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25BE" w14:textId="1EFE443B" w:rsidR="00B36CAE" w:rsidRPr="00A230D2" w:rsidRDefault="00635C6C" w:rsidP="00B36CAE">
      <w:pPr>
        <w:pStyle w:val="a6"/>
        <w:spacing w:line="192" w:lineRule="auto"/>
        <w:rPr>
          <w:rFonts w:ascii="맑은 고딕" w:eastAsia="맑은 고딕" w:hAnsi="맑은 고딕"/>
        </w:rPr>
      </w:pPr>
      <w:bookmarkStart w:id="0" w:name="_Hlk138662361"/>
      <w:bookmarkEnd w:id="0"/>
      <w:r w:rsidRPr="00635C6C">
        <w:rPr>
          <w:rFonts w:ascii="맑은 고딕" w:eastAsia="맑은 고딕" w:hAnsi="맑은 고딕" w:hint="eastAsia"/>
          <w:color w:val="FF0000"/>
        </w:rPr>
        <w:t>B</w:t>
      </w:r>
      <w:r w:rsidRPr="00635C6C">
        <w:rPr>
          <w:rFonts w:ascii="맑은 고딕" w:eastAsia="맑은 고딕" w:hAnsi="맑은 고딕"/>
          <w:color w:val="FF0000"/>
        </w:rPr>
        <w:t>ZA</w:t>
      </w:r>
      <w:r w:rsidR="00B36CAE">
        <w:rPr>
          <w:rFonts w:ascii="맑은 고딕" w:eastAsia="맑은 고딕" w:hAnsi="맑은 고딕"/>
        </w:rPr>
        <w:t xml:space="preserve"> series</w:t>
      </w:r>
    </w:p>
    <w:p w14:paraId="74B0DE89" w14:textId="427D8E3F" w:rsidR="00B36CAE" w:rsidRPr="00302F13" w:rsidRDefault="00B36CAE" w:rsidP="00B36CAE">
      <w:pPr>
        <w:pStyle w:val="a7"/>
        <w:spacing w:line="192" w:lineRule="auto"/>
        <w:ind w:left="720" w:firstLine="72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ZM’s </w:t>
      </w:r>
      <w:r w:rsidR="00764CE9">
        <w:rPr>
          <w:rFonts w:ascii="맑은 고딕" w:eastAsia="맑은 고딕" w:hAnsi="맑은 고딕"/>
        </w:rPr>
        <w:t>factory</w:t>
      </w:r>
      <w:r>
        <w:rPr>
          <w:rFonts w:ascii="맑은 고딕" w:eastAsia="맑은 고딕" w:hAnsi="맑은 고딕"/>
        </w:rPr>
        <w:t xml:space="preserve"> manual</w:t>
      </w:r>
    </w:p>
    <w:p w14:paraId="405618FE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E9BFE4" wp14:editId="0A733D7C">
            <wp:simplePos x="0" y="0"/>
            <wp:positionH relativeFrom="margin">
              <wp:posOffset>-189230</wp:posOffset>
            </wp:positionH>
            <wp:positionV relativeFrom="paragraph">
              <wp:posOffset>414655</wp:posOffset>
            </wp:positionV>
            <wp:extent cx="2333625" cy="1962150"/>
            <wp:effectExtent l="0" t="0" r="9525" b="0"/>
            <wp:wrapNone/>
            <wp:docPr id="2" name="그림 2" descr="EIS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S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99F6A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0528" behindDoc="1" locked="0" layoutInCell="1" allowOverlap="1" wp14:anchorId="020A859C" wp14:editId="68B450B1">
            <wp:simplePos x="0" y="0"/>
            <wp:positionH relativeFrom="column">
              <wp:posOffset>3298190</wp:posOffset>
            </wp:positionH>
            <wp:positionV relativeFrom="paragraph">
              <wp:posOffset>201930</wp:posOffset>
            </wp:positionV>
            <wp:extent cx="1657350" cy="1276350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588DE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4ED05A94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8877C8" wp14:editId="56683090">
            <wp:simplePos x="0" y="0"/>
            <wp:positionH relativeFrom="margin">
              <wp:posOffset>1249045</wp:posOffset>
            </wp:positionH>
            <wp:positionV relativeFrom="paragraph">
              <wp:posOffset>320040</wp:posOffset>
            </wp:positionV>
            <wp:extent cx="2143125" cy="2143125"/>
            <wp:effectExtent l="0" t="0" r="9525" b="9525"/>
            <wp:wrapNone/>
            <wp:docPr id="11" name="그림 11" descr="EIS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S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FC6DE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05ED0A18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71A8ED38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9504" behindDoc="0" locked="0" layoutInCell="1" allowOverlap="1" wp14:anchorId="761BD648" wp14:editId="24F87D6C">
            <wp:simplePos x="0" y="0"/>
            <wp:positionH relativeFrom="column">
              <wp:posOffset>3307715</wp:posOffset>
            </wp:positionH>
            <wp:positionV relativeFrom="paragraph">
              <wp:posOffset>6350</wp:posOffset>
            </wp:positionV>
            <wp:extent cx="1734820" cy="874395"/>
            <wp:effectExtent l="0" t="0" r="0" b="190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6784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630D1BA0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5CF0C400" w14:textId="77777777" w:rsidR="00B36CAE" w:rsidRDefault="00B36CAE">
      <w:pPr>
        <w:rPr>
          <w:rFonts w:asciiTheme="minorEastAsia" w:hAnsiTheme="minorEastAsia"/>
        </w:rPr>
      </w:pPr>
    </w:p>
    <w:p w14:paraId="4DA35914" w14:textId="77777777" w:rsidR="00B36CAE" w:rsidRDefault="00B36CAE">
      <w:pPr>
        <w:rPr>
          <w:rFonts w:asciiTheme="minorEastAsia" w:hAnsiTheme="minorEastAsia"/>
        </w:rPr>
      </w:pPr>
    </w:p>
    <w:p w14:paraId="3E99F802" w14:textId="77777777" w:rsidR="00B36CAE" w:rsidRDefault="00B36CAE">
      <w:pPr>
        <w:rPr>
          <w:rFonts w:asciiTheme="minorEastAsia" w:hAnsiTheme="minorEastAsia"/>
        </w:rPr>
      </w:pPr>
    </w:p>
    <w:p w14:paraId="3C164308" w14:textId="77777777" w:rsidR="00B36CAE" w:rsidRDefault="00B36CAE">
      <w:pPr>
        <w:rPr>
          <w:rFonts w:asciiTheme="minorEastAsia" w:hAnsiTheme="minorEastAsia"/>
        </w:rPr>
      </w:pPr>
    </w:p>
    <w:p w14:paraId="1E1A5247" w14:textId="77777777" w:rsidR="00B36CAE" w:rsidRDefault="00B36CAE">
      <w:pPr>
        <w:rPr>
          <w:rFonts w:asciiTheme="minorEastAsia" w:hAnsiTheme="minorEastAsia"/>
        </w:rPr>
      </w:pPr>
    </w:p>
    <w:p w14:paraId="2B6AA650" w14:textId="77777777" w:rsidR="00B36CAE" w:rsidRDefault="00B36CAE">
      <w:pPr>
        <w:rPr>
          <w:rFonts w:asciiTheme="minorEastAsia" w:hAnsiTheme="minorEastAsia"/>
        </w:rPr>
      </w:pPr>
    </w:p>
    <w:p w14:paraId="4F9CCB17" w14:textId="77777777" w:rsidR="00B36CAE" w:rsidRDefault="00B36CAE">
      <w:pPr>
        <w:rPr>
          <w:rFonts w:asciiTheme="minorEastAsia" w:hAnsiTheme="minorEastAsia"/>
        </w:rPr>
      </w:pPr>
    </w:p>
    <w:p w14:paraId="1584405B" w14:textId="77777777" w:rsidR="00B36CAE" w:rsidRDefault="00B36CAE">
      <w:pPr>
        <w:rPr>
          <w:rFonts w:asciiTheme="minorEastAsia" w:hAnsiTheme="minorEastAsia"/>
        </w:rPr>
      </w:pPr>
    </w:p>
    <w:p w14:paraId="244D9A4A" w14:textId="77777777" w:rsidR="00B36CAE" w:rsidRDefault="00B36CAE">
      <w:pPr>
        <w:rPr>
          <w:rFonts w:asciiTheme="minorEastAsia" w:hAnsiTheme="minorEastAsia"/>
        </w:rPr>
      </w:pPr>
    </w:p>
    <w:p w14:paraId="2E604FD1" w14:textId="77777777" w:rsidR="00B36CAE" w:rsidRDefault="00B36CAE">
      <w:pPr>
        <w:rPr>
          <w:rFonts w:asciiTheme="minorEastAsia" w:hAnsiTheme="minorEastAsia"/>
        </w:rPr>
      </w:pPr>
    </w:p>
    <w:p w14:paraId="7B892DE4" w14:textId="77777777" w:rsidR="00B36CAE" w:rsidRDefault="00B36CAE">
      <w:pPr>
        <w:rPr>
          <w:rFonts w:asciiTheme="minorEastAsia" w:hAnsiTheme="minorEastAsia"/>
        </w:rPr>
      </w:pPr>
    </w:p>
    <w:p w14:paraId="5420F169" w14:textId="77777777" w:rsidR="00B36CAE" w:rsidRDefault="00B36CAE">
      <w:pPr>
        <w:rPr>
          <w:rFonts w:asciiTheme="minorEastAsia" w:hAnsiTheme="minorEastAsia"/>
        </w:r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0"/>
          <w:szCs w:val="22"/>
          <w:lang w:val="ko-KR"/>
        </w:rPr>
        <w:id w:val="11706006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545C0B" w14:textId="47EB2479" w:rsidR="00DB253B" w:rsidRDefault="00DB253B">
          <w:pPr>
            <w:pStyle w:val="TOC"/>
          </w:pPr>
          <w:r>
            <w:rPr>
              <w:lang w:val="ko-KR"/>
            </w:rPr>
            <w:t>내용</w:t>
          </w:r>
        </w:p>
        <w:p w14:paraId="3D08F302" w14:textId="6CC5FC42" w:rsidR="00265301" w:rsidRDefault="00DB253B">
          <w:pPr>
            <w:pStyle w:val="10"/>
            <w:tabs>
              <w:tab w:val="left" w:pos="85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13678" w:history="1">
            <w:r w:rsidR="00265301" w:rsidRPr="005E070C">
              <w:rPr>
                <w:rStyle w:val="aa"/>
              </w:rPr>
              <w:t>1.</w:t>
            </w:r>
            <w:r w:rsidR="00265301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0"/>
                <w:szCs w:val="22"/>
                <w:lang w:bidi="ar-SA"/>
                <w14:ligatures w14:val="standardContextual"/>
              </w:rPr>
              <w:tab/>
            </w:r>
            <w:r w:rsidR="00265301" w:rsidRPr="005E070C">
              <w:rPr>
                <w:rStyle w:val="aa"/>
              </w:rPr>
              <w:t>최초의 Board 설정 작업.</w:t>
            </w:r>
            <w:r w:rsidR="00265301">
              <w:rPr>
                <w:webHidden/>
              </w:rPr>
              <w:tab/>
            </w:r>
            <w:r w:rsidR="00265301">
              <w:rPr>
                <w:webHidden/>
              </w:rPr>
              <w:fldChar w:fldCharType="begin"/>
            </w:r>
            <w:r w:rsidR="00265301">
              <w:rPr>
                <w:webHidden/>
              </w:rPr>
              <w:instrText xml:space="preserve"> PAGEREF _Toc144913678 \h </w:instrText>
            </w:r>
            <w:r w:rsidR="00265301">
              <w:rPr>
                <w:webHidden/>
              </w:rPr>
            </w:r>
            <w:r w:rsidR="00265301">
              <w:rPr>
                <w:webHidden/>
              </w:rPr>
              <w:fldChar w:fldCharType="separate"/>
            </w:r>
            <w:r w:rsidR="00C26076">
              <w:rPr>
                <w:webHidden/>
              </w:rPr>
              <w:t>5</w:t>
            </w:r>
            <w:r w:rsidR="00265301">
              <w:rPr>
                <w:webHidden/>
              </w:rPr>
              <w:fldChar w:fldCharType="end"/>
            </w:r>
          </w:hyperlink>
        </w:p>
        <w:p w14:paraId="1B5F6F37" w14:textId="203C5A30" w:rsidR="00265301" w:rsidRDefault="00000000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679" w:history="1">
            <w:r w:rsidR="00265301" w:rsidRPr="005E070C">
              <w:rPr>
                <w:rStyle w:val="aa"/>
                <w:noProof/>
              </w:rPr>
              <w:t>1-1.</w:t>
            </w:r>
            <w:r w:rsidR="00265301">
              <w:rPr>
                <w:bCs w:val="0"/>
                <w:noProof/>
                <w:color w:val="auto"/>
                <w:kern w:val="2"/>
                <w:sz w:val="20"/>
                <w:szCs w:val="22"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USB port를 통한 SIF-II 보드의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7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5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73A6281" w14:textId="6C4F5B90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0" w:history="1">
            <w:r w:rsidR="00265301" w:rsidRPr="005E070C">
              <w:rPr>
                <w:rStyle w:val="aa"/>
                <w:noProof/>
              </w:rPr>
              <w:t>1-1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DIP Switch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0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5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55E1BA51" w14:textId="194EE85E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1" w:history="1">
            <w:r w:rsidR="00265301" w:rsidRPr="005E070C">
              <w:rPr>
                <w:rStyle w:val="aa"/>
                <w:noProof/>
              </w:rPr>
              <w:t>1-1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전원의 공급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FB58BE4" w14:textId="279885CA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2" w:history="1">
            <w:r w:rsidR="00265301" w:rsidRPr="005E070C">
              <w:rPr>
                <w:rStyle w:val="aa"/>
                <w:noProof/>
              </w:rPr>
              <w:t>1-1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USB Cable의 연결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2C49B33" w14:textId="47ADB889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3" w:history="1">
            <w:r w:rsidR="00265301" w:rsidRPr="005E070C">
              <w:rPr>
                <w:rStyle w:val="aa"/>
                <w:noProof/>
              </w:rPr>
              <w:t>1-1-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USB Driver 인식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B82A02F" w14:textId="3A582DD0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4" w:history="1">
            <w:r w:rsidR="00265301" w:rsidRPr="005E070C">
              <w:rPr>
                <w:rStyle w:val="aa"/>
                <w:noProof/>
              </w:rPr>
              <w:t>1-1-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Upload firmware of SIF-II Board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7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D480ECE" w14:textId="7A9D9181" w:rsidR="00265301" w:rsidRDefault="00000000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685" w:history="1">
            <w:r w:rsidR="00265301" w:rsidRPr="005E070C">
              <w:rPr>
                <w:rStyle w:val="aa"/>
                <w:noProof/>
              </w:rPr>
              <w:t>1-2.</w:t>
            </w:r>
            <w:r w:rsidR="00265301">
              <w:rPr>
                <w:bCs w:val="0"/>
                <w:noProof/>
                <w:color w:val="auto"/>
                <w:kern w:val="2"/>
                <w:sz w:val="20"/>
                <w:szCs w:val="22"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Configuration SIF-II board by LAN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5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0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06CDC9E" w14:textId="0C77C92F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6" w:history="1">
            <w:r w:rsidR="00265301" w:rsidRPr="005E070C">
              <w:rPr>
                <w:rStyle w:val="aa"/>
                <w:noProof/>
              </w:rPr>
              <w:t>1-2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LAN을 통한 SIF-II Board의 연결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6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0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B583C8A" w14:textId="0F83AEF1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7" w:history="1">
            <w:r w:rsidR="00265301" w:rsidRPr="005E070C">
              <w:rPr>
                <w:rStyle w:val="aa"/>
                <w:noProof/>
              </w:rPr>
              <w:t>1-2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Firmware의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7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0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3175B3E" w14:textId="73AEFD71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8" w:history="1">
            <w:r w:rsidR="00265301" w:rsidRPr="005E070C">
              <w:rPr>
                <w:rStyle w:val="aa"/>
                <w:noProof/>
              </w:rPr>
              <w:t>1-2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SIF-II board의 정보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8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1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22142820" w14:textId="2FD75931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9" w:history="1">
            <w:r w:rsidR="00265301" w:rsidRPr="005E070C">
              <w:rPr>
                <w:rStyle w:val="aa"/>
                <w:noProof/>
              </w:rPr>
              <w:t>1-2-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Hostname의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7A541BDA" w14:textId="606662F8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0" w:history="1">
            <w:r w:rsidR="00265301" w:rsidRPr="005E070C">
              <w:rPr>
                <w:rStyle w:val="aa"/>
                <w:noProof/>
              </w:rPr>
              <w:t>1-2-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Web service 기능은 현재 제공되지 않는 기능입니다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0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7BD7E4C" w14:textId="512841DA" w:rsidR="00265301" w:rsidRDefault="00000000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691" w:history="1">
            <w:r w:rsidR="00265301" w:rsidRPr="005E070C">
              <w:rPr>
                <w:rStyle w:val="aa"/>
                <w:noProof/>
              </w:rPr>
              <w:t>1-3.</w:t>
            </w:r>
            <w:r w:rsidR="00265301">
              <w:rPr>
                <w:bCs w:val="0"/>
                <w:noProof/>
                <w:color w:val="auto"/>
                <w:kern w:val="2"/>
                <w:sz w:val="20"/>
                <w:szCs w:val="22"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최초의 ZIM board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BA2E614" w14:textId="2E37EA8F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2" w:history="1">
            <w:r w:rsidR="00265301" w:rsidRPr="005E070C">
              <w:rPr>
                <w:rStyle w:val="aa"/>
                <w:noProof/>
              </w:rPr>
              <w:t>1-3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ZIM Board와 SIF-II Board의 연결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3615726" w14:textId="353ED724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3" w:history="1">
            <w:r w:rsidR="00265301" w:rsidRPr="005E070C">
              <w:rPr>
                <w:rStyle w:val="aa"/>
                <w:noProof/>
              </w:rPr>
              <w:t>1-3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ZIM Board의 Address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8590407" w14:textId="418C6440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4" w:history="1">
            <w:r w:rsidR="00265301" w:rsidRPr="005E070C">
              <w:rPr>
                <w:rStyle w:val="aa"/>
                <w:noProof/>
              </w:rPr>
              <w:t>1-3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 xml:space="preserve"> ZIM Board Address 설정 및 환경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9FC555D" w14:textId="00E08B76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5" w:history="1">
            <w:r w:rsidR="00265301" w:rsidRPr="005E070C">
              <w:rPr>
                <w:rStyle w:val="aa"/>
                <w:rFonts w:asciiTheme="minorEastAsia" w:hAnsiTheme="minorEastAsia"/>
                <w:noProof/>
              </w:rPr>
              <w:t>1-3-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rFonts w:asciiTheme="minorEastAsia" w:hAnsiTheme="minorEastAsia"/>
                <w:noProof/>
              </w:rPr>
              <w:t>ZIM Board의 확인 및 EEPROM 정보관리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5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0639BF1" w14:textId="23D53C0F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6" w:history="1">
            <w:r w:rsidR="00265301" w:rsidRPr="005E070C">
              <w:rPr>
                <w:rStyle w:val="aa"/>
                <w:rFonts w:asciiTheme="minorEastAsia" w:hAnsiTheme="minorEastAsia"/>
                <w:noProof/>
              </w:rPr>
              <w:t>1-3-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rFonts w:asciiTheme="minorEastAsia" w:hAnsiTheme="minorEastAsia"/>
                <w:noProof/>
              </w:rPr>
              <w:t>ZIM Board의 Firmware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6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8622726" w14:textId="7C0E7296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7" w:history="1">
            <w:r w:rsidR="00265301" w:rsidRPr="005E070C">
              <w:rPr>
                <w:rStyle w:val="aa"/>
                <w:noProof/>
              </w:rPr>
              <w:t>1-3-6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ZIM Board의 정보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7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5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88491EE" w14:textId="56FC5CA0" w:rsidR="00265301" w:rsidRDefault="00000000">
          <w:pPr>
            <w:pStyle w:val="10"/>
            <w:tabs>
              <w:tab w:val="left" w:pos="85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  <w14:ligatures w14:val="standardContextual"/>
            </w:rPr>
          </w:pPr>
          <w:hyperlink w:anchor="_Toc144913698" w:history="1">
            <w:r w:rsidR="00265301" w:rsidRPr="005E070C">
              <w:rPr>
                <w:rStyle w:val="aa"/>
              </w:rPr>
              <w:t>2.</w:t>
            </w:r>
            <w:r w:rsidR="00265301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0"/>
                <w:szCs w:val="22"/>
                <w:lang w:bidi="ar-SA"/>
                <w14:ligatures w14:val="standardContextual"/>
              </w:rPr>
              <w:tab/>
            </w:r>
            <w:r w:rsidR="00265301" w:rsidRPr="005E070C">
              <w:rPr>
                <w:rStyle w:val="aa"/>
              </w:rPr>
              <w:t>Board의 점검, 교정.</w:t>
            </w:r>
            <w:r w:rsidR="00265301">
              <w:rPr>
                <w:webHidden/>
              </w:rPr>
              <w:tab/>
            </w:r>
            <w:r w:rsidR="00265301">
              <w:rPr>
                <w:webHidden/>
              </w:rPr>
              <w:fldChar w:fldCharType="begin"/>
            </w:r>
            <w:r w:rsidR="00265301">
              <w:rPr>
                <w:webHidden/>
              </w:rPr>
              <w:instrText xml:space="preserve"> PAGEREF _Toc144913698 \h </w:instrText>
            </w:r>
            <w:r w:rsidR="00265301">
              <w:rPr>
                <w:webHidden/>
              </w:rPr>
            </w:r>
            <w:r w:rsidR="00265301">
              <w:rPr>
                <w:webHidden/>
              </w:rPr>
              <w:fldChar w:fldCharType="separate"/>
            </w:r>
            <w:r w:rsidR="00C26076">
              <w:rPr>
                <w:webHidden/>
              </w:rPr>
              <w:t>16</w:t>
            </w:r>
            <w:r w:rsidR="00265301">
              <w:rPr>
                <w:webHidden/>
              </w:rPr>
              <w:fldChar w:fldCharType="end"/>
            </w:r>
          </w:hyperlink>
        </w:p>
        <w:p w14:paraId="50DF375C" w14:textId="2F9E50C6" w:rsidR="00265301" w:rsidRDefault="00000000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699" w:history="1">
            <w:r w:rsidR="00265301" w:rsidRPr="005E070C">
              <w:rPr>
                <w:rStyle w:val="aa"/>
                <w:noProof/>
              </w:rPr>
              <w:t>2-1. ZM.exe 시작하기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E5BA229" w14:textId="3BB4EF63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0" w:history="1">
            <w:r w:rsidR="00265301" w:rsidRPr="005E070C">
              <w:rPr>
                <w:rStyle w:val="aa"/>
                <w:noProof/>
              </w:rPr>
              <w:t>2-1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장치의 검색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0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C68BB4A" w14:textId="57F5FC27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1" w:history="1">
            <w:r w:rsidR="00265301" w:rsidRPr="005E070C">
              <w:rPr>
                <w:rStyle w:val="aa"/>
                <w:noProof/>
              </w:rPr>
              <w:t>2-1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기기등록 및 수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8E5C8CC" w14:textId="66D18021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2" w:history="1">
            <w:r w:rsidR="00265301" w:rsidRPr="005E070C">
              <w:rPr>
                <w:rStyle w:val="aa"/>
                <w:noProof/>
              </w:rPr>
              <w:t>2-1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SIF 펌웨어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254F574" w14:textId="7D4F5854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3" w:history="1">
            <w:r w:rsidR="00265301" w:rsidRPr="005E070C">
              <w:rPr>
                <w:rStyle w:val="aa"/>
                <w:noProof/>
              </w:rPr>
              <w:t>2-1-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FPGA</w:t>
            </w:r>
            <w:r w:rsidR="00265301" w:rsidRPr="005E070C">
              <w:rPr>
                <w:rStyle w:val="aa"/>
                <w:rFonts w:ascii="맑은 고딕" w:hAnsi="맑은 고딕" w:cs="맑은 고딕"/>
                <w:noProof/>
              </w:rPr>
              <w:t>펌웨어</w:t>
            </w:r>
            <w:r w:rsidR="00265301" w:rsidRPr="005E070C">
              <w:rPr>
                <w:rStyle w:val="aa"/>
                <w:noProof/>
              </w:rPr>
              <w:t xml:space="preserve"> </w:t>
            </w:r>
            <w:r w:rsidR="00265301" w:rsidRPr="005E070C">
              <w:rPr>
                <w:rStyle w:val="aa"/>
                <w:rFonts w:ascii="맑은 고딕" w:hAnsi="맑은 고딕" w:cs="맑은 고딕"/>
                <w:noProof/>
              </w:rPr>
              <w:t>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50593796" w14:textId="5CB474C4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4" w:history="1">
            <w:r w:rsidR="00265301" w:rsidRPr="005E070C">
              <w:rPr>
                <w:rStyle w:val="aa"/>
                <w:noProof/>
              </w:rPr>
              <w:t>2-1-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교정하기에 앞서 장치의 기본적인 동작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9B6442C" w14:textId="51C02C08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5" w:history="1">
            <w:r w:rsidR="00265301" w:rsidRPr="005E070C">
              <w:rPr>
                <w:rStyle w:val="aa"/>
                <w:noProof/>
              </w:rPr>
              <w:t>2-1-7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Connection정보의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5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061F4D2" w14:textId="6AF42757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6" w:history="1">
            <w:r w:rsidR="00265301" w:rsidRPr="005E070C">
              <w:rPr>
                <w:rStyle w:val="aa"/>
                <w:noProof/>
              </w:rPr>
              <w:t>2-1-8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Ethernet의 정보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6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7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8F9F5E7" w14:textId="20448B43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7" w:history="1">
            <w:r w:rsidR="00265301" w:rsidRPr="005E070C">
              <w:rPr>
                <w:rStyle w:val="aa"/>
                <w:noProof/>
              </w:rPr>
              <w:t>2-1-9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SIF board의 정보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7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7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85B820C" w14:textId="7A56F3CA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8" w:history="1">
            <w:r w:rsidR="00265301" w:rsidRPr="005E070C">
              <w:rPr>
                <w:rStyle w:val="aa"/>
                <w:noProof/>
              </w:rPr>
              <w:t>2-1-10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ZIM board의 정보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8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998EC1D" w14:textId="72271AD0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9" w:history="1">
            <w:r w:rsidR="00265301" w:rsidRPr="005E070C">
              <w:rPr>
                <w:rStyle w:val="aa"/>
                <w:noProof/>
              </w:rPr>
              <w:t>2-1-1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IAC range정보 및 교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AA6E1A4" w14:textId="6CBF827C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0" w:history="1">
            <w:r w:rsidR="00265301" w:rsidRPr="005E070C">
              <w:rPr>
                <w:rStyle w:val="aa"/>
                <w:noProof/>
              </w:rPr>
              <w:t>2-1-1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IDC 제어의 정보확인 및 교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0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F2B0089" w14:textId="64C32CEF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1" w:history="1">
            <w:r w:rsidR="00265301" w:rsidRPr="005E070C">
              <w:rPr>
                <w:rStyle w:val="aa"/>
                <w:noProof/>
              </w:rPr>
              <w:t>2-1-1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VAC 정보의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7FC044D5" w14:textId="41D18B00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2" w:history="1">
            <w:r w:rsidR="00265301" w:rsidRPr="005E070C">
              <w:rPr>
                <w:rStyle w:val="aa"/>
                <w:noProof/>
              </w:rPr>
              <w:t>2-1-1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VDC정보의 확인 및 교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E1DA102" w14:textId="6FA2C5B6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3" w:history="1">
            <w:r w:rsidR="00265301" w:rsidRPr="005E070C">
              <w:rPr>
                <w:rStyle w:val="aa"/>
                <w:noProof/>
              </w:rPr>
              <w:t>2-1-1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온도정보의 확인 및 교정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21B6867F" w14:textId="3E81EBF3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4" w:history="1">
            <w:r w:rsidR="00265301" w:rsidRPr="005E070C">
              <w:rPr>
                <w:rStyle w:val="aa"/>
                <w:noProof/>
              </w:rPr>
              <w:t>2-1-16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Heatsink thermostat port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7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72527586" w14:textId="1FFFA287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5" w:history="1">
            <w:r w:rsidR="00265301" w:rsidRPr="005E070C">
              <w:rPr>
                <w:rStyle w:val="aa"/>
                <w:noProof/>
              </w:rPr>
              <w:t>2-1-17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안전조건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5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0738924" w14:textId="16531319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6" w:history="1">
            <w:r w:rsidR="00265301" w:rsidRPr="005E070C">
              <w:rPr>
                <w:rStyle w:val="aa"/>
                <w:noProof/>
              </w:rPr>
              <w:t>2-1-18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교정 정보의 관리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6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B6126D5" w14:textId="6A963121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7" w:history="1">
            <w:r w:rsidR="00265301" w:rsidRPr="005E070C">
              <w:rPr>
                <w:rStyle w:val="aa"/>
                <w:noProof/>
              </w:rPr>
              <w:t>2-1-19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장치의 교정을 위한 기본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7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9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91BA3C6" w14:textId="366028DE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8" w:history="1">
            <w:r w:rsidR="00265301" w:rsidRPr="005E070C">
              <w:rPr>
                <w:rStyle w:val="aa"/>
                <w:noProof/>
              </w:rPr>
              <w:t>2-1-20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Dummy 저항의 정밀한 값을 얻는 방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8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40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466E06F" w14:textId="5B3EF0DD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9" w:history="1">
            <w:r w:rsidR="00265301" w:rsidRPr="005E070C">
              <w:rPr>
                <w:rStyle w:val="aa"/>
                <w:noProof/>
              </w:rPr>
              <w:t>2-1-2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Source 기기들의 간단한 사용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41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59BCE5AE" w14:textId="7C11E40F" w:rsidR="00265301" w:rsidRDefault="00000000">
          <w:pPr>
            <w:pStyle w:val="10"/>
            <w:tabs>
              <w:tab w:val="left" w:pos="85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  <w14:ligatures w14:val="standardContextual"/>
            </w:rPr>
          </w:pPr>
          <w:hyperlink w:anchor="_Toc144913720" w:history="1">
            <w:r w:rsidR="00265301" w:rsidRPr="005E070C">
              <w:rPr>
                <w:rStyle w:val="aa"/>
              </w:rPr>
              <w:t>3.</w:t>
            </w:r>
            <w:r w:rsidR="00265301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0"/>
                <w:szCs w:val="22"/>
                <w:lang w:bidi="ar-SA"/>
                <w14:ligatures w14:val="standardContextual"/>
              </w:rPr>
              <w:tab/>
            </w:r>
            <w:r w:rsidR="00265301" w:rsidRPr="005E070C">
              <w:rPr>
                <w:rStyle w:val="aa"/>
              </w:rPr>
              <w:t>교정 Report 생성 및 납품 준비.</w:t>
            </w:r>
            <w:r w:rsidR="00265301">
              <w:rPr>
                <w:webHidden/>
              </w:rPr>
              <w:tab/>
            </w:r>
            <w:r w:rsidR="00265301">
              <w:rPr>
                <w:webHidden/>
              </w:rPr>
              <w:fldChar w:fldCharType="begin"/>
            </w:r>
            <w:r w:rsidR="00265301">
              <w:rPr>
                <w:webHidden/>
              </w:rPr>
              <w:instrText xml:space="preserve"> PAGEREF _Toc144913720 \h </w:instrText>
            </w:r>
            <w:r w:rsidR="00265301">
              <w:rPr>
                <w:webHidden/>
              </w:rPr>
            </w:r>
            <w:r w:rsidR="00265301">
              <w:rPr>
                <w:webHidden/>
              </w:rPr>
              <w:fldChar w:fldCharType="separate"/>
            </w:r>
            <w:r w:rsidR="00C26076">
              <w:rPr>
                <w:webHidden/>
              </w:rPr>
              <w:t>42</w:t>
            </w:r>
            <w:r w:rsidR="00265301">
              <w:rPr>
                <w:webHidden/>
              </w:rPr>
              <w:fldChar w:fldCharType="end"/>
            </w:r>
          </w:hyperlink>
        </w:p>
        <w:p w14:paraId="3EC41881" w14:textId="6ADA887C" w:rsidR="00265301" w:rsidRDefault="00000000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721" w:history="1">
            <w:r w:rsidR="00265301" w:rsidRPr="005E070C">
              <w:rPr>
                <w:rStyle w:val="aa"/>
                <w:noProof/>
              </w:rPr>
              <w:t>3-1. Report 생성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2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4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3ECF3F8" w14:textId="563D9984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22" w:history="1">
            <w:r w:rsidR="00265301" w:rsidRPr="005E070C">
              <w:rPr>
                <w:rStyle w:val="aa"/>
                <w:noProof/>
              </w:rPr>
              <w:t>3-1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장치의 정보들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2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4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458222C" w14:textId="25E773CA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23" w:history="1">
            <w:r w:rsidR="00265301" w:rsidRPr="005E070C">
              <w:rPr>
                <w:rStyle w:val="aa"/>
                <w:noProof/>
              </w:rPr>
              <w:t>3-1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Report 파일의 생성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2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4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423CADA" w14:textId="4DF76187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24" w:history="1">
            <w:r w:rsidR="00265301" w:rsidRPr="005E070C">
              <w:rPr>
                <w:rStyle w:val="aa"/>
                <w:noProof/>
              </w:rPr>
              <w:t>3-1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납품 준비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2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4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735BF14D" w14:textId="5C29D101" w:rsidR="00DB253B" w:rsidRDefault="00DB253B">
          <w:r>
            <w:rPr>
              <w:b/>
              <w:bCs/>
              <w:lang w:val="ko-KR"/>
            </w:rPr>
            <w:fldChar w:fldCharType="end"/>
          </w:r>
        </w:p>
      </w:sdtContent>
    </w:sdt>
    <w:p w14:paraId="36058A8B" w14:textId="77777777" w:rsidR="00B36CAE" w:rsidRDefault="00B36CAE">
      <w:pPr>
        <w:rPr>
          <w:rFonts w:asciiTheme="minorEastAsia" w:hAnsiTheme="minorEastAsia"/>
        </w:rPr>
      </w:pPr>
    </w:p>
    <w:p w14:paraId="5D517A12" w14:textId="77777777" w:rsidR="00265301" w:rsidRDefault="00265301">
      <w:pPr>
        <w:rPr>
          <w:rFonts w:asciiTheme="minorEastAsia" w:hAnsiTheme="minorEastAsia"/>
        </w:rPr>
      </w:pPr>
    </w:p>
    <w:p w14:paraId="31183AF6" w14:textId="77777777" w:rsidR="00265301" w:rsidRDefault="00265301">
      <w:pPr>
        <w:rPr>
          <w:rFonts w:asciiTheme="minorEastAsia" w:hAnsiTheme="minorEastAsia"/>
        </w:rPr>
      </w:pPr>
    </w:p>
    <w:p w14:paraId="153B1681" w14:textId="77777777" w:rsidR="00265301" w:rsidRDefault="00265301">
      <w:pPr>
        <w:rPr>
          <w:rFonts w:asciiTheme="minorEastAsia" w:hAnsiTheme="minorEastAsia"/>
        </w:rPr>
      </w:pPr>
    </w:p>
    <w:p w14:paraId="08B23FFD" w14:textId="77777777" w:rsidR="00265301" w:rsidRDefault="00265301">
      <w:pPr>
        <w:rPr>
          <w:rFonts w:asciiTheme="minorEastAsia" w:hAnsiTheme="minorEastAsia"/>
        </w:rPr>
      </w:pPr>
    </w:p>
    <w:p w14:paraId="7375FE24" w14:textId="77777777" w:rsidR="00265301" w:rsidRDefault="00265301">
      <w:pPr>
        <w:rPr>
          <w:rFonts w:asciiTheme="minorEastAsia" w:hAnsiTheme="minorEastAsia"/>
        </w:rPr>
      </w:pPr>
    </w:p>
    <w:p w14:paraId="41480D31" w14:textId="77777777" w:rsidR="00265301" w:rsidRDefault="00265301">
      <w:pPr>
        <w:rPr>
          <w:rFonts w:asciiTheme="minorEastAsia" w:hAnsiTheme="minorEastAsia"/>
        </w:rPr>
      </w:pPr>
    </w:p>
    <w:p w14:paraId="5E64D46F" w14:textId="77777777" w:rsidR="00265301" w:rsidRDefault="00265301">
      <w:pPr>
        <w:rPr>
          <w:rFonts w:asciiTheme="minorEastAsia" w:hAnsiTheme="minorEastAsia"/>
        </w:rPr>
      </w:pPr>
    </w:p>
    <w:p w14:paraId="5F75D48C" w14:textId="77777777" w:rsidR="00265301" w:rsidRDefault="00265301">
      <w:pPr>
        <w:rPr>
          <w:rFonts w:asciiTheme="minorEastAsia" w:hAnsiTheme="minorEastAsia"/>
        </w:rPr>
      </w:pPr>
    </w:p>
    <w:p w14:paraId="078B58E8" w14:textId="77777777" w:rsidR="00265301" w:rsidRDefault="00265301">
      <w:pPr>
        <w:rPr>
          <w:rFonts w:asciiTheme="minorEastAsia" w:hAnsiTheme="minorEastAsia"/>
        </w:rPr>
      </w:pPr>
    </w:p>
    <w:p w14:paraId="6B1E112C" w14:textId="77777777" w:rsidR="00265301" w:rsidRDefault="00265301">
      <w:pPr>
        <w:rPr>
          <w:rFonts w:asciiTheme="minorEastAsia" w:hAnsiTheme="minorEastAsia"/>
        </w:rPr>
      </w:pPr>
    </w:p>
    <w:p w14:paraId="742B94F2" w14:textId="77777777" w:rsidR="00265301" w:rsidRDefault="00265301">
      <w:pPr>
        <w:rPr>
          <w:rFonts w:asciiTheme="minorEastAsia" w:hAnsiTheme="minorEastAsia"/>
        </w:rPr>
      </w:pPr>
    </w:p>
    <w:p w14:paraId="2ECD6685" w14:textId="77777777" w:rsidR="00265301" w:rsidRDefault="00265301">
      <w:pPr>
        <w:rPr>
          <w:rFonts w:asciiTheme="minorEastAsia" w:hAnsiTheme="minorEastAsia"/>
        </w:rPr>
      </w:pPr>
    </w:p>
    <w:p w14:paraId="1295C518" w14:textId="77777777" w:rsidR="00265301" w:rsidRDefault="00265301">
      <w:pPr>
        <w:rPr>
          <w:rFonts w:asciiTheme="minorEastAsia" w:hAnsiTheme="minorEastAsia"/>
        </w:rPr>
      </w:pPr>
    </w:p>
    <w:p w14:paraId="173429C4" w14:textId="77777777" w:rsidR="00265301" w:rsidRDefault="00265301">
      <w:pPr>
        <w:rPr>
          <w:rFonts w:asciiTheme="minorEastAsia" w:hAnsiTheme="minorEastAsia"/>
        </w:rPr>
      </w:pPr>
    </w:p>
    <w:p w14:paraId="7639D311" w14:textId="77777777" w:rsidR="00265301" w:rsidRDefault="00265301">
      <w:pPr>
        <w:rPr>
          <w:rFonts w:asciiTheme="minorEastAsia" w:hAnsiTheme="minorEastAsia"/>
        </w:rPr>
      </w:pPr>
    </w:p>
    <w:p w14:paraId="03A511F7" w14:textId="77777777" w:rsidR="00265301" w:rsidRDefault="00265301">
      <w:pPr>
        <w:rPr>
          <w:rFonts w:asciiTheme="minorEastAsia" w:hAnsiTheme="minorEastAsia"/>
        </w:rPr>
      </w:pPr>
    </w:p>
    <w:p w14:paraId="3246A84E" w14:textId="77777777" w:rsidR="00265301" w:rsidRDefault="00265301">
      <w:pPr>
        <w:rPr>
          <w:rFonts w:asciiTheme="minorEastAsia" w:hAnsiTheme="minorEastAsia"/>
        </w:rPr>
      </w:pPr>
    </w:p>
    <w:p w14:paraId="24ABDAA8" w14:textId="76E4FF81" w:rsidR="00764CE9" w:rsidRDefault="005E63D5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1" w:name="_Toc144913678"/>
      <w:r>
        <w:rPr>
          <w:rFonts w:hint="eastAsia"/>
        </w:rPr>
        <w:lastRenderedPageBreak/>
        <w:t xml:space="preserve">최초의 </w:t>
      </w:r>
      <w:r>
        <w:t>Board</w:t>
      </w:r>
      <w:r>
        <w:rPr>
          <w:rFonts w:hint="eastAsia"/>
        </w:rPr>
        <w:t xml:space="preserve"> 설정 작업</w:t>
      </w:r>
      <w:r w:rsidR="008430FF">
        <w:t>.</w:t>
      </w:r>
      <w:bookmarkEnd w:id="1"/>
    </w:p>
    <w:p w14:paraId="6FF01D38" w14:textId="7430EB5B" w:rsidR="00764CE9" w:rsidRDefault="005E63D5">
      <w:pPr>
        <w:pStyle w:val="2"/>
        <w:numPr>
          <w:ilvl w:val="1"/>
          <w:numId w:val="2"/>
        </w:numPr>
        <w:tabs>
          <w:tab w:val="num" w:pos="360"/>
        </w:tabs>
        <w:ind w:left="0" w:firstLine="0"/>
      </w:pPr>
      <w:r>
        <w:t xml:space="preserve"> </w:t>
      </w:r>
      <w:bookmarkStart w:id="2" w:name="_Toc144913679"/>
      <w:r w:rsidR="009C67E2">
        <w:t>USB</w:t>
      </w:r>
      <w:r>
        <w:t xml:space="preserve"> 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를 통한 </w:t>
      </w:r>
      <w:r>
        <w:t xml:space="preserve">SIF-II </w:t>
      </w:r>
      <w:r>
        <w:rPr>
          <w:rFonts w:hint="eastAsia"/>
        </w:rPr>
        <w:t>보드의 설정</w:t>
      </w:r>
      <w:r w:rsidR="00764CE9">
        <w:t>.</w:t>
      </w:r>
      <w:bookmarkEnd w:id="2"/>
    </w:p>
    <w:p w14:paraId="613E90AB" w14:textId="2414A48F" w:rsidR="009B3F78" w:rsidRDefault="009B3F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1552" behindDoc="1" locked="0" layoutInCell="1" allowOverlap="1" wp14:anchorId="028F5405" wp14:editId="76303711">
            <wp:simplePos x="0" y="0"/>
            <wp:positionH relativeFrom="column">
              <wp:posOffset>109959</wp:posOffset>
            </wp:positionH>
            <wp:positionV relativeFrom="paragraph">
              <wp:posOffset>141549</wp:posOffset>
            </wp:positionV>
            <wp:extent cx="5456935" cy="3073078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59372" cy="307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33CE4" w14:textId="139FC4D7" w:rsidR="009B3F78" w:rsidRDefault="009B3F78">
      <w:pPr>
        <w:rPr>
          <w:rFonts w:asciiTheme="minorEastAsia" w:hAnsiTheme="minorEastAsia"/>
        </w:rPr>
      </w:pPr>
    </w:p>
    <w:p w14:paraId="595771B3" w14:textId="11009B25" w:rsidR="009B3F78" w:rsidRDefault="009B3F78">
      <w:pPr>
        <w:rPr>
          <w:rFonts w:asciiTheme="minorEastAsia" w:hAnsiTheme="minorEastAsia"/>
        </w:rPr>
      </w:pPr>
    </w:p>
    <w:p w14:paraId="605F3DDE" w14:textId="2D18EC0A" w:rsidR="009B3F78" w:rsidRDefault="009B3F78">
      <w:pPr>
        <w:rPr>
          <w:rFonts w:asciiTheme="minorEastAsia" w:hAnsiTheme="minorEastAsia"/>
        </w:rPr>
      </w:pPr>
    </w:p>
    <w:p w14:paraId="55D5E206" w14:textId="294D1086" w:rsidR="009B3F78" w:rsidRDefault="009B3F78">
      <w:pPr>
        <w:rPr>
          <w:rFonts w:asciiTheme="minorEastAsia" w:hAnsiTheme="minorEastAsia"/>
        </w:rPr>
      </w:pPr>
    </w:p>
    <w:p w14:paraId="64D33DCC" w14:textId="660B86E7" w:rsidR="009B3F78" w:rsidRDefault="009B3F78">
      <w:pPr>
        <w:rPr>
          <w:rFonts w:asciiTheme="minorEastAsia" w:hAnsiTheme="minorEastAsia"/>
        </w:rPr>
      </w:pPr>
    </w:p>
    <w:p w14:paraId="6343284D" w14:textId="3DD10573" w:rsidR="009B3F78" w:rsidRDefault="009B3F78">
      <w:pPr>
        <w:rPr>
          <w:rFonts w:asciiTheme="minorEastAsia" w:hAnsiTheme="minorEastAsia"/>
        </w:rPr>
      </w:pPr>
    </w:p>
    <w:p w14:paraId="1BB7042B" w14:textId="5727B139" w:rsidR="009B3F78" w:rsidRDefault="009B3F78">
      <w:pPr>
        <w:rPr>
          <w:rFonts w:asciiTheme="minorEastAsia" w:hAnsiTheme="minorEastAsia"/>
        </w:rPr>
      </w:pPr>
    </w:p>
    <w:p w14:paraId="28C6BC1D" w14:textId="1FC7E5D1" w:rsidR="009B3F78" w:rsidRDefault="009B3F78">
      <w:pPr>
        <w:rPr>
          <w:rFonts w:asciiTheme="minorEastAsia" w:hAnsiTheme="minorEastAsia"/>
        </w:rPr>
      </w:pPr>
    </w:p>
    <w:p w14:paraId="7B26A260" w14:textId="49BFA280" w:rsidR="009B3F78" w:rsidRDefault="009B3F78">
      <w:pPr>
        <w:rPr>
          <w:rFonts w:asciiTheme="minorEastAsia" w:hAnsiTheme="minorEastAsia"/>
        </w:rPr>
      </w:pPr>
    </w:p>
    <w:p w14:paraId="609E83C6" w14:textId="38F55E0B" w:rsidR="009C67E2" w:rsidRDefault="009B3F78" w:rsidP="00DB6778">
      <w:pPr>
        <w:pStyle w:val="a8"/>
      </w:pPr>
      <w:r>
        <w:t>[</w:t>
      </w:r>
      <w:r>
        <w:rPr>
          <w:rFonts w:hint="eastAsia"/>
        </w:rPr>
        <w:t>그림1</w:t>
      </w:r>
      <w:r>
        <w:t xml:space="preserve">. </w:t>
      </w:r>
      <w:r w:rsidRPr="009B3F78">
        <w:t xml:space="preserve">Layout of </w:t>
      </w:r>
      <w:r w:rsidR="00DB6778">
        <w:t xml:space="preserve">SIF-II </w:t>
      </w:r>
      <w:r w:rsidRPr="009B3F78">
        <w:rPr>
          <w:rFonts w:hint="eastAsia"/>
        </w:rPr>
        <w:t>B</w:t>
      </w:r>
      <w:r w:rsidRPr="009B3F78">
        <w:t>oard</w:t>
      </w:r>
      <w:r>
        <w:t>]</w:t>
      </w:r>
    </w:p>
    <w:p w14:paraId="4B7B5C24" w14:textId="77777777" w:rsidR="009A5401" w:rsidRPr="009B3F78" w:rsidRDefault="009A5401" w:rsidP="009B3F78">
      <w:pPr>
        <w:ind w:firstLineChars="100" w:firstLine="200"/>
      </w:pPr>
    </w:p>
    <w:p w14:paraId="6E660B1C" w14:textId="59B9400A" w:rsidR="009C67E2" w:rsidRPr="00437644" w:rsidRDefault="00437644">
      <w:pPr>
        <w:pStyle w:val="3"/>
        <w:numPr>
          <w:ilvl w:val="2"/>
          <w:numId w:val="6"/>
        </w:numPr>
        <w:ind w:leftChars="0" w:firstLineChars="0"/>
      </w:pPr>
      <w:bookmarkStart w:id="3" w:name="_Toc144913680"/>
      <w:r w:rsidRPr="00437644">
        <w:rPr>
          <w:rFonts w:hint="eastAsia"/>
        </w:rPr>
        <w:t>D</w:t>
      </w:r>
      <w:r w:rsidRPr="00437644">
        <w:t xml:space="preserve">IP Switch </w:t>
      </w:r>
      <w:r w:rsidRPr="00437644">
        <w:rPr>
          <w:rFonts w:hint="eastAsia"/>
        </w:rPr>
        <w:t>설정.</w:t>
      </w:r>
      <w:bookmarkEnd w:id="3"/>
      <w:r w:rsidRPr="00437644">
        <w:t xml:space="preserve"> </w:t>
      </w:r>
    </w:p>
    <w:p w14:paraId="3360AB86" w14:textId="6F1EB9FC" w:rsidR="009C67E2" w:rsidRDefault="0043764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조립 시에는 </w:t>
      </w:r>
      <w:r>
        <w:rPr>
          <w:rFonts w:asciiTheme="minorEastAsia" w:hAnsiTheme="minorEastAsia"/>
        </w:rPr>
        <w:t>4Pin</w:t>
      </w:r>
      <w:r>
        <w:rPr>
          <w:rFonts w:asciiTheme="minorEastAsia" w:hAnsiTheme="minorEastAsia" w:hint="eastAsia"/>
        </w:rPr>
        <w:t xml:space="preserve">이 모두 </w:t>
      </w:r>
      <w:r>
        <w:rPr>
          <w:rFonts w:asciiTheme="minorEastAsia" w:hAnsiTheme="minorEastAsia"/>
        </w:rPr>
        <w:t xml:space="preserve">ON </w:t>
      </w:r>
      <w:r>
        <w:rPr>
          <w:rFonts w:asciiTheme="minorEastAsia" w:hAnsiTheme="minorEastAsia" w:hint="eastAsia"/>
        </w:rPr>
        <w:t>상태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맨 처음 설정을 시작하기에 앞서</w:t>
      </w:r>
    </w:p>
    <w:p w14:paraId="17C0211F" w14:textId="47DAC162" w:rsidR="00437644" w:rsidRDefault="00437644" w:rsidP="00437644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번과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번 </w:t>
      </w:r>
      <w:r>
        <w:rPr>
          <w:rFonts w:asciiTheme="minorEastAsia" w:hAnsiTheme="minorEastAsia"/>
        </w:rPr>
        <w:t>Pin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 xml:space="preserve">Off </w:t>
      </w:r>
      <w:r>
        <w:rPr>
          <w:rFonts w:asciiTheme="minorEastAsia" w:hAnsiTheme="minorEastAsia" w:hint="eastAsia"/>
        </w:rPr>
        <w:t xml:space="preserve">상태로 바꾸어야 </w:t>
      </w:r>
      <w:r w:rsidR="0061736F">
        <w:rPr>
          <w:rFonts w:asciiTheme="minorEastAsia" w:hAnsiTheme="minorEastAsia" w:hint="eastAsia"/>
        </w:rPr>
        <w:t>합니다</w:t>
      </w:r>
      <w:r>
        <w:rPr>
          <w:rFonts w:asciiTheme="minorEastAsia" w:hAnsiTheme="minorEastAsia" w:hint="eastAsia"/>
        </w:rPr>
        <w:t>.</w:t>
      </w:r>
    </w:p>
    <w:p w14:paraId="53D705EE" w14:textId="61A89A85" w:rsidR="00437644" w:rsidRPr="00437644" w:rsidRDefault="009A5401" w:rsidP="00437644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1" locked="0" layoutInCell="1" allowOverlap="1" wp14:anchorId="78905442" wp14:editId="49B2FE46">
            <wp:simplePos x="0" y="0"/>
            <wp:positionH relativeFrom="column">
              <wp:posOffset>1487346</wp:posOffset>
            </wp:positionH>
            <wp:positionV relativeFrom="paragraph">
              <wp:posOffset>117322</wp:posOffset>
            </wp:positionV>
            <wp:extent cx="2502395" cy="1851950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14" cy="18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B1AAC" w14:textId="35FDB8D5" w:rsidR="009C67E2" w:rsidRDefault="009C67E2">
      <w:pPr>
        <w:rPr>
          <w:rFonts w:asciiTheme="minorEastAsia" w:hAnsiTheme="minorEastAsia"/>
        </w:rPr>
      </w:pPr>
    </w:p>
    <w:p w14:paraId="77A1548F" w14:textId="0335EB7D" w:rsidR="009C67E2" w:rsidRDefault="009C67E2">
      <w:pPr>
        <w:rPr>
          <w:rFonts w:asciiTheme="minorEastAsia" w:hAnsiTheme="minorEastAsia"/>
        </w:rPr>
      </w:pPr>
    </w:p>
    <w:p w14:paraId="4697BF80" w14:textId="469A67F8" w:rsidR="009C67E2" w:rsidRDefault="009C67E2">
      <w:pPr>
        <w:rPr>
          <w:rFonts w:asciiTheme="minorEastAsia" w:hAnsiTheme="minorEastAsia"/>
        </w:rPr>
      </w:pPr>
    </w:p>
    <w:p w14:paraId="2C93771A" w14:textId="0BB8031D" w:rsidR="009C67E2" w:rsidRDefault="009C67E2">
      <w:pPr>
        <w:rPr>
          <w:rFonts w:asciiTheme="minorEastAsia" w:hAnsiTheme="minorEastAsia"/>
        </w:rPr>
      </w:pPr>
    </w:p>
    <w:p w14:paraId="2D5C18D2" w14:textId="77777777" w:rsidR="009002C7" w:rsidRDefault="009002C7">
      <w:pPr>
        <w:rPr>
          <w:rFonts w:asciiTheme="minorEastAsia" w:hAnsiTheme="minorEastAsia"/>
        </w:rPr>
      </w:pPr>
    </w:p>
    <w:p w14:paraId="39C33925" w14:textId="41310D5A" w:rsidR="00B36CAE" w:rsidRDefault="00B36CAE">
      <w:pPr>
        <w:rPr>
          <w:rFonts w:asciiTheme="minorEastAsia" w:hAnsiTheme="minorEastAsia"/>
        </w:rPr>
      </w:pPr>
    </w:p>
    <w:p w14:paraId="11DA001A" w14:textId="77777777" w:rsidR="009002C7" w:rsidRDefault="009002C7">
      <w:pPr>
        <w:rPr>
          <w:rFonts w:asciiTheme="minorEastAsia" w:hAnsiTheme="minorEastAsia"/>
        </w:rPr>
      </w:pPr>
    </w:p>
    <w:p w14:paraId="2B1610E1" w14:textId="3ABACAF9" w:rsidR="00B36CAE" w:rsidRPr="00A107FA" w:rsidRDefault="00A107FA">
      <w:pPr>
        <w:pStyle w:val="3"/>
        <w:numPr>
          <w:ilvl w:val="2"/>
          <w:numId w:val="6"/>
        </w:numPr>
        <w:ind w:leftChars="0" w:firstLineChars="0"/>
      </w:pPr>
      <w:bookmarkStart w:id="4" w:name="_Toc144913681"/>
      <w:r>
        <w:rPr>
          <w:rFonts w:hint="eastAsia"/>
        </w:rPr>
        <w:lastRenderedPageBreak/>
        <w:t>전원의 공급</w:t>
      </w:r>
      <w:r w:rsidR="007201B0">
        <w:rPr>
          <w:rFonts w:hint="eastAsia"/>
        </w:rPr>
        <w:t>.</w:t>
      </w:r>
      <w:bookmarkEnd w:id="4"/>
    </w:p>
    <w:p w14:paraId="6D89180E" w14:textId="35E2794E" w:rsidR="00B36CAE" w:rsidRPr="00A107FA" w:rsidRDefault="007201B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3600" behindDoc="1" locked="0" layoutInCell="1" allowOverlap="1" wp14:anchorId="19174F7A" wp14:editId="2EB8476A">
            <wp:simplePos x="0" y="0"/>
            <wp:positionH relativeFrom="column">
              <wp:posOffset>655983</wp:posOffset>
            </wp:positionH>
            <wp:positionV relativeFrom="paragraph">
              <wp:posOffset>247208</wp:posOffset>
            </wp:positionV>
            <wp:extent cx="3438939" cy="1584960"/>
            <wp:effectExtent l="0" t="0" r="9525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67" cy="15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07FA">
        <w:rPr>
          <w:rFonts w:asciiTheme="minorEastAsia" w:hAnsiTheme="minorEastAsia" w:hint="eastAsia"/>
        </w:rPr>
        <w:t>J</w:t>
      </w:r>
      <w:r w:rsidR="00A107FA">
        <w:rPr>
          <w:rFonts w:asciiTheme="minorEastAsia" w:hAnsiTheme="minorEastAsia"/>
        </w:rPr>
        <w:t>10</w:t>
      </w:r>
      <w:r w:rsidR="00A107FA">
        <w:rPr>
          <w:rFonts w:asciiTheme="minorEastAsia" w:hAnsiTheme="minorEastAsia" w:hint="eastAsia"/>
        </w:rPr>
        <w:t xml:space="preserve">번을 통해 </w:t>
      </w:r>
      <w:r w:rsidR="00A107FA">
        <w:rPr>
          <w:rFonts w:asciiTheme="minorEastAsia" w:hAnsiTheme="minorEastAsia"/>
        </w:rPr>
        <w:t xml:space="preserve">DC 5V </w:t>
      </w:r>
      <w:r w:rsidR="00A107FA">
        <w:rPr>
          <w:rFonts w:asciiTheme="minorEastAsia" w:hAnsiTheme="minorEastAsia" w:hint="eastAsia"/>
        </w:rPr>
        <w:t>전원을 공급</w:t>
      </w:r>
      <w:r w:rsidR="0061736F">
        <w:rPr>
          <w:rFonts w:asciiTheme="minorEastAsia" w:hAnsiTheme="minorEastAsia" w:hint="eastAsia"/>
        </w:rPr>
        <w:t>합니</w:t>
      </w:r>
      <w:r w:rsidR="00A107FA">
        <w:rPr>
          <w:rFonts w:asciiTheme="minorEastAsia" w:hAnsiTheme="minorEastAsia" w:hint="eastAsia"/>
        </w:rPr>
        <w:t>다.</w:t>
      </w:r>
    </w:p>
    <w:p w14:paraId="49D45604" w14:textId="045C8DAF" w:rsidR="00B36CAE" w:rsidRDefault="00B36CAE">
      <w:pPr>
        <w:rPr>
          <w:rFonts w:asciiTheme="minorEastAsia" w:hAnsiTheme="minorEastAsia"/>
        </w:rPr>
      </w:pPr>
    </w:p>
    <w:p w14:paraId="52FA7F26" w14:textId="709B5891" w:rsidR="00B36CAE" w:rsidRDefault="00B36CAE">
      <w:pPr>
        <w:rPr>
          <w:rFonts w:asciiTheme="minorEastAsia" w:hAnsiTheme="minorEastAsia"/>
        </w:rPr>
      </w:pPr>
    </w:p>
    <w:p w14:paraId="0CD754DF" w14:textId="68F7F6E0" w:rsidR="00B36CAE" w:rsidRDefault="00B36CAE">
      <w:pPr>
        <w:rPr>
          <w:rFonts w:asciiTheme="minorEastAsia" w:hAnsiTheme="minorEastAsia"/>
        </w:rPr>
      </w:pPr>
    </w:p>
    <w:p w14:paraId="0C60F2FC" w14:textId="02266845" w:rsidR="00B36CAE" w:rsidRDefault="00B36CAE">
      <w:pPr>
        <w:rPr>
          <w:rFonts w:asciiTheme="minorEastAsia" w:hAnsiTheme="minorEastAsia"/>
        </w:rPr>
      </w:pPr>
    </w:p>
    <w:p w14:paraId="2065A6D7" w14:textId="1BC416FD" w:rsidR="007201B0" w:rsidRDefault="007201B0">
      <w:pPr>
        <w:rPr>
          <w:rFonts w:asciiTheme="minorEastAsia" w:hAnsiTheme="minorEastAsia"/>
        </w:rPr>
      </w:pPr>
    </w:p>
    <w:p w14:paraId="52173D63" w14:textId="4C073E3A" w:rsidR="00B36CAE" w:rsidRDefault="00B36CAE">
      <w:pPr>
        <w:rPr>
          <w:rFonts w:asciiTheme="minorEastAsia" w:hAnsiTheme="minorEastAsia"/>
        </w:rPr>
      </w:pPr>
    </w:p>
    <w:p w14:paraId="2FEF2356" w14:textId="4175A0EE" w:rsidR="00B36CAE" w:rsidRPr="00184DDA" w:rsidRDefault="007201B0">
      <w:pPr>
        <w:pStyle w:val="3"/>
        <w:numPr>
          <w:ilvl w:val="2"/>
          <w:numId w:val="6"/>
        </w:numPr>
        <w:ind w:leftChars="0" w:firstLineChars="0"/>
      </w:pPr>
      <w:bookmarkStart w:id="5" w:name="_Toc144913682"/>
      <w:r w:rsidRPr="00184DDA">
        <w:rPr>
          <w:rFonts w:hint="eastAsia"/>
        </w:rPr>
        <w:t>U</w:t>
      </w:r>
      <w:r w:rsidRPr="00184DDA">
        <w:t>SB Cable</w:t>
      </w:r>
      <w:r w:rsidRPr="00184DDA">
        <w:rPr>
          <w:rFonts w:hint="eastAsia"/>
        </w:rPr>
        <w:t>의 연결.</w:t>
      </w:r>
      <w:bookmarkEnd w:id="5"/>
    </w:p>
    <w:p w14:paraId="104AEFBD" w14:textId="3103E793" w:rsidR="00B36CAE" w:rsidRDefault="007201B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 xml:space="preserve">의 설정을 위해서는 </w:t>
      </w:r>
      <w:r>
        <w:rPr>
          <w:rFonts w:asciiTheme="minorEastAsia" w:hAnsiTheme="minorEastAsia"/>
        </w:rPr>
        <w:t>USB cable</w:t>
      </w:r>
      <w:r>
        <w:rPr>
          <w:rFonts w:asciiTheme="minorEastAsia" w:hAnsiTheme="minorEastAsia" w:hint="eastAsia"/>
        </w:rPr>
        <w:t xml:space="preserve">을 연결한 후 </w:t>
      </w:r>
      <w:r>
        <w:rPr>
          <w:rFonts w:asciiTheme="minorEastAsia" w:hAnsiTheme="minorEastAsia"/>
        </w:rPr>
        <w:t xml:space="preserve">“FactorySetting.exe” </w:t>
      </w:r>
      <w:r>
        <w:rPr>
          <w:rFonts w:asciiTheme="minorEastAsia" w:hAnsiTheme="minorEastAsia" w:hint="eastAsia"/>
        </w:rPr>
        <w:t xml:space="preserve">프로그램을 사용하여 </w:t>
      </w:r>
      <w:r>
        <w:rPr>
          <w:rFonts w:asciiTheme="minorEastAsia" w:hAnsiTheme="minorEastAsia"/>
        </w:rPr>
        <w:t xml:space="preserve">Firmware upload </w:t>
      </w:r>
      <w:r>
        <w:rPr>
          <w:rFonts w:asciiTheme="minorEastAsia" w:hAnsiTheme="minorEastAsia" w:hint="eastAsia"/>
        </w:rPr>
        <w:t xml:space="preserve">및 초기 </w:t>
      </w:r>
      <w:r>
        <w:rPr>
          <w:rFonts w:asciiTheme="minorEastAsia" w:hAnsiTheme="minorEastAsia"/>
        </w:rPr>
        <w:t xml:space="preserve">LAN </w:t>
      </w:r>
      <w:r>
        <w:rPr>
          <w:rFonts w:asciiTheme="minorEastAsia" w:hAnsiTheme="minorEastAsia" w:hint="eastAsia"/>
        </w:rPr>
        <w:t xml:space="preserve">설정 등을 하여야 </w:t>
      </w:r>
      <w:r w:rsidR="0061736F">
        <w:rPr>
          <w:rFonts w:asciiTheme="minorEastAsia" w:hAnsiTheme="minorEastAsia" w:hint="eastAsia"/>
        </w:rPr>
        <w:t>합니</w:t>
      </w:r>
      <w:r>
        <w:rPr>
          <w:rFonts w:asciiTheme="minorEastAsia" w:hAnsiTheme="minorEastAsia" w:hint="eastAsia"/>
        </w:rPr>
        <w:t>다.</w:t>
      </w:r>
    </w:p>
    <w:p w14:paraId="2B8A741C" w14:textId="1CEA9B3B" w:rsidR="007201B0" w:rsidRPr="007201B0" w:rsidRDefault="007201B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초기 설정을 한 이후에는 </w:t>
      </w:r>
      <w:r>
        <w:rPr>
          <w:rFonts w:asciiTheme="minorEastAsia" w:hAnsiTheme="minorEastAsia"/>
        </w:rPr>
        <w:t>LAN</w:t>
      </w:r>
      <w:r>
        <w:rPr>
          <w:rFonts w:asciiTheme="minorEastAsia" w:hAnsiTheme="minorEastAsia" w:hint="eastAsia"/>
        </w:rPr>
        <w:t xml:space="preserve">을 통하여 </w:t>
      </w:r>
      <w:r w:rsidR="00F97567">
        <w:rPr>
          <w:rFonts w:asciiTheme="minorEastAsia" w:hAnsiTheme="minorEastAsia" w:hint="eastAsia"/>
        </w:rPr>
        <w:t>모든 작업을 수행할 수 있</w:t>
      </w:r>
      <w:r w:rsidR="0061736F">
        <w:rPr>
          <w:rFonts w:asciiTheme="minorEastAsia" w:hAnsiTheme="minorEastAsia" w:hint="eastAsia"/>
        </w:rPr>
        <w:t>습니</w:t>
      </w:r>
      <w:r w:rsidR="00F97567">
        <w:rPr>
          <w:rFonts w:asciiTheme="minorEastAsia" w:hAnsiTheme="minorEastAsia" w:hint="eastAsia"/>
        </w:rPr>
        <w:t>다.</w:t>
      </w:r>
    </w:p>
    <w:p w14:paraId="2EFE8D4E" w14:textId="36352E42" w:rsidR="00B36CAE" w:rsidRDefault="007201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4624" behindDoc="1" locked="0" layoutInCell="1" allowOverlap="1" wp14:anchorId="4758A6E0" wp14:editId="74AA47D3">
            <wp:simplePos x="0" y="0"/>
            <wp:positionH relativeFrom="column">
              <wp:posOffset>603885</wp:posOffset>
            </wp:positionH>
            <wp:positionV relativeFrom="paragraph">
              <wp:posOffset>12700</wp:posOffset>
            </wp:positionV>
            <wp:extent cx="2130425" cy="1929130"/>
            <wp:effectExtent l="0" t="0" r="3175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FBE0B" w14:textId="2B63D4F4" w:rsidR="00B36CAE" w:rsidRDefault="00B36CAE">
      <w:pPr>
        <w:rPr>
          <w:rFonts w:asciiTheme="minorEastAsia" w:hAnsiTheme="minorEastAsia"/>
        </w:rPr>
      </w:pPr>
    </w:p>
    <w:p w14:paraId="262E6F63" w14:textId="05A4A8D5" w:rsidR="00B36CAE" w:rsidRDefault="00B36CAE">
      <w:pPr>
        <w:rPr>
          <w:rFonts w:asciiTheme="minorEastAsia" w:hAnsiTheme="minorEastAsia"/>
        </w:rPr>
      </w:pPr>
    </w:p>
    <w:p w14:paraId="23742C52" w14:textId="195254CD" w:rsidR="00B36CAE" w:rsidRDefault="00B36CAE">
      <w:pPr>
        <w:rPr>
          <w:rFonts w:asciiTheme="minorEastAsia" w:hAnsiTheme="minorEastAsia"/>
        </w:rPr>
      </w:pPr>
    </w:p>
    <w:p w14:paraId="1A3FD6CA" w14:textId="7D357266" w:rsidR="00B36CAE" w:rsidRDefault="00B36CAE">
      <w:pPr>
        <w:rPr>
          <w:rFonts w:asciiTheme="minorEastAsia" w:hAnsiTheme="minorEastAsia"/>
        </w:rPr>
      </w:pPr>
    </w:p>
    <w:p w14:paraId="413E2D07" w14:textId="1905403F" w:rsidR="00B36CAE" w:rsidRDefault="00B36CAE">
      <w:pPr>
        <w:rPr>
          <w:rFonts w:asciiTheme="minorEastAsia" w:hAnsiTheme="minorEastAsia"/>
        </w:rPr>
      </w:pPr>
    </w:p>
    <w:p w14:paraId="30768562" w14:textId="13483F4D" w:rsidR="00B36CAE" w:rsidRDefault="00B36CAE">
      <w:pPr>
        <w:rPr>
          <w:rFonts w:asciiTheme="minorEastAsia" w:hAnsiTheme="minorEastAsia"/>
        </w:rPr>
      </w:pPr>
    </w:p>
    <w:p w14:paraId="4FC2D49B" w14:textId="2A3BBE02" w:rsidR="00B36CAE" w:rsidRPr="009002C7" w:rsidRDefault="009002C7">
      <w:pPr>
        <w:pStyle w:val="3"/>
        <w:numPr>
          <w:ilvl w:val="2"/>
          <w:numId w:val="6"/>
        </w:numPr>
        <w:ind w:leftChars="0" w:firstLineChars="0"/>
      </w:pPr>
      <w:bookmarkStart w:id="6" w:name="_Toc144913683"/>
      <w:r>
        <w:rPr>
          <w:rFonts w:hint="eastAsia"/>
        </w:rPr>
        <w:t>U</w:t>
      </w:r>
      <w:r>
        <w:t xml:space="preserve">SB Driver </w:t>
      </w:r>
      <w:r>
        <w:rPr>
          <w:rFonts w:hint="eastAsia"/>
        </w:rPr>
        <w:t>인식확인.</w:t>
      </w:r>
      <w:bookmarkEnd w:id="6"/>
    </w:p>
    <w:p w14:paraId="7565B2AE" w14:textId="6234A23C" w:rsidR="00B36CAE" w:rsidRPr="009002C7" w:rsidRDefault="00EA2A8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7AC1478" wp14:editId="0FFC5776">
            <wp:simplePos x="0" y="0"/>
            <wp:positionH relativeFrom="margin">
              <wp:posOffset>692967</wp:posOffset>
            </wp:positionH>
            <wp:positionV relativeFrom="paragraph">
              <wp:posOffset>323389</wp:posOffset>
            </wp:positionV>
            <wp:extent cx="2117240" cy="1544876"/>
            <wp:effectExtent l="0" t="0" r="0" b="0"/>
            <wp:wrapNone/>
            <wp:docPr id="342793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38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40" cy="154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2C7">
        <w:rPr>
          <w:rFonts w:asciiTheme="minorEastAsia" w:hAnsiTheme="minorEastAsia" w:hint="eastAsia"/>
        </w:rPr>
        <w:t>U</w:t>
      </w:r>
      <w:r w:rsidR="009002C7">
        <w:rPr>
          <w:rFonts w:asciiTheme="minorEastAsia" w:hAnsiTheme="minorEastAsia"/>
        </w:rPr>
        <w:t>SB</w:t>
      </w:r>
      <w:r w:rsidR="009002C7">
        <w:rPr>
          <w:rFonts w:asciiTheme="minorEastAsia" w:hAnsiTheme="minorEastAsia" w:hint="eastAsia"/>
        </w:rPr>
        <w:t xml:space="preserve">를 통해 </w:t>
      </w:r>
      <w:r w:rsidR="009002C7">
        <w:rPr>
          <w:rFonts w:asciiTheme="minorEastAsia" w:hAnsiTheme="minorEastAsia"/>
        </w:rPr>
        <w:t>Serial port</w:t>
      </w:r>
      <w:r w:rsidR="009002C7">
        <w:rPr>
          <w:rFonts w:asciiTheme="minorEastAsia" w:hAnsiTheme="minorEastAsia" w:hint="eastAsia"/>
        </w:rPr>
        <w:t xml:space="preserve">가 인식되어 </w:t>
      </w:r>
      <w:r w:rsidR="009002C7">
        <w:rPr>
          <w:rFonts w:asciiTheme="minorEastAsia" w:hAnsiTheme="minorEastAsia"/>
        </w:rPr>
        <w:t>Driver</w:t>
      </w:r>
      <w:r w:rsidR="009002C7">
        <w:rPr>
          <w:rFonts w:asciiTheme="minorEastAsia" w:hAnsiTheme="minorEastAsia" w:hint="eastAsia"/>
        </w:rPr>
        <w:t>가 나타</w:t>
      </w:r>
      <w:r w:rsidR="0061736F">
        <w:rPr>
          <w:rFonts w:asciiTheme="minorEastAsia" w:hAnsiTheme="minorEastAsia" w:hint="eastAsia"/>
        </w:rPr>
        <w:t>납니</w:t>
      </w:r>
      <w:r w:rsidR="009002C7">
        <w:rPr>
          <w:rFonts w:asciiTheme="minorEastAsia" w:hAnsiTheme="minorEastAsia" w:hint="eastAsia"/>
        </w:rPr>
        <w:t>다.</w:t>
      </w:r>
    </w:p>
    <w:p w14:paraId="6CE8D2B8" w14:textId="655AA9E5" w:rsidR="00B36CAE" w:rsidRDefault="00B36CAE">
      <w:pPr>
        <w:rPr>
          <w:rFonts w:asciiTheme="minorEastAsia" w:hAnsiTheme="minorEastAsia"/>
        </w:rPr>
      </w:pPr>
    </w:p>
    <w:p w14:paraId="0EF12FAA" w14:textId="3181DC6A" w:rsidR="00B36CAE" w:rsidRDefault="00B36CAE">
      <w:pPr>
        <w:rPr>
          <w:rFonts w:asciiTheme="minorEastAsia" w:hAnsiTheme="minorEastAsia"/>
        </w:rPr>
      </w:pPr>
    </w:p>
    <w:p w14:paraId="7E8DB125" w14:textId="5DF19B3C" w:rsidR="00B36CAE" w:rsidRDefault="00EA2A8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8DF03A" wp14:editId="3AFF407D">
                <wp:simplePos x="0" y="0"/>
                <wp:positionH relativeFrom="column">
                  <wp:posOffset>980357</wp:posOffset>
                </wp:positionH>
                <wp:positionV relativeFrom="paragraph">
                  <wp:posOffset>98373</wp:posOffset>
                </wp:positionV>
                <wp:extent cx="1250179" cy="95937"/>
                <wp:effectExtent l="0" t="0" r="26670" b="18415"/>
                <wp:wrapNone/>
                <wp:docPr id="349598721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79" cy="959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737837" id="직사각형 4" o:spid="_x0000_s1026" style="position:absolute;left:0;text-align:left;margin-left:77.2pt;margin-top:7.75pt;width:98.45pt;height: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" filled="f" strokecolor="red" strokeweight=".25pt"/>
            </w:pict>
          </mc:Fallback>
        </mc:AlternateContent>
      </w:r>
    </w:p>
    <w:p w14:paraId="3BA74A23" w14:textId="1CE9C982" w:rsidR="00B36CAE" w:rsidRDefault="00B36CAE">
      <w:pPr>
        <w:rPr>
          <w:rFonts w:asciiTheme="minorEastAsia" w:hAnsiTheme="minorEastAsia"/>
        </w:rPr>
      </w:pPr>
    </w:p>
    <w:p w14:paraId="2D4016C5" w14:textId="77777777" w:rsidR="00B36CAE" w:rsidRDefault="00B36CAE">
      <w:pPr>
        <w:rPr>
          <w:rFonts w:asciiTheme="minorEastAsia" w:hAnsiTheme="minorEastAsia"/>
        </w:rPr>
      </w:pPr>
    </w:p>
    <w:p w14:paraId="02922E55" w14:textId="453E47B9" w:rsidR="00B36CAE" w:rsidRPr="008D1729" w:rsidRDefault="008D1729">
      <w:pPr>
        <w:pStyle w:val="3"/>
        <w:numPr>
          <w:ilvl w:val="2"/>
          <w:numId w:val="6"/>
        </w:numPr>
        <w:ind w:leftChars="0" w:firstLineChars="0"/>
      </w:pPr>
      <w:bookmarkStart w:id="7" w:name="_Toc144913684"/>
      <w:r>
        <w:lastRenderedPageBreak/>
        <w:t>Upload firmware of SIF-II Board.</w:t>
      </w:r>
      <w:bookmarkEnd w:id="7"/>
    </w:p>
    <w:p w14:paraId="71A63C2A" w14:textId="398F76B9" w:rsidR="00635C6C" w:rsidRDefault="00635C6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.ZM.</w:t>
      </w:r>
      <w:r w:rsidR="00A835BD">
        <w:rPr>
          <w:rFonts w:asciiTheme="minorEastAsia" w:hAnsiTheme="minorEastAsia"/>
        </w:rPr>
        <w:t xml:space="preserve">FactorySetting.exe </w:t>
      </w:r>
      <w:r w:rsidR="00A835BD">
        <w:rPr>
          <w:rFonts w:asciiTheme="minorEastAsia" w:hAnsiTheme="minorEastAsia" w:hint="eastAsia"/>
        </w:rPr>
        <w:t>프로그램을 실행합니다.</w:t>
      </w:r>
    </w:p>
    <w:p w14:paraId="359A681D" w14:textId="262A5EA4" w:rsidR="00635C6C" w:rsidRPr="00A835BD" w:rsidRDefault="00635C6C" w:rsidP="00A835BD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61664" behindDoc="0" locked="0" layoutInCell="1" allowOverlap="1" wp14:anchorId="692F4711" wp14:editId="7F3C74A8">
            <wp:simplePos x="0" y="0"/>
            <wp:positionH relativeFrom="column">
              <wp:posOffset>746873</wp:posOffset>
            </wp:positionH>
            <wp:positionV relativeFrom="paragraph">
              <wp:posOffset>29210</wp:posOffset>
            </wp:positionV>
            <wp:extent cx="2133600" cy="191770"/>
            <wp:effectExtent l="0" t="0" r="0" b="0"/>
            <wp:wrapNone/>
            <wp:docPr id="7761441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1EFCB" w14:textId="45F55BF1" w:rsidR="00B36CAE" w:rsidRPr="008D1729" w:rsidRDefault="00F217F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60640" behindDoc="0" locked="0" layoutInCell="1" allowOverlap="1" wp14:anchorId="7C86759F" wp14:editId="0268B791">
            <wp:simplePos x="0" y="0"/>
            <wp:positionH relativeFrom="margin">
              <wp:posOffset>742890</wp:posOffset>
            </wp:positionH>
            <wp:positionV relativeFrom="paragraph">
              <wp:posOffset>262525</wp:posOffset>
            </wp:positionV>
            <wp:extent cx="1899781" cy="2419073"/>
            <wp:effectExtent l="0" t="0" r="5715" b="635"/>
            <wp:wrapNone/>
            <wp:docPr id="134548054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81" cy="24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729">
        <w:rPr>
          <w:rFonts w:asciiTheme="minorEastAsia" w:hAnsiTheme="minorEastAsia" w:hint="eastAsia"/>
        </w:rPr>
        <w:t xml:space="preserve">1번 메뉴를 선택하여 </w:t>
      </w:r>
      <w:r w:rsidR="008D1729">
        <w:rPr>
          <w:rFonts w:asciiTheme="minorEastAsia" w:hAnsiTheme="minorEastAsia"/>
        </w:rPr>
        <w:t>USB</w:t>
      </w:r>
      <w:r w:rsidR="008D1729">
        <w:rPr>
          <w:rFonts w:asciiTheme="minorEastAsia" w:hAnsiTheme="minorEastAsia" w:hint="eastAsia"/>
        </w:rPr>
        <w:t>를 통해 설정을 시작</w:t>
      </w:r>
      <w:r w:rsidR="0061736F">
        <w:rPr>
          <w:rFonts w:asciiTheme="minorEastAsia" w:hAnsiTheme="minorEastAsia" w:hint="eastAsia"/>
        </w:rPr>
        <w:t>합니</w:t>
      </w:r>
      <w:r w:rsidR="008D1729">
        <w:rPr>
          <w:rFonts w:asciiTheme="minorEastAsia" w:hAnsiTheme="minorEastAsia" w:hint="eastAsia"/>
        </w:rPr>
        <w:t>다.</w:t>
      </w:r>
    </w:p>
    <w:p w14:paraId="62343818" w14:textId="3E86C23E" w:rsidR="008D1729" w:rsidRDefault="00F217F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D6A40E" wp14:editId="398C26AE">
                <wp:simplePos x="0" y="0"/>
                <wp:positionH relativeFrom="column">
                  <wp:posOffset>835068</wp:posOffset>
                </wp:positionH>
                <wp:positionV relativeFrom="paragraph">
                  <wp:posOffset>174999</wp:posOffset>
                </wp:positionV>
                <wp:extent cx="1711891" cy="116910"/>
                <wp:effectExtent l="0" t="0" r="22225" b="16510"/>
                <wp:wrapNone/>
                <wp:docPr id="873766838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1" cy="116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B99C158" id="직사각형 4" o:spid="_x0000_s1026" style="position:absolute;left:0;text-align:left;margin-left:65.75pt;margin-top:13.8pt;width:134.8pt;height:9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" filled="f" strokecolor="red" strokeweight=".25pt"/>
            </w:pict>
          </mc:Fallback>
        </mc:AlternateContent>
      </w:r>
    </w:p>
    <w:p w14:paraId="52179958" w14:textId="44814D7E" w:rsidR="008D1729" w:rsidRDefault="008D1729">
      <w:pPr>
        <w:rPr>
          <w:rFonts w:asciiTheme="minorEastAsia" w:hAnsiTheme="minorEastAsia"/>
        </w:rPr>
      </w:pPr>
    </w:p>
    <w:p w14:paraId="5919F55E" w14:textId="3A4D2B23" w:rsidR="008D1729" w:rsidRDefault="008D1729">
      <w:pPr>
        <w:rPr>
          <w:rFonts w:asciiTheme="minorEastAsia" w:hAnsiTheme="minorEastAsia"/>
        </w:rPr>
      </w:pPr>
    </w:p>
    <w:p w14:paraId="62133967" w14:textId="2AB08885" w:rsidR="008D1729" w:rsidRDefault="008D1729">
      <w:pPr>
        <w:rPr>
          <w:rFonts w:asciiTheme="minorEastAsia" w:hAnsiTheme="minorEastAsia"/>
        </w:rPr>
      </w:pPr>
    </w:p>
    <w:p w14:paraId="62262737" w14:textId="6555EF23" w:rsidR="008D1729" w:rsidRDefault="008D1729">
      <w:pPr>
        <w:rPr>
          <w:rFonts w:asciiTheme="minorEastAsia" w:hAnsiTheme="minorEastAsia"/>
        </w:rPr>
      </w:pPr>
    </w:p>
    <w:p w14:paraId="671642ED" w14:textId="51CF50E7" w:rsidR="008D1729" w:rsidRDefault="008D1729">
      <w:pPr>
        <w:rPr>
          <w:rFonts w:asciiTheme="minorEastAsia" w:hAnsiTheme="minorEastAsia"/>
        </w:rPr>
      </w:pPr>
    </w:p>
    <w:p w14:paraId="4787DB11" w14:textId="4377C2C7" w:rsidR="008D1729" w:rsidRDefault="008D1729">
      <w:pPr>
        <w:rPr>
          <w:rFonts w:asciiTheme="minorEastAsia" w:hAnsiTheme="minorEastAsia"/>
        </w:rPr>
      </w:pPr>
    </w:p>
    <w:p w14:paraId="50F4E003" w14:textId="786D6299" w:rsidR="008D1729" w:rsidRPr="00214A99" w:rsidRDefault="00E7044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46DD2FF8" wp14:editId="0A24A352">
            <wp:simplePos x="0" y="0"/>
            <wp:positionH relativeFrom="margin">
              <wp:posOffset>749509</wp:posOffset>
            </wp:positionH>
            <wp:positionV relativeFrom="paragraph">
              <wp:posOffset>506990</wp:posOffset>
            </wp:positionV>
            <wp:extent cx="2008682" cy="2335567"/>
            <wp:effectExtent l="0" t="0" r="0" b="7620"/>
            <wp:wrapNone/>
            <wp:docPr id="16221875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758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682" cy="233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729" w:rsidRPr="00214A99">
        <w:rPr>
          <w:rFonts w:asciiTheme="minorEastAsia" w:hAnsiTheme="minorEastAsia"/>
        </w:rPr>
        <w:t xml:space="preserve"> Refresh </w:t>
      </w:r>
      <w:r w:rsidR="008D1729" w:rsidRPr="00214A99">
        <w:rPr>
          <w:rFonts w:asciiTheme="minorEastAsia" w:hAnsiTheme="minorEastAsia" w:hint="eastAsia"/>
        </w:rPr>
        <w:t xml:space="preserve">버튼을 통해 인식된 </w:t>
      </w:r>
      <w:r w:rsidR="008D1729" w:rsidRPr="00214A99">
        <w:rPr>
          <w:rFonts w:asciiTheme="minorEastAsia" w:hAnsiTheme="minorEastAsia"/>
        </w:rPr>
        <w:t>Serial port</w:t>
      </w:r>
      <w:r w:rsidR="008D1729" w:rsidRPr="00214A99">
        <w:rPr>
          <w:rFonts w:asciiTheme="minorEastAsia" w:hAnsiTheme="minorEastAsia" w:hint="eastAsia"/>
        </w:rPr>
        <w:t xml:space="preserve">를 </w:t>
      </w:r>
      <w:r w:rsidR="00214A99" w:rsidRPr="00214A99">
        <w:rPr>
          <w:rFonts w:asciiTheme="minorEastAsia" w:hAnsiTheme="minorEastAsia" w:hint="eastAsia"/>
        </w:rPr>
        <w:t>갱신하고</w:t>
      </w:r>
      <w:r w:rsidR="00214A99" w:rsidRPr="00214A99">
        <w:rPr>
          <w:rFonts w:asciiTheme="minorEastAsia" w:hAnsiTheme="minorEastAsia"/>
        </w:rPr>
        <w:t xml:space="preserve">, </w:t>
      </w:r>
      <w:r w:rsidR="00214A99" w:rsidRPr="00214A99">
        <w:rPr>
          <w:rFonts w:asciiTheme="minorEastAsia" w:hAnsiTheme="minorEastAsia" w:hint="eastAsia"/>
        </w:rPr>
        <w:t xml:space="preserve">해당 포트를 선택한 후 </w:t>
      </w:r>
      <w:r w:rsidR="00214A99" w:rsidRPr="00214A99">
        <w:rPr>
          <w:rFonts w:asciiTheme="minorEastAsia" w:hAnsiTheme="minorEastAsia"/>
        </w:rPr>
        <w:t>Open</w:t>
      </w:r>
      <w:r w:rsidR="00214A99" w:rsidRPr="00214A99">
        <w:rPr>
          <w:rFonts w:asciiTheme="minorEastAsia" w:hAnsiTheme="minorEastAsia" w:hint="eastAsia"/>
        </w:rPr>
        <w:t>을 선택</w:t>
      </w:r>
      <w:r w:rsidR="0061736F">
        <w:rPr>
          <w:rFonts w:asciiTheme="minorEastAsia" w:hAnsiTheme="minorEastAsia" w:hint="eastAsia"/>
        </w:rPr>
        <w:t>합니</w:t>
      </w:r>
      <w:r w:rsidR="00214A99" w:rsidRPr="00214A99">
        <w:rPr>
          <w:rFonts w:asciiTheme="minorEastAsia" w:hAnsiTheme="minorEastAsia" w:hint="eastAsia"/>
        </w:rPr>
        <w:t>다.</w:t>
      </w:r>
    </w:p>
    <w:p w14:paraId="3CE05EF7" w14:textId="0982C287" w:rsidR="00214A9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A64EEF" wp14:editId="3BE607EB">
                <wp:simplePos x="0" y="0"/>
                <wp:positionH relativeFrom="column">
                  <wp:posOffset>764088</wp:posOffset>
                </wp:positionH>
                <wp:positionV relativeFrom="paragraph">
                  <wp:posOffset>109584</wp:posOffset>
                </wp:positionV>
                <wp:extent cx="1465545" cy="133611"/>
                <wp:effectExtent l="0" t="0" r="20955" b="19050"/>
                <wp:wrapNone/>
                <wp:docPr id="791555492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45" cy="1336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66653C" id="직사각형 4" o:spid="_x0000_s1026" style="position:absolute;left:0;text-align:left;margin-left:60.15pt;margin-top:8.65pt;width:115.4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" filled="f" strokecolor="red" strokeweight=".25pt"/>
            </w:pict>
          </mc:Fallback>
        </mc:AlternateContent>
      </w:r>
    </w:p>
    <w:p w14:paraId="7CA4E744" w14:textId="70E6E855" w:rsidR="00B36CAE" w:rsidRDefault="00B36CAE">
      <w:pPr>
        <w:rPr>
          <w:rFonts w:asciiTheme="minorEastAsia" w:hAnsiTheme="minorEastAsia"/>
        </w:rPr>
      </w:pPr>
    </w:p>
    <w:p w14:paraId="595E7DFD" w14:textId="530A9366" w:rsidR="00B36CAE" w:rsidRDefault="00B36CAE">
      <w:pPr>
        <w:rPr>
          <w:rFonts w:asciiTheme="minorEastAsia" w:hAnsiTheme="minorEastAsia"/>
        </w:rPr>
      </w:pPr>
    </w:p>
    <w:p w14:paraId="38921611" w14:textId="326C8E6F" w:rsidR="00B36CAE" w:rsidRDefault="00B36CAE">
      <w:pPr>
        <w:rPr>
          <w:rFonts w:asciiTheme="minorEastAsia" w:hAnsiTheme="minorEastAsia"/>
        </w:rPr>
      </w:pPr>
    </w:p>
    <w:p w14:paraId="65733960" w14:textId="75E6EC3C" w:rsidR="00B36CAE" w:rsidRDefault="00B36CAE">
      <w:pPr>
        <w:rPr>
          <w:rFonts w:asciiTheme="minorEastAsia" w:hAnsiTheme="minorEastAsia"/>
        </w:rPr>
      </w:pPr>
    </w:p>
    <w:p w14:paraId="4313B684" w14:textId="049E9677" w:rsidR="00B36CAE" w:rsidRDefault="00B36CAE">
      <w:pPr>
        <w:rPr>
          <w:rFonts w:asciiTheme="minorEastAsia" w:hAnsiTheme="minorEastAsia"/>
        </w:rPr>
      </w:pPr>
    </w:p>
    <w:p w14:paraId="514D6EB3" w14:textId="1BE4B605" w:rsidR="00B36CAE" w:rsidRDefault="00B36CAE">
      <w:pPr>
        <w:rPr>
          <w:rFonts w:asciiTheme="minorEastAsia" w:hAnsiTheme="minorEastAsia"/>
        </w:rPr>
      </w:pPr>
    </w:p>
    <w:p w14:paraId="28791EA4" w14:textId="4F585740" w:rsidR="00214A99" w:rsidRPr="00214A99" w:rsidRDefault="00F217F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연결 시에는 </w:t>
      </w:r>
      <w:r>
        <w:rPr>
          <w:rFonts w:asciiTheme="minorEastAsia" w:hAnsiTheme="minorEastAsia"/>
        </w:rPr>
        <w:t>Reset</w:t>
      </w:r>
      <w:r>
        <w:rPr>
          <w:rFonts w:asciiTheme="minorEastAsia" w:hAnsiTheme="minorEastAsia" w:hint="eastAsia"/>
        </w:rPr>
        <w:t>를 자동으로 누른 것과 같이 동작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이후에는 </w:t>
      </w:r>
      <w:r w:rsidR="00285EA9">
        <w:rPr>
          <w:rFonts w:asciiTheme="minorEastAsia" w:hAnsiTheme="minorEastAsia" w:hint="eastAsia"/>
        </w:rPr>
        <w:t>아래</w:t>
      </w:r>
      <w:r>
        <w:rPr>
          <w:rFonts w:asciiTheme="minorEastAsia" w:hAnsiTheme="minorEastAsia" w:hint="eastAsia"/>
        </w:rPr>
        <w:t>의 안내와</w:t>
      </w:r>
      <w:r w:rsidR="00285EA9">
        <w:rPr>
          <w:rFonts w:asciiTheme="minorEastAsia" w:hAnsiTheme="minorEastAsia" w:hint="eastAsia"/>
        </w:rPr>
        <w:t xml:space="preserve"> 같이 </w:t>
      </w:r>
      <w:r w:rsidR="00285EA9">
        <w:rPr>
          <w:rFonts w:asciiTheme="minorEastAsia" w:hAnsiTheme="minorEastAsia"/>
        </w:rPr>
        <w:t>SIF-II Board</w:t>
      </w:r>
      <w:r w:rsidR="00285EA9">
        <w:rPr>
          <w:rFonts w:asciiTheme="minorEastAsia" w:hAnsiTheme="minorEastAsia" w:hint="eastAsia"/>
        </w:rPr>
        <w:t xml:space="preserve">에 있는 </w:t>
      </w:r>
      <w:r w:rsidR="00285EA9">
        <w:rPr>
          <w:rFonts w:asciiTheme="minorEastAsia" w:hAnsiTheme="minorEastAsia"/>
        </w:rPr>
        <w:t>Reset button</w:t>
      </w:r>
      <w:r w:rsidR="00285EA9"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 w:hint="eastAsia"/>
        </w:rPr>
        <w:t>누릅니다</w:t>
      </w:r>
      <w:r w:rsidR="00285EA9">
        <w:rPr>
          <w:rFonts w:asciiTheme="minorEastAsia" w:hAnsiTheme="minorEastAsia" w:hint="eastAsia"/>
        </w:rPr>
        <w:t>.</w:t>
      </w:r>
    </w:p>
    <w:p w14:paraId="18A6929E" w14:textId="26F0B320" w:rsidR="00214A99" w:rsidRDefault="00432C5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9744" behindDoc="1" locked="0" layoutInCell="1" allowOverlap="1" wp14:anchorId="1A51DB92" wp14:editId="5DC840D9">
            <wp:simplePos x="0" y="0"/>
            <wp:positionH relativeFrom="margin">
              <wp:posOffset>3719609</wp:posOffset>
            </wp:positionH>
            <wp:positionV relativeFrom="paragraph">
              <wp:posOffset>74599</wp:posOffset>
            </wp:positionV>
            <wp:extent cx="1661823" cy="1059868"/>
            <wp:effectExtent l="0" t="0" r="0" b="698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3" cy="10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EA9">
        <w:rPr>
          <w:noProof/>
        </w:rPr>
        <w:drawing>
          <wp:anchor distT="0" distB="0" distL="114300" distR="114300" simplePos="0" relativeHeight="251678720" behindDoc="1" locked="0" layoutInCell="1" allowOverlap="1" wp14:anchorId="3A8BE4EF" wp14:editId="0EBAA566">
            <wp:simplePos x="0" y="0"/>
            <wp:positionH relativeFrom="column">
              <wp:posOffset>718875</wp:posOffset>
            </wp:positionH>
            <wp:positionV relativeFrom="paragraph">
              <wp:posOffset>79375</wp:posOffset>
            </wp:positionV>
            <wp:extent cx="2854518" cy="1054710"/>
            <wp:effectExtent l="0" t="0" r="3175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18" cy="10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F19ED" w14:textId="259BBD20" w:rsidR="00214A99" w:rsidRDefault="00214A99">
      <w:pPr>
        <w:rPr>
          <w:rFonts w:asciiTheme="minorEastAsia" w:hAnsiTheme="minorEastAsia"/>
        </w:rPr>
      </w:pPr>
    </w:p>
    <w:p w14:paraId="2290436A" w14:textId="45309C8F" w:rsidR="00214A99" w:rsidRDefault="00214A99">
      <w:pPr>
        <w:rPr>
          <w:rFonts w:asciiTheme="minorEastAsia" w:hAnsiTheme="minorEastAsia"/>
        </w:rPr>
      </w:pPr>
    </w:p>
    <w:p w14:paraId="58ACE055" w14:textId="20EC7C21" w:rsidR="00214A99" w:rsidRDefault="00214A99">
      <w:pPr>
        <w:rPr>
          <w:rFonts w:asciiTheme="minorEastAsia" w:hAnsiTheme="minorEastAsia"/>
        </w:rPr>
      </w:pPr>
    </w:p>
    <w:p w14:paraId="2307292B" w14:textId="2589E5C7" w:rsidR="00214A99" w:rsidRPr="005E63D5" w:rsidRDefault="00285EA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63D5">
        <w:rPr>
          <w:rFonts w:asciiTheme="minorEastAsia" w:hAnsiTheme="minorEastAsia" w:hint="eastAsia"/>
        </w:rPr>
        <w:lastRenderedPageBreak/>
        <w:t>R</w:t>
      </w:r>
      <w:r w:rsidRPr="005E63D5">
        <w:rPr>
          <w:rFonts w:asciiTheme="minorEastAsia" w:hAnsiTheme="minorEastAsia"/>
        </w:rPr>
        <w:t>eset button</w:t>
      </w:r>
      <w:r w:rsidRPr="005E63D5">
        <w:rPr>
          <w:rFonts w:asciiTheme="minorEastAsia" w:hAnsiTheme="minorEastAsia" w:hint="eastAsia"/>
        </w:rPr>
        <w:t xml:space="preserve">은 위 오른쪽에 보여준 </w:t>
      </w:r>
      <w:r w:rsidRPr="005E63D5">
        <w:rPr>
          <w:rFonts w:asciiTheme="minorEastAsia" w:hAnsiTheme="minorEastAsia"/>
        </w:rPr>
        <w:t>SW2 Switch</w:t>
      </w:r>
      <w:r w:rsidR="0061736F">
        <w:rPr>
          <w:rFonts w:asciiTheme="minorEastAsia" w:hAnsiTheme="minorEastAsia" w:hint="eastAsia"/>
        </w:rPr>
        <w:t>입니</w:t>
      </w:r>
      <w:r w:rsidRPr="005E63D5">
        <w:rPr>
          <w:rFonts w:asciiTheme="minorEastAsia" w:hAnsiTheme="minorEastAsia" w:hint="eastAsia"/>
        </w:rPr>
        <w:t>다.</w:t>
      </w:r>
    </w:p>
    <w:p w14:paraId="4786A889" w14:textId="083AB53E" w:rsidR="00285EA9" w:rsidRPr="00F217F6" w:rsidRDefault="00285EA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noProof/>
        </w:rPr>
      </w:pPr>
      <w:r w:rsidRPr="00F217F6">
        <w:rPr>
          <w:rFonts w:asciiTheme="minorEastAsia" w:hAnsiTheme="minorEastAsia" w:hint="eastAsia"/>
          <w:noProof/>
        </w:rPr>
        <w:t>R</w:t>
      </w:r>
      <w:r w:rsidRPr="00F217F6">
        <w:rPr>
          <w:rFonts w:asciiTheme="minorEastAsia" w:hAnsiTheme="minorEastAsia"/>
          <w:noProof/>
        </w:rPr>
        <w:t>eset Button</w:t>
      </w:r>
      <w:r w:rsidRPr="00F217F6">
        <w:rPr>
          <w:rFonts w:asciiTheme="minorEastAsia" w:hAnsiTheme="minorEastAsia" w:hint="eastAsia"/>
          <w:noProof/>
        </w:rPr>
        <w:t>을 누르면</w:t>
      </w:r>
      <w:r w:rsidR="00F217F6" w:rsidRPr="00F217F6">
        <w:rPr>
          <w:rFonts w:asciiTheme="minorEastAsia" w:hAnsiTheme="minorEastAsia" w:hint="eastAsia"/>
          <w:noProof/>
        </w:rPr>
        <w:t>(최초연결시에는 누르지 않아도 같은 효과</w:t>
      </w:r>
      <w:r w:rsidR="00F217F6" w:rsidRPr="00F217F6">
        <w:rPr>
          <w:rFonts w:asciiTheme="minorEastAsia" w:hAnsiTheme="minorEastAsia"/>
          <w:noProof/>
        </w:rPr>
        <w:t>)</w:t>
      </w:r>
      <w:r w:rsidRPr="00F217F6">
        <w:rPr>
          <w:rFonts w:asciiTheme="minorEastAsia" w:hAnsiTheme="minorEastAsia" w:hint="eastAsia"/>
          <w:noProof/>
        </w:rPr>
        <w:t>,</w:t>
      </w:r>
      <w:r w:rsidRPr="00F217F6">
        <w:rPr>
          <w:rFonts w:asciiTheme="minorEastAsia" w:hAnsiTheme="minorEastAsia"/>
          <w:noProof/>
        </w:rPr>
        <w:t xml:space="preserve"> </w:t>
      </w:r>
      <w:r w:rsidRPr="00F217F6">
        <w:rPr>
          <w:rFonts w:asciiTheme="minorEastAsia" w:hAnsiTheme="minorEastAsia" w:hint="eastAsia"/>
          <w:noProof/>
        </w:rPr>
        <w:t xml:space="preserve">초기 설정을 수행하기 위한 기본 </w:t>
      </w:r>
      <w:r w:rsidRPr="00F217F6">
        <w:rPr>
          <w:rFonts w:asciiTheme="minorEastAsia" w:hAnsiTheme="minorEastAsia"/>
          <w:noProof/>
        </w:rPr>
        <w:t>Firmware</w:t>
      </w:r>
      <w:r w:rsidRPr="00F217F6">
        <w:rPr>
          <w:rFonts w:asciiTheme="minorEastAsia" w:hAnsiTheme="minorEastAsia" w:hint="eastAsia"/>
          <w:noProof/>
        </w:rPr>
        <w:t xml:space="preserve">를 </w:t>
      </w:r>
      <w:r w:rsidRPr="00F217F6">
        <w:rPr>
          <w:rFonts w:asciiTheme="minorEastAsia" w:hAnsiTheme="minorEastAsia"/>
          <w:noProof/>
        </w:rPr>
        <w:t xml:space="preserve">Upload </w:t>
      </w:r>
      <w:r w:rsidRPr="00F217F6">
        <w:rPr>
          <w:rFonts w:asciiTheme="minorEastAsia" w:hAnsiTheme="minorEastAsia" w:hint="eastAsia"/>
          <w:noProof/>
        </w:rPr>
        <w:t xml:space="preserve">하고,그 내용을 </w:t>
      </w:r>
      <w:r w:rsidRPr="00F217F6">
        <w:rPr>
          <w:rFonts w:asciiTheme="minorEastAsia" w:hAnsiTheme="minorEastAsia"/>
          <w:noProof/>
        </w:rPr>
        <w:t xml:space="preserve">Logging </w:t>
      </w:r>
      <w:r w:rsidRPr="00F217F6">
        <w:rPr>
          <w:rFonts w:asciiTheme="minorEastAsia" w:hAnsiTheme="minorEastAsia" w:hint="eastAsia"/>
          <w:noProof/>
        </w:rPr>
        <w:t>란에 표시</w:t>
      </w:r>
      <w:r w:rsidR="0061736F" w:rsidRPr="00F217F6">
        <w:rPr>
          <w:rFonts w:asciiTheme="minorEastAsia" w:hAnsiTheme="minorEastAsia" w:hint="eastAsia"/>
          <w:noProof/>
        </w:rPr>
        <w:t>합니</w:t>
      </w:r>
      <w:r w:rsidRPr="00F217F6">
        <w:rPr>
          <w:rFonts w:asciiTheme="minorEastAsia" w:hAnsiTheme="minorEastAsia" w:hint="eastAsia"/>
          <w:noProof/>
        </w:rPr>
        <w:t>다.</w:t>
      </w:r>
    </w:p>
    <w:p w14:paraId="1E95C2C6" w14:textId="5D05846C" w:rsidR="00285EA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65760" behindDoc="0" locked="0" layoutInCell="1" allowOverlap="1" wp14:anchorId="1B8A45EE" wp14:editId="627E7D23">
            <wp:simplePos x="0" y="0"/>
            <wp:positionH relativeFrom="column">
              <wp:posOffset>3229888</wp:posOffset>
            </wp:positionH>
            <wp:positionV relativeFrom="paragraph">
              <wp:posOffset>3628</wp:posOffset>
            </wp:positionV>
            <wp:extent cx="1835816" cy="2131252"/>
            <wp:effectExtent l="19050" t="19050" r="12065" b="21590"/>
            <wp:wrapNone/>
            <wp:docPr id="41982055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71" cy="2136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64736" behindDoc="0" locked="0" layoutInCell="1" allowOverlap="1" wp14:anchorId="1FB2E54E" wp14:editId="6A9D89BE">
            <wp:simplePos x="0" y="0"/>
            <wp:positionH relativeFrom="column">
              <wp:posOffset>607773</wp:posOffset>
            </wp:positionH>
            <wp:positionV relativeFrom="paragraph">
              <wp:posOffset>28679</wp:posOffset>
            </wp:positionV>
            <wp:extent cx="1800017" cy="2097849"/>
            <wp:effectExtent l="19050" t="19050" r="10160" b="17145"/>
            <wp:wrapNone/>
            <wp:docPr id="183849745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7" cy="2100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1576A" w14:textId="6D113AB5" w:rsidR="00214A99" w:rsidRDefault="00214A99">
      <w:pPr>
        <w:rPr>
          <w:rFonts w:asciiTheme="minorEastAsia" w:hAnsiTheme="minorEastAsia"/>
        </w:rPr>
      </w:pPr>
    </w:p>
    <w:p w14:paraId="57121D3D" w14:textId="22AF9A97" w:rsidR="00214A99" w:rsidRDefault="00214A99">
      <w:pPr>
        <w:rPr>
          <w:rFonts w:asciiTheme="minorEastAsia" w:hAnsiTheme="minorEastAsia"/>
        </w:rPr>
      </w:pPr>
    </w:p>
    <w:p w14:paraId="18F7B34A" w14:textId="79E9B9E6" w:rsidR="00214A99" w:rsidRDefault="00214A99">
      <w:pPr>
        <w:rPr>
          <w:rFonts w:asciiTheme="minorEastAsia" w:hAnsiTheme="minorEastAsia"/>
        </w:rPr>
      </w:pPr>
    </w:p>
    <w:p w14:paraId="04E9DF3B" w14:textId="4EA56EEB" w:rsidR="00214A9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027408" wp14:editId="31B0D3D7">
                <wp:simplePos x="0" y="0"/>
                <wp:positionH relativeFrom="column">
                  <wp:posOffset>3260942</wp:posOffset>
                </wp:positionH>
                <wp:positionV relativeFrom="paragraph">
                  <wp:posOffset>99843</wp:posOffset>
                </wp:positionV>
                <wp:extent cx="1770346" cy="647178"/>
                <wp:effectExtent l="0" t="0" r="20955" b="19685"/>
                <wp:wrapNone/>
                <wp:docPr id="1887132570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46" cy="64717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341A7C" id="직사각형 4" o:spid="_x0000_s1026" style="position:absolute;left:0;text-align:left;margin-left:256.75pt;margin-top:7.85pt;width:139.4pt;height:5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" filled="f" strokecolor="red" strokeweight=".25pt"/>
            </w:pict>
          </mc:Fallback>
        </mc:AlternateContent>
      </w:r>
    </w:p>
    <w:p w14:paraId="0B06F237" w14:textId="026D0B9D" w:rsidR="00214A99" w:rsidRDefault="00214A99">
      <w:pPr>
        <w:rPr>
          <w:rFonts w:asciiTheme="minorEastAsia" w:hAnsiTheme="minorEastAsia"/>
        </w:rPr>
      </w:pPr>
    </w:p>
    <w:p w14:paraId="1BD3EEDE" w14:textId="2C34EEDD" w:rsidR="00593CAC" w:rsidRDefault="00593CAC">
      <w:pPr>
        <w:rPr>
          <w:rFonts w:asciiTheme="minorEastAsia" w:hAnsiTheme="minorEastAsia"/>
        </w:rPr>
      </w:pPr>
    </w:p>
    <w:p w14:paraId="7A4BB777" w14:textId="67CDB56B" w:rsidR="00214A99" w:rsidRDefault="0038601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에 선택된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 xml:space="preserve">할 </w:t>
      </w:r>
      <w:r>
        <w:rPr>
          <w:rFonts w:asciiTheme="minorEastAsia" w:hAnsiTheme="minorEastAsia"/>
        </w:rPr>
        <w:t xml:space="preserve">firmware </w:t>
      </w:r>
      <w:r>
        <w:rPr>
          <w:rFonts w:asciiTheme="minorEastAsia" w:hAnsiTheme="minorEastAsia" w:hint="eastAsia"/>
        </w:rPr>
        <w:t>파일이름을 보여줍니다.</w:t>
      </w:r>
      <w:r>
        <w:rPr>
          <w:rFonts w:asciiTheme="minorEastAsia" w:hAnsiTheme="minorEastAsia"/>
        </w:rPr>
        <w:t xml:space="preserve"> “…” </w:t>
      </w:r>
      <w:r>
        <w:rPr>
          <w:rFonts w:asciiTheme="minorEastAsia" w:hAnsiTheme="minorEastAsia" w:hint="eastAsia"/>
        </w:rPr>
        <w:t>버튼을 눌러서 파일을 선택할 수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파일 선택이 </w:t>
      </w:r>
      <w:proofErr w:type="gramStart"/>
      <w:r>
        <w:rPr>
          <w:rFonts w:asciiTheme="minorEastAsia" w:hAnsiTheme="minorEastAsia" w:hint="eastAsia"/>
        </w:rPr>
        <w:t>완료 된</w:t>
      </w:r>
      <w:proofErr w:type="gramEnd"/>
      <w:r>
        <w:rPr>
          <w:rFonts w:asciiTheme="minorEastAsia" w:hAnsiTheme="minorEastAsia" w:hint="eastAsia"/>
        </w:rPr>
        <w:t xml:space="preserve"> 후 </w:t>
      </w:r>
      <w:r>
        <w:rPr>
          <w:rFonts w:asciiTheme="minorEastAsia" w:hAnsiTheme="minorEastAsia"/>
        </w:rPr>
        <w:t xml:space="preserve">“program” </w:t>
      </w:r>
      <w:r>
        <w:rPr>
          <w:rFonts w:asciiTheme="minorEastAsia" w:hAnsiTheme="minorEastAsia" w:hint="eastAsia"/>
        </w:rPr>
        <w:t xml:space="preserve">버튼을 눌러서 선택된 파일을 </w:t>
      </w:r>
      <w:r>
        <w:rPr>
          <w:rFonts w:asciiTheme="minorEastAsia" w:hAnsiTheme="minorEastAsia"/>
        </w:rPr>
        <w:t>Flash ROM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0FE70B0E" w14:textId="5B793022" w:rsidR="00593CAC" w:rsidRDefault="00593CAC" w:rsidP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70880" behindDoc="0" locked="0" layoutInCell="1" allowOverlap="1" wp14:anchorId="7B27AB70" wp14:editId="1C46FDF6">
            <wp:simplePos x="0" y="0"/>
            <wp:positionH relativeFrom="column">
              <wp:posOffset>584391</wp:posOffset>
            </wp:positionH>
            <wp:positionV relativeFrom="paragraph">
              <wp:posOffset>24304</wp:posOffset>
            </wp:positionV>
            <wp:extent cx="2263035" cy="2635547"/>
            <wp:effectExtent l="19050" t="19050" r="23495" b="12700"/>
            <wp:wrapNone/>
            <wp:docPr id="2404036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35" cy="2635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1721F" w14:textId="7B4D0321" w:rsidR="00593CAC" w:rsidRDefault="00593CAC" w:rsidP="00593CAC">
      <w:pPr>
        <w:rPr>
          <w:rFonts w:asciiTheme="minorEastAsia" w:hAnsiTheme="minorEastAsia"/>
        </w:rPr>
      </w:pPr>
    </w:p>
    <w:p w14:paraId="0BBAB544" w14:textId="3CCB2A53" w:rsidR="00593CAC" w:rsidRDefault="00593CAC" w:rsidP="00593CAC">
      <w:pPr>
        <w:rPr>
          <w:rFonts w:asciiTheme="minorEastAsia" w:hAnsiTheme="minorEastAsia"/>
        </w:rPr>
      </w:pPr>
    </w:p>
    <w:p w14:paraId="7227BF5A" w14:textId="1A8A7D10" w:rsidR="00593CAC" w:rsidRDefault="001B5451" w:rsidP="00593CAC">
      <w:pPr>
        <w:rPr>
          <w:rFonts w:asciiTheme="minorEastAsia" w:hAnsiTheme="minorEastAsia"/>
        </w:rPr>
      </w:pPr>
      <w:r w:rsidRPr="00593CAC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C02F411" wp14:editId="04D3881F">
                <wp:simplePos x="0" y="0"/>
                <wp:positionH relativeFrom="column">
                  <wp:posOffset>1139868</wp:posOffset>
                </wp:positionH>
                <wp:positionV relativeFrom="paragraph">
                  <wp:posOffset>94276</wp:posOffset>
                </wp:positionV>
                <wp:extent cx="1705358" cy="655529"/>
                <wp:effectExtent l="0" t="0" r="0" b="0"/>
                <wp:wrapNone/>
                <wp:docPr id="122783096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358" cy="655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AF85" w14:textId="4D9B4F2C" w:rsidR="00593CAC" w:rsidRPr="001B5451" w:rsidRDefault="00593CA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5451">
                              <w:rPr>
                                <w:b/>
                                <w:bCs/>
                                <w:color w:val="FF0000"/>
                              </w:rPr>
                              <w:t>A                    b</w:t>
                            </w:r>
                          </w:p>
                          <w:p w14:paraId="456D9226" w14:textId="7110951D" w:rsidR="00593CAC" w:rsidRPr="001B5451" w:rsidRDefault="001B5451">
                            <w:pPr>
                              <w:rPr>
                                <w:color w:val="FF0000"/>
                              </w:rPr>
                            </w:pPr>
                            <w:r w:rsidRPr="001B545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B5451">
                              <w:rPr>
                                <w:b/>
                                <w:bCs/>
                                <w:color w:val="FF0000"/>
                              </w:rPr>
                              <w:t xml:space="preserve">             C</w:t>
                            </w:r>
                            <w:r w:rsidR="00593CAC" w:rsidRPr="001B545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F4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9.75pt;margin-top:7.4pt;width:134.3pt;height:51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" filled="f" stroked="f">
                <v:textbox>
                  <w:txbxContent>
                    <w:p w14:paraId="5BFDAF85" w14:textId="4D9B4F2C" w:rsidR="00593CAC" w:rsidRPr="001B5451" w:rsidRDefault="00593CA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B5451">
                        <w:rPr>
                          <w:b/>
                          <w:bCs/>
                          <w:color w:val="FF0000"/>
                        </w:rPr>
                        <w:t>A                    b</w:t>
                      </w:r>
                    </w:p>
                    <w:p w14:paraId="456D9226" w14:textId="7110951D" w:rsidR="00593CAC" w:rsidRPr="001B5451" w:rsidRDefault="001B5451">
                      <w:pPr>
                        <w:rPr>
                          <w:color w:val="FF0000"/>
                        </w:rPr>
                      </w:pPr>
                      <w:r w:rsidRPr="001B5451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B5451">
                        <w:rPr>
                          <w:b/>
                          <w:bCs/>
                          <w:color w:val="FF0000"/>
                        </w:rPr>
                        <w:t xml:space="preserve">             C</w:t>
                      </w:r>
                      <w:r w:rsidR="00593CAC" w:rsidRPr="001B545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4A325E" w14:textId="592391FC" w:rsidR="00593CAC" w:rsidRDefault="001B5451" w:rsidP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17C096" wp14:editId="7A03A102">
                <wp:simplePos x="0" y="0"/>
                <wp:positionH relativeFrom="column">
                  <wp:posOffset>2096022</wp:posOffset>
                </wp:positionH>
                <wp:positionV relativeFrom="paragraph">
                  <wp:posOffset>177531</wp:posOffset>
                </wp:positionV>
                <wp:extent cx="626301" cy="167014"/>
                <wp:effectExtent l="0" t="0" r="21590" b="23495"/>
                <wp:wrapNone/>
                <wp:docPr id="1365401276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1" cy="1670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777079" id="직사각형 4" o:spid="_x0000_s1026" style="position:absolute;left:0;text-align:left;margin-left:165.05pt;margin-top:14pt;width:49.3pt;height:13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" filled="f" strokecolor="red" strokeweight=".25pt"/>
            </w:pict>
          </mc:Fallback>
        </mc:AlternateContent>
      </w:r>
    </w:p>
    <w:p w14:paraId="4C97576B" w14:textId="2B651F00" w:rsidR="00593CAC" w:rsidRDefault="00593CAC" w:rsidP="00593CAC">
      <w:pPr>
        <w:rPr>
          <w:rFonts w:asciiTheme="minorEastAsia" w:hAnsiTheme="minorEastAsia"/>
        </w:rPr>
      </w:pPr>
    </w:p>
    <w:p w14:paraId="082BF62C" w14:textId="7844C355" w:rsidR="00593CAC" w:rsidRDefault="00593CAC" w:rsidP="00593CAC">
      <w:pPr>
        <w:rPr>
          <w:rFonts w:asciiTheme="minorEastAsia" w:hAnsiTheme="minorEastAsia"/>
        </w:rPr>
      </w:pPr>
    </w:p>
    <w:p w14:paraId="365F514F" w14:textId="5827A7F2" w:rsidR="00593CAC" w:rsidRDefault="00593CAC" w:rsidP="00593CAC">
      <w:pPr>
        <w:rPr>
          <w:rFonts w:asciiTheme="minorEastAsia" w:hAnsiTheme="minorEastAsia"/>
        </w:rPr>
      </w:pPr>
    </w:p>
    <w:p w14:paraId="5310C946" w14:textId="4C78F325" w:rsidR="00214A99" w:rsidRPr="005553A4" w:rsidRDefault="001B545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76000" behindDoc="0" locked="0" layoutInCell="1" allowOverlap="1" wp14:anchorId="50CCAC63" wp14:editId="5C360167">
            <wp:simplePos x="0" y="0"/>
            <wp:positionH relativeFrom="column">
              <wp:posOffset>559496</wp:posOffset>
            </wp:positionH>
            <wp:positionV relativeFrom="paragraph">
              <wp:posOffset>313673</wp:posOffset>
            </wp:positionV>
            <wp:extent cx="3348625" cy="1290547"/>
            <wp:effectExtent l="0" t="0" r="4445" b="5080"/>
            <wp:wrapNone/>
            <wp:docPr id="114995650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85" cy="129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3A4">
        <w:rPr>
          <w:rFonts w:asciiTheme="minorEastAsia" w:hAnsiTheme="minorEastAsia" w:hint="eastAsia"/>
        </w:rPr>
        <w:t>U</w:t>
      </w:r>
      <w:r w:rsidR="005553A4">
        <w:rPr>
          <w:rFonts w:asciiTheme="minorEastAsia" w:hAnsiTheme="minorEastAsia"/>
        </w:rPr>
        <w:t>pload</w:t>
      </w:r>
      <w:r w:rsidR="005553A4">
        <w:rPr>
          <w:rFonts w:asciiTheme="minorEastAsia" w:hAnsiTheme="minorEastAsia" w:hint="eastAsia"/>
        </w:rPr>
        <w:t xml:space="preserve">가 끝난 후에 아래와 같이 </w:t>
      </w:r>
      <w:r w:rsidR="005553A4">
        <w:rPr>
          <w:rFonts w:asciiTheme="minorEastAsia" w:hAnsiTheme="minorEastAsia"/>
        </w:rPr>
        <w:t xml:space="preserve">Upload </w:t>
      </w:r>
      <w:r w:rsidR="005553A4">
        <w:rPr>
          <w:rFonts w:asciiTheme="minorEastAsia" w:hAnsiTheme="minorEastAsia" w:hint="eastAsia"/>
        </w:rPr>
        <w:t>한 정보 내역을 확인할 수 있습니다.</w:t>
      </w:r>
    </w:p>
    <w:p w14:paraId="00B4CAB6" w14:textId="018D0414" w:rsidR="00214A99" w:rsidRDefault="00214A99">
      <w:pPr>
        <w:rPr>
          <w:rFonts w:asciiTheme="minorEastAsia" w:hAnsiTheme="minorEastAsia"/>
        </w:rPr>
      </w:pPr>
    </w:p>
    <w:p w14:paraId="2523C2DA" w14:textId="0DD1215F" w:rsidR="00214A99" w:rsidRDefault="00214A99">
      <w:pPr>
        <w:rPr>
          <w:rFonts w:asciiTheme="minorEastAsia" w:hAnsiTheme="minorEastAsia"/>
        </w:rPr>
      </w:pPr>
    </w:p>
    <w:p w14:paraId="047439A1" w14:textId="2D341E25" w:rsidR="00214A99" w:rsidRDefault="00214A99">
      <w:pPr>
        <w:rPr>
          <w:rFonts w:asciiTheme="minorEastAsia" w:hAnsiTheme="minorEastAsia"/>
        </w:rPr>
      </w:pPr>
    </w:p>
    <w:p w14:paraId="43991922" w14:textId="6EA07FB6" w:rsidR="00214A99" w:rsidRDefault="00214A99">
      <w:pPr>
        <w:rPr>
          <w:rFonts w:asciiTheme="minorEastAsia" w:hAnsiTheme="minorEastAsia"/>
        </w:rPr>
      </w:pPr>
    </w:p>
    <w:p w14:paraId="5EBE16FC" w14:textId="2F4A0289" w:rsidR="00214A99" w:rsidRPr="00621976" w:rsidRDefault="001B545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4BB3A3DB" wp14:editId="0FFFFD77">
            <wp:simplePos x="0" y="0"/>
            <wp:positionH relativeFrom="margin">
              <wp:posOffset>718159</wp:posOffset>
            </wp:positionH>
            <wp:positionV relativeFrom="paragraph">
              <wp:posOffset>510410</wp:posOffset>
            </wp:positionV>
            <wp:extent cx="2190959" cy="2572011"/>
            <wp:effectExtent l="0" t="0" r="0" b="0"/>
            <wp:wrapNone/>
            <wp:docPr id="210889485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59" cy="25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3A4" w:rsidRPr="00621976">
        <w:rPr>
          <w:rFonts w:asciiTheme="minorEastAsia" w:hAnsiTheme="minorEastAsia"/>
        </w:rPr>
        <w:t>“</w:t>
      </w:r>
      <w:r w:rsidR="00621976" w:rsidRPr="00621976">
        <w:rPr>
          <w:rFonts w:asciiTheme="minorEastAsia" w:hAnsiTheme="minorEastAsia" w:hint="eastAsia"/>
        </w:rPr>
        <w:t>C</w:t>
      </w:r>
      <w:r w:rsidR="00621976" w:rsidRPr="00621976">
        <w:rPr>
          <w:rFonts w:asciiTheme="minorEastAsia" w:hAnsiTheme="minorEastAsia"/>
        </w:rPr>
        <w:t>onnection Information” Tab</w:t>
      </w:r>
      <w:r w:rsidR="00621976" w:rsidRPr="00621976">
        <w:rPr>
          <w:rFonts w:asciiTheme="minorEastAsia" w:hAnsiTheme="minorEastAsia" w:hint="eastAsia"/>
        </w:rPr>
        <w:t>을 선택하면</w:t>
      </w:r>
      <w:r w:rsidR="00621976" w:rsidRPr="00621976">
        <w:rPr>
          <w:rFonts w:asciiTheme="minorEastAsia" w:hAnsiTheme="minorEastAsia"/>
        </w:rPr>
        <w:t xml:space="preserve">, </w:t>
      </w:r>
      <w:r w:rsidR="005553A4" w:rsidRPr="00621976">
        <w:rPr>
          <w:rFonts w:asciiTheme="minorEastAsia" w:hAnsiTheme="minorEastAsia" w:hint="eastAsia"/>
        </w:rPr>
        <w:t>L</w:t>
      </w:r>
      <w:r w:rsidR="005553A4" w:rsidRPr="00621976">
        <w:rPr>
          <w:rFonts w:asciiTheme="minorEastAsia" w:hAnsiTheme="minorEastAsia"/>
        </w:rPr>
        <w:t>AN</w:t>
      </w:r>
      <w:r w:rsidR="005553A4" w:rsidRPr="00621976">
        <w:rPr>
          <w:rFonts w:asciiTheme="minorEastAsia" w:hAnsiTheme="minorEastAsia" w:hint="eastAsia"/>
        </w:rPr>
        <w:t>통신을 위한 환경 설정</w:t>
      </w:r>
      <w:r w:rsidR="00621976" w:rsidRPr="00621976">
        <w:rPr>
          <w:rFonts w:asciiTheme="minorEastAsia" w:hAnsiTheme="minorEastAsia" w:hint="eastAsia"/>
        </w:rPr>
        <w:t>을 할 수 있습니다.</w:t>
      </w:r>
    </w:p>
    <w:p w14:paraId="262415CA" w14:textId="724DD750" w:rsidR="00214A99" w:rsidRDefault="00214A99">
      <w:pPr>
        <w:rPr>
          <w:rFonts w:asciiTheme="minorEastAsia" w:hAnsiTheme="minorEastAsia"/>
        </w:rPr>
      </w:pPr>
    </w:p>
    <w:p w14:paraId="1F7A300A" w14:textId="2B243174" w:rsidR="00214A99" w:rsidRDefault="00214A99">
      <w:pPr>
        <w:rPr>
          <w:rFonts w:asciiTheme="minorEastAsia" w:hAnsiTheme="minorEastAsia"/>
        </w:rPr>
      </w:pPr>
    </w:p>
    <w:p w14:paraId="48FCE5E5" w14:textId="4677A211" w:rsidR="00214A99" w:rsidRDefault="00214A99">
      <w:pPr>
        <w:rPr>
          <w:rFonts w:asciiTheme="minorEastAsia" w:hAnsiTheme="minorEastAsia"/>
        </w:rPr>
      </w:pPr>
    </w:p>
    <w:p w14:paraId="57D20BFE" w14:textId="64AF07CD" w:rsidR="00214A99" w:rsidRDefault="00214A99">
      <w:pPr>
        <w:rPr>
          <w:rFonts w:asciiTheme="minorEastAsia" w:hAnsiTheme="minorEastAsia"/>
        </w:rPr>
      </w:pPr>
    </w:p>
    <w:p w14:paraId="4AB6DCC5" w14:textId="2B99C977" w:rsidR="00214A99" w:rsidRDefault="00214A99">
      <w:pPr>
        <w:rPr>
          <w:rFonts w:asciiTheme="minorEastAsia" w:hAnsiTheme="minorEastAsia"/>
        </w:rPr>
      </w:pPr>
    </w:p>
    <w:p w14:paraId="1223A040" w14:textId="0617C495" w:rsidR="00214A99" w:rsidRDefault="00214A99">
      <w:pPr>
        <w:rPr>
          <w:rFonts w:asciiTheme="minorEastAsia" w:hAnsiTheme="minorEastAsia"/>
        </w:rPr>
      </w:pPr>
    </w:p>
    <w:p w14:paraId="2B5EFE5E" w14:textId="76511850" w:rsidR="00214A99" w:rsidRDefault="00214A99">
      <w:pPr>
        <w:rPr>
          <w:rFonts w:asciiTheme="minorEastAsia" w:hAnsiTheme="minorEastAsia"/>
        </w:rPr>
      </w:pPr>
    </w:p>
    <w:p w14:paraId="201EAFCC" w14:textId="56768242" w:rsidR="00214A99" w:rsidRDefault="00214A99">
      <w:pPr>
        <w:rPr>
          <w:rFonts w:asciiTheme="minorEastAsia" w:hAnsiTheme="minorEastAsia"/>
        </w:rPr>
      </w:pPr>
    </w:p>
    <w:p w14:paraId="018FDDB0" w14:textId="2EF6EF31" w:rsidR="00214A99" w:rsidRDefault="0062197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621976">
        <w:rPr>
          <w:rFonts w:asciiTheme="minorEastAsia" w:hAnsiTheme="minorEastAsia" w:hint="eastAsia"/>
        </w:rPr>
        <w:t xml:space="preserve">최초에는 </w:t>
      </w:r>
      <w:r w:rsidRPr="00621976">
        <w:rPr>
          <w:rFonts w:asciiTheme="minorEastAsia" w:hAnsiTheme="minorEastAsia"/>
        </w:rPr>
        <w:t xml:space="preserve">“Load Default” </w:t>
      </w:r>
      <w:r w:rsidRPr="00621976">
        <w:rPr>
          <w:rFonts w:asciiTheme="minorEastAsia" w:hAnsiTheme="minorEastAsia" w:hint="eastAsia"/>
        </w:rPr>
        <w:t>버튼을 누르면 기본 설정이 되고,</w:t>
      </w:r>
      <w:r w:rsidRPr="00621976">
        <w:rPr>
          <w:rFonts w:asciiTheme="minorEastAsia" w:hAnsiTheme="minorEastAsia"/>
        </w:rPr>
        <w:t xml:space="preserve"> </w:t>
      </w:r>
      <w:r w:rsidRPr="00621976">
        <w:rPr>
          <w:rFonts w:asciiTheme="minorEastAsia" w:hAnsiTheme="minorEastAsia" w:hint="eastAsia"/>
        </w:rPr>
        <w:t xml:space="preserve">이 후 </w:t>
      </w:r>
      <w:r w:rsidRPr="00621976">
        <w:rPr>
          <w:rFonts w:asciiTheme="minorEastAsia" w:hAnsiTheme="minorEastAsia"/>
        </w:rPr>
        <w:t>Mac Address</w:t>
      </w:r>
      <w:r w:rsidRPr="00621976">
        <w:rPr>
          <w:rFonts w:asciiTheme="minorEastAsia" w:hAnsiTheme="minorEastAsia" w:hint="eastAsia"/>
        </w:rPr>
        <w:t>를 입력하고,</w:t>
      </w:r>
      <w:r w:rsidRPr="00621976">
        <w:rPr>
          <w:rFonts w:asciiTheme="minorEastAsia" w:hAnsiTheme="minorEastAsia"/>
        </w:rPr>
        <w:t xml:space="preserve"> “Use DHCP” </w:t>
      </w:r>
      <w:r w:rsidRPr="00621976">
        <w:rPr>
          <w:rFonts w:asciiTheme="minorEastAsia" w:hAnsiTheme="minorEastAsia" w:hint="eastAsia"/>
        </w:rPr>
        <w:t xml:space="preserve">항목을 </w:t>
      </w:r>
      <w:r w:rsidRPr="00621976">
        <w:rPr>
          <w:rFonts w:asciiTheme="minorEastAsia" w:hAnsiTheme="minorEastAsia"/>
        </w:rPr>
        <w:t xml:space="preserve">Check </w:t>
      </w:r>
      <w:r w:rsidRPr="00621976">
        <w:rPr>
          <w:rFonts w:asciiTheme="minorEastAsia" w:hAnsiTheme="minorEastAsia" w:hint="eastAsia"/>
        </w:rPr>
        <w:t>합니다.</w:t>
      </w:r>
    </w:p>
    <w:p w14:paraId="5242EB2A" w14:textId="7304E5AA" w:rsidR="00621976" w:rsidRDefault="0062197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Load” </w:t>
      </w:r>
      <w:r>
        <w:rPr>
          <w:rFonts w:asciiTheme="minorEastAsia" w:hAnsiTheme="minorEastAsia" w:hint="eastAsia"/>
        </w:rPr>
        <w:t xml:space="preserve">버튼은 현재 설정된 정보를 </w:t>
      </w:r>
      <w:r w:rsidR="00F641AC">
        <w:rPr>
          <w:rFonts w:asciiTheme="minorEastAsia" w:hAnsiTheme="minorEastAsia" w:hint="eastAsia"/>
        </w:rPr>
        <w:t xml:space="preserve">장치에서 </w:t>
      </w:r>
      <w:r>
        <w:rPr>
          <w:rFonts w:asciiTheme="minorEastAsia" w:hAnsiTheme="minorEastAsia" w:hint="eastAsia"/>
        </w:rPr>
        <w:t>읽</w:t>
      </w:r>
      <w:r w:rsidR="00F641AC">
        <w:rPr>
          <w:rFonts w:asciiTheme="minorEastAsia" w:hAnsiTheme="minorEastAsia" w:hint="eastAsia"/>
        </w:rPr>
        <w:t>어서 표시합니다.</w:t>
      </w:r>
    </w:p>
    <w:p w14:paraId="26EECEDE" w14:textId="4261CBE9" w:rsidR="00F641AC" w:rsidRPr="00621976" w:rsidRDefault="00F641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Program” </w:t>
      </w:r>
      <w:r>
        <w:rPr>
          <w:rFonts w:asciiTheme="minorEastAsia" w:hAnsiTheme="minorEastAsia" w:hint="eastAsia"/>
        </w:rPr>
        <w:t>버튼은 현재 설정한 정보를 장치에 저장합니다.</w:t>
      </w:r>
    </w:p>
    <w:p w14:paraId="164FB66E" w14:textId="7E53F094" w:rsidR="00214A99" w:rsidRPr="00F641AC" w:rsidRDefault="00F641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c Address</w:t>
      </w:r>
      <w:r>
        <w:rPr>
          <w:rFonts w:asciiTheme="minorEastAsia" w:hAnsiTheme="minorEastAsia" w:hint="eastAsia"/>
        </w:rPr>
        <w:t>는 우리회사에게 허락된 번호를 발급받아서 사용하여야 합니다.</w:t>
      </w:r>
    </w:p>
    <w:p w14:paraId="1287D202" w14:textId="0ADEE261" w:rsidR="00F641AC" w:rsidRDefault="00B439D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IF-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경하였을 때 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의 전원을 재시작 하여야 적용됩니다.</w:t>
      </w:r>
    </w:p>
    <w:p w14:paraId="23121BB4" w14:textId="03B4E009" w:rsidR="00B439DD" w:rsidRPr="00B439DD" w:rsidRDefault="00B439D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창을 모두 닫고 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LAN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able</w:t>
      </w:r>
      <w:r>
        <w:rPr>
          <w:rFonts w:asciiTheme="minorEastAsia" w:hAnsiTheme="minorEastAsia" w:hint="eastAsia"/>
        </w:rPr>
        <w:t>을 연결한 후 전원을 재 공급하여야 하며,</w:t>
      </w:r>
      <w:r>
        <w:rPr>
          <w:rFonts w:asciiTheme="minorEastAsia" w:hAnsiTheme="minorEastAsia"/>
        </w:rPr>
        <w:t xml:space="preserve"> DHCP </w:t>
      </w:r>
      <w:r>
        <w:rPr>
          <w:rFonts w:asciiTheme="minorEastAsia" w:hAnsiTheme="minorEastAsia" w:hint="eastAsia"/>
        </w:rPr>
        <w:t xml:space="preserve">사용을 원할 경우에는 특별 히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 xml:space="preserve">의 전원 공급 전에 </w:t>
      </w:r>
      <w:r>
        <w:rPr>
          <w:rFonts w:asciiTheme="minorEastAsia" w:hAnsiTheme="minorEastAsia"/>
        </w:rPr>
        <w:t>LAN Cable</w:t>
      </w:r>
      <w:r>
        <w:rPr>
          <w:rFonts w:asciiTheme="minorEastAsia" w:hAnsiTheme="minorEastAsia" w:hint="eastAsia"/>
        </w:rPr>
        <w:t>는 반드시 연결되어 있어야 합니다.</w:t>
      </w:r>
      <w:r>
        <w:rPr>
          <w:rFonts w:asciiTheme="minorEastAsia" w:hAnsiTheme="minorEastAsia"/>
        </w:rPr>
        <w:t xml:space="preserve"> PC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대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연결 시에는 크게 상관이 없습니다.</w:t>
      </w:r>
    </w:p>
    <w:p w14:paraId="704B32F1" w14:textId="0FEE31FD" w:rsidR="00214A99" w:rsidRDefault="00214A99">
      <w:pPr>
        <w:rPr>
          <w:rFonts w:asciiTheme="minorEastAsia" w:hAnsiTheme="minorEastAsia"/>
        </w:rPr>
      </w:pPr>
    </w:p>
    <w:p w14:paraId="40007E78" w14:textId="6E0086FA" w:rsidR="00214A99" w:rsidRDefault="00214A99">
      <w:pPr>
        <w:rPr>
          <w:rFonts w:asciiTheme="minorEastAsia" w:hAnsiTheme="minorEastAsia"/>
        </w:rPr>
      </w:pPr>
    </w:p>
    <w:p w14:paraId="2547064E" w14:textId="30C99DF4" w:rsidR="00214A99" w:rsidRDefault="00214A99">
      <w:pPr>
        <w:rPr>
          <w:rFonts w:asciiTheme="minorEastAsia" w:hAnsiTheme="minorEastAsia"/>
        </w:rPr>
      </w:pPr>
    </w:p>
    <w:p w14:paraId="41BD5549" w14:textId="177D9B7A" w:rsidR="00214A99" w:rsidRDefault="00214A99">
      <w:pPr>
        <w:rPr>
          <w:rFonts w:asciiTheme="minorEastAsia" w:hAnsiTheme="minorEastAsia"/>
        </w:rPr>
      </w:pPr>
    </w:p>
    <w:p w14:paraId="48C25583" w14:textId="62575349" w:rsidR="00214A99" w:rsidRDefault="00214A99">
      <w:pPr>
        <w:rPr>
          <w:rFonts w:asciiTheme="minorEastAsia" w:hAnsiTheme="minorEastAsia"/>
        </w:rPr>
      </w:pPr>
    </w:p>
    <w:p w14:paraId="4B230969" w14:textId="1A2CDE95" w:rsidR="00214A99" w:rsidRDefault="00214A99">
      <w:pPr>
        <w:rPr>
          <w:rFonts w:asciiTheme="minorEastAsia" w:hAnsiTheme="minorEastAsia"/>
        </w:rPr>
      </w:pPr>
    </w:p>
    <w:p w14:paraId="4663C103" w14:textId="7BF0637B" w:rsidR="00214A99" w:rsidRDefault="00214A99">
      <w:pPr>
        <w:rPr>
          <w:rFonts w:asciiTheme="minorEastAsia" w:hAnsiTheme="minorEastAsia"/>
        </w:rPr>
      </w:pPr>
    </w:p>
    <w:p w14:paraId="50256C41" w14:textId="46B6DC25" w:rsidR="00214A99" w:rsidRDefault="00214A99">
      <w:pPr>
        <w:rPr>
          <w:rFonts w:asciiTheme="minorEastAsia" w:hAnsiTheme="minorEastAsia"/>
        </w:rPr>
      </w:pPr>
    </w:p>
    <w:p w14:paraId="20FAB34C" w14:textId="33DAB895" w:rsidR="00F641AC" w:rsidRDefault="00F641AC">
      <w:pPr>
        <w:pStyle w:val="2"/>
        <w:numPr>
          <w:ilvl w:val="1"/>
          <w:numId w:val="2"/>
        </w:numPr>
        <w:tabs>
          <w:tab w:val="num" w:pos="360"/>
        </w:tabs>
        <w:ind w:left="0" w:firstLine="0"/>
      </w:pPr>
      <w:bookmarkStart w:id="8" w:name="_Toc144913685"/>
      <w:r>
        <w:rPr>
          <w:rFonts w:hint="eastAsia"/>
        </w:rPr>
        <w:lastRenderedPageBreak/>
        <w:t>C</w:t>
      </w:r>
      <w:r>
        <w:t>onfiguration</w:t>
      </w:r>
      <w:r w:rsidR="00DB6778">
        <w:t xml:space="preserve"> SIF-II board</w:t>
      </w:r>
      <w:r>
        <w:t xml:space="preserve"> by LAN.</w:t>
      </w:r>
      <w:bookmarkEnd w:id="8"/>
    </w:p>
    <w:p w14:paraId="69EE643D" w14:textId="531C1C8A" w:rsidR="00214A99" w:rsidRDefault="003C2C10">
      <w:pPr>
        <w:pStyle w:val="3"/>
        <w:numPr>
          <w:ilvl w:val="2"/>
          <w:numId w:val="7"/>
        </w:numPr>
        <w:ind w:leftChars="0" w:firstLineChars="0"/>
      </w:pPr>
      <w:bookmarkStart w:id="9" w:name="_Toc144913686"/>
      <w:r>
        <w:rPr>
          <w:rFonts w:hint="eastAsia"/>
        </w:rPr>
        <w:t>L</w:t>
      </w:r>
      <w:r>
        <w:t>AN</w:t>
      </w:r>
      <w:r>
        <w:rPr>
          <w:rFonts w:hint="eastAsia"/>
        </w:rPr>
        <w:t xml:space="preserve">을 통한 </w:t>
      </w:r>
      <w:r>
        <w:t>SIF-II Board</w:t>
      </w:r>
      <w:r>
        <w:rPr>
          <w:rFonts w:hint="eastAsia"/>
        </w:rPr>
        <w:t>의 연결.</w:t>
      </w:r>
      <w:bookmarkEnd w:id="9"/>
    </w:p>
    <w:p w14:paraId="6539C017" w14:textId="5B51C6AB" w:rsidR="003C2C10" w:rsidRPr="0097657E" w:rsidRDefault="009765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608A52E" wp14:editId="4C26AA86">
            <wp:simplePos x="0" y="0"/>
            <wp:positionH relativeFrom="margin">
              <wp:posOffset>728522</wp:posOffset>
            </wp:positionH>
            <wp:positionV relativeFrom="paragraph">
              <wp:posOffset>242008</wp:posOffset>
            </wp:positionV>
            <wp:extent cx="1361107" cy="1732565"/>
            <wp:effectExtent l="0" t="0" r="0" b="1270"/>
            <wp:wrapNone/>
            <wp:docPr id="7152477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774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656" cy="173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EAA">
        <w:rPr>
          <w:rFonts w:asciiTheme="minorEastAsia" w:hAnsiTheme="minorEastAsia"/>
        </w:rPr>
        <w:t>“</w:t>
      </w:r>
      <w:r w:rsidR="00113EAA">
        <w:rPr>
          <w:rFonts w:asciiTheme="minorEastAsia" w:hAnsiTheme="minorEastAsia" w:hint="eastAsia"/>
        </w:rPr>
        <w:t>2</w:t>
      </w:r>
      <w:r w:rsidR="00113EAA">
        <w:rPr>
          <w:rFonts w:asciiTheme="minorEastAsia" w:hAnsiTheme="minorEastAsia"/>
        </w:rPr>
        <w:t xml:space="preserve">. Connect to SIF Board using LAN.” </w:t>
      </w:r>
      <w:r w:rsidR="00113EAA">
        <w:rPr>
          <w:rFonts w:asciiTheme="minorEastAsia" w:hAnsiTheme="minorEastAsia" w:hint="eastAsia"/>
        </w:rPr>
        <w:t>메뉴를 선택하여</w:t>
      </w:r>
      <w:r w:rsidR="00113EAA">
        <w:rPr>
          <w:rFonts w:asciiTheme="minorEastAsia" w:hAnsiTheme="minorEastAsia"/>
        </w:rPr>
        <w:t xml:space="preserve">, </w:t>
      </w:r>
      <w:r w:rsidR="00113EAA">
        <w:rPr>
          <w:rFonts w:asciiTheme="minorEastAsia" w:hAnsiTheme="minorEastAsia" w:hint="eastAsia"/>
        </w:rPr>
        <w:t>연결을 진행할 수 있습니다.</w:t>
      </w:r>
    </w:p>
    <w:p w14:paraId="3D5632AD" w14:textId="6B3F658F" w:rsidR="003C2C10" w:rsidRDefault="0097657E" w:rsidP="003C2C10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754C70" wp14:editId="4EDE6666">
                <wp:simplePos x="0" y="0"/>
                <wp:positionH relativeFrom="column">
                  <wp:posOffset>797477</wp:posOffset>
                </wp:positionH>
                <wp:positionV relativeFrom="paragraph">
                  <wp:posOffset>176375</wp:posOffset>
                </wp:positionV>
                <wp:extent cx="626589" cy="53964"/>
                <wp:effectExtent l="0" t="0" r="21590" b="22860"/>
                <wp:wrapNone/>
                <wp:docPr id="2014095399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89" cy="539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2F1C99" id="직사각형 4" o:spid="_x0000_s1026" style="position:absolute;left:0;text-align:left;margin-left:62.8pt;margin-top:13.9pt;width:49.35pt;height: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" filled="f" strokecolor="red" strokeweight=".25pt"/>
            </w:pict>
          </mc:Fallback>
        </mc:AlternateContent>
      </w:r>
    </w:p>
    <w:p w14:paraId="4F9A35BC" w14:textId="77777777" w:rsidR="0097657E" w:rsidRDefault="0097657E" w:rsidP="003C2C10">
      <w:pPr>
        <w:rPr>
          <w:rFonts w:asciiTheme="minorEastAsia" w:hAnsiTheme="minorEastAsia"/>
        </w:rPr>
      </w:pPr>
    </w:p>
    <w:p w14:paraId="50640233" w14:textId="7AD8D989" w:rsidR="003C2C10" w:rsidRDefault="003C2C10" w:rsidP="003C2C10">
      <w:pPr>
        <w:rPr>
          <w:rFonts w:asciiTheme="minorEastAsia" w:hAnsiTheme="minorEastAsia"/>
        </w:rPr>
      </w:pPr>
    </w:p>
    <w:p w14:paraId="6E967BF0" w14:textId="046FB038" w:rsidR="003C2C10" w:rsidRDefault="003C2C10" w:rsidP="003C2C10">
      <w:pPr>
        <w:rPr>
          <w:rFonts w:asciiTheme="minorEastAsia" w:hAnsiTheme="minorEastAsia"/>
        </w:rPr>
      </w:pPr>
    </w:p>
    <w:p w14:paraId="712C2B97" w14:textId="2ADE6AA7" w:rsidR="003C2C10" w:rsidRDefault="003C2C10" w:rsidP="003C2C10">
      <w:pPr>
        <w:rPr>
          <w:rFonts w:asciiTheme="minorEastAsia" w:hAnsiTheme="minorEastAsia"/>
        </w:rPr>
      </w:pPr>
    </w:p>
    <w:p w14:paraId="49361C36" w14:textId="25A3D179" w:rsidR="00214A99" w:rsidRPr="0097657E" w:rsidRDefault="009765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CADF08F" wp14:editId="4FECD7FB">
            <wp:simplePos x="0" y="0"/>
            <wp:positionH relativeFrom="column">
              <wp:posOffset>737943</wp:posOffset>
            </wp:positionH>
            <wp:positionV relativeFrom="paragraph">
              <wp:posOffset>461374</wp:posOffset>
            </wp:positionV>
            <wp:extent cx="1340120" cy="746719"/>
            <wp:effectExtent l="0" t="0" r="0" b="0"/>
            <wp:wrapNone/>
            <wp:docPr id="5742079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792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20" cy="74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36" w:rsidRPr="0097657E">
        <w:rPr>
          <w:rFonts w:asciiTheme="minorEastAsia" w:hAnsiTheme="minorEastAsia"/>
        </w:rPr>
        <w:t>“</w:t>
      </w:r>
      <w:r w:rsidR="00332636" w:rsidRPr="0097657E">
        <w:rPr>
          <w:rFonts w:asciiTheme="minorEastAsia" w:hAnsiTheme="minorEastAsia" w:hint="eastAsia"/>
        </w:rPr>
        <w:t>S</w:t>
      </w:r>
      <w:r w:rsidR="00332636" w:rsidRPr="0097657E">
        <w:rPr>
          <w:rFonts w:asciiTheme="minorEastAsia" w:hAnsiTheme="minorEastAsia"/>
        </w:rPr>
        <w:t xml:space="preserve">earch” </w:t>
      </w:r>
      <w:r w:rsidR="00332636" w:rsidRPr="0097657E">
        <w:rPr>
          <w:rFonts w:asciiTheme="minorEastAsia" w:hAnsiTheme="minorEastAsia" w:hint="eastAsia"/>
        </w:rPr>
        <w:t xml:space="preserve">버튼을 누르면 발견한 </w:t>
      </w:r>
      <w:r w:rsidR="002D64F5" w:rsidRPr="0097657E">
        <w:rPr>
          <w:rFonts w:asciiTheme="minorEastAsia" w:hAnsiTheme="minorEastAsia" w:hint="eastAsia"/>
        </w:rPr>
        <w:t>B</w:t>
      </w:r>
      <w:r w:rsidR="002D64F5" w:rsidRPr="0097657E">
        <w:rPr>
          <w:rFonts w:asciiTheme="minorEastAsia" w:hAnsiTheme="minorEastAsia"/>
        </w:rPr>
        <w:t>oard</w:t>
      </w:r>
      <w:r w:rsidR="00332636" w:rsidRPr="0097657E">
        <w:rPr>
          <w:rFonts w:asciiTheme="minorEastAsia" w:hAnsiTheme="minorEastAsia" w:hint="eastAsia"/>
        </w:rPr>
        <w:t>들을 표시합니다.</w:t>
      </w:r>
      <w:r w:rsidR="002D64F5" w:rsidRPr="0097657E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때,</w:t>
      </w:r>
      <w:r>
        <w:rPr>
          <w:rFonts w:asciiTheme="minorEastAsia" w:hAnsiTheme="minorEastAsia"/>
        </w:rPr>
        <w:t xml:space="preserve"> SIF II Board</w:t>
      </w:r>
      <w:proofErr w:type="gramStart"/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 ZIM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가 연결되어 있지 않아도 검색됩니다.</w:t>
      </w:r>
    </w:p>
    <w:p w14:paraId="365476C9" w14:textId="79F2B89F" w:rsidR="003C2C10" w:rsidRDefault="003C2C10">
      <w:pPr>
        <w:rPr>
          <w:rFonts w:asciiTheme="minorEastAsia" w:hAnsiTheme="minorEastAsia"/>
        </w:rPr>
      </w:pPr>
    </w:p>
    <w:p w14:paraId="1C31E67B" w14:textId="77777777" w:rsidR="0097657E" w:rsidRDefault="0097657E">
      <w:pPr>
        <w:rPr>
          <w:rFonts w:asciiTheme="minorEastAsia" w:hAnsiTheme="minorEastAsia"/>
        </w:rPr>
      </w:pPr>
    </w:p>
    <w:p w14:paraId="65E6602A" w14:textId="7AD1A213" w:rsidR="003C2C10" w:rsidRDefault="0033263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목록에서 원하는 </w:t>
      </w:r>
      <w:r w:rsidR="002D64F5">
        <w:rPr>
          <w:rFonts w:asciiTheme="minorEastAsia" w:hAnsiTheme="minorEastAsia" w:hint="eastAsia"/>
        </w:rPr>
        <w:t>B</w:t>
      </w:r>
      <w:r w:rsidR="002D64F5"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 xml:space="preserve">를 선택한 후 </w:t>
      </w:r>
      <w:r>
        <w:rPr>
          <w:rFonts w:asciiTheme="minorEastAsia" w:hAnsiTheme="minorEastAsia"/>
        </w:rPr>
        <w:t xml:space="preserve">“Connect” </w:t>
      </w:r>
      <w:r>
        <w:rPr>
          <w:rFonts w:asciiTheme="minorEastAsia" w:hAnsiTheme="minorEastAsia" w:hint="eastAsia"/>
        </w:rPr>
        <w:t>버튼을 누르면</w:t>
      </w:r>
      <w:r w:rsidR="002D64F5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</w:t>
      </w:r>
      <w:r w:rsidR="002D64F5">
        <w:rPr>
          <w:rFonts w:asciiTheme="minorEastAsia" w:hAnsiTheme="minorEastAsia" w:hint="eastAsia"/>
        </w:rPr>
        <w:t>선택한</w:t>
      </w:r>
      <w:r>
        <w:rPr>
          <w:rFonts w:asciiTheme="minorEastAsia" w:hAnsiTheme="minorEastAsia" w:hint="eastAsia"/>
        </w:rPr>
        <w:t xml:space="preserve"> </w:t>
      </w:r>
      <w:r w:rsidR="002D64F5">
        <w:rPr>
          <w:rFonts w:asciiTheme="minorEastAsia" w:hAnsiTheme="minorEastAsia" w:hint="eastAsia"/>
        </w:rPr>
        <w:t>B</w:t>
      </w:r>
      <w:r w:rsidR="002D64F5"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와 연결합니다.</w:t>
      </w:r>
    </w:p>
    <w:p w14:paraId="6AED0395" w14:textId="0B46AEB4" w:rsidR="0097657E" w:rsidRDefault="00B04C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90336" behindDoc="0" locked="0" layoutInCell="1" allowOverlap="1" wp14:anchorId="4EA63137" wp14:editId="2E34E2CC">
            <wp:simplePos x="0" y="0"/>
            <wp:positionH relativeFrom="column">
              <wp:posOffset>728980</wp:posOffset>
            </wp:positionH>
            <wp:positionV relativeFrom="paragraph">
              <wp:posOffset>487065</wp:posOffset>
            </wp:positionV>
            <wp:extent cx="2113915" cy="371475"/>
            <wp:effectExtent l="19050" t="19050" r="19685" b="28575"/>
            <wp:wrapNone/>
            <wp:docPr id="123481599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97657E">
        <w:rPr>
          <w:rFonts w:asciiTheme="minorEastAsia" w:hAnsiTheme="minorEastAsia" w:hint="eastAsia"/>
        </w:rPr>
        <w:t xml:space="preserve">현재 선택된 </w:t>
      </w:r>
      <w:r w:rsidR="0097657E">
        <w:rPr>
          <w:rFonts w:asciiTheme="minorEastAsia" w:hAnsiTheme="minorEastAsia"/>
        </w:rPr>
        <w:t>IP</w:t>
      </w:r>
      <w:r w:rsidR="0097657E">
        <w:rPr>
          <w:rFonts w:asciiTheme="minorEastAsia" w:hAnsiTheme="minorEastAsia" w:hint="eastAsia"/>
        </w:rPr>
        <w:t>가 장치와 같다면,</w:t>
      </w:r>
      <w:r w:rsidR="0097657E">
        <w:rPr>
          <w:rFonts w:asciiTheme="minorEastAsia" w:hAnsiTheme="minorEastAsia"/>
        </w:rPr>
        <w:t xml:space="preserve"> “Search”</w:t>
      </w:r>
      <w:r w:rsidR="0097657E">
        <w:rPr>
          <w:rFonts w:asciiTheme="minorEastAsia" w:hAnsiTheme="minorEastAsia" w:hint="eastAsia"/>
        </w:rPr>
        <w:t xml:space="preserve">하여 선택할 필요 없이 바로 </w:t>
      </w:r>
      <w:r w:rsidR="0097657E">
        <w:rPr>
          <w:rFonts w:asciiTheme="minorEastAsia" w:hAnsiTheme="minorEastAsia"/>
        </w:rPr>
        <w:t xml:space="preserve">“Connect” </w:t>
      </w:r>
      <w:r w:rsidR="0097657E">
        <w:rPr>
          <w:rFonts w:asciiTheme="minorEastAsia" w:hAnsiTheme="minorEastAsia" w:hint="eastAsia"/>
        </w:rPr>
        <w:t>버튼을 누르면 됩니다.</w:t>
      </w:r>
    </w:p>
    <w:p w14:paraId="73FF591D" w14:textId="2C8F29E3" w:rsidR="00B04C3A" w:rsidRDefault="00B04C3A" w:rsidP="00B04C3A">
      <w:pPr>
        <w:pStyle w:val="a3"/>
        <w:ind w:leftChars="0" w:left="1120"/>
        <w:rPr>
          <w:rFonts w:asciiTheme="minorEastAsia" w:hAnsiTheme="minorEastAsia"/>
        </w:rPr>
      </w:pPr>
    </w:p>
    <w:p w14:paraId="78B1CC8B" w14:textId="3BE07D54" w:rsidR="00B04C3A" w:rsidRDefault="00B04C3A" w:rsidP="00B04C3A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연결 성공 시 위와 같이 연결되었다고 표시가 됩니다.</w:t>
      </w:r>
    </w:p>
    <w:p w14:paraId="33CF32B4" w14:textId="4B84050F" w:rsidR="00B04C3A" w:rsidRPr="005529AC" w:rsidRDefault="00B04C3A">
      <w:pPr>
        <w:pStyle w:val="3"/>
        <w:numPr>
          <w:ilvl w:val="2"/>
          <w:numId w:val="7"/>
        </w:numPr>
        <w:ind w:leftChars="0" w:firstLineChars="0"/>
      </w:pPr>
      <w:bookmarkStart w:id="10" w:name="_Toc144913687"/>
      <w:r>
        <w:rPr>
          <w:rFonts w:asciiTheme="minorEastAsia" w:hAnsiTheme="minorEastAsia"/>
          <w:noProof/>
        </w:rPr>
        <w:drawing>
          <wp:anchor distT="0" distB="0" distL="114300" distR="114300" simplePos="0" relativeHeight="251791360" behindDoc="0" locked="0" layoutInCell="1" allowOverlap="1" wp14:anchorId="7C522040" wp14:editId="54AD2E51">
            <wp:simplePos x="0" y="0"/>
            <wp:positionH relativeFrom="column">
              <wp:posOffset>731999</wp:posOffset>
            </wp:positionH>
            <wp:positionV relativeFrom="paragraph">
              <wp:posOffset>250086</wp:posOffset>
            </wp:positionV>
            <wp:extent cx="3009900" cy="734695"/>
            <wp:effectExtent l="19050" t="19050" r="19050" b="27305"/>
            <wp:wrapNone/>
            <wp:docPr id="102474962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4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irmware</w:t>
      </w:r>
      <w:r>
        <w:rPr>
          <w:rFonts w:hint="eastAsia"/>
        </w:rPr>
        <w:t>의 변경.</w:t>
      </w:r>
      <w:bookmarkEnd w:id="10"/>
    </w:p>
    <w:p w14:paraId="2ED8F823" w14:textId="60F9000E" w:rsidR="00B04C3A" w:rsidRDefault="00B04C3A" w:rsidP="00B04C3A">
      <w:pPr>
        <w:rPr>
          <w:rFonts w:asciiTheme="minorEastAsia" w:hAnsiTheme="minorEastAsia"/>
        </w:rPr>
      </w:pPr>
    </w:p>
    <w:p w14:paraId="54B41AE6" w14:textId="77777777" w:rsidR="00B04C3A" w:rsidRDefault="00B04C3A" w:rsidP="00B04C3A">
      <w:pPr>
        <w:rPr>
          <w:rFonts w:asciiTheme="minorEastAsia" w:hAnsiTheme="minorEastAsia"/>
        </w:rPr>
      </w:pPr>
    </w:p>
    <w:p w14:paraId="1C78CEA3" w14:textId="0103F69D" w:rsidR="00B04C3A" w:rsidRPr="00A5168F" w:rsidRDefault="001553F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30C81FC" wp14:editId="65D5A376">
            <wp:simplePos x="0" y="0"/>
            <wp:positionH relativeFrom="column">
              <wp:posOffset>704538</wp:posOffset>
            </wp:positionH>
            <wp:positionV relativeFrom="paragraph">
              <wp:posOffset>507792</wp:posOffset>
            </wp:positionV>
            <wp:extent cx="2983042" cy="1245303"/>
            <wp:effectExtent l="0" t="0" r="8255" b="0"/>
            <wp:wrapNone/>
            <wp:docPr id="1413168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847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76" cy="1258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C3A">
        <w:rPr>
          <w:rFonts w:asciiTheme="minorEastAsia" w:hAnsiTheme="minorEastAsia"/>
        </w:rPr>
        <w:t xml:space="preserve">“&gt; </w:t>
      </w:r>
      <w:r w:rsidR="00B04C3A">
        <w:rPr>
          <w:rFonts w:asciiTheme="minorEastAsia" w:hAnsiTheme="minorEastAsia" w:hint="eastAsia"/>
        </w:rPr>
        <w:t>F</w:t>
      </w:r>
      <w:r w:rsidR="00B04C3A">
        <w:rPr>
          <w:rFonts w:asciiTheme="minorEastAsia" w:hAnsiTheme="minorEastAsia"/>
        </w:rPr>
        <w:t xml:space="preserve">irmware Change of SIF Using LAN.” </w:t>
      </w:r>
      <w:r w:rsidR="00B04C3A">
        <w:rPr>
          <w:rFonts w:asciiTheme="minorEastAsia" w:hAnsiTheme="minorEastAsia" w:hint="eastAsia"/>
        </w:rPr>
        <w:t xml:space="preserve">메뉴를 선택하여 </w:t>
      </w:r>
      <w:r w:rsidR="00B04C3A">
        <w:rPr>
          <w:rFonts w:asciiTheme="minorEastAsia" w:hAnsiTheme="minorEastAsia"/>
        </w:rPr>
        <w:t>Firmware</w:t>
      </w:r>
      <w:r w:rsidR="00B04C3A">
        <w:rPr>
          <w:rFonts w:asciiTheme="minorEastAsia" w:hAnsiTheme="minorEastAsia" w:hint="eastAsia"/>
        </w:rPr>
        <w:t>를 바꿀 수 있습니다.</w:t>
      </w:r>
      <w:r w:rsidR="00B04C3A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="00B04C3A">
        <w:rPr>
          <w:rFonts w:asciiTheme="minorEastAsia" w:hAnsiTheme="minorEastAsia" w:hint="eastAsia"/>
        </w:rPr>
        <w:t>B</w:t>
      </w:r>
      <w:r w:rsidR="00B04C3A">
        <w:rPr>
          <w:rFonts w:asciiTheme="minorEastAsia" w:hAnsiTheme="minorEastAsia"/>
        </w:rPr>
        <w:t xml:space="preserve">oard </w:t>
      </w:r>
      <w:r w:rsidR="00B04C3A">
        <w:rPr>
          <w:rFonts w:asciiTheme="minorEastAsia" w:hAnsiTheme="minorEastAsia" w:hint="eastAsia"/>
        </w:rPr>
        <w:t xml:space="preserve">전원을 재시작 하여야 변경된 </w:t>
      </w:r>
      <w:r w:rsidR="00B04C3A">
        <w:rPr>
          <w:rFonts w:asciiTheme="minorEastAsia" w:hAnsiTheme="minorEastAsia"/>
        </w:rPr>
        <w:t>Firmware</w:t>
      </w:r>
      <w:r w:rsidR="00B04C3A">
        <w:rPr>
          <w:rFonts w:asciiTheme="minorEastAsia" w:hAnsiTheme="minorEastAsia" w:hint="eastAsia"/>
        </w:rPr>
        <w:t>가 적용됩니다.</w:t>
      </w:r>
    </w:p>
    <w:p w14:paraId="619BF7F6" w14:textId="30351F71" w:rsidR="00B04C3A" w:rsidRDefault="00B04C3A" w:rsidP="00B04C3A">
      <w:pPr>
        <w:rPr>
          <w:rFonts w:asciiTheme="minorEastAsia" w:hAnsiTheme="minorEastAsia"/>
        </w:rPr>
      </w:pPr>
    </w:p>
    <w:p w14:paraId="378493C6" w14:textId="77777777" w:rsidR="00B04C3A" w:rsidRDefault="00B04C3A" w:rsidP="00B04C3A">
      <w:pPr>
        <w:rPr>
          <w:rFonts w:asciiTheme="minorEastAsia" w:hAnsiTheme="minorEastAsia"/>
        </w:rPr>
      </w:pPr>
    </w:p>
    <w:p w14:paraId="7425F2FC" w14:textId="77777777" w:rsidR="00B04C3A" w:rsidRDefault="00B04C3A" w:rsidP="00B04C3A">
      <w:pPr>
        <w:rPr>
          <w:rFonts w:asciiTheme="minorEastAsia" w:hAnsiTheme="minorEastAsia"/>
        </w:rPr>
      </w:pPr>
    </w:p>
    <w:p w14:paraId="6EE7A880" w14:textId="77777777" w:rsidR="00B04C3A" w:rsidRDefault="00B04C3A" w:rsidP="00B04C3A">
      <w:pPr>
        <w:rPr>
          <w:rFonts w:asciiTheme="minorEastAsia" w:hAnsiTheme="minorEastAsia"/>
        </w:rPr>
      </w:pPr>
    </w:p>
    <w:p w14:paraId="4838398D" w14:textId="26F2469E" w:rsidR="00B04C3A" w:rsidRDefault="00B04C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변경할 파일을 선택하여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열기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버튼을 선택하면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3004A439" w14:textId="74BE8573" w:rsidR="00B04C3A" w:rsidRPr="00A5168F" w:rsidRDefault="00B04C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6CD6A167" wp14:editId="7F07C74E">
            <wp:simplePos x="0" y="0"/>
            <wp:positionH relativeFrom="column">
              <wp:posOffset>704225</wp:posOffset>
            </wp:positionH>
            <wp:positionV relativeFrom="paragraph">
              <wp:posOffset>285677</wp:posOffset>
            </wp:positionV>
            <wp:extent cx="1566407" cy="539299"/>
            <wp:effectExtent l="0" t="0" r="0" b="0"/>
            <wp:wrapNone/>
            <wp:docPr id="981724703" name="그림 981724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07" cy="53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 xml:space="preserve">pload </w:t>
      </w:r>
      <w:r>
        <w:rPr>
          <w:rFonts w:asciiTheme="minorEastAsia" w:hAnsiTheme="minorEastAsia" w:hint="eastAsia"/>
        </w:rPr>
        <w:t>하는 동안 기다리면 아래와 같이 결과를 메시지 박스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안내해 줍니다.</w:t>
      </w:r>
    </w:p>
    <w:p w14:paraId="3D1CFBEB" w14:textId="33D9A465" w:rsidR="00B04C3A" w:rsidRDefault="00B04C3A" w:rsidP="00B04C3A">
      <w:pPr>
        <w:rPr>
          <w:rFonts w:asciiTheme="minorEastAsia" w:hAnsiTheme="minorEastAsia"/>
        </w:rPr>
      </w:pPr>
    </w:p>
    <w:p w14:paraId="4AAF16B8" w14:textId="3280FAB4" w:rsidR="001553FC" w:rsidRPr="001553FC" w:rsidRDefault="001553FC" w:rsidP="001553FC">
      <w:pPr>
        <w:rPr>
          <w:rFonts w:asciiTheme="minorEastAsia" w:hAnsiTheme="minorEastAsia"/>
        </w:rPr>
      </w:pPr>
    </w:p>
    <w:p w14:paraId="3A076AAF" w14:textId="0EB027CC" w:rsidR="001553FC" w:rsidRDefault="001553FC">
      <w:pPr>
        <w:pStyle w:val="3"/>
        <w:numPr>
          <w:ilvl w:val="2"/>
          <w:numId w:val="7"/>
        </w:numPr>
        <w:ind w:leftChars="0" w:firstLineChars="0"/>
      </w:pPr>
      <w:bookmarkStart w:id="11" w:name="_Toc144913688"/>
      <w:r>
        <w:rPr>
          <w:rFonts w:asciiTheme="minorEastAsia" w:hAnsiTheme="minorEastAsia"/>
          <w:noProof/>
        </w:rPr>
        <w:drawing>
          <wp:anchor distT="0" distB="0" distL="114300" distR="114300" simplePos="0" relativeHeight="251797504" behindDoc="0" locked="0" layoutInCell="1" allowOverlap="1" wp14:anchorId="690E2218" wp14:editId="1435DC0A">
            <wp:simplePos x="0" y="0"/>
            <wp:positionH relativeFrom="column">
              <wp:posOffset>671747</wp:posOffset>
            </wp:positionH>
            <wp:positionV relativeFrom="paragraph">
              <wp:posOffset>280781</wp:posOffset>
            </wp:positionV>
            <wp:extent cx="1400083" cy="589686"/>
            <wp:effectExtent l="19050" t="19050" r="10160" b="20320"/>
            <wp:wrapNone/>
            <wp:docPr id="171873630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3" cy="5896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F-II board</w:t>
      </w:r>
      <w:r>
        <w:rPr>
          <w:rFonts w:hint="eastAsia"/>
        </w:rPr>
        <w:t>의 정보 변경.</w:t>
      </w:r>
      <w:bookmarkEnd w:id="11"/>
    </w:p>
    <w:p w14:paraId="49948D3F" w14:textId="346254FA" w:rsidR="001553FC" w:rsidRPr="00CE1140" w:rsidRDefault="001553FC" w:rsidP="001553FC">
      <w:pPr>
        <w:pStyle w:val="a3"/>
        <w:ind w:leftChars="0" w:left="760"/>
        <w:rPr>
          <w:rFonts w:asciiTheme="minorEastAsia" w:hAnsiTheme="minorEastAsia"/>
        </w:rPr>
      </w:pPr>
    </w:p>
    <w:p w14:paraId="62FB8346" w14:textId="4D754A61" w:rsidR="001553FC" w:rsidRDefault="001553FC" w:rsidP="001553FC">
      <w:pPr>
        <w:rPr>
          <w:rFonts w:asciiTheme="minorEastAsia" w:hAnsiTheme="minorEastAsia"/>
        </w:rPr>
      </w:pPr>
    </w:p>
    <w:p w14:paraId="65E80904" w14:textId="26C92095" w:rsidR="001553FC" w:rsidRDefault="001553F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&gt;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et up production information for the SIF Board.”  </w:t>
      </w:r>
      <w:r>
        <w:rPr>
          <w:rFonts w:asciiTheme="minorEastAsia" w:hAnsiTheme="minorEastAsia" w:hint="eastAsia"/>
        </w:rPr>
        <w:t xml:space="preserve">메뉴를 선택하면 아래와 같이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의 정보를 설정할 수 있습니다.</w:t>
      </w:r>
    </w:p>
    <w:p w14:paraId="11AED092" w14:textId="43E2AAFD" w:rsidR="001553FC" w:rsidRDefault="001553FC" w:rsidP="001553FC">
      <w:pPr>
        <w:pStyle w:val="a3"/>
        <w:ind w:leftChars="0" w:left="11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7A5CC04" wp14:editId="75B90DCB">
            <wp:extent cx="1925154" cy="720123"/>
            <wp:effectExtent l="0" t="0" r="0" b="3810"/>
            <wp:docPr id="705883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31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4506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45A" w14:textId="69309A8A" w:rsidR="001553FC" w:rsidRDefault="000C641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98528" behindDoc="0" locked="0" layoutInCell="1" allowOverlap="1" wp14:anchorId="56C9155B" wp14:editId="558FC58A">
            <wp:simplePos x="0" y="0"/>
            <wp:positionH relativeFrom="column">
              <wp:posOffset>1126810</wp:posOffset>
            </wp:positionH>
            <wp:positionV relativeFrom="paragraph">
              <wp:posOffset>246797</wp:posOffset>
            </wp:positionV>
            <wp:extent cx="1154856" cy="463676"/>
            <wp:effectExtent l="0" t="0" r="7620" b="0"/>
            <wp:wrapNone/>
            <wp:docPr id="107916937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70" cy="4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99552" behindDoc="0" locked="0" layoutInCell="1" allowOverlap="1" wp14:anchorId="30136DF0" wp14:editId="23E6BC61">
            <wp:simplePos x="0" y="0"/>
            <wp:positionH relativeFrom="column">
              <wp:posOffset>2496858</wp:posOffset>
            </wp:positionH>
            <wp:positionV relativeFrom="paragraph">
              <wp:posOffset>236110</wp:posOffset>
            </wp:positionV>
            <wp:extent cx="1567173" cy="479790"/>
            <wp:effectExtent l="0" t="0" r="0" b="0"/>
            <wp:wrapNone/>
            <wp:docPr id="48129276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73" cy="4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FC">
        <w:rPr>
          <w:rFonts w:asciiTheme="minorEastAsia" w:hAnsiTheme="minorEastAsia"/>
        </w:rPr>
        <w:t xml:space="preserve">“1) </w:t>
      </w:r>
      <w:r w:rsidR="001553FC">
        <w:rPr>
          <w:rFonts w:asciiTheme="minorEastAsia" w:hAnsiTheme="minorEastAsia" w:hint="eastAsia"/>
        </w:rPr>
        <w:t>B</w:t>
      </w:r>
      <w:r w:rsidR="001553FC">
        <w:rPr>
          <w:rFonts w:asciiTheme="minorEastAsia" w:hAnsiTheme="minorEastAsia"/>
        </w:rPr>
        <w:t xml:space="preserve">oard type” </w:t>
      </w:r>
      <w:r w:rsidR="001553FC">
        <w:rPr>
          <w:rFonts w:asciiTheme="minorEastAsia" w:hAnsiTheme="minorEastAsia" w:hint="eastAsia"/>
        </w:rPr>
        <w:t>항목은 아래와 같이 제품에 따라 지정할 수 있습니다.</w:t>
      </w:r>
      <w:r w:rsidR="001553FC">
        <w:rPr>
          <w:rFonts w:asciiTheme="minorEastAsia" w:hAnsiTheme="minorEastAsia"/>
        </w:rPr>
        <w:t xml:space="preserve"> </w:t>
      </w:r>
    </w:p>
    <w:p w14:paraId="1DB466C7" w14:textId="1DB23D17" w:rsidR="00DC48F0" w:rsidRDefault="00DC48F0" w:rsidP="000C641C">
      <w:pPr>
        <w:pStyle w:val="a3"/>
        <w:ind w:leftChars="0" w:left="1480"/>
        <w:rPr>
          <w:rFonts w:asciiTheme="minorEastAsia" w:hAnsiTheme="minorEastAsia"/>
        </w:rPr>
      </w:pPr>
    </w:p>
    <w:p w14:paraId="32E8B781" w14:textId="67229E47" w:rsid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182F151" wp14:editId="4529B766">
                <wp:simplePos x="0" y="0"/>
                <wp:positionH relativeFrom="margin">
                  <wp:posOffset>1128829</wp:posOffset>
                </wp:positionH>
                <wp:positionV relativeFrom="paragraph">
                  <wp:posOffset>90321</wp:posOffset>
                </wp:positionV>
                <wp:extent cx="2937478" cy="727894"/>
                <wp:effectExtent l="0" t="0" r="15875" b="15240"/>
                <wp:wrapNone/>
                <wp:docPr id="2202173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478" cy="727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52D5" w14:textId="151B06FA" w:rsidR="000C641C" w:rsidRPr="00DC48F0" w:rsidRDefault="000C641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SBZA - Single channel model.</w:t>
                            </w:r>
                          </w:p>
                          <w:p w14:paraId="2A62585F" w14:textId="1AC878D9" w:rsidR="000C641C" w:rsidRPr="00DC48F0" w:rsidRDefault="000C641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MBZA – Multi channel model.</w:t>
                            </w:r>
                          </w:p>
                          <w:p w14:paraId="19E507AF" w14:textId="2C91997A" w:rsidR="000C641C" w:rsidRDefault="000C641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장치의 사양에 맞는 모델을 지정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F151" id="_x0000_s1027" type="#_x0000_t202" style="position:absolute;left:0;text-align:left;margin-left:88.9pt;margin-top:7.1pt;width:231.3pt;height:57.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">
                <v:textbox>
                  <w:txbxContent>
                    <w:p w14:paraId="07DC52D5" w14:textId="151B06FA" w:rsidR="000C641C" w:rsidRPr="00DC48F0" w:rsidRDefault="000C641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/>
                        </w:rPr>
                        <w:t>SBZA - Single channel model.</w:t>
                      </w:r>
                    </w:p>
                    <w:p w14:paraId="2A62585F" w14:textId="1AC878D9" w:rsidR="000C641C" w:rsidRPr="00DC48F0" w:rsidRDefault="000C641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r w:rsidRPr="00DC48F0">
                        <w:rPr>
                          <w:rFonts w:asciiTheme="minorEastAsia" w:hAnsiTheme="minorEastAsia"/>
                        </w:rPr>
                        <w:t>MBZA – Multi channel model.</w:t>
                      </w:r>
                    </w:p>
                    <w:p w14:paraId="19E507AF" w14:textId="2C91997A" w:rsidR="000C641C" w:rsidRDefault="000C641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 w:hint="eastAsia"/>
                        </w:rPr>
                        <w:t>장치의 사양에 맞는 모델을 지정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9150E" w14:textId="77777777" w:rsid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</w:p>
    <w:p w14:paraId="449FA83E" w14:textId="77777777" w:rsidR="000C641C" w:rsidRP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</w:p>
    <w:p w14:paraId="44E3B3B0" w14:textId="773A6C64" w:rsidR="001553F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2) Board version” </w:t>
      </w:r>
      <w:r>
        <w:rPr>
          <w:rFonts w:asciiTheme="minorEastAsia" w:hAnsiTheme="minorEastAsia" w:hint="eastAsia"/>
        </w:rPr>
        <w:t xml:space="preserve">항목은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에 인쇄되어 있는 버전을 설정합니다.</w:t>
      </w:r>
    </w:p>
    <w:p w14:paraId="6E713CE1" w14:textId="63F0FFE0" w:rsidR="001553F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3) Firmware version”</w:t>
      </w:r>
      <w:r>
        <w:rPr>
          <w:rFonts w:asciiTheme="minorEastAsia" w:hAnsiTheme="minorEastAsia" w:hint="eastAsia"/>
        </w:rPr>
        <w:t xml:space="preserve"> 항목은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들어있는 정보를 표시합니다.</w:t>
      </w:r>
      <w:r>
        <w:rPr>
          <w:rFonts w:asciiTheme="minorEastAsia" w:hAnsiTheme="minorEastAsia"/>
        </w:rPr>
        <w:t xml:space="preserve"> </w:t>
      </w:r>
      <w:r w:rsidR="00DC48F0">
        <w:rPr>
          <w:rFonts w:asciiTheme="minorEastAsia" w:hAnsiTheme="minorEastAsia" w:hint="eastAsia"/>
        </w:rPr>
        <w:t>F</w:t>
      </w:r>
      <w:r w:rsidR="00DC48F0">
        <w:rPr>
          <w:rFonts w:asciiTheme="minorEastAsia" w:hAnsiTheme="minorEastAsia"/>
        </w:rPr>
        <w:t>irmware</w:t>
      </w:r>
      <w:r w:rsidR="00DC48F0">
        <w:rPr>
          <w:rFonts w:asciiTheme="minorEastAsia" w:hAnsiTheme="minorEastAsia" w:hint="eastAsia"/>
        </w:rPr>
        <w:t xml:space="preserve">상의 고정된 </w:t>
      </w:r>
      <w:r w:rsidR="00DC48F0">
        <w:rPr>
          <w:rFonts w:asciiTheme="minorEastAsia" w:hAnsiTheme="minorEastAsia"/>
        </w:rPr>
        <w:t xml:space="preserve">version </w:t>
      </w:r>
      <w:r w:rsidR="00DC48F0">
        <w:rPr>
          <w:rFonts w:asciiTheme="minorEastAsia" w:hAnsiTheme="minorEastAsia" w:hint="eastAsia"/>
        </w:rPr>
        <w:t>정보가 표시되므로 설정하여도 변경되지 않습니다.</w:t>
      </w:r>
    </w:p>
    <w:p w14:paraId="09396AB2" w14:textId="02A21328" w:rsidR="001553F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) Serial number” </w:t>
      </w:r>
      <w:r>
        <w:rPr>
          <w:rFonts w:asciiTheme="minorEastAsia" w:hAnsiTheme="minorEastAsia" w:hint="eastAsia"/>
        </w:rPr>
        <w:t xml:space="preserve">항목은 </w:t>
      </w:r>
      <w:r w:rsidR="00DC48F0">
        <w:rPr>
          <w:rFonts w:asciiTheme="minorEastAsia" w:hAnsiTheme="minorEastAsia" w:hint="eastAsia"/>
        </w:rPr>
        <w:t>R</w:t>
      </w:r>
      <w:r w:rsidR="00DC48F0">
        <w:rPr>
          <w:rFonts w:asciiTheme="minorEastAsia" w:hAnsiTheme="minorEastAsia"/>
        </w:rPr>
        <w:t>07AS</w:t>
      </w:r>
      <w:r>
        <w:rPr>
          <w:rFonts w:asciiTheme="minorEastAsia" w:hAnsiTheme="minorEastAsia"/>
        </w:rPr>
        <w:t>(</w:t>
      </w:r>
      <w:r w:rsidR="00DC48F0">
        <w:rPr>
          <w:rFonts w:asciiTheme="minorEastAsia" w:hAnsiTheme="minorEastAsia" w:hint="eastAsia"/>
        </w:rPr>
        <w:t>설정한 m</w:t>
      </w:r>
      <w:r w:rsidR="00DC48F0">
        <w:rPr>
          <w:rFonts w:asciiTheme="minorEastAsia" w:hAnsiTheme="minorEastAsia"/>
        </w:rPr>
        <w:t>odel</w:t>
      </w:r>
      <w:r w:rsidR="00DC48F0">
        <w:rPr>
          <w:rFonts w:asciiTheme="minorEastAsia" w:hAnsiTheme="minorEastAsia" w:hint="eastAsia"/>
        </w:rPr>
        <w:t>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고유번호</w:t>
      </w:r>
      <w:r>
        <w:rPr>
          <w:rFonts w:asciiTheme="minorEastAsia" w:hAnsiTheme="minorEastAsia"/>
        </w:rPr>
        <w:t>) + 2</w:t>
      </w:r>
      <w:r w:rsidR="00DC48F0">
        <w:rPr>
          <w:rFonts w:asciiTheme="minorEastAsia" w:hAnsiTheme="minorEastAsia"/>
        </w:rPr>
        <w:t>306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년 과 월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자리씩)</w:t>
      </w:r>
      <w:r>
        <w:rPr>
          <w:rFonts w:asciiTheme="minorEastAsia" w:hAnsiTheme="minorEastAsia"/>
        </w:rPr>
        <w:t xml:space="preserve"> + 001(</w:t>
      </w:r>
      <w:r>
        <w:rPr>
          <w:rFonts w:asciiTheme="minorEastAsia" w:hAnsiTheme="minorEastAsia" w:hint="eastAsia"/>
        </w:rPr>
        <w:t>일련번호)의 형식으로 부여되는 번호를 입력합니다.</w:t>
      </w:r>
    </w:p>
    <w:p w14:paraId="39EA5930" w14:textId="1A031470" w:rsidR="00DC48F0" w:rsidRDefault="00DC48F0" w:rsidP="00DC48F0">
      <w:pPr>
        <w:pStyle w:val="a3"/>
        <w:ind w:leftChars="0" w:left="14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800576" behindDoc="0" locked="0" layoutInCell="1" allowOverlap="1" wp14:anchorId="5F863FC4" wp14:editId="0C098DB9">
            <wp:simplePos x="0" y="0"/>
            <wp:positionH relativeFrom="column">
              <wp:posOffset>1136668</wp:posOffset>
            </wp:positionH>
            <wp:positionV relativeFrom="paragraph">
              <wp:posOffset>44501</wp:posOffset>
            </wp:positionV>
            <wp:extent cx="2162957" cy="176378"/>
            <wp:effectExtent l="0" t="0" r="0" b="0"/>
            <wp:wrapNone/>
            <wp:docPr id="91792516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57" cy="1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                    </w:t>
      </w:r>
    </w:p>
    <w:p w14:paraId="2188AF4A" w14:textId="4DB491B0" w:rsidR="00DC48F0" w:rsidRDefault="00DC48F0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TRL+C”</w:t>
      </w:r>
      <w:r>
        <w:rPr>
          <w:rFonts w:asciiTheme="minorEastAsia" w:hAnsiTheme="minorEastAsia" w:hint="eastAsia"/>
        </w:rPr>
        <w:t xml:space="preserve">는 현재의 </w:t>
      </w:r>
      <w:r>
        <w:rPr>
          <w:rFonts w:asciiTheme="minorEastAsia" w:hAnsiTheme="minorEastAsia"/>
        </w:rPr>
        <w:t>Serial num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r</w:t>
      </w:r>
      <w:r>
        <w:rPr>
          <w:rFonts w:asciiTheme="minorEastAsia" w:hAnsiTheme="minorEastAsia" w:hint="eastAsia"/>
        </w:rPr>
        <w:t>를 클립보드에 복사합니다.</w:t>
      </w:r>
    </w:p>
    <w:p w14:paraId="18902FC6" w14:textId="1EC58827" w:rsidR="00DC48F0" w:rsidRDefault="000C641C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2A07DB8" wp14:editId="76AEF4CD">
                <wp:simplePos x="0" y="0"/>
                <wp:positionH relativeFrom="margin">
                  <wp:posOffset>1121030</wp:posOffset>
                </wp:positionH>
                <wp:positionV relativeFrom="paragraph">
                  <wp:posOffset>240258</wp:posOffset>
                </wp:positionV>
                <wp:extent cx="3253166" cy="727894"/>
                <wp:effectExtent l="0" t="0" r="23495" b="15240"/>
                <wp:wrapNone/>
                <wp:docPr id="17291331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66" cy="727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B385" w14:textId="7BD7780B" w:rsidR="00DC48F0" w:rsidRPr="00DC48F0" w:rsidRDefault="00DC48F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R</w:t>
                            </w:r>
                            <w:r w:rsidRPr="00DC48F0">
                              <w:rPr>
                                <w:rFonts w:asciiTheme="minorEastAsia" w:hAnsiTheme="minorEastAsia"/>
                              </w:rPr>
                              <w:t>07 : BZA 장치의 의미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.</w:t>
                            </w:r>
                          </w:p>
                          <w:p w14:paraId="636C417F" w14:textId="77777777" w:rsidR="00DC48F0" w:rsidRPr="00DC48F0" w:rsidRDefault="00DC48F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A :BZA60, B:BZA100, C:BZA500, D: BZA1000</w:t>
                            </w:r>
                          </w:p>
                          <w:p w14:paraId="70F8C874" w14:textId="70380A50" w:rsidR="00DC48F0" w:rsidRDefault="00DC48F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S: Single cjannel, M: Multi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7DB8" id="_x0000_s1028" type="#_x0000_t202" style="position:absolute;left:0;text-align:left;margin-left:88.25pt;margin-top:18.9pt;width:256.15pt;height:57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">
                <v:textbox>
                  <w:txbxContent>
                    <w:p w14:paraId="1DE3B385" w14:textId="7BD7780B" w:rsidR="00DC48F0" w:rsidRPr="00DC48F0" w:rsidRDefault="00DC48F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 w:rsidRPr="00DC48F0">
                        <w:rPr>
                          <w:rFonts w:asciiTheme="minorEastAsia" w:hAnsiTheme="minorEastAsia"/>
                        </w:rPr>
                        <w:t>R</w:t>
                      </w:r>
                      <w:r w:rsidRPr="00DC48F0">
                        <w:rPr>
                          <w:rFonts w:asciiTheme="minorEastAsia" w:hAnsiTheme="minorEastAsia"/>
                        </w:rPr>
                        <w:t>07 : BZA 장치의 의미</w:t>
                      </w:r>
                      <w:r>
                        <w:rPr>
                          <w:rFonts w:asciiTheme="minorEastAsia" w:hAnsiTheme="minorEastAsia" w:hint="eastAsia"/>
                        </w:rPr>
                        <w:t>.</w:t>
                      </w:r>
                    </w:p>
                    <w:p w14:paraId="636C417F" w14:textId="77777777" w:rsidR="00DC48F0" w:rsidRPr="00DC48F0" w:rsidRDefault="00DC48F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r w:rsidRPr="00DC48F0">
                        <w:rPr>
                          <w:rFonts w:asciiTheme="minorEastAsia" w:hAnsiTheme="minorEastAsia"/>
                        </w:rPr>
                        <w:t>A :BZA60, B:BZA100, C:BZA500, D: BZA1000</w:t>
                      </w:r>
                    </w:p>
                    <w:p w14:paraId="70F8C874" w14:textId="70380A50" w:rsidR="00DC48F0" w:rsidRDefault="00DC48F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 w:rsidRPr="00DC48F0">
                        <w:rPr>
                          <w:rFonts w:asciiTheme="minorEastAsia" w:hAnsiTheme="minorEastAsia"/>
                        </w:rPr>
                        <w:t>S: Single cjannel, M: Multi cha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8F0">
        <w:rPr>
          <w:rFonts w:asciiTheme="minorEastAsia" w:hAnsiTheme="minorEastAsia" w:hint="eastAsia"/>
        </w:rPr>
        <w:t>설정한 m</w:t>
      </w:r>
      <w:r w:rsidR="00DC48F0">
        <w:rPr>
          <w:rFonts w:asciiTheme="minorEastAsia" w:hAnsiTheme="minorEastAsia"/>
        </w:rPr>
        <w:t>odel</w:t>
      </w:r>
      <w:r w:rsidR="00DC48F0">
        <w:rPr>
          <w:rFonts w:asciiTheme="minorEastAsia" w:hAnsiTheme="minorEastAsia" w:hint="eastAsia"/>
        </w:rPr>
        <w:t>의</w:t>
      </w:r>
      <w:r w:rsidR="00DC48F0">
        <w:rPr>
          <w:rFonts w:asciiTheme="minorEastAsia" w:hAnsiTheme="minorEastAsia"/>
        </w:rPr>
        <w:t xml:space="preserve"> </w:t>
      </w:r>
      <w:r w:rsidR="00DC48F0">
        <w:rPr>
          <w:rFonts w:asciiTheme="minorEastAsia" w:hAnsiTheme="minorEastAsia" w:hint="eastAsia"/>
        </w:rPr>
        <w:t>고유번호의 부여 방식.</w:t>
      </w:r>
    </w:p>
    <w:p w14:paraId="60AAB9AB" w14:textId="77777777" w:rsidR="00DC48F0" w:rsidRDefault="00DC48F0" w:rsidP="00DC48F0">
      <w:pPr>
        <w:rPr>
          <w:rFonts w:asciiTheme="minorEastAsia" w:hAnsiTheme="minorEastAsia"/>
        </w:rPr>
      </w:pPr>
    </w:p>
    <w:p w14:paraId="1A83CD4E" w14:textId="77777777" w:rsidR="00DC48F0" w:rsidRDefault="00DC48F0" w:rsidP="00DC48F0">
      <w:pPr>
        <w:rPr>
          <w:rFonts w:asciiTheme="minorEastAsia" w:hAnsiTheme="minorEastAsia"/>
        </w:rPr>
      </w:pPr>
    </w:p>
    <w:p w14:paraId="16FB54DF" w14:textId="77B43C7C" w:rsidR="001553FC" w:rsidRPr="000C641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“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 up”</w:t>
      </w:r>
      <w:r>
        <w:rPr>
          <w:rFonts w:asciiTheme="minorEastAsia" w:hAnsiTheme="minorEastAsia" w:hint="eastAsia"/>
        </w:rPr>
        <w:t>버튼을 선택하면 설정된 정보가 장치에 저장됩니다.</w:t>
      </w:r>
    </w:p>
    <w:p w14:paraId="2F12947E" w14:textId="63810B9F" w:rsidR="00332636" w:rsidRPr="00332636" w:rsidRDefault="00332636">
      <w:pPr>
        <w:pStyle w:val="3"/>
        <w:numPr>
          <w:ilvl w:val="2"/>
          <w:numId w:val="7"/>
        </w:numPr>
        <w:ind w:leftChars="0" w:firstLineChars="0"/>
      </w:pPr>
      <w:bookmarkStart w:id="12" w:name="_Toc144913689"/>
      <w:r>
        <w:rPr>
          <w:rFonts w:hint="eastAsia"/>
        </w:rPr>
        <w:t>H</w:t>
      </w:r>
      <w:r>
        <w:t>ostname</w:t>
      </w:r>
      <w:r>
        <w:rPr>
          <w:rFonts w:hint="eastAsia"/>
        </w:rPr>
        <w:t>의 변경.</w:t>
      </w:r>
      <w:bookmarkEnd w:id="12"/>
    </w:p>
    <w:p w14:paraId="018EC760" w14:textId="1FBF7BB5" w:rsidR="003C2C10" w:rsidRDefault="000C641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05696" behindDoc="0" locked="0" layoutInCell="1" allowOverlap="1" wp14:anchorId="4AD55D97" wp14:editId="747B66C8">
            <wp:simplePos x="0" y="0"/>
            <wp:positionH relativeFrom="column">
              <wp:posOffset>466557</wp:posOffset>
            </wp:positionH>
            <wp:positionV relativeFrom="paragraph">
              <wp:posOffset>19429</wp:posOffset>
            </wp:positionV>
            <wp:extent cx="978242" cy="146000"/>
            <wp:effectExtent l="19050" t="19050" r="12700" b="26035"/>
            <wp:wrapNone/>
            <wp:docPr id="1290495574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42" cy="14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62647" w14:textId="6C681D55" w:rsidR="003C2C10" w:rsidRDefault="005529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연결 상태를 표시합니다.</w:t>
      </w:r>
    </w:p>
    <w:p w14:paraId="5F58F7D0" w14:textId="5D291823" w:rsidR="005529AC" w:rsidRPr="005529AC" w:rsidRDefault="000C641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4BEDAF40" wp14:editId="18D7A522">
            <wp:simplePos x="0" y="0"/>
            <wp:positionH relativeFrom="column">
              <wp:posOffset>714942</wp:posOffset>
            </wp:positionH>
            <wp:positionV relativeFrom="paragraph">
              <wp:posOffset>287283</wp:posOffset>
            </wp:positionV>
            <wp:extent cx="1275367" cy="554339"/>
            <wp:effectExtent l="0" t="0" r="1270" b="0"/>
            <wp:wrapNone/>
            <wp:docPr id="5136631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63107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67" cy="554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9AC">
        <w:rPr>
          <w:rFonts w:asciiTheme="minorEastAsia" w:hAnsiTheme="minorEastAsia"/>
        </w:rPr>
        <w:t>“</w:t>
      </w:r>
      <w:r w:rsidR="005529AC">
        <w:rPr>
          <w:rFonts w:asciiTheme="minorEastAsia" w:hAnsiTheme="minorEastAsia" w:hint="eastAsia"/>
        </w:rPr>
        <w:t>&gt;</w:t>
      </w:r>
      <w:r w:rsidR="005529AC">
        <w:rPr>
          <w:rFonts w:asciiTheme="minorEastAsia" w:hAnsiTheme="minorEastAsia"/>
        </w:rPr>
        <w:t xml:space="preserve"> </w:t>
      </w:r>
      <w:proofErr w:type="gramStart"/>
      <w:r w:rsidR="005529AC">
        <w:rPr>
          <w:rFonts w:asciiTheme="minorEastAsia" w:hAnsiTheme="minorEastAsia"/>
        </w:rPr>
        <w:t>Hostname:</w:t>
      </w:r>
      <w:r>
        <w:rPr>
          <w:rFonts w:asciiTheme="minorEastAsia" w:hAnsiTheme="minorEastAsia"/>
        </w:rPr>
        <w:t>Z</w:t>
      </w:r>
      <w:proofErr w:type="gramEnd"/>
      <w:r>
        <w:rPr>
          <w:rFonts w:asciiTheme="minorEastAsia" w:hAnsiTheme="minorEastAsia"/>
        </w:rPr>
        <w:t>11242</w:t>
      </w:r>
      <w:r w:rsidR="005529AC">
        <w:rPr>
          <w:rFonts w:asciiTheme="minorEastAsia" w:hAnsiTheme="minorEastAsia"/>
        </w:rPr>
        <w:t xml:space="preserve">” </w:t>
      </w:r>
      <w:r w:rsidR="005529AC">
        <w:rPr>
          <w:rFonts w:asciiTheme="minorEastAsia" w:hAnsiTheme="minorEastAsia" w:hint="eastAsia"/>
        </w:rPr>
        <w:t xml:space="preserve">메뉴를 선택하면 </w:t>
      </w:r>
      <w:r w:rsidR="005529AC">
        <w:rPr>
          <w:rFonts w:asciiTheme="minorEastAsia" w:hAnsiTheme="minorEastAsia"/>
        </w:rPr>
        <w:t>Hostname</w:t>
      </w:r>
      <w:r w:rsidR="005529AC">
        <w:rPr>
          <w:rFonts w:asciiTheme="minorEastAsia" w:hAnsiTheme="minorEastAsia" w:hint="eastAsia"/>
        </w:rPr>
        <w:t>을 바꿀 수 있습니다.</w:t>
      </w:r>
    </w:p>
    <w:p w14:paraId="28710ACB" w14:textId="6BDF758F" w:rsidR="003C2C10" w:rsidRDefault="003C2C10">
      <w:pPr>
        <w:rPr>
          <w:rFonts w:asciiTheme="minorEastAsia" w:hAnsiTheme="minorEastAsia"/>
        </w:rPr>
      </w:pPr>
    </w:p>
    <w:p w14:paraId="1133A30F" w14:textId="7E4CDD89" w:rsidR="003C2C10" w:rsidRDefault="003C2C10">
      <w:pPr>
        <w:rPr>
          <w:rFonts w:asciiTheme="minorEastAsia" w:hAnsiTheme="minorEastAsia"/>
        </w:rPr>
      </w:pPr>
    </w:p>
    <w:p w14:paraId="63A77F23" w14:textId="28918E6E" w:rsidR="003C2C10" w:rsidRDefault="005529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Initialize” </w:t>
      </w:r>
      <w:r>
        <w:rPr>
          <w:rFonts w:asciiTheme="minorEastAsia" w:hAnsiTheme="minorEastAsia" w:hint="eastAsia"/>
        </w:rPr>
        <w:t>버튼을 누르면 위에 표현한 형식대로 기본이름으로 설정합니다.</w:t>
      </w:r>
    </w:p>
    <w:p w14:paraId="05C952D0" w14:textId="528C578F" w:rsidR="000C641C" w:rsidRDefault="000C641C" w:rsidP="000C641C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래 사용할 목적인 </w:t>
      </w:r>
      <w:r>
        <w:rPr>
          <w:rFonts w:asciiTheme="minorEastAsia" w:hAnsiTheme="minorEastAsia"/>
        </w:rPr>
        <w:t xml:space="preserve">Web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rvice</w:t>
      </w:r>
      <w:r>
        <w:rPr>
          <w:rFonts w:asciiTheme="minorEastAsia" w:hAnsiTheme="minorEastAsia" w:hint="eastAsia"/>
        </w:rPr>
        <w:t xml:space="preserve">가 지원되지 않아 </w:t>
      </w:r>
      <w:r>
        <w:rPr>
          <w:rFonts w:asciiTheme="minorEastAsia" w:hAnsiTheme="minorEastAsia"/>
        </w:rPr>
        <w:t>Hostname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SIF 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Serial number</w:t>
      </w:r>
      <w:r>
        <w:rPr>
          <w:rFonts w:asciiTheme="minorEastAsia" w:hAnsiTheme="minorEastAsia" w:hint="eastAsia"/>
        </w:rPr>
        <w:t>를 입력합니다.</w:t>
      </w:r>
    </w:p>
    <w:p w14:paraId="7CD8B64D" w14:textId="28866811" w:rsidR="005529AC" w:rsidRPr="005529AC" w:rsidRDefault="005529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Apply”</w:t>
      </w:r>
      <w:r>
        <w:rPr>
          <w:rFonts w:asciiTheme="minorEastAsia" w:hAnsiTheme="minorEastAsia" w:hint="eastAsia"/>
        </w:rPr>
        <w:t xml:space="preserve"> 버튼을 누르면 설정한 이름을 </w:t>
      </w:r>
      <w:r>
        <w:rPr>
          <w:rFonts w:asciiTheme="minorEastAsia" w:hAnsiTheme="minorEastAsia"/>
        </w:rPr>
        <w:t>Hostname</w:t>
      </w:r>
      <w:r>
        <w:rPr>
          <w:rFonts w:asciiTheme="minorEastAsia" w:hAnsiTheme="minorEastAsia" w:hint="eastAsia"/>
        </w:rPr>
        <w:t>으로 등록합니다.</w:t>
      </w:r>
    </w:p>
    <w:p w14:paraId="4AE1DD41" w14:textId="0B962F54" w:rsidR="003C2C10" w:rsidRPr="005529AC" w:rsidRDefault="000C641C">
      <w:pPr>
        <w:pStyle w:val="3"/>
        <w:numPr>
          <w:ilvl w:val="2"/>
          <w:numId w:val="7"/>
        </w:numPr>
        <w:ind w:leftChars="0" w:firstLineChars="0"/>
      </w:pPr>
      <w:bookmarkStart w:id="13" w:name="_Toc144913690"/>
      <w:r>
        <w:rPr>
          <w:rFonts w:asciiTheme="minorEastAsia" w:hAnsiTheme="minorEastAsia"/>
          <w:noProof/>
        </w:rPr>
        <w:drawing>
          <wp:anchor distT="0" distB="0" distL="114300" distR="114300" simplePos="0" relativeHeight="251807744" behindDoc="0" locked="0" layoutInCell="1" allowOverlap="1" wp14:anchorId="6C0EF81E" wp14:editId="3B357DAF">
            <wp:simplePos x="0" y="0"/>
            <wp:positionH relativeFrom="column">
              <wp:posOffset>464593</wp:posOffset>
            </wp:positionH>
            <wp:positionV relativeFrom="paragraph">
              <wp:posOffset>325151</wp:posOffset>
            </wp:positionV>
            <wp:extent cx="2999740" cy="515620"/>
            <wp:effectExtent l="19050" t="19050" r="10160" b="17780"/>
            <wp:wrapNone/>
            <wp:docPr id="171899398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156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W</w:t>
      </w:r>
      <w:r>
        <w:t>eb service</w:t>
      </w:r>
      <w:r>
        <w:rPr>
          <w:rFonts w:hint="eastAsia"/>
        </w:rPr>
        <w:t xml:space="preserve"> 기능은 현재 제공되지 않는 기능입니다.</w:t>
      </w:r>
      <w:bookmarkEnd w:id="13"/>
    </w:p>
    <w:p w14:paraId="3E1C72B5" w14:textId="790C19CB" w:rsidR="003C2C10" w:rsidRDefault="003C2C10">
      <w:pPr>
        <w:rPr>
          <w:rFonts w:asciiTheme="minorEastAsia" w:hAnsiTheme="minorEastAsia"/>
        </w:rPr>
      </w:pPr>
    </w:p>
    <w:p w14:paraId="372D71C6" w14:textId="6694D627" w:rsidR="003C2C10" w:rsidRDefault="003C2C10">
      <w:pPr>
        <w:rPr>
          <w:rFonts w:asciiTheme="minorEastAsia" w:hAnsiTheme="minorEastAsia"/>
        </w:rPr>
      </w:pPr>
    </w:p>
    <w:p w14:paraId="5CA0F46B" w14:textId="77777777" w:rsidR="00D14F82" w:rsidRDefault="00D14F82">
      <w:pPr>
        <w:rPr>
          <w:rFonts w:asciiTheme="minorEastAsia" w:hAnsiTheme="minorEastAsia"/>
        </w:rPr>
      </w:pPr>
    </w:p>
    <w:p w14:paraId="58FAC2AF" w14:textId="7E22C2D1" w:rsidR="00D14F82" w:rsidRDefault="00D14F82">
      <w:pPr>
        <w:rPr>
          <w:rFonts w:asciiTheme="minorEastAsia" w:hAnsiTheme="minorEastAsia"/>
        </w:rPr>
      </w:pPr>
    </w:p>
    <w:p w14:paraId="5AD99940" w14:textId="629073FB" w:rsidR="00D14F82" w:rsidRDefault="00D14F82">
      <w:pPr>
        <w:rPr>
          <w:rFonts w:asciiTheme="minorEastAsia" w:hAnsiTheme="minorEastAsia"/>
        </w:rPr>
      </w:pPr>
    </w:p>
    <w:p w14:paraId="60625707" w14:textId="309EF8BF" w:rsidR="00D14F82" w:rsidRDefault="00D14F82">
      <w:pPr>
        <w:rPr>
          <w:rFonts w:asciiTheme="minorEastAsia" w:hAnsiTheme="minorEastAsia"/>
        </w:rPr>
      </w:pPr>
    </w:p>
    <w:p w14:paraId="0AE48DAB" w14:textId="2C5447F7" w:rsidR="00D14F82" w:rsidRDefault="00D14F82">
      <w:pPr>
        <w:rPr>
          <w:rFonts w:asciiTheme="minorEastAsia" w:hAnsiTheme="minorEastAsia"/>
        </w:rPr>
      </w:pPr>
    </w:p>
    <w:p w14:paraId="35CE0F16" w14:textId="77777777" w:rsidR="00D14F82" w:rsidRDefault="00D14F82">
      <w:pPr>
        <w:rPr>
          <w:rFonts w:asciiTheme="minorEastAsia" w:hAnsiTheme="minorEastAsia"/>
        </w:rPr>
      </w:pPr>
    </w:p>
    <w:p w14:paraId="5ECB27DF" w14:textId="77777777" w:rsidR="00D14F82" w:rsidRDefault="00D14F82">
      <w:pPr>
        <w:rPr>
          <w:rFonts w:asciiTheme="minorEastAsia" w:hAnsiTheme="minorEastAsia"/>
        </w:rPr>
      </w:pPr>
    </w:p>
    <w:p w14:paraId="3A2276CE" w14:textId="77777777" w:rsidR="00D14F82" w:rsidRDefault="00D14F82">
      <w:pPr>
        <w:rPr>
          <w:rFonts w:asciiTheme="minorEastAsia" w:hAnsiTheme="minorEastAsia"/>
        </w:rPr>
      </w:pPr>
    </w:p>
    <w:p w14:paraId="6B6D1DD3" w14:textId="77777777" w:rsidR="00D14F82" w:rsidRDefault="00D14F82">
      <w:pPr>
        <w:rPr>
          <w:rFonts w:asciiTheme="minorEastAsia" w:hAnsiTheme="minorEastAsia"/>
        </w:rPr>
      </w:pPr>
    </w:p>
    <w:p w14:paraId="74DE9B67" w14:textId="77777777" w:rsidR="00D14F82" w:rsidRDefault="00D14F82">
      <w:pPr>
        <w:rPr>
          <w:rFonts w:asciiTheme="minorEastAsia" w:hAnsiTheme="minorEastAsia"/>
        </w:rPr>
      </w:pPr>
    </w:p>
    <w:p w14:paraId="39CCFB36" w14:textId="6EA59CDE" w:rsidR="00D14F82" w:rsidRDefault="00D14F82">
      <w:pPr>
        <w:rPr>
          <w:rFonts w:asciiTheme="minorEastAsia" w:hAnsiTheme="minorEastAsia"/>
        </w:rPr>
      </w:pPr>
    </w:p>
    <w:p w14:paraId="230B41F8" w14:textId="6268CF2B" w:rsidR="00DB6778" w:rsidRDefault="00D14F82">
      <w:pPr>
        <w:pStyle w:val="2"/>
        <w:numPr>
          <w:ilvl w:val="1"/>
          <w:numId w:val="2"/>
        </w:numPr>
        <w:tabs>
          <w:tab w:val="num" w:pos="360"/>
        </w:tabs>
        <w:ind w:left="0" w:firstLine="0"/>
      </w:pPr>
      <w:bookmarkStart w:id="14" w:name="_Toc144913691"/>
      <w:r>
        <w:rPr>
          <w:rFonts w:hint="eastAsia"/>
        </w:rPr>
        <w:lastRenderedPageBreak/>
        <w:t xml:space="preserve">최초의 </w:t>
      </w:r>
      <w:r>
        <w:t xml:space="preserve">ZIM </w:t>
      </w:r>
      <w:r w:rsidR="00DB6778">
        <w:t>board</w:t>
      </w:r>
      <w:r w:rsidR="005E63D5">
        <w:rPr>
          <w:rFonts w:hint="eastAsia"/>
        </w:rPr>
        <w:t xml:space="preserve"> 설정</w:t>
      </w:r>
      <w:r w:rsidR="00DB6778">
        <w:t>.</w:t>
      </w:r>
      <w:bookmarkEnd w:id="14"/>
    </w:p>
    <w:p w14:paraId="368607D1" w14:textId="35099FFF" w:rsidR="00DB6778" w:rsidRDefault="003A7015" w:rsidP="00AE7260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08768" behindDoc="0" locked="0" layoutInCell="1" allowOverlap="1" wp14:anchorId="25F45B4B" wp14:editId="2F27374D">
            <wp:simplePos x="0" y="0"/>
            <wp:positionH relativeFrom="margin">
              <wp:posOffset>834099</wp:posOffset>
            </wp:positionH>
            <wp:positionV relativeFrom="paragraph">
              <wp:posOffset>3522</wp:posOffset>
            </wp:positionV>
            <wp:extent cx="2599672" cy="1950547"/>
            <wp:effectExtent l="0" t="0" r="0" b="0"/>
            <wp:wrapNone/>
            <wp:docPr id="2000224003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5186" cy="19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4BCA9" w14:textId="35F5E2C6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37D05A6" w14:textId="59D77EE3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390E5BA7" w14:textId="7EA9BBFA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0AC4630C" w14:textId="661436D8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4268654" w14:textId="3BA2606A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A86BF4C" w14:textId="46C35B41" w:rsidR="009920CA" w:rsidRDefault="009920CA" w:rsidP="003A7015">
      <w:pPr>
        <w:pStyle w:val="a8"/>
        <w:ind w:firstLineChars="400" w:firstLine="800"/>
        <w:jc w:val="both"/>
      </w:pPr>
      <w:r>
        <w:t>[</w:t>
      </w:r>
      <w:r>
        <w:rPr>
          <w:rFonts w:hint="eastAsia"/>
        </w:rPr>
        <w:t>그림2</w:t>
      </w:r>
      <w:r>
        <w:t xml:space="preserve">. </w:t>
      </w:r>
      <w:r w:rsidRPr="009B3F78">
        <w:t xml:space="preserve">Layout of </w:t>
      </w:r>
      <w:r>
        <w:t xml:space="preserve">ZIM </w:t>
      </w:r>
      <w:r w:rsidRPr="009B3F78">
        <w:rPr>
          <w:rFonts w:hint="eastAsia"/>
        </w:rPr>
        <w:t>B</w:t>
      </w:r>
      <w:r w:rsidRPr="009B3F78">
        <w:t>oard</w:t>
      </w:r>
      <w:r>
        <w:t>]</w:t>
      </w:r>
    </w:p>
    <w:p w14:paraId="41824BB6" w14:textId="48440488" w:rsidR="008430FF" w:rsidRPr="009920CA" w:rsidRDefault="009920CA">
      <w:pPr>
        <w:pStyle w:val="3"/>
        <w:numPr>
          <w:ilvl w:val="2"/>
          <w:numId w:val="8"/>
        </w:numPr>
        <w:ind w:leftChars="0" w:firstLineChars="0"/>
      </w:pPr>
      <w:bookmarkStart w:id="15" w:name="_Toc144913692"/>
      <w:r>
        <w:t>ZIM Board</w:t>
      </w:r>
      <w:r>
        <w:rPr>
          <w:rFonts w:hint="eastAsia"/>
        </w:rPr>
        <w:t xml:space="preserve">와 </w:t>
      </w:r>
      <w:r>
        <w:t xml:space="preserve">SIF-II </w:t>
      </w:r>
      <w:r w:rsidRPr="00184DDA">
        <w:t>Board</w:t>
      </w:r>
      <w:r>
        <w:rPr>
          <w:rFonts w:hint="eastAsia"/>
        </w:rPr>
        <w:t>의 연결</w:t>
      </w:r>
      <w:r w:rsidR="008430FF" w:rsidRPr="009920CA">
        <w:t>.</w:t>
      </w:r>
      <w:bookmarkEnd w:id="15"/>
    </w:p>
    <w:p w14:paraId="271C4FC8" w14:textId="70C491B8" w:rsidR="00AE7260" w:rsidRDefault="009920CA" w:rsidP="00AE7260">
      <w:pPr>
        <w:pStyle w:val="a3"/>
        <w:ind w:leftChars="0" w:left="1120"/>
        <w:rPr>
          <w:rFonts w:asciiTheme="minorEastAsia" w:hAnsiTheme="minorEastAsia"/>
        </w:rPr>
      </w:pPr>
      <w:r w:rsidRPr="00C56620">
        <w:rPr>
          <w:rFonts w:asciiTheme="minorEastAsia" w:hAnsiTheme="minorEastAsia"/>
          <w:noProof/>
        </w:rPr>
        <w:drawing>
          <wp:anchor distT="0" distB="0" distL="114300" distR="114300" simplePos="0" relativeHeight="251700224" behindDoc="1" locked="0" layoutInCell="1" allowOverlap="1" wp14:anchorId="1C305BDA" wp14:editId="0C61D3F1">
            <wp:simplePos x="0" y="0"/>
            <wp:positionH relativeFrom="column">
              <wp:posOffset>512893</wp:posOffset>
            </wp:positionH>
            <wp:positionV relativeFrom="paragraph">
              <wp:posOffset>66176</wp:posOffset>
            </wp:positionV>
            <wp:extent cx="1728265" cy="1691510"/>
            <wp:effectExtent l="0" t="0" r="5715" b="4445"/>
            <wp:wrapNone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04" cy="16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B1440" w14:textId="18EAA189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5DD82E86" w14:textId="220F35C8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75D24054" w14:textId="1DFAC9AF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3917F918" w14:textId="67BBE23C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2DE313CE" w14:textId="7B7B90E9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0236A9E9" w14:textId="700315F4" w:rsidR="00C56620" w:rsidRDefault="009920C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Pin 38 ~ 40</w:t>
      </w:r>
      <w:r>
        <w:rPr>
          <w:rFonts w:asciiTheme="minorEastAsia" w:hAnsiTheme="minorEastAsia" w:hint="eastAsia"/>
        </w:rPr>
        <w:t xml:space="preserve">번은 </w:t>
      </w:r>
      <w:r>
        <w:rPr>
          <w:rFonts w:asciiTheme="minorEastAsia" w:hAnsiTheme="minorEastAsia"/>
        </w:rPr>
        <w:t>connector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body</w:t>
      </w:r>
      <w:r>
        <w:rPr>
          <w:rFonts w:asciiTheme="minorEastAsia" w:hAnsiTheme="minorEastAsia" w:hint="eastAsia"/>
        </w:rPr>
        <w:t>에 납땜하여 연결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결선이 </w:t>
      </w:r>
      <w:r>
        <w:rPr>
          <w:rFonts w:asciiTheme="minorEastAsia" w:hAnsiTheme="minorEastAsia"/>
        </w:rPr>
        <w:t>Ground</w:t>
      </w:r>
      <w:r>
        <w:rPr>
          <w:rFonts w:asciiTheme="minorEastAsia" w:hAnsiTheme="minorEastAsia" w:hint="eastAsia"/>
        </w:rPr>
        <w:t>로 연결됩니다.</w:t>
      </w:r>
    </w:p>
    <w:p w14:paraId="318B73B0" w14:textId="60D0576C" w:rsidR="003A7015" w:rsidRPr="009920CA" w:rsidRDefault="003A7015">
      <w:pPr>
        <w:pStyle w:val="3"/>
        <w:numPr>
          <w:ilvl w:val="2"/>
          <w:numId w:val="8"/>
        </w:numPr>
        <w:ind w:leftChars="0" w:firstLineChars="0"/>
      </w:pPr>
      <w:bookmarkStart w:id="16" w:name="_Toc144913693"/>
      <w:r>
        <w:rPr>
          <w:rFonts w:asciiTheme="minorEastAsia" w:hAnsiTheme="minorEastAsia"/>
          <w:noProof/>
        </w:rPr>
        <w:drawing>
          <wp:anchor distT="0" distB="0" distL="114300" distR="114300" simplePos="0" relativeHeight="251809792" behindDoc="0" locked="0" layoutInCell="1" allowOverlap="1" wp14:anchorId="7186CE68" wp14:editId="5CEE4811">
            <wp:simplePos x="0" y="0"/>
            <wp:positionH relativeFrom="column">
              <wp:posOffset>712351</wp:posOffset>
            </wp:positionH>
            <wp:positionV relativeFrom="paragraph">
              <wp:posOffset>339355</wp:posOffset>
            </wp:positionV>
            <wp:extent cx="815966" cy="568706"/>
            <wp:effectExtent l="0" t="0" r="3810" b="3175"/>
            <wp:wrapNone/>
            <wp:docPr id="14728901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54" cy="57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IM Board</w:t>
      </w:r>
      <w:r>
        <w:rPr>
          <w:rFonts w:hint="eastAsia"/>
        </w:rPr>
        <w:t xml:space="preserve">의 </w:t>
      </w:r>
      <w:r>
        <w:t xml:space="preserve">Address </w:t>
      </w:r>
      <w:r>
        <w:rPr>
          <w:rFonts w:hint="eastAsia"/>
        </w:rPr>
        <w:t>설정.</w:t>
      </w:r>
      <w:bookmarkEnd w:id="16"/>
    </w:p>
    <w:p w14:paraId="06189DC0" w14:textId="084CC5A8" w:rsidR="00DF2036" w:rsidRDefault="003A7015" w:rsidP="00DF2036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</w:t>
      </w:r>
    </w:p>
    <w:p w14:paraId="17884BB0" w14:textId="77777777" w:rsidR="003A7015" w:rsidRDefault="003A7015" w:rsidP="00DF2036">
      <w:pPr>
        <w:pStyle w:val="a3"/>
        <w:ind w:leftChars="0" w:left="1120"/>
        <w:rPr>
          <w:rFonts w:asciiTheme="minorEastAsia" w:hAnsiTheme="minorEastAsia"/>
        </w:rPr>
      </w:pPr>
    </w:p>
    <w:p w14:paraId="527A0A14" w14:textId="456D4339" w:rsidR="003A7015" w:rsidRDefault="00BC07C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ingle channel model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을 설정합니다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Multi channel</w:t>
      </w:r>
      <w:proofErr w:type="spellEnd"/>
      <w:r>
        <w:rPr>
          <w:rFonts w:asciiTheme="minorEastAsia" w:hAnsiTheme="minorEastAsia" w:hint="eastAsia"/>
        </w:rPr>
        <w:t xml:space="preserve"> m</w:t>
      </w:r>
      <w:r>
        <w:rPr>
          <w:rFonts w:asciiTheme="minorEastAsia" w:hAnsiTheme="minorEastAsia"/>
        </w:rPr>
        <w:t>odel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~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번을 각각 설정합니다.</w:t>
      </w:r>
    </w:p>
    <w:p w14:paraId="4BA8FCE1" w14:textId="6431F79B" w:rsidR="00BC07C8" w:rsidRDefault="00BC07C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번이 </w:t>
      </w:r>
      <w:r>
        <w:rPr>
          <w:rFonts w:asciiTheme="minorEastAsia" w:hAnsiTheme="minorEastAsia"/>
        </w:rPr>
        <w:t>Address</w:t>
      </w:r>
      <w:r>
        <w:rPr>
          <w:rFonts w:asciiTheme="minorEastAsia" w:hAnsiTheme="minorEastAsia" w:hint="eastAsia"/>
        </w:rPr>
        <w:t>의 최하위 B</w:t>
      </w:r>
      <w:r>
        <w:rPr>
          <w:rFonts w:asciiTheme="minorEastAsia" w:hAnsiTheme="minorEastAsia"/>
        </w:rPr>
        <w:t xml:space="preserve">IT </w:t>
      </w:r>
      <w:r>
        <w:rPr>
          <w:rFonts w:asciiTheme="minorEastAsia" w:hAnsiTheme="minorEastAsia" w:hint="eastAsia"/>
        </w:rPr>
        <w:t>이므로,</w:t>
      </w:r>
      <w:r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 xml:space="preserve">번의 설정 시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번핀만 </w:t>
      </w:r>
      <w:r>
        <w:rPr>
          <w:rFonts w:asciiTheme="minorEastAsia" w:hAnsiTheme="minorEastAsia"/>
        </w:rPr>
        <w:t>ON</w:t>
      </w:r>
      <w:r>
        <w:rPr>
          <w:rFonts w:asciiTheme="minorEastAsia" w:hAnsiTheme="minorEastAsia" w:hint="eastAsia"/>
        </w:rPr>
        <w:t>상태로 하면 됩니다.</w:t>
      </w:r>
    </w:p>
    <w:p w14:paraId="1A7ED505" w14:textId="2D7FBEBD" w:rsidR="003A7015" w:rsidRDefault="00BC07C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초기 </w:t>
      </w:r>
      <w:r>
        <w:rPr>
          <w:rFonts w:asciiTheme="minorEastAsia" w:hAnsiTheme="minorEastAsia"/>
        </w:rPr>
        <w:t>Version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Board(ZIM-MB-C2.0 – </w:t>
      </w:r>
      <w:r>
        <w:rPr>
          <w:rFonts w:asciiTheme="minorEastAsia" w:hAnsiTheme="minorEastAsia" w:hint="eastAsia"/>
        </w:rPr>
        <w:t xml:space="preserve">실제는 </w:t>
      </w:r>
      <w:r>
        <w:rPr>
          <w:rFonts w:asciiTheme="minorEastAsia" w:hAnsiTheme="minorEastAsia"/>
        </w:rPr>
        <w:t>ZIM-MB-D1.0</w:t>
      </w:r>
      <w:r>
        <w:rPr>
          <w:rFonts w:asciiTheme="minorEastAsia" w:hAnsiTheme="minorEastAsia" w:hint="eastAsia"/>
        </w:rPr>
        <w:t>임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으로 고정되도록 되어 있고,</w:t>
      </w:r>
      <w:r>
        <w:rPr>
          <w:rFonts w:asciiTheme="minorEastAsia" w:hAnsiTheme="minorEastAsia"/>
        </w:rPr>
        <w:t xml:space="preserve"> EEPROM</w:t>
      </w:r>
      <w:r>
        <w:rPr>
          <w:rFonts w:asciiTheme="minorEastAsia" w:hAnsiTheme="minorEastAsia" w:hint="eastAsia"/>
        </w:rPr>
        <w:t>이 없는 상태로 수정을 하여야 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에 맞게 설정을 하여야 하니 주의하시기 바랍니다.</w:t>
      </w:r>
    </w:p>
    <w:p w14:paraId="4A560DBF" w14:textId="77777777" w:rsidR="003A7015" w:rsidRDefault="003A7015" w:rsidP="00DF2036">
      <w:pPr>
        <w:pStyle w:val="a3"/>
        <w:ind w:leftChars="0" w:left="1120"/>
        <w:rPr>
          <w:rFonts w:asciiTheme="minorEastAsia" w:hAnsiTheme="minorEastAsia"/>
        </w:rPr>
      </w:pPr>
    </w:p>
    <w:p w14:paraId="0FB185ED" w14:textId="0C6EFA6C" w:rsidR="00905CA4" w:rsidRPr="009920CA" w:rsidRDefault="00BC07C8">
      <w:pPr>
        <w:pStyle w:val="3"/>
        <w:numPr>
          <w:ilvl w:val="2"/>
          <w:numId w:val="8"/>
        </w:numPr>
        <w:ind w:leftChars="0" w:firstLineChars="0"/>
      </w:pPr>
      <w:bookmarkStart w:id="17" w:name="_Toc144913694"/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13887ED" wp14:editId="447D5FF9">
            <wp:simplePos x="0" y="0"/>
            <wp:positionH relativeFrom="column">
              <wp:posOffset>490497</wp:posOffset>
            </wp:positionH>
            <wp:positionV relativeFrom="paragraph">
              <wp:posOffset>280726</wp:posOffset>
            </wp:positionV>
            <wp:extent cx="1764972" cy="998964"/>
            <wp:effectExtent l="19050" t="19050" r="26035" b="10795"/>
            <wp:wrapNone/>
            <wp:docPr id="501712299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15" cy="100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1CD612A" wp14:editId="7B1AE0A4">
                <wp:simplePos x="0" y="0"/>
                <wp:positionH relativeFrom="margin">
                  <wp:posOffset>2325652</wp:posOffset>
                </wp:positionH>
                <wp:positionV relativeFrom="paragraph">
                  <wp:posOffset>175936</wp:posOffset>
                </wp:positionV>
                <wp:extent cx="3496997" cy="1230425"/>
                <wp:effectExtent l="0" t="0" r="8255" b="8255"/>
                <wp:wrapNone/>
                <wp:docPr id="9104268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97" cy="12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BFBB" w14:textId="79C1591B" w:rsidR="00BC07C8" w:rsidRPr="00DC48F0" w:rsidRDefault="00BC07C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lect chann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은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Multi-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hannel mod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에서만 사용합니다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Single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의 경우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번으로 고정됩니다.</w:t>
                            </w:r>
                          </w:p>
                          <w:p w14:paraId="5A765AE6" w14:textId="36A01283" w:rsidR="00BC07C8" w:rsidRPr="00DC48F0" w:rsidRDefault="00BC07C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Enable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는 장치의 연결 및 사용 유무를 설정합니다.</w:t>
                            </w:r>
                          </w:p>
                          <w:p w14:paraId="098A0DF6" w14:textId="0662F2BB" w:rsidR="00BC07C8" w:rsidRDefault="00BC07C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EEPROM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의 유무를 설정합니다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일부 초기 v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rsion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의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Board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에서만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EPROM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이 없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612A" id="_x0000_s1029" type="#_x0000_t202" style="position:absolute;left:0;text-align:left;margin-left:183.1pt;margin-top:13.85pt;width:275.35pt;height:96.9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" stroked="f">
                <v:textbox>
                  <w:txbxContent>
                    <w:p w14:paraId="6686BFBB" w14:textId="79C1591B" w:rsidR="00BC07C8" w:rsidRPr="00DC48F0" w:rsidRDefault="00BC07C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 w:hint="eastAsia"/>
                        </w:rPr>
                        <w:t>S</w:t>
                      </w:r>
                      <w:r>
                        <w:rPr>
                          <w:rFonts w:asciiTheme="minorEastAsia" w:hAnsiTheme="minorEastAsia"/>
                        </w:rPr>
                        <w:t>elect channe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은 </w:t>
                      </w:r>
                      <w:r>
                        <w:rPr>
                          <w:rFonts w:asciiTheme="minorEastAsia" w:hAnsiTheme="minorEastAsia"/>
                        </w:rPr>
                        <w:t>Multi-</w:t>
                      </w:r>
                      <w:r>
                        <w:rPr>
                          <w:rFonts w:asciiTheme="minorEastAsia" w:hAnsiTheme="minorEastAsia" w:hint="eastAsia"/>
                        </w:rPr>
                        <w:t>c</w:t>
                      </w:r>
                      <w:r>
                        <w:rPr>
                          <w:rFonts w:asciiTheme="minorEastAsia" w:hAnsiTheme="minorEastAsia"/>
                        </w:rPr>
                        <w:t>hannel model</w:t>
                      </w:r>
                      <w:r>
                        <w:rPr>
                          <w:rFonts w:asciiTheme="minorEastAsia" w:hAnsiTheme="minorEastAsia" w:hint="eastAsia"/>
                        </w:rPr>
                        <w:t>에서만 사용합니다.</w:t>
                      </w:r>
                      <w:r>
                        <w:rPr>
                          <w:rFonts w:asciiTheme="minorEastAsia" w:hAnsiTheme="minorEastAsia"/>
                        </w:rPr>
                        <w:t xml:space="preserve"> Single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의 경우 </w:t>
                      </w:r>
                      <w:r>
                        <w:rPr>
                          <w:rFonts w:asciiTheme="minorEastAsia" w:hAnsiTheme="minorEastAsia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</w:rPr>
                        <w:t>번으로 고정됩니다.</w:t>
                      </w:r>
                    </w:p>
                    <w:p w14:paraId="5A765AE6" w14:textId="36A01283" w:rsidR="00BC07C8" w:rsidRPr="00DC48F0" w:rsidRDefault="00BC07C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Enable</w:t>
                      </w:r>
                      <w:r>
                        <w:rPr>
                          <w:rFonts w:asciiTheme="minorEastAsia" w:hAnsiTheme="minorEastAsia" w:hint="eastAsia"/>
                        </w:rPr>
                        <w:t>는 장치의 연결 및 사용 유무를 설정합니다.</w:t>
                      </w:r>
                    </w:p>
                    <w:p w14:paraId="098A0DF6" w14:textId="0662F2BB" w:rsidR="00BC07C8" w:rsidRDefault="00BC07C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/>
                        </w:rPr>
                        <w:t>EEPROM</w:t>
                      </w:r>
                      <w:r>
                        <w:rPr>
                          <w:rFonts w:asciiTheme="minorEastAsia" w:hAnsiTheme="minorEastAsia" w:hint="eastAsia"/>
                        </w:rPr>
                        <w:t>의 유무를 설정합니다.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일부 초기 v</w:t>
                      </w:r>
                      <w:r>
                        <w:rPr>
                          <w:rFonts w:asciiTheme="minorEastAsia" w:hAnsiTheme="minorEastAsia"/>
                        </w:rPr>
                        <w:t>ersion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의 </w:t>
                      </w:r>
                      <w:r>
                        <w:rPr>
                          <w:rFonts w:asciiTheme="minorEastAsia" w:hAnsiTheme="minorEastAsia"/>
                        </w:rPr>
                        <w:t>Board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에서만 </w:t>
                      </w:r>
                      <w:r>
                        <w:rPr>
                          <w:rFonts w:asciiTheme="minorEastAsia" w:hAnsiTheme="minorEastAsia"/>
                        </w:rPr>
                        <w:t>EEPROM</w:t>
                      </w:r>
                      <w:r>
                        <w:rPr>
                          <w:rFonts w:asciiTheme="minorEastAsia" w:hAnsiTheme="minorEastAsia" w:hint="eastAsia"/>
                        </w:rPr>
                        <w:t>이 없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CA4">
        <w:t xml:space="preserve"> ZIM Board</w:t>
      </w:r>
      <w:r w:rsidR="005E63D5">
        <w:rPr>
          <w:rFonts w:hint="eastAsia"/>
        </w:rPr>
        <w:t xml:space="preserve"> </w:t>
      </w:r>
      <w:r>
        <w:t xml:space="preserve">Address </w:t>
      </w:r>
      <w:r>
        <w:rPr>
          <w:rFonts w:hint="eastAsia"/>
        </w:rPr>
        <w:t>설정 및 환경설정.</w:t>
      </w:r>
      <w:bookmarkEnd w:id="17"/>
    </w:p>
    <w:p w14:paraId="312493EF" w14:textId="0E81C132" w:rsidR="00C56620" w:rsidRDefault="00C56620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7DD6D02B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670E267C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1A45A1CC" w14:textId="77777777" w:rsidR="00352D8F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49AD96A4" w14:textId="53E4B38C" w:rsidR="00352D8F" w:rsidRDefault="00352D8F">
      <w:pPr>
        <w:pStyle w:val="3"/>
        <w:numPr>
          <w:ilvl w:val="2"/>
          <w:numId w:val="8"/>
        </w:numPr>
        <w:ind w:leftChars="0" w:firstLineChars="0"/>
        <w:rPr>
          <w:rFonts w:asciiTheme="minorEastAsia" w:hAnsiTheme="minorEastAsia"/>
        </w:rPr>
      </w:pPr>
      <w:bookmarkStart w:id="18" w:name="_Toc144913695"/>
      <w:r>
        <w:rPr>
          <w:rFonts w:asciiTheme="minorEastAsia" w:hAnsiTheme="minorEastAsia"/>
          <w:noProof/>
        </w:rPr>
        <w:drawing>
          <wp:anchor distT="0" distB="0" distL="114300" distR="114300" simplePos="0" relativeHeight="251815936" behindDoc="0" locked="0" layoutInCell="1" allowOverlap="1" wp14:anchorId="7C7009C5" wp14:editId="4E58F35E">
            <wp:simplePos x="0" y="0"/>
            <wp:positionH relativeFrom="column">
              <wp:posOffset>492487</wp:posOffset>
            </wp:positionH>
            <wp:positionV relativeFrom="paragraph">
              <wp:posOffset>289238</wp:posOffset>
            </wp:positionV>
            <wp:extent cx="1912887" cy="360061"/>
            <wp:effectExtent l="0" t="0" r="0" b="1905"/>
            <wp:wrapNone/>
            <wp:docPr id="1893936401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87" cy="36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/>
        </w:rPr>
        <w:t>IM Board</w:t>
      </w:r>
      <w:r>
        <w:rPr>
          <w:rFonts w:asciiTheme="minorEastAsia" w:hAnsiTheme="minorEastAsia" w:hint="eastAsia"/>
        </w:rPr>
        <w:t>의 확인 및 E</w:t>
      </w:r>
      <w:r>
        <w:rPr>
          <w:rFonts w:asciiTheme="minorEastAsia" w:hAnsiTheme="minorEastAsia"/>
        </w:rPr>
        <w:t xml:space="preserve">EPROM </w:t>
      </w:r>
      <w:r>
        <w:rPr>
          <w:rFonts w:asciiTheme="minorEastAsia" w:hAnsiTheme="minorEastAsia" w:hint="eastAsia"/>
        </w:rPr>
        <w:t>정보관리.</w:t>
      </w:r>
      <w:bookmarkEnd w:id="18"/>
    </w:p>
    <w:p w14:paraId="68E0D2EC" w14:textId="78AB04D1" w:rsidR="00352D8F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16E93B89" w14:textId="0C5F496C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Scan channel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FPGA 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>을 확인합니다.</w:t>
      </w:r>
    </w:p>
    <w:p w14:paraId="474047C3" w14:textId="550B01C8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nitialize EEPROM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>의 정보를 초기화 합니다.</w:t>
      </w:r>
      <w:r>
        <w:rPr>
          <w:rFonts w:asciiTheme="minorEastAsia" w:hAnsiTheme="minorEastAsia"/>
        </w:rPr>
        <w:t xml:space="preserve"> MODEL </w:t>
      </w:r>
      <w:r>
        <w:rPr>
          <w:rFonts w:asciiTheme="minorEastAsia" w:hAnsiTheme="minorEastAsia" w:hint="eastAsia"/>
        </w:rPr>
        <w:t xml:space="preserve">설정에 따라 </w:t>
      </w:r>
      <w:r>
        <w:rPr>
          <w:rFonts w:asciiTheme="minorEastAsia" w:hAnsiTheme="minorEastAsia"/>
        </w:rPr>
        <w:t>Range</w:t>
      </w:r>
      <w:r>
        <w:rPr>
          <w:rFonts w:asciiTheme="minorEastAsia" w:hAnsiTheme="minorEastAsia" w:hint="eastAsia"/>
        </w:rPr>
        <w:t xml:space="preserve"> 정보가 조정됩니다.</w:t>
      </w:r>
    </w:p>
    <w:p w14:paraId="78DEF0F2" w14:textId="19918A55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oad EEPROM and Apply Flash ROM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 xml:space="preserve">의 정보를 읽어서 </w:t>
      </w:r>
      <w:r>
        <w:rPr>
          <w:rFonts w:asciiTheme="minorEastAsia" w:hAnsiTheme="minorEastAsia"/>
        </w:rPr>
        <w:t>SIF 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Flash ROM</w:t>
      </w:r>
      <w:r>
        <w:rPr>
          <w:rFonts w:asciiTheme="minorEastAsia" w:hAnsiTheme="minorEastAsia" w:hint="eastAsia"/>
        </w:rPr>
        <w:t>에 저장하는 기능입니다.</w:t>
      </w:r>
    </w:p>
    <w:p w14:paraId="39925F08" w14:textId="164CC0EA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rite EEPROM</w:t>
      </w:r>
      <w:r>
        <w:rPr>
          <w:rFonts w:asciiTheme="minorEastAsia" w:hAnsiTheme="minorEastAsia" w:hint="eastAsia"/>
        </w:rPr>
        <w:t xml:space="preserve">은 현재 </w:t>
      </w:r>
      <w:r>
        <w:rPr>
          <w:rFonts w:asciiTheme="minorEastAsia" w:hAnsiTheme="minorEastAsia"/>
        </w:rPr>
        <w:t>SIF Firmware</w:t>
      </w:r>
      <w:r>
        <w:rPr>
          <w:rFonts w:asciiTheme="minorEastAsia" w:hAnsiTheme="minorEastAsia" w:hint="eastAsia"/>
        </w:rPr>
        <w:t>의 정보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EPRO</w:t>
      </w: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에 저장하는 기능입니다.</w:t>
      </w:r>
    </w:p>
    <w:p w14:paraId="26C6F7E1" w14:textId="14BB45CD" w:rsidR="000C5B63" w:rsidRDefault="000C5B63">
      <w:pPr>
        <w:pStyle w:val="3"/>
        <w:numPr>
          <w:ilvl w:val="2"/>
          <w:numId w:val="8"/>
        </w:numPr>
        <w:ind w:leftChars="0" w:firstLineChars="0"/>
        <w:rPr>
          <w:rFonts w:asciiTheme="minorEastAsia" w:hAnsiTheme="minorEastAsia"/>
        </w:rPr>
      </w:pPr>
      <w:bookmarkStart w:id="19" w:name="_Toc144913696"/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Firmware </w:t>
      </w:r>
      <w:r>
        <w:rPr>
          <w:rFonts w:asciiTheme="minorEastAsia" w:hAnsiTheme="minorEastAsia" w:hint="eastAsia"/>
        </w:rPr>
        <w:t>변경.</w:t>
      </w:r>
      <w:bookmarkEnd w:id="19"/>
    </w:p>
    <w:p w14:paraId="63B36C39" w14:textId="0EE58370" w:rsidR="00352D8F" w:rsidRPr="000C5B63" w:rsidRDefault="00352D8F">
      <w:pPr>
        <w:pStyle w:val="a9"/>
        <w:numPr>
          <w:ilvl w:val="0"/>
          <w:numId w:val="3"/>
        </w:numPr>
        <w:ind w:leftChars="0"/>
      </w:pPr>
      <w:r w:rsidRPr="000C5B63">
        <w:t>“</w:t>
      </w:r>
      <w:r w:rsidRPr="000C5B63">
        <w:rPr>
          <w:rFonts w:hint="eastAsia"/>
        </w:rPr>
        <w:t>F</w:t>
      </w:r>
      <w:r w:rsidRPr="000C5B63">
        <w:t xml:space="preserve">irmware Change of FPGA in ZIM Using LAN.” </w:t>
      </w:r>
      <w:r w:rsidRPr="000C5B63">
        <w:rPr>
          <w:rFonts w:hint="eastAsia"/>
        </w:rPr>
        <w:t>메뉴를</w:t>
      </w:r>
      <w:r w:rsidRPr="000C5B63">
        <w:t xml:space="preserve"> </w:t>
      </w:r>
      <w:r w:rsidRPr="000C5B63">
        <w:rPr>
          <w:rFonts w:hint="eastAsia"/>
        </w:rPr>
        <w:t>선택하면</w:t>
      </w:r>
      <w:r w:rsidRPr="000C5B63">
        <w:t xml:space="preserve"> ZIM Board</w:t>
      </w:r>
      <w:r w:rsidRPr="000C5B63">
        <w:rPr>
          <w:rFonts w:hint="eastAsia"/>
        </w:rPr>
        <w:t>의</w:t>
      </w:r>
      <w:r w:rsidRPr="000C5B63">
        <w:rPr>
          <w:rFonts w:hint="eastAsia"/>
        </w:rPr>
        <w:t xml:space="preserve"> </w:t>
      </w:r>
      <w:r w:rsidRPr="000C5B63">
        <w:t>Firmware</w:t>
      </w:r>
      <w:r w:rsidRPr="000C5B63">
        <w:rPr>
          <w:rFonts w:hint="eastAsia"/>
        </w:rPr>
        <w:t>를</w:t>
      </w:r>
      <w:r w:rsidRPr="000C5B63">
        <w:rPr>
          <w:rFonts w:hint="eastAsia"/>
        </w:rPr>
        <w:t xml:space="preserve"> </w:t>
      </w:r>
      <w:r w:rsidRPr="000C5B63">
        <w:rPr>
          <w:rFonts w:hint="eastAsia"/>
        </w:rPr>
        <w:t>변경할</w:t>
      </w:r>
      <w:r w:rsidRPr="000C5B63">
        <w:rPr>
          <w:rFonts w:hint="eastAsia"/>
        </w:rPr>
        <w:t xml:space="preserve"> </w:t>
      </w:r>
      <w:r w:rsidRPr="000C5B63">
        <w:rPr>
          <w:rFonts w:hint="eastAsia"/>
        </w:rPr>
        <w:t>수</w:t>
      </w:r>
      <w:r w:rsidRPr="000C5B63">
        <w:rPr>
          <w:rFonts w:hint="eastAsia"/>
        </w:rPr>
        <w:t xml:space="preserve"> </w:t>
      </w:r>
      <w:r w:rsidRPr="000C5B63">
        <w:rPr>
          <w:rFonts w:hint="eastAsia"/>
        </w:rPr>
        <w:t>있습니다</w:t>
      </w:r>
      <w:r w:rsidRPr="000C5B63">
        <w:rPr>
          <w:rFonts w:hint="eastAsia"/>
        </w:rPr>
        <w:t>.</w:t>
      </w:r>
    </w:p>
    <w:p w14:paraId="5BE5BF46" w14:textId="6F718DBB" w:rsidR="00BC07C8" w:rsidRDefault="000C5B63" w:rsidP="00352D8F">
      <w:pPr>
        <w:pStyle w:val="a3"/>
        <w:ind w:leftChars="0" w:left="1120"/>
        <w:rPr>
          <w:rFonts w:asciiTheme="minorEastAsia" w:hAnsiTheme="minorEastAsia"/>
          <w:noProof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6F2A739" wp14:editId="365DB88A">
            <wp:simplePos x="0" y="0"/>
            <wp:positionH relativeFrom="column">
              <wp:posOffset>708824</wp:posOffset>
            </wp:positionH>
            <wp:positionV relativeFrom="paragraph">
              <wp:posOffset>15875</wp:posOffset>
            </wp:positionV>
            <wp:extent cx="1473920" cy="888052"/>
            <wp:effectExtent l="0" t="0" r="0" b="7620"/>
            <wp:wrapNone/>
            <wp:docPr id="11753649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64994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20" cy="88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8ED7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5DD8823B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0D99766F" w14:textId="0B8414BD" w:rsidR="000A773C" w:rsidRDefault="00345AD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1.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lect the firmware file for the device you want to change.”</w:t>
      </w:r>
      <w:r>
        <w:rPr>
          <w:rFonts w:asciiTheme="minorEastAsia" w:hAnsiTheme="minorEastAsia" w:hint="eastAsia"/>
        </w:rPr>
        <w:t>메뉴를 선택하면 파일을 선택할 수 있는 창이 나옵니다.</w:t>
      </w:r>
    </w:p>
    <w:p w14:paraId="54B0BE43" w14:textId="35B2D56F" w:rsidR="000A773C" w:rsidRDefault="00352D8F" w:rsidP="00AE7260">
      <w:pPr>
        <w:pStyle w:val="a3"/>
        <w:ind w:leftChars="0" w:left="112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28B2CE7B" wp14:editId="22D97DC6">
            <wp:simplePos x="0" y="0"/>
            <wp:positionH relativeFrom="column">
              <wp:posOffset>712351</wp:posOffset>
            </wp:positionH>
            <wp:positionV relativeFrom="paragraph">
              <wp:posOffset>-468</wp:posOffset>
            </wp:positionV>
            <wp:extent cx="2196633" cy="917008"/>
            <wp:effectExtent l="0" t="0" r="0" b="0"/>
            <wp:wrapNone/>
            <wp:docPr id="1176521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2103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33" cy="91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2436" w14:textId="1AA89276" w:rsidR="000A773C" w:rsidRDefault="000A773C" w:rsidP="00AE7260">
      <w:pPr>
        <w:pStyle w:val="a3"/>
        <w:ind w:leftChars="0" w:left="1120"/>
        <w:rPr>
          <w:rFonts w:asciiTheme="minorEastAsia" w:hAnsiTheme="minorEastAsia"/>
        </w:rPr>
      </w:pPr>
    </w:p>
    <w:p w14:paraId="7D0B9E20" w14:textId="5A1D04EA" w:rsidR="000A773C" w:rsidRDefault="000A773C" w:rsidP="00AE7260">
      <w:pPr>
        <w:pStyle w:val="a3"/>
        <w:ind w:leftChars="0" w:left="1120"/>
        <w:rPr>
          <w:rFonts w:asciiTheme="minorEastAsia" w:hAnsiTheme="minorEastAsia"/>
        </w:rPr>
      </w:pPr>
    </w:p>
    <w:p w14:paraId="421E27DF" w14:textId="338E689C" w:rsidR="003C2C10" w:rsidRDefault="00345AD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2. Change the firmware on the ZIM board to the selected file.”</w:t>
      </w:r>
      <w:r>
        <w:rPr>
          <w:rFonts w:asciiTheme="minorEastAsia" w:hAnsiTheme="minorEastAsia" w:hint="eastAsia"/>
        </w:rPr>
        <w:t>메뉴를 선택하면 선택한 F</w:t>
      </w:r>
      <w:r>
        <w:rPr>
          <w:rFonts w:asciiTheme="minorEastAsia" w:hAnsiTheme="minorEastAsia"/>
        </w:rPr>
        <w:t xml:space="preserve">irmware file </w:t>
      </w:r>
      <w:r>
        <w:rPr>
          <w:rFonts w:asciiTheme="minorEastAsia" w:hAnsiTheme="minorEastAsia" w:hint="eastAsia"/>
        </w:rPr>
        <w:t xml:space="preserve">내용을 </w:t>
      </w:r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0C57FA75" w14:textId="77777777" w:rsidR="00352D8F" w:rsidRPr="00345AD7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294FE539" w14:textId="1AB9F6AB" w:rsidR="00345AD7" w:rsidRPr="009920CA" w:rsidRDefault="005E63D5">
      <w:pPr>
        <w:pStyle w:val="3"/>
        <w:numPr>
          <w:ilvl w:val="2"/>
          <w:numId w:val="8"/>
        </w:numPr>
        <w:ind w:leftChars="0" w:firstLineChars="0"/>
      </w:pPr>
      <w:bookmarkStart w:id="20" w:name="_Toc144913697"/>
      <w:r>
        <w:lastRenderedPageBreak/>
        <w:t>ZIM Board</w:t>
      </w:r>
      <w:r>
        <w:rPr>
          <w:rFonts w:hint="eastAsia"/>
        </w:rPr>
        <w:t>의 정보 설정</w:t>
      </w:r>
      <w:r w:rsidR="00345AD7" w:rsidRPr="009920CA">
        <w:t>.</w:t>
      </w:r>
      <w:bookmarkEnd w:id="20"/>
    </w:p>
    <w:p w14:paraId="6AAA7A0B" w14:textId="6B38BC76" w:rsidR="003C2C10" w:rsidRDefault="00C5434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16960" behindDoc="0" locked="0" layoutInCell="1" allowOverlap="1" wp14:anchorId="65C95062" wp14:editId="226CD93E">
            <wp:simplePos x="0" y="0"/>
            <wp:positionH relativeFrom="column">
              <wp:posOffset>395938</wp:posOffset>
            </wp:positionH>
            <wp:positionV relativeFrom="paragraph">
              <wp:posOffset>23473</wp:posOffset>
            </wp:positionV>
            <wp:extent cx="1694651" cy="499941"/>
            <wp:effectExtent l="19050" t="19050" r="20320" b="14605"/>
            <wp:wrapNone/>
            <wp:docPr id="5717030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51" cy="4999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3DF68E33" w14:textId="3DA03CF9" w:rsidR="003C2C10" w:rsidRDefault="003C2C10">
      <w:pPr>
        <w:rPr>
          <w:rFonts w:asciiTheme="minorEastAsia" w:hAnsiTheme="minorEastAsia"/>
        </w:rPr>
      </w:pPr>
    </w:p>
    <w:p w14:paraId="65693038" w14:textId="5B517597" w:rsidR="003C2C10" w:rsidRDefault="00C5434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4C79D31" wp14:editId="6B805C31">
            <wp:simplePos x="0" y="0"/>
            <wp:positionH relativeFrom="column">
              <wp:posOffset>406688</wp:posOffset>
            </wp:positionH>
            <wp:positionV relativeFrom="paragraph">
              <wp:posOffset>498919</wp:posOffset>
            </wp:positionV>
            <wp:extent cx="1663016" cy="622068"/>
            <wp:effectExtent l="0" t="0" r="0" b="6985"/>
            <wp:wrapNone/>
            <wp:docPr id="35201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154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16" cy="62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w:t>“</w:t>
      </w:r>
      <w:r w:rsidR="00345AD7">
        <w:rPr>
          <w:rFonts w:asciiTheme="minorEastAsia" w:hAnsiTheme="minorEastAsia"/>
        </w:rPr>
        <w:t xml:space="preserve">Use the LAN to set up production information for </w:t>
      </w:r>
      <w:r w:rsidR="00345AD7">
        <w:rPr>
          <w:rFonts w:asciiTheme="minorEastAsia" w:hAnsiTheme="minorEastAsia" w:hint="eastAsia"/>
        </w:rPr>
        <w:t>t</w:t>
      </w:r>
      <w:r w:rsidR="00345AD7">
        <w:rPr>
          <w:rFonts w:asciiTheme="minorEastAsia" w:hAnsiTheme="minorEastAsia"/>
        </w:rPr>
        <w:t xml:space="preserve">he </w:t>
      </w:r>
      <w:r w:rsidR="00CE2567">
        <w:rPr>
          <w:rFonts w:asciiTheme="minorEastAsia" w:hAnsiTheme="minorEastAsia"/>
        </w:rPr>
        <w:t xml:space="preserve">ZIM Board.” </w:t>
      </w:r>
      <w:r w:rsidR="00CE2567">
        <w:rPr>
          <w:rFonts w:asciiTheme="minorEastAsia" w:hAnsiTheme="minorEastAsia" w:hint="eastAsia"/>
        </w:rPr>
        <w:t xml:space="preserve">메뉴를 선택하여 </w:t>
      </w:r>
      <w:r w:rsidR="00CE2567">
        <w:rPr>
          <w:rFonts w:asciiTheme="minorEastAsia" w:hAnsiTheme="minorEastAsia"/>
        </w:rPr>
        <w:t>ZIM Board</w:t>
      </w:r>
      <w:r w:rsidR="00CE2567">
        <w:rPr>
          <w:rFonts w:asciiTheme="minorEastAsia" w:hAnsiTheme="minorEastAsia" w:hint="eastAsia"/>
        </w:rPr>
        <w:t>의 환경을 설정할 수 있습니다.</w:t>
      </w:r>
    </w:p>
    <w:p w14:paraId="32144697" w14:textId="14D10A56" w:rsidR="003C2C10" w:rsidRDefault="003C2C10">
      <w:pPr>
        <w:rPr>
          <w:rFonts w:asciiTheme="minorEastAsia" w:hAnsiTheme="minorEastAsia"/>
        </w:rPr>
      </w:pPr>
    </w:p>
    <w:p w14:paraId="3E1ECD94" w14:textId="61D48DCA" w:rsidR="003C2C10" w:rsidRDefault="003C2C10">
      <w:pPr>
        <w:rPr>
          <w:rFonts w:asciiTheme="minorEastAsia" w:hAnsiTheme="minorEastAsia"/>
        </w:rPr>
      </w:pPr>
    </w:p>
    <w:p w14:paraId="06C77709" w14:textId="67B754E6" w:rsidR="003C2C10" w:rsidRPr="00CE2567" w:rsidRDefault="00C54343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19008" behindDoc="0" locked="0" layoutInCell="1" allowOverlap="1" wp14:anchorId="41CC8512" wp14:editId="3DD9E704">
            <wp:simplePos x="0" y="0"/>
            <wp:positionH relativeFrom="column">
              <wp:posOffset>1025786</wp:posOffset>
            </wp:positionH>
            <wp:positionV relativeFrom="paragraph">
              <wp:posOffset>295658</wp:posOffset>
            </wp:positionV>
            <wp:extent cx="1704462" cy="641714"/>
            <wp:effectExtent l="0" t="0" r="0" b="6350"/>
            <wp:wrapNone/>
            <wp:docPr id="73185271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91" cy="6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37">
        <w:rPr>
          <w:rFonts w:asciiTheme="minorEastAsia" w:hAnsiTheme="minorEastAsia"/>
        </w:rPr>
        <w:t>“1)</w:t>
      </w:r>
      <w:r w:rsidR="00F00037">
        <w:rPr>
          <w:rFonts w:asciiTheme="minorEastAsia" w:hAnsiTheme="minorEastAsia" w:hint="eastAsia"/>
        </w:rPr>
        <w:t>B</w:t>
      </w:r>
      <w:r w:rsidR="00F00037">
        <w:rPr>
          <w:rFonts w:asciiTheme="minorEastAsia" w:hAnsiTheme="minorEastAsia"/>
        </w:rPr>
        <w:t xml:space="preserve">oard type” </w:t>
      </w:r>
      <w:r w:rsidR="00F00037">
        <w:rPr>
          <w:rFonts w:asciiTheme="minorEastAsia" w:hAnsiTheme="minorEastAsia" w:hint="eastAsia"/>
        </w:rPr>
        <w:t>항목은 아래와 같이 제품에 따라 지정할 수 있습니다.</w:t>
      </w:r>
    </w:p>
    <w:p w14:paraId="66185E50" w14:textId="7886D571" w:rsidR="003C2C10" w:rsidRDefault="003C2C10">
      <w:pPr>
        <w:rPr>
          <w:rFonts w:asciiTheme="minorEastAsia" w:hAnsiTheme="minorEastAsia"/>
        </w:rPr>
      </w:pPr>
    </w:p>
    <w:p w14:paraId="6D1EE8F7" w14:textId="4AA69770" w:rsidR="003C2C10" w:rsidRDefault="003C2C10">
      <w:pPr>
        <w:rPr>
          <w:rFonts w:asciiTheme="minorEastAsia" w:hAnsiTheme="minorEastAsia"/>
        </w:rPr>
      </w:pPr>
    </w:p>
    <w:p w14:paraId="6F25A86D" w14:textId="77777777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2) Board version” </w:t>
      </w:r>
      <w:r>
        <w:rPr>
          <w:rFonts w:asciiTheme="minorEastAsia" w:hAnsiTheme="minorEastAsia" w:hint="eastAsia"/>
        </w:rPr>
        <w:t xml:space="preserve">항목은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에 인쇄되어 있는 버전을 설정합니다.</w:t>
      </w:r>
    </w:p>
    <w:p w14:paraId="12BB60E0" w14:textId="77777777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3) Firmware version”</w:t>
      </w:r>
      <w:r>
        <w:rPr>
          <w:rFonts w:asciiTheme="minorEastAsia" w:hAnsiTheme="minorEastAsia" w:hint="eastAsia"/>
        </w:rPr>
        <w:t xml:space="preserve"> 항목은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들어있는 정보를 표시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설정을 바꾼다고 하여도 다시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있는 정보로 갱신됩니다.</w:t>
      </w:r>
    </w:p>
    <w:p w14:paraId="39802DD8" w14:textId="5B0F0CEA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) Serial number” </w:t>
      </w:r>
      <w:r>
        <w:rPr>
          <w:rFonts w:asciiTheme="minorEastAsia" w:hAnsiTheme="minorEastAsia" w:hint="eastAsia"/>
        </w:rPr>
        <w:t>항목은 I</w:t>
      </w:r>
      <w:r>
        <w:rPr>
          <w:rFonts w:asciiTheme="minorEastAsia" w:hAnsiTheme="minorEastAsia"/>
        </w:rPr>
        <w:t>M</w:t>
      </w:r>
      <w:r w:rsidR="00C54343">
        <w:rPr>
          <w:rFonts w:asciiTheme="minorEastAsia" w:hAnsiTheme="minorEastAsia"/>
        </w:rPr>
        <w:t>6</w:t>
      </w:r>
      <w:r>
        <w:rPr>
          <w:rFonts w:asciiTheme="minorEastAsia" w:hAnsiTheme="minorEastAsia"/>
        </w:rPr>
        <w:t xml:space="preserve">(ZIM </w:t>
      </w:r>
      <w:r>
        <w:rPr>
          <w:rFonts w:asciiTheme="minorEastAsia" w:hAnsiTheme="minorEastAsia" w:hint="eastAsia"/>
        </w:rPr>
        <w:t>고유번호</w:t>
      </w:r>
      <w:r>
        <w:rPr>
          <w:rFonts w:asciiTheme="minorEastAsia" w:hAnsiTheme="minorEastAsia"/>
        </w:rPr>
        <w:t>) +</w:t>
      </w:r>
      <w:r w:rsidR="00C54343">
        <w:rPr>
          <w:rFonts w:asciiTheme="minorEastAsia" w:hAnsiTheme="minorEastAsia"/>
        </w:rPr>
        <w:t>”0000”</w:t>
      </w:r>
      <w:r>
        <w:rPr>
          <w:rFonts w:asciiTheme="minorEastAsia" w:hAnsiTheme="minorEastAsia"/>
        </w:rPr>
        <w:t xml:space="preserve"> + </w:t>
      </w:r>
      <w:r w:rsidR="00C54343">
        <w:rPr>
          <w:rFonts w:asciiTheme="minorEastAsia" w:hAnsiTheme="minorEastAsia" w:hint="eastAsia"/>
        </w:rPr>
        <w:t>Z</w:t>
      </w:r>
      <w:r w:rsidR="00C54343">
        <w:rPr>
          <w:rFonts w:asciiTheme="minorEastAsia" w:hAnsiTheme="minorEastAsia"/>
        </w:rPr>
        <w:t>IM Board</w:t>
      </w:r>
      <w:r w:rsidR="00C54343">
        <w:rPr>
          <w:rFonts w:asciiTheme="minorEastAsia" w:hAnsiTheme="minorEastAsia" w:hint="eastAsia"/>
        </w:rPr>
        <w:t xml:space="preserve">의 </w:t>
      </w:r>
      <w:r w:rsidR="00C54343">
        <w:rPr>
          <w:rFonts w:asciiTheme="minorEastAsia" w:hAnsiTheme="minorEastAsia"/>
        </w:rPr>
        <w:t>Serial number 5</w:t>
      </w:r>
      <w:r w:rsidR="00C54343">
        <w:rPr>
          <w:rFonts w:asciiTheme="minorEastAsia" w:hAnsiTheme="minorEastAsia" w:hint="eastAsia"/>
        </w:rPr>
        <w:t>자리</w:t>
      </w:r>
      <w:r>
        <w:rPr>
          <w:rFonts w:asciiTheme="minorEastAsia" w:hAnsiTheme="minorEastAsia" w:hint="eastAsia"/>
        </w:rPr>
        <w:t>의 형식</w:t>
      </w:r>
      <w:r w:rsidR="00C54343">
        <w:rPr>
          <w:rFonts w:asciiTheme="minorEastAsia" w:hAnsiTheme="minorEastAsia" w:hint="eastAsia"/>
        </w:rPr>
        <w:t>으</w:t>
      </w:r>
      <w:r>
        <w:rPr>
          <w:rFonts w:asciiTheme="minorEastAsia" w:hAnsiTheme="minorEastAsia" w:hint="eastAsia"/>
        </w:rPr>
        <w:t>로 부여되는 번호를 입력합니다.</w:t>
      </w:r>
    </w:p>
    <w:p w14:paraId="26B307DE" w14:textId="363C4866" w:rsidR="00797853" w:rsidRDefault="00797853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/>
        </w:rPr>
        <w:t>IM1000–IM2, BZA1000-IM3, BZA500-IM4, BZA100-IM5, BZA60-IM6</w:t>
      </w:r>
    </w:p>
    <w:p w14:paraId="056B815A" w14:textId="77777777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 up”</w:t>
      </w:r>
      <w:r>
        <w:rPr>
          <w:rFonts w:asciiTheme="minorEastAsia" w:hAnsiTheme="minorEastAsia" w:hint="eastAsia"/>
        </w:rPr>
        <w:t>버튼을 선택하면 설정된 정보가 장치에 저장됩니다.</w:t>
      </w:r>
    </w:p>
    <w:p w14:paraId="0AC62F31" w14:textId="6CE89FBC" w:rsidR="003C2C10" w:rsidRDefault="003C2C10">
      <w:pPr>
        <w:rPr>
          <w:rFonts w:asciiTheme="minorEastAsia" w:hAnsiTheme="minorEastAsia"/>
        </w:rPr>
      </w:pPr>
    </w:p>
    <w:p w14:paraId="4596B5B4" w14:textId="139C1F31" w:rsidR="003C2C10" w:rsidRDefault="003C2C10">
      <w:pPr>
        <w:rPr>
          <w:rFonts w:asciiTheme="minorEastAsia" w:hAnsiTheme="minorEastAsia"/>
        </w:rPr>
      </w:pPr>
    </w:p>
    <w:p w14:paraId="51AC85EF" w14:textId="629B1330" w:rsidR="003C2C10" w:rsidRDefault="003C2C10">
      <w:pPr>
        <w:rPr>
          <w:rFonts w:asciiTheme="minorEastAsia" w:hAnsiTheme="minorEastAsia"/>
        </w:rPr>
      </w:pPr>
    </w:p>
    <w:p w14:paraId="723C11D2" w14:textId="634C7F32" w:rsidR="003C2C10" w:rsidRDefault="003C2C10">
      <w:pPr>
        <w:rPr>
          <w:rFonts w:asciiTheme="minorEastAsia" w:hAnsiTheme="minorEastAsia"/>
        </w:rPr>
      </w:pPr>
    </w:p>
    <w:p w14:paraId="08B8978E" w14:textId="2C9AD5C3" w:rsidR="0082441C" w:rsidRDefault="0082441C">
      <w:pPr>
        <w:rPr>
          <w:rFonts w:asciiTheme="minorEastAsia" w:hAnsiTheme="minorEastAsia"/>
        </w:rPr>
      </w:pPr>
    </w:p>
    <w:p w14:paraId="4B077600" w14:textId="77777777" w:rsidR="0082441C" w:rsidRDefault="0082441C">
      <w:pPr>
        <w:rPr>
          <w:rFonts w:asciiTheme="minorEastAsia" w:hAnsiTheme="minorEastAsia"/>
        </w:rPr>
      </w:pPr>
    </w:p>
    <w:p w14:paraId="6D77A150" w14:textId="77777777" w:rsidR="00797853" w:rsidRDefault="00797853">
      <w:pPr>
        <w:rPr>
          <w:rFonts w:asciiTheme="minorEastAsia" w:hAnsiTheme="minorEastAsia"/>
        </w:rPr>
      </w:pPr>
    </w:p>
    <w:p w14:paraId="0A55AD8B" w14:textId="77777777" w:rsidR="00797853" w:rsidRDefault="00797853">
      <w:pPr>
        <w:rPr>
          <w:rFonts w:asciiTheme="minorEastAsia" w:hAnsiTheme="minorEastAsia"/>
        </w:rPr>
      </w:pPr>
    </w:p>
    <w:p w14:paraId="22AC98ED" w14:textId="77777777" w:rsidR="00797853" w:rsidRDefault="00797853">
      <w:pPr>
        <w:rPr>
          <w:rFonts w:asciiTheme="minorEastAsia" w:hAnsiTheme="minorEastAsia"/>
        </w:rPr>
      </w:pPr>
    </w:p>
    <w:p w14:paraId="33C8C3DC" w14:textId="10DCAEDB" w:rsidR="008464FC" w:rsidRDefault="00030F40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21" w:name="_Toc144913698"/>
      <w:r>
        <w:rPr>
          <w:rFonts w:hint="eastAsia"/>
        </w:rPr>
        <w:lastRenderedPageBreak/>
        <w:t>B</w:t>
      </w:r>
      <w:r>
        <w:t>oard</w:t>
      </w:r>
      <w:r>
        <w:rPr>
          <w:rFonts w:hint="eastAsia"/>
        </w:rPr>
        <w:t>의 점검,</w:t>
      </w:r>
      <w:r>
        <w:t xml:space="preserve"> </w:t>
      </w:r>
      <w:r w:rsidR="005E63D5">
        <w:rPr>
          <w:rFonts w:hint="eastAsia"/>
        </w:rPr>
        <w:t>교정</w:t>
      </w:r>
      <w:r w:rsidR="00B40AEB">
        <w:t>.</w:t>
      </w:r>
      <w:bookmarkEnd w:id="21"/>
    </w:p>
    <w:p w14:paraId="66F502E0" w14:textId="42D58849" w:rsidR="00C277A2" w:rsidRDefault="008464FC" w:rsidP="008464FC">
      <w:pPr>
        <w:pStyle w:val="2"/>
      </w:pPr>
      <w:bookmarkStart w:id="22" w:name="_Toc144913699"/>
      <w:r>
        <w:t xml:space="preserve">2-1. </w:t>
      </w:r>
      <w:r w:rsidR="0054450E" w:rsidRPr="0054450E">
        <w:t>ZM</w:t>
      </w:r>
      <w:r w:rsidR="00F85A40">
        <w:t>.</w:t>
      </w:r>
      <w:r w:rsidR="00F85A40">
        <w:rPr>
          <w:rFonts w:hint="eastAsia"/>
        </w:rPr>
        <w:t>e</w:t>
      </w:r>
      <w:r w:rsidR="00F85A40">
        <w:t>xe</w:t>
      </w:r>
      <w:r w:rsidR="00DF2036">
        <w:t xml:space="preserve"> </w:t>
      </w:r>
      <w:r w:rsidR="005E63D5">
        <w:rPr>
          <w:rFonts w:hint="eastAsia"/>
        </w:rPr>
        <w:t>시작하기.</w:t>
      </w:r>
      <w:bookmarkEnd w:id="22"/>
    </w:p>
    <w:p w14:paraId="56375EE8" w14:textId="1CEDBBC5" w:rsidR="00091513" w:rsidRDefault="00091513">
      <w:pPr>
        <w:pStyle w:val="3"/>
        <w:numPr>
          <w:ilvl w:val="2"/>
          <w:numId w:val="9"/>
        </w:numPr>
        <w:ind w:leftChars="0" w:firstLineChars="0"/>
      </w:pPr>
      <w:bookmarkStart w:id="23" w:name="_Toc144913700"/>
      <w:r>
        <w:rPr>
          <w:rFonts w:hint="eastAsia"/>
          <w:noProof/>
        </w:rPr>
        <w:t>장치의</w:t>
      </w:r>
      <w:r w:rsidR="005E63D5">
        <w:rPr>
          <w:rFonts w:hint="eastAsia"/>
          <w:noProof/>
        </w:rPr>
        <w:t xml:space="preserve"> </w:t>
      </w:r>
      <w:r w:rsidR="00797853">
        <w:rPr>
          <w:rFonts w:hint="eastAsia"/>
          <w:noProof/>
        </w:rPr>
        <w:t>검색</w:t>
      </w:r>
      <w:r>
        <w:rPr>
          <w:rFonts w:hint="eastAsia"/>
          <w:noProof/>
        </w:rPr>
        <w:t>.</w:t>
      </w:r>
      <w:bookmarkEnd w:id="23"/>
    </w:p>
    <w:p w14:paraId="18A7DE11" w14:textId="0ED9D7C5" w:rsidR="00B11706" w:rsidRDefault="00B11706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z</w:t>
      </w:r>
      <w:r>
        <w:t>m</w:t>
      </w:r>
      <w:r>
        <w:rPr>
          <w:rFonts w:hint="eastAsia"/>
        </w:rPr>
        <w:t>.e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상기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메뉴가</w:t>
      </w:r>
      <w:r>
        <w:rPr>
          <w:rFonts w:hint="eastAsia"/>
        </w:rPr>
        <w:t xml:space="preserve"> </w:t>
      </w:r>
      <w:r>
        <w:rPr>
          <w:rFonts w:hint="eastAsia"/>
        </w:rPr>
        <w:t>나오며</w:t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 wp14:anchorId="743C1B7F" wp14:editId="40F7BD0A">
            <wp:extent cx="466725" cy="266700"/>
            <wp:effectExtent l="0" t="0" r="9525" b="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나타나면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중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좌측단에</w:t>
      </w:r>
      <w:r>
        <w:rPr>
          <w:rFonts w:hint="eastAsia"/>
        </w:rPr>
        <w:t xml:space="preserve"> </w:t>
      </w:r>
      <w:r>
        <w:rPr>
          <w:rFonts w:hint="eastAsia"/>
        </w:rPr>
        <w:t>기기연결</w:t>
      </w:r>
      <w:r>
        <w:rPr>
          <w:rFonts w:hint="eastAsia"/>
        </w:rPr>
        <w:t xml:space="preserve"> </w:t>
      </w:r>
      <w:r>
        <w:rPr>
          <w:rFonts w:hint="eastAsia"/>
        </w:rPr>
        <w:t>유무가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14:paraId="20A2FEFF" w14:textId="1CB2F282" w:rsidR="00B11706" w:rsidRDefault="00B11706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링크는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분석기를</w:t>
      </w:r>
      <w:r>
        <w:rPr>
          <w:rFonts w:hint="eastAsia"/>
        </w:rPr>
        <w:t xml:space="preserve"> </w:t>
      </w:r>
      <w:r>
        <w:rPr>
          <w:rFonts w:hint="eastAsia"/>
        </w:rPr>
        <w:t>찿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</w:p>
    <w:p w14:paraId="281D3F66" w14:textId="502A3852" w:rsidR="00B11706" w:rsidRDefault="00B11706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못찿은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0BZA, 0channels found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표기가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</w:p>
    <w:p w14:paraId="0515FFD4" w14:textId="42C68C59" w:rsidR="00B11706" w:rsidRDefault="00B11706" w:rsidP="00B11706">
      <w:pPr>
        <w:pStyle w:val="a9"/>
        <w:ind w:left="700"/>
      </w:pPr>
      <w:r>
        <w:drawing>
          <wp:anchor distT="0" distB="0" distL="114300" distR="114300" simplePos="0" relativeHeight="251824128" behindDoc="0" locked="0" layoutInCell="1" allowOverlap="1" wp14:anchorId="7B1C03AB" wp14:editId="23B7189A">
            <wp:simplePos x="0" y="0"/>
            <wp:positionH relativeFrom="column">
              <wp:posOffset>585989</wp:posOffset>
            </wp:positionH>
            <wp:positionV relativeFrom="paragraph">
              <wp:posOffset>4605</wp:posOffset>
            </wp:positionV>
            <wp:extent cx="3342067" cy="1700479"/>
            <wp:effectExtent l="0" t="0" r="0" b="0"/>
            <wp:wrapNone/>
            <wp:docPr id="723513566" name="그림 72351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47" cy="17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1E57" w14:textId="39F1C9AE" w:rsidR="00B11706" w:rsidRDefault="00B11706" w:rsidP="00B11706">
      <w:pPr>
        <w:pStyle w:val="a9"/>
        <w:ind w:left="700"/>
      </w:pPr>
    </w:p>
    <w:p w14:paraId="08EB7BA4" w14:textId="548C1A9F" w:rsidR="00B11706" w:rsidRDefault="00B11706" w:rsidP="00B11706">
      <w:pPr>
        <w:pStyle w:val="a9"/>
        <w:ind w:left="700"/>
      </w:pPr>
    </w:p>
    <w:p w14:paraId="21E17139" w14:textId="77777777" w:rsidR="00B11706" w:rsidRDefault="00B11706" w:rsidP="00B11706">
      <w:pPr>
        <w:pStyle w:val="a9"/>
        <w:ind w:left="700"/>
      </w:pPr>
    </w:p>
    <w:p w14:paraId="74F1FEC6" w14:textId="2880A330" w:rsidR="00B11706" w:rsidRDefault="00B11706" w:rsidP="00B11706">
      <w:pPr>
        <w:pStyle w:val="a9"/>
        <w:ind w:left="700"/>
      </w:pPr>
    </w:p>
    <w:p w14:paraId="4B339903" w14:textId="77777777" w:rsidR="00B11706" w:rsidRDefault="00B11706" w:rsidP="00B11706">
      <w:pPr>
        <w:pStyle w:val="a9"/>
        <w:ind w:left="700"/>
      </w:pPr>
    </w:p>
    <w:p w14:paraId="34381F74" w14:textId="77777777" w:rsidR="00B11706" w:rsidRDefault="00B11706" w:rsidP="00B11706">
      <w:pPr>
        <w:pStyle w:val="a9"/>
        <w:ind w:left="700"/>
      </w:pPr>
    </w:p>
    <w:p w14:paraId="2C00418E" w14:textId="77777777" w:rsidR="00091513" w:rsidRDefault="00091513" w:rsidP="00B11706">
      <w:pPr>
        <w:pStyle w:val="a9"/>
        <w:ind w:left="700"/>
      </w:pPr>
    </w:p>
    <w:p w14:paraId="3FB68582" w14:textId="77777777" w:rsidR="00091513" w:rsidRDefault="00091513" w:rsidP="00B11706">
      <w:pPr>
        <w:pStyle w:val="a9"/>
        <w:ind w:left="700"/>
      </w:pPr>
    </w:p>
    <w:p w14:paraId="3E26746E" w14:textId="6353B22D" w:rsidR="00B11706" w:rsidRDefault="00B11706" w:rsidP="00B11706">
      <w:pPr>
        <w:pStyle w:val="a9"/>
        <w:ind w:left="700"/>
      </w:pPr>
    </w:p>
    <w:p w14:paraId="07D126FB" w14:textId="523E9159" w:rsidR="00B11706" w:rsidRDefault="00B11706" w:rsidP="00B11706">
      <w:pPr>
        <w:pStyle w:val="a9"/>
        <w:ind w:left="700"/>
      </w:pPr>
      <w:r w:rsidRPr="007A1F2A">
        <w:drawing>
          <wp:anchor distT="0" distB="0" distL="114300" distR="114300" simplePos="0" relativeHeight="251825152" behindDoc="0" locked="0" layoutInCell="1" allowOverlap="1" wp14:anchorId="1002DBEA" wp14:editId="1E3544E9">
            <wp:simplePos x="0" y="0"/>
            <wp:positionH relativeFrom="column">
              <wp:posOffset>611416</wp:posOffset>
            </wp:positionH>
            <wp:positionV relativeFrom="paragraph">
              <wp:posOffset>44549</wp:posOffset>
            </wp:positionV>
            <wp:extent cx="2356834" cy="710279"/>
            <wp:effectExtent l="0" t="0" r="5715" b="0"/>
            <wp:wrapNone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834" cy="71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7FBD8" w14:textId="2E1291F2" w:rsidR="00B11706" w:rsidRDefault="00B11706" w:rsidP="00B11706">
      <w:pPr>
        <w:pStyle w:val="a9"/>
        <w:ind w:left="700"/>
      </w:pPr>
    </w:p>
    <w:p w14:paraId="14B2E38F" w14:textId="0F6681B6" w:rsidR="00B11706" w:rsidRDefault="00B11706" w:rsidP="00B11706">
      <w:pPr>
        <w:pStyle w:val="a9"/>
        <w:ind w:left="700"/>
      </w:pPr>
    </w:p>
    <w:p w14:paraId="35D086A4" w14:textId="46204CAC" w:rsidR="00B11706" w:rsidRDefault="00B11706" w:rsidP="00B11706">
      <w:pPr>
        <w:pStyle w:val="a9"/>
        <w:ind w:left="700"/>
      </w:pPr>
    </w:p>
    <w:p w14:paraId="261B96D6" w14:textId="55A74CE3" w:rsidR="00B11706" w:rsidRDefault="00B11706" w:rsidP="00B11706">
      <w:pPr>
        <w:pStyle w:val="a9"/>
        <w:ind w:left="700"/>
      </w:pPr>
    </w:p>
    <w:p w14:paraId="110CBD89" w14:textId="1F8426F2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못찿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다음을</w:t>
      </w:r>
      <w:r>
        <w:rPr>
          <w:rFonts w:hint="eastAsia"/>
        </w:rPr>
        <w:t xml:space="preserve"> </w:t>
      </w:r>
      <w:r>
        <w:rPr>
          <w:rFonts w:hint="eastAsia"/>
        </w:rPr>
        <w:t>확인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1CF6EC49" w14:textId="1C2993B9" w:rsidR="00B11706" w:rsidRDefault="00091513" w:rsidP="00091513">
      <w:pPr>
        <w:pStyle w:val="a9"/>
        <w:ind w:leftChars="0"/>
      </w:pPr>
      <w:r>
        <w:t xml:space="preserve">. </w:t>
      </w:r>
      <w:r w:rsidR="00B11706">
        <w:rPr>
          <w:rFonts w:hint="eastAsia"/>
        </w:rPr>
        <w:t>기기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켜져있는지</w:t>
      </w:r>
      <w:r w:rsidR="00B11706">
        <w:t>.</w:t>
      </w:r>
    </w:p>
    <w:p w14:paraId="31EA1CC4" w14:textId="747815B4" w:rsidR="00B11706" w:rsidRDefault="00091513" w:rsidP="00091513">
      <w:pPr>
        <w:pStyle w:val="a9"/>
        <w:ind w:leftChars="0"/>
      </w:pPr>
      <w:r>
        <w:t xml:space="preserve">. </w:t>
      </w:r>
      <w:r w:rsidR="00B11706">
        <w:rPr>
          <w:rFonts w:hint="eastAsia"/>
        </w:rPr>
        <w:t>랜케이블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제대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연결되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있는지</w:t>
      </w:r>
      <w:r w:rsidR="00B11706">
        <w:rPr>
          <w:rFonts w:hint="eastAsia"/>
        </w:rPr>
        <w:t>.</w:t>
      </w:r>
    </w:p>
    <w:p w14:paraId="7D5E6A95" w14:textId="38DCCBEF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위두가지중</w:t>
      </w:r>
      <w:r>
        <w:rPr>
          <w:rFonts w:hint="eastAsia"/>
        </w:rPr>
        <w:t xml:space="preserve"> </w:t>
      </w:r>
      <w:r>
        <w:rPr>
          <w:rFonts w:hint="eastAsia"/>
        </w:rPr>
        <w:t>하나라면</w:t>
      </w:r>
      <w:r>
        <w:rPr>
          <w:rFonts w:hint="eastAsia"/>
        </w:rPr>
        <w:t xml:space="preserve"> </w:t>
      </w:r>
      <w:r>
        <w:rPr>
          <w:rFonts w:hint="eastAsia"/>
        </w:rPr>
        <w:t>해결후</w:t>
      </w:r>
      <w:r>
        <w:rPr>
          <w:rFonts w:hint="eastAsia"/>
        </w:rPr>
        <w:t xml:space="preserve"> </w:t>
      </w:r>
      <w:r>
        <w:t xml:space="preserve">Perform device discovery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눌러주세요</w:t>
      </w:r>
      <w:r w:rsidR="00091513">
        <w:rPr>
          <w:rFonts w:hint="eastAsia"/>
        </w:rPr>
        <w:t>.</w:t>
      </w:r>
    </w:p>
    <w:p w14:paraId="2A2BDF19" w14:textId="7B0B0F39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이유중</w:t>
      </w:r>
      <w:r>
        <w:rPr>
          <w:rFonts w:hint="eastAsia"/>
        </w:rPr>
        <w:t xml:space="preserve"> </w:t>
      </w:r>
      <w:r>
        <w:rPr>
          <w:rFonts w:hint="eastAsia"/>
        </w:rPr>
        <w:t>해당하는것이없거나</w:t>
      </w:r>
      <w:r>
        <w:rPr>
          <w:rFonts w:hint="eastAsia"/>
        </w:rPr>
        <w:t xml:space="preserve"> </w:t>
      </w:r>
      <w:r>
        <w:rPr>
          <w:rFonts w:hint="eastAsia"/>
        </w:rPr>
        <w:t>해결후</w:t>
      </w:r>
      <w:r>
        <w:rPr>
          <w:rFonts w:hint="eastAsia"/>
        </w:rPr>
        <w:t xml:space="preserve"> </w:t>
      </w:r>
      <w:r>
        <w:rPr>
          <w:rFonts w:hint="eastAsia"/>
        </w:rPr>
        <w:t>다시검색을</w:t>
      </w:r>
      <w:r>
        <w:rPr>
          <w:rFonts w:hint="eastAsia"/>
        </w:rPr>
        <w:t xml:space="preserve"> </w:t>
      </w:r>
      <w:r>
        <w:rPr>
          <w:rFonts w:hint="eastAsia"/>
        </w:rPr>
        <w:t>했는데도</w:t>
      </w:r>
      <w:r>
        <w:rPr>
          <w:rFonts w:hint="eastAsia"/>
        </w:rPr>
        <w:t xml:space="preserve"> </w:t>
      </w:r>
      <w:r>
        <w:rPr>
          <w:rFonts w:hint="eastAsia"/>
        </w:rPr>
        <w:t>못찿는</w:t>
      </w:r>
      <w:r>
        <w:rPr>
          <w:rFonts w:hint="eastAsia"/>
        </w:rPr>
        <w:t xml:space="preserve"> </w:t>
      </w:r>
      <w:r>
        <w:rPr>
          <w:rFonts w:hint="eastAsia"/>
        </w:rPr>
        <w:t>경우면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껏다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켜서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시도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안되는경우에는</w:t>
      </w:r>
      <w:r>
        <w:rPr>
          <w:rFonts w:hint="eastAsia"/>
        </w:rPr>
        <w:t xml:space="preserve"> </w:t>
      </w:r>
      <w:r>
        <w:rPr>
          <w:rFonts w:hint="eastAsia"/>
        </w:rPr>
        <w:t>폐사로</w:t>
      </w:r>
      <w:r>
        <w:rPr>
          <w:rFonts w:hint="eastAsia"/>
        </w:rPr>
        <w:t xml:space="preserve"> </w:t>
      </w:r>
      <w:r>
        <w:rPr>
          <w:rFonts w:hint="eastAsia"/>
        </w:rPr>
        <w:t>연락주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4815FBD2" w14:textId="3A7D63FD" w:rsidR="00B11706" w:rsidRDefault="00091513">
      <w:pPr>
        <w:pStyle w:val="a9"/>
        <w:numPr>
          <w:ilvl w:val="0"/>
          <w:numId w:val="36"/>
        </w:numPr>
        <w:ind w:leftChars="0"/>
      </w:pPr>
      <w:r>
        <w:drawing>
          <wp:anchor distT="0" distB="0" distL="114300" distR="114300" simplePos="0" relativeHeight="251826176" behindDoc="0" locked="0" layoutInCell="1" allowOverlap="1" wp14:anchorId="116E2C0B" wp14:editId="5A738B48">
            <wp:simplePos x="0" y="0"/>
            <wp:positionH relativeFrom="column">
              <wp:posOffset>656823</wp:posOffset>
            </wp:positionH>
            <wp:positionV relativeFrom="paragraph">
              <wp:posOffset>230665</wp:posOffset>
            </wp:positionV>
            <wp:extent cx="3425780" cy="1726873"/>
            <wp:effectExtent l="0" t="0" r="3810" b="6985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88" cy="17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706">
        <w:rPr>
          <w:rFonts w:hint="eastAsia"/>
        </w:rPr>
        <w:t>소프트웨어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정상적으로</w:t>
      </w:r>
      <w:r w:rsidR="00B11706">
        <w:rPr>
          <w:rFonts w:hint="eastAsia"/>
        </w:rPr>
        <w:t xml:space="preserve"> </w:t>
      </w:r>
      <w:r w:rsidR="00B11706">
        <w:t>BZA</w:t>
      </w:r>
      <w:r w:rsidR="00B11706">
        <w:rPr>
          <w:rFonts w:hint="eastAsia"/>
        </w:rPr>
        <w:t>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검색하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다음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같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화면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나옵니다</w:t>
      </w:r>
      <w:r w:rsidR="00B11706">
        <w:rPr>
          <w:rFonts w:hint="eastAsia"/>
        </w:rPr>
        <w:t>.</w:t>
      </w:r>
    </w:p>
    <w:p w14:paraId="0E6A7B23" w14:textId="2F9D2411" w:rsidR="00B11706" w:rsidRDefault="00B11706" w:rsidP="00B11706">
      <w:pPr>
        <w:pStyle w:val="a9"/>
        <w:ind w:left="700"/>
      </w:pPr>
    </w:p>
    <w:p w14:paraId="1A2A9A3B" w14:textId="77777777" w:rsidR="005138B9" w:rsidRDefault="005138B9" w:rsidP="00B11706">
      <w:pPr>
        <w:pStyle w:val="a9"/>
        <w:ind w:left="700"/>
      </w:pPr>
    </w:p>
    <w:p w14:paraId="0CF0E24C" w14:textId="77777777" w:rsidR="005138B9" w:rsidRDefault="005138B9" w:rsidP="00B11706">
      <w:pPr>
        <w:pStyle w:val="a9"/>
        <w:ind w:left="700"/>
      </w:pPr>
    </w:p>
    <w:p w14:paraId="268BCFC4" w14:textId="77777777" w:rsidR="005138B9" w:rsidRDefault="005138B9" w:rsidP="00B11706">
      <w:pPr>
        <w:pStyle w:val="a9"/>
        <w:ind w:left="700"/>
      </w:pPr>
    </w:p>
    <w:p w14:paraId="28688B35" w14:textId="77777777" w:rsidR="005138B9" w:rsidRDefault="005138B9" w:rsidP="00B11706">
      <w:pPr>
        <w:pStyle w:val="a9"/>
        <w:ind w:left="700"/>
      </w:pPr>
    </w:p>
    <w:p w14:paraId="22CDEAEA" w14:textId="77777777" w:rsidR="005138B9" w:rsidRDefault="005138B9" w:rsidP="00B11706">
      <w:pPr>
        <w:pStyle w:val="a9"/>
        <w:ind w:left="700"/>
      </w:pPr>
    </w:p>
    <w:p w14:paraId="03F47E38" w14:textId="77777777" w:rsidR="005138B9" w:rsidRDefault="005138B9" w:rsidP="00B11706">
      <w:pPr>
        <w:pStyle w:val="a9"/>
        <w:ind w:left="700"/>
      </w:pPr>
    </w:p>
    <w:p w14:paraId="7FEFF8A9" w14:textId="77777777" w:rsidR="00091513" w:rsidRDefault="00091513" w:rsidP="00B11706">
      <w:pPr>
        <w:pStyle w:val="a9"/>
        <w:ind w:left="700"/>
      </w:pPr>
    </w:p>
    <w:p w14:paraId="32F17F4E" w14:textId="77777777" w:rsidR="005138B9" w:rsidRDefault="005138B9" w:rsidP="00B11706">
      <w:pPr>
        <w:pStyle w:val="a9"/>
        <w:ind w:left="700"/>
      </w:pPr>
    </w:p>
    <w:p w14:paraId="54A1A516" w14:textId="77777777" w:rsidR="00091513" w:rsidRDefault="00091513" w:rsidP="005138B9">
      <w:pPr>
        <w:pStyle w:val="a9"/>
        <w:ind w:leftChars="0" w:left="1120"/>
      </w:pPr>
    </w:p>
    <w:p w14:paraId="457D7906" w14:textId="09FE2585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단채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 w:rsidR="00091513">
        <w:rPr>
          <w:rFonts w:hint="eastAsia"/>
        </w:rPr>
        <w:t xml:space="preserve"> </w:t>
      </w:r>
      <w:r>
        <w:rPr>
          <w:rFonts w:hint="eastAsia"/>
        </w:rPr>
        <w:t>시</w:t>
      </w:r>
      <w:r w:rsidR="00091513">
        <w:rPr>
          <w:rFonts w:hint="eastAsia"/>
        </w:rPr>
        <w:t xml:space="preserve"> </w:t>
      </w:r>
      <w:r>
        <w:rPr>
          <w:rFonts w:hint="eastAsia"/>
        </w:rPr>
        <w:t>네트워크상에</w:t>
      </w:r>
      <w:r>
        <w:rPr>
          <w:rFonts w:hint="eastAsia"/>
        </w:rPr>
        <w:t xml:space="preserve"> </w:t>
      </w:r>
      <w:r>
        <w:rPr>
          <w:rFonts w:hint="eastAsia"/>
        </w:rPr>
        <w:t>한대이상의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발견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 w:rsidR="00091513"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091513">
        <w:t xml:space="preserve">  </w:t>
      </w:r>
      <w:r>
        <w:rPr>
          <w:rFonts w:hint="eastAsia"/>
        </w:rPr>
        <w:t>표시됩니다</w:t>
      </w:r>
      <w:r w:rsidR="00091513">
        <w:rPr>
          <w:rFonts w:hint="eastAsia"/>
        </w:rPr>
        <w:t>.</w:t>
      </w:r>
    </w:p>
    <w:p w14:paraId="7998B41E" w14:textId="0525A5CF" w:rsidR="00B11706" w:rsidRDefault="00091513" w:rsidP="00B11706">
      <w:pPr>
        <w:pStyle w:val="a9"/>
        <w:ind w:left="700"/>
      </w:pPr>
      <w:r>
        <w:drawing>
          <wp:anchor distT="0" distB="0" distL="114300" distR="114300" simplePos="0" relativeHeight="251827200" behindDoc="0" locked="0" layoutInCell="1" allowOverlap="1" wp14:anchorId="6A489779" wp14:editId="1588677E">
            <wp:simplePos x="0" y="0"/>
            <wp:positionH relativeFrom="column">
              <wp:posOffset>585989</wp:posOffset>
            </wp:positionH>
            <wp:positionV relativeFrom="paragraph">
              <wp:posOffset>5813</wp:posOffset>
            </wp:positionV>
            <wp:extent cx="3425780" cy="1771954"/>
            <wp:effectExtent l="0" t="0" r="3810" b="0"/>
            <wp:wrapNone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47" cy="17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40367" w14:textId="77777777" w:rsidR="005138B9" w:rsidRDefault="005138B9" w:rsidP="00B11706">
      <w:pPr>
        <w:pStyle w:val="a9"/>
        <w:ind w:left="700"/>
      </w:pPr>
    </w:p>
    <w:p w14:paraId="4F473D98" w14:textId="77777777" w:rsidR="005138B9" w:rsidRDefault="005138B9" w:rsidP="00B11706">
      <w:pPr>
        <w:pStyle w:val="a9"/>
        <w:ind w:left="700"/>
      </w:pPr>
    </w:p>
    <w:p w14:paraId="1AE9F29B" w14:textId="77777777" w:rsidR="005138B9" w:rsidRDefault="005138B9" w:rsidP="00B11706">
      <w:pPr>
        <w:pStyle w:val="a9"/>
        <w:ind w:left="700"/>
      </w:pPr>
    </w:p>
    <w:p w14:paraId="07B6492F" w14:textId="77777777" w:rsidR="00091513" w:rsidRDefault="00091513" w:rsidP="00B11706">
      <w:pPr>
        <w:pStyle w:val="a9"/>
        <w:ind w:left="700"/>
      </w:pPr>
    </w:p>
    <w:p w14:paraId="36FAE672" w14:textId="77777777" w:rsidR="005138B9" w:rsidRDefault="005138B9" w:rsidP="00B11706">
      <w:pPr>
        <w:pStyle w:val="a9"/>
        <w:ind w:left="700"/>
      </w:pPr>
    </w:p>
    <w:p w14:paraId="6787B4EC" w14:textId="77777777" w:rsidR="005138B9" w:rsidRDefault="005138B9" w:rsidP="00B11706">
      <w:pPr>
        <w:pStyle w:val="a9"/>
        <w:ind w:left="700"/>
      </w:pPr>
    </w:p>
    <w:p w14:paraId="776DCBF4" w14:textId="77777777" w:rsidR="00091513" w:rsidRDefault="00091513" w:rsidP="00B11706">
      <w:pPr>
        <w:pStyle w:val="a9"/>
        <w:ind w:left="700"/>
      </w:pPr>
    </w:p>
    <w:p w14:paraId="6A609B24" w14:textId="77777777" w:rsidR="005138B9" w:rsidRDefault="005138B9" w:rsidP="00B11706">
      <w:pPr>
        <w:pStyle w:val="a9"/>
        <w:ind w:left="700"/>
      </w:pPr>
    </w:p>
    <w:p w14:paraId="24B771C0" w14:textId="77777777" w:rsidR="005138B9" w:rsidRDefault="005138B9" w:rsidP="00B11706">
      <w:pPr>
        <w:pStyle w:val="a9"/>
        <w:ind w:left="700"/>
      </w:pPr>
    </w:p>
    <w:p w14:paraId="352C12BD" w14:textId="77777777" w:rsidR="005138B9" w:rsidRDefault="005138B9" w:rsidP="00B11706">
      <w:pPr>
        <w:pStyle w:val="a9"/>
        <w:ind w:left="700"/>
      </w:pPr>
    </w:p>
    <w:p w14:paraId="3A5A98E1" w14:textId="1960E12E" w:rsidR="00091513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다채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 w:rsidR="00091513">
        <w:rPr>
          <w:rFonts w:hint="eastAsia"/>
        </w:rPr>
        <w:t xml:space="preserve"> </w:t>
      </w:r>
      <w:r>
        <w:rPr>
          <w:rFonts w:hint="eastAsia"/>
        </w:rPr>
        <w:t>시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아래와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같이</w:t>
      </w:r>
      <w:r w:rsidR="00091513">
        <w:rPr>
          <w:rFonts w:hint="eastAsia"/>
        </w:rPr>
        <w:t xml:space="preserve"> </w:t>
      </w:r>
      <w:r w:rsidR="00091513">
        <w:t>2</w:t>
      </w:r>
      <w:r w:rsidR="00091513">
        <w:rPr>
          <w:rFonts w:hint="eastAsia"/>
        </w:rPr>
        <w:t>대가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발견되었으나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채널이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하나만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설정되어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있다는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뜻이므로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채널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설정을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하기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위해서는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디바이스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등록을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해야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합니다</w:t>
      </w:r>
      <w:r w:rsidR="00091513">
        <w:rPr>
          <w:rFonts w:hint="eastAsia"/>
        </w:rPr>
        <w:t>.</w:t>
      </w:r>
      <w:r w:rsidR="00091513">
        <w:t xml:space="preserve"> </w:t>
      </w:r>
      <w:r w:rsidR="00091513">
        <w:rPr>
          <w:rFonts w:hint="eastAsia"/>
        </w:rPr>
        <w:t>아래</w:t>
      </w:r>
      <w:r w:rsidR="00091513">
        <w:rPr>
          <w:rFonts w:hint="eastAsia"/>
        </w:rPr>
        <w:t xml:space="preserve"> </w:t>
      </w:r>
      <w:r w:rsidR="00091513">
        <w:t xml:space="preserve"> </w:t>
      </w:r>
      <w:r w:rsidR="00091513">
        <w:rPr>
          <w:rFonts w:hint="eastAsia"/>
        </w:rPr>
        <w:t xml:space="preserve"> </w:t>
      </w:r>
      <w:r w:rsidR="00091513">
        <w:t xml:space="preserve">B. </w:t>
      </w:r>
      <w:r w:rsidR="00091513">
        <w:rPr>
          <w:rFonts w:hint="eastAsia"/>
        </w:rPr>
        <w:t>기기등록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및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수정을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참조하십니다</w:t>
      </w:r>
      <w:r w:rsidR="00091513">
        <w:rPr>
          <w:rFonts w:hint="eastAsia"/>
        </w:rPr>
        <w:t>.</w:t>
      </w:r>
    </w:p>
    <w:p w14:paraId="7242D40A" w14:textId="533BF438" w:rsidR="00B11706" w:rsidRDefault="00091513" w:rsidP="00091513">
      <w:pPr>
        <w:pStyle w:val="a9"/>
        <w:ind w:leftChars="0" w:left="440"/>
      </w:pPr>
      <w:r>
        <w:drawing>
          <wp:anchor distT="0" distB="0" distL="114300" distR="114300" simplePos="0" relativeHeight="251828224" behindDoc="0" locked="0" layoutInCell="1" allowOverlap="1" wp14:anchorId="442D8A81" wp14:editId="76292A64">
            <wp:simplePos x="0" y="0"/>
            <wp:positionH relativeFrom="column">
              <wp:posOffset>534473</wp:posOffset>
            </wp:positionH>
            <wp:positionV relativeFrom="paragraph">
              <wp:posOffset>5285</wp:posOffset>
            </wp:positionV>
            <wp:extent cx="3509493" cy="1779549"/>
            <wp:effectExtent l="0" t="0" r="0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22" cy="17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D6844" w14:textId="487B9D38" w:rsidR="00B11706" w:rsidRDefault="00B11706" w:rsidP="00B11706">
      <w:pPr>
        <w:pStyle w:val="a9"/>
        <w:ind w:left="700"/>
      </w:pPr>
    </w:p>
    <w:p w14:paraId="7BE6C412" w14:textId="6C7EB03D" w:rsidR="005138B9" w:rsidRDefault="005138B9" w:rsidP="00B11706">
      <w:pPr>
        <w:pStyle w:val="a9"/>
        <w:ind w:left="700"/>
      </w:pPr>
    </w:p>
    <w:p w14:paraId="4A180975" w14:textId="77777777" w:rsidR="005138B9" w:rsidRDefault="005138B9" w:rsidP="00B11706">
      <w:pPr>
        <w:pStyle w:val="a9"/>
        <w:ind w:left="700"/>
      </w:pPr>
    </w:p>
    <w:p w14:paraId="1FA7CE65" w14:textId="77777777" w:rsidR="00091513" w:rsidRDefault="00091513" w:rsidP="00B11706">
      <w:pPr>
        <w:pStyle w:val="a9"/>
        <w:ind w:left="700"/>
      </w:pPr>
    </w:p>
    <w:p w14:paraId="197E94CA" w14:textId="77777777" w:rsidR="005138B9" w:rsidRDefault="005138B9" w:rsidP="00B11706">
      <w:pPr>
        <w:pStyle w:val="a9"/>
        <w:ind w:left="700"/>
      </w:pPr>
    </w:p>
    <w:p w14:paraId="284C4BD7" w14:textId="77777777" w:rsidR="005138B9" w:rsidRDefault="005138B9" w:rsidP="00B11706">
      <w:pPr>
        <w:pStyle w:val="a9"/>
        <w:ind w:left="700"/>
      </w:pPr>
    </w:p>
    <w:p w14:paraId="7F7A7E2B" w14:textId="77777777" w:rsidR="00091513" w:rsidRDefault="00091513" w:rsidP="00B11706">
      <w:pPr>
        <w:pStyle w:val="a9"/>
        <w:ind w:left="700"/>
      </w:pPr>
    </w:p>
    <w:p w14:paraId="569306CE" w14:textId="77777777" w:rsidR="005138B9" w:rsidRDefault="005138B9" w:rsidP="00B11706">
      <w:pPr>
        <w:pStyle w:val="a9"/>
        <w:ind w:left="700"/>
      </w:pPr>
    </w:p>
    <w:p w14:paraId="26B8DC76" w14:textId="77777777" w:rsidR="005138B9" w:rsidRDefault="005138B9" w:rsidP="00B11706">
      <w:pPr>
        <w:pStyle w:val="a9"/>
        <w:ind w:left="700"/>
      </w:pPr>
    </w:p>
    <w:p w14:paraId="1411EB7B" w14:textId="77777777" w:rsidR="005138B9" w:rsidRDefault="005138B9" w:rsidP="00B11706">
      <w:pPr>
        <w:pStyle w:val="a9"/>
        <w:ind w:left="700"/>
      </w:pPr>
    </w:p>
    <w:p w14:paraId="73251E0D" w14:textId="5A254A65" w:rsidR="00B11706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꺼지거나</w:t>
      </w:r>
      <w:r>
        <w:rPr>
          <w:rFonts w:hint="eastAsia"/>
        </w:rPr>
        <w:t xml:space="preserve"> </w:t>
      </w:r>
      <w:r>
        <w:rPr>
          <w:rFonts w:hint="eastAsia"/>
        </w:rPr>
        <w:t>통신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생기면</w:t>
      </w:r>
      <w:r>
        <w:rPr>
          <w:rFonts w:hint="eastAsia"/>
        </w:rPr>
        <w:t xml:space="preserve"> </w:t>
      </w:r>
    </w:p>
    <w:p w14:paraId="71FEC2E5" w14:textId="63A3ECD7" w:rsidR="00B11706" w:rsidRDefault="005138B9" w:rsidP="00B11706">
      <w:pPr>
        <w:pStyle w:val="a9"/>
        <w:ind w:left="700"/>
      </w:pPr>
      <w:r w:rsidRPr="003850A4">
        <w:drawing>
          <wp:anchor distT="0" distB="0" distL="114300" distR="114300" simplePos="0" relativeHeight="251829248" behindDoc="0" locked="0" layoutInCell="1" allowOverlap="1" wp14:anchorId="5755F1D3" wp14:editId="16D0BEAC">
            <wp:simplePos x="0" y="0"/>
            <wp:positionH relativeFrom="column">
              <wp:posOffset>566670</wp:posOffset>
            </wp:positionH>
            <wp:positionV relativeFrom="paragraph">
              <wp:posOffset>48662</wp:posOffset>
            </wp:positionV>
            <wp:extent cx="3496615" cy="1409548"/>
            <wp:effectExtent l="0" t="0" r="0" b="63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181" cy="141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4BC3B" w14:textId="77777777" w:rsidR="005138B9" w:rsidRDefault="005138B9" w:rsidP="00B11706">
      <w:pPr>
        <w:pStyle w:val="a9"/>
        <w:ind w:left="700"/>
      </w:pPr>
    </w:p>
    <w:p w14:paraId="393A617D" w14:textId="77777777" w:rsidR="005138B9" w:rsidRDefault="005138B9" w:rsidP="00B11706">
      <w:pPr>
        <w:pStyle w:val="a9"/>
        <w:ind w:left="700"/>
      </w:pPr>
    </w:p>
    <w:p w14:paraId="097D5CD4" w14:textId="77777777" w:rsidR="005138B9" w:rsidRDefault="005138B9" w:rsidP="00B11706">
      <w:pPr>
        <w:pStyle w:val="a9"/>
        <w:ind w:left="700"/>
      </w:pPr>
    </w:p>
    <w:p w14:paraId="3D55C856" w14:textId="77777777" w:rsidR="005138B9" w:rsidRDefault="005138B9" w:rsidP="00B11706">
      <w:pPr>
        <w:pStyle w:val="a9"/>
        <w:ind w:left="700"/>
      </w:pPr>
    </w:p>
    <w:p w14:paraId="1CFA9E31" w14:textId="77777777" w:rsidR="00091513" w:rsidRDefault="00091513" w:rsidP="00B11706">
      <w:pPr>
        <w:pStyle w:val="a9"/>
        <w:ind w:left="700"/>
      </w:pPr>
    </w:p>
    <w:p w14:paraId="7B991B5D" w14:textId="77777777" w:rsidR="005138B9" w:rsidRDefault="005138B9" w:rsidP="00B11706">
      <w:pPr>
        <w:pStyle w:val="a9"/>
        <w:ind w:left="700"/>
      </w:pPr>
    </w:p>
    <w:p w14:paraId="77FEDE82" w14:textId="77777777" w:rsidR="00091513" w:rsidRDefault="00091513" w:rsidP="00B11706">
      <w:pPr>
        <w:pStyle w:val="a9"/>
        <w:ind w:left="700"/>
      </w:pPr>
    </w:p>
    <w:p w14:paraId="373FD528" w14:textId="77777777" w:rsidR="005138B9" w:rsidRDefault="005138B9" w:rsidP="00B11706">
      <w:pPr>
        <w:pStyle w:val="a9"/>
        <w:ind w:left="700"/>
      </w:pPr>
    </w:p>
    <w:p w14:paraId="25CAEC92" w14:textId="77777777" w:rsidR="005138B9" w:rsidRDefault="005138B9" w:rsidP="00B11706">
      <w:pPr>
        <w:pStyle w:val="a9"/>
        <w:ind w:left="700"/>
      </w:pPr>
    </w:p>
    <w:p w14:paraId="520C1C0C" w14:textId="04C56A15" w:rsidR="00B11706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Error detece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고</w:t>
      </w:r>
      <w:r w:rsidR="005138B9">
        <w:rPr>
          <w:rFonts w:hint="eastAsia"/>
        </w:rPr>
        <w:t>,</w:t>
      </w:r>
      <w:r w:rsidR="005138B9"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상태에서는</w:t>
      </w:r>
      <w:r>
        <w:rPr>
          <w:rFonts w:hint="eastAsia"/>
        </w:rPr>
        <w:t xml:space="preserve"> </w:t>
      </w:r>
      <w:r>
        <w:t>no devic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kow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연결되면</w:t>
      </w:r>
      <w:r>
        <w:rPr>
          <w:rFonts w:hint="eastAsia"/>
        </w:rPr>
        <w:t xml:space="preserve"> </w:t>
      </w:r>
      <w:r>
        <w:rPr>
          <w:rFonts w:hint="eastAsia"/>
        </w:rPr>
        <w:t>정상화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5BA626CB" w14:textId="77777777" w:rsidR="00B11706" w:rsidRDefault="00B11706">
      <w:pPr>
        <w:pStyle w:val="a9"/>
        <w:numPr>
          <w:ilvl w:val="0"/>
          <w:numId w:val="37"/>
        </w:numPr>
        <w:ind w:leftChars="0"/>
      </w:pPr>
      <w:r>
        <w:t>Perform device  discove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네트워크상에연결된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찿습니다</w:t>
      </w:r>
      <w:r>
        <w:rPr>
          <w:rFonts w:hint="eastAsia"/>
        </w:rPr>
        <w:t>.</w:t>
      </w:r>
    </w:p>
    <w:p w14:paraId="59E5B31C" w14:textId="77777777" w:rsidR="005138B9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사용할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여러대</w:t>
      </w:r>
      <w:r>
        <w:rPr>
          <w:rFonts w:hint="eastAsia"/>
        </w:rPr>
        <w:t xml:space="preserve"> </w:t>
      </w:r>
      <w:r>
        <w:rPr>
          <w:rFonts w:hint="eastAsia"/>
        </w:rPr>
        <w:t>찿았을</w:t>
      </w:r>
      <w:r>
        <w:rPr>
          <w:rFonts w:hint="eastAsia"/>
        </w:rPr>
        <w:t xml:space="preserve"> </w:t>
      </w:r>
      <w:r>
        <w:rPr>
          <w:rFonts w:hint="eastAsia"/>
        </w:rPr>
        <w:t>경우에는기기등록</w:t>
      </w:r>
      <w:r>
        <w:rPr>
          <w:rFonts w:hint="eastAsia"/>
        </w:rPr>
        <w:t xml:space="preserve"> </w:t>
      </w:r>
      <w:r>
        <w:rPr>
          <w:rFonts w:hint="eastAsia"/>
        </w:rPr>
        <w:t>링크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각기기의</w:t>
      </w:r>
      <w:r>
        <w:rPr>
          <w:rFonts w:hint="eastAsia"/>
        </w:rPr>
        <w:t xml:space="preserve"> </w:t>
      </w:r>
      <w:r>
        <w:rPr>
          <w:rFonts w:hint="eastAsia"/>
        </w:rPr>
        <w:t>채널을</w:t>
      </w:r>
      <w:r>
        <w:rPr>
          <w:rFonts w:hint="eastAsia"/>
        </w:rPr>
        <w:t xml:space="preserve"> </w:t>
      </w:r>
      <w:r>
        <w:rPr>
          <w:rFonts w:hint="eastAsia"/>
        </w:rPr>
        <w:t>할당해야</w:t>
      </w:r>
      <w:r>
        <w:rPr>
          <w:rFonts w:hint="eastAsia"/>
        </w:rPr>
        <w:t xml:space="preserve"> </w:t>
      </w:r>
      <w:r>
        <w:rPr>
          <w:rFonts w:hint="eastAsia"/>
        </w:rPr>
        <w:t>멀티채널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</w:p>
    <w:p w14:paraId="102B257F" w14:textId="31E89059" w:rsidR="00B11706" w:rsidRDefault="00B11706">
      <w:pPr>
        <w:pStyle w:val="a9"/>
        <w:numPr>
          <w:ilvl w:val="0"/>
          <w:numId w:val="37"/>
        </w:numPr>
        <w:ind w:leftChars="0"/>
      </w:pPr>
      <w:r>
        <w:t>Zm.ex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들어갈때는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검색하며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이후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연결하고나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생겼을때는</w:t>
      </w:r>
      <w:r>
        <w:rPr>
          <w:rFonts w:hint="eastAsia"/>
        </w:rPr>
        <w:t xml:space="preserve"> </w:t>
      </w:r>
      <w:r>
        <w:rPr>
          <w:rFonts w:hint="eastAsia"/>
        </w:rPr>
        <w:t>기기찿기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찿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24A3441" w14:textId="77777777" w:rsidR="00B11706" w:rsidRDefault="00B11706" w:rsidP="00B11706">
      <w:pPr>
        <w:pStyle w:val="a9"/>
        <w:ind w:left="700"/>
      </w:pPr>
    </w:p>
    <w:p w14:paraId="0F32ADFF" w14:textId="6A7E907F" w:rsidR="00B11706" w:rsidRDefault="00B11706">
      <w:pPr>
        <w:pStyle w:val="3"/>
        <w:numPr>
          <w:ilvl w:val="2"/>
          <w:numId w:val="9"/>
        </w:numPr>
        <w:ind w:leftChars="0" w:firstLineChars="0"/>
      </w:pPr>
      <w:bookmarkStart w:id="24" w:name="_Toc130907579"/>
      <w:bookmarkStart w:id="25" w:name="_Toc144913701"/>
      <w:r>
        <w:rPr>
          <w:rFonts w:hint="eastAsia"/>
        </w:rPr>
        <w:lastRenderedPageBreak/>
        <w:t>기기등록 및 수정</w:t>
      </w:r>
      <w:bookmarkEnd w:id="24"/>
      <w:r w:rsidR="00517931">
        <w:rPr>
          <w:rFonts w:hint="eastAsia"/>
        </w:rPr>
        <w:t>.</w:t>
      </w:r>
      <w:bookmarkEnd w:id="25"/>
    </w:p>
    <w:p w14:paraId="2649B75A" w14:textId="72B533A5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링크는</w:t>
      </w:r>
      <w:r>
        <w:rPr>
          <w:rFonts w:hint="eastAsia"/>
        </w:rPr>
        <w:t xml:space="preserve"> </w:t>
      </w:r>
      <w:r>
        <w:rPr>
          <w:rFonts w:hint="eastAsia"/>
        </w:rPr>
        <w:t>네트워크상에서</w:t>
      </w:r>
      <w:r>
        <w:rPr>
          <w:rFonts w:hint="eastAsia"/>
        </w:rPr>
        <w:t xml:space="preserve"> </w:t>
      </w:r>
      <w:r>
        <w:rPr>
          <w:rFonts w:hint="eastAsia"/>
        </w:rPr>
        <w:t>찿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분석기의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 w:rsidR="005138B9">
        <w:rPr>
          <w:rFonts w:hint="eastAsia"/>
        </w:rPr>
        <w:t>.</w:t>
      </w:r>
    </w:p>
    <w:p w14:paraId="5D3F36CF" w14:textId="3755704C" w:rsidR="00B11706" w:rsidRDefault="005138B9">
      <w:pPr>
        <w:pStyle w:val="a9"/>
        <w:numPr>
          <w:ilvl w:val="0"/>
          <w:numId w:val="38"/>
        </w:numPr>
        <w:ind w:leftChars="0"/>
      </w:pPr>
      <w:r>
        <w:drawing>
          <wp:anchor distT="0" distB="0" distL="114300" distR="114300" simplePos="0" relativeHeight="251830272" behindDoc="0" locked="0" layoutInCell="1" allowOverlap="1" wp14:anchorId="67E34B6D" wp14:editId="17DCFCAF">
            <wp:simplePos x="0" y="0"/>
            <wp:positionH relativeFrom="column">
              <wp:posOffset>569515</wp:posOffset>
            </wp:positionH>
            <wp:positionV relativeFrom="paragraph">
              <wp:posOffset>222796</wp:posOffset>
            </wp:positionV>
            <wp:extent cx="4953000" cy="2987934"/>
            <wp:effectExtent l="0" t="0" r="0" b="3175"/>
            <wp:wrapNone/>
            <wp:docPr id="311573935" name="그림 31157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8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706">
        <w:t>Modify the device’s registration</w:t>
      </w:r>
      <w:r w:rsidR="00B11706">
        <w:rPr>
          <w:rFonts w:hint="eastAsia"/>
        </w:rPr>
        <w:t>의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링크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누르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다음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같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설정화면으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들어갑니다</w:t>
      </w:r>
      <w:r w:rsidR="00B11706">
        <w:rPr>
          <w:rFonts w:hint="eastAsia"/>
        </w:rPr>
        <w:t>.</w:t>
      </w:r>
    </w:p>
    <w:p w14:paraId="5D268355" w14:textId="0E8249CA" w:rsidR="00B11706" w:rsidRDefault="00B11706" w:rsidP="00B11706">
      <w:pPr>
        <w:pStyle w:val="a9"/>
        <w:ind w:left="700"/>
      </w:pPr>
    </w:p>
    <w:p w14:paraId="7454E55D" w14:textId="77777777" w:rsidR="005138B9" w:rsidRDefault="005138B9" w:rsidP="00B11706">
      <w:pPr>
        <w:pStyle w:val="a9"/>
        <w:ind w:left="700"/>
      </w:pPr>
    </w:p>
    <w:p w14:paraId="4E5A27D5" w14:textId="77777777" w:rsidR="005138B9" w:rsidRDefault="005138B9" w:rsidP="00B11706">
      <w:pPr>
        <w:pStyle w:val="a9"/>
        <w:ind w:left="700"/>
      </w:pPr>
    </w:p>
    <w:p w14:paraId="4C13670D" w14:textId="77777777" w:rsidR="005138B9" w:rsidRDefault="005138B9" w:rsidP="00B11706">
      <w:pPr>
        <w:pStyle w:val="a9"/>
        <w:ind w:left="700"/>
      </w:pPr>
    </w:p>
    <w:p w14:paraId="0836EAD1" w14:textId="77777777" w:rsidR="005138B9" w:rsidRDefault="005138B9" w:rsidP="00B11706">
      <w:pPr>
        <w:pStyle w:val="a9"/>
        <w:ind w:left="700"/>
      </w:pPr>
    </w:p>
    <w:p w14:paraId="17980201" w14:textId="77777777" w:rsidR="005138B9" w:rsidRDefault="005138B9" w:rsidP="00B11706">
      <w:pPr>
        <w:pStyle w:val="a9"/>
        <w:ind w:left="700"/>
      </w:pPr>
    </w:p>
    <w:p w14:paraId="1862486E" w14:textId="77777777" w:rsidR="005138B9" w:rsidRDefault="005138B9" w:rsidP="00B11706">
      <w:pPr>
        <w:pStyle w:val="a9"/>
        <w:ind w:left="700"/>
      </w:pPr>
    </w:p>
    <w:p w14:paraId="38BBD610" w14:textId="77777777" w:rsidR="005138B9" w:rsidRDefault="005138B9" w:rsidP="00B11706">
      <w:pPr>
        <w:pStyle w:val="a9"/>
        <w:ind w:left="700"/>
      </w:pPr>
    </w:p>
    <w:p w14:paraId="157741DC" w14:textId="77777777" w:rsidR="005138B9" w:rsidRDefault="005138B9" w:rsidP="00B11706">
      <w:pPr>
        <w:pStyle w:val="a9"/>
        <w:ind w:left="700"/>
      </w:pPr>
    </w:p>
    <w:p w14:paraId="291B670D" w14:textId="77777777" w:rsidR="005138B9" w:rsidRDefault="005138B9" w:rsidP="00B11706">
      <w:pPr>
        <w:pStyle w:val="a9"/>
        <w:ind w:left="700"/>
      </w:pPr>
    </w:p>
    <w:p w14:paraId="7C5960FB" w14:textId="77777777" w:rsidR="005138B9" w:rsidRDefault="005138B9" w:rsidP="00B11706">
      <w:pPr>
        <w:pStyle w:val="a9"/>
        <w:ind w:left="700"/>
      </w:pPr>
    </w:p>
    <w:p w14:paraId="3DC7D17D" w14:textId="77777777" w:rsidR="005138B9" w:rsidRDefault="005138B9" w:rsidP="00B11706">
      <w:pPr>
        <w:pStyle w:val="a9"/>
        <w:ind w:left="700"/>
      </w:pPr>
    </w:p>
    <w:p w14:paraId="1ACC8F36" w14:textId="77777777" w:rsidR="005138B9" w:rsidRDefault="005138B9" w:rsidP="00B11706">
      <w:pPr>
        <w:pStyle w:val="a9"/>
        <w:ind w:left="700"/>
      </w:pPr>
    </w:p>
    <w:p w14:paraId="4A0C0396" w14:textId="77777777" w:rsidR="005138B9" w:rsidRDefault="005138B9" w:rsidP="00B11706">
      <w:pPr>
        <w:pStyle w:val="a9"/>
        <w:ind w:left="700"/>
      </w:pPr>
    </w:p>
    <w:p w14:paraId="7614B624" w14:textId="77777777" w:rsidR="005138B9" w:rsidRDefault="005138B9" w:rsidP="00B11706">
      <w:pPr>
        <w:pStyle w:val="a9"/>
        <w:ind w:left="700"/>
      </w:pPr>
    </w:p>
    <w:p w14:paraId="73C7711C" w14:textId="77777777" w:rsidR="005138B9" w:rsidRDefault="005138B9" w:rsidP="00B11706">
      <w:pPr>
        <w:pStyle w:val="a9"/>
        <w:ind w:left="700"/>
      </w:pPr>
    </w:p>
    <w:p w14:paraId="6F3BE0B1" w14:textId="77777777" w:rsidR="005138B9" w:rsidRDefault="005138B9" w:rsidP="00B11706">
      <w:pPr>
        <w:pStyle w:val="a9"/>
        <w:ind w:left="700"/>
      </w:pPr>
    </w:p>
    <w:p w14:paraId="7D55FC20" w14:textId="77777777" w:rsidR="005138B9" w:rsidRDefault="005138B9" w:rsidP="00B11706">
      <w:pPr>
        <w:pStyle w:val="a9"/>
        <w:ind w:left="700"/>
      </w:pPr>
    </w:p>
    <w:p w14:paraId="0EEDDA8B" w14:textId="57CE7853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좌측화면에서</w:t>
      </w:r>
      <w:r>
        <w:rPr>
          <w:rFonts w:hint="eastAsia"/>
        </w:rPr>
        <w:t xml:space="preserve"> </w:t>
      </w:r>
      <w:r>
        <w:rPr>
          <w:rFonts w:hint="eastAsia"/>
        </w:rPr>
        <w:t>채널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리스트가</w:t>
      </w:r>
      <w:r>
        <w:rPr>
          <w:rFonts w:hint="eastAsia"/>
        </w:rPr>
        <w:t xml:space="preserve"> </w:t>
      </w:r>
      <w:r>
        <w:rPr>
          <w:rFonts w:hint="eastAsia"/>
        </w:rPr>
        <w:t>나타나고</w:t>
      </w:r>
      <w:r w:rsidR="005138B9">
        <w:rPr>
          <w:rFonts w:hint="eastAsia"/>
        </w:rPr>
        <w:t>,</w:t>
      </w:r>
      <w:r w:rsidR="005138B9">
        <w:t xml:space="preserve"> 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상단에는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찿은</w:t>
      </w:r>
      <w:r>
        <w:rPr>
          <w:rFonts w:hint="eastAsia"/>
        </w:rPr>
        <w:t xml:space="preserve"> </w:t>
      </w:r>
      <w:r>
        <w:t>SIF</w:t>
      </w:r>
      <w:r>
        <w:rPr>
          <w:rFonts w:hint="eastAsia"/>
        </w:rPr>
        <w:t>보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</w:p>
    <w:p w14:paraId="55E5CDD4" w14:textId="20FD77F6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 w:rsidR="005138B9">
        <w:rPr>
          <w:rFonts w:hint="eastAsia"/>
        </w:rPr>
        <w:t>.</w:t>
      </w:r>
    </w:p>
    <w:p w14:paraId="6C1614DB" w14:textId="77777777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단채널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구형버전</w:t>
      </w:r>
      <w:r>
        <w:rPr>
          <w:rFonts w:hint="eastAsia"/>
        </w:rPr>
        <w:t xml:space="preserve"> S</w:t>
      </w:r>
      <w:r>
        <w:t>IF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BZ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되고</w:t>
      </w:r>
      <w:r>
        <w:rPr>
          <w:rFonts w:hint="eastAsia"/>
        </w:rPr>
        <w:t xml:space="preserve"> </w:t>
      </w:r>
      <w:r>
        <w:rPr>
          <w:rFonts w:hint="eastAsia"/>
        </w:rPr>
        <w:t>멀티채널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t xml:space="preserve"> </w:t>
      </w:r>
      <w:r>
        <w:rPr>
          <w:rFonts w:hint="eastAsia"/>
        </w:rPr>
        <w:t>S</w:t>
      </w:r>
      <w:r>
        <w:t>IF</w:t>
      </w:r>
      <w:r>
        <w:rPr>
          <w:rFonts w:hint="eastAsia"/>
        </w:rPr>
        <w:t>는</w:t>
      </w:r>
      <w:r>
        <w:rPr>
          <w:rFonts w:hint="eastAsia"/>
        </w:rPr>
        <w:t xml:space="preserve"> ZM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14:paraId="262B0368" w14:textId="76B5369F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펌웨어</w:t>
      </w:r>
      <w:r>
        <w:rPr>
          <w:rFonts w:hint="eastAsia"/>
        </w:rPr>
        <w:t>:</w:t>
      </w:r>
      <w:r>
        <w:t xml:space="preserve"> SIF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 w:rsidR="005138B9">
        <w:rPr>
          <w:rFonts w:hint="eastAsia"/>
        </w:rPr>
        <w:t>.</w:t>
      </w:r>
    </w:p>
    <w:p w14:paraId="5B2E6B58" w14:textId="3DDA31CC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맥주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맥주소</w:t>
      </w:r>
      <w:r w:rsidR="005138B9">
        <w:rPr>
          <w:rFonts w:hint="eastAsia"/>
        </w:rPr>
        <w:t>.</w:t>
      </w:r>
    </w:p>
    <w:p w14:paraId="1ED90283" w14:textId="0790174A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주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</w:t>
      </w:r>
      <w:r w:rsidR="005138B9">
        <w:rPr>
          <w:rFonts w:hint="eastAsia"/>
        </w:rPr>
        <w:t>.</w:t>
      </w:r>
    </w:p>
    <w:p w14:paraId="06421284" w14:textId="77777777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연결상태</w:t>
      </w:r>
    </w:p>
    <w:p w14:paraId="2FCD0AE6" w14:textId="62E508D1" w:rsidR="00B11706" w:rsidRDefault="00B11706">
      <w:pPr>
        <w:pStyle w:val="a9"/>
        <w:numPr>
          <w:ilvl w:val="1"/>
          <w:numId w:val="12"/>
        </w:numPr>
        <w:ind w:leftChars="385" w:left="1170"/>
      </w:pPr>
      <w:r>
        <w:t xml:space="preserve">Ready: 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검색에서는</w:t>
      </w:r>
      <w:r>
        <w:rPr>
          <w:rFonts w:hint="eastAsia"/>
        </w:rPr>
        <w:t xml:space="preserve"> </w:t>
      </w:r>
      <w:r>
        <w:rPr>
          <w:rFonts w:hint="eastAsia"/>
        </w:rPr>
        <w:t>발견되었고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가능하나</w:t>
      </w:r>
      <w:r>
        <w:rPr>
          <w:rFonts w:hint="eastAsia"/>
        </w:rPr>
        <w:t xml:space="preserve"> </w:t>
      </w:r>
      <w:r>
        <w:rPr>
          <w:rFonts w:hint="eastAsia"/>
        </w:rPr>
        <w:t>연결되지</w:t>
      </w:r>
      <w:r>
        <w:rPr>
          <w:rFonts w:hint="eastAsia"/>
        </w:rPr>
        <w:t xml:space="preserve"> </w:t>
      </w:r>
      <w:r>
        <w:rPr>
          <w:rFonts w:hint="eastAsia"/>
        </w:rPr>
        <w:t>않은상태</w:t>
      </w:r>
      <w:r w:rsidR="005138B9">
        <w:rPr>
          <w:rFonts w:hint="eastAsia"/>
        </w:rPr>
        <w:t>.</w:t>
      </w:r>
    </w:p>
    <w:p w14:paraId="6827F531" w14:textId="27BB98E3" w:rsidR="00B11706" w:rsidRDefault="00B11706">
      <w:pPr>
        <w:pStyle w:val="a9"/>
        <w:numPr>
          <w:ilvl w:val="1"/>
          <w:numId w:val="12"/>
        </w:numPr>
        <w:ind w:leftChars="385" w:left="1170"/>
      </w:pPr>
      <w:r>
        <w:rPr>
          <w:rFonts w:hint="eastAsia"/>
        </w:rPr>
        <w:t>B</w:t>
      </w:r>
      <w:r>
        <w:t xml:space="preserve">usy: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검색에서는</w:t>
      </w:r>
      <w:r>
        <w:rPr>
          <w:rFonts w:hint="eastAsia"/>
        </w:rPr>
        <w:t xml:space="preserve"> </w:t>
      </w:r>
      <w:r>
        <w:rPr>
          <w:rFonts w:hint="eastAsia"/>
        </w:rPr>
        <w:t>발견되었는데</w:t>
      </w:r>
      <w:r>
        <w:rPr>
          <w:rFonts w:hint="eastAsia"/>
        </w:rPr>
        <w:t xml:space="preserve"> </w:t>
      </w:r>
      <w:r>
        <w:rPr>
          <w:rFonts w:hint="eastAsia"/>
        </w:rPr>
        <w:t>다른사람등이</w:t>
      </w:r>
      <w:r>
        <w:rPr>
          <w:rFonts w:hint="eastAsia"/>
        </w:rPr>
        <w:t xml:space="preserve"> </w:t>
      </w:r>
      <w:r>
        <w:rPr>
          <w:rFonts w:hint="eastAsia"/>
        </w:rPr>
        <w:t>이용으로</w:t>
      </w:r>
      <w:r>
        <w:rPr>
          <w:rFonts w:hint="eastAsia"/>
        </w:rPr>
        <w:t xml:space="preserve"> </w:t>
      </w:r>
      <w:r>
        <w:rPr>
          <w:rFonts w:hint="eastAsia"/>
        </w:rPr>
        <w:t>인해서</w:t>
      </w:r>
      <w:r>
        <w:rPr>
          <w:rFonts w:hint="eastAsia"/>
        </w:rPr>
        <w:t xml:space="preserve"> </w:t>
      </w:r>
      <w:r>
        <w:rPr>
          <w:rFonts w:hint="eastAsia"/>
        </w:rPr>
        <w:t>연결할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 w:rsidR="005138B9">
        <w:rPr>
          <w:rFonts w:hint="eastAsia"/>
        </w:rPr>
        <w:t>.</w:t>
      </w:r>
    </w:p>
    <w:p w14:paraId="5FF63842" w14:textId="0B146035" w:rsidR="00B11706" w:rsidRDefault="00B11706">
      <w:pPr>
        <w:pStyle w:val="a9"/>
        <w:numPr>
          <w:ilvl w:val="1"/>
          <w:numId w:val="12"/>
        </w:numPr>
        <w:ind w:leftChars="385" w:left="1170"/>
      </w:pPr>
      <w:r>
        <w:rPr>
          <w:rFonts w:hint="eastAsia"/>
        </w:rPr>
        <w:t>C</w:t>
      </w:r>
      <w:r>
        <w:t xml:space="preserve">onnected: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 w:rsidR="005138B9">
        <w:rPr>
          <w:rFonts w:hint="eastAsia"/>
        </w:rPr>
        <w:t>.</w:t>
      </w:r>
    </w:p>
    <w:p w14:paraId="7213D802" w14:textId="29669E88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S</w:t>
      </w:r>
      <w:r>
        <w:t>IF</w:t>
      </w:r>
      <w:r>
        <w:rPr>
          <w:rFonts w:hint="eastAsia"/>
        </w:rPr>
        <w:t>보드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채널수</w:t>
      </w:r>
      <w:r w:rsidR="005138B9">
        <w:rPr>
          <w:rFonts w:hint="eastAsia"/>
        </w:rPr>
        <w:t>.</w:t>
      </w:r>
      <w:r w:rsidR="005138B9">
        <w:t xml:space="preserve"> 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하단에는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찿은</w:t>
      </w:r>
      <w:r>
        <w:rPr>
          <w:rFonts w:hint="eastAsia"/>
        </w:rPr>
        <w:t xml:space="preserve"> </w:t>
      </w:r>
      <w:r>
        <w:rPr>
          <w:rFonts w:hint="eastAsia"/>
        </w:rPr>
        <w:t>채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 w:rsidR="005138B9">
        <w:rPr>
          <w:rFonts w:hint="eastAsia"/>
        </w:rPr>
        <w:t>.</w:t>
      </w:r>
    </w:p>
    <w:p w14:paraId="7E52BB42" w14:textId="60DCA0DE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 w:rsidR="005138B9">
        <w:rPr>
          <w:rFonts w:hint="eastAsia"/>
        </w:rPr>
        <w:t>.</w:t>
      </w:r>
    </w:p>
    <w:p w14:paraId="46E6E0F7" w14:textId="0B41C4DD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:</w:t>
      </w:r>
      <w:r>
        <w:t xml:space="preserve"> BZA60,BZA500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EE0A44">
        <w:rPr>
          <w:rFonts w:hint="eastAsia"/>
        </w:rPr>
        <w:t>.</w:t>
      </w:r>
    </w:p>
    <w:p w14:paraId="225145AA" w14:textId="752A0648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 w:rsidR="00EE0A44">
        <w:rPr>
          <w:rFonts w:hint="eastAsia"/>
        </w:rPr>
        <w:t>.</w:t>
      </w:r>
    </w:p>
    <w:p w14:paraId="22EA4DBF" w14:textId="683FFA9B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 w:rsidR="00EE0A44">
        <w:rPr>
          <w:rFonts w:hint="eastAsia"/>
        </w:rPr>
        <w:t>.</w:t>
      </w:r>
    </w:p>
    <w:p w14:paraId="11B55AB4" w14:textId="797DEF49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보드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 w:rsidR="00EE0A44">
        <w:rPr>
          <w:rFonts w:hint="eastAsia"/>
        </w:rPr>
        <w:t>.</w:t>
      </w:r>
    </w:p>
    <w:p w14:paraId="75655559" w14:textId="6F51C1B2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 w:rsidR="00EE0A44">
        <w:rPr>
          <w:rFonts w:hint="eastAsia"/>
        </w:rPr>
        <w:t>.</w:t>
      </w:r>
    </w:p>
    <w:p w14:paraId="49669C0E" w14:textId="15125A8C" w:rsidR="00B11706" w:rsidRPr="005E13D6" w:rsidRDefault="00EE0A44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5105C6">
        <w:rPr>
          <w:noProof/>
        </w:rPr>
        <w:drawing>
          <wp:anchor distT="0" distB="0" distL="114300" distR="114300" simplePos="0" relativeHeight="251831296" behindDoc="0" locked="0" layoutInCell="1" allowOverlap="1" wp14:anchorId="230FDC1D" wp14:editId="14AF3CFB">
            <wp:simplePos x="0" y="0"/>
            <wp:positionH relativeFrom="column">
              <wp:posOffset>545572</wp:posOffset>
            </wp:positionH>
            <wp:positionV relativeFrom="paragraph">
              <wp:posOffset>240298</wp:posOffset>
            </wp:positionV>
            <wp:extent cx="3552825" cy="1200118"/>
            <wp:effectExtent l="0" t="0" r="0" b="635"/>
            <wp:wrapNone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0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 w:rsidRPr="005E13D6">
        <w:rPr>
          <w:rFonts w:ascii="Calibri" w:hAnsi="Calibri" w:hint="eastAsia"/>
          <w:sz w:val="18"/>
          <w:szCs w:val="18"/>
        </w:rPr>
        <w:t>기기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등록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화면은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다음과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같습니다</w:t>
      </w:r>
    </w:p>
    <w:p w14:paraId="007DA5F9" w14:textId="1F0B719D" w:rsidR="00B11706" w:rsidRDefault="00B11706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1D20A328" w14:textId="74550A3C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4EC43AA9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20630883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49347763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6F54EF9C" w14:textId="0F087FE3" w:rsidR="00B11706" w:rsidRPr="005E13D6" w:rsidRDefault="00B11706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5E13D6">
        <w:rPr>
          <w:rFonts w:ascii="Calibri" w:hAnsi="Calibri" w:hint="eastAsia"/>
          <w:sz w:val="18"/>
          <w:szCs w:val="18"/>
        </w:rPr>
        <w:t>위의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사진은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네트워크에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2</w:t>
      </w:r>
      <w:r w:rsidRPr="005E13D6">
        <w:rPr>
          <w:rFonts w:ascii="Calibri" w:hAnsi="Calibri"/>
          <w:sz w:val="18"/>
          <w:szCs w:val="18"/>
        </w:rPr>
        <w:t>개의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배터리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임피던스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분석기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장치를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찾았다는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것</w:t>
      </w:r>
      <w:r w:rsidRPr="005E13D6">
        <w:rPr>
          <w:rFonts w:ascii="Calibri" w:hAnsi="Calibri"/>
          <w:sz w:val="18"/>
          <w:szCs w:val="18"/>
        </w:rPr>
        <w:t>을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보여줍니다</w:t>
      </w:r>
      <w:r w:rsidRPr="005E13D6">
        <w:rPr>
          <w:rFonts w:ascii="Calibri" w:hAnsi="Calibri" w:hint="eastAsia"/>
          <w:sz w:val="18"/>
          <w:szCs w:val="18"/>
        </w:rPr>
        <w:t>.</w:t>
      </w:r>
      <w:r w:rsidR="00EE0A44"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직접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연결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시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고정</w:t>
      </w:r>
      <w:r w:rsidRPr="005E13D6">
        <w:rPr>
          <w:rFonts w:ascii="Calibri" w:hAnsi="Calibri"/>
          <w:sz w:val="18"/>
          <w:szCs w:val="18"/>
        </w:rPr>
        <w:t xml:space="preserve"> IP </w:t>
      </w:r>
      <w:r w:rsidRPr="005E13D6">
        <w:rPr>
          <w:rFonts w:ascii="Calibri" w:hAnsi="Calibri"/>
          <w:sz w:val="18"/>
          <w:szCs w:val="18"/>
        </w:rPr>
        <w:t>주소를</w:t>
      </w:r>
      <w:r w:rsidRPr="005E13D6">
        <w:rPr>
          <w:rFonts w:ascii="Calibri" w:hAnsi="Calibri"/>
          <w:sz w:val="18"/>
          <w:szCs w:val="18"/>
        </w:rPr>
        <w:t xml:space="preserve"> 169.254.17.2</w:t>
      </w:r>
      <w:r w:rsidRPr="005E13D6">
        <w:rPr>
          <w:rFonts w:ascii="Calibri" w:hAnsi="Calibri"/>
          <w:sz w:val="18"/>
          <w:szCs w:val="18"/>
        </w:rPr>
        <w:t>로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표시합니다</w:t>
      </w:r>
      <w:r w:rsidRPr="005E13D6">
        <w:rPr>
          <w:rFonts w:ascii="Calibri" w:hAnsi="Calibri"/>
          <w:sz w:val="18"/>
          <w:szCs w:val="18"/>
        </w:rPr>
        <w:t xml:space="preserve">. </w:t>
      </w:r>
      <w:r w:rsidRPr="005E13D6">
        <w:rPr>
          <w:rFonts w:ascii="Calibri" w:hAnsi="Calibri"/>
          <w:sz w:val="18"/>
          <w:szCs w:val="18"/>
        </w:rPr>
        <w:t>이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주소는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직접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연결을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위해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고정되어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있습니다</w:t>
      </w:r>
      <w:r w:rsidRPr="005E13D6">
        <w:rPr>
          <w:rFonts w:ascii="Calibri" w:hAnsi="Calibri" w:hint="eastAsia"/>
          <w:sz w:val="18"/>
          <w:szCs w:val="18"/>
        </w:rPr>
        <w:t>.</w:t>
      </w:r>
      <w:r w:rsidR="00EE0A44"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다른</w:t>
      </w:r>
      <w:r w:rsidRPr="005E13D6">
        <w:rPr>
          <w:rFonts w:ascii="Calibri" w:hAnsi="Calibri"/>
          <w:sz w:val="18"/>
          <w:szCs w:val="18"/>
        </w:rPr>
        <w:t xml:space="preserve"> IP </w:t>
      </w:r>
      <w:r w:rsidRPr="005E13D6">
        <w:rPr>
          <w:rFonts w:ascii="Calibri" w:hAnsi="Calibri"/>
          <w:sz w:val="18"/>
          <w:szCs w:val="18"/>
        </w:rPr>
        <w:t>주소는</w:t>
      </w:r>
      <w:r w:rsidRPr="005E13D6">
        <w:rPr>
          <w:rFonts w:ascii="Calibri" w:hAnsi="Calibri"/>
          <w:sz w:val="18"/>
          <w:szCs w:val="18"/>
        </w:rPr>
        <w:t xml:space="preserve"> TCP/IP</w:t>
      </w:r>
      <w:r w:rsidRPr="005E13D6">
        <w:rPr>
          <w:rFonts w:ascii="Calibri" w:hAnsi="Calibri" w:hint="eastAsia"/>
          <w:sz w:val="18"/>
          <w:szCs w:val="18"/>
        </w:rPr>
        <w:t>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연결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연결된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배터리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임피던스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분석기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장치</w:t>
      </w:r>
      <w:r w:rsidRPr="005E13D6">
        <w:rPr>
          <w:rFonts w:ascii="Calibri" w:hAnsi="Calibri"/>
          <w:sz w:val="18"/>
          <w:szCs w:val="18"/>
        </w:rPr>
        <w:t>를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보여줍니다</w:t>
      </w:r>
      <w:r w:rsidRPr="005E13D6">
        <w:rPr>
          <w:rFonts w:ascii="Calibri" w:hAnsi="Calibri" w:hint="eastAsia"/>
          <w:sz w:val="18"/>
          <w:szCs w:val="18"/>
        </w:rPr>
        <w:t>.</w:t>
      </w:r>
    </w:p>
    <w:p w14:paraId="28792FAE" w14:textId="6D932968" w:rsidR="00B11706" w:rsidRPr="005E13D6" w:rsidRDefault="00B11706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5E13D6">
        <w:rPr>
          <w:rFonts w:ascii="Calibri" w:hAnsi="Calibri" w:hint="eastAsia"/>
          <w:sz w:val="18"/>
          <w:szCs w:val="18"/>
        </w:rPr>
        <w:t>사용할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기기</w:t>
      </w:r>
      <w:r w:rsidRPr="005E13D6">
        <w:rPr>
          <w:rFonts w:ascii="Calibri" w:hAnsi="Calibri" w:hint="eastAsia"/>
          <w:sz w:val="18"/>
          <w:szCs w:val="18"/>
        </w:rPr>
        <w:t>(</w:t>
      </w:r>
      <w:r w:rsidRPr="005E13D6">
        <w:rPr>
          <w:rFonts w:ascii="Calibri" w:hAnsi="Calibri" w:hint="eastAsia"/>
          <w:sz w:val="18"/>
          <w:szCs w:val="18"/>
        </w:rPr>
        <w:t>들</w:t>
      </w:r>
      <w:r w:rsidRPr="005E13D6">
        <w:rPr>
          <w:rFonts w:ascii="Calibri" w:hAnsi="Calibri" w:hint="eastAsia"/>
          <w:sz w:val="18"/>
          <w:szCs w:val="18"/>
        </w:rPr>
        <w:t>)</w:t>
      </w:r>
      <w:r w:rsidRPr="005E13D6">
        <w:rPr>
          <w:rFonts w:ascii="Calibri" w:hAnsi="Calibri" w:hint="eastAsia"/>
          <w:sz w:val="18"/>
          <w:szCs w:val="18"/>
        </w:rPr>
        <w:t>의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채널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등록이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되었으면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save configuration information file</w:t>
      </w:r>
      <w:r w:rsidRPr="005E13D6">
        <w:rPr>
          <w:rFonts w:ascii="Calibri" w:hAnsi="Calibri" w:hint="eastAsia"/>
          <w:sz w:val="18"/>
          <w:szCs w:val="18"/>
        </w:rPr>
        <w:t>링크를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클릭하여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저장합니다</w:t>
      </w:r>
      <w:r w:rsidRPr="005E13D6">
        <w:rPr>
          <w:rFonts w:ascii="Calibri" w:hAnsi="Calibri" w:hint="eastAsia"/>
          <w:sz w:val="18"/>
          <w:szCs w:val="18"/>
        </w:rPr>
        <w:t>.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Close dialog</w:t>
      </w:r>
      <w:r w:rsidRPr="005E13D6">
        <w:rPr>
          <w:rFonts w:ascii="Calibri" w:hAnsi="Calibri" w:hint="eastAsia"/>
          <w:sz w:val="18"/>
          <w:szCs w:val="18"/>
        </w:rPr>
        <w:t>를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클릭하여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이화면에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빠져나오면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자동으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연결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장치들을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재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검색합니다</w:t>
      </w:r>
      <w:r w:rsidRPr="005E13D6">
        <w:rPr>
          <w:rFonts w:ascii="Calibri" w:hAnsi="Calibri" w:hint="eastAsia"/>
          <w:sz w:val="18"/>
          <w:szCs w:val="18"/>
        </w:rPr>
        <w:t>.</w:t>
      </w:r>
    </w:p>
    <w:p w14:paraId="4C26FCE7" w14:textId="5AE6661D" w:rsidR="00B11706" w:rsidRPr="005E13D6" w:rsidRDefault="005E13D6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42021E">
        <w:rPr>
          <w:noProof/>
        </w:rPr>
        <w:drawing>
          <wp:anchor distT="0" distB="0" distL="114300" distR="114300" simplePos="0" relativeHeight="251832320" behindDoc="1" locked="0" layoutInCell="1" allowOverlap="1" wp14:anchorId="1EDB08E6" wp14:editId="7882B37B">
            <wp:simplePos x="0" y="0"/>
            <wp:positionH relativeFrom="column">
              <wp:posOffset>585470</wp:posOffset>
            </wp:positionH>
            <wp:positionV relativeFrom="paragraph">
              <wp:posOffset>705298</wp:posOffset>
            </wp:positionV>
            <wp:extent cx="4314825" cy="931545"/>
            <wp:effectExtent l="0" t="0" r="9525" b="1905"/>
            <wp:wrapNone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 w:rsidRPr="005E13D6">
        <w:rPr>
          <w:rFonts w:ascii="Calibri" w:hAnsi="Calibri" w:hint="eastAsia"/>
          <w:sz w:val="18"/>
          <w:szCs w:val="18"/>
        </w:rPr>
        <w:t>네트워크상의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다른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사람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를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사용하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있는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경우에는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그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의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EE0A44" w:rsidRPr="005E13D6">
        <w:rPr>
          <w:rFonts w:ascii="Calibri" w:hAnsi="Calibri"/>
          <w:sz w:val="18"/>
          <w:szCs w:val="18"/>
        </w:rPr>
        <w:t>“</w:t>
      </w:r>
      <w:proofErr w:type="spellStart"/>
      <w:r w:rsidR="00B11706" w:rsidRPr="005E13D6">
        <w:rPr>
          <w:rFonts w:ascii="Calibri" w:hAnsi="Calibri"/>
          <w:sz w:val="18"/>
          <w:szCs w:val="18"/>
        </w:rPr>
        <w:t>sif</w:t>
      </w:r>
      <w:proofErr w:type="spellEnd"/>
      <w:r w:rsidR="00B11706" w:rsidRPr="005E13D6">
        <w:rPr>
          <w:rFonts w:ascii="Calibri" w:hAnsi="Calibri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c</w:t>
      </w:r>
      <w:r w:rsidR="00B11706" w:rsidRPr="005E13D6">
        <w:rPr>
          <w:rFonts w:ascii="Calibri" w:hAnsi="Calibri"/>
          <w:sz w:val="18"/>
          <w:szCs w:val="18"/>
        </w:rPr>
        <w:t>onnection</w:t>
      </w:r>
      <w:r w:rsidR="00EE0A44" w:rsidRPr="005E13D6">
        <w:rPr>
          <w:rFonts w:ascii="Calibri" w:hAnsi="Calibri"/>
          <w:sz w:val="18"/>
          <w:szCs w:val="18"/>
        </w:rPr>
        <w:t>”</w:t>
      </w:r>
      <w:r w:rsidR="00B11706" w:rsidRPr="005E13D6">
        <w:rPr>
          <w:rFonts w:ascii="Calibri" w:hAnsi="Calibri" w:hint="eastAsia"/>
          <w:sz w:val="18"/>
          <w:szCs w:val="18"/>
        </w:rPr>
        <w:t>에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/>
          <w:sz w:val="18"/>
          <w:szCs w:val="18"/>
        </w:rPr>
        <w:t>busy</w:t>
      </w:r>
      <w:r w:rsidR="00B11706" w:rsidRPr="005E13D6">
        <w:rPr>
          <w:rFonts w:ascii="Calibri" w:hAnsi="Calibri" w:hint="eastAsia"/>
          <w:sz w:val="18"/>
          <w:szCs w:val="18"/>
        </w:rPr>
        <w:t>라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표현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됩니다</w:t>
      </w:r>
      <w:r w:rsidR="00B11706" w:rsidRPr="005E13D6">
        <w:rPr>
          <w:rFonts w:ascii="Calibri" w:hAnsi="Calibri" w:hint="eastAsia"/>
          <w:sz w:val="18"/>
          <w:szCs w:val="18"/>
        </w:rPr>
        <w:t>.</w:t>
      </w:r>
      <w:r w:rsidR="00B11706" w:rsidRPr="005E13D6">
        <w:rPr>
          <w:rFonts w:ascii="Calibri" w:hAnsi="Calibri"/>
          <w:sz w:val="18"/>
          <w:szCs w:val="18"/>
        </w:rPr>
        <w:t xml:space="preserve">  </w:t>
      </w:r>
      <w:r w:rsidR="00B11706" w:rsidRPr="005E13D6">
        <w:rPr>
          <w:rFonts w:ascii="Calibri" w:hAnsi="Calibri" w:hint="eastAsia"/>
          <w:sz w:val="18"/>
          <w:szCs w:val="18"/>
        </w:rPr>
        <w:t>r</w:t>
      </w:r>
      <w:r w:rsidR="00B11706" w:rsidRPr="005E13D6">
        <w:rPr>
          <w:rFonts w:ascii="Calibri" w:hAnsi="Calibri"/>
          <w:sz w:val="18"/>
          <w:szCs w:val="18"/>
        </w:rPr>
        <w:t>eady</w:t>
      </w:r>
      <w:r w:rsidR="00B11706" w:rsidRPr="005E13D6">
        <w:rPr>
          <w:rFonts w:ascii="Calibri" w:hAnsi="Calibri" w:hint="eastAsia"/>
          <w:sz w:val="18"/>
          <w:szCs w:val="18"/>
        </w:rPr>
        <w:t>라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표시되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연결은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되었는데</w:t>
      </w:r>
      <w:r w:rsidR="00EE0A44" w:rsidRPr="005E13D6">
        <w:rPr>
          <w:rFonts w:ascii="Calibri" w:hAnsi="Calibri" w:hint="eastAsia"/>
          <w:sz w:val="18"/>
          <w:szCs w:val="18"/>
        </w:rPr>
        <w:t>,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채널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등록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안된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상태이고</w:t>
      </w:r>
      <w:r w:rsidR="00EE0A44" w:rsidRPr="005E13D6">
        <w:rPr>
          <w:rFonts w:ascii="Calibri" w:hAnsi="Calibri" w:hint="eastAsia"/>
          <w:sz w:val="18"/>
          <w:szCs w:val="18"/>
        </w:rPr>
        <w:t>,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연결도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되고</w:t>
      </w:r>
      <w:r w:rsidR="00EE0A44" w:rsidRPr="005E13D6">
        <w:rPr>
          <w:rFonts w:ascii="Calibri" w:hAnsi="Calibri" w:hint="eastAsia"/>
          <w:sz w:val="18"/>
          <w:szCs w:val="18"/>
        </w:rPr>
        <w:t>,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채널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등록도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된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상태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/>
          <w:sz w:val="18"/>
          <w:szCs w:val="18"/>
        </w:rPr>
        <w:t>connected</w:t>
      </w:r>
      <w:r w:rsidR="00B11706" w:rsidRPr="005E13D6">
        <w:rPr>
          <w:rFonts w:ascii="Calibri" w:hAnsi="Calibri" w:hint="eastAsia"/>
          <w:sz w:val="18"/>
          <w:szCs w:val="18"/>
        </w:rPr>
        <w:t>라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표시됩니다</w:t>
      </w:r>
      <w:r w:rsidR="00EE0A44" w:rsidRPr="005E13D6">
        <w:rPr>
          <w:rFonts w:ascii="Calibri" w:hAnsi="Calibri" w:hint="eastAsia"/>
          <w:sz w:val="18"/>
          <w:szCs w:val="18"/>
        </w:rPr>
        <w:t>.</w:t>
      </w:r>
    </w:p>
    <w:p w14:paraId="0EC109D4" w14:textId="73702A1D" w:rsidR="00B11706" w:rsidRDefault="00B11706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579BAC79" w14:textId="310C9A97" w:rsidR="00EE0A44" w:rsidRDefault="005E13D6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4A75B4" wp14:editId="7B44DC38">
                <wp:simplePos x="0" y="0"/>
                <wp:positionH relativeFrom="column">
                  <wp:posOffset>3863663</wp:posOffset>
                </wp:positionH>
                <wp:positionV relativeFrom="paragraph">
                  <wp:posOffset>130345</wp:posOffset>
                </wp:positionV>
                <wp:extent cx="637504" cy="495837"/>
                <wp:effectExtent l="0" t="0" r="10795" b="19050"/>
                <wp:wrapNone/>
                <wp:docPr id="1261038872" name="직사각형 1261038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04" cy="495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3840D" id="직사각형 1261038872" o:spid="_x0000_s1026" style="position:absolute;left:0;text-align:left;margin-left:304.25pt;margin-top:10.25pt;width:50.2pt;height:3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" filled="f" strokecolor="red" strokeweight="1pt"/>
            </w:pict>
          </mc:Fallback>
        </mc:AlternateContent>
      </w:r>
    </w:p>
    <w:p w14:paraId="1D515757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41DA806E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1EA2D0AD" w14:textId="2A47840B" w:rsidR="00B11706" w:rsidRDefault="00B11706">
      <w:pPr>
        <w:pStyle w:val="a9"/>
        <w:numPr>
          <w:ilvl w:val="0"/>
          <w:numId w:val="40"/>
        </w:numPr>
        <w:ind w:leftChars="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기면</w:t>
      </w:r>
      <w:r>
        <w:rPr>
          <w:rFonts w:hint="eastAsia"/>
        </w:rPr>
        <w:t xml:space="preserve"> </w:t>
      </w:r>
      <w:r>
        <w:rPr>
          <w:rFonts w:hint="eastAsia"/>
        </w:rPr>
        <w:t>메인화면에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t>inactive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표시되어</w:t>
      </w:r>
      <w:r>
        <w:rPr>
          <w:rFonts w:hint="eastAsia"/>
        </w:rPr>
        <w:t xml:space="preserve"> </w:t>
      </w:r>
      <w:r>
        <w:rPr>
          <w:rFonts w:hint="eastAsia"/>
        </w:rPr>
        <w:t>사용할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 w:rsidR="00EE0A44">
        <w:rPr>
          <w:rFonts w:hint="eastAsia"/>
        </w:rPr>
        <w:t>.</w:t>
      </w:r>
    </w:p>
    <w:p w14:paraId="275434E9" w14:textId="77777777" w:rsidR="00EE0A44" w:rsidRDefault="00EE0A44" w:rsidP="00B11706">
      <w:pPr>
        <w:pStyle w:val="a9"/>
        <w:ind w:left="700"/>
      </w:pPr>
    </w:p>
    <w:p w14:paraId="26ED3ED1" w14:textId="00C0F96E" w:rsidR="00B11706" w:rsidRDefault="00B11706">
      <w:pPr>
        <w:pStyle w:val="a9"/>
        <w:numPr>
          <w:ilvl w:val="0"/>
          <w:numId w:val="40"/>
        </w:numPr>
        <w:ind w:leftChars="0"/>
      </w:pPr>
      <w:bookmarkStart w:id="26" w:name="_Toc130907580"/>
      <w:r>
        <w:rPr>
          <w:rFonts w:hint="eastAsia"/>
        </w:rPr>
        <w:t>단</w:t>
      </w:r>
      <w:r w:rsidR="00EE0A44"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대를</w:t>
      </w:r>
      <w:r>
        <w:rPr>
          <w:rFonts w:hint="eastAsia"/>
        </w:rPr>
        <w:t xml:space="preserve"> </w:t>
      </w:r>
      <w:r>
        <w:rPr>
          <w:rFonts w:hint="eastAsia"/>
        </w:rPr>
        <w:t>다채널로</w:t>
      </w:r>
      <w:r>
        <w:rPr>
          <w:rFonts w:hint="eastAsia"/>
        </w:rPr>
        <w:t xml:space="preserve"> </w:t>
      </w:r>
      <w:r>
        <w:rPr>
          <w:rFonts w:hint="eastAsia"/>
        </w:rPr>
        <w:t>구성시</w:t>
      </w:r>
      <w:bookmarkEnd w:id="26"/>
      <w:r w:rsidR="005E13D6">
        <w:rPr>
          <w:rFonts w:hint="eastAsia"/>
        </w:rPr>
        <w:t xml:space="preserve"> </w:t>
      </w:r>
      <w:r w:rsidR="005E13D6">
        <w:rPr>
          <w:rFonts w:hint="eastAsia"/>
        </w:rPr>
        <w:t>채널의</w:t>
      </w:r>
      <w:r w:rsidR="005E13D6">
        <w:rPr>
          <w:rFonts w:hint="eastAsia"/>
        </w:rPr>
        <w:t xml:space="preserve"> </w:t>
      </w:r>
      <w:r w:rsidR="005E13D6">
        <w:rPr>
          <w:rFonts w:hint="eastAsia"/>
        </w:rPr>
        <w:t>등록</w:t>
      </w:r>
      <w:r w:rsidR="00517931">
        <w:rPr>
          <w:rFonts w:hint="eastAsia"/>
        </w:rPr>
        <w:t>.</w:t>
      </w:r>
    </w:p>
    <w:bookmarkStart w:id="27" w:name="_Toc130907581"/>
    <w:p w14:paraId="768F92F7" w14:textId="7424D238" w:rsidR="00B11706" w:rsidRDefault="005E13D6" w:rsidP="005E13D6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EFB186" wp14:editId="12D0484F">
                <wp:simplePos x="0" y="0"/>
                <wp:positionH relativeFrom="column">
                  <wp:posOffset>624625</wp:posOffset>
                </wp:positionH>
                <wp:positionV relativeFrom="paragraph">
                  <wp:posOffset>55370</wp:posOffset>
                </wp:positionV>
                <wp:extent cx="2601533" cy="231820"/>
                <wp:effectExtent l="0" t="0" r="27940" b="15875"/>
                <wp:wrapNone/>
                <wp:docPr id="528605448" name="직사각형 528605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33" cy="231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C552A" id="직사각형 528605448" o:spid="_x0000_s1026" style="position:absolute;left:0;text-align:left;margin-left:49.2pt;margin-top:4.35pt;width:204.85pt;height:1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" filled="f" strokecolor="red" strokeweight="1pt"/>
            </w:pict>
          </mc:Fallback>
        </mc:AlternateContent>
      </w:r>
      <w:r w:rsidRPr="007C7F7D">
        <w:drawing>
          <wp:anchor distT="0" distB="0" distL="114300" distR="114300" simplePos="0" relativeHeight="251833344" behindDoc="1" locked="0" layoutInCell="1" allowOverlap="1" wp14:anchorId="48A2716E" wp14:editId="683B35FF">
            <wp:simplePos x="0" y="0"/>
            <wp:positionH relativeFrom="column">
              <wp:posOffset>573109</wp:posOffset>
            </wp:positionH>
            <wp:positionV relativeFrom="paragraph">
              <wp:posOffset>3855</wp:posOffset>
            </wp:positionV>
            <wp:extent cx="4218127" cy="1442434"/>
            <wp:effectExtent l="0" t="0" r="0" b="5715"/>
            <wp:wrapNone/>
            <wp:docPr id="3124" name="그림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369" cy="144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</w:p>
    <w:p w14:paraId="7D061306" w14:textId="0A1C8B36" w:rsidR="00B11706" w:rsidRDefault="00B11706" w:rsidP="00B11706">
      <w:pPr>
        <w:pStyle w:val="a9"/>
        <w:ind w:left="700"/>
      </w:pPr>
    </w:p>
    <w:p w14:paraId="13365ED8" w14:textId="15B60DA7" w:rsidR="00EE0A44" w:rsidRDefault="00EE0A44" w:rsidP="00B11706">
      <w:pPr>
        <w:pStyle w:val="a9"/>
        <w:ind w:left="700"/>
      </w:pPr>
    </w:p>
    <w:p w14:paraId="08D27212" w14:textId="4BAA5AA9" w:rsidR="00EE0A44" w:rsidRDefault="00EE0A44" w:rsidP="00B11706">
      <w:pPr>
        <w:pStyle w:val="a9"/>
        <w:ind w:left="700"/>
      </w:pPr>
    </w:p>
    <w:p w14:paraId="1018532F" w14:textId="5EF0E99F" w:rsidR="00EE0A44" w:rsidRDefault="00EE0A44" w:rsidP="00B11706">
      <w:pPr>
        <w:pStyle w:val="a9"/>
        <w:ind w:left="700"/>
      </w:pPr>
    </w:p>
    <w:p w14:paraId="076C3860" w14:textId="77777777" w:rsidR="005E13D6" w:rsidRDefault="005E13D6" w:rsidP="00B11706">
      <w:pPr>
        <w:pStyle w:val="a9"/>
        <w:ind w:left="700"/>
      </w:pPr>
    </w:p>
    <w:p w14:paraId="51A0CC6F" w14:textId="77777777" w:rsidR="005E13D6" w:rsidRDefault="005E13D6" w:rsidP="00B11706">
      <w:pPr>
        <w:pStyle w:val="a9"/>
        <w:ind w:left="700"/>
      </w:pPr>
    </w:p>
    <w:p w14:paraId="64B425F6" w14:textId="4141D585" w:rsidR="00EE0A44" w:rsidRDefault="00EE0A44" w:rsidP="00B11706">
      <w:pPr>
        <w:pStyle w:val="a9"/>
        <w:ind w:left="700"/>
      </w:pPr>
    </w:p>
    <w:p w14:paraId="0D20DC1D" w14:textId="77777777" w:rsidR="00EE0A44" w:rsidRDefault="00EE0A44" w:rsidP="00B11706">
      <w:pPr>
        <w:pStyle w:val="a9"/>
        <w:ind w:left="700"/>
      </w:pPr>
    </w:p>
    <w:p w14:paraId="6D14D2C6" w14:textId="39D20C8F" w:rsidR="00B11706" w:rsidRDefault="00B1170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검색에서</w:t>
      </w:r>
      <w:r>
        <w:rPr>
          <w:rFonts w:hint="eastAsia"/>
        </w:rPr>
        <w:t xml:space="preserve"> </w:t>
      </w:r>
      <w:r>
        <w:rPr>
          <w:rFonts w:hint="eastAsia"/>
        </w:rPr>
        <w:t>검색결과가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왔다면</w:t>
      </w:r>
      <w:r>
        <w:rPr>
          <w:rFonts w:hint="eastAsia"/>
        </w:rPr>
        <w:t xml:space="preserve"> </w:t>
      </w:r>
      <w:r>
        <w:rPr>
          <w:rFonts w:hint="eastAsia"/>
        </w:rPr>
        <w:t>소프트웨어에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대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발견되었으나</w:t>
      </w:r>
      <w:r w:rsidR="00EE0A44">
        <w:t xml:space="preserve">,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안된상대라는</w:t>
      </w:r>
      <w:r>
        <w:rPr>
          <w:rFonts w:hint="eastAsia"/>
        </w:rPr>
        <w:t xml:space="preserve"> </w:t>
      </w:r>
      <w:r>
        <w:rPr>
          <w:rFonts w:hint="eastAsia"/>
        </w:rPr>
        <w:t>뜻이므로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“modify the device’s registratioN”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메뉴로</w:t>
      </w:r>
      <w:r>
        <w:rPr>
          <w:rFonts w:hint="eastAsia"/>
        </w:rPr>
        <w:t xml:space="preserve"> </w:t>
      </w:r>
      <w:r>
        <w:rPr>
          <w:rFonts w:hint="eastAsia"/>
        </w:rPr>
        <w:t>들어간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68ECB11B" w14:textId="1182DFFA" w:rsidR="005E13D6" w:rsidRDefault="005E13D6" w:rsidP="00B11706">
      <w:pPr>
        <w:pStyle w:val="a9"/>
        <w:ind w:left="700"/>
      </w:pPr>
      <w:r w:rsidRPr="007C7F7D">
        <w:lastRenderedPageBreak/>
        <w:drawing>
          <wp:anchor distT="0" distB="0" distL="114300" distR="114300" simplePos="0" relativeHeight="251834368" behindDoc="0" locked="0" layoutInCell="1" allowOverlap="1" wp14:anchorId="12946DB8" wp14:editId="2761FE53">
            <wp:simplePos x="0" y="0"/>
            <wp:positionH relativeFrom="column">
              <wp:posOffset>1197735</wp:posOffset>
            </wp:positionH>
            <wp:positionV relativeFrom="paragraph">
              <wp:posOffset>58885</wp:posOffset>
            </wp:positionV>
            <wp:extent cx="2378218" cy="960827"/>
            <wp:effectExtent l="0" t="0" r="3175" b="0"/>
            <wp:wrapNone/>
            <wp:docPr id="3126" name="그림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44" cy="96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F109" w14:textId="183DAF82" w:rsidR="00B11706" w:rsidRDefault="00B11706" w:rsidP="00B11706">
      <w:pPr>
        <w:pStyle w:val="a9"/>
        <w:ind w:left="700"/>
      </w:pPr>
    </w:p>
    <w:p w14:paraId="2E8AD79C" w14:textId="1E092809" w:rsidR="00EE0A44" w:rsidRDefault="00EE0A44" w:rsidP="00B11706">
      <w:pPr>
        <w:pStyle w:val="a9"/>
        <w:ind w:left="700"/>
      </w:pPr>
    </w:p>
    <w:p w14:paraId="49369BB5" w14:textId="5E29783B" w:rsidR="00EE0A44" w:rsidRDefault="00EE0A44" w:rsidP="00B11706">
      <w:pPr>
        <w:pStyle w:val="a9"/>
        <w:ind w:left="700"/>
      </w:pPr>
    </w:p>
    <w:p w14:paraId="5780B150" w14:textId="77777777" w:rsidR="00EE0A44" w:rsidRDefault="00EE0A44" w:rsidP="00B11706">
      <w:pPr>
        <w:pStyle w:val="a9"/>
        <w:ind w:left="700"/>
      </w:pPr>
    </w:p>
    <w:p w14:paraId="6C519CD1" w14:textId="77777777" w:rsidR="00EE0A44" w:rsidRDefault="00EE0A44" w:rsidP="00B11706">
      <w:pPr>
        <w:pStyle w:val="a9"/>
        <w:ind w:left="700"/>
      </w:pPr>
    </w:p>
    <w:p w14:paraId="00B9D0E6" w14:textId="235F8BA9" w:rsidR="00B11706" w:rsidRDefault="00B1170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상단에는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만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 w:rsidR="00517931">
        <w:rPr>
          <w:rFonts w:hint="eastAsia"/>
        </w:rPr>
        <w:t>.</w:t>
      </w:r>
    </w:p>
    <w:p w14:paraId="738FA6DF" w14:textId="237DA471" w:rsidR="00B11706" w:rsidRDefault="005E13D6" w:rsidP="00B11706">
      <w:pPr>
        <w:pStyle w:val="a9"/>
        <w:ind w:left="700"/>
      </w:pPr>
      <w:r w:rsidRPr="007C7F7D">
        <w:drawing>
          <wp:anchor distT="0" distB="0" distL="114300" distR="114300" simplePos="0" relativeHeight="251835392" behindDoc="0" locked="0" layoutInCell="1" allowOverlap="1" wp14:anchorId="70C52299" wp14:editId="58AD0B10">
            <wp:simplePos x="0" y="0"/>
            <wp:positionH relativeFrom="column">
              <wp:posOffset>1177925</wp:posOffset>
            </wp:positionH>
            <wp:positionV relativeFrom="paragraph">
              <wp:posOffset>21313</wp:posOffset>
            </wp:positionV>
            <wp:extent cx="3509493" cy="2242011"/>
            <wp:effectExtent l="0" t="0" r="0" b="6350"/>
            <wp:wrapNone/>
            <wp:docPr id="3127" name="그림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493" cy="224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F32C" w14:textId="77777777" w:rsidR="00C3731D" w:rsidRDefault="00C3731D" w:rsidP="00B11706">
      <w:pPr>
        <w:pStyle w:val="a9"/>
        <w:ind w:left="700"/>
      </w:pPr>
    </w:p>
    <w:p w14:paraId="33189712" w14:textId="77777777" w:rsidR="00C3731D" w:rsidRDefault="00C3731D" w:rsidP="00B11706">
      <w:pPr>
        <w:pStyle w:val="a9"/>
        <w:ind w:left="700"/>
      </w:pPr>
    </w:p>
    <w:p w14:paraId="28EBF89C" w14:textId="77777777" w:rsidR="00C3731D" w:rsidRDefault="00C3731D" w:rsidP="00B11706">
      <w:pPr>
        <w:pStyle w:val="a9"/>
        <w:ind w:left="700"/>
      </w:pPr>
    </w:p>
    <w:p w14:paraId="32133903" w14:textId="77777777" w:rsidR="00C3731D" w:rsidRDefault="00C3731D" w:rsidP="00B11706">
      <w:pPr>
        <w:pStyle w:val="a9"/>
        <w:ind w:left="700"/>
      </w:pPr>
    </w:p>
    <w:p w14:paraId="2EEBA308" w14:textId="77777777" w:rsidR="005E13D6" w:rsidRDefault="005E13D6" w:rsidP="00B11706">
      <w:pPr>
        <w:pStyle w:val="a9"/>
        <w:ind w:left="700"/>
      </w:pPr>
    </w:p>
    <w:p w14:paraId="6E57BFB9" w14:textId="77777777" w:rsidR="005E13D6" w:rsidRDefault="005E13D6" w:rsidP="00B11706">
      <w:pPr>
        <w:pStyle w:val="a9"/>
        <w:ind w:left="700"/>
      </w:pPr>
    </w:p>
    <w:p w14:paraId="08E6CD96" w14:textId="77777777" w:rsidR="00C3731D" w:rsidRDefault="00C3731D" w:rsidP="00B11706">
      <w:pPr>
        <w:pStyle w:val="a9"/>
        <w:ind w:left="700"/>
      </w:pPr>
    </w:p>
    <w:p w14:paraId="58D101F1" w14:textId="77777777" w:rsidR="005E13D6" w:rsidRDefault="005E13D6" w:rsidP="00B11706">
      <w:pPr>
        <w:pStyle w:val="a9"/>
        <w:ind w:left="700"/>
      </w:pPr>
    </w:p>
    <w:p w14:paraId="0C4630E5" w14:textId="77777777" w:rsidR="005E13D6" w:rsidRDefault="005E13D6" w:rsidP="00B11706">
      <w:pPr>
        <w:pStyle w:val="a9"/>
        <w:ind w:left="700"/>
      </w:pPr>
    </w:p>
    <w:p w14:paraId="041D9672" w14:textId="77777777" w:rsidR="00C3731D" w:rsidRDefault="00C3731D" w:rsidP="00B11706">
      <w:pPr>
        <w:pStyle w:val="a9"/>
        <w:ind w:left="700"/>
      </w:pPr>
    </w:p>
    <w:p w14:paraId="5AE08A92" w14:textId="77777777" w:rsidR="00C3731D" w:rsidRDefault="00C3731D" w:rsidP="00B11706">
      <w:pPr>
        <w:pStyle w:val="a9"/>
        <w:ind w:left="700"/>
      </w:pPr>
    </w:p>
    <w:p w14:paraId="3839CB82" w14:textId="77777777" w:rsidR="00C3731D" w:rsidRDefault="00C3731D" w:rsidP="00B11706">
      <w:pPr>
        <w:pStyle w:val="a9"/>
        <w:ind w:left="700"/>
      </w:pPr>
    </w:p>
    <w:p w14:paraId="08BF9570" w14:textId="77777777" w:rsidR="00C3731D" w:rsidRDefault="00C3731D" w:rsidP="00B11706">
      <w:pPr>
        <w:pStyle w:val="a9"/>
        <w:ind w:left="700"/>
      </w:pPr>
    </w:p>
    <w:p w14:paraId="01BE152F" w14:textId="3FF5C077" w:rsidR="00B11706" w:rsidRDefault="00C3731D">
      <w:pPr>
        <w:pStyle w:val="a9"/>
        <w:numPr>
          <w:ilvl w:val="0"/>
          <w:numId w:val="10"/>
        </w:numPr>
        <w:ind w:leftChars="0"/>
      </w:pPr>
      <w:r w:rsidRPr="00BB408E">
        <w:drawing>
          <wp:anchor distT="0" distB="0" distL="114300" distR="114300" simplePos="0" relativeHeight="251836416" behindDoc="0" locked="0" layoutInCell="1" allowOverlap="1" wp14:anchorId="3BFAA1CA" wp14:editId="6F40EEB1">
            <wp:simplePos x="0" y="0"/>
            <wp:positionH relativeFrom="column">
              <wp:posOffset>1155726</wp:posOffset>
            </wp:positionH>
            <wp:positionV relativeFrom="paragraph">
              <wp:posOffset>727620</wp:posOffset>
            </wp:positionV>
            <wp:extent cx="1329738" cy="698500"/>
            <wp:effectExtent l="0" t="0" r="3810" b="6350"/>
            <wp:wrapNone/>
            <wp:docPr id="3129" name="그림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738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>
        <w:rPr>
          <w:rFonts w:hint="eastAsia"/>
        </w:rPr>
        <w:t>아래쪽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채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정보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고동색으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표시되고</w:t>
      </w:r>
      <w:r w:rsidR="00B11706">
        <w:rPr>
          <w:rFonts w:hint="eastAsia"/>
        </w:rPr>
        <w:t xml:space="preserve"> </w:t>
      </w:r>
      <w:r w:rsidR="00B11706">
        <w:t>Linked ch</w:t>
      </w:r>
      <w:r w:rsidR="00B11706">
        <w:rPr>
          <w:rFonts w:hint="eastAsia"/>
        </w:rPr>
        <w:t>이</w:t>
      </w:r>
      <w:r w:rsidR="00B11706">
        <w:rPr>
          <w:rFonts w:hint="eastAsia"/>
        </w:rPr>
        <w:t xml:space="preserve"> </w:t>
      </w:r>
      <w:r w:rsidR="00B11706">
        <w:t>None</w:t>
      </w:r>
      <w:r w:rsidR="00B11706">
        <w:rPr>
          <w:rFonts w:hint="eastAsia"/>
        </w:rPr>
        <w:t>으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나온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것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채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설정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되기전이므로</w:t>
      </w:r>
      <w:r>
        <w:rPr>
          <w:rFonts w:hint="eastAsia"/>
        </w:rPr>
        <w:t xml:space="preserve"> </w:t>
      </w:r>
      <w:r w:rsidR="00B11706">
        <w:rPr>
          <w:rFonts w:hint="eastAsia"/>
        </w:rPr>
        <w:t>검색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기기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채널번호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할당하기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위하여는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우측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하단영역에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마우스의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우측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단추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누르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다음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같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메뉴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나옵니다</w:t>
      </w:r>
      <w:r>
        <w:rPr>
          <w:rFonts w:hint="eastAsia"/>
        </w:rPr>
        <w:t>.</w:t>
      </w:r>
    </w:p>
    <w:p w14:paraId="743F682A" w14:textId="4EA58BEC" w:rsidR="00B11706" w:rsidRDefault="00B11706" w:rsidP="00B11706">
      <w:pPr>
        <w:pStyle w:val="a9"/>
        <w:ind w:left="700"/>
      </w:pPr>
    </w:p>
    <w:p w14:paraId="64D6E103" w14:textId="77777777" w:rsidR="00C3731D" w:rsidRDefault="00C3731D" w:rsidP="00B11706">
      <w:pPr>
        <w:pStyle w:val="a9"/>
        <w:ind w:left="700"/>
      </w:pPr>
    </w:p>
    <w:p w14:paraId="18EFB7D3" w14:textId="77777777" w:rsidR="00C3731D" w:rsidRDefault="00C3731D" w:rsidP="00B11706">
      <w:pPr>
        <w:pStyle w:val="a9"/>
        <w:ind w:left="700"/>
      </w:pPr>
    </w:p>
    <w:p w14:paraId="167DBF9B" w14:textId="77777777" w:rsidR="00C3731D" w:rsidRDefault="00C3731D" w:rsidP="00B11706">
      <w:pPr>
        <w:pStyle w:val="a9"/>
        <w:ind w:left="700"/>
      </w:pPr>
    </w:p>
    <w:p w14:paraId="3F8C0706" w14:textId="77777777" w:rsidR="00B11706" w:rsidRDefault="00B1170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할당하기</w:t>
      </w:r>
      <w:r>
        <w:rPr>
          <w:rFonts w:hint="eastAsia"/>
        </w:rPr>
        <w:t xml:space="preserve"> </w:t>
      </w:r>
      <w:r>
        <w:rPr>
          <w:rFonts w:hint="eastAsia"/>
        </w:rPr>
        <w:t>위하여는</w:t>
      </w:r>
      <w:r>
        <w:rPr>
          <w:rFonts w:hint="eastAsia"/>
        </w:rPr>
        <w:t xml:space="preserve"> R</w:t>
      </w:r>
      <w:r>
        <w:t>egistration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해서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14:paraId="688706DB" w14:textId="1675A2DB" w:rsidR="00C3731D" w:rsidRDefault="00C3731D" w:rsidP="00C3731D">
      <w:pPr>
        <w:pStyle w:val="a9"/>
        <w:ind w:left="700" w:firstLineChars="450" w:firstLine="810"/>
      </w:pPr>
      <w:r w:rsidRPr="00093B77">
        <w:drawing>
          <wp:anchor distT="0" distB="0" distL="114300" distR="114300" simplePos="0" relativeHeight="251837440" behindDoc="0" locked="0" layoutInCell="1" allowOverlap="1" wp14:anchorId="1E91F8CE" wp14:editId="649A605B">
            <wp:simplePos x="0" y="0"/>
            <wp:positionH relativeFrom="column">
              <wp:posOffset>1141032</wp:posOffset>
            </wp:positionH>
            <wp:positionV relativeFrom="paragraph">
              <wp:posOffset>2102</wp:posOffset>
            </wp:positionV>
            <wp:extent cx="2445229" cy="1003300"/>
            <wp:effectExtent l="0" t="0" r="0" b="6350"/>
            <wp:wrapNone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29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28E6C" w14:textId="40CED4C4" w:rsidR="00C3731D" w:rsidRDefault="00C3731D" w:rsidP="00C3731D">
      <w:pPr>
        <w:pStyle w:val="a9"/>
        <w:ind w:left="700" w:firstLineChars="450" w:firstLine="810"/>
      </w:pPr>
    </w:p>
    <w:p w14:paraId="043B60FF" w14:textId="3EB979C3" w:rsidR="00C3731D" w:rsidRDefault="00C3731D" w:rsidP="00C3731D">
      <w:pPr>
        <w:pStyle w:val="a9"/>
        <w:ind w:left="700" w:firstLineChars="450" w:firstLine="810"/>
      </w:pPr>
    </w:p>
    <w:p w14:paraId="7AF6C8C1" w14:textId="77777777" w:rsidR="002C7657" w:rsidRDefault="002C7657" w:rsidP="00C3731D">
      <w:pPr>
        <w:pStyle w:val="a9"/>
        <w:ind w:left="700" w:firstLineChars="450" w:firstLine="810"/>
      </w:pPr>
    </w:p>
    <w:p w14:paraId="29256966" w14:textId="77777777" w:rsidR="002C7657" w:rsidRDefault="002C7657" w:rsidP="00C3731D">
      <w:pPr>
        <w:pStyle w:val="a9"/>
        <w:ind w:left="700" w:firstLineChars="450" w:firstLine="810"/>
      </w:pPr>
    </w:p>
    <w:p w14:paraId="5FF70BCF" w14:textId="77777777" w:rsidR="002C7657" w:rsidRDefault="002C7657" w:rsidP="00C3731D">
      <w:pPr>
        <w:pStyle w:val="a9"/>
        <w:ind w:left="700" w:firstLineChars="450" w:firstLine="810"/>
      </w:pPr>
    </w:p>
    <w:p w14:paraId="7A01C0F7" w14:textId="7AFC7B2F" w:rsidR="00B11706" w:rsidRDefault="00C3731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채널 선택 후 등록 확인을 위한 아래의 창이 나타납니다.</w:t>
      </w:r>
    </w:p>
    <w:p w14:paraId="3054C7D5" w14:textId="2C37D6AD" w:rsidR="00B11706" w:rsidRDefault="00C3731D" w:rsidP="00B11706">
      <w:pPr>
        <w:pStyle w:val="a9"/>
        <w:ind w:left="700"/>
      </w:pPr>
      <w:r w:rsidRPr="00093B77">
        <w:drawing>
          <wp:anchor distT="0" distB="0" distL="114300" distR="114300" simplePos="0" relativeHeight="251838464" behindDoc="0" locked="0" layoutInCell="1" allowOverlap="1" wp14:anchorId="41ED06F6" wp14:editId="2E157212">
            <wp:simplePos x="0" y="0"/>
            <wp:positionH relativeFrom="column">
              <wp:posOffset>1159876</wp:posOffset>
            </wp:positionH>
            <wp:positionV relativeFrom="paragraph">
              <wp:posOffset>36553</wp:posOffset>
            </wp:positionV>
            <wp:extent cx="1568450" cy="808990"/>
            <wp:effectExtent l="0" t="0" r="0" b="0"/>
            <wp:wrapNone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13EA0" w14:textId="77777777" w:rsidR="00C3731D" w:rsidRDefault="00C3731D" w:rsidP="00B11706">
      <w:pPr>
        <w:pStyle w:val="a9"/>
        <w:ind w:left="700"/>
      </w:pPr>
    </w:p>
    <w:p w14:paraId="454A78F3" w14:textId="77777777" w:rsidR="00C3731D" w:rsidRDefault="00C3731D" w:rsidP="00B11706">
      <w:pPr>
        <w:pStyle w:val="a9"/>
        <w:ind w:left="700"/>
      </w:pPr>
    </w:p>
    <w:p w14:paraId="349E0DE7" w14:textId="77777777" w:rsidR="00C3731D" w:rsidRDefault="00C3731D" w:rsidP="00B11706">
      <w:pPr>
        <w:pStyle w:val="a9"/>
        <w:ind w:left="700"/>
      </w:pPr>
    </w:p>
    <w:p w14:paraId="3636FD04" w14:textId="77777777" w:rsidR="00C3731D" w:rsidRDefault="00C3731D" w:rsidP="00B11706">
      <w:pPr>
        <w:pStyle w:val="a9"/>
        <w:ind w:left="700"/>
      </w:pPr>
    </w:p>
    <w:p w14:paraId="0315859D" w14:textId="77777777" w:rsidR="00C3731D" w:rsidRDefault="00C3731D" w:rsidP="00B11706">
      <w:pPr>
        <w:pStyle w:val="a9"/>
        <w:ind w:left="700"/>
      </w:pPr>
    </w:p>
    <w:p w14:paraId="3F82F2D9" w14:textId="2F1DD18B" w:rsidR="00B11706" w:rsidRPr="002C7657" w:rsidRDefault="00C3731D">
      <w:pPr>
        <w:pStyle w:val="a9"/>
        <w:numPr>
          <w:ilvl w:val="0"/>
          <w:numId w:val="41"/>
        </w:numPr>
        <w:ind w:leftChars="0"/>
      </w:pPr>
      <w:r w:rsidRPr="00446DBE">
        <w:lastRenderedPageBreak/>
        <w:drawing>
          <wp:anchor distT="0" distB="0" distL="114300" distR="114300" simplePos="0" relativeHeight="251839488" behindDoc="0" locked="0" layoutInCell="1" allowOverlap="1" wp14:anchorId="198240A9" wp14:editId="1E6FB0AF">
            <wp:simplePos x="0" y="0"/>
            <wp:positionH relativeFrom="margin">
              <wp:posOffset>1155682</wp:posOffset>
            </wp:positionH>
            <wp:positionV relativeFrom="paragraph">
              <wp:posOffset>702856</wp:posOffset>
            </wp:positionV>
            <wp:extent cx="3601168" cy="2184400"/>
            <wp:effectExtent l="0" t="0" r="0" b="6350"/>
            <wp:wrapNone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168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>
        <w:rPr>
          <w:rFonts w:hint="eastAsia"/>
        </w:rPr>
        <w:t>확인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단추를</w:t>
      </w:r>
      <w:r w:rsidR="00B11706">
        <w:rPr>
          <w:rFonts w:hint="eastAsia"/>
        </w:rPr>
        <w:t xml:space="preserve"> </w:t>
      </w:r>
      <w:r w:rsidR="00B11706" w:rsidRPr="002C7657">
        <w:rPr>
          <w:rFonts w:hint="eastAsia"/>
        </w:rPr>
        <w:t>누름으로써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찿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의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번호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원하는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번호로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바뀌게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되며</w:t>
      </w:r>
      <w:r w:rsidRPr="002C7657">
        <w:rPr>
          <w:rFonts w:hint="eastAsia"/>
        </w:rPr>
        <w:t>,</w:t>
      </w:r>
      <w:r w:rsidR="002C7657" w:rsidRPr="002C7657">
        <w:t xml:space="preserve"> </w:t>
      </w:r>
      <w:r w:rsidR="00B11706" w:rsidRPr="002C7657">
        <w:rPr>
          <w:rFonts w:hint="eastAsia"/>
        </w:rPr>
        <w:t>왼쪽에</w:t>
      </w:r>
      <w:r w:rsidR="00B11706" w:rsidRPr="002C7657">
        <w:rPr>
          <w:rFonts w:hint="eastAsia"/>
        </w:rPr>
        <w:t xml:space="preserve"> </w:t>
      </w:r>
      <w:r w:rsidR="00B11706" w:rsidRPr="002C7657">
        <w:t xml:space="preserve"> </w:t>
      </w:r>
      <w:r w:rsidR="00B11706" w:rsidRPr="002C7657">
        <w:rPr>
          <w:rFonts w:hint="eastAsia"/>
        </w:rPr>
        <w:t>해당</w:t>
      </w:r>
      <w:r w:rsidR="00B11706" w:rsidRPr="002C7657">
        <w:rPr>
          <w:rFonts w:hint="eastAsia"/>
        </w:rPr>
        <w:t xml:space="preserve"> </w:t>
      </w:r>
      <w:r w:rsidR="00B11706" w:rsidRPr="002C7657">
        <w:t>SIF</w:t>
      </w:r>
      <w:r w:rsidR="00B11706" w:rsidRPr="002C7657">
        <w:rPr>
          <w:rFonts w:hint="eastAsia"/>
        </w:rPr>
        <w:t>보드의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번호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우측하단의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에</w:t>
      </w:r>
      <w:r w:rsidR="00B11706" w:rsidRPr="002C7657">
        <w:rPr>
          <w:rFonts w:hint="eastAsia"/>
        </w:rPr>
        <w:t xml:space="preserve"> </w:t>
      </w:r>
      <w:r w:rsidR="00B11706" w:rsidRPr="002C7657">
        <w:t>Linked</w:t>
      </w:r>
      <w:r w:rsidR="00B11706" w:rsidRPr="002C7657">
        <w:rPr>
          <w:rFonts w:hint="eastAsia"/>
        </w:rPr>
        <w:t>로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표현된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번호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바뀌었음을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확인합니다</w:t>
      </w:r>
      <w:r w:rsidR="00B11706" w:rsidRPr="002C7657">
        <w:rPr>
          <w:rFonts w:hint="eastAsia"/>
        </w:rPr>
        <w:t>.</w:t>
      </w:r>
    </w:p>
    <w:p w14:paraId="1DAB38B7" w14:textId="47A33CBF" w:rsidR="00B11706" w:rsidRDefault="00B11706" w:rsidP="00B11706">
      <w:pPr>
        <w:pStyle w:val="a9"/>
        <w:ind w:left="700"/>
      </w:pPr>
    </w:p>
    <w:p w14:paraId="1F39CFDE" w14:textId="77777777" w:rsidR="00C3731D" w:rsidRDefault="00C3731D" w:rsidP="00B11706">
      <w:pPr>
        <w:pStyle w:val="a9"/>
        <w:ind w:left="700"/>
      </w:pPr>
    </w:p>
    <w:p w14:paraId="746312E9" w14:textId="77777777" w:rsidR="00C3731D" w:rsidRDefault="00C3731D" w:rsidP="00B11706">
      <w:pPr>
        <w:pStyle w:val="a9"/>
        <w:ind w:left="700"/>
      </w:pPr>
    </w:p>
    <w:p w14:paraId="0A2B5430" w14:textId="77777777" w:rsidR="00C3731D" w:rsidRDefault="00C3731D" w:rsidP="00B11706">
      <w:pPr>
        <w:pStyle w:val="a9"/>
        <w:ind w:left="700"/>
      </w:pPr>
    </w:p>
    <w:p w14:paraId="0CD16D96" w14:textId="77777777" w:rsidR="00C3731D" w:rsidRDefault="00C3731D" w:rsidP="00B11706">
      <w:pPr>
        <w:pStyle w:val="a9"/>
        <w:ind w:left="700"/>
      </w:pPr>
    </w:p>
    <w:p w14:paraId="2F8395CB" w14:textId="77777777" w:rsidR="00C3731D" w:rsidRDefault="00C3731D" w:rsidP="00B11706">
      <w:pPr>
        <w:pStyle w:val="a9"/>
        <w:ind w:left="700"/>
      </w:pPr>
    </w:p>
    <w:p w14:paraId="044ABB97" w14:textId="77777777" w:rsidR="00C3731D" w:rsidRDefault="00C3731D" w:rsidP="00B11706">
      <w:pPr>
        <w:pStyle w:val="a9"/>
        <w:ind w:left="700"/>
      </w:pPr>
    </w:p>
    <w:p w14:paraId="461CFA4D" w14:textId="77777777" w:rsidR="00C3731D" w:rsidRDefault="00C3731D" w:rsidP="00B11706">
      <w:pPr>
        <w:pStyle w:val="a9"/>
        <w:ind w:left="700"/>
      </w:pPr>
    </w:p>
    <w:p w14:paraId="06FE35E8" w14:textId="77777777" w:rsidR="00C3731D" w:rsidRDefault="00C3731D" w:rsidP="00B11706">
      <w:pPr>
        <w:pStyle w:val="a9"/>
        <w:ind w:left="700"/>
      </w:pPr>
    </w:p>
    <w:p w14:paraId="20934016" w14:textId="77777777" w:rsidR="00C3731D" w:rsidRDefault="00C3731D" w:rsidP="00B11706">
      <w:pPr>
        <w:pStyle w:val="a9"/>
        <w:ind w:left="700"/>
      </w:pPr>
    </w:p>
    <w:p w14:paraId="1759544B" w14:textId="77777777" w:rsidR="00C3731D" w:rsidRDefault="00C3731D" w:rsidP="00B11706">
      <w:pPr>
        <w:pStyle w:val="a9"/>
        <w:ind w:left="700"/>
      </w:pPr>
    </w:p>
    <w:p w14:paraId="3AC2738F" w14:textId="77777777" w:rsidR="00C3731D" w:rsidRDefault="00C3731D" w:rsidP="00B11706">
      <w:pPr>
        <w:pStyle w:val="a9"/>
        <w:ind w:left="700"/>
      </w:pPr>
    </w:p>
    <w:p w14:paraId="0877B2B1" w14:textId="77777777" w:rsidR="00C3731D" w:rsidRDefault="00C3731D" w:rsidP="00B11706">
      <w:pPr>
        <w:pStyle w:val="a9"/>
        <w:ind w:left="700"/>
      </w:pPr>
    </w:p>
    <w:p w14:paraId="4CAB7BB4" w14:textId="77777777" w:rsidR="00B11706" w:rsidRDefault="00B11706">
      <w:pPr>
        <w:pStyle w:val="a9"/>
        <w:numPr>
          <w:ilvl w:val="0"/>
          <w:numId w:val="41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정상으로</w:t>
      </w:r>
      <w:r>
        <w:rPr>
          <w:rFonts w:hint="eastAsia"/>
        </w:rPr>
        <w:t xml:space="preserve"> </w:t>
      </w:r>
      <w:r>
        <w:rPr>
          <w:rFonts w:hint="eastAsia"/>
        </w:rPr>
        <w:t>되었으면</w:t>
      </w:r>
      <w:r>
        <w:rPr>
          <w:rFonts w:hint="eastAsia"/>
        </w:rPr>
        <w:t xml:space="preserve"> </w:t>
      </w:r>
      <w:r>
        <w:rPr>
          <w:rFonts w:hint="eastAsia"/>
        </w:rPr>
        <w:t>구성내용을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 xml:space="preserve"> Save configuration file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저장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안하면</w:t>
      </w:r>
      <w:r>
        <w:rPr>
          <w:rFonts w:hint="eastAsia"/>
        </w:rPr>
        <w:t xml:space="preserve"> </w:t>
      </w:r>
      <w:r>
        <w:rPr>
          <w:rFonts w:hint="eastAsia"/>
        </w:rPr>
        <w:t>설정전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유지됩니다</w:t>
      </w:r>
      <w:r>
        <w:rPr>
          <w:rFonts w:hint="eastAsia"/>
        </w:rPr>
        <w:t>.</w:t>
      </w:r>
    </w:p>
    <w:p w14:paraId="69B57D35" w14:textId="77777777" w:rsidR="00B11706" w:rsidRDefault="00B11706" w:rsidP="00B11706">
      <w:pPr>
        <w:pStyle w:val="a9"/>
        <w:ind w:left="700"/>
      </w:pPr>
      <w:r w:rsidRPr="00093B77">
        <w:drawing>
          <wp:anchor distT="0" distB="0" distL="114300" distR="114300" simplePos="0" relativeHeight="251840512" behindDoc="0" locked="0" layoutInCell="1" allowOverlap="1" wp14:anchorId="0D4CCBDA" wp14:editId="56ABF8AC">
            <wp:simplePos x="0" y="0"/>
            <wp:positionH relativeFrom="column">
              <wp:posOffset>1149207</wp:posOffset>
            </wp:positionH>
            <wp:positionV relativeFrom="paragraph">
              <wp:posOffset>9614</wp:posOffset>
            </wp:positionV>
            <wp:extent cx="806450" cy="622236"/>
            <wp:effectExtent l="0" t="0" r="0" b="6985"/>
            <wp:wrapNone/>
            <wp:docPr id="1504" name="그림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22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106FD" w14:textId="77777777" w:rsidR="00C3731D" w:rsidRDefault="00C3731D" w:rsidP="00B11706">
      <w:pPr>
        <w:pStyle w:val="a9"/>
        <w:ind w:left="700"/>
      </w:pPr>
    </w:p>
    <w:p w14:paraId="701927BB" w14:textId="77777777" w:rsidR="00C3731D" w:rsidRDefault="00C3731D" w:rsidP="00B11706">
      <w:pPr>
        <w:pStyle w:val="a9"/>
        <w:ind w:left="700"/>
      </w:pPr>
    </w:p>
    <w:p w14:paraId="3AEFA580" w14:textId="77777777" w:rsidR="00C3731D" w:rsidRDefault="00C3731D" w:rsidP="00B11706">
      <w:pPr>
        <w:pStyle w:val="a9"/>
        <w:ind w:left="700"/>
      </w:pPr>
    </w:p>
    <w:p w14:paraId="721EE150" w14:textId="34186B3C" w:rsidR="00B11706" w:rsidRDefault="00B11706">
      <w:pPr>
        <w:pStyle w:val="a9"/>
        <w:numPr>
          <w:ilvl w:val="0"/>
          <w:numId w:val="42"/>
        </w:numPr>
        <w:ind w:leftChars="0"/>
      </w:pPr>
      <w:r>
        <w:rPr>
          <w:rFonts w:hint="eastAsia"/>
        </w:rPr>
        <w:t>저장</w:t>
      </w:r>
      <w:r w:rsidR="00C3731D">
        <w:rPr>
          <w:rFonts w:hint="eastAsia"/>
        </w:rPr>
        <w:t xml:space="preserve"> </w:t>
      </w:r>
      <w:r w:rsidR="00C3731D">
        <w:rPr>
          <w:rFonts w:hint="eastAsia"/>
        </w:rPr>
        <w:t>확인</w:t>
      </w:r>
      <w:r w:rsidR="00C3731D"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t>clo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</w:t>
      </w:r>
      <w:r w:rsidR="00C3731D">
        <w:rPr>
          <w:rFonts w:hint="eastAsia"/>
        </w:rPr>
        <w:t>여</w:t>
      </w:r>
      <w:r w:rsidR="00C3731D">
        <w:rPr>
          <w:rFonts w:hint="eastAsia"/>
        </w:rPr>
        <w:t xml:space="preserve"> </w:t>
      </w:r>
      <w:r w:rsidR="00C3731D">
        <w:rPr>
          <w:rFonts w:hint="eastAsia"/>
        </w:rPr>
        <w:t>창을</w:t>
      </w:r>
      <w:r w:rsidR="00C3731D">
        <w:rPr>
          <w:rFonts w:hint="eastAsia"/>
        </w:rPr>
        <w:t xml:space="preserve"> </w:t>
      </w:r>
      <w:r w:rsidR="00C3731D">
        <w:rPr>
          <w:rFonts w:hint="eastAsia"/>
        </w:rPr>
        <w:t>닫으면</w:t>
      </w:r>
      <w:r w:rsidR="00C3731D">
        <w:t xml:space="preserve">,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 w:rsidR="00C3731D"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찿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</w:p>
    <w:p w14:paraId="25B6BFE3" w14:textId="27D69B10" w:rsidR="00B11706" w:rsidRDefault="00C3731D" w:rsidP="00B11706">
      <w:pPr>
        <w:pStyle w:val="a9"/>
        <w:ind w:left="700"/>
      </w:pPr>
      <w:r w:rsidRPr="00093B77">
        <w:drawing>
          <wp:anchor distT="0" distB="0" distL="114300" distR="114300" simplePos="0" relativeHeight="251841536" behindDoc="0" locked="0" layoutInCell="1" allowOverlap="1" wp14:anchorId="4E7E0421" wp14:editId="0B40F963">
            <wp:simplePos x="0" y="0"/>
            <wp:positionH relativeFrom="column">
              <wp:posOffset>1136409</wp:posOffset>
            </wp:positionH>
            <wp:positionV relativeFrom="paragraph">
              <wp:posOffset>-349</wp:posOffset>
            </wp:positionV>
            <wp:extent cx="2743135" cy="1377950"/>
            <wp:effectExtent l="0" t="0" r="635" b="0"/>
            <wp:wrapNone/>
            <wp:docPr id="1505" name="그림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3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36E3C" w14:textId="77777777" w:rsidR="00C3731D" w:rsidRDefault="00C3731D" w:rsidP="00B11706">
      <w:pPr>
        <w:pStyle w:val="a9"/>
        <w:ind w:left="700"/>
      </w:pPr>
    </w:p>
    <w:p w14:paraId="2D9D49F0" w14:textId="77777777" w:rsidR="00C3731D" w:rsidRDefault="00C3731D" w:rsidP="00B11706">
      <w:pPr>
        <w:pStyle w:val="a9"/>
        <w:ind w:left="700"/>
      </w:pPr>
    </w:p>
    <w:p w14:paraId="5DE8E41D" w14:textId="77777777" w:rsidR="00C3731D" w:rsidRDefault="00C3731D" w:rsidP="00B11706">
      <w:pPr>
        <w:pStyle w:val="a9"/>
        <w:ind w:left="700"/>
      </w:pPr>
    </w:p>
    <w:p w14:paraId="15AE6949" w14:textId="77777777" w:rsidR="00C3731D" w:rsidRDefault="00C3731D" w:rsidP="00B11706">
      <w:pPr>
        <w:pStyle w:val="a9"/>
        <w:ind w:left="700"/>
      </w:pPr>
    </w:p>
    <w:p w14:paraId="5EBC9EFA" w14:textId="77777777" w:rsidR="00C3731D" w:rsidRDefault="00C3731D" w:rsidP="00B11706">
      <w:pPr>
        <w:pStyle w:val="a9"/>
        <w:ind w:left="700"/>
      </w:pPr>
    </w:p>
    <w:p w14:paraId="2CF6963B" w14:textId="77777777" w:rsidR="00C3731D" w:rsidRDefault="00C3731D" w:rsidP="00B11706">
      <w:pPr>
        <w:pStyle w:val="a9"/>
        <w:ind w:left="700"/>
      </w:pPr>
    </w:p>
    <w:p w14:paraId="7970E8BC" w14:textId="77777777" w:rsidR="00C3731D" w:rsidRDefault="00C3731D" w:rsidP="00B11706">
      <w:pPr>
        <w:pStyle w:val="a9"/>
        <w:ind w:left="700"/>
      </w:pPr>
    </w:p>
    <w:p w14:paraId="03893870" w14:textId="77777777" w:rsidR="00C3731D" w:rsidRDefault="00C3731D" w:rsidP="00B11706">
      <w:pPr>
        <w:pStyle w:val="a9"/>
        <w:ind w:left="700"/>
      </w:pPr>
    </w:p>
    <w:p w14:paraId="46152033" w14:textId="77777777" w:rsidR="00C3731D" w:rsidRDefault="00C3731D" w:rsidP="00B11706">
      <w:pPr>
        <w:pStyle w:val="a9"/>
        <w:ind w:left="700"/>
      </w:pPr>
    </w:p>
    <w:p w14:paraId="710F7414" w14:textId="77777777" w:rsidR="005E13D6" w:rsidRDefault="005E13D6" w:rsidP="00B11706">
      <w:pPr>
        <w:pStyle w:val="a9"/>
        <w:ind w:left="700"/>
      </w:pPr>
    </w:p>
    <w:p w14:paraId="05D9EF06" w14:textId="77777777" w:rsidR="005E13D6" w:rsidRDefault="005E13D6" w:rsidP="00B11706">
      <w:pPr>
        <w:pStyle w:val="a9"/>
        <w:ind w:left="700"/>
      </w:pPr>
    </w:p>
    <w:p w14:paraId="402E93CB" w14:textId="77777777" w:rsidR="005E13D6" w:rsidRDefault="005E13D6" w:rsidP="00B11706">
      <w:pPr>
        <w:pStyle w:val="a9"/>
        <w:ind w:left="700"/>
      </w:pPr>
    </w:p>
    <w:p w14:paraId="5934D38B" w14:textId="77777777" w:rsidR="005E13D6" w:rsidRDefault="005E13D6" w:rsidP="00B11706">
      <w:pPr>
        <w:pStyle w:val="a9"/>
        <w:ind w:left="700"/>
      </w:pPr>
    </w:p>
    <w:p w14:paraId="6FF438AF" w14:textId="77777777" w:rsidR="005E13D6" w:rsidRDefault="005E13D6" w:rsidP="00B11706">
      <w:pPr>
        <w:pStyle w:val="a9"/>
        <w:ind w:left="700"/>
      </w:pPr>
    </w:p>
    <w:p w14:paraId="454EE42E" w14:textId="77777777" w:rsidR="005E13D6" w:rsidRDefault="005E13D6" w:rsidP="00B11706">
      <w:pPr>
        <w:pStyle w:val="a9"/>
        <w:ind w:left="700"/>
      </w:pPr>
    </w:p>
    <w:p w14:paraId="252B985F" w14:textId="77777777" w:rsidR="005E13D6" w:rsidRDefault="005E13D6" w:rsidP="00B11706">
      <w:pPr>
        <w:pStyle w:val="a9"/>
        <w:ind w:left="700"/>
      </w:pPr>
    </w:p>
    <w:p w14:paraId="7F528113" w14:textId="77777777" w:rsidR="00C3731D" w:rsidRDefault="00C3731D" w:rsidP="00B11706">
      <w:pPr>
        <w:pStyle w:val="a9"/>
        <w:ind w:left="700"/>
      </w:pPr>
    </w:p>
    <w:p w14:paraId="1C5E2381" w14:textId="77777777" w:rsidR="00C3731D" w:rsidRDefault="00C3731D" w:rsidP="00B11706">
      <w:pPr>
        <w:pStyle w:val="a9"/>
        <w:ind w:left="700"/>
      </w:pPr>
    </w:p>
    <w:p w14:paraId="0D462436" w14:textId="77777777" w:rsidR="00C3731D" w:rsidRDefault="00C3731D" w:rsidP="00B11706">
      <w:pPr>
        <w:pStyle w:val="a9"/>
        <w:ind w:left="700"/>
      </w:pPr>
    </w:p>
    <w:p w14:paraId="100CA4DC" w14:textId="77777777" w:rsidR="00C3731D" w:rsidRDefault="00C3731D" w:rsidP="00B11706">
      <w:pPr>
        <w:pStyle w:val="a9"/>
        <w:ind w:left="700"/>
      </w:pPr>
    </w:p>
    <w:p w14:paraId="6EEC2AD3" w14:textId="6F7FB622" w:rsidR="00B11706" w:rsidRDefault="00B11706">
      <w:pPr>
        <w:pStyle w:val="3"/>
        <w:numPr>
          <w:ilvl w:val="2"/>
          <w:numId w:val="9"/>
        </w:numPr>
        <w:ind w:leftChars="0" w:firstLineChars="0"/>
      </w:pPr>
      <w:bookmarkStart w:id="28" w:name="_Toc130907582"/>
      <w:bookmarkStart w:id="29" w:name="_Toc144913702"/>
      <w:r>
        <w:rPr>
          <w:rFonts w:hint="eastAsia"/>
        </w:rPr>
        <w:lastRenderedPageBreak/>
        <w:t>S</w:t>
      </w:r>
      <w:r>
        <w:t xml:space="preserve">IF </w:t>
      </w:r>
      <w:r>
        <w:rPr>
          <w:rFonts w:hint="eastAsia"/>
        </w:rPr>
        <w:t>펌웨어 변경</w:t>
      </w:r>
      <w:bookmarkEnd w:id="28"/>
      <w:r w:rsidR="005E13D6">
        <w:rPr>
          <w:rFonts w:hint="eastAsia"/>
        </w:rPr>
        <w:t>.</w:t>
      </w:r>
      <w:bookmarkEnd w:id="29"/>
    </w:p>
    <w:p w14:paraId="5E385211" w14:textId="06D20059" w:rsidR="00B11706" w:rsidRDefault="00B11706">
      <w:pPr>
        <w:pStyle w:val="a9"/>
        <w:numPr>
          <w:ilvl w:val="0"/>
          <w:numId w:val="43"/>
        </w:numPr>
        <w:ind w:leftChars="0"/>
      </w:pPr>
      <w:r w:rsidRPr="00676F1F">
        <w:rPr>
          <w:rFonts w:hint="eastAsia"/>
        </w:rPr>
        <w:t>S</w:t>
      </w:r>
      <w:r w:rsidRPr="00676F1F">
        <w:t>IF</w:t>
      </w:r>
      <w:r w:rsidRPr="00676F1F">
        <w:rPr>
          <w:rFonts w:hint="eastAsia"/>
        </w:rPr>
        <w:t>와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채널의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펌웨어를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올리기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위해서는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우측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상단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또는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하단에서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마우스의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우측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 w:rsidR="00FE09E5">
        <w:t>“</w:t>
      </w:r>
      <w:r w:rsidR="00FE09E5">
        <w:rPr>
          <w:rFonts w:hint="eastAsia"/>
        </w:rPr>
        <w:t>U</w:t>
      </w:r>
      <w:r w:rsidR="00FE09E5">
        <w:t>pload firmware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업로드할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선택할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1B1351C" w14:textId="41640B3B" w:rsidR="00B11706" w:rsidRDefault="00640B34" w:rsidP="00B11706">
      <w:pPr>
        <w:pStyle w:val="a9"/>
        <w:ind w:left="700"/>
      </w:pPr>
      <w:r w:rsidRPr="00A6213E">
        <w:drawing>
          <wp:anchor distT="0" distB="0" distL="114300" distR="114300" simplePos="0" relativeHeight="251842560" behindDoc="0" locked="0" layoutInCell="1" allowOverlap="1" wp14:anchorId="203A5450" wp14:editId="77EA39B1">
            <wp:simplePos x="0" y="0"/>
            <wp:positionH relativeFrom="column">
              <wp:posOffset>582509</wp:posOffset>
            </wp:positionH>
            <wp:positionV relativeFrom="paragraph">
              <wp:posOffset>-526</wp:posOffset>
            </wp:positionV>
            <wp:extent cx="1033463" cy="355600"/>
            <wp:effectExtent l="0" t="0" r="0" b="6350"/>
            <wp:wrapNone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63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6DE36" w14:textId="77777777" w:rsidR="00640B34" w:rsidRDefault="00640B34" w:rsidP="00B11706">
      <w:pPr>
        <w:pStyle w:val="a9"/>
        <w:ind w:left="700"/>
      </w:pPr>
    </w:p>
    <w:p w14:paraId="0C491550" w14:textId="77777777" w:rsidR="00640B34" w:rsidRDefault="00640B34" w:rsidP="00B11706">
      <w:pPr>
        <w:pStyle w:val="a9"/>
        <w:ind w:left="700"/>
      </w:pPr>
    </w:p>
    <w:p w14:paraId="764F5254" w14:textId="77777777" w:rsidR="00B11706" w:rsidRDefault="00B11706">
      <w:pPr>
        <w:pStyle w:val="a9"/>
        <w:numPr>
          <w:ilvl w:val="0"/>
          <w:numId w:val="43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펌웨어의</w:t>
      </w:r>
      <w:r>
        <w:rPr>
          <w:rFonts w:hint="eastAsia"/>
        </w:rPr>
        <w:t xml:space="preserve"> </w:t>
      </w:r>
      <w:r>
        <w:rPr>
          <w:rFonts w:hint="eastAsia"/>
        </w:rPr>
        <w:t>확장자는</w:t>
      </w:r>
      <w:r>
        <w:rPr>
          <w:rFonts w:hint="eastAsia"/>
        </w:rPr>
        <w:t xml:space="preserve"> </w:t>
      </w:r>
      <w:r>
        <w:t>*.sif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 </w:t>
      </w:r>
    </w:p>
    <w:p w14:paraId="5FB7998A" w14:textId="4A79AE5E" w:rsidR="00B11706" w:rsidRDefault="00B11706">
      <w:pPr>
        <w:pStyle w:val="a9"/>
        <w:numPr>
          <w:ilvl w:val="0"/>
          <w:numId w:val="43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업그레이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640B34"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십시오</w:t>
      </w:r>
      <w:r>
        <w:rPr>
          <w:rFonts w:hint="eastAsia"/>
        </w:rPr>
        <w:t>.</w:t>
      </w:r>
    </w:p>
    <w:p w14:paraId="218A32EE" w14:textId="77777777" w:rsidR="00B11706" w:rsidRDefault="00B11706" w:rsidP="005E13D6">
      <w:pPr>
        <w:pStyle w:val="a9"/>
        <w:ind w:leftChars="385"/>
        <w:rPr>
          <w:b/>
          <w:bCs/>
          <w:color w:val="FF0000"/>
        </w:rPr>
      </w:pPr>
      <w:r w:rsidRPr="000B29D5">
        <w:rPr>
          <w:rFonts w:hint="eastAsia"/>
          <w:b/>
          <w:bCs/>
          <w:color w:val="FF0000"/>
        </w:rPr>
        <w:t>중요</w:t>
      </w:r>
      <w:r w:rsidRPr="000B29D5">
        <w:rPr>
          <w:rFonts w:hint="eastAsia"/>
          <w:b/>
          <w:bCs/>
          <w:color w:val="FF0000"/>
        </w:rPr>
        <w:t>:</w:t>
      </w:r>
      <w:r w:rsidRPr="000B29D5">
        <w:rPr>
          <w:b/>
          <w:bCs/>
          <w:color w:val="FF0000"/>
        </w:rPr>
        <w:t xml:space="preserve"> SIF</w:t>
      </w:r>
      <w:r w:rsidRPr="000B29D5">
        <w:rPr>
          <w:rFonts w:hint="eastAsia"/>
          <w:b/>
          <w:bCs/>
          <w:color w:val="FF0000"/>
        </w:rPr>
        <w:t>펌웨어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변경후에는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기기를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반드시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껏다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켜야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합니다</w:t>
      </w:r>
      <w:r w:rsidRPr="000B29D5">
        <w:rPr>
          <w:rFonts w:hint="eastAsia"/>
          <w:b/>
          <w:bCs/>
          <w:color w:val="FF0000"/>
        </w:rPr>
        <w:t>.</w:t>
      </w:r>
    </w:p>
    <w:p w14:paraId="4D0B396A" w14:textId="77777777" w:rsidR="00FE09E5" w:rsidRDefault="00FE09E5" w:rsidP="00B11706">
      <w:pPr>
        <w:pStyle w:val="a9"/>
        <w:ind w:left="700"/>
        <w:rPr>
          <w:b/>
          <w:bCs/>
          <w:color w:val="FF0000"/>
        </w:rPr>
      </w:pPr>
    </w:p>
    <w:p w14:paraId="0D681A02" w14:textId="77777777" w:rsidR="00E1128E" w:rsidRPr="000B29D5" w:rsidRDefault="00E1128E" w:rsidP="00B11706">
      <w:pPr>
        <w:pStyle w:val="a9"/>
        <w:ind w:left="700"/>
        <w:rPr>
          <w:b/>
          <w:bCs/>
          <w:color w:val="FF0000"/>
        </w:rPr>
      </w:pPr>
    </w:p>
    <w:p w14:paraId="4DD0883C" w14:textId="333ABD5F" w:rsidR="00B11706" w:rsidRPr="001A10E7" w:rsidRDefault="00B11706">
      <w:pPr>
        <w:pStyle w:val="3"/>
        <w:numPr>
          <w:ilvl w:val="2"/>
          <w:numId w:val="9"/>
        </w:numPr>
        <w:ind w:leftChars="0" w:firstLineChars="0"/>
      </w:pPr>
      <w:bookmarkStart w:id="30" w:name="_Toc130907583"/>
      <w:bookmarkStart w:id="31" w:name="_Toc144913703"/>
      <w:r>
        <w:t>FPGA</w:t>
      </w:r>
      <w:r>
        <w:rPr>
          <w:rFonts w:ascii="맑은 고딕" w:hAnsi="맑은 고딕" w:cs="맑은 고딕" w:hint="eastAsia"/>
        </w:rPr>
        <w:t>펌웨어</w:t>
      </w:r>
      <w:r>
        <w:rPr>
          <w:rFonts w:hint="eastAsia"/>
        </w:rPr>
        <w:t xml:space="preserve"> </w:t>
      </w:r>
      <w:r>
        <w:rPr>
          <w:rFonts w:ascii="맑은 고딕" w:hAnsi="맑은 고딕" w:cs="맑은 고딕" w:hint="eastAsia"/>
        </w:rPr>
        <w:t>변경</w:t>
      </w:r>
      <w:bookmarkEnd w:id="30"/>
      <w:r w:rsidR="005E13D6">
        <w:rPr>
          <w:rFonts w:ascii="맑은 고딕" w:hAnsi="맑은 고딕" w:cs="맑은 고딕" w:hint="eastAsia"/>
        </w:rPr>
        <w:t>.</w:t>
      </w:r>
      <w:bookmarkEnd w:id="31"/>
    </w:p>
    <w:p w14:paraId="38151FE0" w14:textId="5AFDB2A1" w:rsidR="00B11706" w:rsidRDefault="00B11706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우측하단에서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클릭한</w:t>
      </w:r>
      <w:r w:rsidR="00640B34">
        <w:rPr>
          <w:rFonts w:hint="eastAsia"/>
        </w:rPr>
        <w:t xml:space="preserve"> </w:t>
      </w:r>
      <w:r>
        <w:rPr>
          <w:rFonts w:hint="eastAsia"/>
        </w:rPr>
        <w:t>후</w:t>
      </w:r>
      <w:r w:rsidR="00640B34">
        <w:rPr>
          <w:rFonts w:hint="eastAsia"/>
        </w:rPr>
        <w:t xml:space="preserve"> </w:t>
      </w:r>
      <w:r>
        <w:t xml:space="preserve">Upload firmware  </w:t>
      </w:r>
      <w:r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t xml:space="preserve">FPGA </w:t>
      </w:r>
      <w:r>
        <w:rPr>
          <w:rFonts w:hint="eastAsia"/>
        </w:rPr>
        <w:t>펌웨어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할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.</w:t>
      </w:r>
    </w:p>
    <w:p w14:paraId="4B4260A5" w14:textId="75916A67" w:rsidR="00640B34" w:rsidRDefault="005E13D6" w:rsidP="00B11706">
      <w:pPr>
        <w:pStyle w:val="a9"/>
        <w:ind w:left="700"/>
      </w:pPr>
      <w:r w:rsidRPr="00D62EBB">
        <w:drawing>
          <wp:anchor distT="0" distB="0" distL="114300" distR="114300" simplePos="0" relativeHeight="251843584" behindDoc="0" locked="0" layoutInCell="1" allowOverlap="1" wp14:anchorId="62D4B5CB" wp14:editId="6C6F024C">
            <wp:simplePos x="0" y="0"/>
            <wp:positionH relativeFrom="column">
              <wp:posOffset>589754</wp:posOffset>
            </wp:positionH>
            <wp:positionV relativeFrom="paragraph">
              <wp:posOffset>140138</wp:posOffset>
            </wp:positionV>
            <wp:extent cx="1600200" cy="689475"/>
            <wp:effectExtent l="0" t="0" r="0" b="0"/>
            <wp:wrapNone/>
            <wp:docPr id="601238324" name="그림 60123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B34" w:rsidRPr="00DE0A01">
        <w:drawing>
          <wp:anchor distT="0" distB="0" distL="114300" distR="114300" simplePos="0" relativeHeight="251844608" behindDoc="0" locked="0" layoutInCell="1" allowOverlap="1" wp14:anchorId="740E0727" wp14:editId="2EB335FC">
            <wp:simplePos x="0" y="0"/>
            <wp:positionH relativeFrom="column">
              <wp:posOffset>2421689</wp:posOffset>
            </wp:positionH>
            <wp:positionV relativeFrom="paragraph">
              <wp:posOffset>87329</wp:posOffset>
            </wp:positionV>
            <wp:extent cx="2943225" cy="1780775"/>
            <wp:effectExtent l="0" t="0" r="0" b="0"/>
            <wp:wrapNone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8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3B7AA" w14:textId="0EDFA27C" w:rsidR="00640B34" w:rsidRDefault="00640B34" w:rsidP="00B11706">
      <w:pPr>
        <w:pStyle w:val="a9"/>
        <w:ind w:left="700"/>
      </w:pPr>
    </w:p>
    <w:p w14:paraId="6B6A6492" w14:textId="092BEF8B" w:rsidR="00640B34" w:rsidRDefault="00640B34" w:rsidP="00B11706">
      <w:pPr>
        <w:pStyle w:val="a9"/>
        <w:ind w:left="700"/>
      </w:pPr>
    </w:p>
    <w:p w14:paraId="1D8536E6" w14:textId="4E99DC48" w:rsidR="00640B34" w:rsidRDefault="00640B34" w:rsidP="00B11706">
      <w:pPr>
        <w:pStyle w:val="a9"/>
        <w:ind w:left="700"/>
      </w:pPr>
    </w:p>
    <w:p w14:paraId="4CEDFF3B" w14:textId="25992F8E" w:rsidR="00640B34" w:rsidRDefault="00640B34" w:rsidP="00B11706">
      <w:pPr>
        <w:pStyle w:val="a9"/>
        <w:ind w:left="700"/>
      </w:pPr>
    </w:p>
    <w:p w14:paraId="1EC8371D" w14:textId="0A958A38" w:rsidR="00B11706" w:rsidRDefault="00B11706" w:rsidP="00B11706">
      <w:pPr>
        <w:pStyle w:val="a9"/>
        <w:ind w:left="700"/>
      </w:pPr>
    </w:p>
    <w:p w14:paraId="16891983" w14:textId="77777777" w:rsidR="00640B34" w:rsidRDefault="00640B34" w:rsidP="00B11706">
      <w:pPr>
        <w:pStyle w:val="a9"/>
        <w:ind w:left="700"/>
      </w:pPr>
    </w:p>
    <w:p w14:paraId="53BC51E1" w14:textId="77777777" w:rsidR="00640B34" w:rsidRDefault="00640B34" w:rsidP="00B11706">
      <w:pPr>
        <w:pStyle w:val="a9"/>
        <w:ind w:left="700"/>
      </w:pPr>
    </w:p>
    <w:p w14:paraId="1C756BD5" w14:textId="77777777" w:rsidR="00640B34" w:rsidRDefault="00640B34" w:rsidP="00B11706">
      <w:pPr>
        <w:pStyle w:val="a9"/>
        <w:ind w:left="700"/>
      </w:pPr>
    </w:p>
    <w:p w14:paraId="7B28DCA3" w14:textId="77777777" w:rsidR="00640B34" w:rsidRDefault="00640B34" w:rsidP="00B11706">
      <w:pPr>
        <w:pStyle w:val="a9"/>
        <w:ind w:left="700"/>
      </w:pPr>
    </w:p>
    <w:p w14:paraId="04451393" w14:textId="77777777" w:rsidR="00640B34" w:rsidRDefault="00640B34" w:rsidP="00B11706">
      <w:pPr>
        <w:pStyle w:val="a9"/>
        <w:ind w:left="700"/>
      </w:pPr>
    </w:p>
    <w:p w14:paraId="01F719D2" w14:textId="77777777" w:rsidR="00B11706" w:rsidRDefault="00B11706" w:rsidP="00B11706">
      <w:pPr>
        <w:pStyle w:val="a9"/>
        <w:ind w:left="700"/>
      </w:pPr>
    </w:p>
    <w:p w14:paraId="7FA64F4C" w14:textId="7D964AFC" w:rsidR="00B11706" w:rsidRDefault="00640B34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t>Link</w:t>
      </w:r>
      <w:r w:rsidR="00B11706">
        <w:rPr>
          <w:rFonts w:hint="eastAsia"/>
        </w:rPr>
        <w:t>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클릭하여</w:t>
      </w:r>
      <w:r w:rsidR="00B11706">
        <w:rPr>
          <w:rFonts w:hint="eastAsia"/>
        </w:rPr>
        <w:t xml:space="preserve"> </w:t>
      </w:r>
      <w:r w:rsidR="00B11706">
        <w:t>FPGA</w:t>
      </w:r>
      <w:r w:rsidR="00B11706">
        <w:rPr>
          <w:rFonts w:hint="eastAsia"/>
        </w:rPr>
        <w:t>펌웨어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선택합니다</w:t>
      </w:r>
      <w:r w:rsidR="00B11706">
        <w:rPr>
          <w:rFonts w:hint="eastAsia"/>
        </w:rPr>
        <w:t>.</w:t>
      </w:r>
      <w:r w:rsidR="00B11706">
        <w:t xml:space="preserve"> </w:t>
      </w:r>
      <w:r w:rsidR="00B11706">
        <w:rPr>
          <w:rFonts w:hint="eastAsia"/>
        </w:rPr>
        <w:t>확장자는</w:t>
      </w:r>
      <w:r w:rsidR="00B11706">
        <w:rPr>
          <w:rFonts w:hint="eastAsia"/>
        </w:rPr>
        <w:t xml:space="preserve"> </w:t>
      </w:r>
      <w:r w:rsidR="00B11706">
        <w:t>zim</w:t>
      </w:r>
      <w:r w:rsidR="00B11706">
        <w:rPr>
          <w:rFonts w:hint="eastAsia"/>
        </w:rPr>
        <w:t>입니다</w:t>
      </w:r>
      <w:r>
        <w:rPr>
          <w:rFonts w:hint="eastAsia"/>
        </w:rPr>
        <w:t>.</w:t>
      </w:r>
    </w:p>
    <w:p w14:paraId="78AC80D0" w14:textId="09C7AE25" w:rsidR="00640B34" w:rsidRDefault="00E1128E" w:rsidP="00B11706">
      <w:pPr>
        <w:pStyle w:val="a9"/>
        <w:ind w:left="700"/>
      </w:pPr>
      <w:r>
        <w:drawing>
          <wp:anchor distT="0" distB="0" distL="114300" distR="114300" simplePos="0" relativeHeight="251845632" behindDoc="0" locked="0" layoutInCell="1" allowOverlap="1" wp14:anchorId="5C5891C0" wp14:editId="307E88D9">
            <wp:simplePos x="0" y="0"/>
            <wp:positionH relativeFrom="column">
              <wp:posOffset>578512</wp:posOffset>
            </wp:positionH>
            <wp:positionV relativeFrom="paragraph">
              <wp:posOffset>15598</wp:posOffset>
            </wp:positionV>
            <wp:extent cx="3133725" cy="174096"/>
            <wp:effectExtent l="0" t="0" r="0" b="0"/>
            <wp:wrapNone/>
            <wp:docPr id="10247" name="그림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329C9" w14:textId="77777777" w:rsidR="00640B34" w:rsidRDefault="00640B34" w:rsidP="00B11706">
      <w:pPr>
        <w:pStyle w:val="a9"/>
        <w:ind w:left="700"/>
      </w:pPr>
    </w:p>
    <w:p w14:paraId="2A3D17CA" w14:textId="19CF46E5" w:rsidR="00B11706" w:rsidRDefault="00640B34">
      <w:pPr>
        <w:pStyle w:val="a9"/>
        <w:numPr>
          <w:ilvl w:val="0"/>
          <w:numId w:val="44"/>
        </w:numPr>
        <w:ind w:leftChars="0"/>
      </w:pPr>
      <w:r>
        <w:drawing>
          <wp:anchor distT="0" distB="0" distL="114300" distR="114300" simplePos="0" relativeHeight="251846656" behindDoc="0" locked="0" layoutInCell="1" allowOverlap="1" wp14:anchorId="29437A97" wp14:editId="214A0745">
            <wp:simplePos x="0" y="0"/>
            <wp:positionH relativeFrom="column">
              <wp:posOffset>575069</wp:posOffset>
            </wp:positionH>
            <wp:positionV relativeFrom="paragraph">
              <wp:posOffset>229325</wp:posOffset>
            </wp:positionV>
            <wp:extent cx="3038475" cy="218650"/>
            <wp:effectExtent l="0" t="0" r="0" b="0"/>
            <wp:wrapNone/>
            <wp:docPr id="10248" name="그림 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t>Link</w:t>
      </w:r>
      <w:r w:rsidR="00B11706">
        <w:rPr>
          <w:rFonts w:hint="eastAsia"/>
        </w:rPr>
        <w:t>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클릭하여</w:t>
      </w:r>
      <w:r w:rsidR="00B11706"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 w:rsidR="00B11706">
        <w:rPr>
          <w:rFonts w:hint="eastAsia"/>
        </w:rPr>
        <w:t>업데이트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진행합니다</w:t>
      </w:r>
      <w:r>
        <w:rPr>
          <w:rFonts w:hint="eastAsia"/>
        </w:rPr>
        <w:t>.</w:t>
      </w:r>
    </w:p>
    <w:p w14:paraId="57798531" w14:textId="3B572911" w:rsidR="00640B34" w:rsidRDefault="00640B34" w:rsidP="00B11706">
      <w:pPr>
        <w:pStyle w:val="a9"/>
        <w:ind w:left="700"/>
      </w:pPr>
    </w:p>
    <w:p w14:paraId="082B16E1" w14:textId="64CE1F4B" w:rsidR="00640B34" w:rsidRDefault="00640B34" w:rsidP="00B11706">
      <w:pPr>
        <w:pStyle w:val="a9"/>
        <w:ind w:left="700"/>
      </w:pPr>
      <w:r>
        <w:drawing>
          <wp:anchor distT="0" distB="0" distL="114300" distR="114300" simplePos="0" relativeHeight="251847680" behindDoc="0" locked="0" layoutInCell="1" allowOverlap="1" wp14:anchorId="4D1572D7" wp14:editId="1C4798EC">
            <wp:simplePos x="0" y="0"/>
            <wp:positionH relativeFrom="column">
              <wp:posOffset>562189</wp:posOffset>
            </wp:positionH>
            <wp:positionV relativeFrom="paragraph">
              <wp:posOffset>143868</wp:posOffset>
            </wp:positionV>
            <wp:extent cx="3209925" cy="994041"/>
            <wp:effectExtent l="0" t="0" r="0" b="0"/>
            <wp:wrapNone/>
            <wp:docPr id="10249" name="그림 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94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670A3" w14:textId="5C05C7C8" w:rsidR="00B11706" w:rsidRDefault="00B11706" w:rsidP="00B11706">
      <w:pPr>
        <w:pStyle w:val="a9"/>
        <w:ind w:left="700"/>
      </w:pPr>
    </w:p>
    <w:p w14:paraId="7ED3A706" w14:textId="77777777" w:rsidR="00640B34" w:rsidRDefault="00640B34" w:rsidP="00B11706">
      <w:pPr>
        <w:pStyle w:val="a9"/>
        <w:ind w:left="700"/>
      </w:pPr>
    </w:p>
    <w:p w14:paraId="6FB0E3BE" w14:textId="77777777" w:rsidR="00640B34" w:rsidRDefault="00640B34" w:rsidP="00B11706">
      <w:pPr>
        <w:pStyle w:val="a9"/>
        <w:ind w:left="700"/>
      </w:pPr>
    </w:p>
    <w:p w14:paraId="43E9BD08" w14:textId="77777777" w:rsidR="00640B34" w:rsidRDefault="00640B34" w:rsidP="00B11706">
      <w:pPr>
        <w:pStyle w:val="a9"/>
        <w:ind w:left="700"/>
      </w:pPr>
    </w:p>
    <w:p w14:paraId="6BC6AA4C" w14:textId="77777777" w:rsidR="00640B34" w:rsidRDefault="00640B34" w:rsidP="00B11706">
      <w:pPr>
        <w:pStyle w:val="a9"/>
        <w:ind w:left="700"/>
      </w:pPr>
    </w:p>
    <w:p w14:paraId="2F9C8C50" w14:textId="77777777" w:rsidR="00640B34" w:rsidRDefault="00640B34" w:rsidP="00B11706">
      <w:pPr>
        <w:pStyle w:val="a9"/>
        <w:ind w:left="700"/>
      </w:pPr>
    </w:p>
    <w:p w14:paraId="4BDBBEEF" w14:textId="77777777" w:rsidR="00B11706" w:rsidRDefault="00B11706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녹색으로</w:t>
      </w:r>
      <w:r>
        <w:rPr>
          <w:rFonts w:hint="eastAsia"/>
        </w:rPr>
        <w:t xml:space="preserve"> </w:t>
      </w:r>
      <w:r>
        <w:rPr>
          <w:rFonts w:hint="eastAsia"/>
        </w:rPr>
        <w:t>변하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된것이니</w:t>
      </w:r>
      <w:r>
        <w:rPr>
          <w:rFonts w:hint="eastAsia"/>
        </w:rPr>
        <w:t xml:space="preserve"> </w:t>
      </w:r>
      <w:r>
        <w:rPr>
          <w:rFonts w:hint="eastAsia"/>
        </w:rPr>
        <w:t>아래쪽</w:t>
      </w:r>
      <w:r>
        <w:rPr>
          <w:rFonts w:hint="eastAsia"/>
        </w:rPr>
        <w:t xml:space="preserve"> </w:t>
      </w:r>
      <w:r>
        <w:t>close</w:t>
      </w:r>
      <w:r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빠져나갑니다</w:t>
      </w:r>
      <w:r>
        <w:rPr>
          <w:rFonts w:hint="eastAsia"/>
        </w:rPr>
        <w:t>.</w:t>
      </w:r>
    </w:p>
    <w:p w14:paraId="4838A69F" w14:textId="77777777" w:rsidR="00B11706" w:rsidRDefault="00B11706" w:rsidP="00B11706">
      <w:pPr>
        <w:pStyle w:val="a9"/>
        <w:ind w:left="700"/>
      </w:pPr>
    </w:p>
    <w:p w14:paraId="6B0B72B4" w14:textId="31ECC5A7" w:rsidR="00D14D69" w:rsidRPr="00654CD0" w:rsidRDefault="00D14D69">
      <w:pPr>
        <w:pStyle w:val="3"/>
        <w:numPr>
          <w:ilvl w:val="2"/>
          <w:numId w:val="9"/>
        </w:numPr>
        <w:ind w:leftChars="0" w:firstLineChars="0"/>
      </w:pPr>
      <w:bookmarkStart w:id="32" w:name="_Toc144913704"/>
      <w:r>
        <w:rPr>
          <w:rFonts w:hint="eastAsia"/>
        </w:rPr>
        <w:lastRenderedPageBreak/>
        <w:t>교정하기에 앞서 장치의 기본적인 동작 확인</w:t>
      </w:r>
      <w:r w:rsidRPr="00654CD0">
        <w:t>.</w:t>
      </w:r>
      <w:bookmarkEnd w:id="32"/>
    </w:p>
    <w:p w14:paraId="4EEFC62A" w14:textId="197FF799" w:rsidR="00D14D69" w:rsidRDefault="009A3E7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교정해야 할 장치의 항목들은 다음과 같습니다.</w:t>
      </w:r>
    </w:p>
    <w:p w14:paraId="520C4120" w14:textId="74283C29" w:rsidR="00FD366D" w:rsidRDefault="009A3E79">
      <w:pPr>
        <w:pStyle w:val="a9"/>
        <w:numPr>
          <w:ilvl w:val="0"/>
          <w:numId w:val="14"/>
        </w:numPr>
        <w:ind w:leftChars="450" w:left="1260"/>
      </w:pPr>
      <w:r>
        <w:rPr>
          <w:rFonts w:hint="eastAsia"/>
        </w:rPr>
        <w:t>V</w:t>
      </w:r>
      <w:r>
        <w:t>dc</w:t>
      </w:r>
      <w:r w:rsidR="006C5794">
        <w:t>.</w:t>
      </w:r>
    </w:p>
    <w:p w14:paraId="7AE32D5C" w14:textId="7573B9AE" w:rsidR="00FD366D" w:rsidRDefault="00FD366D" w:rsidP="000C5B63">
      <w:pPr>
        <w:pStyle w:val="a9"/>
        <w:ind w:leftChars="485" w:left="970" w:firstLineChars="100" w:firstLine="180"/>
      </w:pPr>
      <w:r>
        <w:t xml:space="preserve">: Source </w:t>
      </w:r>
      <w:r>
        <w:rPr>
          <w:rFonts w:hint="eastAsia"/>
        </w:rPr>
        <w:t>공급장치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 xml:space="preserve">X1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X10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</w:p>
    <w:p w14:paraId="4969CB67" w14:textId="3B2B52E0" w:rsidR="009A3E79" w:rsidRDefault="009A3E79">
      <w:pPr>
        <w:pStyle w:val="a9"/>
        <w:numPr>
          <w:ilvl w:val="0"/>
          <w:numId w:val="14"/>
        </w:numPr>
        <w:ind w:leftChars="450" w:left="1260"/>
      </w:pPr>
      <w:r>
        <w:t>Temperature(PT100).</w:t>
      </w:r>
    </w:p>
    <w:p w14:paraId="3BEF6D63" w14:textId="50AD07EA" w:rsidR="00FD366D" w:rsidRDefault="00FD366D" w:rsidP="000C5B63">
      <w:pPr>
        <w:pStyle w:val="a9"/>
        <w:ind w:leftChars="450" w:left="900"/>
      </w:pPr>
      <w:r>
        <w:t xml:space="preserve">   : </w:t>
      </w:r>
      <w:r w:rsidR="006C5794">
        <w:t xml:space="preserve">Source </w:t>
      </w:r>
      <w:r w:rsidR="006C5794">
        <w:rPr>
          <w:rFonts w:hint="eastAsia"/>
        </w:rPr>
        <w:t>공급장치를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이용하여</w:t>
      </w:r>
      <w:r w:rsidR="006C5794">
        <w:rPr>
          <w:rFonts w:hint="eastAsia"/>
        </w:rPr>
        <w:t xml:space="preserve"> </w:t>
      </w:r>
      <w:r w:rsidR="006C5794">
        <w:t>PT100 type</w:t>
      </w:r>
      <w:r w:rsidR="006C5794">
        <w:rPr>
          <w:rFonts w:hint="eastAsia"/>
        </w:rPr>
        <w:t>의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온도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측정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값을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교정합니다</w:t>
      </w:r>
      <w:r w:rsidR="006C5794">
        <w:rPr>
          <w:rFonts w:hint="eastAsia"/>
        </w:rPr>
        <w:t>.</w:t>
      </w:r>
    </w:p>
    <w:p w14:paraId="60734E00" w14:textId="223040DE" w:rsidR="009A3E79" w:rsidRDefault="009A3E79">
      <w:pPr>
        <w:pStyle w:val="a9"/>
        <w:numPr>
          <w:ilvl w:val="0"/>
          <w:numId w:val="14"/>
        </w:numPr>
        <w:ind w:leftChars="450" w:left="1260"/>
      </w:pPr>
      <w:r>
        <w:rPr>
          <w:rFonts w:hint="eastAsia"/>
        </w:rPr>
        <w:t>I</w:t>
      </w:r>
      <w:r>
        <w:t>dc.</w:t>
      </w:r>
    </w:p>
    <w:p w14:paraId="1577D5EE" w14:textId="0408FCFC" w:rsidR="006C5794" w:rsidRDefault="006C5794" w:rsidP="000C5B63">
      <w:pPr>
        <w:pStyle w:val="a9"/>
        <w:ind w:leftChars="450" w:left="900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>전류계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x</w:t>
      </w:r>
      <w:r>
        <w:t xml:space="preserve">1, </w:t>
      </w:r>
      <w:r>
        <w:rPr>
          <w:rFonts w:hint="eastAsia"/>
        </w:rPr>
        <w:t>x</w:t>
      </w:r>
      <w:r>
        <w:t>0.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</w:p>
    <w:p w14:paraId="451CA6DC" w14:textId="03C5CE2A" w:rsidR="006C5794" w:rsidRDefault="006C5794" w:rsidP="000C5B63">
      <w:pPr>
        <w:pStyle w:val="a9"/>
        <w:ind w:leftChars="450" w:left="900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>전류는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  <w:r w:rsidR="005434B8">
        <w:t xml:space="preserve"> </w:t>
      </w:r>
    </w:p>
    <w:p w14:paraId="2D3A1125" w14:textId="08734313" w:rsidR="009A3E79" w:rsidRDefault="009A3E79">
      <w:pPr>
        <w:pStyle w:val="a9"/>
        <w:numPr>
          <w:ilvl w:val="0"/>
          <w:numId w:val="14"/>
        </w:numPr>
        <w:ind w:leftChars="450" w:left="1260"/>
      </w:pPr>
      <w:r>
        <w:rPr>
          <w:rFonts w:hint="eastAsia"/>
        </w:rPr>
        <w:t>I</w:t>
      </w:r>
      <w:r>
        <w:t>ac</w:t>
      </w:r>
      <w:r w:rsidR="006C5794">
        <w:t>.</w:t>
      </w:r>
      <w:r>
        <w:t xml:space="preserve"> </w:t>
      </w:r>
    </w:p>
    <w:p w14:paraId="321F764B" w14:textId="524DAFBD" w:rsidR="009A3E79" w:rsidRDefault="006C5794" w:rsidP="000C5B63">
      <w:pPr>
        <w:pStyle w:val="a9"/>
        <w:ind w:leftChars="450" w:left="900"/>
      </w:pPr>
      <w:r>
        <w:t xml:space="preserve">   : EIS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t xml:space="preserve">EIS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t xml:space="preserve">Gain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</w:p>
    <w:p w14:paraId="10B8D63E" w14:textId="3C9CB340" w:rsidR="006C5794" w:rsidRDefault="006C5794" w:rsidP="000C5B63">
      <w:pPr>
        <w:pStyle w:val="a9"/>
        <w:ind w:leftChars="450" w:left="1260" w:hangingChars="200" w:hanging="360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t xml:space="preserve">X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x0.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교정하고</w:t>
      </w:r>
      <w:r>
        <w:t xml:space="preserve">, X1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X0.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교정정보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 w:rsidR="005434B8"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교정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0D62F2A" w14:textId="6745180E" w:rsidR="009A3E79" w:rsidRDefault="009A3E79" w:rsidP="002C7657">
      <w:pPr>
        <w:pStyle w:val="a9"/>
        <w:ind w:left="700"/>
      </w:pPr>
    </w:p>
    <w:p w14:paraId="3E3398DD" w14:textId="73B8CEBA" w:rsidR="009A3E79" w:rsidRDefault="006C5794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.</w:t>
      </w:r>
    </w:p>
    <w:p w14:paraId="230450A9" w14:textId="12E333CF" w:rsidR="009A3E79" w:rsidRDefault="005434B8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t>교정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장비들</w:t>
      </w:r>
      <w:r>
        <w:rPr>
          <w:rFonts w:hint="eastAsia"/>
        </w:rPr>
        <w:t>.</w:t>
      </w:r>
    </w:p>
    <w:p w14:paraId="44A5409A" w14:textId="1EC8027E" w:rsidR="00C70F44" w:rsidRDefault="005434B8">
      <w:pPr>
        <w:pStyle w:val="a9"/>
        <w:numPr>
          <w:ilvl w:val="0"/>
          <w:numId w:val="10"/>
        </w:numPr>
        <w:ind w:leftChars="593" w:left="1546"/>
      </w:pPr>
      <w:r>
        <w:t xml:space="preserve">Power supply :  </w:t>
      </w:r>
    </w:p>
    <w:p w14:paraId="4E39F443" w14:textId="0219131F" w:rsidR="005434B8" w:rsidRDefault="000C5B63" w:rsidP="000C5B63">
      <w:pPr>
        <w:pStyle w:val="a9"/>
        <w:ind w:leftChars="268" w:left="536" w:firstLineChars="550" w:firstLine="990"/>
      </w:pPr>
      <w:r>
        <w:rPr>
          <w:rFonts w:hint="eastAsia"/>
        </w:rPr>
        <w:drawing>
          <wp:anchor distT="0" distB="0" distL="114300" distR="114300" simplePos="0" relativeHeight="251885568" behindDoc="1" locked="0" layoutInCell="1" allowOverlap="1" wp14:anchorId="627DB710" wp14:editId="158EAAB1">
            <wp:simplePos x="0" y="0"/>
            <wp:positionH relativeFrom="margin">
              <wp:posOffset>2705653</wp:posOffset>
            </wp:positionH>
            <wp:positionV relativeFrom="paragraph">
              <wp:posOffset>26547</wp:posOffset>
            </wp:positionV>
            <wp:extent cx="1332321" cy="999203"/>
            <wp:effectExtent l="0" t="0" r="1270" b="0"/>
            <wp:wrapNone/>
            <wp:docPr id="448084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21" cy="9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4B8">
        <w:t>OPS-1501 (1</w:t>
      </w:r>
      <w:r w:rsidR="00CB3670">
        <w:t>5</w:t>
      </w:r>
      <w:r w:rsidR="005434B8">
        <w:t>0V / 1A)</w:t>
      </w:r>
      <w:r w:rsidR="00C70F44">
        <w:t xml:space="preserve"> - ODA</w:t>
      </w:r>
      <w:r w:rsidR="005434B8">
        <w:t xml:space="preserve">. </w:t>
      </w:r>
    </w:p>
    <w:p w14:paraId="742E5520" w14:textId="4C29FE99" w:rsidR="00C70F44" w:rsidRDefault="005434B8" w:rsidP="000C5B63">
      <w:pPr>
        <w:pStyle w:val="a9"/>
        <w:ind w:leftChars="233" w:left="466"/>
      </w:pPr>
      <w:r>
        <w:rPr>
          <w:rFonts w:hint="eastAsia"/>
        </w:rPr>
        <w:t xml:space="preserve"> </w:t>
      </w:r>
      <w:r>
        <w:t xml:space="preserve">             </w:t>
      </w:r>
    </w:p>
    <w:p w14:paraId="466F8E28" w14:textId="58D99413" w:rsidR="00C70F44" w:rsidRDefault="00C70F44" w:rsidP="000C5B63">
      <w:pPr>
        <w:pStyle w:val="a9"/>
        <w:ind w:leftChars="233" w:left="466"/>
      </w:pPr>
    </w:p>
    <w:p w14:paraId="581F0B41" w14:textId="77777777" w:rsidR="00CB3670" w:rsidRDefault="00CB3670" w:rsidP="000C5B63">
      <w:pPr>
        <w:pStyle w:val="a9"/>
        <w:ind w:leftChars="233" w:left="466"/>
      </w:pPr>
    </w:p>
    <w:p w14:paraId="1F49BA26" w14:textId="3370E1CC" w:rsidR="00CB3670" w:rsidRDefault="00CB3670" w:rsidP="000C5B63">
      <w:pPr>
        <w:pStyle w:val="a9"/>
        <w:ind w:leftChars="233" w:left="466"/>
      </w:pPr>
    </w:p>
    <w:p w14:paraId="0C18CEF3" w14:textId="77777777" w:rsidR="000C5B63" w:rsidRDefault="000C5B63" w:rsidP="000C5B63">
      <w:pPr>
        <w:pStyle w:val="a9"/>
        <w:ind w:leftChars="233" w:left="466"/>
      </w:pPr>
    </w:p>
    <w:p w14:paraId="72DF20F8" w14:textId="37C611AE" w:rsidR="00CB3670" w:rsidRDefault="00CB3670" w:rsidP="000C5B63">
      <w:pPr>
        <w:pStyle w:val="a9"/>
        <w:ind w:leftChars="233" w:left="466"/>
      </w:pPr>
    </w:p>
    <w:p w14:paraId="2C511A68" w14:textId="6E9DC9A8" w:rsidR="005434B8" w:rsidRDefault="000C5B63" w:rsidP="000C5B63">
      <w:pPr>
        <w:pStyle w:val="a9"/>
        <w:ind w:leftChars="233" w:left="466"/>
      </w:pPr>
      <w:r>
        <w:drawing>
          <wp:anchor distT="0" distB="0" distL="114300" distR="114300" simplePos="0" relativeHeight="251886592" behindDoc="1" locked="0" layoutInCell="1" allowOverlap="1" wp14:anchorId="0BB13935" wp14:editId="2AC5FD53">
            <wp:simplePos x="0" y="0"/>
            <wp:positionH relativeFrom="column">
              <wp:posOffset>2706329</wp:posOffset>
            </wp:positionH>
            <wp:positionV relativeFrom="paragraph">
              <wp:posOffset>4916</wp:posOffset>
            </wp:positionV>
            <wp:extent cx="1308919" cy="981654"/>
            <wp:effectExtent l="0" t="0" r="5715" b="9525"/>
            <wp:wrapNone/>
            <wp:docPr id="10086345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50" cy="9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4B8">
        <w:t xml:space="preserve"> </w:t>
      </w:r>
      <w:r w:rsidR="00C70F44">
        <w:t xml:space="preserve">  </w:t>
      </w:r>
      <w:r w:rsidR="005434B8">
        <w:t xml:space="preserve">         </w:t>
      </w:r>
      <w:r w:rsidR="005434B8">
        <w:rPr>
          <w:rFonts w:hint="eastAsia"/>
        </w:rPr>
        <w:t>E</w:t>
      </w:r>
      <w:r w:rsidR="005434B8">
        <w:t>X100</w:t>
      </w:r>
      <w:r w:rsidR="00CB3670">
        <w:t>0</w:t>
      </w:r>
      <w:r w:rsidR="005434B8">
        <w:t>-</w:t>
      </w:r>
      <w:r w:rsidR="00CB3670">
        <w:t>2</w:t>
      </w:r>
      <w:r w:rsidR="005434B8">
        <w:t xml:space="preserve">(1000V/ </w:t>
      </w:r>
      <w:r w:rsidR="00C70F44">
        <w:t>2</w:t>
      </w:r>
      <w:r w:rsidR="005434B8">
        <w:t>A)</w:t>
      </w:r>
      <w:r w:rsidR="00C70F44">
        <w:t xml:space="preserve"> - ODA</w:t>
      </w:r>
      <w:r w:rsidR="005434B8">
        <w:t xml:space="preserve">. </w:t>
      </w:r>
    </w:p>
    <w:p w14:paraId="14FA3074" w14:textId="453F83FC" w:rsidR="00C70F44" w:rsidRDefault="000C5B63" w:rsidP="000C5B63">
      <w:pPr>
        <w:pStyle w:val="a9"/>
        <w:ind w:leftChars="683" w:left="1366" w:firstLineChars="100" w:firstLine="180"/>
      </w:pPr>
      <w:r>
        <w:t>(100V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전압</w:t>
      </w:r>
      <w:r>
        <w:rPr>
          <w:rFonts w:hint="eastAsia"/>
        </w:rPr>
        <w:t xml:space="preserve"> </w:t>
      </w:r>
      <w:r>
        <w:rPr>
          <w:rFonts w:hint="eastAsia"/>
        </w:rPr>
        <w:t>교정용</w:t>
      </w:r>
      <w:r>
        <w:rPr>
          <w:rFonts w:hint="eastAsia"/>
        </w:rPr>
        <w:t>.</w:t>
      </w:r>
      <w:r>
        <w:t>)</w:t>
      </w:r>
    </w:p>
    <w:p w14:paraId="1BC1D87C" w14:textId="28558DDA" w:rsidR="00C70F44" w:rsidRDefault="00C70F44" w:rsidP="000C5B63">
      <w:pPr>
        <w:pStyle w:val="a9"/>
        <w:ind w:leftChars="233" w:left="466"/>
      </w:pPr>
    </w:p>
    <w:p w14:paraId="29D0294B" w14:textId="138DDF2F" w:rsidR="00CB3670" w:rsidRDefault="00CB3670" w:rsidP="000C5B63">
      <w:pPr>
        <w:pStyle w:val="a9"/>
        <w:ind w:leftChars="233" w:left="466"/>
      </w:pPr>
    </w:p>
    <w:p w14:paraId="1FA4ED07" w14:textId="702559C8" w:rsidR="00CB3670" w:rsidRDefault="00CB3670" w:rsidP="000C5B63">
      <w:pPr>
        <w:pStyle w:val="a9"/>
        <w:ind w:leftChars="233" w:left="466"/>
      </w:pPr>
    </w:p>
    <w:p w14:paraId="6C8132C1" w14:textId="7F05593C" w:rsidR="00CB3670" w:rsidRDefault="00CB3670" w:rsidP="000C5B63">
      <w:pPr>
        <w:pStyle w:val="a9"/>
        <w:ind w:leftChars="233" w:left="466"/>
      </w:pPr>
    </w:p>
    <w:p w14:paraId="324BCED7" w14:textId="4E6C46B1" w:rsidR="00C70F44" w:rsidRDefault="000C5B63">
      <w:pPr>
        <w:pStyle w:val="a9"/>
        <w:numPr>
          <w:ilvl w:val="0"/>
          <w:numId w:val="10"/>
        </w:numPr>
        <w:ind w:leftChars="593" w:left="1546"/>
      </w:pPr>
      <w:r>
        <w:drawing>
          <wp:anchor distT="0" distB="0" distL="114300" distR="114300" simplePos="0" relativeHeight="251887616" behindDoc="1" locked="0" layoutInCell="1" allowOverlap="1" wp14:anchorId="7B381BD2" wp14:editId="18A8D7BF">
            <wp:simplePos x="0" y="0"/>
            <wp:positionH relativeFrom="margin">
              <wp:posOffset>2694434</wp:posOffset>
            </wp:positionH>
            <wp:positionV relativeFrom="paragraph">
              <wp:posOffset>45638</wp:posOffset>
            </wp:positionV>
            <wp:extent cx="1322487" cy="991829"/>
            <wp:effectExtent l="0" t="0" r="0" b="0"/>
            <wp:wrapNone/>
            <wp:docPr id="22378467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87" cy="9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44">
        <w:t xml:space="preserve">Multimeter : 34410A – </w:t>
      </w:r>
      <w:r w:rsidR="00C70F44">
        <w:rPr>
          <w:rFonts w:hint="eastAsia"/>
        </w:rPr>
        <w:t>A</w:t>
      </w:r>
      <w:r w:rsidR="00C70F44">
        <w:t>gilent.</w:t>
      </w:r>
    </w:p>
    <w:p w14:paraId="3783825D" w14:textId="1A2311BD" w:rsidR="00C70F44" w:rsidRDefault="00C70F44" w:rsidP="000C5B63">
      <w:pPr>
        <w:pStyle w:val="a9"/>
        <w:ind w:leftChars="773" w:left="1546"/>
      </w:pPr>
    </w:p>
    <w:p w14:paraId="30D2E0B8" w14:textId="07CF6EA7" w:rsidR="00C70F44" w:rsidRDefault="00C70F44" w:rsidP="000C5B63">
      <w:pPr>
        <w:pStyle w:val="a9"/>
        <w:ind w:leftChars="773" w:left="1546"/>
      </w:pPr>
    </w:p>
    <w:p w14:paraId="6D428E31" w14:textId="66CF576A" w:rsidR="00CB3670" w:rsidRDefault="00CB3670" w:rsidP="000C5B63">
      <w:pPr>
        <w:pStyle w:val="a9"/>
        <w:ind w:leftChars="773" w:left="1546"/>
      </w:pPr>
    </w:p>
    <w:p w14:paraId="4FE6E42B" w14:textId="386C6C56" w:rsidR="00CB3670" w:rsidRDefault="00CB3670" w:rsidP="000C5B63">
      <w:pPr>
        <w:pStyle w:val="a9"/>
        <w:ind w:leftChars="773" w:left="1546"/>
      </w:pPr>
    </w:p>
    <w:p w14:paraId="2E5DB9F4" w14:textId="77777777" w:rsidR="000C5B63" w:rsidRDefault="000C5B63" w:rsidP="000C5B63">
      <w:pPr>
        <w:pStyle w:val="a9"/>
        <w:ind w:leftChars="773" w:left="1546"/>
      </w:pPr>
    </w:p>
    <w:p w14:paraId="1C37F99D" w14:textId="11D485E3" w:rsidR="00C70F44" w:rsidRDefault="000C5B63" w:rsidP="000C5B63">
      <w:pPr>
        <w:pStyle w:val="a9"/>
        <w:ind w:leftChars="773" w:left="1546"/>
      </w:pPr>
      <w:r>
        <w:drawing>
          <wp:anchor distT="0" distB="0" distL="114300" distR="114300" simplePos="0" relativeHeight="251888640" behindDoc="1" locked="0" layoutInCell="1" allowOverlap="1" wp14:anchorId="7CDDA34A" wp14:editId="7EAC37B3">
            <wp:simplePos x="0" y="0"/>
            <wp:positionH relativeFrom="column">
              <wp:posOffset>2687320</wp:posOffset>
            </wp:positionH>
            <wp:positionV relativeFrom="paragraph">
              <wp:posOffset>175895</wp:posOffset>
            </wp:positionV>
            <wp:extent cx="1334135" cy="1000760"/>
            <wp:effectExtent l="0" t="0" r="0" b="8890"/>
            <wp:wrapNone/>
            <wp:docPr id="49314234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9DDC7" w14:textId="73760617" w:rsidR="005434B8" w:rsidRDefault="00C70F44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S</w:t>
      </w:r>
      <w:r>
        <w:t>ource : CA-150 – YOKOKAYA.</w:t>
      </w:r>
    </w:p>
    <w:p w14:paraId="0F642302" w14:textId="567C7A84" w:rsidR="005434B8" w:rsidRDefault="005434B8" w:rsidP="000C5B63">
      <w:pPr>
        <w:pStyle w:val="a9"/>
        <w:ind w:leftChars="233" w:left="466"/>
      </w:pPr>
    </w:p>
    <w:p w14:paraId="7F2701D5" w14:textId="09048E02" w:rsidR="005434B8" w:rsidRDefault="005434B8" w:rsidP="000C5B63">
      <w:pPr>
        <w:pStyle w:val="a9"/>
        <w:ind w:leftChars="233" w:left="466"/>
      </w:pPr>
    </w:p>
    <w:p w14:paraId="5169DA4D" w14:textId="7C9FB5A4" w:rsidR="00C70F44" w:rsidRDefault="00C70F44" w:rsidP="000C5B63">
      <w:pPr>
        <w:pStyle w:val="a9"/>
        <w:ind w:leftChars="233" w:left="466"/>
      </w:pPr>
    </w:p>
    <w:p w14:paraId="4B380DAE" w14:textId="5E8A210B" w:rsidR="00C70F44" w:rsidRDefault="00C70F44" w:rsidP="000C5B63">
      <w:pPr>
        <w:pStyle w:val="a9"/>
        <w:ind w:leftChars="233" w:left="466"/>
      </w:pPr>
    </w:p>
    <w:p w14:paraId="645AC29D" w14:textId="77777777" w:rsidR="00C70F44" w:rsidRDefault="00C70F44" w:rsidP="000C5B63">
      <w:pPr>
        <w:pStyle w:val="a9"/>
        <w:ind w:leftChars="233" w:left="466"/>
      </w:pPr>
    </w:p>
    <w:p w14:paraId="055D11C2" w14:textId="5C1EA52A" w:rsidR="005434B8" w:rsidRDefault="005434B8" w:rsidP="000C5B63">
      <w:pPr>
        <w:pStyle w:val="a9"/>
        <w:ind w:leftChars="233" w:left="466"/>
      </w:pPr>
    </w:p>
    <w:p w14:paraId="227D9320" w14:textId="49B86403" w:rsidR="005434B8" w:rsidRDefault="0009142D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lastRenderedPageBreak/>
        <w:t>I</w:t>
      </w:r>
      <w:r>
        <w:t xml:space="preserve">dc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 w:rsidR="00366C39">
        <w:rPr>
          <w:rFonts w:hint="eastAsia"/>
        </w:rPr>
        <w:t>확인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및</w:t>
      </w:r>
      <w:r w:rsidR="00366C39">
        <w:rPr>
          <w:rFonts w:hint="eastAsia"/>
        </w:rPr>
        <w:t xml:space="preserve"> </w:t>
      </w:r>
      <w:r>
        <w:rPr>
          <w:rFonts w:hint="eastAsia"/>
        </w:rPr>
        <w:t>교정</w:t>
      </w:r>
      <w:r w:rsidR="00E91C40">
        <w:rPr>
          <w:rFonts w:hint="eastAsia"/>
        </w:rPr>
        <w:t>을</w:t>
      </w:r>
      <w:r w:rsidR="00E91C40">
        <w:rPr>
          <w:rFonts w:hint="eastAsia"/>
        </w:rPr>
        <w:t xml:space="preserve"> </w:t>
      </w:r>
      <w:r w:rsidR="00E91C40"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결방법</w:t>
      </w:r>
      <w:r>
        <w:rPr>
          <w:rFonts w:hint="eastAsia"/>
        </w:rPr>
        <w:t>.</w:t>
      </w:r>
    </w:p>
    <w:p w14:paraId="735056A7" w14:textId="5AADD71A" w:rsidR="0009142D" w:rsidRDefault="00366C39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제어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연결하거나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t>Multi 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Multi 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황에서는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Power suppl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표시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7D80B0D" w14:textId="3FD3B15B" w:rsidR="0009142D" w:rsidRDefault="00366C39" w:rsidP="000C5B63">
      <w:pPr>
        <w:pStyle w:val="a9"/>
        <w:ind w:leftChars="268" w:left="536"/>
      </w:pPr>
      <w:r>
        <w:drawing>
          <wp:anchor distT="0" distB="0" distL="114300" distR="114300" simplePos="0" relativeHeight="251892736" behindDoc="0" locked="0" layoutInCell="1" allowOverlap="1" wp14:anchorId="5C59D0D7" wp14:editId="10864CE7">
            <wp:simplePos x="0" y="0"/>
            <wp:positionH relativeFrom="column">
              <wp:posOffset>973393</wp:posOffset>
            </wp:positionH>
            <wp:positionV relativeFrom="paragraph">
              <wp:posOffset>3175</wp:posOffset>
            </wp:positionV>
            <wp:extent cx="2979174" cy="1150737"/>
            <wp:effectExtent l="0" t="0" r="0" b="0"/>
            <wp:wrapNone/>
            <wp:docPr id="1101233231" name="그림 110123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74" cy="11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4957D" w14:textId="77777777" w:rsidR="00592C59" w:rsidRDefault="00592C59" w:rsidP="000C5B63">
      <w:pPr>
        <w:pStyle w:val="a9"/>
        <w:ind w:leftChars="268" w:left="536"/>
      </w:pPr>
    </w:p>
    <w:p w14:paraId="780A5AA3" w14:textId="77777777" w:rsidR="00592C59" w:rsidRDefault="00592C59" w:rsidP="000C5B63">
      <w:pPr>
        <w:pStyle w:val="a9"/>
        <w:ind w:leftChars="268" w:left="536"/>
      </w:pPr>
    </w:p>
    <w:p w14:paraId="0FAFD202" w14:textId="77777777" w:rsidR="00592C59" w:rsidRDefault="00592C59" w:rsidP="000C5B63">
      <w:pPr>
        <w:pStyle w:val="a9"/>
        <w:ind w:leftChars="268" w:left="536"/>
      </w:pPr>
    </w:p>
    <w:p w14:paraId="64A8EA03" w14:textId="0CE9CBC9" w:rsidR="0009142D" w:rsidRDefault="0009142D" w:rsidP="000C5B63">
      <w:pPr>
        <w:pStyle w:val="a9"/>
        <w:ind w:leftChars="268" w:left="536"/>
      </w:pPr>
    </w:p>
    <w:p w14:paraId="711045DA" w14:textId="77777777" w:rsidR="00E91C40" w:rsidRDefault="00E91C40" w:rsidP="000C5B63">
      <w:pPr>
        <w:pStyle w:val="a9"/>
        <w:ind w:leftChars="268" w:left="536"/>
      </w:pPr>
    </w:p>
    <w:p w14:paraId="0270ED66" w14:textId="77777777" w:rsidR="00E91C40" w:rsidRDefault="00E91C40" w:rsidP="000C5B63">
      <w:pPr>
        <w:pStyle w:val="a9"/>
        <w:ind w:leftChars="268" w:left="536"/>
      </w:pPr>
    </w:p>
    <w:p w14:paraId="57CF8491" w14:textId="4C14F1FE" w:rsidR="00366C39" w:rsidRDefault="00081550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 w:rsidR="00030B26">
        <w:rPr>
          <w:rFonts w:hint="eastAsia"/>
        </w:rPr>
        <w:t>아래처럼</w:t>
      </w:r>
      <w:r w:rsidR="00030B26">
        <w:rPr>
          <w:rFonts w:hint="eastAsia"/>
        </w:rPr>
        <w:t xml:space="preserve"> M</w:t>
      </w:r>
      <w:r w:rsidR="00030B26">
        <w:t>ulti meter</w:t>
      </w:r>
      <w:r w:rsidR="00030B26">
        <w:rPr>
          <w:rFonts w:hint="eastAsia"/>
        </w:rPr>
        <w:t>를</w:t>
      </w:r>
      <w:r w:rsidR="00030B26">
        <w:rPr>
          <w:rFonts w:hint="eastAsia"/>
        </w:rPr>
        <w:t xml:space="preserve"> </w:t>
      </w:r>
      <w:r w:rsidR="00030B26">
        <w:rPr>
          <w:rFonts w:hint="eastAsia"/>
        </w:rPr>
        <w:t>사용</w:t>
      </w:r>
      <w:r w:rsidR="00030B26"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전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옵셋을</w:t>
      </w:r>
      <w:r>
        <w:rPr>
          <w:rFonts w:hint="eastAsia"/>
        </w:rPr>
        <w:t xml:space="preserve"> </w:t>
      </w:r>
      <w:r>
        <w:rPr>
          <w:rFonts w:hint="eastAsia"/>
        </w:rPr>
        <w:t>조정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030B26">
        <w:rPr>
          <w:rFonts w:hint="eastAsia"/>
        </w:rPr>
        <w:t xml:space="preserve"> </w:t>
      </w:r>
    </w:p>
    <w:p w14:paraId="208A0E10" w14:textId="7BE4B9CC" w:rsidR="00030B26" w:rsidRDefault="00E91C40" w:rsidP="000C5B63">
      <w:pPr>
        <w:pStyle w:val="a9"/>
        <w:ind w:leftChars="268" w:left="536"/>
      </w:pPr>
      <w:r>
        <w:drawing>
          <wp:anchor distT="0" distB="0" distL="114300" distR="114300" simplePos="0" relativeHeight="251896832" behindDoc="0" locked="0" layoutInCell="1" allowOverlap="1" wp14:anchorId="121B0C95" wp14:editId="76E3DC85">
            <wp:simplePos x="0" y="0"/>
            <wp:positionH relativeFrom="margin">
              <wp:posOffset>1013952</wp:posOffset>
            </wp:positionH>
            <wp:positionV relativeFrom="paragraph">
              <wp:posOffset>3319</wp:posOffset>
            </wp:positionV>
            <wp:extent cx="3063977" cy="2267212"/>
            <wp:effectExtent l="0" t="0" r="3175" b="0"/>
            <wp:wrapNone/>
            <wp:docPr id="1285023449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09" cy="227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8571" w14:textId="41CD4BE0" w:rsidR="00030B26" w:rsidRDefault="00030B26" w:rsidP="000C5B63">
      <w:pPr>
        <w:pStyle w:val="a9"/>
        <w:ind w:leftChars="268" w:left="536"/>
      </w:pPr>
    </w:p>
    <w:p w14:paraId="098C6A98" w14:textId="00451B9C" w:rsidR="00030B26" w:rsidRDefault="00030B26" w:rsidP="000C5B63">
      <w:pPr>
        <w:pStyle w:val="a9"/>
        <w:ind w:leftChars="268" w:left="536"/>
      </w:pPr>
    </w:p>
    <w:p w14:paraId="00D0C773" w14:textId="6E7C4D76" w:rsidR="00030B26" w:rsidRDefault="00030B26" w:rsidP="000C5B63">
      <w:pPr>
        <w:pStyle w:val="a9"/>
        <w:ind w:leftChars="268" w:left="536"/>
      </w:pPr>
    </w:p>
    <w:p w14:paraId="24A1144D" w14:textId="77777777" w:rsidR="00030B26" w:rsidRDefault="00030B26" w:rsidP="000C5B63">
      <w:pPr>
        <w:pStyle w:val="a9"/>
        <w:ind w:leftChars="268" w:left="536"/>
      </w:pPr>
    </w:p>
    <w:p w14:paraId="5B20CA2C" w14:textId="77777777" w:rsidR="00E91C40" w:rsidRDefault="00E91C40" w:rsidP="000C5B63">
      <w:pPr>
        <w:pStyle w:val="a9"/>
        <w:ind w:leftChars="268" w:left="536"/>
      </w:pPr>
    </w:p>
    <w:p w14:paraId="4C954F4E" w14:textId="77777777" w:rsidR="00E91C40" w:rsidRDefault="00E91C40" w:rsidP="000C5B63">
      <w:pPr>
        <w:pStyle w:val="a9"/>
        <w:ind w:leftChars="268" w:left="536"/>
      </w:pPr>
    </w:p>
    <w:p w14:paraId="0CA0F076" w14:textId="77777777" w:rsidR="00E91C40" w:rsidRDefault="00E91C40" w:rsidP="000C5B63">
      <w:pPr>
        <w:pStyle w:val="a9"/>
        <w:ind w:leftChars="268" w:left="536"/>
      </w:pPr>
    </w:p>
    <w:p w14:paraId="6F89BEDF" w14:textId="77777777" w:rsidR="00E91C40" w:rsidRDefault="00E91C40" w:rsidP="000C5B63">
      <w:pPr>
        <w:pStyle w:val="a9"/>
        <w:ind w:leftChars="268" w:left="536"/>
      </w:pPr>
    </w:p>
    <w:p w14:paraId="64AAA373" w14:textId="77777777" w:rsidR="00E91C40" w:rsidRDefault="00E91C40" w:rsidP="000C5B63">
      <w:pPr>
        <w:pStyle w:val="a9"/>
        <w:ind w:leftChars="268" w:left="536"/>
      </w:pPr>
    </w:p>
    <w:p w14:paraId="11D98906" w14:textId="77777777" w:rsidR="00E91C40" w:rsidRDefault="00E91C40" w:rsidP="000C5B63">
      <w:pPr>
        <w:pStyle w:val="a9"/>
        <w:ind w:leftChars="268" w:left="536"/>
      </w:pPr>
    </w:p>
    <w:p w14:paraId="4B2274A8" w14:textId="77777777" w:rsidR="00E91C40" w:rsidRDefault="00E91C40" w:rsidP="000C5B63">
      <w:pPr>
        <w:pStyle w:val="a9"/>
        <w:ind w:leftChars="268" w:left="536"/>
      </w:pPr>
    </w:p>
    <w:p w14:paraId="20E6CDDA" w14:textId="77777777" w:rsidR="00E91C40" w:rsidRDefault="00E91C40" w:rsidP="000C5B63">
      <w:pPr>
        <w:pStyle w:val="a9"/>
        <w:ind w:leftChars="268" w:left="536"/>
      </w:pPr>
    </w:p>
    <w:p w14:paraId="66EAA34A" w14:textId="77777777" w:rsidR="00E91C40" w:rsidRDefault="00E91C40" w:rsidP="000C5B63">
      <w:pPr>
        <w:pStyle w:val="a9"/>
        <w:ind w:leftChars="268" w:left="536"/>
      </w:pPr>
    </w:p>
    <w:p w14:paraId="442546A4" w14:textId="2F3994A4" w:rsidR="00030B26" w:rsidRDefault="00030B26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전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옵셋이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오차를</w:t>
      </w:r>
      <w:r>
        <w:rPr>
          <w:rFonts w:hint="eastAsia"/>
        </w:rPr>
        <w:t xml:space="preserve"> </w:t>
      </w:r>
      <w:r>
        <w:rPr>
          <w:rFonts w:hint="eastAsia"/>
        </w:rPr>
        <w:t>감안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 xml:space="preserve">ull </w:t>
      </w:r>
      <w:r>
        <w:rPr>
          <w:rFonts w:hint="eastAsia"/>
        </w:rPr>
        <w:t>값이나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Hard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고장을</w:t>
      </w:r>
      <w:r>
        <w:rPr>
          <w:rFonts w:hint="eastAsia"/>
        </w:rPr>
        <w:t xml:space="preserve"> </w:t>
      </w:r>
      <w:r>
        <w:rPr>
          <w:rFonts w:hint="eastAsia"/>
        </w:rPr>
        <w:t>의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66A1A60" w14:textId="13C23AAA" w:rsidR="0009142D" w:rsidRDefault="0009142D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t>T</w:t>
      </w:r>
      <w:r>
        <w:t xml:space="preserve">emperature </w:t>
      </w:r>
      <w:r w:rsidR="00366C39">
        <w:rPr>
          <w:rFonts w:hint="eastAsia"/>
        </w:rPr>
        <w:t>측정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확인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및</w:t>
      </w:r>
      <w:r w:rsidR="00366C39">
        <w:rPr>
          <w:rFonts w:hint="eastAsia"/>
        </w:rPr>
        <w:t xml:space="preserve"> </w:t>
      </w:r>
      <w:r>
        <w:rPr>
          <w:rFonts w:hint="eastAsia"/>
        </w:rPr>
        <w:t>교정</w:t>
      </w:r>
      <w:r w:rsidR="00E91C40">
        <w:rPr>
          <w:rFonts w:hint="eastAsia"/>
        </w:rPr>
        <w:t>을</w:t>
      </w:r>
      <w:r w:rsidR="00E91C40">
        <w:rPr>
          <w:rFonts w:hint="eastAsia"/>
        </w:rPr>
        <w:t xml:space="preserve"> </w:t>
      </w:r>
      <w:r w:rsidR="00E91C40">
        <w:rPr>
          <w:rFonts w:hint="eastAsia"/>
        </w:rPr>
        <w:t>위한</w:t>
      </w:r>
      <w:r>
        <w:t xml:space="preserve"> </w:t>
      </w:r>
      <w:r>
        <w:rPr>
          <w:rFonts w:hint="eastAsia"/>
        </w:rPr>
        <w:t>연결방법</w:t>
      </w:r>
      <w:r>
        <w:rPr>
          <w:rFonts w:hint="eastAsia"/>
        </w:rPr>
        <w:t>.</w:t>
      </w:r>
    </w:p>
    <w:p w14:paraId="033E8645" w14:textId="4C642D81" w:rsidR="0009142D" w:rsidRDefault="008932C6" w:rsidP="000C5B63">
      <w:pPr>
        <w:pStyle w:val="a3"/>
        <w:ind w:leftChars="283" w:left="566"/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44512901" wp14:editId="5DE9F95D">
            <wp:simplePos x="0" y="0"/>
            <wp:positionH relativeFrom="margin">
              <wp:posOffset>4103739</wp:posOffset>
            </wp:positionH>
            <wp:positionV relativeFrom="paragraph">
              <wp:posOffset>201130</wp:posOffset>
            </wp:positionV>
            <wp:extent cx="1633745" cy="1196975"/>
            <wp:effectExtent l="0" t="0" r="5080" b="3175"/>
            <wp:wrapNone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44167" cy="12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6E60C7EC" wp14:editId="4C1FED38">
            <wp:simplePos x="0" y="0"/>
            <wp:positionH relativeFrom="column">
              <wp:posOffset>2418735</wp:posOffset>
            </wp:positionH>
            <wp:positionV relativeFrom="paragraph">
              <wp:posOffset>208505</wp:posOffset>
            </wp:positionV>
            <wp:extent cx="1587968" cy="1190933"/>
            <wp:effectExtent l="0" t="0" r="0" b="0"/>
            <wp:wrapNone/>
            <wp:docPr id="201942354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8122" cy="11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7868782D" wp14:editId="6AF43534">
            <wp:simplePos x="0" y="0"/>
            <wp:positionH relativeFrom="column">
              <wp:posOffset>696738</wp:posOffset>
            </wp:positionH>
            <wp:positionV relativeFrom="paragraph">
              <wp:posOffset>208383</wp:posOffset>
            </wp:positionV>
            <wp:extent cx="1607635" cy="1205681"/>
            <wp:effectExtent l="0" t="0" r="0" b="0"/>
            <wp:wrapNone/>
            <wp:docPr id="158239676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7635" cy="12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1F0C2" w14:textId="60C3A37F" w:rsidR="00AE2D22" w:rsidRDefault="00AE2D22" w:rsidP="000C5B63">
      <w:pPr>
        <w:pStyle w:val="a3"/>
        <w:ind w:leftChars="283" w:left="566"/>
      </w:pPr>
    </w:p>
    <w:p w14:paraId="0677C0B3" w14:textId="69E27961" w:rsidR="00AE2D22" w:rsidRDefault="00AE2D22" w:rsidP="000C5B63">
      <w:pPr>
        <w:pStyle w:val="a3"/>
        <w:ind w:leftChars="283" w:left="566"/>
      </w:pPr>
    </w:p>
    <w:p w14:paraId="54789176" w14:textId="77777777" w:rsidR="00EB64D2" w:rsidRDefault="00EB64D2" w:rsidP="000C5B63">
      <w:pPr>
        <w:pStyle w:val="a3"/>
        <w:ind w:leftChars="283" w:left="566"/>
      </w:pPr>
    </w:p>
    <w:p w14:paraId="06258464" w14:textId="77777777" w:rsidR="00EB64D2" w:rsidRDefault="00EB64D2" w:rsidP="000C5B63">
      <w:pPr>
        <w:pStyle w:val="a3"/>
        <w:ind w:leftChars="283" w:left="566"/>
      </w:pPr>
    </w:p>
    <w:p w14:paraId="173AC2F6" w14:textId="135B3569" w:rsidR="00AE2D22" w:rsidRDefault="00081550">
      <w:pPr>
        <w:pStyle w:val="a3"/>
        <w:numPr>
          <w:ilvl w:val="0"/>
          <w:numId w:val="10"/>
        </w:numPr>
        <w:ind w:leftChars="593" w:left="1546"/>
      </w:pPr>
      <w:r>
        <w:rPr>
          <w:rFonts w:hint="eastAsia"/>
        </w:rPr>
        <w:t>P</w:t>
      </w:r>
      <w:r>
        <w:t xml:space="preserve">T-100 </w:t>
      </w:r>
      <w:r>
        <w:rPr>
          <w:rFonts w:hint="eastAsia"/>
        </w:rPr>
        <w:t xml:space="preserve">센서를 연결하거나 </w:t>
      </w:r>
      <w:r>
        <w:t xml:space="preserve">SOURCE </w:t>
      </w:r>
      <w:r>
        <w:rPr>
          <w:rFonts w:hint="eastAsia"/>
        </w:rPr>
        <w:t>장치를 연결하여 온도 측정 상태를 확인하거나 교정을 합니다.</w:t>
      </w:r>
      <w:r>
        <w:t xml:space="preserve"> </w:t>
      </w:r>
      <w:r>
        <w:rPr>
          <w:rFonts w:hint="eastAsia"/>
        </w:rPr>
        <w:t xml:space="preserve">교정 시에는 </w:t>
      </w:r>
      <w:r>
        <w:t>SOURCE</w:t>
      </w:r>
      <w:r>
        <w:rPr>
          <w:rFonts w:hint="eastAsia"/>
        </w:rPr>
        <w:t xml:space="preserve"> 장치를 연결하여야 합니다.</w:t>
      </w:r>
    </w:p>
    <w:p w14:paraId="657E1531" w14:textId="6BD05187" w:rsidR="00366C39" w:rsidRDefault="00E91C40">
      <w:pPr>
        <w:pStyle w:val="a3"/>
        <w:numPr>
          <w:ilvl w:val="0"/>
          <w:numId w:val="10"/>
        </w:numPr>
        <w:ind w:leftChars="593" w:left="1546"/>
      </w:pPr>
      <w:r>
        <w:rPr>
          <w:rFonts w:hint="eastAsia"/>
        </w:rPr>
        <w:t>S</w:t>
      </w:r>
      <w:r>
        <w:t xml:space="preserve">OURCE </w:t>
      </w:r>
      <w:r>
        <w:rPr>
          <w:rFonts w:hint="eastAsia"/>
        </w:rPr>
        <w:t>장치의 출력</w:t>
      </w:r>
      <w:r>
        <w:t xml:space="preserve"> </w:t>
      </w:r>
      <w:r>
        <w:rPr>
          <w:rFonts w:hint="eastAsia"/>
        </w:rPr>
        <w:t xml:space="preserve">종류를 </w:t>
      </w:r>
      <w:r>
        <w:t>PT100</w:t>
      </w:r>
      <w:r>
        <w:rPr>
          <w:rFonts w:hint="eastAsia"/>
        </w:rPr>
        <w:t>으로 설정하고 온도 값을 설정하여 출력하여야 합니다.</w:t>
      </w:r>
    </w:p>
    <w:p w14:paraId="208693F4" w14:textId="5F826D46" w:rsidR="0009142D" w:rsidRDefault="0009142D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lastRenderedPageBreak/>
        <w:t>V</w:t>
      </w:r>
      <w:r>
        <w:t>dc, Iac</w:t>
      </w:r>
      <w:r>
        <w:rPr>
          <w:rFonts w:hint="eastAsia"/>
        </w:rPr>
        <w:t xml:space="preserve"> </w:t>
      </w:r>
      <w:r w:rsidR="00366C39">
        <w:rPr>
          <w:rFonts w:hint="eastAsia"/>
        </w:rPr>
        <w:t>측정확인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및</w:t>
      </w:r>
      <w:r w:rsidR="00366C39">
        <w:rPr>
          <w:rFonts w:hint="eastAsia"/>
        </w:rPr>
        <w:t xml:space="preserve"> </w:t>
      </w:r>
      <w:r>
        <w:rPr>
          <w:rFonts w:hint="eastAsia"/>
        </w:rPr>
        <w:t>교정</w:t>
      </w:r>
      <w:r w:rsidR="00E91C40">
        <w:rPr>
          <w:rFonts w:hint="eastAsia"/>
        </w:rPr>
        <w:t>을</w:t>
      </w:r>
      <w:r w:rsidR="00E91C40">
        <w:rPr>
          <w:rFonts w:hint="eastAsia"/>
        </w:rPr>
        <w:t xml:space="preserve"> </w:t>
      </w:r>
      <w:r w:rsidR="00E91C40"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.</w:t>
      </w:r>
    </w:p>
    <w:p w14:paraId="0C5DA58C" w14:textId="1361DE1B" w:rsidR="0009142D" w:rsidRDefault="00366C39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V</w:t>
      </w:r>
      <w:r>
        <w:t xml:space="preserve">dc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Iac </w:t>
      </w:r>
      <w:r>
        <w:rPr>
          <w:rFonts w:hint="eastAsia"/>
        </w:rPr>
        <w:t>측정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동작하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연결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CF9F4CB" w14:textId="5E8E06A0" w:rsidR="00366C39" w:rsidRDefault="00366C39" w:rsidP="000C5B63">
      <w:pPr>
        <w:pStyle w:val="a9"/>
        <w:ind w:leftChars="773" w:left="1546"/>
      </w:pPr>
      <w:r>
        <w:drawing>
          <wp:anchor distT="0" distB="0" distL="114300" distR="114300" simplePos="0" relativeHeight="251889664" behindDoc="0" locked="0" layoutInCell="1" allowOverlap="1" wp14:anchorId="775F6E86" wp14:editId="35D03B78">
            <wp:simplePos x="0" y="0"/>
            <wp:positionH relativeFrom="column">
              <wp:posOffset>1134745</wp:posOffset>
            </wp:positionH>
            <wp:positionV relativeFrom="paragraph">
              <wp:posOffset>3476</wp:posOffset>
            </wp:positionV>
            <wp:extent cx="3062973" cy="1183105"/>
            <wp:effectExtent l="0" t="0" r="4445" b="0"/>
            <wp:wrapNone/>
            <wp:docPr id="44595869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73" cy="11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09918" w14:textId="75CB463E" w:rsidR="005434B8" w:rsidRDefault="005434B8" w:rsidP="000C5B63">
      <w:pPr>
        <w:pStyle w:val="a9"/>
        <w:ind w:leftChars="233" w:left="466"/>
      </w:pPr>
    </w:p>
    <w:p w14:paraId="44A22CF7" w14:textId="43A8994C" w:rsidR="005434B8" w:rsidRDefault="005434B8" w:rsidP="000C5B63">
      <w:pPr>
        <w:pStyle w:val="a9"/>
        <w:ind w:leftChars="233" w:left="466"/>
      </w:pPr>
    </w:p>
    <w:p w14:paraId="57232D96" w14:textId="7522DC2E" w:rsidR="005434B8" w:rsidRDefault="005434B8" w:rsidP="000C5B63">
      <w:pPr>
        <w:pStyle w:val="a9"/>
        <w:ind w:leftChars="233" w:left="466"/>
      </w:pPr>
    </w:p>
    <w:p w14:paraId="2CE7D469" w14:textId="0E63BF07" w:rsidR="005434B8" w:rsidRDefault="005434B8" w:rsidP="000C5B63">
      <w:pPr>
        <w:pStyle w:val="a9"/>
        <w:ind w:leftChars="233" w:left="466"/>
      </w:pPr>
    </w:p>
    <w:p w14:paraId="48C62403" w14:textId="0705C165" w:rsidR="005434B8" w:rsidRDefault="005434B8" w:rsidP="000C5B63">
      <w:pPr>
        <w:pStyle w:val="a9"/>
        <w:ind w:leftChars="233" w:left="466"/>
      </w:pPr>
    </w:p>
    <w:p w14:paraId="2F7C2742" w14:textId="3427B5EE" w:rsidR="005434B8" w:rsidRDefault="005434B8" w:rsidP="000C5B63">
      <w:pPr>
        <w:pStyle w:val="a9"/>
        <w:ind w:leftChars="233" w:left="466"/>
      </w:pPr>
    </w:p>
    <w:p w14:paraId="475010C1" w14:textId="77777777" w:rsidR="00EB64D2" w:rsidRDefault="00EB64D2" w:rsidP="000C5B63">
      <w:pPr>
        <w:pStyle w:val="a9"/>
        <w:ind w:leftChars="233" w:left="466"/>
      </w:pPr>
    </w:p>
    <w:p w14:paraId="5F2DFF63" w14:textId="3C759779" w:rsidR="005434B8" w:rsidRDefault="00366C39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V</w:t>
      </w:r>
      <w:r>
        <w:t>d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M</w:t>
      </w:r>
      <w:r>
        <w:t>ulti me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A2E67A0" w14:textId="27AF9C69" w:rsidR="00366C39" w:rsidRDefault="00366C39" w:rsidP="000C5B63">
      <w:pPr>
        <w:pStyle w:val="a9"/>
        <w:ind w:leftChars="773" w:left="1546"/>
      </w:pPr>
      <w:r>
        <w:rPr>
          <w:rFonts w:hint="eastAsia"/>
        </w:rPr>
        <w:drawing>
          <wp:anchor distT="0" distB="0" distL="114300" distR="114300" simplePos="0" relativeHeight="251890688" behindDoc="0" locked="0" layoutInCell="1" allowOverlap="1" wp14:anchorId="28600E3E" wp14:editId="48245B52">
            <wp:simplePos x="0" y="0"/>
            <wp:positionH relativeFrom="column">
              <wp:posOffset>1159042</wp:posOffset>
            </wp:positionH>
            <wp:positionV relativeFrom="paragraph">
              <wp:posOffset>46154</wp:posOffset>
            </wp:positionV>
            <wp:extent cx="3543797" cy="1969169"/>
            <wp:effectExtent l="0" t="0" r="0" b="0"/>
            <wp:wrapNone/>
            <wp:docPr id="214577232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28" cy="19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D7B8C" w14:textId="203374F9" w:rsidR="005434B8" w:rsidRDefault="005434B8" w:rsidP="000C5B63">
      <w:pPr>
        <w:pStyle w:val="a9"/>
        <w:ind w:leftChars="233" w:left="466"/>
      </w:pPr>
    </w:p>
    <w:p w14:paraId="099E5F01" w14:textId="42253002" w:rsidR="005434B8" w:rsidRDefault="005434B8" w:rsidP="000C5B63">
      <w:pPr>
        <w:pStyle w:val="a9"/>
        <w:ind w:leftChars="233" w:left="466"/>
      </w:pPr>
    </w:p>
    <w:p w14:paraId="2F6D0E18" w14:textId="4BF8D548" w:rsidR="005434B8" w:rsidRDefault="005434B8" w:rsidP="000C5B63">
      <w:pPr>
        <w:pStyle w:val="a9"/>
        <w:ind w:leftChars="233" w:left="466"/>
      </w:pPr>
    </w:p>
    <w:p w14:paraId="0E4C1DAF" w14:textId="1455629F" w:rsidR="005434B8" w:rsidRDefault="005434B8" w:rsidP="000C5B63">
      <w:pPr>
        <w:pStyle w:val="a9"/>
        <w:ind w:leftChars="233" w:left="466"/>
      </w:pPr>
    </w:p>
    <w:p w14:paraId="769C3AEE" w14:textId="77777777" w:rsidR="009A3E79" w:rsidRDefault="009A3E79" w:rsidP="000C5B63">
      <w:pPr>
        <w:pStyle w:val="a9"/>
        <w:ind w:leftChars="233" w:left="466"/>
      </w:pPr>
    </w:p>
    <w:p w14:paraId="707D8F18" w14:textId="77777777" w:rsidR="009A3E79" w:rsidRDefault="009A3E79" w:rsidP="000C5B63">
      <w:pPr>
        <w:pStyle w:val="a9"/>
        <w:ind w:leftChars="233" w:left="466"/>
      </w:pPr>
    </w:p>
    <w:p w14:paraId="1AE765F7" w14:textId="77777777" w:rsidR="009A3E79" w:rsidRDefault="009A3E79" w:rsidP="000C5B63">
      <w:pPr>
        <w:pStyle w:val="a9"/>
        <w:ind w:leftChars="233" w:left="466"/>
      </w:pPr>
    </w:p>
    <w:p w14:paraId="43BDA7DC" w14:textId="77777777" w:rsidR="00E91C40" w:rsidRDefault="00E91C40" w:rsidP="000C5B63">
      <w:pPr>
        <w:pStyle w:val="a9"/>
        <w:ind w:leftChars="233" w:left="466"/>
      </w:pPr>
    </w:p>
    <w:p w14:paraId="179A58E6" w14:textId="77777777" w:rsidR="00E91C40" w:rsidRDefault="00E91C40" w:rsidP="000C5B63">
      <w:pPr>
        <w:pStyle w:val="a9"/>
        <w:ind w:leftChars="233" w:left="466"/>
      </w:pPr>
    </w:p>
    <w:p w14:paraId="20F5C1D8" w14:textId="77777777" w:rsidR="00E91C40" w:rsidRDefault="00E91C40" w:rsidP="000C5B63">
      <w:pPr>
        <w:pStyle w:val="a9"/>
        <w:ind w:leftChars="233" w:left="466"/>
      </w:pPr>
    </w:p>
    <w:p w14:paraId="7E0B831A" w14:textId="77777777" w:rsidR="00E91C40" w:rsidRDefault="00E91C40" w:rsidP="000C5B63">
      <w:pPr>
        <w:pStyle w:val="a9"/>
        <w:ind w:leftChars="233" w:left="466"/>
      </w:pPr>
    </w:p>
    <w:p w14:paraId="353A4F78" w14:textId="77777777" w:rsidR="00EB64D2" w:rsidRDefault="00EB64D2" w:rsidP="000C5B63">
      <w:pPr>
        <w:pStyle w:val="a9"/>
        <w:ind w:leftChars="233" w:left="466"/>
      </w:pPr>
    </w:p>
    <w:p w14:paraId="282145F2" w14:textId="7E72F060" w:rsidR="00E91C40" w:rsidRDefault="00E91C40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P</w:t>
      </w:r>
      <w:r>
        <w:t>OWER SUPPL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달라지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바꾸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정밀한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전압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 xml:space="preserve">SOURCE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OPS-15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t>, 100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과하는</w:t>
      </w:r>
      <w:r>
        <w:rPr>
          <w:rFonts w:hint="eastAsia"/>
        </w:rPr>
        <w:t xml:space="preserve"> </w:t>
      </w:r>
      <w:r>
        <w:rPr>
          <w:rFonts w:hint="eastAsia"/>
        </w:rPr>
        <w:t>고전압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EX1000-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396249BC" w14:textId="3F883994" w:rsidR="00E91C40" w:rsidRDefault="00EB64D2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I</w:t>
      </w:r>
      <w:r>
        <w:t>a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D</w:t>
      </w:r>
      <w:r>
        <w:t>ummy resis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C03936">
        <w:t xml:space="preserve"> </w:t>
      </w:r>
      <w:r w:rsidR="00C03936">
        <w:rPr>
          <w:rFonts w:hint="eastAsia"/>
        </w:rPr>
        <w:t>전압의</w:t>
      </w:r>
      <w:r w:rsidR="00C03936">
        <w:rPr>
          <w:rFonts w:hint="eastAsia"/>
        </w:rPr>
        <w:t xml:space="preserve"> </w:t>
      </w:r>
      <w:r w:rsidR="00C03936">
        <w:t>SENSE</w:t>
      </w:r>
      <w:r w:rsidR="00C03936">
        <w:rPr>
          <w:rFonts w:hint="eastAsia"/>
        </w:rPr>
        <w:t>의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극성이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바뀐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이유는</w:t>
      </w:r>
      <w:r w:rsidR="00C03936">
        <w:rPr>
          <w:rFonts w:hint="eastAsia"/>
        </w:rPr>
        <w:t xml:space="preserve"> </w:t>
      </w:r>
      <w:r w:rsidR="00C03936">
        <w:t>LOAD</w:t>
      </w:r>
      <w:r w:rsidR="00C03936">
        <w:rPr>
          <w:rFonts w:hint="eastAsia"/>
        </w:rPr>
        <w:t>의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경우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전류와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전압이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역상이므로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전압측정측의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부호를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바꾸어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동상으로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측정하여야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하기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때문입니다</w:t>
      </w:r>
      <w:r w:rsidR="00C03936">
        <w:rPr>
          <w:rFonts w:hint="eastAsia"/>
        </w:rPr>
        <w:t>.</w:t>
      </w:r>
    </w:p>
    <w:p w14:paraId="6E8466B0" w14:textId="74A26850" w:rsidR="00EB64D2" w:rsidRDefault="00C03936" w:rsidP="000C5B63">
      <w:pPr>
        <w:pStyle w:val="a9"/>
        <w:ind w:leftChars="233" w:left="466"/>
      </w:pPr>
      <w:r>
        <w:drawing>
          <wp:anchor distT="0" distB="0" distL="114300" distR="114300" simplePos="0" relativeHeight="251917312" behindDoc="0" locked="0" layoutInCell="1" allowOverlap="1" wp14:anchorId="5DCF821B" wp14:editId="4E91BD9F">
            <wp:simplePos x="0" y="0"/>
            <wp:positionH relativeFrom="column">
              <wp:posOffset>1159042</wp:posOffset>
            </wp:positionH>
            <wp:positionV relativeFrom="paragraph">
              <wp:posOffset>3609</wp:posOffset>
            </wp:positionV>
            <wp:extent cx="3192379" cy="2385883"/>
            <wp:effectExtent l="0" t="0" r="8255" b="0"/>
            <wp:wrapNone/>
            <wp:docPr id="83015896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12" cy="23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6D86" w14:textId="01E2CB6B" w:rsidR="00C03936" w:rsidRDefault="00C03936" w:rsidP="000C5B63">
      <w:pPr>
        <w:pStyle w:val="a9"/>
        <w:ind w:leftChars="233" w:left="466"/>
      </w:pPr>
    </w:p>
    <w:p w14:paraId="0ADA0346" w14:textId="77777777" w:rsidR="00C03936" w:rsidRDefault="00C03936" w:rsidP="000C5B63">
      <w:pPr>
        <w:pStyle w:val="a9"/>
        <w:ind w:leftChars="233" w:left="466"/>
      </w:pPr>
    </w:p>
    <w:p w14:paraId="180B98E2" w14:textId="77777777" w:rsidR="00C03936" w:rsidRDefault="00C03936" w:rsidP="000C5B63">
      <w:pPr>
        <w:pStyle w:val="a9"/>
        <w:ind w:leftChars="233" w:left="466"/>
      </w:pPr>
    </w:p>
    <w:p w14:paraId="3C19ED9F" w14:textId="77777777" w:rsidR="00C03936" w:rsidRDefault="00C03936" w:rsidP="000C5B63">
      <w:pPr>
        <w:pStyle w:val="a9"/>
        <w:ind w:leftChars="233" w:left="466"/>
      </w:pPr>
    </w:p>
    <w:p w14:paraId="6D8C47B9" w14:textId="77777777" w:rsidR="00EB64D2" w:rsidRDefault="00EB64D2" w:rsidP="000C5B63">
      <w:pPr>
        <w:pStyle w:val="a9"/>
        <w:ind w:leftChars="233" w:left="466"/>
      </w:pPr>
    </w:p>
    <w:p w14:paraId="0E20C22C" w14:textId="77777777" w:rsidR="00EB64D2" w:rsidRDefault="00EB64D2" w:rsidP="000C5B63">
      <w:pPr>
        <w:pStyle w:val="a9"/>
        <w:ind w:leftChars="233" w:left="466"/>
      </w:pPr>
    </w:p>
    <w:p w14:paraId="53C7AAF1" w14:textId="77777777" w:rsidR="00EB64D2" w:rsidRDefault="00EB64D2" w:rsidP="000C5B63">
      <w:pPr>
        <w:pStyle w:val="a9"/>
        <w:ind w:leftChars="233" w:left="466"/>
      </w:pPr>
    </w:p>
    <w:p w14:paraId="49C4413F" w14:textId="77777777" w:rsidR="00EB64D2" w:rsidRDefault="00EB64D2" w:rsidP="000C5B63">
      <w:pPr>
        <w:pStyle w:val="a9"/>
        <w:ind w:leftChars="233" w:left="466"/>
      </w:pPr>
    </w:p>
    <w:p w14:paraId="0F09BF7B" w14:textId="77777777" w:rsidR="00EB64D2" w:rsidRDefault="00EB64D2" w:rsidP="000C5B63">
      <w:pPr>
        <w:pStyle w:val="a9"/>
        <w:ind w:leftChars="233" w:left="466"/>
      </w:pPr>
    </w:p>
    <w:p w14:paraId="14383D2B" w14:textId="77777777" w:rsidR="00EB64D2" w:rsidRDefault="00EB64D2" w:rsidP="000C5B63">
      <w:pPr>
        <w:pStyle w:val="a9"/>
        <w:ind w:leftChars="233" w:left="466"/>
      </w:pPr>
    </w:p>
    <w:p w14:paraId="30498B8A" w14:textId="77777777" w:rsidR="00EB64D2" w:rsidRDefault="00EB64D2" w:rsidP="000C5B63">
      <w:pPr>
        <w:pStyle w:val="a9"/>
        <w:ind w:leftChars="233" w:left="466"/>
      </w:pPr>
    </w:p>
    <w:p w14:paraId="5A90B296" w14:textId="77777777" w:rsidR="00EB64D2" w:rsidRDefault="00EB64D2" w:rsidP="000C5B63">
      <w:pPr>
        <w:pStyle w:val="a9"/>
        <w:ind w:leftChars="233" w:left="466"/>
      </w:pPr>
    </w:p>
    <w:p w14:paraId="43CAB290" w14:textId="77777777" w:rsidR="00C03936" w:rsidRDefault="00C03936" w:rsidP="000C5B63">
      <w:pPr>
        <w:pStyle w:val="a9"/>
        <w:ind w:leftChars="233" w:left="466"/>
      </w:pPr>
    </w:p>
    <w:p w14:paraId="46BB2F29" w14:textId="66743919" w:rsidR="002C7657" w:rsidRPr="00654CD0" w:rsidRDefault="008E171A" w:rsidP="003763A7">
      <w:pPr>
        <w:pStyle w:val="3"/>
        <w:numPr>
          <w:ilvl w:val="2"/>
          <w:numId w:val="9"/>
        </w:numPr>
        <w:ind w:leftChars="0" w:firstLineChars="0"/>
      </w:pPr>
      <w:r>
        <w:rPr>
          <w:rFonts w:hint="eastAsia"/>
        </w:rPr>
        <w:lastRenderedPageBreak/>
        <w:t>장치의 구성정보 확인</w:t>
      </w:r>
      <w:r w:rsidR="00D14D69">
        <w:rPr>
          <w:rFonts w:hint="eastAsia"/>
        </w:rPr>
        <w:t xml:space="preserve"> 및 교정</w:t>
      </w:r>
      <w:r w:rsidR="002C7657" w:rsidRPr="00654CD0">
        <w:t>.</w:t>
      </w:r>
    </w:p>
    <w:p w14:paraId="71684E0B" w14:textId="6E054226" w:rsidR="002C7657" w:rsidRDefault="000C5B63" w:rsidP="002C7657">
      <w:pPr>
        <w:pStyle w:val="a9"/>
        <w:ind w:left="700"/>
      </w:pPr>
      <w:r w:rsidRPr="00045847">
        <w:drawing>
          <wp:anchor distT="0" distB="0" distL="114300" distR="114300" simplePos="0" relativeHeight="251865088" behindDoc="0" locked="0" layoutInCell="1" allowOverlap="1" wp14:anchorId="16529F94" wp14:editId="4FC73CB4">
            <wp:simplePos x="0" y="0"/>
            <wp:positionH relativeFrom="column">
              <wp:posOffset>456319</wp:posOffset>
            </wp:positionH>
            <wp:positionV relativeFrom="paragraph">
              <wp:posOffset>10037</wp:posOffset>
            </wp:positionV>
            <wp:extent cx="2554705" cy="1402207"/>
            <wp:effectExtent l="0" t="0" r="0" b="7620"/>
            <wp:wrapNone/>
            <wp:docPr id="3110" name="그림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705" cy="140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8B902" w14:textId="535CAEFB" w:rsidR="008E171A" w:rsidRDefault="008E171A" w:rsidP="002C7657">
      <w:pPr>
        <w:pStyle w:val="a9"/>
        <w:ind w:left="700"/>
      </w:pPr>
    </w:p>
    <w:p w14:paraId="0102CBFA" w14:textId="2899E575" w:rsidR="008E171A" w:rsidRDefault="008E171A" w:rsidP="002C7657">
      <w:pPr>
        <w:pStyle w:val="a9"/>
        <w:ind w:left="700"/>
      </w:pPr>
    </w:p>
    <w:p w14:paraId="2E822C32" w14:textId="77777777" w:rsidR="00F0700A" w:rsidRDefault="00F0700A" w:rsidP="002C7657">
      <w:pPr>
        <w:pStyle w:val="a9"/>
        <w:ind w:left="700"/>
      </w:pPr>
    </w:p>
    <w:p w14:paraId="65744719" w14:textId="77777777" w:rsidR="00F0700A" w:rsidRDefault="00F0700A" w:rsidP="002C7657">
      <w:pPr>
        <w:pStyle w:val="a9"/>
        <w:ind w:left="700"/>
      </w:pPr>
    </w:p>
    <w:p w14:paraId="40CB8132" w14:textId="77777777" w:rsidR="008E171A" w:rsidRDefault="008E171A" w:rsidP="002C7657">
      <w:pPr>
        <w:pStyle w:val="a9"/>
        <w:ind w:left="700"/>
      </w:pPr>
    </w:p>
    <w:p w14:paraId="1058A439" w14:textId="77777777" w:rsidR="00C03936" w:rsidRDefault="00C03936" w:rsidP="002C7657">
      <w:pPr>
        <w:pStyle w:val="a9"/>
        <w:ind w:left="700"/>
      </w:pPr>
    </w:p>
    <w:p w14:paraId="5058BDA2" w14:textId="1259F213" w:rsidR="008E171A" w:rsidRDefault="008E171A" w:rsidP="002C7657">
      <w:pPr>
        <w:pStyle w:val="a9"/>
        <w:ind w:left="700"/>
      </w:pPr>
    </w:p>
    <w:p w14:paraId="1A26AC48" w14:textId="77777777" w:rsidR="008E171A" w:rsidRDefault="008E171A" w:rsidP="002C7657">
      <w:pPr>
        <w:pStyle w:val="a9"/>
        <w:ind w:left="700"/>
      </w:pPr>
    </w:p>
    <w:p w14:paraId="6D650EAE" w14:textId="26702492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메뉴중</w:t>
      </w:r>
      <w:r>
        <w:t xml:space="preserve"> system-configu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합니다</w:t>
      </w:r>
      <w:r>
        <w:rPr>
          <w:rFonts w:hint="eastAsia"/>
        </w:rPr>
        <w:t>.</w:t>
      </w:r>
    </w:p>
    <w:p w14:paraId="5A0FFC73" w14:textId="3737A931" w:rsidR="008E171A" w:rsidRDefault="000C5B63" w:rsidP="002C7657">
      <w:pPr>
        <w:pStyle w:val="a9"/>
        <w:ind w:left="700"/>
      </w:pPr>
      <w:r>
        <w:drawing>
          <wp:anchor distT="0" distB="0" distL="114300" distR="114300" simplePos="0" relativeHeight="251866112" behindDoc="0" locked="0" layoutInCell="1" allowOverlap="1" wp14:anchorId="17111433" wp14:editId="1780C6E7">
            <wp:simplePos x="0" y="0"/>
            <wp:positionH relativeFrom="margin">
              <wp:posOffset>456237</wp:posOffset>
            </wp:positionH>
            <wp:positionV relativeFrom="paragraph">
              <wp:posOffset>29190</wp:posOffset>
            </wp:positionV>
            <wp:extent cx="4449115" cy="2590800"/>
            <wp:effectExtent l="0" t="0" r="8890" b="0"/>
            <wp:wrapNone/>
            <wp:docPr id="380" name="그림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3B977" w14:textId="77777777" w:rsidR="008E171A" w:rsidRDefault="008E171A" w:rsidP="002C7657">
      <w:pPr>
        <w:pStyle w:val="a9"/>
        <w:ind w:left="700"/>
      </w:pPr>
    </w:p>
    <w:p w14:paraId="273E7B81" w14:textId="77777777" w:rsidR="008E171A" w:rsidRDefault="008E171A" w:rsidP="002C7657">
      <w:pPr>
        <w:pStyle w:val="a9"/>
        <w:ind w:left="700"/>
      </w:pPr>
    </w:p>
    <w:p w14:paraId="6D994CF7" w14:textId="77777777" w:rsidR="008E171A" w:rsidRDefault="008E171A" w:rsidP="002C7657">
      <w:pPr>
        <w:pStyle w:val="a9"/>
        <w:ind w:left="700"/>
      </w:pPr>
    </w:p>
    <w:p w14:paraId="52FC56F9" w14:textId="77777777" w:rsidR="008E171A" w:rsidRDefault="008E171A" w:rsidP="002C7657">
      <w:pPr>
        <w:pStyle w:val="a9"/>
        <w:ind w:left="700"/>
      </w:pPr>
    </w:p>
    <w:p w14:paraId="0D58CFB5" w14:textId="77777777" w:rsidR="008E171A" w:rsidRDefault="008E171A" w:rsidP="002C7657">
      <w:pPr>
        <w:pStyle w:val="a9"/>
        <w:ind w:left="700"/>
      </w:pPr>
    </w:p>
    <w:p w14:paraId="5CC08A60" w14:textId="77777777" w:rsidR="008E171A" w:rsidRDefault="008E171A" w:rsidP="002C7657">
      <w:pPr>
        <w:pStyle w:val="a9"/>
        <w:ind w:left="700"/>
      </w:pPr>
    </w:p>
    <w:p w14:paraId="6DFAC48A" w14:textId="77777777" w:rsidR="008E171A" w:rsidRDefault="008E171A" w:rsidP="002C7657">
      <w:pPr>
        <w:pStyle w:val="a9"/>
        <w:ind w:left="700"/>
      </w:pPr>
    </w:p>
    <w:p w14:paraId="2ACB1CB8" w14:textId="77777777" w:rsidR="008E171A" w:rsidRDefault="008E171A" w:rsidP="002C7657">
      <w:pPr>
        <w:pStyle w:val="a9"/>
        <w:ind w:left="700"/>
      </w:pPr>
    </w:p>
    <w:p w14:paraId="65D3137C" w14:textId="77777777" w:rsidR="008E171A" w:rsidRDefault="008E171A" w:rsidP="002C7657">
      <w:pPr>
        <w:pStyle w:val="a9"/>
        <w:ind w:left="700"/>
      </w:pPr>
    </w:p>
    <w:p w14:paraId="2FFDFA2F" w14:textId="77777777" w:rsidR="00C03936" w:rsidRDefault="00C03936" w:rsidP="002C7657">
      <w:pPr>
        <w:pStyle w:val="a9"/>
        <w:ind w:left="700"/>
      </w:pPr>
    </w:p>
    <w:p w14:paraId="166EB809" w14:textId="77777777" w:rsidR="00C03936" w:rsidRDefault="00C03936" w:rsidP="002C7657">
      <w:pPr>
        <w:pStyle w:val="a9"/>
        <w:ind w:left="700"/>
      </w:pPr>
    </w:p>
    <w:p w14:paraId="35CC6FE7" w14:textId="77777777" w:rsidR="008E171A" w:rsidRDefault="008E171A" w:rsidP="002C7657">
      <w:pPr>
        <w:pStyle w:val="a9"/>
        <w:ind w:left="700"/>
      </w:pPr>
    </w:p>
    <w:p w14:paraId="6B5A624E" w14:textId="77777777" w:rsidR="00C03936" w:rsidRDefault="00C03936" w:rsidP="002C7657">
      <w:pPr>
        <w:pStyle w:val="a9"/>
        <w:ind w:left="700"/>
      </w:pPr>
    </w:p>
    <w:p w14:paraId="00ED6428" w14:textId="77777777" w:rsidR="008E171A" w:rsidRDefault="008E171A" w:rsidP="002C7657">
      <w:pPr>
        <w:pStyle w:val="a9"/>
        <w:ind w:left="700"/>
      </w:pPr>
    </w:p>
    <w:p w14:paraId="24B0C21C" w14:textId="77777777" w:rsidR="00671218" w:rsidRDefault="00671218" w:rsidP="002C7657">
      <w:pPr>
        <w:pStyle w:val="a9"/>
        <w:ind w:left="700"/>
      </w:pPr>
    </w:p>
    <w:p w14:paraId="5C9985E9" w14:textId="1F0D537A" w:rsidR="008E171A" w:rsidRPr="00DB253B" w:rsidRDefault="00671218">
      <w:pPr>
        <w:pStyle w:val="3"/>
        <w:numPr>
          <w:ilvl w:val="2"/>
          <w:numId w:val="9"/>
        </w:numPr>
        <w:ind w:leftChars="0" w:firstLineChars="0"/>
      </w:pPr>
      <w:bookmarkStart w:id="33" w:name="_Toc130907589"/>
      <w:bookmarkStart w:id="34" w:name="_Toc144913705"/>
      <w:r w:rsidRPr="000C1D27">
        <w:rPr>
          <w:noProof/>
        </w:rPr>
        <w:drawing>
          <wp:anchor distT="0" distB="0" distL="114300" distR="114300" simplePos="0" relativeHeight="251867136" behindDoc="0" locked="0" layoutInCell="1" allowOverlap="1" wp14:anchorId="733232DF" wp14:editId="139479B6">
            <wp:simplePos x="0" y="0"/>
            <wp:positionH relativeFrom="column">
              <wp:posOffset>443030</wp:posOffset>
            </wp:positionH>
            <wp:positionV relativeFrom="paragraph">
              <wp:posOffset>306604</wp:posOffset>
            </wp:positionV>
            <wp:extent cx="1866900" cy="1065620"/>
            <wp:effectExtent l="0" t="0" r="0" b="1270"/>
            <wp:wrapNone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71A">
        <w:t>Connection</w:t>
      </w:r>
      <w:bookmarkEnd w:id="33"/>
      <w:r w:rsidR="00DB253B">
        <w:rPr>
          <w:rFonts w:hint="eastAsia"/>
        </w:rPr>
        <w:t>정보의 확인</w:t>
      </w:r>
      <w:r w:rsidR="00D14D69">
        <w:t>.</w:t>
      </w:r>
      <w:bookmarkEnd w:id="34"/>
    </w:p>
    <w:p w14:paraId="4A088252" w14:textId="77777777" w:rsidR="003763A7" w:rsidRPr="003763A7" w:rsidRDefault="003763A7" w:rsidP="003763A7">
      <w:pPr>
        <w:pStyle w:val="a9"/>
        <w:ind w:left="700"/>
      </w:pPr>
    </w:p>
    <w:p w14:paraId="1734833D" w14:textId="77777777" w:rsidR="003763A7" w:rsidRPr="003763A7" w:rsidRDefault="003763A7" w:rsidP="003763A7">
      <w:pPr>
        <w:pStyle w:val="a9"/>
        <w:ind w:left="700"/>
      </w:pPr>
    </w:p>
    <w:p w14:paraId="6A99CD41" w14:textId="77777777" w:rsidR="003763A7" w:rsidRPr="003763A7" w:rsidRDefault="003763A7" w:rsidP="003763A7">
      <w:pPr>
        <w:pStyle w:val="a9"/>
        <w:ind w:left="700"/>
      </w:pPr>
    </w:p>
    <w:p w14:paraId="029538C0" w14:textId="77777777" w:rsidR="003763A7" w:rsidRDefault="003763A7" w:rsidP="003763A7">
      <w:pPr>
        <w:pStyle w:val="a9"/>
        <w:ind w:left="700"/>
      </w:pPr>
    </w:p>
    <w:p w14:paraId="755CA647" w14:textId="77777777" w:rsidR="003763A7" w:rsidRPr="003763A7" w:rsidRDefault="003763A7" w:rsidP="003763A7">
      <w:pPr>
        <w:pStyle w:val="a9"/>
        <w:ind w:left="700"/>
      </w:pPr>
      <w:r w:rsidRPr="003763A7">
        <w:br/>
      </w:r>
    </w:p>
    <w:p w14:paraId="08B31FE7" w14:textId="1BDC8164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우측에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="00A3041F">
        <w:rPr>
          <w:rFonts w:hint="eastAsia"/>
        </w:rPr>
        <w:t>.</w:t>
      </w:r>
    </w:p>
    <w:p w14:paraId="5ADB95BE" w14:textId="155224DD" w:rsidR="008E171A" w:rsidRDefault="00EB64D2" w:rsidP="008E171A">
      <w:pPr>
        <w:pStyle w:val="a9"/>
        <w:ind w:left="700"/>
      </w:pPr>
      <w:r w:rsidRPr="00AA163E">
        <w:drawing>
          <wp:anchor distT="0" distB="0" distL="114300" distR="114300" simplePos="0" relativeHeight="251868160" behindDoc="0" locked="0" layoutInCell="1" allowOverlap="1" wp14:anchorId="714C1E5F" wp14:editId="1F09C029">
            <wp:simplePos x="0" y="0"/>
            <wp:positionH relativeFrom="column">
              <wp:posOffset>493028</wp:posOffset>
            </wp:positionH>
            <wp:positionV relativeFrom="paragraph">
              <wp:posOffset>77604</wp:posOffset>
            </wp:positionV>
            <wp:extent cx="3024860" cy="1780867"/>
            <wp:effectExtent l="0" t="0" r="4445" b="0"/>
            <wp:wrapNone/>
            <wp:docPr id="383" name="그림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860" cy="178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F51D5" w14:textId="53742E15" w:rsidR="008E171A" w:rsidRDefault="00671218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0F00B7" wp14:editId="31BCADED">
                <wp:simplePos x="0" y="0"/>
                <wp:positionH relativeFrom="margin">
                  <wp:posOffset>1998406</wp:posOffset>
                </wp:positionH>
                <wp:positionV relativeFrom="paragraph">
                  <wp:posOffset>109753</wp:posOffset>
                </wp:positionV>
                <wp:extent cx="1501734" cy="501445"/>
                <wp:effectExtent l="0" t="0" r="22860" b="13335"/>
                <wp:wrapNone/>
                <wp:docPr id="1410371072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34" cy="5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8D32" id="직사각형 13" o:spid="_x0000_s1026" style="position:absolute;left:0;text-align:left;margin-left:157.35pt;margin-top:8.65pt;width:118.25pt;height:39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</w:p>
    <w:p w14:paraId="415CB91B" w14:textId="055CC813" w:rsidR="008E171A" w:rsidRDefault="008E171A" w:rsidP="008E171A">
      <w:pPr>
        <w:pStyle w:val="a9"/>
        <w:ind w:left="700"/>
      </w:pPr>
    </w:p>
    <w:p w14:paraId="2EAED1C0" w14:textId="77777777" w:rsidR="008E171A" w:rsidRDefault="008E171A" w:rsidP="008E171A">
      <w:pPr>
        <w:pStyle w:val="a9"/>
        <w:ind w:left="700"/>
      </w:pPr>
    </w:p>
    <w:p w14:paraId="47B4B0A8" w14:textId="77777777" w:rsidR="008E171A" w:rsidRDefault="008E171A" w:rsidP="008E171A">
      <w:pPr>
        <w:pStyle w:val="a9"/>
        <w:ind w:left="700"/>
      </w:pPr>
    </w:p>
    <w:p w14:paraId="6DCCEDEA" w14:textId="77777777" w:rsidR="008E171A" w:rsidRDefault="008E171A" w:rsidP="008E171A">
      <w:pPr>
        <w:pStyle w:val="a9"/>
        <w:ind w:left="700"/>
      </w:pPr>
    </w:p>
    <w:p w14:paraId="728B6461" w14:textId="77777777" w:rsidR="008E171A" w:rsidRDefault="008E171A" w:rsidP="008E171A">
      <w:pPr>
        <w:pStyle w:val="a9"/>
        <w:ind w:left="700"/>
      </w:pPr>
    </w:p>
    <w:p w14:paraId="7B19937E" w14:textId="77777777" w:rsidR="008E171A" w:rsidRDefault="008E171A" w:rsidP="008E171A">
      <w:pPr>
        <w:pStyle w:val="a9"/>
        <w:ind w:left="700"/>
      </w:pPr>
    </w:p>
    <w:p w14:paraId="64F9A576" w14:textId="77777777" w:rsidR="008E171A" w:rsidRDefault="008E171A" w:rsidP="008E171A">
      <w:pPr>
        <w:pStyle w:val="a9"/>
        <w:ind w:left="700"/>
      </w:pPr>
    </w:p>
    <w:p w14:paraId="7154989C" w14:textId="116503EA" w:rsidR="008E171A" w:rsidRDefault="008E171A" w:rsidP="008E171A">
      <w:pPr>
        <w:pStyle w:val="a9"/>
        <w:ind w:left="700"/>
      </w:pPr>
    </w:p>
    <w:p w14:paraId="350C7609" w14:textId="67CEEFCF" w:rsidR="008E171A" w:rsidRPr="00DB253B" w:rsidRDefault="008E171A">
      <w:pPr>
        <w:pStyle w:val="3"/>
        <w:numPr>
          <w:ilvl w:val="2"/>
          <w:numId w:val="9"/>
        </w:numPr>
        <w:ind w:leftChars="0" w:firstLineChars="0"/>
      </w:pPr>
      <w:bookmarkStart w:id="35" w:name="_Toc130907590"/>
      <w:bookmarkStart w:id="36" w:name="_Toc144913706"/>
      <w:r>
        <w:rPr>
          <w:rFonts w:hint="eastAsia"/>
        </w:rPr>
        <w:lastRenderedPageBreak/>
        <w:t>E</w:t>
      </w:r>
      <w:r>
        <w:t>thernet</w:t>
      </w:r>
      <w:bookmarkEnd w:id="35"/>
      <w:r w:rsidR="00DB253B">
        <w:rPr>
          <w:rFonts w:hint="eastAsia"/>
        </w:rPr>
        <w:t>의 정보확인</w:t>
      </w:r>
      <w:r w:rsidR="00D14D69">
        <w:t>.</w:t>
      </w:r>
      <w:bookmarkEnd w:id="36"/>
    </w:p>
    <w:p w14:paraId="3A191335" w14:textId="2E305005" w:rsidR="008E171A" w:rsidRDefault="00EC7E5D">
      <w:pPr>
        <w:pStyle w:val="a9"/>
        <w:numPr>
          <w:ilvl w:val="0"/>
          <w:numId w:val="12"/>
        </w:numPr>
        <w:ind w:leftChars="0"/>
      </w:pPr>
      <w:r w:rsidRPr="00AA163E">
        <w:drawing>
          <wp:anchor distT="0" distB="0" distL="114300" distR="114300" simplePos="0" relativeHeight="251869184" behindDoc="0" locked="0" layoutInCell="1" allowOverlap="1" wp14:anchorId="0346ED33" wp14:editId="67F84267">
            <wp:simplePos x="0" y="0"/>
            <wp:positionH relativeFrom="column">
              <wp:posOffset>634181</wp:posOffset>
            </wp:positionH>
            <wp:positionV relativeFrom="paragraph">
              <wp:posOffset>450768</wp:posOffset>
            </wp:positionV>
            <wp:extent cx="2826824" cy="1574390"/>
            <wp:effectExtent l="0" t="0" r="0" b="6985"/>
            <wp:wrapNone/>
            <wp:docPr id="38912" name="그림 3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19" cy="159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이더넷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대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정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보고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필요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정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 w:rsidR="008E171A">
        <w:rPr>
          <w:rFonts w:hint="eastAsia"/>
        </w:rPr>
        <w:t>.</w:t>
      </w:r>
      <w:r w:rsidR="008E171A">
        <w:t xml:space="preserve"> </w:t>
      </w:r>
      <w:r w:rsidR="008E171A">
        <w:rPr>
          <w:rFonts w:hint="eastAsia"/>
        </w:rPr>
        <w:t>짙은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검정색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문자인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항목은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정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가능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항목입니다</w:t>
      </w:r>
    </w:p>
    <w:p w14:paraId="6F02AD38" w14:textId="326A2C40" w:rsidR="008E171A" w:rsidRDefault="008E171A" w:rsidP="008E171A">
      <w:pPr>
        <w:pStyle w:val="a9"/>
        <w:ind w:left="700"/>
      </w:pPr>
    </w:p>
    <w:p w14:paraId="55EA1290" w14:textId="44C679A9" w:rsidR="008E171A" w:rsidRDefault="00EC7E5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33CC1C" wp14:editId="285AF345">
                <wp:simplePos x="0" y="0"/>
                <wp:positionH relativeFrom="column">
                  <wp:posOffset>1972597</wp:posOffset>
                </wp:positionH>
                <wp:positionV relativeFrom="paragraph">
                  <wp:posOffset>21774</wp:posOffset>
                </wp:positionV>
                <wp:extent cx="1349477" cy="457200"/>
                <wp:effectExtent l="0" t="0" r="22225" b="19050"/>
                <wp:wrapNone/>
                <wp:docPr id="54810002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477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07CE" id="직사각형 13" o:spid="_x0000_s1026" style="position:absolute;left:0;text-align:left;margin-left:155.3pt;margin-top:1.7pt;width:106.2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" filled="f" strokecolor="red" strokeweight="1pt"/>
            </w:pict>
          </mc:Fallback>
        </mc:AlternateContent>
      </w:r>
    </w:p>
    <w:p w14:paraId="4861BAA7" w14:textId="48ECF02B" w:rsidR="008E171A" w:rsidRDefault="008E171A" w:rsidP="008E171A">
      <w:pPr>
        <w:pStyle w:val="a9"/>
        <w:ind w:left="700"/>
      </w:pPr>
    </w:p>
    <w:p w14:paraId="5AB679CC" w14:textId="526DB2E7" w:rsidR="008E171A" w:rsidRDefault="008E171A" w:rsidP="008E171A">
      <w:pPr>
        <w:pStyle w:val="a9"/>
        <w:ind w:left="700"/>
      </w:pPr>
    </w:p>
    <w:p w14:paraId="282785C3" w14:textId="51377B40" w:rsidR="008E171A" w:rsidRDefault="008E171A" w:rsidP="008E171A">
      <w:pPr>
        <w:pStyle w:val="a9"/>
        <w:ind w:left="700"/>
      </w:pPr>
    </w:p>
    <w:p w14:paraId="27343D4F" w14:textId="33C15843" w:rsidR="008E171A" w:rsidRDefault="008E171A" w:rsidP="008E171A">
      <w:pPr>
        <w:pStyle w:val="a9"/>
        <w:ind w:left="700"/>
      </w:pPr>
    </w:p>
    <w:p w14:paraId="7480ABC4" w14:textId="77777777" w:rsidR="008E171A" w:rsidRDefault="008E171A" w:rsidP="008E171A">
      <w:pPr>
        <w:pStyle w:val="a9"/>
        <w:ind w:left="700"/>
      </w:pPr>
    </w:p>
    <w:p w14:paraId="4DD2251F" w14:textId="77777777" w:rsidR="008E171A" w:rsidRDefault="008E171A" w:rsidP="008E171A">
      <w:pPr>
        <w:pStyle w:val="a9"/>
        <w:ind w:left="700"/>
      </w:pPr>
    </w:p>
    <w:p w14:paraId="618D9E86" w14:textId="77777777" w:rsidR="008E171A" w:rsidRDefault="008E171A" w:rsidP="008E171A">
      <w:pPr>
        <w:pStyle w:val="a9"/>
        <w:ind w:left="700"/>
      </w:pPr>
    </w:p>
    <w:p w14:paraId="547536E6" w14:textId="20483C9C" w:rsidR="008E171A" w:rsidRDefault="008E171A">
      <w:pPr>
        <w:pStyle w:val="a9"/>
        <w:numPr>
          <w:ilvl w:val="0"/>
          <w:numId w:val="12"/>
        </w:numPr>
        <w:ind w:leftChars="0"/>
      </w:pPr>
      <w:r w:rsidRPr="00E7270E">
        <w:drawing>
          <wp:anchor distT="0" distB="0" distL="114300" distR="114300" simplePos="0" relativeHeight="251871232" behindDoc="0" locked="0" layoutInCell="1" allowOverlap="1" wp14:anchorId="3AD09207" wp14:editId="3D396540">
            <wp:simplePos x="0" y="0"/>
            <wp:positionH relativeFrom="column">
              <wp:posOffset>2048276</wp:posOffset>
            </wp:positionH>
            <wp:positionV relativeFrom="paragraph">
              <wp:posOffset>21958</wp:posOffset>
            </wp:positionV>
            <wp:extent cx="180975" cy="152400"/>
            <wp:effectExtent l="0" t="0" r="9525" b="0"/>
            <wp:wrapNone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E69">
        <w:drawing>
          <wp:anchor distT="0" distB="0" distL="114300" distR="114300" simplePos="0" relativeHeight="251870208" behindDoc="0" locked="0" layoutInCell="1" allowOverlap="1" wp14:anchorId="15ADBEBA" wp14:editId="1B655ECE">
            <wp:simplePos x="0" y="0"/>
            <wp:positionH relativeFrom="column">
              <wp:posOffset>4133950</wp:posOffset>
            </wp:positionH>
            <wp:positionV relativeFrom="paragraph">
              <wp:posOffset>246380</wp:posOffset>
            </wp:positionV>
            <wp:extent cx="304800" cy="209550"/>
            <wp:effectExtent l="0" t="0" r="0" b="0"/>
            <wp:wrapNone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한후에는</w:t>
      </w:r>
      <w:r>
        <w:rPr>
          <w:rFonts w:hint="eastAsia"/>
        </w:rPr>
        <w:t xml:space="preserve"> </w:t>
      </w:r>
      <w:r>
        <w:t>apply</w:t>
      </w:r>
      <w:r w:rsidRPr="00E7270E">
        <w:t xml:space="preserve"> </w:t>
      </w:r>
      <w:r>
        <w:t xml:space="preserve"> 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적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태에서는</w:t>
      </w:r>
      <w:r>
        <w:rPr>
          <w:rFonts w:hint="eastAsia"/>
        </w:rPr>
        <w:t xml:space="preserve"> </w:t>
      </w:r>
      <w:r>
        <w:rPr>
          <w:rFonts w:hint="eastAsia"/>
        </w:rPr>
        <w:t>변경사항이</w:t>
      </w:r>
      <w:r>
        <w:rPr>
          <w:rFonts w:hint="eastAsia"/>
        </w:rPr>
        <w:t xml:space="preserve"> </w:t>
      </w:r>
      <w:r>
        <w:rPr>
          <w:rFonts w:hint="eastAsia"/>
        </w:rPr>
        <w:t>기기에</w:t>
      </w:r>
      <w:r>
        <w:rPr>
          <w:rFonts w:hint="eastAsia"/>
        </w:rPr>
        <w:t xml:space="preserve"> </w:t>
      </w:r>
      <w:r>
        <w:rPr>
          <w:rFonts w:hint="eastAsia"/>
        </w:rPr>
        <w:t>적용되거나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롬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니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FC7F8C3" w14:textId="44515434" w:rsidR="008E171A" w:rsidRDefault="00C03936" w:rsidP="008E171A">
      <w:pPr>
        <w:pStyle w:val="a9"/>
        <w:ind w:left="700"/>
      </w:pPr>
      <w:r w:rsidRPr="00060D79">
        <w:drawing>
          <wp:anchor distT="0" distB="0" distL="114300" distR="114300" simplePos="0" relativeHeight="251872256" behindDoc="0" locked="0" layoutInCell="1" allowOverlap="1" wp14:anchorId="0C3FA82C" wp14:editId="0F6E1CE0">
            <wp:simplePos x="0" y="0"/>
            <wp:positionH relativeFrom="column">
              <wp:posOffset>630494</wp:posOffset>
            </wp:positionH>
            <wp:positionV relativeFrom="paragraph">
              <wp:posOffset>-635</wp:posOffset>
            </wp:positionV>
            <wp:extent cx="1891633" cy="991829"/>
            <wp:effectExtent l="0" t="0" r="0" b="0"/>
            <wp:wrapNone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65" cy="100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629EE" w14:textId="28C262B4" w:rsidR="008E171A" w:rsidRDefault="008E171A" w:rsidP="008E171A">
      <w:pPr>
        <w:pStyle w:val="a9"/>
        <w:ind w:left="700"/>
      </w:pPr>
    </w:p>
    <w:p w14:paraId="2244FE49" w14:textId="77777777" w:rsidR="008E171A" w:rsidRDefault="008E171A" w:rsidP="008E171A">
      <w:pPr>
        <w:pStyle w:val="a9"/>
        <w:ind w:left="700"/>
      </w:pPr>
    </w:p>
    <w:p w14:paraId="4F2E077D" w14:textId="77777777" w:rsidR="008E171A" w:rsidRDefault="008E171A" w:rsidP="008E171A">
      <w:pPr>
        <w:pStyle w:val="a9"/>
        <w:ind w:left="700"/>
      </w:pPr>
    </w:p>
    <w:p w14:paraId="05DF1EB5" w14:textId="77777777" w:rsidR="008E171A" w:rsidRDefault="008E171A" w:rsidP="008E171A">
      <w:pPr>
        <w:pStyle w:val="a9"/>
        <w:ind w:left="700"/>
      </w:pPr>
    </w:p>
    <w:p w14:paraId="1C169CDF" w14:textId="77777777" w:rsidR="008E171A" w:rsidRDefault="008E171A" w:rsidP="008E171A">
      <w:pPr>
        <w:pStyle w:val="a9"/>
        <w:ind w:left="700"/>
      </w:pPr>
    </w:p>
    <w:p w14:paraId="787175DC" w14:textId="77777777" w:rsidR="008E171A" w:rsidRDefault="008E171A" w:rsidP="008E171A">
      <w:pPr>
        <w:pStyle w:val="a9"/>
        <w:ind w:left="700"/>
      </w:pPr>
    </w:p>
    <w:p w14:paraId="259F1733" w14:textId="77777777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메뉴중</w:t>
      </w:r>
      <w:r>
        <w:rPr>
          <w:rFonts w:hint="eastAsia"/>
        </w:rPr>
        <w:t xml:space="preserve"> </w:t>
      </w:r>
      <w:r>
        <w:t>Sending information to the de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기기로</w:t>
      </w:r>
      <w:r>
        <w:rPr>
          <w:rFonts w:hint="eastAsia"/>
        </w:rPr>
        <w:t xml:space="preserve"> </w:t>
      </w:r>
      <w:r>
        <w:rPr>
          <w:rFonts w:hint="eastAsia"/>
        </w:rPr>
        <w:t>전달되어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내용으로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되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끄면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다시켰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전의</w:t>
      </w:r>
      <w:r>
        <w:rPr>
          <w:rFonts w:hint="eastAsia"/>
        </w:rPr>
        <w:t xml:space="preserve"> </w:t>
      </w:r>
      <w:r>
        <w:rPr>
          <w:rFonts w:hint="eastAsia"/>
        </w:rPr>
        <w:t>설정값이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6349C881" w14:textId="77777777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롬에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하여는</w:t>
      </w:r>
      <w:r>
        <w:rPr>
          <w:rFonts w:hint="eastAsia"/>
        </w:rPr>
        <w:t xml:space="preserve"> </w:t>
      </w:r>
      <w:r>
        <w:t>Storing information in the dvice’s R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09DF9EC" w14:textId="77777777" w:rsidR="008E171A" w:rsidRDefault="008E171A" w:rsidP="00EC7E5D">
      <w:pPr>
        <w:pStyle w:val="a9"/>
        <w:ind w:leftChars="385"/>
        <w:rPr>
          <w:color w:val="FF0000"/>
        </w:rPr>
      </w:pPr>
      <w:r w:rsidRPr="008E171A">
        <w:rPr>
          <w:rFonts w:hint="eastAsia"/>
          <w:color w:val="FF0000"/>
        </w:rPr>
        <w:t>(</w:t>
      </w:r>
      <w:r w:rsidRPr="008E171A">
        <w:rPr>
          <w:rFonts w:hint="eastAsia"/>
          <w:color w:val="FF0000"/>
        </w:rPr>
        <w:t>주의</w:t>
      </w:r>
      <w:r w:rsidRPr="008E171A">
        <w:rPr>
          <w:rFonts w:hint="eastAsia"/>
          <w:color w:val="FF0000"/>
        </w:rPr>
        <w:t>)</w:t>
      </w:r>
      <w:r w:rsidRPr="008E171A">
        <w:rPr>
          <w:color w:val="FF0000"/>
        </w:rPr>
        <w:t xml:space="preserve"> </w:t>
      </w:r>
      <w:r w:rsidRPr="008E171A">
        <w:rPr>
          <w:rFonts w:hint="eastAsia"/>
          <w:color w:val="FF0000"/>
        </w:rPr>
        <w:t>롬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저장하기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반드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color w:val="FF0000"/>
        </w:rPr>
        <w:t>Sending informationn to the device</w:t>
      </w:r>
      <w:r w:rsidRPr="008E171A">
        <w:rPr>
          <w:rFonts w:hint="eastAsia"/>
          <w:color w:val="FF0000"/>
        </w:rPr>
        <w:t>를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선택하여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변경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내용이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기기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달되어야만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합니다</w:t>
      </w:r>
      <w:r w:rsidRPr="008E171A">
        <w:rPr>
          <w:rFonts w:hint="eastAsia"/>
          <w:color w:val="FF0000"/>
        </w:rPr>
        <w:t>.</w:t>
      </w:r>
    </w:p>
    <w:p w14:paraId="67898C47" w14:textId="0EFE3B6D" w:rsidR="008E171A" w:rsidRPr="00DB253B" w:rsidRDefault="008E171A">
      <w:pPr>
        <w:pStyle w:val="3"/>
        <w:numPr>
          <w:ilvl w:val="2"/>
          <w:numId w:val="9"/>
        </w:numPr>
        <w:ind w:leftChars="0" w:firstLineChars="0"/>
      </w:pPr>
      <w:bookmarkStart w:id="37" w:name="_Toc130907591"/>
      <w:bookmarkStart w:id="38" w:name="_Toc144913707"/>
      <w:r>
        <w:rPr>
          <w:rFonts w:hint="eastAsia"/>
        </w:rPr>
        <w:t>S</w:t>
      </w:r>
      <w:r>
        <w:t>IF board</w:t>
      </w:r>
      <w:bookmarkEnd w:id="37"/>
      <w:r w:rsidR="00DB253B">
        <w:rPr>
          <w:rFonts w:hint="eastAsia"/>
        </w:rPr>
        <w:t>의 정보 확인</w:t>
      </w:r>
      <w:r w:rsidR="00D14D69">
        <w:t>.</w:t>
      </w:r>
      <w:bookmarkEnd w:id="38"/>
    </w:p>
    <w:p w14:paraId="22D76CD1" w14:textId="7EFE184F" w:rsidR="008E171A" w:rsidRDefault="008E171A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D764C6B" w14:textId="74F787EE" w:rsidR="008E171A" w:rsidRDefault="00EC7E5D" w:rsidP="008E171A">
      <w:pPr>
        <w:pStyle w:val="a9"/>
        <w:ind w:left="700"/>
      </w:pPr>
      <w:r w:rsidRPr="00AA163E">
        <w:drawing>
          <wp:anchor distT="0" distB="0" distL="114300" distR="114300" simplePos="0" relativeHeight="251873280" behindDoc="0" locked="0" layoutInCell="1" allowOverlap="1" wp14:anchorId="4311E9DE" wp14:editId="011B6546">
            <wp:simplePos x="0" y="0"/>
            <wp:positionH relativeFrom="margin">
              <wp:posOffset>571501</wp:posOffset>
            </wp:positionH>
            <wp:positionV relativeFrom="paragraph">
              <wp:posOffset>4998</wp:posOffset>
            </wp:positionV>
            <wp:extent cx="3197374" cy="1699752"/>
            <wp:effectExtent l="0" t="0" r="3175" b="0"/>
            <wp:wrapNone/>
            <wp:docPr id="38913" name="그림 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17" cy="170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5CB1" w14:textId="5A22FB50" w:rsidR="00A3041F" w:rsidRDefault="00EC7E5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F7ED8DE" wp14:editId="1CB12E43">
                <wp:simplePos x="0" y="0"/>
                <wp:positionH relativeFrom="column">
                  <wp:posOffset>2127456</wp:posOffset>
                </wp:positionH>
                <wp:positionV relativeFrom="paragraph">
                  <wp:posOffset>81732</wp:posOffset>
                </wp:positionV>
                <wp:extent cx="1445342" cy="1190932"/>
                <wp:effectExtent l="0" t="0" r="21590" b="28575"/>
                <wp:wrapNone/>
                <wp:docPr id="1163141899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342" cy="1190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589C9" id="직사각형 13" o:spid="_x0000_s1026" style="position:absolute;left:0;text-align:left;margin-left:167.5pt;margin-top:6.45pt;width:113.8pt;height:93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" filled="f" strokecolor="red" strokeweight="1pt"/>
            </w:pict>
          </mc:Fallback>
        </mc:AlternateContent>
      </w:r>
    </w:p>
    <w:p w14:paraId="066F3EFC" w14:textId="41544D37" w:rsidR="00A3041F" w:rsidRDefault="00A3041F" w:rsidP="008E171A">
      <w:pPr>
        <w:pStyle w:val="a9"/>
        <w:ind w:left="700"/>
      </w:pPr>
    </w:p>
    <w:p w14:paraId="689832F4" w14:textId="728E16D5" w:rsidR="00A3041F" w:rsidRDefault="00A3041F" w:rsidP="008E171A">
      <w:pPr>
        <w:pStyle w:val="a9"/>
        <w:ind w:left="700"/>
      </w:pPr>
    </w:p>
    <w:p w14:paraId="2225C013" w14:textId="3BD93F29" w:rsidR="00A3041F" w:rsidRDefault="00A3041F" w:rsidP="008E171A">
      <w:pPr>
        <w:pStyle w:val="a9"/>
        <w:ind w:left="700"/>
      </w:pPr>
    </w:p>
    <w:p w14:paraId="2E79A511" w14:textId="1B4FB31E" w:rsidR="00A3041F" w:rsidRDefault="00A3041F" w:rsidP="008E171A">
      <w:pPr>
        <w:pStyle w:val="a9"/>
        <w:ind w:left="700"/>
      </w:pPr>
    </w:p>
    <w:p w14:paraId="1B4EBD7B" w14:textId="2BA437CB" w:rsidR="00A3041F" w:rsidRDefault="00A3041F" w:rsidP="008E171A">
      <w:pPr>
        <w:pStyle w:val="a9"/>
        <w:ind w:left="700"/>
      </w:pPr>
    </w:p>
    <w:p w14:paraId="5365ECB6" w14:textId="43C393FB" w:rsidR="00A3041F" w:rsidRDefault="00A3041F" w:rsidP="008E171A">
      <w:pPr>
        <w:pStyle w:val="a9"/>
        <w:ind w:left="700"/>
      </w:pPr>
    </w:p>
    <w:p w14:paraId="3EBD53DA" w14:textId="41FF0506" w:rsidR="00A3041F" w:rsidRDefault="00A3041F" w:rsidP="008E171A">
      <w:pPr>
        <w:pStyle w:val="a9"/>
        <w:ind w:left="700"/>
      </w:pPr>
    </w:p>
    <w:p w14:paraId="3398B78D" w14:textId="77777777" w:rsidR="00A3041F" w:rsidRDefault="00A3041F" w:rsidP="008E171A">
      <w:pPr>
        <w:pStyle w:val="a9"/>
        <w:ind w:left="700"/>
      </w:pPr>
    </w:p>
    <w:p w14:paraId="7E5E6B13" w14:textId="3D20D66F" w:rsidR="008E171A" w:rsidRDefault="008E171A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우측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각항목의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rPr>
          <w:rFonts w:hint="eastAsia"/>
        </w:rPr>
        <w:t>설명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73EBFAD" w14:textId="2E062764" w:rsidR="008E171A" w:rsidRDefault="00CD5D09">
      <w:pPr>
        <w:pStyle w:val="a9"/>
        <w:numPr>
          <w:ilvl w:val="0"/>
          <w:numId w:val="16"/>
        </w:numPr>
        <w:ind w:leftChars="0"/>
      </w:pPr>
      <w:r w:rsidRPr="00441173">
        <w:drawing>
          <wp:anchor distT="0" distB="0" distL="114300" distR="114300" simplePos="0" relativeHeight="251874304" behindDoc="0" locked="0" layoutInCell="1" allowOverlap="1" wp14:anchorId="0BF674B9" wp14:editId="76EC4009">
            <wp:simplePos x="0" y="0"/>
            <wp:positionH relativeFrom="column">
              <wp:posOffset>922163</wp:posOffset>
            </wp:positionH>
            <wp:positionV relativeFrom="paragraph">
              <wp:posOffset>30234</wp:posOffset>
            </wp:positionV>
            <wp:extent cx="129575" cy="151171"/>
            <wp:effectExtent l="0" t="0" r="3810" b="1270"/>
            <wp:wrapNone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5" cy="15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하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여기서</w:t>
      </w:r>
      <w:r w:rsidR="008E171A">
        <w:rPr>
          <w:rFonts w:hint="eastAsia"/>
        </w:rPr>
        <w:t xml:space="preserve"> </w:t>
      </w:r>
      <w:r w:rsidR="008E171A">
        <w:t xml:space="preserve">SIF </w:t>
      </w:r>
      <w:r w:rsidR="008E171A">
        <w:rPr>
          <w:rFonts w:hint="eastAsia"/>
        </w:rPr>
        <w:t>펌웨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업그레이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하는것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가능합니다</w:t>
      </w:r>
      <w:r w:rsidR="008E171A">
        <w:rPr>
          <w:rFonts w:hint="eastAsia"/>
        </w:rPr>
        <w:t>.</w:t>
      </w:r>
    </w:p>
    <w:p w14:paraId="38EBD008" w14:textId="5123F42F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39" w:name="_Toc130907592"/>
      <w:bookmarkStart w:id="40" w:name="_Toc144913708"/>
      <w:r>
        <w:lastRenderedPageBreak/>
        <w:t xml:space="preserve">ZIM </w:t>
      </w:r>
      <w:r w:rsidRPr="00DB253B">
        <w:t>board</w:t>
      </w:r>
      <w:bookmarkEnd w:id="39"/>
      <w:r w:rsidR="00DB253B">
        <w:rPr>
          <w:rFonts w:hint="eastAsia"/>
        </w:rPr>
        <w:t>의 정보 확인</w:t>
      </w:r>
      <w:r w:rsidR="00D14D69">
        <w:t>.</w:t>
      </w:r>
      <w:bookmarkEnd w:id="40"/>
    </w:p>
    <w:p w14:paraId="4998909B" w14:textId="0CDF567D" w:rsidR="008E171A" w:rsidRDefault="008E171A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Z</w:t>
      </w:r>
      <w:r>
        <w:t xml:space="preserve">IM </w:t>
      </w:r>
      <w:r>
        <w:rPr>
          <w:rFonts w:hint="eastAsia"/>
        </w:rPr>
        <w:t>보드</w:t>
      </w:r>
      <w:r>
        <w:rPr>
          <w:rFonts w:hint="eastAsia"/>
        </w:rPr>
        <w:t>(</w:t>
      </w:r>
      <w:r>
        <w:rPr>
          <w:rFonts w:hint="eastAsia"/>
        </w:rPr>
        <w:t>채널보드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CF07202" w14:textId="42F94048" w:rsidR="008E171A" w:rsidRDefault="00EC7E5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406BAC" wp14:editId="5988CC59">
                <wp:simplePos x="0" y="0"/>
                <wp:positionH relativeFrom="column">
                  <wp:posOffset>1698543</wp:posOffset>
                </wp:positionH>
                <wp:positionV relativeFrom="paragraph">
                  <wp:posOffset>161822</wp:posOffset>
                </wp:positionV>
                <wp:extent cx="1126958" cy="433136"/>
                <wp:effectExtent l="0" t="0" r="16510" b="24130"/>
                <wp:wrapNone/>
                <wp:docPr id="1474796652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58" cy="433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E4F4" id="직사각형 13" o:spid="_x0000_s1026" style="position:absolute;left:0;text-align:left;margin-left:133.75pt;margin-top:12.75pt;width:88.75pt;height:34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9efwIAAF8FAAAOAAAAZHJzL2Uyb0RvYy54bWysVE1v2zAMvQ/YfxB0Xx2na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" filled="f" strokecolor="red" strokeweight="1pt"/>
            </w:pict>
          </mc:Fallback>
        </mc:AlternateContent>
      </w:r>
      <w:r w:rsidR="00CD5D09" w:rsidRPr="00AA163E">
        <w:drawing>
          <wp:anchor distT="0" distB="0" distL="114300" distR="114300" simplePos="0" relativeHeight="251875328" behindDoc="0" locked="0" layoutInCell="1" allowOverlap="1" wp14:anchorId="5D737633" wp14:editId="31C786F9">
            <wp:simplePos x="0" y="0"/>
            <wp:positionH relativeFrom="column">
              <wp:posOffset>578710</wp:posOffset>
            </wp:positionH>
            <wp:positionV relativeFrom="paragraph">
              <wp:posOffset>1905</wp:posOffset>
            </wp:positionV>
            <wp:extent cx="2398294" cy="1309682"/>
            <wp:effectExtent l="0" t="0" r="2540" b="5080"/>
            <wp:wrapNone/>
            <wp:docPr id="38927" name="그림 3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94" cy="130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664BA" w14:textId="073A3EB1" w:rsidR="00A3041F" w:rsidRDefault="00A3041F" w:rsidP="008E171A">
      <w:pPr>
        <w:pStyle w:val="a9"/>
        <w:ind w:left="700"/>
      </w:pPr>
    </w:p>
    <w:p w14:paraId="0959AF5F" w14:textId="7F046DB5" w:rsidR="00A3041F" w:rsidRDefault="00A3041F" w:rsidP="008E171A">
      <w:pPr>
        <w:pStyle w:val="a9"/>
        <w:ind w:left="700"/>
      </w:pPr>
    </w:p>
    <w:p w14:paraId="1385C4E7" w14:textId="68459066" w:rsidR="00A3041F" w:rsidRDefault="00A3041F" w:rsidP="008E171A">
      <w:pPr>
        <w:pStyle w:val="a9"/>
        <w:ind w:left="700"/>
      </w:pPr>
    </w:p>
    <w:p w14:paraId="53CDDCB3" w14:textId="19AB74F1" w:rsidR="00A3041F" w:rsidRDefault="00A3041F" w:rsidP="008E171A">
      <w:pPr>
        <w:pStyle w:val="a9"/>
        <w:ind w:left="700"/>
      </w:pPr>
    </w:p>
    <w:p w14:paraId="46F9BC28" w14:textId="77777777" w:rsidR="00A3041F" w:rsidRDefault="00A3041F" w:rsidP="008E171A">
      <w:pPr>
        <w:pStyle w:val="a9"/>
        <w:ind w:left="700"/>
      </w:pPr>
    </w:p>
    <w:p w14:paraId="1DAA223E" w14:textId="77777777" w:rsidR="00A3041F" w:rsidRDefault="00A3041F" w:rsidP="008E171A">
      <w:pPr>
        <w:pStyle w:val="a9"/>
        <w:ind w:left="700"/>
      </w:pPr>
    </w:p>
    <w:p w14:paraId="3AFD59BB" w14:textId="77777777" w:rsidR="00CD5D09" w:rsidRDefault="00CD5D09" w:rsidP="008E171A">
      <w:pPr>
        <w:pStyle w:val="a9"/>
        <w:ind w:left="700"/>
      </w:pPr>
    </w:p>
    <w:p w14:paraId="2F529F8D" w14:textId="6F23DD8D" w:rsidR="008E171A" w:rsidRDefault="00CD5D09">
      <w:pPr>
        <w:pStyle w:val="a9"/>
        <w:numPr>
          <w:ilvl w:val="0"/>
          <w:numId w:val="17"/>
        </w:numPr>
        <w:ind w:leftChars="0"/>
      </w:pPr>
      <w:r w:rsidRPr="00441173">
        <w:drawing>
          <wp:anchor distT="0" distB="0" distL="114300" distR="114300" simplePos="0" relativeHeight="251876352" behindDoc="0" locked="0" layoutInCell="1" allowOverlap="1" wp14:anchorId="289DFEEE" wp14:editId="534A7A24">
            <wp:simplePos x="0" y="0"/>
            <wp:positionH relativeFrom="column">
              <wp:posOffset>920524</wp:posOffset>
            </wp:positionH>
            <wp:positionV relativeFrom="paragraph">
              <wp:posOffset>34044</wp:posOffset>
            </wp:positionV>
            <wp:extent cx="125361" cy="146255"/>
            <wp:effectExtent l="0" t="0" r="8255" b="6350"/>
            <wp:wrapNone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1" cy="14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</w:t>
      </w:r>
      <w:r w:rsidR="008E171A">
        <w:rPr>
          <w:rFonts w:hint="eastAsia"/>
        </w:rPr>
        <w:t xml:space="preserve"> </w:t>
      </w:r>
      <w:r w:rsidR="00F0700A">
        <w:rPr>
          <w:rFonts w:hint="eastAsia"/>
        </w:rPr>
        <w:t>하여</w:t>
      </w:r>
      <w:r w:rsidR="00F0700A">
        <w:rPr>
          <w:rFonts w:hint="eastAsia"/>
        </w:rPr>
        <w:t xml:space="preserve"> </w:t>
      </w:r>
      <w:r w:rsidR="00F0700A">
        <w:t>ZIM Board</w:t>
      </w:r>
      <w:r w:rsidR="00F0700A">
        <w:rPr>
          <w:rFonts w:hint="eastAsia"/>
        </w:rPr>
        <w:t>의</w:t>
      </w:r>
      <w:r w:rsidR="008E171A">
        <w:t xml:space="preserve"> </w:t>
      </w:r>
      <w:r w:rsidR="008E171A">
        <w:rPr>
          <w:rFonts w:hint="eastAsia"/>
        </w:rPr>
        <w:t>펌웨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업그레이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하는것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가능합니다</w:t>
      </w:r>
      <w:r w:rsidR="00A3041F">
        <w:rPr>
          <w:rFonts w:hint="eastAsia"/>
        </w:rPr>
        <w:t>.</w:t>
      </w:r>
    </w:p>
    <w:p w14:paraId="0FBFC290" w14:textId="6C2E8099" w:rsidR="008E171A" w:rsidRDefault="00EC7E5D">
      <w:pPr>
        <w:pStyle w:val="a9"/>
        <w:numPr>
          <w:ilvl w:val="0"/>
          <w:numId w:val="17"/>
        </w:numPr>
        <w:ind w:leftChars="0"/>
      </w:pPr>
      <w:r>
        <w:drawing>
          <wp:anchor distT="0" distB="0" distL="114300" distR="114300" simplePos="0" relativeHeight="251878400" behindDoc="0" locked="0" layoutInCell="1" allowOverlap="1" wp14:anchorId="278D64C4" wp14:editId="2B8894F7">
            <wp:simplePos x="0" y="0"/>
            <wp:positionH relativeFrom="column">
              <wp:posOffset>567813</wp:posOffset>
            </wp:positionH>
            <wp:positionV relativeFrom="paragraph">
              <wp:posOffset>229973</wp:posOffset>
            </wp:positionV>
            <wp:extent cx="1770357" cy="1168810"/>
            <wp:effectExtent l="0" t="0" r="190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675" cy="117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D09" w:rsidRPr="00C56B02">
        <w:drawing>
          <wp:anchor distT="0" distB="0" distL="114300" distR="114300" simplePos="0" relativeHeight="251877376" behindDoc="0" locked="0" layoutInCell="1" allowOverlap="1" wp14:anchorId="34709C5E" wp14:editId="669280AE">
            <wp:simplePos x="0" y="0"/>
            <wp:positionH relativeFrom="column">
              <wp:posOffset>914707</wp:posOffset>
            </wp:positionH>
            <wp:positionV relativeFrom="paragraph">
              <wp:posOffset>45208</wp:posOffset>
            </wp:positionV>
            <wp:extent cx="134579" cy="110613"/>
            <wp:effectExtent l="0" t="0" r="0" b="3810"/>
            <wp:wrapNone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9" cy="11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아이콘</w:t>
      </w:r>
      <w:r w:rsidR="00CD5D09">
        <w:rPr>
          <w:rFonts w:hint="eastAsia"/>
        </w:rPr>
        <w:t xml:space="preserve"> </w:t>
      </w:r>
      <w:r w:rsidR="00CD5D09">
        <w:t xml:space="preserve">  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채널보드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대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상태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체크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 w:rsidR="008E171A">
        <w:rPr>
          <w:rFonts w:hint="eastAsia"/>
        </w:rPr>
        <w:t>.</w:t>
      </w:r>
      <w:r w:rsidR="008E171A">
        <w:t xml:space="preserve"> </w:t>
      </w:r>
    </w:p>
    <w:p w14:paraId="4A97B5B9" w14:textId="0D8CC356" w:rsidR="008E171A" w:rsidRDefault="008E171A" w:rsidP="008E171A">
      <w:pPr>
        <w:pStyle w:val="a9"/>
        <w:ind w:left="700"/>
      </w:pPr>
    </w:p>
    <w:p w14:paraId="00FAB4A4" w14:textId="63CA03FB" w:rsidR="00A3041F" w:rsidRDefault="00A3041F" w:rsidP="008E171A">
      <w:pPr>
        <w:pStyle w:val="a9"/>
        <w:ind w:left="700"/>
      </w:pPr>
    </w:p>
    <w:p w14:paraId="29F2D1D6" w14:textId="77777777" w:rsidR="00A3041F" w:rsidRDefault="00A3041F" w:rsidP="008E171A">
      <w:pPr>
        <w:pStyle w:val="a9"/>
        <w:ind w:left="700"/>
      </w:pPr>
    </w:p>
    <w:p w14:paraId="44ECB489" w14:textId="77777777" w:rsidR="00A3041F" w:rsidRDefault="00A3041F" w:rsidP="008E171A">
      <w:pPr>
        <w:pStyle w:val="a9"/>
        <w:ind w:left="700"/>
      </w:pPr>
    </w:p>
    <w:p w14:paraId="137679B8" w14:textId="77777777" w:rsidR="00A3041F" w:rsidRDefault="00A3041F" w:rsidP="008E171A">
      <w:pPr>
        <w:pStyle w:val="a9"/>
        <w:ind w:left="700"/>
      </w:pPr>
    </w:p>
    <w:p w14:paraId="1D04BBAE" w14:textId="77777777" w:rsidR="00A3041F" w:rsidRDefault="00A3041F" w:rsidP="008E171A">
      <w:pPr>
        <w:pStyle w:val="a9"/>
        <w:ind w:left="700"/>
      </w:pPr>
    </w:p>
    <w:p w14:paraId="06A8E421" w14:textId="77777777" w:rsidR="00A3041F" w:rsidRDefault="00A3041F" w:rsidP="008E171A">
      <w:pPr>
        <w:pStyle w:val="a9"/>
        <w:ind w:left="700"/>
      </w:pPr>
    </w:p>
    <w:p w14:paraId="73C577C3" w14:textId="37EC2116" w:rsidR="00A3041F" w:rsidRDefault="00A3041F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R</w:t>
      </w:r>
      <w:r>
        <w:t xml:space="preserve">ange </w:t>
      </w:r>
      <w:r>
        <w:rPr>
          <w:rFonts w:hint="eastAsia"/>
        </w:rPr>
        <w:t>선택</w:t>
      </w:r>
      <w:r>
        <w:rPr>
          <w:rFonts w:hint="eastAsia"/>
        </w:rPr>
        <w:t>,</w:t>
      </w:r>
      <w:r>
        <w:t xml:space="preserve"> sine wave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  <w:r w:rsidR="00F0700A">
        <w:t xml:space="preserve"> </w:t>
      </w:r>
      <w:r w:rsidR="00F0700A">
        <w:rPr>
          <w:rFonts w:hint="eastAsia"/>
        </w:rPr>
        <w:t>I</w:t>
      </w:r>
      <w:r w:rsidR="00F0700A">
        <w:t xml:space="preserve">ac </w:t>
      </w:r>
      <w:r w:rsidR="00F0700A">
        <w:rPr>
          <w:rFonts w:hint="eastAsia"/>
        </w:rPr>
        <w:t>외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다른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동작들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상태를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한번에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확인해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볼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있습니다</w:t>
      </w:r>
      <w:r w:rsidR="00F0700A">
        <w:rPr>
          <w:rFonts w:hint="eastAsia"/>
        </w:rPr>
        <w:t>.</w:t>
      </w:r>
      <w:r w:rsidR="00F0700A">
        <w:t xml:space="preserve">  Iac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관련하여서는</w:t>
      </w:r>
      <w:r w:rsidR="00F0700A">
        <w:rPr>
          <w:rFonts w:hint="eastAsia"/>
        </w:rPr>
        <w:t xml:space="preserve"> </w:t>
      </w:r>
      <w:r w:rsidR="00F0700A">
        <w:t xml:space="preserve">Sine wave </w:t>
      </w:r>
      <w:r w:rsidR="00F0700A">
        <w:rPr>
          <w:rFonts w:hint="eastAsia"/>
        </w:rPr>
        <w:t>제어만을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확인할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있습니다</w:t>
      </w:r>
      <w:r w:rsidR="00F0700A">
        <w:rPr>
          <w:rFonts w:hint="eastAsia"/>
        </w:rPr>
        <w:t>.</w:t>
      </w:r>
    </w:p>
    <w:p w14:paraId="392368E0" w14:textId="158BFD35" w:rsidR="008E171A" w:rsidRPr="00DB253B" w:rsidRDefault="008E171A">
      <w:pPr>
        <w:pStyle w:val="3"/>
        <w:numPr>
          <w:ilvl w:val="2"/>
          <w:numId w:val="9"/>
        </w:numPr>
        <w:ind w:leftChars="0" w:firstLineChars="0"/>
      </w:pPr>
      <w:bookmarkStart w:id="41" w:name="_Toc130907593"/>
      <w:bookmarkStart w:id="42" w:name="_Toc144913709"/>
      <w:r>
        <w:rPr>
          <w:rFonts w:hint="eastAsia"/>
        </w:rPr>
        <w:t>I</w:t>
      </w:r>
      <w:r w:rsidR="00EC7E5D">
        <w:t>AC</w:t>
      </w:r>
      <w:r>
        <w:t xml:space="preserve"> </w:t>
      </w:r>
      <w:r w:rsidR="00A3041F">
        <w:t>range</w:t>
      </w:r>
      <w:r w:rsidRPr="00DB253B">
        <w:rPr>
          <w:rFonts w:hint="eastAsia"/>
        </w:rPr>
        <w:t>정보</w:t>
      </w:r>
      <w:bookmarkEnd w:id="41"/>
      <w:r w:rsidR="00F0700A">
        <w:rPr>
          <w:rFonts w:hint="eastAsia"/>
        </w:rPr>
        <w:t xml:space="preserve"> 및 교정.</w:t>
      </w:r>
      <w:bookmarkEnd w:id="42"/>
    </w:p>
    <w:p w14:paraId="7B36FDEC" w14:textId="2212C78E" w:rsidR="00F0700A" w:rsidRDefault="00EC7E5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6EC76312" wp14:editId="536A2BDC">
            <wp:simplePos x="0" y="0"/>
            <wp:positionH relativeFrom="column">
              <wp:posOffset>564126</wp:posOffset>
            </wp:positionH>
            <wp:positionV relativeFrom="paragraph">
              <wp:posOffset>246176</wp:posOffset>
            </wp:positionV>
            <wp:extent cx="2212258" cy="816922"/>
            <wp:effectExtent l="0" t="0" r="0" b="2540"/>
            <wp:wrapNone/>
            <wp:docPr id="53127439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01" cy="8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0A">
        <w:rPr>
          <w:rFonts w:hint="eastAsia"/>
        </w:rPr>
        <w:t>I</w:t>
      </w:r>
      <w:r>
        <w:rPr>
          <w:rFonts w:hint="eastAsia"/>
        </w:rPr>
        <w:t>A</w:t>
      </w:r>
      <w:r>
        <w:t>C</w:t>
      </w:r>
      <w:r w:rsidR="005060D0">
        <w:rPr>
          <w:rFonts w:hint="eastAsia"/>
        </w:rPr>
        <w:t>의</w:t>
      </w:r>
      <w:r w:rsidR="005060D0">
        <w:t xml:space="preserve"> </w:t>
      </w:r>
      <w:r w:rsidR="005060D0">
        <w:rPr>
          <w:rFonts w:hint="eastAsia"/>
        </w:rPr>
        <w:t>교정</w:t>
      </w:r>
      <w:r w:rsidR="00F0700A">
        <w:rPr>
          <w:rFonts w:hint="eastAsia"/>
        </w:rPr>
        <w:t xml:space="preserve">에 사용할 정밀하게 측정한 </w:t>
      </w:r>
      <w:r w:rsidR="00F0700A">
        <w:t xml:space="preserve">Resistor </w:t>
      </w:r>
      <w:r w:rsidR="00F0700A">
        <w:rPr>
          <w:rFonts w:hint="eastAsia"/>
        </w:rPr>
        <w:t>정보를 관리합니다.</w:t>
      </w:r>
    </w:p>
    <w:p w14:paraId="1F42EDAA" w14:textId="65A9118A" w:rsidR="00F0700A" w:rsidRDefault="00F0700A" w:rsidP="00FB2974"/>
    <w:p w14:paraId="6BBF6B1A" w14:textId="77777777" w:rsidR="00F0700A" w:rsidRDefault="00F0700A" w:rsidP="00FB2974"/>
    <w:p w14:paraId="3EE3E402" w14:textId="77777777" w:rsidR="00EC7E5D" w:rsidRDefault="00EC7E5D" w:rsidP="00FB2974"/>
    <w:p w14:paraId="29CC9129" w14:textId="5FE03629" w:rsidR="00F0700A" w:rsidRDefault="00EC7E5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164D6762" wp14:editId="4487CC43">
            <wp:simplePos x="0" y="0"/>
            <wp:positionH relativeFrom="column">
              <wp:posOffset>560440</wp:posOffset>
            </wp:positionH>
            <wp:positionV relativeFrom="paragraph">
              <wp:posOffset>488233</wp:posOffset>
            </wp:positionV>
            <wp:extent cx="2186448" cy="2017556"/>
            <wp:effectExtent l="0" t="0" r="4445" b="1905"/>
            <wp:wrapNone/>
            <wp:docPr id="21404253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5343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7" cy="202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0A">
        <w:t xml:space="preserve">“Edit dummy information,” </w:t>
      </w:r>
      <w:r w:rsidR="00F0700A">
        <w:rPr>
          <w:rFonts w:hint="eastAsia"/>
        </w:rPr>
        <w:t xml:space="preserve">메뉴를 선택하여 사용할 </w:t>
      </w:r>
      <w:r w:rsidR="00F0700A">
        <w:t>Resistor</w:t>
      </w:r>
      <w:r w:rsidR="00F0700A">
        <w:rPr>
          <w:rFonts w:hint="eastAsia"/>
        </w:rPr>
        <w:t>의 정보를 설정하거나 확인할 수 있습니다.</w:t>
      </w:r>
      <w:r w:rsidR="00D71F0D">
        <w:t xml:space="preserve"> </w:t>
      </w:r>
      <w:r w:rsidR="00D71F0D">
        <w:rPr>
          <w:rFonts w:hint="eastAsia"/>
        </w:rPr>
        <w:t xml:space="preserve">현재 </w:t>
      </w:r>
      <w:r w:rsidR="00D71F0D">
        <w:t>B set dummy resistor</w:t>
      </w:r>
      <w:r w:rsidR="00D71F0D">
        <w:rPr>
          <w:rFonts w:hint="eastAsia"/>
        </w:rPr>
        <w:t>의 정보가 기본값으로 저장되고 있습니다.</w:t>
      </w:r>
    </w:p>
    <w:p w14:paraId="231EC68E" w14:textId="091403BE" w:rsidR="00F0700A" w:rsidRDefault="00F0700A" w:rsidP="00FB2974"/>
    <w:p w14:paraId="557C6793" w14:textId="77777777" w:rsidR="00F0700A" w:rsidRDefault="00F0700A" w:rsidP="00FB2974"/>
    <w:p w14:paraId="456936C7" w14:textId="77777777" w:rsidR="00F0700A" w:rsidRDefault="00F0700A" w:rsidP="00FB2974"/>
    <w:p w14:paraId="6CD31D14" w14:textId="77777777" w:rsidR="00E40ED2" w:rsidRDefault="00E40ED2" w:rsidP="00FB2974"/>
    <w:p w14:paraId="3F160ACF" w14:textId="77777777" w:rsidR="00E40ED2" w:rsidRDefault="00E40ED2" w:rsidP="00FB2974"/>
    <w:p w14:paraId="3A4BDA78" w14:textId="77777777" w:rsidR="00C03936" w:rsidRDefault="00C03936" w:rsidP="00FB2974"/>
    <w:p w14:paraId="0F8A5633" w14:textId="4E65D92E" w:rsidR="005060D0" w:rsidRDefault="00C27050">
      <w:pPr>
        <w:pStyle w:val="a3"/>
        <w:numPr>
          <w:ilvl w:val="0"/>
          <w:numId w:val="18"/>
        </w:numPr>
        <w:ind w:leftChars="0"/>
      </w:pPr>
      <w:r>
        <w:lastRenderedPageBreak/>
        <w:t>“</w:t>
      </w:r>
      <w:r>
        <w:rPr>
          <w:rFonts w:hint="eastAsia"/>
        </w:rPr>
        <w:t>J</w:t>
      </w:r>
      <w:r>
        <w:t xml:space="preserve">ust register in the application.” </w:t>
      </w:r>
      <w:r>
        <w:rPr>
          <w:rFonts w:hint="eastAsia"/>
        </w:rPr>
        <w:t xml:space="preserve">문자 </w:t>
      </w:r>
      <w:r>
        <w:t>Link</w:t>
      </w:r>
      <w:r>
        <w:rPr>
          <w:rFonts w:hint="eastAsia"/>
        </w:rPr>
        <w:t xml:space="preserve">를 </w:t>
      </w:r>
      <w:r w:rsidR="005060D0">
        <w:rPr>
          <w:rFonts w:hint="eastAsia"/>
        </w:rPr>
        <w:t xml:space="preserve">선택하여 입력한 값을 </w:t>
      </w:r>
      <w:r w:rsidR="00FB2974">
        <w:rPr>
          <w:rFonts w:hint="eastAsia"/>
        </w:rPr>
        <w:t>저장할 수 있으며,</w:t>
      </w:r>
      <w:r w:rsidR="005060D0">
        <w:rPr>
          <w:rFonts w:hint="eastAsia"/>
        </w:rPr>
        <w:t xml:space="preserve"> 기존의 </w:t>
      </w:r>
      <w:r w:rsidR="005060D0">
        <w:t>Range</w:t>
      </w:r>
      <w:r w:rsidR="005060D0">
        <w:rPr>
          <w:rFonts w:hint="eastAsia"/>
        </w:rPr>
        <w:t>에 설정된 값은 변경되지 않고 응용프로그램 상의 설정 값만 변경됩니다.</w:t>
      </w:r>
    </w:p>
    <w:p w14:paraId="5211DA11" w14:textId="6FF520BE" w:rsidR="00FB2974" w:rsidRDefault="00FB2974">
      <w:pPr>
        <w:pStyle w:val="a9"/>
        <w:numPr>
          <w:ilvl w:val="0"/>
          <w:numId w:val="18"/>
        </w:numPr>
        <w:ind w:leftChars="0"/>
      </w:pPr>
      <w:r w:rsidRPr="000A3D95">
        <w:drawing>
          <wp:anchor distT="0" distB="0" distL="114300" distR="114300" simplePos="0" relativeHeight="251913216" behindDoc="0" locked="0" layoutInCell="1" allowOverlap="1" wp14:anchorId="7EE3A2D2" wp14:editId="3F732D1F">
            <wp:simplePos x="0" y="0"/>
            <wp:positionH relativeFrom="column">
              <wp:posOffset>3837606</wp:posOffset>
            </wp:positionH>
            <wp:positionV relativeFrom="paragraph">
              <wp:posOffset>264160</wp:posOffset>
            </wp:positionV>
            <wp:extent cx="196516" cy="188958"/>
            <wp:effectExtent l="0" t="0" r="0" b="1905"/>
            <wp:wrapNone/>
            <wp:docPr id="878242339" name="그림 87824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16" cy="18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drawing>
          <wp:anchor distT="0" distB="0" distL="114300" distR="114300" simplePos="0" relativeHeight="251912192" behindDoc="0" locked="0" layoutInCell="1" allowOverlap="1" wp14:anchorId="794CCF3B" wp14:editId="6650DC37">
            <wp:simplePos x="0" y="0"/>
            <wp:positionH relativeFrom="column">
              <wp:posOffset>3970154</wp:posOffset>
            </wp:positionH>
            <wp:positionV relativeFrom="paragraph">
              <wp:posOffset>39537</wp:posOffset>
            </wp:positionV>
            <wp:extent cx="187711" cy="152400"/>
            <wp:effectExtent l="0" t="0" r="3175" b="0"/>
            <wp:wrapNone/>
            <wp:docPr id="119648544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1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D0">
        <w:rPr>
          <w:rFonts w:hint="eastAsia"/>
        </w:rPr>
        <w:t>이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값들은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해당</w:t>
      </w:r>
      <w:r w:rsidR="005060D0">
        <w:rPr>
          <w:rFonts w:hint="eastAsia"/>
        </w:rPr>
        <w:t xml:space="preserve"> </w:t>
      </w:r>
      <w:r w:rsidR="005060D0">
        <w:t>Range</w:t>
      </w:r>
      <w:r w:rsidR="005060D0">
        <w:rPr>
          <w:rFonts w:hint="eastAsia"/>
        </w:rPr>
        <w:t>의</w:t>
      </w:r>
      <w:r w:rsidR="005060D0">
        <w:rPr>
          <w:rFonts w:hint="eastAsia"/>
        </w:rPr>
        <w:t xml:space="preserve"> </w:t>
      </w:r>
      <w:r w:rsidR="005060D0">
        <w:t xml:space="preserve">Resistor </w:t>
      </w:r>
      <w:r w:rsidR="005060D0">
        <w:rPr>
          <w:rFonts w:hint="eastAsia"/>
        </w:rPr>
        <w:t>정보의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r w:rsidR="005060D0">
        <w:rPr>
          <w:rFonts w:hint="eastAsia"/>
        </w:rPr>
        <w:t xml:space="preserve"> </w:t>
      </w:r>
      <w:r>
        <w:t xml:space="preserve">   ) </w:t>
      </w:r>
      <w:r w:rsidR="005060D0">
        <w:rPr>
          <w:rFonts w:hint="eastAsia"/>
        </w:rPr>
        <w:t>시에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사용되어</w:t>
      </w:r>
      <w:r w:rsidR="005060D0"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 w:rsidR="005060D0">
        <w:rPr>
          <w:rFonts w:hint="eastAsia"/>
        </w:rPr>
        <w:t>값을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변경하게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됩니다</w:t>
      </w:r>
      <w:r w:rsidR="005060D0">
        <w:rPr>
          <w:rFonts w:hint="eastAsia"/>
        </w:rPr>
        <w:t>.</w:t>
      </w:r>
      <w: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이뤄진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( </w:t>
      </w:r>
      <w:r>
        <w:t xml:space="preserve">   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 w:rsidRPr="00FB2974">
        <w:rPr>
          <w:rFonts w:hint="eastAsia"/>
          <w:color w:val="FF0000"/>
        </w:rPr>
        <w:t>장치의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정보를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변경하고자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할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경우</w:t>
      </w:r>
      <w:r w:rsidRPr="00FB2974">
        <w:rPr>
          <w:rFonts w:hint="eastAsia"/>
          <w:color w:val="FF0000"/>
        </w:rPr>
        <w:t xml:space="preserve"> </w:t>
      </w:r>
      <w:r w:rsidRPr="00FB2974">
        <w:rPr>
          <w:color w:val="FF0000"/>
        </w:rPr>
        <w:t>Storing information in the dvice’s ROM</w:t>
      </w:r>
      <w:r w:rsidRPr="00FB2974">
        <w:rPr>
          <w:rFonts w:hint="eastAsia"/>
          <w:color w:val="FF0000"/>
        </w:rPr>
        <w:t>을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클릭하여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저장해야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합니다</w:t>
      </w:r>
      <w:r w:rsidRPr="00FB2974">
        <w:rPr>
          <w:rFonts w:hint="eastAsia"/>
          <w:color w:val="FF0000"/>
        </w:rPr>
        <w:t>.</w:t>
      </w:r>
    </w:p>
    <w:p w14:paraId="1C6EA932" w14:textId="5DD0AA58" w:rsidR="005060D0" w:rsidRDefault="00267381" w:rsidP="005060D0">
      <w:pPr>
        <w:pStyle w:val="a3"/>
        <w:ind w:leftChars="0" w:left="1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2073ED" wp14:editId="2FA0A4B6">
                <wp:simplePos x="0" y="0"/>
                <wp:positionH relativeFrom="column">
                  <wp:posOffset>2916494</wp:posOffset>
                </wp:positionH>
                <wp:positionV relativeFrom="paragraph">
                  <wp:posOffset>320286</wp:posOffset>
                </wp:positionV>
                <wp:extent cx="173293" cy="165919"/>
                <wp:effectExtent l="0" t="0" r="17780" b="24765"/>
                <wp:wrapNone/>
                <wp:docPr id="1036849975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3" cy="1659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4FFE5" id="타원 16" o:spid="_x0000_s1026" style="position:absolute;left:0;text-align:left;margin-left:229.65pt;margin-top:25.2pt;width:13.65pt;height:13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EC7E5D">
        <w:rPr>
          <w:noProof/>
        </w:rPr>
        <w:drawing>
          <wp:anchor distT="0" distB="0" distL="114300" distR="114300" simplePos="0" relativeHeight="251908096" behindDoc="0" locked="0" layoutInCell="1" allowOverlap="1" wp14:anchorId="6545DE8C" wp14:editId="3B0A4538">
            <wp:simplePos x="0" y="0"/>
            <wp:positionH relativeFrom="margin">
              <wp:posOffset>600669</wp:posOffset>
            </wp:positionH>
            <wp:positionV relativeFrom="paragraph">
              <wp:posOffset>2663</wp:posOffset>
            </wp:positionV>
            <wp:extent cx="3781926" cy="1394598"/>
            <wp:effectExtent l="0" t="0" r="9525" b="0"/>
            <wp:wrapNone/>
            <wp:docPr id="1264682271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26" cy="13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D0">
        <w:t xml:space="preserve">  </w:t>
      </w:r>
    </w:p>
    <w:p w14:paraId="441BAAEF" w14:textId="0C8E1BC4" w:rsidR="005060D0" w:rsidRDefault="005060D0" w:rsidP="005060D0">
      <w:pPr>
        <w:pStyle w:val="a9"/>
        <w:ind w:left="1780" w:hangingChars="600" w:hanging="1080"/>
      </w:pPr>
    </w:p>
    <w:p w14:paraId="17D94814" w14:textId="484448FB" w:rsidR="005060D0" w:rsidRDefault="005060D0" w:rsidP="005060D0">
      <w:pPr>
        <w:pStyle w:val="a9"/>
        <w:ind w:left="1780" w:hangingChars="600" w:hanging="1080"/>
      </w:pPr>
    </w:p>
    <w:p w14:paraId="21A58A34" w14:textId="77777777" w:rsidR="005060D0" w:rsidRDefault="005060D0" w:rsidP="005060D0">
      <w:pPr>
        <w:pStyle w:val="a9"/>
        <w:ind w:left="1780" w:hangingChars="600" w:hanging="1080"/>
      </w:pPr>
    </w:p>
    <w:p w14:paraId="17B6BE4F" w14:textId="464AB001" w:rsidR="005060D0" w:rsidRDefault="005060D0" w:rsidP="005060D0">
      <w:pPr>
        <w:pStyle w:val="a9"/>
        <w:ind w:left="1780" w:hangingChars="600" w:hanging="1080"/>
      </w:pPr>
    </w:p>
    <w:p w14:paraId="65235E86" w14:textId="110E2381" w:rsidR="005060D0" w:rsidRDefault="005060D0" w:rsidP="005060D0">
      <w:pPr>
        <w:pStyle w:val="a9"/>
        <w:ind w:left="1780" w:hangingChars="600" w:hanging="1080"/>
      </w:pPr>
    </w:p>
    <w:p w14:paraId="018A5900" w14:textId="3728DB7A" w:rsidR="005060D0" w:rsidRDefault="005060D0" w:rsidP="005060D0">
      <w:pPr>
        <w:pStyle w:val="a9"/>
        <w:ind w:left="1780" w:hangingChars="600" w:hanging="1080"/>
      </w:pPr>
    </w:p>
    <w:p w14:paraId="02F5ACBD" w14:textId="77777777" w:rsidR="005060D0" w:rsidRDefault="005060D0" w:rsidP="005060D0">
      <w:pPr>
        <w:pStyle w:val="a9"/>
        <w:ind w:left="1780" w:hangingChars="600" w:hanging="1080"/>
      </w:pPr>
    </w:p>
    <w:p w14:paraId="2299784E" w14:textId="63A525C4" w:rsidR="005060D0" w:rsidRDefault="005060D0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적용이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,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>Resis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설정되어져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E7B3E15" w14:textId="2B42FC8D" w:rsidR="008E171A" w:rsidRDefault="00EB64D2">
      <w:pPr>
        <w:pStyle w:val="a3"/>
        <w:numPr>
          <w:ilvl w:val="0"/>
          <w:numId w:val="19"/>
        </w:numPr>
        <w:ind w:leftChars="0"/>
      </w:pPr>
      <w:r w:rsidRPr="00AA163E">
        <w:rPr>
          <w:noProof/>
        </w:rPr>
        <w:drawing>
          <wp:anchor distT="0" distB="0" distL="114300" distR="114300" simplePos="0" relativeHeight="251879424" behindDoc="0" locked="0" layoutInCell="1" allowOverlap="1" wp14:anchorId="45D608AA" wp14:editId="3835BA6A">
            <wp:simplePos x="0" y="0"/>
            <wp:positionH relativeFrom="margin">
              <wp:posOffset>575310</wp:posOffset>
            </wp:positionH>
            <wp:positionV relativeFrom="paragraph">
              <wp:posOffset>470186</wp:posOffset>
            </wp:positionV>
            <wp:extent cx="2917491" cy="1692442"/>
            <wp:effectExtent l="0" t="0" r="0" b="3175"/>
            <wp:wrapNone/>
            <wp:docPr id="38933" name="그림 3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491" cy="169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전류 교류파형</w:t>
      </w:r>
      <w:r w:rsidR="00A3041F">
        <w:rPr>
          <w:rFonts w:hint="eastAsia"/>
        </w:rPr>
        <w:t xml:space="preserve"> 측정 및 제어</w:t>
      </w:r>
      <w:r w:rsidR="008E171A">
        <w:rPr>
          <w:rFonts w:hint="eastAsia"/>
        </w:rPr>
        <w:t xml:space="preserve">에 대한 </w:t>
      </w:r>
      <w:r w:rsidR="00A3041F">
        <w:t xml:space="preserve">range </w:t>
      </w:r>
      <w:r w:rsidR="008E171A">
        <w:rPr>
          <w:rFonts w:hint="eastAsia"/>
        </w:rPr>
        <w:t xml:space="preserve">정보를 </w:t>
      </w:r>
      <w:r w:rsidR="00A3041F">
        <w:rPr>
          <w:rFonts w:hint="eastAsia"/>
        </w:rPr>
        <w:t>확인하고,</w:t>
      </w:r>
      <w:r w:rsidR="00A3041F">
        <w:t xml:space="preserve"> </w:t>
      </w:r>
      <w:r w:rsidR="00A3041F">
        <w:rPr>
          <w:rFonts w:hint="eastAsia"/>
        </w:rPr>
        <w:t xml:space="preserve">교정을 진행할 </w:t>
      </w:r>
      <w:r w:rsidR="008E171A">
        <w:rPr>
          <w:rFonts w:hint="eastAsia"/>
        </w:rPr>
        <w:t>수 있습니다</w:t>
      </w:r>
      <w:r w:rsidR="00A3041F">
        <w:rPr>
          <w:rFonts w:hint="eastAsia"/>
        </w:rPr>
        <w:t>.</w:t>
      </w:r>
    </w:p>
    <w:p w14:paraId="790963E6" w14:textId="40EBECEB" w:rsidR="008E171A" w:rsidRDefault="00267381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90A237F" wp14:editId="32586ED9">
                <wp:simplePos x="0" y="0"/>
                <wp:positionH relativeFrom="column">
                  <wp:posOffset>2105332</wp:posOffset>
                </wp:positionH>
                <wp:positionV relativeFrom="paragraph">
                  <wp:posOffset>142670</wp:posOffset>
                </wp:positionV>
                <wp:extent cx="1242552" cy="483010"/>
                <wp:effectExtent l="0" t="0" r="15240" b="12700"/>
                <wp:wrapNone/>
                <wp:docPr id="849870302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552" cy="483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C7E0E" id="직사각형 13" o:spid="_x0000_s1026" style="position:absolute;left:0;text-align:left;margin-left:165.75pt;margin-top:11.25pt;width:97.85pt;height:38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" filled="f" strokecolor="red" strokeweight="1pt"/>
            </w:pict>
          </mc:Fallback>
        </mc:AlternateContent>
      </w:r>
    </w:p>
    <w:p w14:paraId="20608AAC" w14:textId="3C059CBD" w:rsidR="00D14D69" w:rsidRDefault="00D14D69" w:rsidP="008E171A">
      <w:pPr>
        <w:pStyle w:val="a9"/>
        <w:ind w:left="700"/>
      </w:pPr>
    </w:p>
    <w:p w14:paraId="5B114183" w14:textId="785F2759" w:rsidR="00D14D69" w:rsidRDefault="00D14D69" w:rsidP="008E171A">
      <w:pPr>
        <w:pStyle w:val="a9"/>
        <w:ind w:left="700"/>
      </w:pPr>
    </w:p>
    <w:p w14:paraId="08D1164E" w14:textId="20463856" w:rsidR="00D14D69" w:rsidRDefault="00D14D69" w:rsidP="008E171A">
      <w:pPr>
        <w:pStyle w:val="a9"/>
        <w:ind w:left="700"/>
      </w:pPr>
    </w:p>
    <w:p w14:paraId="433F4FF6" w14:textId="77777777" w:rsidR="00D14D69" w:rsidRDefault="00D14D69" w:rsidP="008E171A">
      <w:pPr>
        <w:pStyle w:val="a9"/>
        <w:ind w:left="700"/>
      </w:pPr>
    </w:p>
    <w:p w14:paraId="588A0299" w14:textId="77777777" w:rsidR="00D14D69" w:rsidRDefault="00D14D69" w:rsidP="008E171A">
      <w:pPr>
        <w:pStyle w:val="a9"/>
        <w:ind w:left="700"/>
      </w:pPr>
    </w:p>
    <w:p w14:paraId="2CCC5A49" w14:textId="13F4F3C6" w:rsidR="00D14D69" w:rsidRDefault="00D14D69" w:rsidP="008E171A">
      <w:pPr>
        <w:pStyle w:val="a9"/>
        <w:ind w:left="700"/>
      </w:pPr>
    </w:p>
    <w:p w14:paraId="2B82E863" w14:textId="77777777" w:rsidR="00D14D69" w:rsidRDefault="00D14D69" w:rsidP="008E171A">
      <w:pPr>
        <w:pStyle w:val="a9"/>
        <w:ind w:left="700"/>
      </w:pPr>
    </w:p>
    <w:p w14:paraId="4594BA50" w14:textId="2958D968" w:rsidR="00BA499C" w:rsidRDefault="00BA499C" w:rsidP="008E171A">
      <w:pPr>
        <w:pStyle w:val="a9"/>
        <w:ind w:left="700"/>
      </w:pPr>
    </w:p>
    <w:p w14:paraId="77A0675E" w14:textId="77777777" w:rsidR="00D14D69" w:rsidRDefault="00D14D69" w:rsidP="008E171A">
      <w:pPr>
        <w:pStyle w:val="a9"/>
        <w:ind w:left="700"/>
      </w:pPr>
    </w:p>
    <w:p w14:paraId="5726A139" w14:textId="74CAA94D" w:rsidR="008E171A" w:rsidRDefault="00EC7E5D">
      <w:pPr>
        <w:pStyle w:val="a3"/>
        <w:numPr>
          <w:ilvl w:val="0"/>
          <w:numId w:val="19"/>
        </w:numPr>
        <w:ind w:leftChars="0"/>
      </w:pPr>
      <w:r w:rsidRPr="00AA163E">
        <w:rPr>
          <w:noProof/>
        </w:rPr>
        <w:drawing>
          <wp:anchor distT="0" distB="0" distL="114300" distR="114300" simplePos="0" relativeHeight="251880448" behindDoc="0" locked="0" layoutInCell="1" allowOverlap="1" wp14:anchorId="7C3BCCE2" wp14:editId="7C9D4E49">
            <wp:simplePos x="0" y="0"/>
            <wp:positionH relativeFrom="column">
              <wp:posOffset>589812</wp:posOffset>
            </wp:positionH>
            <wp:positionV relativeFrom="paragraph">
              <wp:posOffset>765605</wp:posOffset>
            </wp:positionV>
            <wp:extent cx="3008001" cy="1677629"/>
            <wp:effectExtent l="0" t="0" r="1905" b="0"/>
            <wp:wrapNone/>
            <wp:docPr id="38941" name="그림 3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001" cy="167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 xml:space="preserve">각 전류범위를 클릭하면 각전류범위에 대한 정보가 다음과 같이 </w:t>
      </w:r>
      <w:r w:rsidR="00BA499C">
        <w:rPr>
          <w:rFonts w:hint="eastAsia"/>
        </w:rPr>
        <w:t>확인할 수 있습니다.</w:t>
      </w:r>
      <w:r w:rsidR="00BA499C">
        <w:t xml:space="preserve"> </w:t>
      </w:r>
      <w:r w:rsidR="00BA499C">
        <w:rPr>
          <w:rFonts w:hint="eastAsia"/>
        </w:rPr>
        <w:t xml:space="preserve">교정 시 </w:t>
      </w:r>
      <w:r w:rsidR="00BA499C">
        <w:t xml:space="preserve">x1 </w:t>
      </w:r>
      <w:r w:rsidR="00BA499C">
        <w:rPr>
          <w:rFonts w:hint="eastAsia"/>
        </w:rPr>
        <w:t xml:space="preserve">과 </w:t>
      </w:r>
      <w:r w:rsidR="00BA499C">
        <w:t>x0.2</w:t>
      </w:r>
      <w:r w:rsidR="00BA499C">
        <w:rPr>
          <w:rFonts w:hint="eastAsia"/>
        </w:rPr>
        <w:t>의 교정 값은 같은 값을 사용하게 되며,</w:t>
      </w:r>
      <w:r w:rsidR="00BA499C">
        <w:t xml:space="preserve"> </w:t>
      </w:r>
      <w:r w:rsidR="00BA499C">
        <w:rPr>
          <w:rFonts w:hint="eastAsia"/>
        </w:rPr>
        <w:t>x</w:t>
      </w:r>
      <w:r w:rsidR="00BA499C">
        <w:t xml:space="preserve">1 </w:t>
      </w:r>
      <w:r w:rsidR="00BA499C">
        <w:rPr>
          <w:rFonts w:hint="eastAsia"/>
        </w:rPr>
        <w:t xml:space="preserve">또는 </w:t>
      </w:r>
      <w:r w:rsidR="00BA499C">
        <w:t xml:space="preserve">x0.2 </w:t>
      </w:r>
      <w:r w:rsidR="00BA499C">
        <w:rPr>
          <w:rFonts w:hint="eastAsia"/>
        </w:rPr>
        <w:t>둘 중 하나만 교정하면 됩니다.</w:t>
      </w:r>
      <w:r w:rsidR="00BA499C">
        <w:t xml:space="preserve"> </w:t>
      </w:r>
      <w:r w:rsidR="00BA499C">
        <w:rPr>
          <w:rFonts w:hint="eastAsia"/>
        </w:rPr>
        <w:t>이렇게 구해진 값들은 사용자에 의해 수동으로 변경도 가능합니다.</w:t>
      </w:r>
    </w:p>
    <w:p w14:paraId="0003FBED" w14:textId="7EF5F4A8" w:rsidR="008E171A" w:rsidRDefault="008E171A" w:rsidP="008E171A">
      <w:pPr>
        <w:pStyle w:val="a9"/>
        <w:ind w:left="1780" w:hangingChars="600" w:hanging="1080"/>
      </w:pPr>
    </w:p>
    <w:p w14:paraId="4CD93359" w14:textId="3738AEA6" w:rsidR="00D14D69" w:rsidRDefault="00267381" w:rsidP="008E171A">
      <w:pPr>
        <w:pStyle w:val="a9"/>
        <w:ind w:left="1780" w:hangingChars="600" w:hanging="1080"/>
      </w:pPr>
      <w: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86B2578" wp14:editId="5D6F9B41">
                <wp:simplePos x="0" y="0"/>
                <wp:positionH relativeFrom="column">
                  <wp:posOffset>2101645</wp:posOffset>
                </wp:positionH>
                <wp:positionV relativeFrom="paragraph">
                  <wp:posOffset>29374</wp:posOffset>
                </wp:positionV>
                <wp:extent cx="1390732" cy="538316"/>
                <wp:effectExtent l="0" t="0" r="19050" b="14605"/>
                <wp:wrapNone/>
                <wp:docPr id="35208618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732" cy="538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76185" id="직사각형 13" o:spid="_x0000_s1026" style="position:absolute;left:0;text-align:left;margin-left:165.5pt;margin-top:2.3pt;width:109.5pt;height:42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" filled="f" strokecolor="red" strokeweight="1pt"/>
            </w:pict>
          </mc:Fallback>
        </mc:AlternateContent>
      </w:r>
    </w:p>
    <w:p w14:paraId="14C74615" w14:textId="69A22917" w:rsidR="00D14D69" w:rsidRDefault="00D14D69" w:rsidP="008E171A">
      <w:pPr>
        <w:pStyle w:val="a9"/>
        <w:ind w:left="1780" w:hangingChars="600" w:hanging="1080"/>
      </w:pPr>
    </w:p>
    <w:p w14:paraId="7426BD3A" w14:textId="6CE73C62" w:rsidR="00D14D69" w:rsidRDefault="00D14D69" w:rsidP="008E171A">
      <w:pPr>
        <w:pStyle w:val="a9"/>
        <w:ind w:left="1780" w:hangingChars="600" w:hanging="1080"/>
      </w:pPr>
    </w:p>
    <w:p w14:paraId="7723F8C4" w14:textId="049514C8" w:rsidR="00D14D69" w:rsidRDefault="00D14D69" w:rsidP="008E171A">
      <w:pPr>
        <w:pStyle w:val="a9"/>
        <w:ind w:left="1780" w:hangingChars="600" w:hanging="1080"/>
      </w:pPr>
    </w:p>
    <w:p w14:paraId="62E85A02" w14:textId="3E53E5DF" w:rsidR="00D14D69" w:rsidRDefault="00D14D69" w:rsidP="008E171A">
      <w:pPr>
        <w:pStyle w:val="a9"/>
        <w:ind w:left="1780" w:hangingChars="600" w:hanging="1080"/>
      </w:pPr>
    </w:p>
    <w:p w14:paraId="3FFFEFB6" w14:textId="191DBADA" w:rsidR="00D14D69" w:rsidRDefault="00D14D69" w:rsidP="008E171A">
      <w:pPr>
        <w:pStyle w:val="a9"/>
        <w:ind w:left="1780" w:hangingChars="600" w:hanging="1080"/>
      </w:pPr>
    </w:p>
    <w:p w14:paraId="734E40F5" w14:textId="17CD30AF" w:rsidR="00D14D69" w:rsidRDefault="00D14D69" w:rsidP="008E171A">
      <w:pPr>
        <w:pStyle w:val="a9"/>
        <w:ind w:left="1780" w:hangingChars="600" w:hanging="1080"/>
      </w:pPr>
    </w:p>
    <w:p w14:paraId="5EF46FC8" w14:textId="58AEEB68" w:rsidR="00D14D69" w:rsidRDefault="00D14D69" w:rsidP="008E171A">
      <w:pPr>
        <w:pStyle w:val="a9"/>
        <w:ind w:left="1780" w:hangingChars="600" w:hanging="1080"/>
      </w:pPr>
    </w:p>
    <w:p w14:paraId="5D5EC40D" w14:textId="490FDA1A" w:rsidR="00BA499C" w:rsidRDefault="00BA499C" w:rsidP="008E171A">
      <w:pPr>
        <w:pStyle w:val="a9"/>
        <w:ind w:left="1780" w:hangingChars="600" w:hanging="1080"/>
      </w:pPr>
    </w:p>
    <w:p w14:paraId="25FFEDCD" w14:textId="74D72C92" w:rsidR="00BA499C" w:rsidRDefault="00BA499C" w:rsidP="008E171A">
      <w:pPr>
        <w:pStyle w:val="a9"/>
        <w:ind w:left="1780" w:hangingChars="600" w:hanging="1080"/>
      </w:pPr>
    </w:p>
    <w:p w14:paraId="0BF05455" w14:textId="3792ECA2" w:rsidR="00BA499C" w:rsidRDefault="00DD575F" w:rsidP="008E171A">
      <w:pPr>
        <w:pStyle w:val="a9"/>
        <w:ind w:left="1780" w:hangingChars="600" w:hanging="1080"/>
      </w:pPr>
      <w:r w:rsidRPr="00AA163E">
        <w:lastRenderedPageBreak/>
        <w:drawing>
          <wp:anchor distT="0" distB="0" distL="114300" distR="114300" simplePos="0" relativeHeight="251881472" behindDoc="0" locked="0" layoutInCell="1" allowOverlap="1" wp14:anchorId="5634C1FA" wp14:editId="2DFA6CD1">
            <wp:simplePos x="0" y="0"/>
            <wp:positionH relativeFrom="margin">
              <wp:posOffset>532765</wp:posOffset>
            </wp:positionH>
            <wp:positionV relativeFrom="paragraph">
              <wp:posOffset>-102235</wp:posOffset>
            </wp:positionV>
            <wp:extent cx="2932430" cy="1677035"/>
            <wp:effectExtent l="0" t="0" r="1270" b="0"/>
            <wp:wrapNone/>
            <wp:docPr id="38942" name="그림 3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F7B45D" wp14:editId="51E08927">
                <wp:simplePos x="0" y="0"/>
                <wp:positionH relativeFrom="column">
                  <wp:posOffset>2084705</wp:posOffset>
                </wp:positionH>
                <wp:positionV relativeFrom="paragraph">
                  <wp:posOffset>130175</wp:posOffset>
                </wp:positionV>
                <wp:extent cx="1153795" cy="335280"/>
                <wp:effectExtent l="0" t="0" r="27305" b="26670"/>
                <wp:wrapNone/>
                <wp:docPr id="576955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1491" id="직사각형 13" o:spid="_x0000_s1026" style="position:absolute;left:0;text-align:left;margin-left:164.15pt;margin-top:10.25pt;width:90.85pt;height:26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" filled="f" strokecolor="red" strokeweight="1pt"/>
            </w:pict>
          </mc:Fallback>
        </mc:AlternateContent>
      </w:r>
      <w:r w:rsidRPr="00793FED">
        <w:drawing>
          <wp:anchor distT="0" distB="0" distL="114300" distR="114300" simplePos="0" relativeHeight="251882496" behindDoc="0" locked="0" layoutInCell="1" allowOverlap="1" wp14:anchorId="15F65568" wp14:editId="06D26E5D">
            <wp:simplePos x="0" y="0"/>
            <wp:positionH relativeFrom="margin">
              <wp:posOffset>543560</wp:posOffset>
            </wp:positionH>
            <wp:positionV relativeFrom="paragraph">
              <wp:posOffset>1696720</wp:posOffset>
            </wp:positionV>
            <wp:extent cx="2945765" cy="1610360"/>
            <wp:effectExtent l="0" t="0" r="6985" b="8890"/>
            <wp:wrapNone/>
            <wp:docPr id="38943" name="그림 3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4940A02" wp14:editId="4DD53155">
                <wp:simplePos x="0" y="0"/>
                <wp:positionH relativeFrom="column">
                  <wp:posOffset>1985010</wp:posOffset>
                </wp:positionH>
                <wp:positionV relativeFrom="paragraph">
                  <wp:posOffset>1899920</wp:posOffset>
                </wp:positionV>
                <wp:extent cx="1511300" cy="481965"/>
                <wp:effectExtent l="0" t="0" r="12700" b="13335"/>
                <wp:wrapNone/>
                <wp:docPr id="115007485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B693" id="직사각형 13" o:spid="_x0000_s1026" style="position:absolute;left:0;text-align:left;margin-left:156.3pt;margin-top:149.6pt;width:119pt;height:37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tlfwIAAF8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" filled="f" strokecolor="red" strokeweight="1pt"/>
            </w:pict>
          </mc:Fallback>
        </mc:AlternateContent>
      </w:r>
    </w:p>
    <w:p w14:paraId="365D19D3" w14:textId="5F51F5B8" w:rsidR="00BA499C" w:rsidRDefault="00BA499C" w:rsidP="008E171A">
      <w:pPr>
        <w:pStyle w:val="a9"/>
        <w:ind w:left="1780" w:hangingChars="600" w:hanging="1080"/>
      </w:pPr>
    </w:p>
    <w:p w14:paraId="21B3F9D7" w14:textId="6083299F" w:rsidR="00BA499C" w:rsidRDefault="00BA499C" w:rsidP="008E171A">
      <w:pPr>
        <w:pStyle w:val="a9"/>
        <w:ind w:left="1780" w:hangingChars="600" w:hanging="1080"/>
      </w:pPr>
    </w:p>
    <w:p w14:paraId="70CEC82C" w14:textId="77777777" w:rsidR="00EB64D2" w:rsidRDefault="00EB64D2" w:rsidP="008E171A">
      <w:pPr>
        <w:pStyle w:val="a9"/>
        <w:ind w:left="1780" w:hangingChars="600" w:hanging="1080"/>
      </w:pPr>
    </w:p>
    <w:p w14:paraId="5AAA994F" w14:textId="55D0E305" w:rsidR="008E171A" w:rsidRDefault="008E171A" w:rsidP="008E171A">
      <w:pPr>
        <w:pStyle w:val="a9"/>
        <w:ind w:left="1780" w:hangingChars="600" w:hanging="1080"/>
      </w:pPr>
    </w:p>
    <w:p w14:paraId="35B8B6A1" w14:textId="4939472F" w:rsidR="00D14D69" w:rsidRDefault="00D14D69" w:rsidP="008E171A">
      <w:pPr>
        <w:pStyle w:val="a9"/>
        <w:ind w:left="1780" w:hangingChars="600" w:hanging="1080"/>
      </w:pPr>
    </w:p>
    <w:p w14:paraId="214E29A0" w14:textId="18F6129C" w:rsidR="00D14D69" w:rsidRDefault="00D14D69" w:rsidP="008E171A">
      <w:pPr>
        <w:pStyle w:val="a9"/>
        <w:ind w:left="1780" w:hangingChars="600" w:hanging="1080"/>
      </w:pPr>
    </w:p>
    <w:p w14:paraId="5D4BD2A6" w14:textId="2C650BF5" w:rsidR="00D14D69" w:rsidRDefault="00D14D69" w:rsidP="008E171A">
      <w:pPr>
        <w:pStyle w:val="a9"/>
        <w:ind w:left="1780" w:hangingChars="600" w:hanging="1080"/>
      </w:pPr>
    </w:p>
    <w:p w14:paraId="79879606" w14:textId="3C56C30C" w:rsidR="00D14D69" w:rsidRDefault="00D14D69" w:rsidP="008E171A">
      <w:pPr>
        <w:pStyle w:val="a9"/>
        <w:ind w:left="1780" w:hangingChars="600" w:hanging="1080"/>
      </w:pPr>
    </w:p>
    <w:p w14:paraId="6EE650B1" w14:textId="1A1EE206" w:rsidR="00D14D69" w:rsidRDefault="00D14D69" w:rsidP="008E171A">
      <w:pPr>
        <w:pStyle w:val="a9"/>
        <w:ind w:left="1780" w:hangingChars="600" w:hanging="1080"/>
      </w:pPr>
    </w:p>
    <w:p w14:paraId="1E4272DB" w14:textId="15C72C98" w:rsidR="00D14D69" w:rsidRDefault="00D14D69" w:rsidP="008E171A">
      <w:pPr>
        <w:pStyle w:val="a9"/>
        <w:ind w:left="1780" w:hangingChars="600" w:hanging="1080"/>
      </w:pPr>
    </w:p>
    <w:p w14:paraId="73D8ED89" w14:textId="35B0A70C" w:rsidR="00BA499C" w:rsidRDefault="00BA499C" w:rsidP="008E171A">
      <w:pPr>
        <w:pStyle w:val="a9"/>
        <w:ind w:left="1780" w:hangingChars="600" w:hanging="1080"/>
      </w:pPr>
    </w:p>
    <w:p w14:paraId="2BD12DE9" w14:textId="282550F5" w:rsidR="00EC7E5D" w:rsidRDefault="00EC7E5D" w:rsidP="008E171A">
      <w:pPr>
        <w:pStyle w:val="a9"/>
        <w:ind w:left="1780" w:hangingChars="600" w:hanging="1080"/>
      </w:pPr>
    </w:p>
    <w:p w14:paraId="75D9CB56" w14:textId="77777777" w:rsidR="00EC7E5D" w:rsidRDefault="00EC7E5D" w:rsidP="008E171A">
      <w:pPr>
        <w:pStyle w:val="a9"/>
        <w:ind w:left="1780" w:hangingChars="600" w:hanging="1080"/>
      </w:pPr>
    </w:p>
    <w:p w14:paraId="679C54E2" w14:textId="78B84645" w:rsidR="00E40ED2" w:rsidRDefault="00E40ED2" w:rsidP="008E171A">
      <w:pPr>
        <w:pStyle w:val="a9"/>
        <w:ind w:left="1780" w:hangingChars="600" w:hanging="1080"/>
      </w:pPr>
    </w:p>
    <w:p w14:paraId="5AC1D676" w14:textId="256B5882" w:rsidR="00E40ED2" w:rsidRDefault="00E40ED2" w:rsidP="008E171A">
      <w:pPr>
        <w:pStyle w:val="a9"/>
        <w:ind w:left="1780" w:hangingChars="600" w:hanging="1080"/>
      </w:pPr>
    </w:p>
    <w:p w14:paraId="07C33B38" w14:textId="7FAEC5CD" w:rsidR="00E40ED2" w:rsidRDefault="00E40ED2" w:rsidP="008E171A">
      <w:pPr>
        <w:pStyle w:val="a9"/>
        <w:ind w:left="1780" w:hangingChars="600" w:hanging="1080"/>
      </w:pPr>
    </w:p>
    <w:p w14:paraId="5293BDE9" w14:textId="77777777" w:rsidR="00E40ED2" w:rsidRDefault="00E40ED2" w:rsidP="008E171A">
      <w:pPr>
        <w:pStyle w:val="a9"/>
        <w:ind w:left="1780" w:hangingChars="600" w:hanging="1080"/>
      </w:pPr>
    </w:p>
    <w:p w14:paraId="5C3D0A3D" w14:textId="22556891" w:rsidR="00BA499C" w:rsidRDefault="00BA499C" w:rsidP="008E171A">
      <w:pPr>
        <w:pStyle w:val="a9"/>
        <w:ind w:left="1780" w:hangingChars="600" w:hanging="1080"/>
      </w:pPr>
    </w:p>
    <w:p w14:paraId="76BDF7CB" w14:textId="609F28F0" w:rsidR="00E40ED2" w:rsidRDefault="00E40ED2" w:rsidP="008E171A">
      <w:pPr>
        <w:pStyle w:val="a9"/>
        <w:ind w:left="1780" w:hangingChars="600" w:hanging="1080"/>
      </w:pPr>
    </w:p>
    <w:p w14:paraId="45355A3B" w14:textId="3F1DEF13" w:rsidR="008E171A" w:rsidRDefault="00EC7E5D">
      <w:pPr>
        <w:pStyle w:val="a9"/>
        <w:numPr>
          <w:ilvl w:val="0"/>
          <w:numId w:val="20"/>
        </w:numPr>
        <w:ind w:leftChars="0"/>
      </w:pPr>
      <w:r>
        <w:drawing>
          <wp:anchor distT="0" distB="0" distL="114300" distR="114300" simplePos="0" relativeHeight="251884544" behindDoc="0" locked="0" layoutInCell="1" allowOverlap="1" wp14:anchorId="39C51932" wp14:editId="23C72FFC">
            <wp:simplePos x="0" y="0"/>
            <wp:positionH relativeFrom="margin">
              <wp:posOffset>567814</wp:posOffset>
            </wp:positionH>
            <wp:positionV relativeFrom="paragraph">
              <wp:posOffset>931627</wp:posOffset>
            </wp:positionV>
            <wp:extent cx="2249890" cy="1880419"/>
            <wp:effectExtent l="0" t="0" r="0" b="5715"/>
            <wp:wrapNone/>
            <wp:docPr id="113940220" name="그림 11394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88" cy="188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D95">
        <w:drawing>
          <wp:anchor distT="0" distB="0" distL="114300" distR="114300" simplePos="0" relativeHeight="251883520" behindDoc="0" locked="0" layoutInCell="1" allowOverlap="1" wp14:anchorId="2C29657D" wp14:editId="1F3DEAE6">
            <wp:simplePos x="0" y="0"/>
            <wp:positionH relativeFrom="column">
              <wp:posOffset>1118050</wp:posOffset>
            </wp:positionH>
            <wp:positionV relativeFrom="paragraph">
              <wp:posOffset>46109</wp:posOffset>
            </wp:positionV>
            <wp:extent cx="154405" cy="140368"/>
            <wp:effectExtent l="0" t="0" r="0" b="0"/>
            <wp:wrapNone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05" cy="14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A</w:t>
      </w:r>
      <w:r w:rsidR="008E171A">
        <w:t>C</w:t>
      </w:r>
      <w:r w:rsidR="008E171A">
        <w:rPr>
          <w:rFonts w:hint="eastAsia"/>
        </w:rPr>
        <w:t>교정은</w:t>
      </w:r>
      <w:r w:rsidR="00D14D69">
        <w:rPr>
          <w:rFonts w:hint="eastAsia"/>
        </w:rPr>
        <w:t xml:space="preserve"> </w:t>
      </w:r>
      <w:r w:rsidR="00D14D69">
        <w:t xml:space="preserve">  </w:t>
      </w:r>
      <w:r w:rsidR="008E171A">
        <w:rPr>
          <w:rFonts w:hint="eastAsia"/>
        </w:rPr>
        <w:t xml:space="preserve"> </w:t>
      </w:r>
      <w:r w:rsidR="008E171A">
        <w:t xml:space="preserve">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</w:t>
      </w:r>
      <w:r w:rsidR="00EB64D2">
        <w:rPr>
          <w:rFonts w:hint="eastAsia"/>
        </w:rPr>
        <w:t>여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아래의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창을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통해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교정</w:t>
      </w:r>
      <w:r w:rsidR="008E171A">
        <w:rPr>
          <w:rFonts w:hint="eastAsia"/>
        </w:rPr>
        <w:t>할수</w:t>
      </w:r>
      <w:r w:rsidR="008E171A">
        <w:rPr>
          <w:rFonts w:hint="eastAsia"/>
        </w:rPr>
        <w:t xml:space="preserve"> </w:t>
      </w:r>
      <w:r w:rsidR="00BA499C">
        <w:rPr>
          <w:rFonts w:hint="eastAsia"/>
        </w:rPr>
        <w:t>있으며</w:t>
      </w:r>
      <w:r w:rsidR="00BA499C">
        <w:rPr>
          <w:rFonts w:hint="eastAsia"/>
        </w:rPr>
        <w:t>,</w:t>
      </w:r>
      <w:r w:rsidR="00BA499C">
        <w:t xml:space="preserve"> OPS-1501</w:t>
      </w:r>
      <w:r w:rsidR="00BA499C">
        <w:rPr>
          <w:rFonts w:hint="eastAsia"/>
        </w:rPr>
        <w:t>을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사용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시에는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전류가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최대</w:t>
      </w:r>
      <w:r w:rsidR="00BA499C">
        <w:rPr>
          <w:rFonts w:hint="eastAsia"/>
        </w:rPr>
        <w:t xml:space="preserve"> </w:t>
      </w:r>
      <w:r w:rsidR="00BA499C">
        <w:t>1A</w:t>
      </w:r>
      <w:r w:rsidR="00BA499C">
        <w:rPr>
          <w:rFonts w:hint="eastAsia"/>
        </w:rPr>
        <w:t>까지만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가능하므로</w:t>
      </w:r>
      <w:r w:rsidR="00BA499C">
        <w:t>, 2</w:t>
      </w:r>
      <w:r w:rsidR="00BA499C">
        <w:rPr>
          <w:rFonts w:hint="eastAsia"/>
        </w:rPr>
        <w:t>A</w:t>
      </w:r>
      <w:r w:rsidR="00BA499C">
        <w:t xml:space="preserve"> range</w:t>
      </w:r>
      <w:r w:rsidR="00BA499C">
        <w:rPr>
          <w:rFonts w:hint="eastAsia"/>
        </w:rPr>
        <w:t>의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경우에는</w:t>
      </w:r>
      <w:r w:rsidR="00BA499C">
        <w:rPr>
          <w:rFonts w:hint="eastAsia"/>
        </w:rPr>
        <w:t xml:space="preserve"> x0</w:t>
      </w:r>
      <w:r w:rsidR="00BA499C">
        <w:t>.2(400</w:t>
      </w:r>
      <w:r w:rsidR="00BA499C">
        <w:rPr>
          <w:rFonts w:hint="eastAsia"/>
        </w:rPr>
        <w:t>m</w:t>
      </w:r>
      <w:r w:rsidR="00BA499C">
        <w:t>A) range</w:t>
      </w:r>
      <w:r w:rsidR="00BA499C">
        <w:rPr>
          <w:rFonts w:hint="eastAsia"/>
        </w:rPr>
        <w:t>를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사용하여야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합니다</w:t>
      </w:r>
      <w:r w:rsidR="00BA499C">
        <w:rPr>
          <w:rFonts w:hint="eastAsia"/>
        </w:rPr>
        <w:t>.</w:t>
      </w:r>
      <w:r w:rsidR="00EB64D2">
        <w:t xml:space="preserve"> POWER SUPPLY</w:t>
      </w:r>
      <w:r w:rsidR="00EB64D2">
        <w:rPr>
          <w:rFonts w:hint="eastAsia"/>
        </w:rPr>
        <w:t>의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전압은</w:t>
      </w:r>
      <w:r w:rsidR="00EB64D2">
        <w:rPr>
          <w:rFonts w:hint="eastAsia"/>
        </w:rPr>
        <w:t xml:space="preserve"> </w:t>
      </w:r>
      <w:r w:rsidR="00346DD9">
        <w:t>MOSFET</w:t>
      </w:r>
      <w:r w:rsidR="00346DD9">
        <w:rPr>
          <w:rFonts w:hint="eastAsia"/>
        </w:rPr>
        <w:t>로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제어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가능한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전압을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선택하여야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하며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대략</w:t>
      </w:r>
      <w:r w:rsidR="00346DD9">
        <w:rPr>
          <w:rFonts w:hint="eastAsia"/>
        </w:rPr>
        <w:t xml:space="preserve"> </w:t>
      </w:r>
      <w:r w:rsidR="00346DD9">
        <w:t xml:space="preserve">6V </w:t>
      </w:r>
      <w:r w:rsidR="00346DD9">
        <w:rPr>
          <w:rFonts w:hint="eastAsia"/>
        </w:rPr>
        <w:t>정도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설정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합니다</w:t>
      </w:r>
      <w:r w:rsidR="00346DD9">
        <w:rPr>
          <w:rFonts w:hint="eastAsia"/>
        </w:rPr>
        <w:t>.</w:t>
      </w:r>
      <w:r w:rsidR="002364EE">
        <w:t xml:space="preserve"> </w:t>
      </w:r>
      <w:r w:rsidR="002364EE">
        <w:rPr>
          <w:rFonts w:hint="eastAsia"/>
        </w:rPr>
        <w:t>아래는</w:t>
      </w:r>
      <w:r w:rsidR="002364EE">
        <w:rPr>
          <w:rFonts w:hint="eastAsia"/>
        </w:rPr>
        <w:t xml:space="preserve"> </w:t>
      </w:r>
      <w:r w:rsidR="002364EE">
        <w:rPr>
          <w:rFonts w:hint="eastAsia"/>
        </w:rPr>
        <w:t>교정</w:t>
      </w:r>
      <w:r w:rsidR="002364EE">
        <w:rPr>
          <w:rFonts w:hint="eastAsia"/>
        </w:rPr>
        <w:t xml:space="preserve"> </w:t>
      </w:r>
      <w:r w:rsidR="002364EE">
        <w:rPr>
          <w:rFonts w:hint="eastAsia"/>
        </w:rPr>
        <w:t>진행</w:t>
      </w:r>
      <w:r w:rsidR="002364EE">
        <w:rPr>
          <w:rFonts w:hint="eastAsia"/>
        </w:rPr>
        <w:t xml:space="preserve"> </w:t>
      </w:r>
      <w:r w:rsidR="002364EE">
        <w:rPr>
          <w:rFonts w:hint="eastAsia"/>
        </w:rPr>
        <w:t>창입니다</w:t>
      </w:r>
      <w:r w:rsidR="002364EE">
        <w:rPr>
          <w:rFonts w:hint="eastAsia"/>
        </w:rPr>
        <w:t>.</w:t>
      </w:r>
    </w:p>
    <w:p w14:paraId="6CA093A7" w14:textId="2EB3B470" w:rsidR="00D14D69" w:rsidRDefault="00D14D69" w:rsidP="008E171A">
      <w:pPr>
        <w:pStyle w:val="a9"/>
        <w:ind w:left="1780" w:hangingChars="600" w:hanging="1080"/>
      </w:pPr>
    </w:p>
    <w:p w14:paraId="1C3886E8" w14:textId="77777777" w:rsidR="00D14D69" w:rsidRDefault="00D14D69" w:rsidP="008E171A">
      <w:pPr>
        <w:pStyle w:val="a9"/>
        <w:ind w:left="1780" w:hangingChars="600" w:hanging="1080"/>
      </w:pPr>
    </w:p>
    <w:p w14:paraId="6452F5CB" w14:textId="35D977A8" w:rsidR="00D14D69" w:rsidRDefault="00D14D69" w:rsidP="008E171A">
      <w:pPr>
        <w:pStyle w:val="a9"/>
        <w:ind w:left="1780" w:hangingChars="600" w:hanging="1080"/>
      </w:pPr>
    </w:p>
    <w:p w14:paraId="3821F760" w14:textId="77777777" w:rsidR="00D14D69" w:rsidRDefault="00D14D69" w:rsidP="008E171A">
      <w:pPr>
        <w:pStyle w:val="a9"/>
        <w:ind w:left="1780" w:hangingChars="600" w:hanging="1080"/>
      </w:pPr>
    </w:p>
    <w:p w14:paraId="6E821312" w14:textId="333340A1" w:rsidR="00D14D69" w:rsidRDefault="00D14D69" w:rsidP="008E171A">
      <w:pPr>
        <w:pStyle w:val="a9"/>
        <w:ind w:left="1780" w:hangingChars="600" w:hanging="1080"/>
      </w:pPr>
    </w:p>
    <w:p w14:paraId="3D17C3B4" w14:textId="44B42E62" w:rsidR="00D14D69" w:rsidRDefault="00D14D69" w:rsidP="008E171A">
      <w:pPr>
        <w:pStyle w:val="a9"/>
        <w:ind w:left="1780" w:hangingChars="600" w:hanging="1080"/>
      </w:pPr>
    </w:p>
    <w:p w14:paraId="78B253B7" w14:textId="77777777" w:rsidR="00D14D69" w:rsidRDefault="00D14D69" w:rsidP="008E171A">
      <w:pPr>
        <w:pStyle w:val="a9"/>
        <w:ind w:left="1780" w:hangingChars="600" w:hanging="1080"/>
      </w:pPr>
    </w:p>
    <w:p w14:paraId="4D29205C" w14:textId="7EB120B7" w:rsidR="00D14D69" w:rsidRDefault="00D14D69" w:rsidP="008E171A">
      <w:pPr>
        <w:pStyle w:val="a9"/>
        <w:ind w:left="1780" w:hangingChars="600" w:hanging="1080"/>
      </w:pPr>
    </w:p>
    <w:p w14:paraId="6352F606" w14:textId="77777777" w:rsidR="00D14D69" w:rsidRDefault="00D14D69" w:rsidP="008E171A">
      <w:pPr>
        <w:pStyle w:val="a9"/>
        <w:ind w:left="1780" w:hangingChars="600" w:hanging="1080"/>
      </w:pPr>
    </w:p>
    <w:p w14:paraId="65847C51" w14:textId="77777777" w:rsidR="00E40ED2" w:rsidRDefault="00E40ED2" w:rsidP="008E171A">
      <w:pPr>
        <w:pStyle w:val="a9"/>
        <w:ind w:left="1780" w:hangingChars="600" w:hanging="1080"/>
      </w:pPr>
    </w:p>
    <w:p w14:paraId="420DB7CE" w14:textId="42B3B963" w:rsidR="00D14D69" w:rsidRDefault="00D14D69" w:rsidP="008E171A">
      <w:pPr>
        <w:pStyle w:val="a9"/>
        <w:ind w:left="1780" w:hangingChars="600" w:hanging="1080"/>
      </w:pPr>
    </w:p>
    <w:p w14:paraId="76B1FBBB" w14:textId="0C5C5C1E" w:rsidR="002364EE" w:rsidRPr="00DD575F" w:rsidRDefault="00EB64D2" w:rsidP="002954FB">
      <w:pPr>
        <w:pStyle w:val="a3"/>
        <w:numPr>
          <w:ilvl w:val="0"/>
          <w:numId w:val="20"/>
        </w:numPr>
        <w:spacing w:after="0" w:line="0" w:lineRule="atLeast"/>
        <w:ind w:leftChars="0" w:left="879"/>
      </w:pPr>
      <w:r>
        <w:rPr>
          <w:rFonts w:hint="eastAsia"/>
        </w:rPr>
        <w:t>I</w:t>
      </w:r>
      <w:r>
        <w:t>AC</w:t>
      </w:r>
      <w:r>
        <w:rPr>
          <w:rFonts w:hint="eastAsia"/>
        </w:rPr>
        <w:t xml:space="preserve">의 교정을 진행하기에 앞서 </w:t>
      </w:r>
      <w:r w:rsidRPr="00EC7E5D">
        <w:rPr>
          <w:color w:val="FF0000"/>
        </w:rPr>
        <w:t xml:space="preserve">400mA </w:t>
      </w:r>
      <w:r w:rsidRPr="00EC7E5D">
        <w:rPr>
          <w:rFonts w:hint="eastAsia"/>
          <w:color w:val="FF0000"/>
        </w:rPr>
        <w:t>r</w:t>
      </w:r>
      <w:r w:rsidRPr="00EC7E5D">
        <w:rPr>
          <w:color w:val="FF0000"/>
        </w:rPr>
        <w:t>ange</w:t>
      </w:r>
      <w:r>
        <w:rPr>
          <w:rFonts w:hint="eastAsia"/>
        </w:rPr>
        <w:t xml:space="preserve">에서 저주파수 구간에서의 </w:t>
      </w:r>
      <w:r>
        <w:t>Phase</w:t>
      </w:r>
      <w:r>
        <w:rPr>
          <w:rFonts w:hint="eastAsia"/>
        </w:rPr>
        <w:t xml:space="preserve">를 가변저항을 이용하여 </w:t>
      </w:r>
      <w:r>
        <w:t>0</w:t>
      </w:r>
      <w:r>
        <w:rPr>
          <w:rFonts w:hint="eastAsia"/>
        </w:rPr>
        <w:t>도에 최대한 맞추어 주어야 합니다.</w:t>
      </w:r>
      <w:r>
        <w:t xml:space="preserve"> </w:t>
      </w:r>
      <w:r w:rsidR="00E23407">
        <w:t>Dummy resistor</w:t>
      </w:r>
      <w:r w:rsidR="00E23407">
        <w:rPr>
          <w:rFonts w:hint="eastAsia"/>
        </w:rPr>
        <w:t xml:space="preserve">는 </w:t>
      </w:r>
      <w:r w:rsidR="00E23407">
        <w:t>1</w:t>
      </w:r>
      <w:r w:rsidR="00DD575F">
        <w:t>0</w:t>
      </w:r>
      <w:r w:rsidR="00E23407">
        <w:t>0m</w:t>
      </w:r>
      <w:r w:rsidR="00E23407">
        <w:rPr>
          <w:rFonts w:hint="eastAsia"/>
        </w:rPr>
        <w:t>오옴 저항을 위의 결선도와 같이 연결한 후 시험을 진행하며,</w:t>
      </w:r>
      <w:r w:rsidR="00E23407">
        <w:t xml:space="preserve"> </w:t>
      </w:r>
      <w:r w:rsidR="00D71F0D" w:rsidRPr="00EC7E5D">
        <w:rPr>
          <w:rFonts w:hint="eastAsia"/>
          <w:color w:val="FF0000"/>
        </w:rPr>
        <w:t xml:space="preserve">가변저항을 시계방향으로 돌리면 </w:t>
      </w:r>
      <w:r w:rsidR="00D71F0D" w:rsidRPr="00EC7E5D">
        <w:rPr>
          <w:color w:val="FF0000"/>
        </w:rPr>
        <w:t>Phase</w:t>
      </w:r>
      <w:r w:rsidR="00D71F0D" w:rsidRPr="00EC7E5D">
        <w:rPr>
          <w:rFonts w:hint="eastAsia"/>
          <w:color w:val="FF0000"/>
        </w:rPr>
        <w:t xml:space="preserve">가 </w:t>
      </w:r>
      <w:r w:rsidR="00D71F0D" w:rsidRPr="00EC7E5D">
        <w:rPr>
          <w:color w:val="FF0000"/>
        </w:rPr>
        <w:t xml:space="preserve">– </w:t>
      </w:r>
      <w:r w:rsidR="00D71F0D" w:rsidRPr="00EC7E5D">
        <w:rPr>
          <w:rFonts w:hint="eastAsia"/>
          <w:color w:val="FF0000"/>
        </w:rPr>
        <w:t>방향으로</w:t>
      </w:r>
      <w:r w:rsidR="00D71F0D" w:rsidRPr="00EC7E5D">
        <w:rPr>
          <w:color w:val="FF0000"/>
        </w:rPr>
        <w:t xml:space="preserve">, </w:t>
      </w:r>
      <w:r w:rsidR="00D71F0D" w:rsidRPr="00EC7E5D">
        <w:rPr>
          <w:rFonts w:hint="eastAsia"/>
          <w:color w:val="FF0000"/>
        </w:rPr>
        <w:t xml:space="preserve">시계 반대 방향으로 돌리면 </w:t>
      </w:r>
      <w:r w:rsidR="00D71F0D" w:rsidRPr="00EC7E5D">
        <w:rPr>
          <w:color w:val="FF0000"/>
        </w:rPr>
        <w:t>Phase</w:t>
      </w:r>
      <w:r w:rsidR="00D71F0D" w:rsidRPr="00EC7E5D">
        <w:rPr>
          <w:rFonts w:hint="eastAsia"/>
          <w:color w:val="FF0000"/>
        </w:rPr>
        <w:t xml:space="preserve">가 </w:t>
      </w:r>
      <w:r w:rsidR="00D71F0D" w:rsidRPr="00EC7E5D">
        <w:rPr>
          <w:color w:val="FF0000"/>
        </w:rPr>
        <w:t xml:space="preserve">+ </w:t>
      </w:r>
      <w:r w:rsidR="00D71F0D" w:rsidRPr="00EC7E5D">
        <w:rPr>
          <w:rFonts w:hint="eastAsia"/>
          <w:color w:val="FF0000"/>
        </w:rPr>
        <w:t>방향으로 움직입니다.</w:t>
      </w:r>
      <w:r w:rsidR="00D71F0D" w:rsidRPr="00EC7E5D">
        <w:rPr>
          <w:color w:val="FF0000"/>
        </w:rPr>
        <w:t xml:space="preserve"> </w:t>
      </w:r>
    </w:p>
    <w:p w14:paraId="263BA5F2" w14:textId="1D39FDC2" w:rsidR="00DD575F" w:rsidRDefault="00DD575F" w:rsidP="002954FB">
      <w:pPr>
        <w:pStyle w:val="a3"/>
        <w:spacing w:after="0" w:line="0" w:lineRule="atLeast"/>
        <w:ind w:leftChars="0" w:left="879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16FCF17B" wp14:editId="1F1C8280">
            <wp:simplePos x="0" y="0"/>
            <wp:positionH relativeFrom="column">
              <wp:posOffset>605098</wp:posOffset>
            </wp:positionH>
            <wp:positionV relativeFrom="paragraph">
              <wp:posOffset>536973</wp:posOffset>
            </wp:positionV>
            <wp:extent cx="1039761" cy="1050036"/>
            <wp:effectExtent l="0" t="0" r="8255" b="0"/>
            <wp:wrapNone/>
            <wp:docPr id="538950267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61" cy="10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(</w:t>
      </w:r>
      <w:r>
        <w:rPr>
          <w:rFonts w:hint="eastAsia"/>
          <w:noProof/>
        </w:rPr>
        <w:t xml:space="preserve">이전에는 </w:t>
      </w:r>
      <w:r>
        <w:rPr>
          <w:noProof/>
        </w:rPr>
        <w:t>10m</w:t>
      </w:r>
      <w:r>
        <w:rPr>
          <w:rFonts w:hint="eastAsia"/>
          <w:noProof/>
        </w:rPr>
        <w:t xml:space="preserve">오옴 저항을 사용하였으나 </w:t>
      </w:r>
      <w:r>
        <w:rPr>
          <w:noProof/>
        </w:rPr>
        <w:t>100m</w:t>
      </w:r>
      <w:r>
        <w:rPr>
          <w:rFonts w:hint="eastAsia"/>
          <w:noProof/>
        </w:rPr>
        <w:t xml:space="preserve">오옴 사용시 </w:t>
      </w:r>
      <w:r>
        <w:rPr>
          <w:noProof/>
        </w:rPr>
        <w:t>200</w:t>
      </w:r>
      <w:r>
        <w:rPr>
          <w:rFonts w:hint="eastAsia"/>
          <w:noProof/>
        </w:rPr>
        <w:t>m</w:t>
      </w:r>
      <w:r>
        <w:rPr>
          <w:noProof/>
        </w:rPr>
        <w:t xml:space="preserve">A </w:t>
      </w:r>
      <w:r>
        <w:rPr>
          <w:rFonts w:hint="eastAsia"/>
          <w:noProof/>
        </w:rPr>
        <w:t>R</w:t>
      </w:r>
      <w:r>
        <w:rPr>
          <w:noProof/>
        </w:rPr>
        <w:t>ange</w:t>
      </w:r>
      <w:r>
        <w:rPr>
          <w:rFonts w:hint="eastAsia"/>
          <w:noProof/>
        </w:rPr>
        <w:t>와 저주파특성 차이가 최소화 되어 변경하였음.</w:t>
      </w:r>
      <w:r>
        <w:rPr>
          <w:noProof/>
        </w:rPr>
        <w:t>)</w:t>
      </w:r>
    </w:p>
    <w:p w14:paraId="51E8A574" w14:textId="6A822107" w:rsidR="00E23407" w:rsidRDefault="00E23407" w:rsidP="00E23407"/>
    <w:p w14:paraId="1DBF3EDF" w14:textId="34A1ED0A" w:rsidR="002954FB" w:rsidRDefault="002954FB" w:rsidP="00E23407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A5F655" wp14:editId="7010F5C4">
                <wp:simplePos x="0" y="0"/>
                <wp:positionH relativeFrom="column">
                  <wp:posOffset>1269242</wp:posOffset>
                </wp:positionH>
                <wp:positionV relativeFrom="paragraph">
                  <wp:posOffset>339610</wp:posOffset>
                </wp:positionV>
                <wp:extent cx="218364" cy="211541"/>
                <wp:effectExtent l="0" t="0" r="10795" b="17145"/>
                <wp:wrapNone/>
                <wp:docPr id="71518141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211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9A5E9" id="타원 20" o:spid="_x0000_s1026" style="position:absolute;left:0;text-align:left;margin-left:99.95pt;margin-top:26.75pt;width:17.2pt;height:16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</w:p>
    <w:p w14:paraId="3ED9BF24" w14:textId="556F9487" w:rsidR="00E23407" w:rsidRDefault="00E23407" w:rsidP="00E23407"/>
    <w:p w14:paraId="17EA8589" w14:textId="1C271937" w:rsidR="002364EE" w:rsidRDefault="00D71F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여러 번 시험을 진행하면서 가장 </w:t>
      </w:r>
      <w:r>
        <w:t>0</w:t>
      </w:r>
      <w:r>
        <w:rPr>
          <w:rFonts w:hint="eastAsia"/>
        </w:rPr>
        <w:t>에 가깝게 조정을 합니다.</w:t>
      </w:r>
      <w:r>
        <w:t xml:space="preserve"> </w:t>
      </w:r>
      <w:r>
        <w:rPr>
          <w:rFonts w:hint="eastAsia"/>
        </w:rPr>
        <w:t xml:space="preserve">이때 주파수의 범위는 </w:t>
      </w:r>
      <w:r>
        <w:t>10Hz</w:t>
      </w:r>
      <w:r>
        <w:rPr>
          <w:rFonts w:hint="eastAsia"/>
        </w:rPr>
        <w:t xml:space="preserve">에서 </w:t>
      </w:r>
      <w:r>
        <w:t>0.05Hz</w:t>
      </w:r>
      <w:r>
        <w:rPr>
          <w:rFonts w:hint="eastAsia"/>
        </w:rPr>
        <w:t>로 하며 시험이 진행 중에 가변저항을 조정할 수 있으며,</w:t>
      </w:r>
      <w:r>
        <w:t xml:space="preserve"> </w:t>
      </w:r>
      <w:r>
        <w:rPr>
          <w:rFonts w:hint="eastAsia"/>
        </w:rPr>
        <w:t>조정 후에 확인을 위해</w:t>
      </w:r>
      <w:r w:rsidR="002364EE">
        <w:t xml:space="preserve"> </w:t>
      </w:r>
      <w:r w:rsidR="002364EE">
        <w:rPr>
          <w:rFonts w:hint="eastAsia"/>
        </w:rPr>
        <w:t xml:space="preserve">재 시작하는 등의 과정을 반복하여 최소한 </w:t>
      </w:r>
      <w:r w:rsidR="002364EE">
        <w:t xml:space="preserve">0.05 </w:t>
      </w:r>
      <w:r w:rsidR="002364EE">
        <w:rPr>
          <w:rFonts w:hint="eastAsia"/>
        </w:rPr>
        <w:t>H</w:t>
      </w:r>
      <w:r w:rsidR="002364EE">
        <w:t>z</w:t>
      </w:r>
      <w:r w:rsidR="002364EE">
        <w:rPr>
          <w:rFonts w:hint="eastAsia"/>
        </w:rPr>
        <w:t xml:space="preserve">에서 </w:t>
      </w:r>
      <w:r w:rsidR="003233C9">
        <w:t xml:space="preserve">+/- </w:t>
      </w:r>
      <w:r w:rsidR="002364EE">
        <w:t>0.</w:t>
      </w:r>
      <w:r w:rsidR="003233C9">
        <w:t>1</w:t>
      </w:r>
      <w:r w:rsidR="002364EE">
        <w:rPr>
          <w:rFonts w:hint="eastAsia"/>
        </w:rPr>
        <w:t>도 이내로 조정하</w:t>
      </w:r>
      <w:r w:rsidR="003233C9">
        <w:rPr>
          <w:rFonts w:hint="eastAsia"/>
        </w:rPr>
        <w:t>면 됩</w:t>
      </w:r>
      <w:r w:rsidR="002364EE">
        <w:rPr>
          <w:rFonts w:hint="eastAsia"/>
        </w:rPr>
        <w:t>니다.</w:t>
      </w:r>
      <w:r w:rsidR="002364EE">
        <w:t xml:space="preserve"> </w:t>
      </w:r>
    </w:p>
    <w:p w14:paraId="6A9EC748" w14:textId="1C39355A" w:rsidR="00E23407" w:rsidRDefault="002364E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시험의 과정이 시간이 많이 걸리기 때문에 </w:t>
      </w:r>
      <w:r>
        <w:t>Density</w:t>
      </w:r>
      <w:r>
        <w:rPr>
          <w:rFonts w:hint="eastAsia"/>
        </w:rPr>
        <w:t>는 효율적으로 조정하면 됩니다.</w:t>
      </w:r>
      <w:r>
        <w:t xml:space="preserve"> </w:t>
      </w:r>
      <w:r>
        <w:rPr>
          <w:rFonts w:hint="eastAsia"/>
        </w:rPr>
        <w:t xml:space="preserve">대략, </w:t>
      </w:r>
      <w:r>
        <w:t>5</w:t>
      </w:r>
      <w:r w:rsidR="003233C9">
        <w:rPr>
          <w:rFonts w:hint="eastAsia"/>
        </w:rPr>
        <w:t>정도</w:t>
      </w:r>
      <w:r>
        <w:t xml:space="preserve"> </w:t>
      </w:r>
      <w:r w:rsidR="003233C9">
        <w:rPr>
          <w:rFonts w:hint="eastAsia"/>
        </w:rPr>
        <w:t>설정하여 빠르게 조정합니다</w:t>
      </w:r>
      <w:r>
        <w:rPr>
          <w:rFonts w:hint="eastAsia"/>
        </w:rPr>
        <w:t>.</w:t>
      </w:r>
      <w:r w:rsidR="00E23407">
        <w:t xml:space="preserve"> </w:t>
      </w:r>
      <w:r w:rsidR="00E23407">
        <w:rPr>
          <w:rFonts w:hint="eastAsia"/>
        </w:rPr>
        <w:t>P</w:t>
      </w:r>
      <w:r w:rsidR="00E23407">
        <w:t>hase</w:t>
      </w:r>
      <w:r w:rsidR="00E23407">
        <w:rPr>
          <w:rFonts w:hint="eastAsia"/>
        </w:rPr>
        <w:t xml:space="preserve">를 조정하여야 하므로 </w:t>
      </w:r>
      <w:r w:rsidR="00E23407">
        <w:t>Bode plot</w:t>
      </w:r>
      <w:r w:rsidR="00E23407">
        <w:rPr>
          <w:rFonts w:hint="eastAsia"/>
        </w:rPr>
        <w:t xml:space="preserve">를 보면서 </w:t>
      </w:r>
      <w:r w:rsidR="009F3396">
        <w:t>Phase</w:t>
      </w:r>
      <w:r w:rsidR="009F3396">
        <w:rPr>
          <w:rFonts w:hint="eastAsia"/>
        </w:rPr>
        <w:t>를 조정합니다.</w:t>
      </w:r>
      <w:r w:rsidR="009F3396">
        <w:t xml:space="preserve"> </w:t>
      </w:r>
    </w:p>
    <w:p w14:paraId="6F8EA7D8" w14:textId="2F15AA2A" w:rsidR="0092135E" w:rsidRDefault="00267381">
      <w:pPr>
        <w:pStyle w:val="a3"/>
        <w:numPr>
          <w:ilvl w:val="0"/>
          <w:numId w:val="2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EFBF531" wp14:editId="6D849EEC">
                <wp:simplePos x="0" y="0"/>
                <wp:positionH relativeFrom="column">
                  <wp:posOffset>3384550</wp:posOffset>
                </wp:positionH>
                <wp:positionV relativeFrom="paragraph">
                  <wp:posOffset>1583055</wp:posOffset>
                </wp:positionV>
                <wp:extent cx="109220" cy="191770"/>
                <wp:effectExtent l="19050" t="0" r="43180" b="36830"/>
                <wp:wrapNone/>
                <wp:docPr id="1677984596" name="화살표: 위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220" cy="19177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715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화살표: 위쪽 24" o:spid="_x0000_s1026" type="#_x0000_t68" style="position:absolute;left:0;text-align:left;margin-left:266.5pt;margin-top:124.65pt;width:8.6pt;height:15.1pt;rotation:18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" adj="6151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E40C00D" wp14:editId="12CA1497">
                <wp:simplePos x="0" y="0"/>
                <wp:positionH relativeFrom="column">
                  <wp:posOffset>1723390</wp:posOffset>
                </wp:positionH>
                <wp:positionV relativeFrom="paragraph">
                  <wp:posOffset>1501775</wp:posOffset>
                </wp:positionV>
                <wp:extent cx="67945" cy="172085"/>
                <wp:effectExtent l="0" t="0" r="46355" b="37465"/>
                <wp:wrapNone/>
                <wp:docPr id="1865757798" name="화살표: 오른쪽으로 구부러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72085"/>
                        </a:xfrm>
                        <a:prstGeom prst="curved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7427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화살표: 오른쪽으로 구부러짐 26" o:spid="_x0000_s1026" type="#_x0000_t102" style="position:absolute;left:0;text-align:left;margin-left:135.7pt;margin-top:118.25pt;width:5.35pt;height:13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" adj="17336,20534,162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A5744EC" wp14:editId="11F583B3">
                <wp:simplePos x="0" y="0"/>
                <wp:positionH relativeFrom="column">
                  <wp:posOffset>1760855</wp:posOffset>
                </wp:positionH>
                <wp:positionV relativeFrom="paragraph">
                  <wp:posOffset>1543050</wp:posOffset>
                </wp:positionV>
                <wp:extent cx="76200" cy="80010"/>
                <wp:effectExtent l="0" t="0" r="19050" b="15240"/>
                <wp:wrapNone/>
                <wp:docPr id="235412236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B9922" id="타원 25" o:spid="_x0000_s1026" style="position:absolute;left:0;text-align:left;margin-left:138.65pt;margin-top:121.5pt;width:6pt;height:6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" filled="f" strokecolor="#00206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CE00B3" wp14:editId="12243442">
                <wp:simplePos x="0" y="0"/>
                <wp:positionH relativeFrom="column">
                  <wp:posOffset>4038600</wp:posOffset>
                </wp:positionH>
                <wp:positionV relativeFrom="paragraph">
                  <wp:posOffset>1468120</wp:posOffset>
                </wp:positionV>
                <wp:extent cx="76200" cy="204470"/>
                <wp:effectExtent l="19050" t="0" r="19050" b="43180"/>
                <wp:wrapNone/>
                <wp:docPr id="37284840" name="화살표: 왼쪽으로 구부러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04470"/>
                        </a:xfrm>
                        <a:prstGeom prst="curved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CC85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화살표: 왼쪽으로 구부러짐 28" o:spid="_x0000_s1026" type="#_x0000_t103" style="position:absolute;left:0;text-align:left;margin-left:318pt;margin-top:115.6pt;width:6pt;height:16.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" adj="17575,20594,54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7C43BE" wp14:editId="0C7225E3">
                <wp:simplePos x="0" y="0"/>
                <wp:positionH relativeFrom="column">
                  <wp:posOffset>3986530</wp:posOffset>
                </wp:positionH>
                <wp:positionV relativeFrom="paragraph">
                  <wp:posOffset>1524635</wp:posOffset>
                </wp:positionV>
                <wp:extent cx="76200" cy="80010"/>
                <wp:effectExtent l="0" t="0" r="19050" b="15240"/>
                <wp:wrapNone/>
                <wp:docPr id="1272885274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3E12E" id="타원 25" o:spid="_x0000_s1026" style="position:absolute;left:0;text-align:left;margin-left:313.9pt;margin-top:120.05pt;width:6pt;height:6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" filled="f" strokecolor="#00206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CD3860" wp14:editId="15DAF83E">
                <wp:simplePos x="0" y="0"/>
                <wp:positionH relativeFrom="column">
                  <wp:posOffset>981075</wp:posOffset>
                </wp:positionH>
                <wp:positionV relativeFrom="paragraph">
                  <wp:posOffset>1602105</wp:posOffset>
                </wp:positionV>
                <wp:extent cx="109220" cy="257175"/>
                <wp:effectExtent l="19050" t="19050" r="43180" b="28575"/>
                <wp:wrapNone/>
                <wp:docPr id="107236137" name="화살표: 위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2571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131" id="화살표: 위쪽 24" o:spid="_x0000_s1026" type="#_x0000_t68" style="position:absolute;left:0;text-align:left;margin-left:77.25pt;margin-top:126.15pt;width:8.6pt;height:20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" adj="4587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296F4E97" wp14:editId="58BE4146">
            <wp:simplePos x="0" y="0"/>
            <wp:positionH relativeFrom="column">
              <wp:posOffset>563880</wp:posOffset>
            </wp:positionH>
            <wp:positionV relativeFrom="paragraph">
              <wp:posOffset>236220</wp:posOffset>
            </wp:positionV>
            <wp:extent cx="2306320" cy="1924685"/>
            <wp:effectExtent l="0" t="0" r="0" b="0"/>
            <wp:wrapNone/>
            <wp:docPr id="1734695418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492A2ABB" wp14:editId="40D74FC8">
            <wp:simplePos x="0" y="0"/>
            <wp:positionH relativeFrom="column">
              <wp:posOffset>2955065</wp:posOffset>
            </wp:positionH>
            <wp:positionV relativeFrom="paragraph">
              <wp:posOffset>227207</wp:posOffset>
            </wp:positionV>
            <wp:extent cx="2282437" cy="1921042"/>
            <wp:effectExtent l="0" t="0" r="3810" b="3175"/>
            <wp:wrapNone/>
            <wp:docPr id="1027771436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37" cy="19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35E">
        <w:t>“Start calibration”-</w:t>
      </w:r>
      <w:r w:rsidR="0092135E">
        <w:rPr>
          <w:rFonts w:hint="eastAsia"/>
        </w:rPr>
        <w:t>시험시작</w:t>
      </w:r>
      <w:r w:rsidR="0092135E">
        <w:t>, “S</w:t>
      </w:r>
      <w:r w:rsidR="0092135E">
        <w:rPr>
          <w:rFonts w:hint="eastAsia"/>
        </w:rPr>
        <w:t>t</w:t>
      </w:r>
      <w:r w:rsidR="0092135E">
        <w:t>op calibration”-</w:t>
      </w:r>
      <w:r w:rsidR="0092135E">
        <w:rPr>
          <w:rFonts w:hint="eastAsia"/>
        </w:rPr>
        <w:t>시험종료.</w:t>
      </w:r>
    </w:p>
    <w:p w14:paraId="3FBB2A4B" w14:textId="67701F96" w:rsidR="0092135E" w:rsidRDefault="0092135E" w:rsidP="0092135E"/>
    <w:p w14:paraId="420BC300" w14:textId="5188B7D6" w:rsidR="0092135E" w:rsidRDefault="0092135E" w:rsidP="0092135E"/>
    <w:p w14:paraId="5F1E4FD1" w14:textId="77777777" w:rsidR="0092135E" w:rsidRDefault="0092135E" w:rsidP="0092135E"/>
    <w:p w14:paraId="0CD5C76A" w14:textId="4E602555" w:rsidR="0092135E" w:rsidRDefault="0092135E" w:rsidP="0092135E"/>
    <w:p w14:paraId="16B5AFD9" w14:textId="15D0A5D5" w:rsidR="0092135E" w:rsidRDefault="0092135E" w:rsidP="0092135E"/>
    <w:p w14:paraId="385C197D" w14:textId="19EAE55A" w:rsidR="0092135E" w:rsidRDefault="0092135E" w:rsidP="0092135E"/>
    <w:p w14:paraId="560BA812" w14:textId="0AFD65B8" w:rsidR="0092135E" w:rsidRDefault="0092135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각 그래프에서 </w:t>
      </w:r>
      <w:r>
        <w:t xml:space="preserve">Mouse </w:t>
      </w:r>
      <w:r>
        <w:rPr>
          <w:rFonts w:hint="eastAsia"/>
        </w:rPr>
        <w:t>오른쪽 버튼을 누르면 그래프의 표시 및 색상 등의 환경 설정을 할 수 있습니다.</w:t>
      </w:r>
    </w:p>
    <w:p w14:paraId="3FF9ACFF" w14:textId="5EAD02BC" w:rsidR="002F2FC1" w:rsidRDefault="002F2FC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아래 그림은 가변저항 조정이 완료된 상태의 측정 결과입니다.</w:t>
      </w:r>
      <w:r>
        <w:t xml:space="preserve"> </w:t>
      </w:r>
    </w:p>
    <w:p w14:paraId="3E1502A9" w14:textId="2E4ED485" w:rsidR="002F2FC1" w:rsidRDefault="00BC5615" w:rsidP="0092135E">
      <w:pPr>
        <w:pStyle w:val="a3"/>
        <w:ind w:leftChars="0" w:left="1780"/>
      </w:pPr>
      <w:r>
        <w:rPr>
          <w:noProof/>
        </w:rPr>
        <w:drawing>
          <wp:anchor distT="0" distB="0" distL="114300" distR="114300" simplePos="0" relativeHeight="251991040" behindDoc="1" locked="0" layoutInCell="1" allowOverlap="1" wp14:anchorId="63BB3BC5" wp14:editId="725EFB30">
            <wp:simplePos x="0" y="0"/>
            <wp:positionH relativeFrom="column">
              <wp:posOffset>584989</wp:posOffset>
            </wp:positionH>
            <wp:positionV relativeFrom="paragraph">
              <wp:posOffset>2970</wp:posOffset>
            </wp:positionV>
            <wp:extent cx="3487215" cy="2914640"/>
            <wp:effectExtent l="0" t="0" r="0" b="635"/>
            <wp:wrapNone/>
            <wp:docPr id="18100163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16365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15" cy="291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9836" w14:textId="748C0F13" w:rsidR="002F2FC1" w:rsidRDefault="002F2FC1" w:rsidP="0092135E">
      <w:pPr>
        <w:pStyle w:val="a3"/>
        <w:ind w:leftChars="0" w:left="1780"/>
      </w:pPr>
    </w:p>
    <w:p w14:paraId="1648BA55" w14:textId="77777777" w:rsidR="002F2FC1" w:rsidRDefault="002F2FC1" w:rsidP="0092135E">
      <w:pPr>
        <w:pStyle w:val="a3"/>
        <w:ind w:leftChars="0" w:left="1780"/>
      </w:pPr>
    </w:p>
    <w:p w14:paraId="4C5B257C" w14:textId="77777777" w:rsidR="00BC5615" w:rsidRDefault="00BC5615" w:rsidP="0092135E">
      <w:pPr>
        <w:pStyle w:val="a3"/>
        <w:ind w:leftChars="0" w:left="1780"/>
      </w:pPr>
    </w:p>
    <w:p w14:paraId="57DDCE02" w14:textId="77777777" w:rsidR="00BC5615" w:rsidRDefault="00BC5615" w:rsidP="0092135E">
      <w:pPr>
        <w:pStyle w:val="a3"/>
        <w:ind w:leftChars="0" w:left="1780"/>
      </w:pPr>
    </w:p>
    <w:p w14:paraId="0727B18E" w14:textId="66CD77F4" w:rsidR="002F2FC1" w:rsidRDefault="002F2FC1" w:rsidP="0092135E">
      <w:pPr>
        <w:pStyle w:val="a3"/>
        <w:ind w:leftChars="0" w:left="1780"/>
      </w:pPr>
    </w:p>
    <w:p w14:paraId="7F6BBDDB" w14:textId="737FAB2C" w:rsidR="002F2FC1" w:rsidRDefault="00BC5615" w:rsidP="0092135E">
      <w:pPr>
        <w:pStyle w:val="a3"/>
        <w:ind w:leftChars="0" w:left="1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895F5C5" wp14:editId="0662FBE6">
                <wp:simplePos x="0" y="0"/>
                <wp:positionH relativeFrom="column">
                  <wp:posOffset>517730</wp:posOffset>
                </wp:positionH>
                <wp:positionV relativeFrom="paragraph">
                  <wp:posOffset>23388</wp:posOffset>
                </wp:positionV>
                <wp:extent cx="3354705" cy="6985"/>
                <wp:effectExtent l="19050" t="19050" r="36195" b="31115"/>
                <wp:wrapNone/>
                <wp:docPr id="944565228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4705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A7783" id="직선 연결선 30" o:spid="_x0000_s1026" style="position:absolute;left:0;text-align:lef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1.85pt" to="304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" strokecolor="#00b050" strokeweight="2.25pt">
                <v:stroke dashstyle="1 1" joinstyle="miter"/>
              </v:line>
            </w:pict>
          </mc:Fallback>
        </mc:AlternateContent>
      </w:r>
    </w:p>
    <w:p w14:paraId="614B98B5" w14:textId="08907069" w:rsidR="002F2FC1" w:rsidRDefault="00267381" w:rsidP="0092135E">
      <w:pPr>
        <w:pStyle w:val="a3"/>
        <w:ind w:leftChars="0" w:left="1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8630985" wp14:editId="45A7D436">
                <wp:simplePos x="0" y="0"/>
                <wp:positionH relativeFrom="column">
                  <wp:posOffset>511068</wp:posOffset>
                </wp:positionH>
                <wp:positionV relativeFrom="paragraph">
                  <wp:posOffset>250190</wp:posOffset>
                </wp:positionV>
                <wp:extent cx="3355258" cy="7333"/>
                <wp:effectExtent l="19050" t="19050" r="36195" b="31115"/>
                <wp:wrapNone/>
                <wp:docPr id="1052768408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5258" cy="73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068B" id="직선 연결선 30" o:spid="_x0000_s1026" style="position:absolute;left:0;text-align:lef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9.7pt" to="304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" strokecolor="#00b050" strokeweight="2.25pt">
                <v:stroke dashstyle="1 1" joinstyle="miter"/>
              </v:line>
            </w:pict>
          </mc:Fallback>
        </mc:AlternateContent>
      </w:r>
    </w:p>
    <w:p w14:paraId="5E84E89F" w14:textId="2DEA1766" w:rsidR="002F2FC1" w:rsidRDefault="002F2FC1" w:rsidP="0092135E">
      <w:pPr>
        <w:pStyle w:val="a3"/>
        <w:ind w:leftChars="0" w:left="1780"/>
      </w:pPr>
    </w:p>
    <w:p w14:paraId="333C6915" w14:textId="282A6BD7" w:rsidR="002364EE" w:rsidRDefault="002364EE">
      <w:pPr>
        <w:pStyle w:val="a9"/>
        <w:numPr>
          <w:ilvl w:val="0"/>
          <w:numId w:val="22"/>
        </w:numPr>
        <w:ind w:leftChars="0"/>
      </w:pPr>
      <w:r>
        <w:t>10Hz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0.05Hz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저주파수의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마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교정에</w:t>
      </w:r>
      <w:r>
        <w:rPr>
          <w:rFonts w:hint="eastAsia"/>
        </w:rPr>
        <w:t xml:space="preserve"> </w:t>
      </w:r>
      <w:r>
        <w:rPr>
          <w:rFonts w:hint="eastAsia"/>
        </w:rPr>
        <w:t>들어가면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K</w:t>
      </w:r>
      <w:r>
        <w:t>Hz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0.05</w:t>
      </w:r>
      <w:r>
        <w:rPr>
          <w:rFonts w:hint="eastAsia"/>
        </w:rPr>
        <w:t>H</w:t>
      </w:r>
      <w:r>
        <w:t>z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t>, Dens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3999E2A1" w14:textId="1A331FBF" w:rsidR="00D20931" w:rsidRDefault="00267381" w:rsidP="00D20931">
      <w:pPr>
        <w:pStyle w:val="a9"/>
        <w:ind w:leftChars="0"/>
      </w:pPr>
      <w:r>
        <w:lastRenderedPageBreak/>
        <w:drawing>
          <wp:anchor distT="0" distB="0" distL="114300" distR="114300" simplePos="0" relativeHeight="251932672" behindDoc="0" locked="0" layoutInCell="1" allowOverlap="1" wp14:anchorId="2ED378E5" wp14:editId="077D70D9">
            <wp:simplePos x="0" y="0"/>
            <wp:positionH relativeFrom="column">
              <wp:posOffset>564126</wp:posOffset>
            </wp:positionH>
            <wp:positionV relativeFrom="paragraph">
              <wp:posOffset>3871</wp:posOffset>
            </wp:positionV>
            <wp:extent cx="2396613" cy="2003507"/>
            <wp:effectExtent l="0" t="0" r="3810" b="0"/>
            <wp:wrapNone/>
            <wp:docPr id="60506690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02" cy="20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A043D" w14:textId="77777777" w:rsidR="00D20931" w:rsidRDefault="00D20931" w:rsidP="00D20931">
      <w:pPr>
        <w:pStyle w:val="a9"/>
        <w:ind w:leftChars="0"/>
      </w:pPr>
    </w:p>
    <w:p w14:paraId="4FD0FB87" w14:textId="0EAD043D" w:rsidR="00D20931" w:rsidRDefault="00D20931" w:rsidP="00D20931">
      <w:pPr>
        <w:pStyle w:val="a9"/>
        <w:ind w:leftChars="0"/>
      </w:pPr>
    </w:p>
    <w:p w14:paraId="16DFDA2D" w14:textId="77777777" w:rsidR="00D20931" w:rsidRDefault="00D20931" w:rsidP="00D20931">
      <w:pPr>
        <w:pStyle w:val="a9"/>
        <w:ind w:leftChars="0"/>
      </w:pPr>
    </w:p>
    <w:p w14:paraId="4C87FACB" w14:textId="77777777" w:rsidR="00D20931" w:rsidRDefault="00D20931" w:rsidP="00D20931">
      <w:pPr>
        <w:pStyle w:val="a9"/>
        <w:ind w:leftChars="0"/>
      </w:pPr>
    </w:p>
    <w:p w14:paraId="2D7F3FFF" w14:textId="77777777" w:rsidR="00267381" w:rsidRDefault="00267381" w:rsidP="00D20931">
      <w:pPr>
        <w:pStyle w:val="a9"/>
        <w:ind w:leftChars="0"/>
      </w:pPr>
    </w:p>
    <w:p w14:paraId="3A71F845" w14:textId="77777777" w:rsidR="00267381" w:rsidRDefault="00267381" w:rsidP="00D20931">
      <w:pPr>
        <w:pStyle w:val="a9"/>
        <w:ind w:leftChars="0"/>
      </w:pPr>
    </w:p>
    <w:p w14:paraId="752CE87B" w14:textId="77777777" w:rsidR="00267381" w:rsidRDefault="00267381" w:rsidP="00D20931">
      <w:pPr>
        <w:pStyle w:val="a9"/>
        <w:ind w:leftChars="0"/>
      </w:pPr>
    </w:p>
    <w:p w14:paraId="605DE9DD" w14:textId="77777777" w:rsidR="00267381" w:rsidRDefault="00267381" w:rsidP="00D20931">
      <w:pPr>
        <w:pStyle w:val="a9"/>
        <w:ind w:leftChars="0"/>
      </w:pPr>
    </w:p>
    <w:p w14:paraId="68E70AB6" w14:textId="77777777" w:rsidR="00D20931" w:rsidRDefault="00D20931" w:rsidP="00D20931">
      <w:pPr>
        <w:pStyle w:val="a9"/>
        <w:ind w:leftChars="0"/>
      </w:pPr>
    </w:p>
    <w:p w14:paraId="5532CE23" w14:textId="77777777" w:rsidR="00D20931" w:rsidRDefault="00D20931" w:rsidP="00D20931">
      <w:pPr>
        <w:pStyle w:val="a9"/>
        <w:ind w:leftChars="0"/>
      </w:pPr>
    </w:p>
    <w:p w14:paraId="3BC2894B" w14:textId="77777777" w:rsidR="00D20931" w:rsidRDefault="00D20931" w:rsidP="00D20931">
      <w:pPr>
        <w:pStyle w:val="a9"/>
        <w:ind w:leftChars="0"/>
      </w:pPr>
    </w:p>
    <w:p w14:paraId="3A560C82" w14:textId="1F1D6B6A" w:rsidR="00314FEC" w:rsidRDefault="00D20931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측정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“Create and apply calibration patameters.”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얻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t xml:space="preserve">, “Save the calibration patameters.”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저장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작업이</w:t>
      </w:r>
      <w:r>
        <w:rPr>
          <w:rFonts w:hint="eastAsia"/>
        </w:rPr>
        <w:t xml:space="preserve"> </w:t>
      </w:r>
      <w:r>
        <w:rPr>
          <w:rFonts w:hint="eastAsia"/>
        </w:rPr>
        <w:t>끝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3A9F2F6F" w14:textId="31857223" w:rsidR="00D20931" w:rsidRDefault="00671218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2A</w:t>
      </w:r>
      <w:r>
        <w:t>, 200</w:t>
      </w:r>
      <w:r>
        <w:rPr>
          <w:rFonts w:hint="eastAsia"/>
        </w:rPr>
        <w:t>m</w:t>
      </w:r>
      <w:r>
        <w:t xml:space="preserve">A, 20mA, 2mA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t xml:space="preserve">Dummy </w:t>
      </w:r>
      <w:r>
        <w:rPr>
          <w:rFonts w:hint="eastAsia"/>
        </w:rPr>
        <w:t>저항을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가면서</w:t>
      </w:r>
      <w:r>
        <w:rPr>
          <w:rFonts w:hint="eastAsia"/>
        </w:rPr>
        <w:t xml:space="preserve"> </w:t>
      </w:r>
      <w:r>
        <w:rPr>
          <w:rFonts w:hint="eastAsia"/>
        </w:rPr>
        <w:t>배율과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진행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4FA02939" w14:textId="58C5B2AD" w:rsidR="00D20931" w:rsidRDefault="00D20931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저장은</w:t>
      </w:r>
      <w:r>
        <w:rPr>
          <w:rFonts w:hint="eastAsia"/>
        </w:rPr>
        <w:t xml:space="preserve"> </w:t>
      </w:r>
      <w:r>
        <w:rPr>
          <w:rFonts w:hint="eastAsia"/>
        </w:rPr>
        <w:t>응용프로그램의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상태이며</w:t>
      </w:r>
      <w: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t>RO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관을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971F484" w14:textId="2F840C1D" w:rsidR="00D20931" w:rsidRDefault="00D20931" w:rsidP="00D20931">
      <w:pPr>
        <w:pStyle w:val="a9"/>
        <w:ind w:leftChars="0"/>
      </w:pPr>
      <w:r w:rsidRPr="00060D79">
        <w:drawing>
          <wp:anchor distT="0" distB="0" distL="114300" distR="114300" simplePos="0" relativeHeight="251934720" behindDoc="0" locked="0" layoutInCell="1" allowOverlap="1" wp14:anchorId="45028EE2" wp14:editId="09975BE8">
            <wp:simplePos x="0" y="0"/>
            <wp:positionH relativeFrom="column">
              <wp:posOffset>560439</wp:posOffset>
            </wp:positionH>
            <wp:positionV relativeFrom="paragraph">
              <wp:posOffset>10038</wp:posOffset>
            </wp:positionV>
            <wp:extent cx="1570703" cy="823558"/>
            <wp:effectExtent l="0" t="0" r="0" b="0"/>
            <wp:wrapNone/>
            <wp:docPr id="255360670" name="그림 25536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78" cy="83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FE0A3" w14:textId="5660A341" w:rsidR="00D20931" w:rsidRDefault="00D20931" w:rsidP="00D20931">
      <w:pPr>
        <w:pStyle w:val="a9"/>
        <w:ind w:leftChars="0"/>
      </w:pPr>
    </w:p>
    <w:p w14:paraId="2783F059" w14:textId="7088146A" w:rsidR="00D20931" w:rsidRDefault="00D20931" w:rsidP="00D20931">
      <w:pPr>
        <w:pStyle w:val="a9"/>
        <w:ind w:leftChars="0"/>
      </w:pPr>
    </w:p>
    <w:p w14:paraId="548CD485" w14:textId="77777777" w:rsidR="00D20931" w:rsidRDefault="00D20931" w:rsidP="00D20931">
      <w:pPr>
        <w:pStyle w:val="a9"/>
        <w:ind w:leftChars="0"/>
      </w:pPr>
    </w:p>
    <w:p w14:paraId="5AD32B6D" w14:textId="77777777" w:rsidR="00D20931" w:rsidRDefault="00D20931" w:rsidP="00D20931">
      <w:pPr>
        <w:pStyle w:val="a9"/>
        <w:ind w:leftChars="0"/>
      </w:pPr>
    </w:p>
    <w:p w14:paraId="43BE1F0E" w14:textId="77777777" w:rsidR="00D20931" w:rsidRDefault="00D20931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메뉴중</w:t>
      </w:r>
      <w:r>
        <w:rPr>
          <w:rFonts w:hint="eastAsia"/>
        </w:rPr>
        <w:t xml:space="preserve"> </w:t>
      </w:r>
      <w:r>
        <w:t>Sending information to the de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기기로</w:t>
      </w:r>
      <w:r>
        <w:rPr>
          <w:rFonts w:hint="eastAsia"/>
        </w:rPr>
        <w:t xml:space="preserve"> </w:t>
      </w:r>
      <w:r>
        <w:rPr>
          <w:rFonts w:hint="eastAsia"/>
        </w:rPr>
        <w:t>전달되어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내용으로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되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끄면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다시켰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전의</w:t>
      </w:r>
      <w:r>
        <w:rPr>
          <w:rFonts w:hint="eastAsia"/>
        </w:rPr>
        <w:t xml:space="preserve"> </w:t>
      </w:r>
      <w:r>
        <w:rPr>
          <w:rFonts w:hint="eastAsia"/>
        </w:rPr>
        <w:t>설정값이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6FBA3147" w14:textId="77777777" w:rsidR="00D20931" w:rsidRDefault="00D20931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롬에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하여는</w:t>
      </w:r>
      <w:r>
        <w:rPr>
          <w:rFonts w:hint="eastAsia"/>
        </w:rPr>
        <w:t xml:space="preserve"> </w:t>
      </w:r>
      <w:r>
        <w:t>Storing information in the dvice’s R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ED279E1" w14:textId="17A3E962" w:rsidR="002364EE" w:rsidRPr="00D20931" w:rsidRDefault="00D20931" w:rsidP="00267381">
      <w:pPr>
        <w:pStyle w:val="a9"/>
        <w:ind w:leftChars="0"/>
        <w:rPr>
          <w:color w:val="FF0000"/>
        </w:rPr>
      </w:pPr>
      <w:r w:rsidRPr="008E171A">
        <w:rPr>
          <w:rFonts w:hint="eastAsia"/>
          <w:color w:val="FF0000"/>
        </w:rPr>
        <w:t>(</w:t>
      </w:r>
      <w:r w:rsidRPr="008E171A">
        <w:rPr>
          <w:rFonts w:hint="eastAsia"/>
          <w:color w:val="FF0000"/>
        </w:rPr>
        <w:t>주의</w:t>
      </w:r>
      <w:r w:rsidRPr="008E171A">
        <w:rPr>
          <w:rFonts w:hint="eastAsia"/>
          <w:color w:val="FF0000"/>
        </w:rPr>
        <w:t>)</w:t>
      </w:r>
      <w:r w:rsidRPr="008E171A">
        <w:rPr>
          <w:color w:val="FF0000"/>
        </w:rPr>
        <w:t xml:space="preserve"> </w:t>
      </w:r>
      <w:r w:rsidRPr="008E171A">
        <w:rPr>
          <w:rFonts w:hint="eastAsia"/>
          <w:color w:val="FF0000"/>
        </w:rPr>
        <w:t>롬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저장하기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반드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color w:val="FF0000"/>
        </w:rPr>
        <w:t>Sending informationn to the device</w:t>
      </w:r>
      <w:r w:rsidRPr="008E171A">
        <w:rPr>
          <w:rFonts w:hint="eastAsia"/>
          <w:color w:val="FF0000"/>
        </w:rPr>
        <w:t>를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선택하여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변경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내용이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기기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달되어야만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합니다</w:t>
      </w:r>
      <w:r w:rsidRPr="008E171A">
        <w:rPr>
          <w:rFonts w:hint="eastAsia"/>
          <w:color w:val="FF0000"/>
        </w:rPr>
        <w:t>.</w:t>
      </w:r>
    </w:p>
    <w:p w14:paraId="676E8919" w14:textId="7E4F8353" w:rsidR="002364EE" w:rsidRDefault="005B6D71">
      <w:pPr>
        <w:pStyle w:val="a9"/>
        <w:numPr>
          <w:ilvl w:val="0"/>
          <w:numId w:val="24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끝나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초기값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색상이</w:t>
      </w:r>
      <w:r>
        <w:rPr>
          <w:rFonts w:hint="eastAsia"/>
        </w:rPr>
        <w:t xml:space="preserve"> </w:t>
      </w:r>
      <w:r>
        <w:rPr>
          <w:rFonts w:hint="eastAsia"/>
        </w:rPr>
        <w:t>녹색으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색으로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초기값의</w:t>
      </w:r>
      <w:r>
        <w:rPr>
          <w:rFonts w:hint="eastAsia"/>
        </w:rPr>
        <w:t xml:space="preserve"> </w:t>
      </w:r>
      <w:r>
        <w:rPr>
          <w:rFonts w:hint="eastAsia"/>
        </w:rPr>
        <w:t>상태라는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6F0954A7" w14:textId="4B6E0B8D" w:rsidR="002364EE" w:rsidRDefault="00267381" w:rsidP="008E171A">
      <w:pPr>
        <w:pStyle w:val="a9"/>
        <w:ind w:left="1780" w:hangingChars="600" w:hanging="1080"/>
      </w:pPr>
      <w:r>
        <w:drawing>
          <wp:anchor distT="0" distB="0" distL="114300" distR="114300" simplePos="0" relativeHeight="251935744" behindDoc="0" locked="0" layoutInCell="1" allowOverlap="1" wp14:anchorId="11185253" wp14:editId="6A3F8C7C">
            <wp:simplePos x="0" y="0"/>
            <wp:positionH relativeFrom="column">
              <wp:posOffset>571500</wp:posOffset>
            </wp:positionH>
            <wp:positionV relativeFrom="paragraph">
              <wp:posOffset>2540</wp:posOffset>
            </wp:positionV>
            <wp:extent cx="1441655" cy="1741231"/>
            <wp:effectExtent l="0" t="0" r="6350" b="0"/>
            <wp:wrapNone/>
            <wp:docPr id="2070365988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77" cy="17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E873D" w14:textId="620EEA29" w:rsidR="002364EE" w:rsidRDefault="002364EE" w:rsidP="008E171A">
      <w:pPr>
        <w:pStyle w:val="a9"/>
        <w:ind w:left="1780" w:hangingChars="600" w:hanging="1080"/>
      </w:pPr>
    </w:p>
    <w:p w14:paraId="1EACA08F" w14:textId="3D0CDAFB" w:rsidR="002364EE" w:rsidRDefault="002364EE" w:rsidP="008E171A">
      <w:pPr>
        <w:pStyle w:val="a9"/>
        <w:ind w:left="1780" w:hangingChars="600" w:hanging="1080"/>
      </w:pPr>
    </w:p>
    <w:p w14:paraId="72A1FB45" w14:textId="05504975" w:rsidR="002364EE" w:rsidRDefault="002364EE" w:rsidP="008E171A">
      <w:pPr>
        <w:pStyle w:val="a9"/>
        <w:ind w:left="1780" w:hangingChars="600" w:hanging="1080"/>
      </w:pPr>
    </w:p>
    <w:p w14:paraId="4599FB28" w14:textId="1B6CFF17" w:rsidR="002364EE" w:rsidRDefault="002364EE" w:rsidP="008E171A">
      <w:pPr>
        <w:pStyle w:val="a9"/>
        <w:ind w:left="1780" w:hangingChars="600" w:hanging="1080"/>
      </w:pPr>
    </w:p>
    <w:p w14:paraId="55A04009" w14:textId="77777777" w:rsidR="002364EE" w:rsidRDefault="002364EE" w:rsidP="008E171A">
      <w:pPr>
        <w:pStyle w:val="a9"/>
        <w:ind w:left="1780" w:hangingChars="600" w:hanging="1080"/>
      </w:pPr>
    </w:p>
    <w:p w14:paraId="58C8FDB5" w14:textId="77777777" w:rsidR="002364EE" w:rsidRDefault="002364EE" w:rsidP="008E171A">
      <w:pPr>
        <w:pStyle w:val="a9"/>
        <w:ind w:left="1780" w:hangingChars="600" w:hanging="1080"/>
      </w:pPr>
    </w:p>
    <w:p w14:paraId="106384F6" w14:textId="77777777" w:rsidR="00E23407" w:rsidRDefault="00E23407" w:rsidP="008E171A">
      <w:pPr>
        <w:pStyle w:val="a9"/>
        <w:ind w:left="1780" w:hangingChars="600" w:hanging="1080"/>
      </w:pPr>
    </w:p>
    <w:p w14:paraId="284DB95A" w14:textId="77777777" w:rsidR="00E23407" w:rsidRDefault="00E23407" w:rsidP="008E171A">
      <w:pPr>
        <w:pStyle w:val="a9"/>
        <w:ind w:left="1780" w:hangingChars="600" w:hanging="1080"/>
      </w:pPr>
    </w:p>
    <w:p w14:paraId="67CD3290" w14:textId="77777777" w:rsidR="00E23407" w:rsidRDefault="00E23407" w:rsidP="008E171A">
      <w:pPr>
        <w:pStyle w:val="a9"/>
        <w:ind w:left="1780" w:hangingChars="600" w:hanging="1080"/>
      </w:pPr>
    </w:p>
    <w:p w14:paraId="5CA07915" w14:textId="2CB00226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43" w:name="_Toc130907594"/>
      <w:bookmarkStart w:id="44" w:name="_Toc144913710"/>
      <w:bookmarkStart w:id="45" w:name="_Hlk126225926"/>
      <w:r>
        <w:rPr>
          <w:rFonts w:hint="eastAsia"/>
        </w:rPr>
        <w:lastRenderedPageBreak/>
        <w:t>I</w:t>
      </w:r>
      <w:r w:rsidR="00267381">
        <w:t>DC</w:t>
      </w:r>
      <w:r>
        <w:t xml:space="preserve"> </w:t>
      </w:r>
      <w:r w:rsidR="005B6D71">
        <w:rPr>
          <w:rFonts w:hint="eastAsia"/>
        </w:rPr>
        <w:t xml:space="preserve">제어의 </w:t>
      </w:r>
      <w:r>
        <w:rPr>
          <w:rFonts w:hint="eastAsia"/>
        </w:rPr>
        <w:t>정보</w:t>
      </w:r>
      <w:bookmarkEnd w:id="43"/>
      <w:r w:rsidR="005B6D71">
        <w:rPr>
          <w:rFonts w:hint="eastAsia"/>
        </w:rPr>
        <w:t>확인 및 교정</w:t>
      </w:r>
      <w:r w:rsidR="00F20767">
        <w:rPr>
          <w:rFonts w:hint="eastAsia"/>
        </w:rPr>
        <w:t>.</w:t>
      </w:r>
      <w:bookmarkEnd w:id="44"/>
    </w:p>
    <w:p w14:paraId="13520C39" w14:textId="25C8E342" w:rsidR="008E171A" w:rsidRDefault="008E171A">
      <w:pPr>
        <w:pStyle w:val="a9"/>
        <w:numPr>
          <w:ilvl w:val="0"/>
          <w:numId w:val="24"/>
        </w:numPr>
        <w:ind w:leftChars="0"/>
      </w:pP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직류</w:t>
      </w:r>
      <w:r>
        <w:rPr>
          <w:rFonts w:hint="eastAsia"/>
        </w:rPr>
        <w:t xml:space="preserve"> </w:t>
      </w:r>
      <w:r>
        <w:rPr>
          <w:rFonts w:hint="eastAsia"/>
        </w:rPr>
        <w:t>방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시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각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전류</w:t>
      </w:r>
      <w:r w:rsidR="005B6D71">
        <w:rPr>
          <w:rFonts w:hint="eastAsia"/>
        </w:rPr>
        <w:t xml:space="preserve"> </w:t>
      </w:r>
      <w:r w:rsidR="005B6D71">
        <w:t>Range</w:t>
      </w:r>
      <w:r w:rsidR="005B6D71">
        <w:rPr>
          <w:rFonts w:hint="eastAsia"/>
        </w:rPr>
        <w:t>의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교정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값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확인할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수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있습니다</w:t>
      </w:r>
      <w:r w:rsidR="005B6D71">
        <w:rPr>
          <w:rFonts w:hint="eastAsia"/>
        </w:rPr>
        <w:t>.</w:t>
      </w:r>
    </w:p>
    <w:p w14:paraId="3A46FB31" w14:textId="712B0E73" w:rsidR="005B6D71" w:rsidRDefault="005B6D71">
      <w:pPr>
        <w:pStyle w:val="a9"/>
        <w:numPr>
          <w:ilvl w:val="0"/>
          <w:numId w:val="24"/>
        </w:numPr>
        <w:ind w:leftChars="0"/>
      </w:pPr>
      <w:r>
        <w:rPr>
          <w:rFonts w:hint="eastAsia"/>
        </w:rPr>
        <w:t>제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존재하며</w:t>
      </w:r>
      <w:r>
        <w:rPr>
          <w:rFonts w:hint="eastAsia"/>
        </w:rPr>
        <w:t xml:space="preserve"> </w:t>
      </w:r>
      <w:r>
        <w:t>Gai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t xml:space="preserve">Offset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전류를</w:t>
      </w:r>
      <w:r>
        <w:rPr>
          <w:rFonts w:hint="eastAsia"/>
        </w:rPr>
        <w:t xml:space="preserve"> </w:t>
      </w:r>
      <w:r>
        <w:rPr>
          <w:rFonts w:hint="eastAsia"/>
        </w:rPr>
        <w:t>제어하도록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측정의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어만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</w:p>
    <w:p w14:paraId="0D7C224C" w14:textId="7F862F69" w:rsidR="00454CAB" w:rsidRDefault="00454CAB" w:rsidP="00454CAB">
      <w:pPr>
        <w:pStyle w:val="a9"/>
        <w:ind w:leftChars="0"/>
      </w:pPr>
      <w:r w:rsidRPr="00793FED">
        <w:drawing>
          <wp:anchor distT="0" distB="0" distL="114300" distR="114300" simplePos="0" relativeHeight="251936768" behindDoc="0" locked="0" layoutInCell="1" allowOverlap="1" wp14:anchorId="3119EC21" wp14:editId="033575C5">
            <wp:simplePos x="0" y="0"/>
            <wp:positionH relativeFrom="column">
              <wp:posOffset>578874</wp:posOffset>
            </wp:positionH>
            <wp:positionV relativeFrom="paragraph">
              <wp:posOffset>4056</wp:posOffset>
            </wp:positionV>
            <wp:extent cx="3189339" cy="1707388"/>
            <wp:effectExtent l="0" t="0" r="0" b="7620"/>
            <wp:wrapNone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34" cy="170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95E82" w14:textId="382C2420" w:rsidR="00454CAB" w:rsidRDefault="00267381" w:rsidP="00454CAB">
      <w:pPr>
        <w:pStyle w:val="a9"/>
        <w:ind w:leftChars="0"/>
      </w:pPr>
      <w: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93C410" wp14:editId="539085CC">
                <wp:simplePos x="0" y="0"/>
                <wp:positionH relativeFrom="column">
                  <wp:posOffset>2105332</wp:posOffset>
                </wp:positionH>
                <wp:positionV relativeFrom="paragraph">
                  <wp:posOffset>51291</wp:posOffset>
                </wp:positionV>
                <wp:extent cx="1161436" cy="1209367"/>
                <wp:effectExtent l="0" t="0" r="19685" b="10160"/>
                <wp:wrapNone/>
                <wp:docPr id="263425885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36" cy="120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F6BC" id="직사각형 13" o:spid="_x0000_s1026" style="position:absolute;left:0;text-align:left;margin-left:165.75pt;margin-top:4.05pt;width:91.45pt;height:95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jGgAIAAGAFAAAOAAAAZHJzL2Uyb0RvYy54bWysVE1v2zAMvQ/YfxB0X22na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" filled="f" strokecolor="red" strokeweight="1pt"/>
            </w:pict>
          </mc:Fallback>
        </mc:AlternateContent>
      </w:r>
    </w:p>
    <w:p w14:paraId="28DC1417" w14:textId="3F330E1A" w:rsidR="00454CAB" w:rsidRDefault="00454CAB" w:rsidP="00454CAB">
      <w:pPr>
        <w:pStyle w:val="a9"/>
        <w:ind w:leftChars="0"/>
      </w:pPr>
    </w:p>
    <w:p w14:paraId="56DD5F94" w14:textId="5C4CAB32" w:rsidR="00454CAB" w:rsidRDefault="00454CAB" w:rsidP="00454CAB">
      <w:pPr>
        <w:pStyle w:val="a9"/>
        <w:ind w:leftChars="0"/>
      </w:pPr>
    </w:p>
    <w:p w14:paraId="2C8CBCFC" w14:textId="1FC798A6" w:rsidR="00454CAB" w:rsidRDefault="00454CAB" w:rsidP="00454CAB">
      <w:pPr>
        <w:pStyle w:val="a9"/>
        <w:ind w:leftChars="0"/>
      </w:pPr>
    </w:p>
    <w:p w14:paraId="21EDB11C" w14:textId="4950B492" w:rsidR="00454CAB" w:rsidRDefault="00454CAB" w:rsidP="00454CAB">
      <w:pPr>
        <w:pStyle w:val="a9"/>
        <w:ind w:leftChars="0"/>
      </w:pPr>
    </w:p>
    <w:p w14:paraId="2231C95B" w14:textId="4D9EA8B6" w:rsidR="00454CAB" w:rsidRDefault="00454CAB" w:rsidP="00454CAB">
      <w:pPr>
        <w:pStyle w:val="a9"/>
        <w:ind w:leftChars="0"/>
      </w:pPr>
    </w:p>
    <w:p w14:paraId="70EF060A" w14:textId="2EC9CE50" w:rsidR="00454CAB" w:rsidRDefault="00454CAB" w:rsidP="00454CAB">
      <w:pPr>
        <w:pStyle w:val="a9"/>
        <w:ind w:leftChars="0"/>
      </w:pPr>
    </w:p>
    <w:p w14:paraId="3006634A" w14:textId="77777777" w:rsidR="00454CAB" w:rsidRDefault="00454CAB" w:rsidP="00454CAB">
      <w:pPr>
        <w:pStyle w:val="a9"/>
        <w:ind w:leftChars="0"/>
      </w:pPr>
    </w:p>
    <w:p w14:paraId="461D3DD7" w14:textId="77777777" w:rsidR="00454CAB" w:rsidRDefault="00454CAB" w:rsidP="00454CAB">
      <w:pPr>
        <w:pStyle w:val="a9"/>
        <w:ind w:leftChars="0"/>
      </w:pPr>
    </w:p>
    <w:p w14:paraId="521F89F2" w14:textId="4EC51792" w:rsidR="00454CAB" w:rsidRDefault="00454CAB" w:rsidP="00454CAB">
      <w:pPr>
        <w:pStyle w:val="a9"/>
        <w:ind w:leftChars="0"/>
      </w:pPr>
    </w:p>
    <w:p w14:paraId="3A3B5358" w14:textId="5D88B040" w:rsidR="005B6D71" w:rsidRDefault="00454CAB">
      <w:pPr>
        <w:pStyle w:val="a9"/>
        <w:numPr>
          <w:ilvl w:val="0"/>
          <w:numId w:val="25"/>
        </w:numPr>
        <w:ind w:leftChars="0"/>
      </w:pPr>
      <w:r w:rsidRPr="000A3D95">
        <w:drawing>
          <wp:anchor distT="0" distB="0" distL="114300" distR="114300" simplePos="0" relativeHeight="251937792" behindDoc="0" locked="0" layoutInCell="1" allowOverlap="1" wp14:anchorId="6B46A819" wp14:editId="3A2B0744">
            <wp:simplePos x="0" y="0"/>
            <wp:positionH relativeFrom="column">
              <wp:posOffset>967494</wp:posOffset>
            </wp:positionH>
            <wp:positionV relativeFrom="paragraph">
              <wp:posOffset>33922</wp:posOffset>
            </wp:positionV>
            <wp:extent cx="145415" cy="132715"/>
            <wp:effectExtent l="0" t="0" r="6985" b="635"/>
            <wp:wrapNone/>
            <wp:docPr id="398" name="그림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D71">
        <w:rPr>
          <w:rFonts w:hint="eastAsia"/>
        </w:rPr>
        <w:t>교정은</w:t>
      </w:r>
      <w:r w:rsidR="005B6D71">
        <w:rPr>
          <w:rFonts w:hint="eastAsia"/>
        </w:rPr>
        <w:t xml:space="preserve"> </w:t>
      </w:r>
      <w:r w:rsidR="005B6D71">
        <w:t xml:space="preserve">   </w:t>
      </w:r>
      <w:r w:rsidR="005B6D71">
        <w:rPr>
          <w:rFonts w:hint="eastAsia"/>
        </w:rPr>
        <w:t>아이콘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선택하여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작업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진행할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수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있으며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아래와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같이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교정</w:t>
      </w:r>
      <w:r>
        <w:rPr>
          <w:rFonts w:hint="eastAsia"/>
        </w:rPr>
        <w:t xml:space="preserve"> </w:t>
      </w:r>
      <w:r w:rsidR="005B6D71">
        <w:rPr>
          <w:rFonts w:hint="eastAsia"/>
        </w:rPr>
        <w:t>창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  <w:r w:rsidR="005B6D71"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I</w:t>
      </w:r>
      <w:r>
        <w:t>DC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결선</w:t>
      </w:r>
      <w:r w:rsidR="00E63026">
        <w:rPr>
          <w:rFonts w:hint="eastAsia"/>
        </w:rPr>
        <w:t>도를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참조하여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결선하고</w:t>
      </w:r>
      <w:r w:rsidR="00E63026">
        <w:rPr>
          <w:rFonts w:hint="eastAsia"/>
        </w:rPr>
        <w:t>,</w:t>
      </w:r>
      <w:r w:rsidR="00E63026">
        <w:t xml:space="preserve"> </w:t>
      </w:r>
      <w:r w:rsidR="00E63026">
        <w:rPr>
          <w:rFonts w:hint="eastAsia"/>
        </w:rPr>
        <w:t>아래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창에서</w:t>
      </w:r>
      <w:r w:rsidR="00E63026">
        <w:rPr>
          <w:rFonts w:hint="eastAsia"/>
        </w:rPr>
        <w:t xml:space="preserve"> </w:t>
      </w:r>
      <w:r w:rsidR="00E63026">
        <w:t xml:space="preserve">“Control on” </w:t>
      </w:r>
      <w:r w:rsidR="00E63026">
        <w:rPr>
          <w:rFonts w:hint="eastAsia"/>
        </w:rPr>
        <w:t>버튼을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누르면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해당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전류가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제어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됩니다</w:t>
      </w:r>
      <w:r w:rsidR="00E63026">
        <w:rPr>
          <w:rFonts w:hint="eastAsia"/>
        </w:rPr>
        <w:t>.</w:t>
      </w:r>
      <w:r w:rsidR="00E63026">
        <w:t xml:space="preserve"> </w:t>
      </w:r>
      <w:r w:rsidR="00E63026">
        <w:rPr>
          <w:rFonts w:hint="eastAsia"/>
        </w:rPr>
        <w:t>각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전류</w:t>
      </w:r>
      <w:r w:rsidR="00E63026">
        <w:rPr>
          <w:rFonts w:hint="eastAsia"/>
        </w:rPr>
        <w:t xml:space="preserve"> </w:t>
      </w:r>
      <w:r w:rsidR="00E63026">
        <w:t>Range</w:t>
      </w:r>
      <w:r w:rsidR="00E63026">
        <w:rPr>
          <w:rFonts w:hint="eastAsia"/>
        </w:rPr>
        <w:t>의</w:t>
      </w:r>
      <w:r w:rsidR="00E63026">
        <w:rPr>
          <w:rFonts w:hint="eastAsia"/>
        </w:rPr>
        <w:t xml:space="preserve"> </w:t>
      </w:r>
      <w:r w:rsidR="00E63026">
        <w:t>50%</w:t>
      </w:r>
      <w:r w:rsidR="00E63026">
        <w:rPr>
          <w:rFonts w:hint="eastAsia"/>
        </w:rPr>
        <w:t>에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해당하는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전류를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교정합니다</w:t>
      </w:r>
      <w:r w:rsidR="00E63026">
        <w:rPr>
          <w:rFonts w:hint="eastAsia"/>
        </w:rPr>
        <w:t>.</w:t>
      </w:r>
      <w:r w:rsidR="00E63026">
        <w:t xml:space="preserve"> I Range</w:t>
      </w:r>
      <w:r w:rsidR="00E63026">
        <w:rPr>
          <w:rFonts w:hint="eastAsia"/>
        </w:rPr>
        <w:t>에는</w:t>
      </w:r>
      <w:r w:rsidR="00E63026">
        <w:rPr>
          <w:rFonts w:hint="eastAsia"/>
        </w:rPr>
        <w:t xml:space="preserve"> </w:t>
      </w:r>
      <w:r w:rsidR="00E63026">
        <w:t>50%</w:t>
      </w:r>
      <w:r w:rsidR="00E63026">
        <w:rPr>
          <w:rFonts w:hint="eastAsia"/>
        </w:rPr>
        <w:t>에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해당하는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값을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표시합니다</w:t>
      </w:r>
      <w:r w:rsidR="00E63026">
        <w:rPr>
          <w:rFonts w:hint="eastAsia"/>
        </w:rPr>
        <w:t>.</w:t>
      </w:r>
    </w:p>
    <w:p w14:paraId="73F9BF26" w14:textId="5D43120E" w:rsidR="00E63026" w:rsidRDefault="00E63026" w:rsidP="00E63026">
      <w:pPr>
        <w:pStyle w:val="a9"/>
        <w:ind w:leftChars="0"/>
      </w:pPr>
      <w:r>
        <w:drawing>
          <wp:anchor distT="0" distB="0" distL="114300" distR="114300" simplePos="0" relativeHeight="251938816" behindDoc="0" locked="0" layoutInCell="1" allowOverlap="1" wp14:anchorId="2F0A7B4B" wp14:editId="38FBB68D">
            <wp:simplePos x="0" y="0"/>
            <wp:positionH relativeFrom="column">
              <wp:posOffset>567813</wp:posOffset>
            </wp:positionH>
            <wp:positionV relativeFrom="paragraph">
              <wp:posOffset>3093</wp:posOffset>
            </wp:positionV>
            <wp:extent cx="2297061" cy="925681"/>
            <wp:effectExtent l="0" t="0" r="8255" b="8255"/>
            <wp:wrapNone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93" cy="92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6ABB4" w14:textId="1EBC8007" w:rsidR="00E63026" w:rsidRDefault="00E63026" w:rsidP="00E63026">
      <w:pPr>
        <w:pStyle w:val="a9"/>
        <w:ind w:leftChars="0"/>
      </w:pPr>
    </w:p>
    <w:p w14:paraId="5953792F" w14:textId="77777777" w:rsidR="00E63026" w:rsidRDefault="00E63026" w:rsidP="00E63026">
      <w:pPr>
        <w:pStyle w:val="a9"/>
        <w:ind w:leftChars="0"/>
      </w:pPr>
    </w:p>
    <w:p w14:paraId="6F575538" w14:textId="5EAEC481" w:rsidR="00E63026" w:rsidRDefault="00E63026" w:rsidP="00E63026">
      <w:pPr>
        <w:pStyle w:val="a9"/>
        <w:ind w:leftChars="0"/>
      </w:pPr>
    </w:p>
    <w:p w14:paraId="054C08A4" w14:textId="77777777" w:rsidR="00267381" w:rsidRDefault="00267381" w:rsidP="00E63026">
      <w:pPr>
        <w:pStyle w:val="a9"/>
        <w:ind w:leftChars="0"/>
      </w:pPr>
    </w:p>
    <w:p w14:paraId="6EC720F7" w14:textId="78F1547C" w:rsidR="00E63026" w:rsidRDefault="00E63026" w:rsidP="00E63026">
      <w:pPr>
        <w:pStyle w:val="a9"/>
        <w:ind w:leftChars="0"/>
      </w:pPr>
    </w:p>
    <w:p w14:paraId="3BFCE612" w14:textId="57B551A4" w:rsidR="00E63026" w:rsidRDefault="00E63026">
      <w:pPr>
        <w:pStyle w:val="a9"/>
        <w:numPr>
          <w:ilvl w:val="0"/>
          <w:numId w:val="25"/>
        </w:numPr>
        <w:ind w:leftChars="0"/>
      </w:pP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Idc offs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바꾸어가며</w:t>
      </w:r>
      <w:r>
        <w:rPr>
          <w:rFonts w:hint="eastAsia"/>
        </w:rPr>
        <w:t xml:space="preserve"> </w:t>
      </w:r>
      <w:r>
        <w:rPr>
          <w:rFonts w:hint="eastAsia"/>
        </w:rPr>
        <w:t>전류측정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나타내도록</w:t>
      </w:r>
      <w:r>
        <w:rPr>
          <w:rFonts w:hint="eastAsia"/>
        </w:rPr>
        <w:t xml:space="preserve"> </w:t>
      </w:r>
      <w:r>
        <w:rPr>
          <w:rFonts w:hint="eastAsia"/>
        </w:rPr>
        <w:t>조정합니다</w:t>
      </w:r>
      <w:r>
        <w:rPr>
          <w:rFonts w:hint="eastAsia"/>
        </w:rPr>
        <w:t>.</w:t>
      </w:r>
      <w:r>
        <w:t xml:space="preserve"> </w:t>
      </w:r>
      <w:r w:rsidR="00E1421E">
        <w:rPr>
          <w:rFonts w:hint="eastAsia"/>
        </w:rPr>
        <w:t>I</w:t>
      </w:r>
      <w:r w:rsidR="00E1421E">
        <w:t>ncrement</w:t>
      </w:r>
      <w:r w:rsidR="00E1421E">
        <w:rPr>
          <w:rFonts w:hint="eastAsia"/>
        </w:rPr>
        <w:t>는</w:t>
      </w:r>
      <w:r w:rsidR="00E1421E">
        <w:rPr>
          <w:rFonts w:hint="eastAsia"/>
        </w:rPr>
        <w:t xml:space="preserve"> </w:t>
      </w:r>
      <w:r w:rsidR="00E1421E">
        <w:t>Idc offset</w:t>
      </w:r>
      <w:r w:rsidR="00E1421E">
        <w:rPr>
          <w:rFonts w:hint="eastAsia"/>
        </w:rPr>
        <w:t>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위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아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증가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감소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버튼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자리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위치를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지정합니다</w:t>
      </w:r>
      <w:r w:rsidR="00E1421E">
        <w:rPr>
          <w:rFonts w:hint="eastAsia"/>
        </w:rPr>
        <w:t>.</w:t>
      </w:r>
      <w:r w:rsidR="00E1421E">
        <w:t xml:space="preserve"> </w:t>
      </w:r>
      <w:r w:rsidR="00E1421E">
        <w:rPr>
          <w:rFonts w:hint="eastAsia"/>
        </w:rPr>
        <w:t>처음에는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높은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자리수에서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점차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낮은자리수를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선택하여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조정을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하면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됩니다</w:t>
      </w:r>
      <w:r w:rsidR="00E1421E">
        <w:rPr>
          <w:rFonts w:hint="eastAsia"/>
        </w:rPr>
        <w:t>.</w:t>
      </w:r>
      <w:r w:rsidR="00E1421E">
        <w:t xml:space="preserve"> </w:t>
      </w:r>
      <w:r>
        <w:rPr>
          <w:rFonts w:hint="eastAsia"/>
        </w:rPr>
        <w:t>조정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t xml:space="preserve">Apply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573D7693" w14:textId="54E8ECB5" w:rsidR="00E63026" w:rsidRDefault="00E63026">
      <w:pPr>
        <w:pStyle w:val="a9"/>
        <w:numPr>
          <w:ilvl w:val="0"/>
          <w:numId w:val="25"/>
        </w:numPr>
        <w:ind w:leftChars="0"/>
      </w:pPr>
      <w:r>
        <w:rPr>
          <w:rFonts w:hint="eastAsia"/>
        </w:rPr>
        <w:t>I</w:t>
      </w:r>
      <w:r w:rsidR="00267381">
        <w:t>D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x1, x0.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5A5264B" w14:textId="7353A7E2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46" w:name="_Toc130907595"/>
      <w:bookmarkStart w:id="47" w:name="_Toc144913711"/>
      <w:bookmarkEnd w:id="45"/>
      <w:r w:rsidRPr="00DB253B">
        <w:rPr>
          <w:rFonts w:hint="eastAsia"/>
        </w:rPr>
        <w:t>V</w:t>
      </w:r>
      <w:r w:rsidR="00267381" w:rsidRPr="00DB253B">
        <w:t>AC</w:t>
      </w:r>
      <w:r w:rsidR="00F20767">
        <w:t xml:space="preserve"> </w:t>
      </w:r>
      <w:r>
        <w:rPr>
          <w:rFonts w:hint="eastAsia"/>
        </w:rPr>
        <w:t>정보</w:t>
      </w:r>
      <w:bookmarkEnd w:id="46"/>
      <w:r w:rsidR="00F20767">
        <w:rPr>
          <w:rFonts w:hint="eastAsia"/>
        </w:rPr>
        <w:t>의 확인.</w:t>
      </w:r>
      <w:bookmarkEnd w:id="47"/>
    </w:p>
    <w:p w14:paraId="6BBAEAA1" w14:textId="355B881B" w:rsidR="008E171A" w:rsidRDefault="00267381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V</w:t>
      </w:r>
      <w:r>
        <w:t>A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FC00304" w14:textId="0E6DBFDA" w:rsidR="00F20767" w:rsidRDefault="00267381" w:rsidP="008E171A">
      <w:pPr>
        <w:pStyle w:val="a9"/>
        <w:ind w:left="700"/>
      </w:pPr>
      <w:r w:rsidRPr="004F14C4">
        <w:drawing>
          <wp:anchor distT="0" distB="0" distL="114300" distR="114300" simplePos="0" relativeHeight="251939840" behindDoc="0" locked="0" layoutInCell="1" allowOverlap="1" wp14:anchorId="4F11C11D" wp14:editId="2B13497E">
            <wp:simplePos x="0" y="0"/>
            <wp:positionH relativeFrom="column">
              <wp:posOffset>567813</wp:posOffset>
            </wp:positionH>
            <wp:positionV relativeFrom="paragraph">
              <wp:posOffset>3359</wp:posOffset>
            </wp:positionV>
            <wp:extent cx="3257549" cy="1821426"/>
            <wp:effectExtent l="0" t="0" r="635" b="7620"/>
            <wp:wrapNone/>
            <wp:docPr id="401" name="그림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29" cy="182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FB950" w14:textId="72E74265" w:rsidR="00F20767" w:rsidRDefault="00267381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22FE2C" wp14:editId="174EF849">
                <wp:simplePos x="0" y="0"/>
                <wp:positionH relativeFrom="column">
                  <wp:posOffset>2130733</wp:posOffset>
                </wp:positionH>
                <wp:positionV relativeFrom="paragraph">
                  <wp:posOffset>85540</wp:posOffset>
                </wp:positionV>
                <wp:extent cx="1504335" cy="519881"/>
                <wp:effectExtent l="0" t="0" r="19685" b="13970"/>
                <wp:wrapNone/>
                <wp:docPr id="122057996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35" cy="519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F33E6" id="직사각형 13" o:spid="_x0000_s1026" style="position:absolute;left:0;text-align:left;margin-left:167.75pt;margin-top:6.75pt;width:118.45pt;height:40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i3fwIAAF8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" filled="f" strokecolor="red" strokeweight="1pt"/>
            </w:pict>
          </mc:Fallback>
        </mc:AlternateContent>
      </w:r>
    </w:p>
    <w:p w14:paraId="00989606" w14:textId="61CA791A" w:rsidR="00F20767" w:rsidRDefault="00F20767" w:rsidP="008E171A">
      <w:pPr>
        <w:pStyle w:val="a9"/>
        <w:ind w:left="700"/>
      </w:pPr>
    </w:p>
    <w:p w14:paraId="79EB75A3" w14:textId="5906BF57" w:rsidR="00F20767" w:rsidRDefault="00F20767" w:rsidP="008E171A">
      <w:pPr>
        <w:pStyle w:val="a9"/>
        <w:ind w:left="700"/>
      </w:pPr>
    </w:p>
    <w:p w14:paraId="5D37F23E" w14:textId="77777777" w:rsidR="00F20767" w:rsidRDefault="00F20767" w:rsidP="008E171A">
      <w:pPr>
        <w:pStyle w:val="a9"/>
        <w:ind w:left="700"/>
      </w:pPr>
    </w:p>
    <w:p w14:paraId="48A770DC" w14:textId="77777777" w:rsidR="00F20767" w:rsidRDefault="00F20767" w:rsidP="008E171A">
      <w:pPr>
        <w:pStyle w:val="a9"/>
        <w:ind w:left="700"/>
      </w:pPr>
    </w:p>
    <w:p w14:paraId="03EA25C3" w14:textId="77777777" w:rsidR="00F20767" w:rsidRDefault="00F20767" w:rsidP="008E171A">
      <w:pPr>
        <w:pStyle w:val="a9"/>
        <w:ind w:left="700"/>
      </w:pPr>
    </w:p>
    <w:p w14:paraId="3D3BE155" w14:textId="77777777" w:rsidR="00F20767" w:rsidRDefault="00F20767" w:rsidP="008E171A">
      <w:pPr>
        <w:pStyle w:val="a9"/>
        <w:ind w:left="700"/>
      </w:pPr>
    </w:p>
    <w:p w14:paraId="65F8811C" w14:textId="77777777" w:rsidR="00F20767" w:rsidRDefault="00F20767" w:rsidP="008E171A">
      <w:pPr>
        <w:pStyle w:val="a9"/>
        <w:ind w:left="700"/>
      </w:pPr>
    </w:p>
    <w:p w14:paraId="43B64C55" w14:textId="77777777" w:rsidR="00F20767" w:rsidRDefault="00F20767" w:rsidP="008E171A">
      <w:pPr>
        <w:pStyle w:val="a9"/>
        <w:ind w:left="700"/>
      </w:pPr>
    </w:p>
    <w:p w14:paraId="2078450F" w14:textId="6AC5CE6E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48" w:name="_Toc130907596"/>
      <w:bookmarkStart w:id="49" w:name="_Toc144913712"/>
      <w:r>
        <w:rPr>
          <w:rFonts w:hint="eastAsia"/>
        </w:rPr>
        <w:lastRenderedPageBreak/>
        <w:t>V</w:t>
      </w:r>
      <w:r w:rsidR="004C276D">
        <w:rPr>
          <w:rFonts w:hint="eastAsia"/>
        </w:rPr>
        <w:t>D</w:t>
      </w:r>
      <w:r w:rsidR="004C276D">
        <w:t>C</w:t>
      </w:r>
      <w:r>
        <w:rPr>
          <w:rFonts w:hint="eastAsia"/>
        </w:rPr>
        <w:t>정보</w:t>
      </w:r>
      <w:bookmarkEnd w:id="48"/>
      <w:r w:rsidR="00F20767">
        <w:rPr>
          <w:rFonts w:hint="eastAsia"/>
        </w:rPr>
        <w:t>의 확인 및 교정</w:t>
      </w:r>
      <w:r w:rsidR="00F20767">
        <w:t>.</w:t>
      </w:r>
      <w:bookmarkEnd w:id="49"/>
    </w:p>
    <w:p w14:paraId="40FE141C" w14:textId="7973B3BE" w:rsidR="008E171A" w:rsidRDefault="008E171A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V</w:t>
      </w:r>
      <w:r w:rsidR="004C276D">
        <w:t>D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</w:p>
    <w:p w14:paraId="6E5650D5" w14:textId="2FD45B9D" w:rsidR="008E171A" w:rsidRDefault="004C276D" w:rsidP="008E171A">
      <w:pPr>
        <w:pStyle w:val="a9"/>
        <w:ind w:left="700"/>
      </w:pPr>
      <w:r w:rsidRPr="004F14C4">
        <w:drawing>
          <wp:anchor distT="0" distB="0" distL="114300" distR="114300" simplePos="0" relativeHeight="251953152" behindDoc="0" locked="0" layoutInCell="1" allowOverlap="1" wp14:anchorId="30C8DE4B" wp14:editId="4CA95435">
            <wp:simplePos x="0" y="0"/>
            <wp:positionH relativeFrom="column">
              <wp:posOffset>545690</wp:posOffset>
            </wp:positionH>
            <wp:positionV relativeFrom="paragraph">
              <wp:posOffset>4650</wp:posOffset>
            </wp:positionV>
            <wp:extent cx="2587401" cy="1651819"/>
            <wp:effectExtent l="0" t="0" r="3810" b="5715"/>
            <wp:wrapNone/>
            <wp:docPr id="402" name="그림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90" cy="16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7F358" w14:textId="1D633226" w:rsidR="008E171A" w:rsidRDefault="004C276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462F41" wp14:editId="7C2B4140">
                <wp:simplePos x="0" y="0"/>
                <wp:positionH relativeFrom="column">
                  <wp:posOffset>1976285</wp:posOffset>
                </wp:positionH>
                <wp:positionV relativeFrom="paragraph">
                  <wp:posOffset>54938</wp:posOffset>
                </wp:positionV>
                <wp:extent cx="1102442" cy="320777"/>
                <wp:effectExtent l="0" t="0" r="21590" b="22225"/>
                <wp:wrapNone/>
                <wp:docPr id="178024685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442" cy="320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4E5F" id="직사각형 13" o:spid="_x0000_s1026" style="position:absolute;left:0;text-align:left;margin-left:155.6pt;margin-top:4.35pt;width:86.8pt;height:2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" filled="f" strokecolor="red" strokeweight="1pt"/>
            </w:pict>
          </mc:Fallback>
        </mc:AlternateContent>
      </w:r>
    </w:p>
    <w:p w14:paraId="62836A49" w14:textId="62A98BC0" w:rsidR="004C276D" w:rsidRDefault="004C276D" w:rsidP="008E171A">
      <w:pPr>
        <w:pStyle w:val="a9"/>
        <w:ind w:left="700"/>
      </w:pPr>
    </w:p>
    <w:p w14:paraId="73F97FBD" w14:textId="78021F97" w:rsidR="004C276D" w:rsidRDefault="004C276D" w:rsidP="008E171A">
      <w:pPr>
        <w:pStyle w:val="a9"/>
        <w:ind w:left="700"/>
      </w:pPr>
    </w:p>
    <w:p w14:paraId="1E15B042" w14:textId="1F0660B1" w:rsidR="004C276D" w:rsidRDefault="004C276D" w:rsidP="008E171A">
      <w:pPr>
        <w:pStyle w:val="a9"/>
        <w:ind w:left="700"/>
      </w:pPr>
    </w:p>
    <w:p w14:paraId="41B97C06" w14:textId="3417076E" w:rsidR="004C276D" w:rsidRDefault="004C276D" w:rsidP="008E171A">
      <w:pPr>
        <w:pStyle w:val="a9"/>
        <w:ind w:left="700"/>
      </w:pPr>
    </w:p>
    <w:p w14:paraId="0941C76A" w14:textId="0071D4C2" w:rsidR="004C276D" w:rsidRDefault="004C276D" w:rsidP="008E171A">
      <w:pPr>
        <w:pStyle w:val="a9"/>
        <w:ind w:left="700"/>
      </w:pPr>
    </w:p>
    <w:p w14:paraId="7FE9D939" w14:textId="63CF6DB0" w:rsidR="004C276D" w:rsidRDefault="004C276D" w:rsidP="008E171A">
      <w:pPr>
        <w:pStyle w:val="a9"/>
        <w:ind w:left="700"/>
      </w:pPr>
    </w:p>
    <w:p w14:paraId="2123CA63" w14:textId="3E2AEAF2" w:rsidR="004C276D" w:rsidRDefault="004C276D" w:rsidP="008E171A">
      <w:pPr>
        <w:pStyle w:val="a9"/>
        <w:ind w:left="700"/>
      </w:pPr>
    </w:p>
    <w:p w14:paraId="368707FC" w14:textId="77777777" w:rsidR="004C276D" w:rsidRDefault="004C276D" w:rsidP="008E171A">
      <w:pPr>
        <w:pStyle w:val="a9"/>
        <w:ind w:left="700"/>
      </w:pPr>
    </w:p>
    <w:p w14:paraId="2EEF231A" w14:textId="6C008FC5" w:rsidR="008E171A" w:rsidRDefault="008E171A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압범위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각전압범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</w:p>
    <w:p w14:paraId="272275C3" w14:textId="6C9877F1" w:rsidR="008E171A" w:rsidRDefault="004C276D" w:rsidP="008E171A">
      <w:pPr>
        <w:pStyle w:val="a9"/>
        <w:ind w:left="1780" w:hangingChars="600" w:hanging="1080"/>
      </w:pPr>
      <w:r w:rsidRPr="004F14C4">
        <w:drawing>
          <wp:anchor distT="0" distB="0" distL="114300" distR="114300" simplePos="0" relativeHeight="251960320" behindDoc="1" locked="0" layoutInCell="1" allowOverlap="1" wp14:anchorId="403E9907" wp14:editId="1B2221F5">
            <wp:simplePos x="0" y="0"/>
            <wp:positionH relativeFrom="column">
              <wp:posOffset>571501</wp:posOffset>
            </wp:positionH>
            <wp:positionV relativeFrom="paragraph">
              <wp:posOffset>13355</wp:posOffset>
            </wp:positionV>
            <wp:extent cx="2610978" cy="1467465"/>
            <wp:effectExtent l="0" t="0" r="0" b="0"/>
            <wp:wrapNone/>
            <wp:docPr id="403" name="그림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21" cy="147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43611" w14:textId="6D365BE6" w:rsidR="004C276D" w:rsidRDefault="004C276D" w:rsidP="008E171A">
      <w:pPr>
        <w:pStyle w:val="a9"/>
        <w:ind w:left="1780" w:hangingChars="600" w:hanging="1080"/>
      </w:pPr>
      <w: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1372F7" wp14:editId="6A09EFFA">
                <wp:simplePos x="0" y="0"/>
                <wp:positionH relativeFrom="margin">
                  <wp:posOffset>1865672</wp:posOffset>
                </wp:positionH>
                <wp:positionV relativeFrom="paragraph">
                  <wp:posOffset>50923</wp:posOffset>
                </wp:positionV>
                <wp:extent cx="1157748" cy="412955"/>
                <wp:effectExtent l="0" t="0" r="23495" b="25400"/>
                <wp:wrapNone/>
                <wp:docPr id="684851845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748" cy="41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CFA0" id="직사각형 13" o:spid="_x0000_s1026" style="position:absolute;left:0;text-align:left;margin-left:146.9pt;margin-top:4pt;width:91.15pt;height:32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</w:p>
    <w:p w14:paraId="7A7E8936" w14:textId="77777777" w:rsidR="004C276D" w:rsidRDefault="004C276D" w:rsidP="008E171A">
      <w:pPr>
        <w:pStyle w:val="a9"/>
        <w:ind w:left="1780" w:hangingChars="600" w:hanging="1080"/>
      </w:pPr>
    </w:p>
    <w:p w14:paraId="62371C0A" w14:textId="77777777" w:rsidR="004C276D" w:rsidRDefault="004C276D" w:rsidP="008E171A">
      <w:pPr>
        <w:pStyle w:val="a9"/>
        <w:ind w:left="1780" w:hangingChars="600" w:hanging="1080"/>
      </w:pPr>
    </w:p>
    <w:p w14:paraId="41B2E22C" w14:textId="77777777" w:rsidR="004C276D" w:rsidRDefault="004C276D" w:rsidP="008E171A">
      <w:pPr>
        <w:pStyle w:val="a9"/>
        <w:ind w:left="1780" w:hangingChars="600" w:hanging="1080"/>
      </w:pPr>
    </w:p>
    <w:p w14:paraId="180532B0" w14:textId="77777777" w:rsidR="004C276D" w:rsidRDefault="004C276D" w:rsidP="008E171A">
      <w:pPr>
        <w:pStyle w:val="a9"/>
        <w:ind w:left="1780" w:hangingChars="600" w:hanging="1080"/>
      </w:pPr>
    </w:p>
    <w:p w14:paraId="48662242" w14:textId="77777777" w:rsidR="004C276D" w:rsidRDefault="004C276D" w:rsidP="008E171A">
      <w:pPr>
        <w:pStyle w:val="a9"/>
        <w:ind w:left="1780" w:hangingChars="600" w:hanging="1080"/>
      </w:pPr>
    </w:p>
    <w:p w14:paraId="499CA973" w14:textId="77777777" w:rsidR="004C276D" w:rsidRDefault="004C276D" w:rsidP="008E171A">
      <w:pPr>
        <w:pStyle w:val="a9"/>
        <w:ind w:left="1780" w:hangingChars="600" w:hanging="1080"/>
      </w:pPr>
    </w:p>
    <w:p w14:paraId="78128FC6" w14:textId="77777777" w:rsidR="004C276D" w:rsidRDefault="004C276D" w:rsidP="008E171A">
      <w:pPr>
        <w:pStyle w:val="a9"/>
        <w:ind w:left="1780" w:hangingChars="600" w:hanging="1080"/>
      </w:pPr>
    </w:p>
    <w:p w14:paraId="63518948" w14:textId="6805895E" w:rsidR="004C276D" w:rsidRDefault="004C276D">
      <w:pPr>
        <w:pStyle w:val="a9"/>
        <w:numPr>
          <w:ilvl w:val="0"/>
          <w:numId w:val="26"/>
        </w:numPr>
        <w:ind w:leftChars="0"/>
      </w:pPr>
      <w:r>
        <w:drawing>
          <wp:anchor distT="0" distB="0" distL="114300" distR="114300" simplePos="0" relativeHeight="251962368" behindDoc="0" locked="0" layoutInCell="1" allowOverlap="1" wp14:anchorId="1D5BF20F" wp14:editId="60724732">
            <wp:simplePos x="0" y="0"/>
            <wp:positionH relativeFrom="column">
              <wp:posOffset>571499</wp:posOffset>
            </wp:positionH>
            <wp:positionV relativeFrom="paragraph">
              <wp:posOffset>243963</wp:posOffset>
            </wp:positionV>
            <wp:extent cx="966019" cy="599988"/>
            <wp:effectExtent l="0" t="0" r="5715" b="0"/>
            <wp:wrapNone/>
            <wp:docPr id="529404672" name="그림 52940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62" cy="60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D95">
        <w:drawing>
          <wp:anchor distT="0" distB="0" distL="114300" distR="114300" simplePos="0" relativeHeight="251959296" behindDoc="0" locked="0" layoutInCell="1" allowOverlap="1" wp14:anchorId="7989A73E" wp14:editId="6CD3DE15">
            <wp:simplePos x="0" y="0"/>
            <wp:positionH relativeFrom="column">
              <wp:posOffset>932651</wp:posOffset>
            </wp:positionH>
            <wp:positionV relativeFrom="paragraph">
              <wp:posOffset>34925</wp:posOffset>
            </wp:positionV>
            <wp:extent cx="161004" cy="120753"/>
            <wp:effectExtent l="0" t="0" r="0" b="0"/>
            <wp:wrapNone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4" cy="12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압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A0C7B47" w14:textId="2883EC1B" w:rsidR="004C276D" w:rsidRDefault="004C276D" w:rsidP="004C276D">
      <w:pPr>
        <w:pStyle w:val="a9"/>
        <w:ind w:left="1780" w:hangingChars="600" w:hanging="1080"/>
      </w:pPr>
    </w:p>
    <w:p w14:paraId="418057BD" w14:textId="77777777" w:rsidR="004C276D" w:rsidRDefault="004C276D" w:rsidP="004C276D">
      <w:pPr>
        <w:pStyle w:val="a9"/>
        <w:ind w:left="1780" w:hangingChars="600" w:hanging="1080"/>
      </w:pPr>
    </w:p>
    <w:p w14:paraId="49F4F9BA" w14:textId="77777777" w:rsidR="004C276D" w:rsidRDefault="004C276D" w:rsidP="004C276D">
      <w:pPr>
        <w:pStyle w:val="a9"/>
        <w:ind w:left="1780" w:hangingChars="600" w:hanging="1080"/>
      </w:pPr>
    </w:p>
    <w:p w14:paraId="38F77EE7" w14:textId="77777777" w:rsidR="004C276D" w:rsidRDefault="004C276D" w:rsidP="004C276D">
      <w:pPr>
        <w:pStyle w:val="a9"/>
        <w:ind w:left="1780" w:hangingChars="600" w:hanging="1080"/>
      </w:pPr>
    </w:p>
    <w:p w14:paraId="52EDDB7A" w14:textId="3E8E76EE" w:rsidR="0076446A" w:rsidRDefault="0076446A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70560" behindDoc="0" locked="0" layoutInCell="1" allowOverlap="1" wp14:anchorId="0A09AB05" wp14:editId="2A3D70B2">
            <wp:simplePos x="0" y="0"/>
            <wp:positionH relativeFrom="column">
              <wp:posOffset>4574807</wp:posOffset>
            </wp:positionH>
            <wp:positionV relativeFrom="paragraph">
              <wp:posOffset>28698</wp:posOffset>
            </wp:positionV>
            <wp:extent cx="138044" cy="132735"/>
            <wp:effectExtent l="0" t="0" r="0" b="635"/>
            <wp:wrapNone/>
            <wp:docPr id="709157931" name="그림 70915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4" cy="1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재설정하거나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수정하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00C8F7B" w14:textId="6CB9B4DB" w:rsidR="008E171A" w:rsidRDefault="004C276D">
      <w:pPr>
        <w:pStyle w:val="a9"/>
        <w:numPr>
          <w:ilvl w:val="0"/>
          <w:numId w:val="26"/>
        </w:numPr>
        <w:ind w:leftChars="0"/>
      </w:pPr>
      <w:r w:rsidRPr="000A3D95">
        <w:drawing>
          <wp:anchor distT="0" distB="0" distL="114300" distR="114300" simplePos="0" relativeHeight="251954176" behindDoc="0" locked="0" layoutInCell="1" allowOverlap="1" wp14:anchorId="4FCBA03D" wp14:editId="44737397">
            <wp:simplePos x="0" y="0"/>
            <wp:positionH relativeFrom="column">
              <wp:posOffset>1367175</wp:posOffset>
            </wp:positionH>
            <wp:positionV relativeFrom="paragraph">
              <wp:posOffset>30766</wp:posOffset>
            </wp:positionV>
            <wp:extent cx="143796" cy="130723"/>
            <wp:effectExtent l="0" t="0" r="8890" b="3175"/>
            <wp:wrapNone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6" cy="13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전압</w:t>
      </w:r>
      <w:r w:rsidR="008E171A">
        <w:rPr>
          <w:rFonts w:hint="eastAsia"/>
        </w:rPr>
        <w:t>V</w:t>
      </w:r>
      <w:r w:rsidR="008E171A">
        <w:t>dc</w:t>
      </w:r>
      <w:r w:rsidR="008E171A">
        <w:rPr>
          <w:rFonts w:hint="eastAsia"/>
        </w:rPr>
        <w:t>교정은</w:t>
      </w:r>
      <w:r w:rsidR="008E171A">
        <w:rPr>
          <w:rFonts w:hint="eastAsia"/>
        </w:rPr>
        <w:t xml:space="preserve"> </w:t>
      </w:r>
      <w:r w:rsidR="008E171A">
        <w:t xml:space="preserve"> </w:t>
      </w:r>
      <w:r>
        <w:t xml:space="preserve"> 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여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행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>
        <w:rPr>
          <w:rFonts w:hint="eastAsia"/>
        </w:rPr>
        <w:t>.</w:t>
      </w:r>
    </w:p>
    <w:p w14:paraId="07FAF475" w14:textId="30447879" w:rsidR="004C276D" w:rsidRDefault="004C276D" w:rsidP="004C276D">
      <w:pPr>
        <w:pStyle w:val="a9"/>
        <w:ind w:leftChars="0"/>
      </w:pPr>
      <w:r w:rsidRPr="004F14C4">
        <w:drawing>
          <wp:anchor distT="0" distB="0" distL="114300" distR="114300" simplePos="0" relativeHeight="251961344" behindDoc="0" locked="0" layoutInCell="1" allowOverlap="1" wp14:anchorId="0FD60DA9" wp14:editId="5E193027">
            <wp:simplePos x="0" y="0"/>
            <wp:positionH relativeFrom="column">
              <wp:posOffset>523567</wp:posOffset>
            </wp:positionH>
            <wp:positionV relativeFrom="paragraph">
              <wp:posOffset>4384</wp:posOffset>
            </wp:positionV>
            <wp:extent cx="2955931" cy="2831690"/>
            <wp:effectExtent l="0" t="0" r="0" b="6985"/>
            <wp:wrapNone/>
            <wp:docPr id="404" name="그림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81" cy="283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ACA64" w14:textId="6A6FE79B" w:rsidR="004C276D" w:rsidRDefault="004C276D" w:rsidP="004C276D">
      <w:pPr>
        <w:pStyle w:val="a9"/>
        <w:ind w:leftChars="0"/>
      </w:pPr>
    </w:p>
    <w:p w14:paraId="0699E09E" w14:textId="162467E3" w:rsidR="004C276D" w:rsidRDefault="004C276D" w:rsidP="004C276D">
      <w:pPr>
        <w:pStyle w:val="a9"/>
        <w:ind w:leftChars="0"/>
      </w:pPr>
    </w:p>
    <w:p w14:paraId="460FCBF8" w14:textId="5D7DD2B1" w:rsidR="004C276D" w:rsidRDefault="004C276D" w:rsidP="004C276D">
      <w:pPr>
        <w:pStyle w:val="a9"/>
        <w:ind w:leftChars="0"/>
      </w:pPr>
    </w:p>
    <w:p w14:paraId="0B6061FD" w14:textId="337057EF" w:rsidR="004C276D" w:rsidRDefault="004C276D" w:rsidP="004C276D">
      <w:pPr>
        <w:pStyle w:val="a9"/>
        <w:ind w:leftChars="0"/>
      </w:pPr>
    </w:p>
    <w:p w14:paraId="74E4FBD5" w14:textId="77777777" w:rsidR="004C276D" w:rsidRDefault="004C276D" w:rsidP="004C276D">
      <w:pPr>
        <w:pStyle w:val="a9"/>
        <w:ind w:leftChars="0"/>
      </w:pPr>
    </w:p>
    <w:p w14:paraId="3E5D8416" w14:textId="007DD553" w:rsidR="004C276D" w:rsidRDefault="004C276D" w:rsidP="004C276D">
      <w:pPr>
        <w:pStyle w:val="a9"/>
        <w:ind w:leftChars="0"/>
      </w:pPr>
    </w:p>
    <w:p w14:paraId="5485653F" w14:textId="73056018" w:rsidR="004C276D" w:rsidRDefault="004C276D" w:rsidP="004C276D">
      <w:pPr>
        <w:pStyle w:val="a9"/>
        <w:ind w:leftChars="0"/>
      </w:pPr>
    </w:p>
    <w:p w14:paraId="769328D5" w14:textId="77777777" w:rsidR="004C276D" w:rsidRDefault="004C276D" w:rsidP="004C276D">
      <w:pPr>
        <w:pStyle w:val="a9"/>
        <w:ind w:leftChars="0"/>
      </w:pPr>
    </w:p>
    <w:p w14:paraId="60894E27" w14:textId="77777777" w:rsidR="0076446A" w:rsidRDefault="0076446A" w:rsidP="004C276D">
      <w:pPr>
        <w:pStyle w:val="a9"/>
        <w:ind w:leftChars="0"/>
      </w:pPr>
    </w:p>
    <w:p w14:paraId="18902DE3" w14:textId="77777777" w:rsidR="0076446A" w:rsidRDefault="0076446A" w:rsidP="004C276D">
      <w:pPr>
        <w:pStyle w:val="a9"/>
        <w:ind w:leftChars="0"/>
      </w:pPr>
    </w:p>
    <w:p w14:paraId="38CB2B16" w14:textId="42E2CED6" w:rsidR="004C276D" w:rsidRDefault="004C276D" w:rsidP="004C276D">
      <w:pPr>
        <w:pStyle w:val="a9"/>
        <w:ind w:leftChars="0"/>
      </w:pPr>
    </w:p>
    <w:p w14:paraId="7D3CBA0B" w14:textId="77777777" w:rsidR="004C276D" w:rsidRDefault="004C276D" w:rsidP="004C276D">
      <w:pPr>
        <w:pStyle w:val="a9"/>
        <w:ind w:leftChars="0"/>
      </w:pPr>
    </w:p>
    <w:p w14:paraId="0C472B7D" w14:textId="77777777" w:rsidR="004C276D" w:rsidRDefault="004C276D" w:rsidP="004C276D">
      <w:pPr>
        <w:pStyle w:val="a9"/>
        <w:ind w:leftChars="0"/>
      </w:pPr>
    </w:p>
    <w:p w14:paraId="6203C0DA" w14:textId="1D673F6C" w:rsidR="004C276D" w:rsidRDefault="004C276D" w:rsidP="004C276D">
      <w:pPr>
        <w:pStyle w:val="a9"/>
        <w:ind w:leftChars="0"/>
      </w:pPr>
    </w:p>
    <w:p w14:paraId="3A14ED41" w14:textId="77777777" w:rsidR="004C276D" w:rsidRDefault="004C276D" w:rsidP="004C276D">
      <w:pPr>
        <w:pStyle w:val="a9"/>
        <w:ind w:leftChars="0"/>
      </w:pPr>
    </w:p>
    <w:p w14:paraId="18148C28" w14:textId="63FFB972" w:rsidR="00E8782B" w:rsidRPr="00DF2036" w:rsidRDefault="00E8782B">
      <w:pPr>
        <w:pStyle w:val="a3"/>
        <w:numPr>
          <w:ilvl w:val="0"/>
          <w:numId w:val="27"/>
        </w:numPr>
        <w:ind w:leftChars="0"/>
      </w:pPr>
      <w:r>
        <w:lastRenderedPageBreak/>
        <w:t>“</w:t>
      </w:r>
      <w:r>
        <w:rPr>
          <w:rFonts w:hint="eastAsia"/>
        </w:rPr>
        <w:t>C</w:t>
      </w:r>
      <w:r>
        <w:t xml:space="preserve">alibration” </w:t>
      </w:r>
      <w:r>
        <w:rPr>
          <w:rFonts w:hint="eastAsia"/>
        </w:rPr>
        <w:t>체크박스의 선택은 교정 값을 적용할 것인지를 선택합니다.</w:t>
      </w:r>
      <w:r>
        <w:t xml:space="preserve">  Gain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고</w:t>
      </w:r>
      <w:r>
        <w:t>, Offse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인 경우는 그</w:t>
      </w:r>
      <w:r>
        <w:t xml:space="preserve"> </w:t>
      </w:r>
      <w:r>
        <w:rPr>
          <w:rFonts w:hint="eastAsia"/>
        </w:rPr>
        <w:t>선택의 결과가 같습니다.</w:t>
      </w:r>
      <w:r w:rsidRPr="00E113F2">
        <w:rPr>
          <w:noProof/>
        </w:rPr>
        <w:t xml:space="preserve"> </w:t>
      </w:r>
    </w:p>
    <w:p w14:paraId="35989A2C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r</w:t>
      </w:r>
      <w:r>
        <w:t xml:space="preserve">get” </w:t>
      </w:r>
      <w:r>
        <w:rPr>
          <w:rFonts w:hint="eastAsia"/>
        </w:rPr>
        <w:t>항목에는 M</w:t>
      </w:r>
      <w:r>
        <w:t>ulti-Meter</w:t>
      </w:r>
      <w:r>
        <w:rPr>
          <w:rFonts w:hint="eastAsia"/>
        </w:rPr>
        <w:t>에 표시되는 실제 값을 사용자가 직접 입력합니다.</w:t>
      </w:r>
      <w:r>
        <w:t xml:space="preserve"> </w:t>
      </w:r>
    </w:p>
    <w:p w14:paraId="3A5F67F2" w14:textId="60A3B63B" w:rsidR="00E8782B" w:rsidRDefault="00E8782B">
      <w:pPr>
        <w:pStyle w:val="a3"/>
        <w:numPr>
          <w:ilvl w:val="0"/>
          <w:numId w:val="27"/>
        </w:numPr>
        <w:ind w:leftChars="0"/>
      </w:pPr>
      <w:r>
        <w:t xml:space="preserve">“Real” </w:t>
      </w:r>
      <w:r>
        <w:rPr>
          <w:rFonts w:hint="eastAsia"/>
        </w:rPr>
        <w:t xml:space="preserve">항목은 </w:t>
      </w:r>
      <w:r>
        <w:t>“Refresh”</w:t>
      </w:r>
      <w:r>
        <w:rPr>
          <w:rFonts w:hint="eastAsia"/>
        </w:rPr>
        <w:t xml:space="preserve">버튼을 누를 때 마다 </w:t>
      </w:r>
      <w:r>
        <w:t>Board</w:t>
      </w:r>
      <w:r>
        <w:rPr>
          <w:rFonts w:hint="eastAsia"/>
        </w:rPr>
        <w:t>에서 측정한 값을 표시합니다.</w:t>
      </w:r>
      <w:r>
        <w:t xml:space="preserve"> “Calibration”</w:t>
      </w:r>
      <w:r>
        <w:rPr>
          <w:rFonts w:hint="eastAsia"/>
        </w:rPr>
        <w:t xml:space="preserve">이 선택되지 않았다면 </w:t>
      </w:r>
      <w:r>
        <w:t>“</w:t>
      </w:r>
      <w:r>
        <w:rPr>
          <w:rFonts w:hint="eastAsia"/>
        </w:rPr>
        <w:t>Rea</w:t>
      </w:r>
      <w:r>
        <w:t xml:space="preserve">l” </w:t>
      </w:r>
      <w:r>
        <w:rPr>
          <w:rFonts w:hint="eastAsia"/>
        </w:rPr>
        <w:t xml:space="preserve">항목에 </w:t>
      </w:r>
      <w:r>
        <w:t>Gain</w:t>
      </w:r>
      <w:r>
        <w:rPr>
          <w:rFonts w:hint="eastAsia"/>
        </w:rPr>
        <w:t xml:space="preserve">과 </w:t>
      </w:r>
      <w:r>
        <w:t>Offset</w:t>
      </w:r>
      <w:r>
        <w:rPr>
          <w:rFonts w:hint="eastAsia"/>
        </w:rPr>
        <w:t>이 적용된 값이 표시됩니다.</w:t>
      </w:r>
    </w:p>
    <w:p w14:paraId="79238035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좌측의 목록은 교정 시에</w:t>
      </w:r>
      <w:r>
        <w:t xml:space="preserve"> </w:t>
      </w:r>
      <w:r>
        <w:rPr>
          <w:rFonts w:hint="eastAsia"/>
        </w:rPr>
        <w:t>기록되는 목록이며,</w:t>
      </w:r>
      <w:r>
        <w:t xml:space="preserve"> </w:t>
      </w:r>
      <w:r>
        <w:rPr>
          <w:rFonts w:hint="eastAsia"/>
        </w:rPr>
        <w:t xml:space="preserve">우측은 교정 결과를 확인하고 </w:t>
      </w:r>
      <w:r>
        <w:t xml:space="preserve">Reporting </w:t>
      </w:r>
      <w:r>
        <w:rPr>
          <w:rFonts w:hint="eastAsia"/>
        </w:rPr>
        <w:t>하기 위해 사용되는 목록입니다.</w:t>
      </w:r>
      <w:r>
        <w:t xml:space="preserve"> </w:t>
      </w:r>
      <w:r>
        <w:rPr>
          <w:rFonts w:hint="eastAsia"/>
        </w:rPr>
        <w:t>우측은 필요에 따라 사용하면 됩니다.</w:t>
      </w:r>
    </w:p>
    <w:p w14:paraId="56AFA37F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좌측의 </w:t>
      </w:r>
      <w:r>
        <w:t xml:space="preserve">“Add” </w:t>
      </w:r>
      <w:r>
        <w:rPr>
          <w:rFonts w:hint="eastAsia"/>
        </w:rPr>
        <w:t>버튼을 누르면</w:t>
      </w:r>
      <w:r>
        <w:t>, “Target”</w:t>
      </w:r>
      <w:r>
        <w:rPr>
          <w:rFonts w:hint="eastAsia"/>
        </w:rPr>
        <w:t xml:space="preserve">과 </w:t>
      </w:r>
      <w:r>
        <w:t xml:space="preserve">“Real” </w:t>
      </w:r>
      <w:r>
        <w:rPr>
          <w:rFonts w:hint="eastAsia"/>
        </w:rPr>
        <w:t>항목의 값들이 목록에 추가됩니다.</w:t>
      </w:r>
      <w:r>
        <w:t xml:space="preserve"> </w:t>
      </w:r>
      <w:r>
        <w:rPr>
          <w:rFonts w:hint="eastAsia"/>
        </w:rPr>
        <w:t xml:space="preserve">해당 목록의 추가에 개수의 제한은 없으나 일반적으로 </w:t>
      </w:r>
      <w:r>
        <w:t>4</w:t>
      </w:r>
      <w:r>
        <w:rPr>
          <w:rFonts w:hint="eastAsia"/>
        </w:rPr>
        <w:t>가지(</w:t>
      </w:r>
      <w:r>
        <w:t>x0.1, x0.2, x0.5, x1.0)</w:t>
      </w:r>
      <w:r>
        <w:rPr>
          <w:rFonts w:hint="eastAsia"/>
        </w:rPr>
        <w:t>정도의 값들에 대하여 기록합니다.</w:t>
      </w:r>
    </w:p>
    <w:p w14:paraId="482728ED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A150: 30V </w:t>
      </w:r>
      <w:r>
        <w:rPr>
          <w:rFonts w:asciiTheme="minorEastAsia" w:hAnsiTheme="minorEastAsia" w:hint="eastAsia"/>
        </w:rPr>
        <w:t>이하의 전원 공급을 위해 사용합니다.</w:t>
      </w:r>
    </w:p>
    <w:p w14:paraId="2159E4BD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 xml:space="preserve">PS-1501: 40V ~ 100V </w:t>
      </w:r>
      <w:r>
        <w:rPr>
          <w:rFonts w:asciiTheme="minorEastAsia" w:hAnsiTheme="minorEastAsia" w:hint="eastAsia"/>
        </w:rPr>
        <w:t>사이의 전원 공급을 위해 사용합니다.</w:t>
      </w:r>
    </w:p>
    <w:p w14:paraId="10A8FBEF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EX1000-2: 100V~1000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이의 전원 공급을 위해 사용합니다.</w:t>
      </w:r>
    </w:p>
    <w:p w14:paraId="3DD5A810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V R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CA150 </w:t>
      </w:r>
      <w:r>
        <w:rPr>
          <w:rFonts w:asciiTheme="minorEastAsia" w:hAnsiTheme="minorEastAsia" w:hint="eastAsia"/>
        </w:rPr>
        <w:t>기기를 이용해서 전압을 공급합니다.</w:t>
      </w:r>
    </w:p>
    <w:p w14:paraId="489D360B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00V 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10V, 20V, 30V(</w:t>
      </w:r>
      <w:r>
        <w:rPr>
          <w:rFonts w:asciiTheme="minorEastAsia" w:hAnsiTheme="minorEastAsia" w:hint="eastAsia"/>
        </w:rPr>
        <w:t xml:space="preserve">정밀한 쪽에 비중을 두기 위함)는 </w:t>
      </w:r>
      <w:r>
        <w:rPr>
          <w:rFonts w:asciiTheme="minorEastAsia" w:hAnsiTheme="minorEastAsia"/>
        </w:rPr>
        <w:t xml:space="preserve">CA150 </w:t>
      </w:r>
      <w:r>
        <w:rPr>
          <w:rFonts w:asciiTheme="minorEastAsia" w:hAnsiTheme="minorEastAsia" w:hint="eastAsia"/>
        </w:rPr>
        <w:t>기기를 사용하고</w:t>
      </w:r>
      <w:r>
        <w:rPr>
          <w:rFonts w:asciiTheme="minorEastAsia" w:hAnsiTheme="minorEastAsia"/>
        </w:rPr>
        <w:t>, 50V, 100V</w:t>
      </w:r>
      <w:r>
        <w:rPr>
          <w:rFonts w:asciiTheme="minorEastAsia" w:hAnsiTheme="minorEastAsia" w:hint="eastAsia"/>
        </w:rPr>
        <w:t xml:space="preserve">의 경우는 </w:t>
      </w:r>
      <w:r>
        <w:rPr>
          <w:rFonts w:asciiTheme="minorEastAsia" w:hAnsiTheme="minorEastAsia"/>
        </w:rPr>
        <w:t xml:space="preserve">OPS-1501 </w:t>
      </w:r>
      <w:r>
        <w:rPr>
          <w:rFonts w:asciiTheme="minorEastAsia" w:hAnsiTheme="minorEastAsia" w:hint="eastAsia"/>
        </w:rPr>
        <w:t>기기를 사용하여 전압을 공급합니다.</w:t>
      </w:r>
    </w:p>
    <w:p w14:paraId="4B0634DF" w14:textId="37765CE8" w:rsidR="008932C6" w:rsidRP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00V R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EX1000-2 </w:t>
      </w:r>
      <w:r>
        <w:rPr>
          <w:rFonts w:asciiTheme="minorEastAsia" w:hAnsiTheme="minorEastAsia" w:hint="eastAsia"/>
        </w:rPr>
        <w:t>기기를 이용하여 전압을 공급합니다.</w:t>
      </w:r>
    </w:p>
    <w:p w14:paraId="2B2011A2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t xml:space="preserve">“Remove” </w:t>
      </w:r>
      <w:r>
        <w:rPr>
          <w:rFonts w:hint="eastAsia"/>
        </w:rPr>
        <w:t>버튼은</w:t>
      </w:r>
      <w:r>
        <w:t xml:space="preserve"> </w:t>
      </w:r>
      <w:r>
        <w:rPr>
          <w:rFonts w:hint="eastAsia"/>
        </w:rPr>
        <w:t>목록 중 선택한 목록을 제거하는 기능입니다.</w:t>
      </w:r>
    </w:p>
    <w:p w14:paraId="08514D2B" w14:textId="19860F7F" w:rsidR="00E8782B" w:rsidRDefault="00E8782B">
      <w:pPr>
        <w:pStyle w:val="a3"/>
        <w:numPr>
          <w:ilvl w:val="0"/>
          <w:numId w:val="27"/>
        </w:numPr>
        <w:ind w:leftChars="0"/>
      </w:pPr>
      <w:r>
        <w:t xml:space="preserve">“Make” </w:t>
      </w:r>
      <w:r>
        <w:rPr>
          <w:rFonts w:hint="eastAsia"/>
        </w:rPr>
        <w:t>버튼을 누르면 목록을 사용하여 교정 값을 계산하고,</w:t>
      </w:r>
      <w:r>
        <w:t xml:space="preserve"> “Gain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Offset</w:t>
      </w:r>
      <w:r>
        <w:t xml:space="preserve">” </w:t>
      </w:r>
      <w:r>
        <w:rPr>
          <w:rFonts w:hint="eastAsia"/>
        </w:rPr>
        <w:t>항목에 기록합니다.</w:t>
      </w:r>
    </w:p>
    <w:p w14:paraId="2BA572BC" w14:textId="525F05C0" w:rsidR="00E8782B" w:rsidRDefault="00E8782B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O</w:t>
      </w:r>
      <w:r>
        <w:t xml:space="preserve">pen log file”은 </w:t>
      </w:r>
      <w:r>
        <w:rPr>
          <w:rFonts w:hint="eastAsia"/>
        </w:rPr>
        <w:t xml:space="preserve">교정 시 마다 저장되는 </w:t>
      </w:r>
      <w:r>
        <w:t xml:space="preserve">log </w:t>
      </w:r>
      <w:r>
        <w:rPr>
          <w:rFonts w:hint="eastAsia"/>
        </w:rPr>
        <w:t>파일을 지정하여 교정 값을 계산하여 적용할 수 있습니다.</w:t>
      </w:r>
      <w:r>
        <w:t xml:space="preserve"> </w:t>
      </w:r>
      <w:r>
        <w:rPr>
          <w:rFonts w:hint="eastAsia"/>
        </w:rPr>
        <w:t>필요 시 사용하시면 됩니다.</w:t>
      </w:r>
    </w:p>
    <w:p w14:paraId="24BA53B3" w14:textId="070230F5" w:rsidR="00E8782B" w:rsidRDefault="00E8782B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</w:t>
      </w:r>
      <w:r>
        <w:t xml:space="preserve">pply”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응용프로그램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</w:p>
    <w:p w14:paraId="31786D5E" w14:textId="7A1CEA70" w:rsidR="00E8782B" w:rsidRDefault="00E8782B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X</w:t>
      </w:r>
      <w:r>
        <w:t xml:space="preserve">1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X1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완료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장치로</w:t>
      </w:r>
      <w:r>
        <w:rPr>
          <w:rFonts w:hint="eastAsia"/>
        </w:rPr>
        <w:t xml:space="preserve"> </w:t>
      </w:r>
      <w:r>
        <w:rPr>
          <w:rFonts w:hint="eastAsia"/>
        </w:rPr>
        <w:t>전달하여</w:t>
      </w:r>
      <w:r>
        <w:rPr>
          <w:rFonts w:hint="eastAsia"/>
        </w:rPr>
        <w:t xml:space="preserve"> </w:t>
      </w:r>
      <w:r>
        <w:rPr>
          <w:rFonts w:hint="eastAsia"/>
        </w:rPr>
        <w:t>저장하려면</w:t>
      </w:r>
      <w:r>
        <w:rPr>
          <w:rFonts w:hint="eastAsia"/>
        </w:rPr>
        <w:t xml:space="preserve"> </w:t>
      </w:r>
      <w:r>
        <w:t xml:space="preserve">“Sending information to the device”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“Storing information in the dvice’s ROM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0E0C3C5E" w14:textId="77777777" w:rsidR="00E8782B" w:rsidRDefault="00E8782B" w:rsidP="00E8782B">
      <w:pPr>
        <w:pStyle w:val="a9"/>
        <w:ind w:leftChars="0" w:left="880"/>
      </w:pPr>
    </w:p>
    <w:p w14:paraId="2E57B5FA" w14:textId="29903C85" w:rsidR="004C276D" w:rsidRDefault="00E8782B">
      <w:pPr>
        <w:pStyle w:val="3"/>
        <w:numPr>
          <w:ilvl w:val="2"/>
          <w:numId w:val="9"/>
        </w:numPr>
        <w:ind w:leftChars="0" w:firstLineChars="0"/>
      </w:pPr>
      <w:bookmarkStart w:id="50" w:name="_Toc144913713"/>
      <w:r>
        <w:rPr>
          <w:rFonts w:hint="eastAsia"/>
        </w:rPr>
        <w:lastRenderedPageBreak/>
        <w:t>온도정보의 확인 및 교정</w:t>
      </w:r>
      <w:bookmarkEnd w:id="50"/>
    </w:p>
    <w:p w14:paraId="78EDFAB8" w14:textId="4B8835CE" w:rsidR="008E171A" w:rsidRDefault="00E8782B">
      <w:pPr>
        <w:pStyle w:val="a9"/>
        <w:numPr>
          <w:ilvl w:val="0"/>
          <w:numId w:val="28"/>
        </w:numPr>
        <w:ind w:leftChars="0"/>
      </w:pPr>
      <w:r w:rsidRPr="004F14C4">
        <w:drawing>
          <wp:anchor distT="0" distB="0" distL="114300" distR="114300" simplePos="0" relativeHeight="251963392" behindDoc="0" locked="0" layoutInCell="1" allowOverlap="1" wp14:anchorId="141A31DC" wp14:editId="3AA3AB7A">
            <wp:simplePos x="0" y="0"/>
            <wp:positionH relativeFrom="column">
              <wp:posOffset>446139</wp:posOffset>
            </wp:positionH>
            <wp:positionV relativeFrom="paragraph">
              <wp:posOffset>246277</wp:posOffset>
            </wp:positionV>
            <wp:extent cx="3734866" cy="2061087"/>
            <wp:effectExtent l="0" t="0" r="0" b="0"/>
            <wp:wrapNone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393" cy="206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온도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대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정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볼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고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교정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</w:p>
    <w:p w14:paraId="5CB84CB1" w14:textId="40850E73" w:rsidR="008E171A" w:rsidRDefault="008E171A" w:rsidP="008E171A">
      <w:pPr>
        <w:pStyle w:val="a9"/>
        <w:ind w:left="700"/>
      </w:pPr>
    </w:p>
    <w:p w14:paraId="2AA061B5" w14:textId="02B5A1A9" w:rsidR="00E8782B" w:rsidRDefault="00E8782B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3010217" wp14:editId="25E753FD">
                <wp:simplePos x="0" y="0"/>
                <wp:positionH relativeFrom="margin">
                  <wp:posOffset>2271252</wp:posOffset>
                </wp:positionH>
                <wp:positionV relativeFrom="paragraph">
                  <wp:posOffset>123292</wp:posOffset>
                </wp:positionV>
                <wp:extent cx="1788242" cy="516194"/>
                <wp:effectExtent l="0" t="0" r="21590" b="17780"/>
                <wp:wrapNone/>
                <wp:docPr id="1615983041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42" cy="516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5338" id="직사각형 13" o:spid="_x0000_s1026" style="position:absolute;left:0;text-align:left;margin-left:178.85pt;margin-top:9.7pt;width:140.8pt;height:40.6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qgfw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</w:p>
    <w:p w14:paraId="20FB1283" w14:textId="09058304" w:rsidR="00E8782B" w:rsidRDefault="00E8782B" w:rsidP="008E171A">
      <w:pPr>
        <w:pStyle w:val="a9"/>
        <w:ind w:left="700"/>
      </w:pPr>
    </w:p>
    <w:p w14:paraId="74C59F17" w14:textId="137E252D" w:rsidR="00E8782B" w:rsidRDefault="00E8782B" w:rsidP="008E171A">
      <w:pPr>
        <w:pStyle w:val="a9"/>
        <w:ind w:left="700"/>
      </w:pPr>
    </w:p>
    <w:p w14:paraId="174CA402" w14:textId="4FA39538" w:rsidR="00E8782B" w:rsidRDefault="00E8782B" w:rsidP="008E171A">
      <w:pPr>
        <w:pStyle w:val="a9"/>
        <w:ind w:left="700"/>
      </w:pPr>
    </w:p>
    <w:p w14:paraId="6F40F1FF" w14:textId="77777777" w:rsidR="00E8782B" w:rsidRDefault="00E8782B" w:rsidP="008E171A">
      <w:pPr>
        <w:pStyle w:val="a9"/>
        <w:ind w:left="700"/>
      </w:pPr>
    </w:p>
    <w:p w14:paraId="1944FE1C" w14:textId="6D939927" w:rsidR="00E8782B" w:rsidRDefault="00E8782B" w:rsidP="008E171A">
      <w:pPr>
        <w:pStyle w:val="a9"/>
        <w:ind w:left="700"/>
      </w:pPr>
    </w:p>
    <w:p w14:paraId="3AAD9457" w14:textId="6F253D82" w:rsidR="00E8782B" w:rsidRDefault="00E8782B" w:rsidP="008E171A">
      <w:pPr>
        <w:pStyle w:val="a9"/>
        <w:ind w:left="700"/>
      </w:pPr>
    </w:p>
    <w:p w14:paraId="6E82A091" w14:textId="77777777" w:rsidR="00E8782B" w:rsidRDefault="00E8782B" w:rsidP="008E171A">
      <w:pPr>
        <w:pStyle w:val="a9"/>
        <w:ind w:left="700"/>
      </w:pPr>
    </w:p>
    <w:p w14:paraId="33347A31" w14:textId="77777777" w:rsidR="00E8782B" w:rsidRDefault="00E8782B" w:rsidP="008E171A">
      <w:pPr>
        <w:pStyle w:val="a9"/>
        <w:ind w:left="700"/>
      </w:pPr>
    </w:p>
    <w:p w14:paraId="062EDD59" w14:textId="77777777" w:rsidR="00E8782B" w:rsidRDefault="00E8782B" w:rsidP="008E171A">
      <w:pPr>
        <w:pStyle w:val="a9"/>
        <w:ind w:left="700"/>
      </w:pPr>
    </w:p>
    <w:p w14:paraId="4E5E75C9" w14:textId="77777777" w:rsidR="0076446A" w:rsidRDefault="0076446A" w:rsidP="008E171A">
      <w:pPr>
        <w:pStyle w:val="a9"/>
        <w:ind w:left="700"/>
      </w:pPr>
    </w:p>
    <w:p w14:paraId="367C403B" w14:textId="5AF23F06" w:rsidR="0076446A" w:rsidRDefault="0076446A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67488" behindDoc="0" locked="0" layoutInCell="1" allowOverlap="1" wp14:anchorId="57B8EB0D" wp14:editId="73AC3A59">
            <wp:simplePos x="0" y="0"/>
            <wp:positionH relativeFrom="column">
              <wp:posOffset>935642</wp:posOffset>
            </wp:positionH>
            <wp:positionV relativeFrom="paragraph">
              <wp:posOffset>32753</wp:posOffset>
            </wp:positionV>
            <wp:extent cx="167149" cy="125362"/>
            <wp:effectExtent l="0" t="0" r="4445" b="8255"/>
            <wp:wrapNone/>
            <wp:docPr id="556109616" name="그림 55610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9" cy="12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 </w:t>
      </w:r>
      <w:r>
        <w:rPr>
          <w:rFonts w:hint="eastAsia"/>
        </w:rPr>
        <w:t>온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교정값이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088418B2" w14:textId="59F813EC" w:rsidR="0076446A" w:rsidRDefault="0076446A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68512" behindDoc="0" locked="0" layoutInCell="1" allowOverlap="1" wp14:anchorId="4E86E814" wp14:editId="45E66C6D">
            <wp:simplePos x="0" y="0"/>
            <wp:positionH relativeFrom="column">
              <wp:posOffset>3992307</wp:posOffset>
            </wp:positionH>
            <wp:positionV relativeFrom="paragraph">
              <wp:posOffset>32753</wp:posOffset>
            </wp:positionV>
            <wp:extent cx="138044" cy="132735"/>
            <wp:effectExtent l="0" t="0" r="0" b="635"/>
            <wp:wrapNone/>
            <wp:docPr id="470990743" name="그림 47099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4" cy="1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초기화를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수정하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5631937" w14:textId="2CB6E475" w:rsidR="008E171A" w:rsidRDefault="00E8782B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66464" behindDoc="0" locked="0" layoutInCell="1" allowOverlap="1" wp14:anchorId="70A1A96A" wp14:editId="719643E0">
            <wp:simplePos x="0" y="0"/>
            <wp:positionH relativeFrom="column">
              <wp:posOffset>1245747</wp:posOffset>
            </wp:positionH>
            <wp:positionV relativeFrom="paragraph">
              <wp:posOffset>33184</wp:posOffset>
            </wp:positionV>
            <wp:extent cx="146010" cy="132736"/>
            <wp:effectExtent l="0" t="0" r="6985" b="635"/>
            <wp:wrapNone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10" cy="132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온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교정은</w:t>
      </w:r>
      <w:r>
        <w:rPr>
          <w:rFonts w:hint="eastAsia"/>
        </w:rPr>
        <w:t xml:space="preserve">  </w:t>
      </w:r>
      <w:r w:rsidR="008E171A">
        <w:rPr>
          <w:rFonts w:hint="eastAsia"/>
        </w:rPr>
        <w:t xml:space="preserve"> </w:t>
      </w:r>
      <w:r w:rsidR="008E171A">
        <w:t xml:space="preserve">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여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행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>
        <w:rPr>
          <w:rFonts w:hint="eastAsia"/>
        </w:rPr>
        <w:t>.</w:t>
      </w:r>
    </w:p>
    <w:p w14:paraId="65CB1092" w14:textId="46C6DAAB" w:rsidR="008E171A" w:rsidRDefault="002C4E8C" w:rsidP="008E171A">
      <w:pPr>
        <w:pStyle w:val="a9"/>
        <w:ind w:left="700"/>
      </w:pPr>
      <w:r>
        <w:drawing>
          <wp:anchor distT="0" distB="0" distL="114300" distR="114300" simplePos="0" relativeHeight="251982848" behindDoc="0" locked="0" layoutInCell="1" allowOverlap="1" wp14:anchorId="78243188" wp14:editId="2F08ED21">
            <wp:simplePos x="0" y="0"/>
            <wp:positionH relativeFrom="column">
              <wp:posOffset>534473</wp:posOffset>
            </wp:positionH>
            <wp:positionV relativeFrom="paragraph">
              <wp:posOffset>5044</wp:posOffset>
            </wp:positionV>
            <wp:extent cx="3960254" cy="3537724"/>
            <wp:effectExtent l="0" t="0" r="2540" b="5715"/>
            <wp:wrapNone/>
            <wp:docPr id="13568454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5498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331" cy="356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CC47A" w14:textId="64AC730E" w:rsidR="002C4E8C" w:rsidRDefault="002C4E8C" w:rsidP="008E171A">
      <w:pPr>
        <w:pStyle w:val="a9"/>
        <w:ind w:left="700"/>
      </w:pPr>
    </w:p>
    <w:p w14:paraId="75C2A3E7" w14:textId="77777777" w:rsidR="002C4E8C" w:rsidRDefault="002C4E8C" w:rsidP="008E171A">
      <w:pPr>
        <w:pStyle w:val="a9"/>
        <w:ind w:left="700"/>
      </w:pPr>
    </w:p>
    <w:p w14:paraId="4F5A3645" w14:textId="77777777" w:rsidR="002C4E8C" w:rsidRDefault="002C4E8C" w:rsidP="008E171A">
      <w:pPr>
        <w:pStyle w:val="a9"/>
        <w:ind w:left="700"/>
      </w:pPr>
    </w:p>
    <w:p w14:paraId="1731B7A7" w14:textId="77777777" w:rsidR="002C4E8C" w:rsidRDefault="002C4E8C" w:rsidP="008E171A">
      <w:pPr>
        <w:pStyle w:val="a9"/>
        <w:ind w:left="700"/>
      </w:pPr>
    </w:p>
    <w:p w14:paraId="053BB5F8" w14:textId="77777777" w:rsidR="002C4E8C" w:rsidRDefault="002C4E8C" w:rsidP="008E171A">
      <w:pPr>
        <w:pStyle w:val="a9"/>
        <w:ind w:left="700"/>
      </w:pPr>
    </w:p>
    <w:p w14:paraId="1FD4EA19" w14:textId="77777777" w:rsidR="002C4E8C" w:rsidRDefault="002C4E8C" w:rsidP="008E171A">
      <w:pPr>
        <w:pStyle w:val="a9"/>
        <w:ind w:left="700"/>
      </w:pPr>
    </w:p>
    <w:p w14:paraId="2AD7CB5E" w14:textId="77777777" w:rsidR="002C4E8C" w:rsidRDefault="002C4E8C" w:rsidP="008E171A">
      <w:pPr>
        <w:pStyle w:val="a9"/>
        <w:ind w:left="700"/>
      </w:pPr>
    </w:p>
    <w:p w14:paraId="58818298" w14:textId="77777777" w:rsidR="002C4E8C" w:rsidRDefault="002C4E8C" w:rsidP="008E171A">
      <w:pPr>
        <w:pStyle w:val="a9"/>
        <w:ind w:left="700"/>
      </w:pPr>
    </w:p>
    <w:p w14:paraId="5D9791B1" w14:textId="77777777" w:rsidR="002C4E8C" w:rsidRDefault="002C4E8C" w:rsidP="008E171A">
      <w:pPr>
        <w:pStyle w:val="a9"/>
        <w:ind w:left="700"/>
      </w:pPr>
    </w:p>
    <w:p w14:paraId="6420938E" w14:textId="77777777" w:rsidR="002C4E8C" w:rsidRDefault="002C4E8C" w:rsidP="008E171A">
      <w:pPr>
        <w:pStyle w:val="a9"/>
        <w:ind w:left="700"/>
      </w:pPr>
    </w:p>
    <w:p w14:paraId="61CAE981" w14:textId="77777777" w:rsidR="002C4E8C" w:rsidRDefault="002C4E8C" w:rsidP="008E171A">
      <w:pPr>
        <w:pStyle w:val="a9"/>
        <w:ind w:left="700"/>
      </w:pPr>
    </w:p>
    <w:p w14:paraId="2D9488F0" w14:textId="77777777" w:rsidR="002C4E8C" w:rsidRDefault="002C4E8C" w:rsidP="008E171A">
      <w:pPr>
        <w:pStyle w:val="a9"/>
        <w:ind w:left="700"/>
      </w:pPr>
    </w:p>
    <w:p w14:paraId="23D99E99" w14:textId="77777777" w:rsidR="002C4E8C" w:rsidRDefault="002C4E8C" w:rsidP="008E171A">
      <w:pPr>
        <w:pStyle w:val="a9"/>
        <w:ind w:left="700"/>
      </w:pPr>
    </w:p>
    <w:p w14:paraId="74F33EE4" w14:textId="77777777" w:rsidR="002C4E8C" w:rsidRDefault="002C4E8C" w:rsidP="008E171A">
      <w:pPr>
        <w:pStyle w:val="a9"/>
        <w:ind w:left="700"/>
      </w:pPr>
    </w:p>
    <w:p w14:paraId="2A1129AA" w14:textId="77777777" w:rsidR="002C4E8C" w:rsidRDefault="002C4E8C" w:rsidP="008E171A">
      <w:pPr>
        <w:pStyle w:val="a9"/>
        <w:ind w:left="700"/>
      </w:pPr>
    </w:p>
    <w:p w14:paraId="70E1059B" w14:textId="77777777" w:rsidR="002C4E8C" w:rsidRDefault="002C4E8C" w:rsidP="008E171A">
      <w:pPr>
        <w:pStyle w:val="a9"/>
        <w:ind w:left="700"/>
      </w:pPr>
    </w:p>
    <w:p w14:paraId="23AAE4CC" w14:textId="77777777" w:rsidR="002C4E8C" w:rsidRDefault="002C4E8C" w:rsidP="008E171A">
      <w:pPr>
        <w:pStyle w:val="a9"/>
        <w:ind w:left="700"/>
      </w:pPr>
    </w:p>
    <w:p w14:paraId="2DFEFCA4" w14:textId="77777777" w:rsidR="002C4E8C" w:rsidRDefault="002C4E8C" w:rsidP="008E171A">
      <w:pPr>
        <w:pStyle w:val="a9"/>
        <w:ind w:left="700"/>
      </w:pPr>
    </w:p>
    <w:p w14:paraId="62B6C27F" w14:textId="77777777" w:rsidR="002C4E8C" w:rsidRDefault="002C4E8C" w:rsidP="008E171A">
      <w:pPr>
        <w:pStyle w:val="a9"/>
        <w:ind w:left="700"/>
      </w:pPr>
    </w:p>
    <w:p w14:paraId="5FB142CC" w14:textId="77777777" w:rsidR="002C4E8C" w:rsidRDefault="002C4E8C" w:rsidP="008E171A">
      <w:pPr>
        <w:pStyle w:val="a9"/>
        <w:ind w:left="700"/>
      </w:pPr>
    </w:p>
    <w:p w14:paraId="7DA00616" w14:textId="77777777" w:rsidR="0076446A" w:rsidRPr="00DF2036" w:rsidRDefault="0076446A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C</w:t>
      </w:r>
      <w:r>
        <w:t xml:space="preserve">alibration” </w:t>
      </w:r>
      <w:r>
        <w:rPr>
          <w:rFonts w:hint="eastAsia"/>
        </w:rPr>
        <w:t>체크박스의 선택은 교정 값을 적용할 것인지를 선택합니다.</w:t>
      </w:r>
      <w:r>
        <w:t xml:space="preserve">  Gain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고</w:t>
      </w:r>
      <w:r>
        <w:t>, Offse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인 경우는 그</w:t>
      </w:r>
      <w:r>
        <w:t xml:space="preserve"> </w:t>
      </w:r>
      <w:r>
        <w:rPr>
          <w:rFonts w:hint="eastAsia"/>
        </w:rPr>
        <w:t>선택의 결과가 같습니다.</w:t>
      </w:r>
      <w:r w:rsidRPr="00E113F2">
        <w:rPr>
          <w:noProof/>
        </w:rPr>
        <w:t xml:space="preserve"> </w:t>
      </w:r>
    </w:p>
    <w:p w14:paraId="0BF12026" w14:textId="77777777" w:rsidR="002C4E8C" w:rsidRDefault="0076446A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r</w:t>
      </w:r>
      <w:r>
        <w:t xml:space="preserve">get” </w:t>
      </w:r>
      <w:r>
        <w:rPr>
          <w:rFonts w:hint="eastAsia"/>
        </w:rPr>
        <w:t xml:space="preserve">항목에는 </w:t>
      </w:r>
      <w:r w:rsidR="002C4E8C">
        <w:t xml:space="preserve">SOURCE </w:t>
      </w:r>
      <w:r w:rsidR="002C4E8C">
        <w:rPr>
          <w:rFonts w:hint="eastAsia"/>
        </w:rPr>
        <w:t xml:space="preserve">장치에서 출력할 온도 값을 </w:t>
      </w:r>
      <w:r>
        <w:rPr>
          <w:rFonts w:hint="eastAsia"/>
        </w:rPr>
        <w:t>직접 입력합니다.</w:t>
      </w:r>
      <w:r w:rsidR="002C4E8C">
        <w:t xml:space="preserve"> </w:t>
      </w:r>
    </w:p>
    <w:p w14:paraId="7F16679C" w14:textId="54D0A3CC" w:rsidR="0076446A" w:rsidRDefault="002C4E8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대체로 </w:t>
      </w:r>
      <w:r>
        <w:t>-50, 0, 50, 100 4</w:t>
      </w:r>
      <w:r>
        <w:rPr>
          <w:rFonts w:hint="eastAsia"/>
        </w:rPr>
        <w:t>Point를 측정하여 교정합니다.</w:t>
      </w:r>
    </w:p>
    <w:p w14:paraId="1991C1FC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lastRenderedPageBreak/>
        <w:t xml:space="preserve">“Real” </w:t>
      </w:r>
      <w:r>
        <w:rPr>
          <w:rFonts w:hint="eastAsia"/>
        </w:rPr>
        <w:t xml:space="preserve">항목은 </w:t>
      </w:r>
      <w:r>
        <w:t>“Refresh”</w:t>
      </w:r>
      <w:r>
        <w:rPr>
          <w:rFonts w:hint="eastAsia"/>
        </w:rPr>
        <w:t xml:space="preserve">버튼을 누를 때 마다 </w:t>
      </w:r>
      <w:r>
        <w:t>Board</w:t>
      </w:r>
      <w:r>
        <w:rPr>
          <w:rFonts w:hint="eastAsia"/>
        </w:rPr>
        <w:t>에서 측정한 값을 표시합니다.</w:t>
      </w:r>
      <w:r>
        <w:t xml:space="preserve"> “Calibration”</w:t>
      </w:r>
      <w:r>
        <w:rPr>
          <w:rFonts w:hint="eastAsia"/>
        </w:rPr>
        <w:t xml:space="preserve">이 선택되지 않았다면 </w:t>
      </w:r>
      <w:r>
        <w:t>“</w:t>
      </w:r>
      <w:r>
        <w:rPr>
          <w:rFonts w:hint="eastAsia"/>
        </w:rPr>
        <w:t>Rea</w:t>
      </w:r>
      <w:r>
        <w:t xml:space="preserve">l” </w:t>
      </w:r>
      <w:r>
        <w:rPr>
          <w:rFonts w:hint="eastAsia"/>
        </w:rPr>
        <w:t xml:space="preserve">항목에 </w:t>
      </w:r>
      <w:r>
        <w:t>Gain</w:t>
      </w:r>
      <w:r>
        <w:rPr>
          <w:rFonts w:hint="eastAsia"/>
        </w:rPr>
        <w:t xml:space="preserve">과 </w:t>
      </w:r>
      <w:r>
        <w:t>Offset</w:t>
      </w:r>
      <w:r>
        <w:rPr>
          <w:rFonts w:hint="eastAsia"/>
        </w:rPr>
        <w:t>이 적용된 값이 표시됩니다.</w:t>
      </w:r>
    </w:p>
    <w:p w14:paraId="07CBB332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좌측의 목록은 교정 시에</w:t>
      </w:r>
      <w:r>
        <w:t xml:space="preserve"> </w:t>
      </w:r>
      <w:r>
        <w:rPr>
          <w:rFonts w:hint="eastAsia"/>
        </w:rPr>
        <w:t>기록되는 목록이며,</w:t>
      </w:r>
      <w:r>
        <w:t xml:space="preserve"> </w:t>
      </w:r>
      <w:r>
        <w:rPr>
          <w:rFonts w:hint="eastAsia"/>
        </w:rPr>
        <w:t xml:space="preserve">우측은 교정 결과를 확인하고 </w:t>
      </w:r>
      <w:r>
        <w:t xml:space="preserve">Reporting </w:t>
      </w:r>
      <w:r>
        <w:rPr>
          <w:rFonts w:hint="eastAsia"/>
        </w:rPr>
        <w:t>하기 위해 사용되는 목록입니다.</w:t>
      </w:r>
      <w:r>
        <w:t xml:space="preserve"> </w:t>
      </w:r>
      <w:r>
        <w:rPr>
          <w:rFonts w:hint="eastAsia"/>
        </w:rPr>
        <w:t>우측은 필요에 따라 사용하면 됩니다.</w:t>
      </w:r>
    </w:p>
    <w:p w14:paraId="2CA6460E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좌측의 </w:t>
      </w:r>
      <w:r>
        <w:t xml:space="preserve">“Add” </w:t>
      </w:r>
      <w:r>
        <w:rPr>
          <w:rFonts w:hint="eastAsia"/>
        </w:rPr>
        <w:t>버튼을 누르면</w:t>
      </w:r>
      <w:r>
        <w:t>, “Target”</w:t>
      </w:r>
      <w:r>
        <w:rPr>
          <w:rFonts w:hint="eastAsia"/>
        </w:rPr>
        <w:t xml:space="preserve">과 </w:t>
      </w:r>
      <w:r>
        <w:t xml:space="preserve">“Real” </w:t>
      </w:r>
      <w:r>
        <w:rPr>
          <w:rFonts w:hint="eastAsia"/>
        </w:rPr>
        <w:t>항목의 값들이 목록에 추가됩니다.</w:t>
      </w:r>
      <w:r>
        <w:t xml:space="preserve"> </w:t>
      </w:r>
      <w:r>
        <w:rPr>
          <w:rFonts w:hint="eastAsia"/>
        </w:rPr>
        <w:t xml:space="preserve">해당 목록의 추가에 개수의 제한은 없으나 일반적으로 </w:t>
      </w:r>
      <w:r>
        <w:t>4</w:t>
      </w:r>
      <w:r>
        <w:rPr>
          <w:rFonts w:hint="eastAsia"/>
        </w:rPr>
        <w:t>가지(</w:t>
      </w:r>
      <w:r>
        <w:t>x0.1, x0.2, x0.5, x1.0)</w:t>
      </w:r>
      <w:r>
        <w:rPr>
          <w:rFonts w:hint="eastAsia"/>
        </w:rPr>
        <w:t>정도의 값들에 대하여 기록합니다.</w:t>
      </w:r>
    </w:p>
    <w:p w14:paraId="01DA461B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t xml:space="preserve">“Remove” </w:t>
      </w:r>
      <w:r>
        <w:rPr>
          <w:rFonts w:hint="eastAsia"/>
        </w:rPr>
        <w:t>버튼은</w:t>
      </w:r>
      <w:r>
        <w:t xml:space="preserve"> </w:t>
      </w:r>
      <w:r>
        <w:rPr>
          <w:rFonts w:hint="eastAsia"/>
        </w:rPr>
        <w:t>목록 중 선택한 목록을 제거하는 기능입니다.</w:t>
      </w:r>
    </w:p>
    <w:p w14:paraId="2DC02412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t xml:space="preserve">“Make” </w:t>
      </w:r>
      <w:r>
        <w:rPr>
          <w:rFonts w:hint="eastAsia"/>
        </w:rPr>
        <w:t>버튼을 누르면 목록을 사용하여 교정 값을 계산하고,</w:t>
      </w:r>
      <w:r>
        <w:t xml:space="preserve"> “Gain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Offset</w:t>
      </w:r>
      <w:r>
        <w:t xml:space="preserve">” </w:t>
      </w:r>
      <w:r>
        <w:rPr>
          <w:rFonts w:hint="eastAsia"/>
        </w:rPr>
        <w:t>항목에 기록합니다.</w:t>
      </w:r>
    </w:p>
    <w:p w14:paraId="3F348B1A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O</w:t>
      </w:r>
      <w:r>
        <w:t xml:space="preserve">pen log file”은 </w:t>
      </w:r>
      <w:r>
        <w:rPr>
          <w:rFonts w:hint="eastAsia"/>
        </w:rPr>
        <w:t xml:space="preserve">교정 시 마다 저장되는 </w:t>
      </w:r>
      <w:r>
        <w:t xml:space="preserve">log </w:t>
      </w:r>
      <w:r>
        <w:rPr>
          <w:rFonts w:hint="eastAsia"/>
        </w:rPr>
        <w:t>파일을 지정하여 교정 값을 계산하여 적용할 수 있습니다.</w:t>
      </w:r>
      <w:r>
        <w:t xml:space="preserve"> </w:t>
      </w:r>
      <w:r>
        <w:rPr>
          <w:rFonts w:hint="eastAsia"/>
        </w:rPr>
        <w:t>필요 시 사용하시면 됩니다.</w:t>
      </w:r>
    </w:p>
    <w:p w14:paraId="0B421563" w14:textId="076AFB97" w:rsidR="0076446A" w:rsidRDefault="0076446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</w:t>
      </w:r>
      <w:r>
        <w:t xml:space="preserve">pply”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응용프로그램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장치로</w:t>
      </w:r>
      <w:r>
        <w:rPr>
          <w:rFonts w:hint="eastAsia"/>
        </w:rPr>
        <w:t xml:space="preserve"> </w:t>
      </w:r>
      <w:r>
        <w:rPr>
          <w:rFonts w:hint="eastAsia"/>
        </w:rPr>
        <w:t>전달하여</w:t>
      </w:r>
      <w:r>
        <w:rPr>
          <w:rFonts w:hint="eastAsia"/>
        </w:rPr>
        <w:t xml:space="preserve"> </w:t>
      </w:r>
      <w:r>
        <w:rPr>
          <w:rFonts w:hint="eastAsia"/>
        </w:rPr>
        <w:t>저장하려면</w:t>
      </w:r>
      <w:r>
        <w:rPr>
          <w:rFonts w:hint="eastAsia"/>
        </w:rPr>
        <w:t xml:space="preserve"> </w:t>
      </w:r>
      <w:r>
        <w:t xml:space="preserve">“Sending information to the device”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“Storing information in the dvice’s ROM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5A45D3AE" w14:textId="77777777" w:rsidR="008932C6" w:rsidRDefault="008932C6" w:rsidP="008932C6">
      <w:pPr>
        <w:pStyle w:val="a9"/>
        <w:ind w:leftChars="0" w:left="880"/>
      </w:pPr>
    </w:p>
    <w:p w14:paraId="44227232" w14:textId="087481B6" w:rsidR="00AA0B3F" w:rsidRDefault="00AA0B3F">
      <w:pPr>
        <w:pStyle w:val="3"/>
        <w:numPr>
          <w:ilvl w:val="2"/>
          <w:numId w:val="9"/>
        </w:numPr>
        <w:ind w:leftChars="0" w:firstLineChars="0"/>
      </w:pPr>
      <w:bookmarkStart w:id="51" w:name="_Toc144913714"/>
      <w:r>
        <w:rPr>
          <w:rFonts w:hint="eastAsia"/>
        </w:rPr>
        <w:t>H</w:t>
      </w:r>
      <w:r>
        <w:t xml:space="preserve">eatsink thermostat port </w:t>
      </w:r>
      <w:r>
        <w:rPr>
          <w:rFonts w:hint="eastAsia"/>
        </w:rPr>
        <w:t>확인.</w:t>
      </w:r>
      <w:bookmarkEnd w:id="51"/>
    </w:p>
    <w:p w14:paraId="14508443" w14:textId="7800E87D" w:rsidR="00AA0B3F" w:rsidRDefault="00AA0B3F" w:rsidP="008932C6">
      <w:pPr>
        <w:pStyle w:val="a9"/>
        <w:ind w:leftChars="0" w:left="880"/>
      </w:pPr>
      <w:r>
        <w:drawing>
          <wp:anchor distT="0" distB="0" distL="114300" distR="114300" simplePos="0" relativeHeight="251984896" behindDoc="0" locked="0" layoutInCell="1" allowOverlap="1" wp14:anchorId="0E341D52" wp14:editId="7DC39633">
            <wp:simplePos x="0" y="0"/>
            <wp:positionH relativeFrom="column">
              <wp:posOffset>547955</wp:posOffset>
            </wp:positionH>
            <wp:positionV relativeFrom="paragraph">
              <wp:posOffset>8840</wp:posOffset>
            </wp:positionV>
            <wp:extent cx="1753456" cy="1333601"/>
            <wp:effectExtent l="0" t="0" r="0" b="0"/>
            <wp:wrapNone/>
            <wp:docPr id="16188760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55" cy="13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27CC0" w14:textId="65FFA4A8" w:rsidR="00AA0B3F" w:rsidRDefault="00AA0B3F" w:rsidP="008932C6">
      <w:pPr>
        <w:pStyle w:val="a9"/>
        <w:ind w:leftChars="0" w:left="880"/>
      </w:pPr>
    </w:p>
    <w:p w14:paraId="19D1B2B2" w14:textId="65DA050E" w:rsidR="00AA0B3F" w:rsidRDefault="00AA0B3F" w:rsidP="008932C6">
      <w:pPr>
        <w:pStyle w:val="a9"/>
        <w:ind w:leftChars="0" w:left="880"/>
      </w:pPr>
    </w:p>
    <w:p w14:paraId="346CBBBA" w14:textId="77777777" w:rsidR="00AA0B3F" w:rsidRDefault="00AA0B3F" w:rsidP="008932C6">
      <w:pPr>
        <w:pStyle w:val="a9"/>
        <w:ind w:leftChars="0" w:left="880"/>
      </w:pPr>
    </w:p>
    <w:p w14:paraId="75AF59A3" w14:textId="77777777" w:rsidR="00AA0B3F" w:rsidRDefault="00AA0B3F" w:rsidP="008932C6">
      <w:pPr>
        <w:pStyle w:val="a9"/>
        <w:ind w:leftChars="0" w:left="880"/>
      </w:pPr>
    </w:p>
    <w:p w14:paraId="46CCC57C" w14:textId="0D2B4159" w:rsidR="00AA0B3F" w:rsidRDefault="00AA0B3F" w:rsidP="008932C6">
      <w:pPr>
        <w:pStyle w:val="a9"/>
        <w:ind w:leftChars="0" w:left="880"/>
      </w:pPr>
      <w: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F76A229" wp14:editId="0D9764C6">
                <wp:simplePos x="0" y="0"/>
                <wp:positionH relativeFrom="column">
                  <wp:posOffset>1736333</wp:posOffset>
                </wp:positionH>
                <wp:positionV relativeFrom="paragraph">
                  <wp:posOffset>23987</wp:posOffset>
                </wp:positionV>
                <wp:extent cx="489734" cy="446498"/>
                <wp:effectExtent l="0" t="0" r="24765" b="10795"/>
                <wp:wrapNone/>
                <wp:docPr id="963595616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34" cy="4464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CF1FF" id="타원 3" o:spid="_x0000_s1026" style="position:absolute;left:0;text-align:left;margin-left:136.7pt;margin-top:1.9pt;width:38.55pt;height:35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5F7E9520" w14:textId="77777777" w:rsidR="00AA0B3F" w:rsidRDefault="00AA0B3F" w:rsidP="008932C6">
      <w:pPr>
        <w:pStyle w:val="a9"/>
        <w:ind w:leftChars="0" w:left="880"/>
      </w:pPr>
    </w:p>
    <w:p w14:paraId="2C324952" w14:textId="77777777" w:rsidR="00AA0B3F" w:rsidRDefault="00AA0B3F" w:rsidP="008932C6">
      <w:pPr>
        <w:pStyle w:val="a9"/>
        <w:ind w:leftChars="0" w:left="880"/>
      </w:pPr>
    </w:p>
    <w:p w14:paraId="4DDED93F" w14:textId="079A20B0" w:rsidR="00AA0B3F" w:rsidRDefault="00AA0B3F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J</w:t>
      </w:r>
      <w:r>
        <w:t xml:space="preserve">58 BIMETAL </w:t>
      </w:r>
      <w:r>
        <w:rPr>
          <w:rFonts w:hint="eastAsia"/>
        </w:rPr>
        <w:t>콘넥터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t xml:space="preserve">Thermostat </w:t>
      </w:r>
      <w:r>
        <w:rPr>
          <w:rFonts w:hint="eastAsia"/>
        </w:rPr>
        <w:t>스위치를</w:t>
      </w:r>
      <w:r>
        <w:rPr>
          <w:rFonts w:hint="eastAsia"/>
        </w:rPr>
        <w:t xml:space="preserve"> </w:t>
      </w:r>
      <w:r>
        <w:rPr>
          <w:rFonts w:hint="eastAsia"/>
        </w:rPr>
        <w:t>탈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2P</w:t>
      </w:r>
      <w:r>
        <w:t>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Short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6692DD60" w14:textId="337BE0C4" w:rsidR="00AA0B3F" w:rsidRDefault="00AA0B3F" w:rsidP="008932C6">
      <w:pPr>
        <w:pStyle w:val="a9"/>
        <w:ind w:leftChars="0" w:left="880"/>
      </w:pPr>
      <w:r>
        <w:drawing>
          <wp:anchor distT="0" distB="0" distL="114300" distR="114300" simplePos="0" relativeHeight="251986944" behindDoc="0" locked="0" layoutInCell="1" allowOverlap="1" wp14:anchorId="1BC95858" wp14:editId="51004D7D">
            <wp:simplePos x="0" y="0"/>
            <wp:positionH relativeFrom="column">
              <wp:posOffset>557844</wp:posOffset>
            </wp:positionH>
            <wp:positionV relativeFrom="paragraph">
              <wp:posOffset>118681</wp:posOffset>
            </wp:positionV>
            <wp:extent cx="4262431" cy="887002"/>
            <wp:effectExtent l="0" t="0" r="5080" b="8890"/>
            <wp:wrapNone/>
            <wp:docPr id="1542787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31" cy="8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48B24" w14:textId="4A29750A" w:rsidR="00AA0B3F" w:rsidRDefault="00AA0B3F" w:rsidP="008932C6">
      <w:pPr>
        <w:pStyle w:val="a9"/>
        <w:ind w:leftChars="0" w:left="880"/>
      </w:pPr>
    </w:p>
    <w:p w14:paraId="47E8D167" w14:textId="77777777" w:rsidR="00AA0B3F" w:rsidRDefault="00AA0B3F" w:rsidP="008932C6">
      <w:pPr>
        <w:pStyle w:val="a9"/>
        <w:ind w:leftChars="0" w:left="880"/>
      </w:pPr>
    </w:p>
    <w:p w14:paraId="3FB47575" w14:textId="77777777" w:rsidR="00AA0B3F" w:rsidRDefault="00AA0B3F" w:rsidP="008932C6">
      <w:pPr>
        <w:pStyle w:val="a9"/>
        <w:ind w:leftChars="0" w:left="880"/>
      </w:pPr>
    </w:p>
    <w:p w14:paraId="485CFDF1" w14:textId="3271940B" w:rsidR="00AA0B3F" w:rsidRDefault="00AA0B3F" w:rsidP="008932C6">
      <w:pPr>
        <w:pStyle w:val="a9"/>
        <w:ind w:leftChars="0" w:left="880"/>
      </w:pPr>
      <w: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92CB56F" wp14:editId="0EB450AD">
                <wp:simplePos x="0" y="0"/>
                <wp:positionH relativeFrom="margin">
                  <wp:posOffset>1356189</wp:posOffset>
                </wp:positionH>
                <wp:positionV relativeFrom="paragraph">
                  <wp:posOffset>14362</wp:posOffset>
                </wp:positionV>
                <wp:extent cx="1167829" cy="198634"/>
                <wp:effectExtent l="0" t="0" r="13335" b="11430"/>
                <wp:wrapNone/>
                <wp:docPr id="75963157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29" cy="198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45E3" id="직사각형 13" o:spid="_x0000_s1026" style="position:absolute;left:0;text-align:left;margin-left:106.8pt;margin-top:1.15pt;width:91.95pt;height:15.6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EygA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</w:p>
    <w:p w14:paraId="7AABD5E3" w14:textId="50C41C37" w:rsidR="00AA0B3F" w:rsidRDefault="00AA0B3F" w:rsidP="008932C6">
      <w:pPr>
        <w:pStyle w:val="a9"/>
        <w:ind w:leftChars="0" w:left="880"/>
      </w:pPr>
    </w:p>
    <w:p w14:paraId="51E1BC38" w14:textId="77777777" w:rsidR="00AA0B3F" w:rsidRDefault="00AA0B3F" w:rsidP="008932C6">
      <w:pPr>
        <w:pStyle w:val="a9"/>
        <w:ind w:leftChars="0" w:left="880"/>
      </w:pPr>
    </w:p>
    <w:p w14:paraId="0B5AA130" w14:textId="40520B6E" w:rsidR="00AA0B3F" w:rsidRDefault="00AA0B3F">
      <w:pPr>
        <w:pStyle w:val="a9"/>
        <w:numPr>
          <w:ilvl w:val="0"/>
          <w:numId w:val="44"/>
        </w:numPr>
        <w:ind w:leftChars="0"/>
      </w:pPr>
      <w:r>
        <w:t>“</w:t>
      </w:r>
      <w:r>
        <w:rPr>
          <w:rFonts w:hint="eastAsia"/>
        </w:rPr>
        <w:t>H</w:t>
      </w:r>
      <w:r>
        <w:t xml:space="preserve">eat sink is very hot …”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t xml:space="preserve">Short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t xml:space="preserve">, Open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t xml:space="preserve">“Ready”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t xml:space="preserve"> </w:t>
      </w:r>
      <w:r>
        <w:rPr>
          <w:rFonts w:hint="eastAsia"/>
        </w:rPr>
        <w:t>상태입니다</w:t>
      </w:r>
      <w:r>
        <w:rPr>
          <w:rFonts w:hint="eastAsia"/>
        </w:rPr>
        <w:t>.</w:t>
      </w:r>
    </w:p>
    <w:p w14:paraId="589D304A" w14:textId="38AB4941" w:rsidR="00AA0B3F" w:rsidRDefault="00AA0B3F" w:rsidP="008932C6">
      <w:pPr>
        <w:pStyle w:val="a9"/>
        <w:ind w:leftChars="0" w:left="880"/>
      </w:pPr>
    </w:p>
    <w:p w14:paraId="43E6D48E" w14:textId="6D49BF23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52" w:name="_Toc130907598"/>
      <w:bookmarkStart w:id="53" w:name="_Toc144913715"/>
      <w:r w:rsidRPr="00DB253B">
        <w:rPr>
          <w:rFonts w:hint="eastAsia"/>
        </w:rPr>
        <w:lastRenderedPageBreak/>
        <w:t>안전조건</w:t>
      </w:r>
      <w:r>
        <w:rPr>
          <w:rFonts w:hint="eastAsia"/>
        </w:rPr>
        <w:t xml:space="preserve"> 설정</w:t>
      </w:r>
      <w:bookmarkEnd w:id="52"/>
      <w:r w:rsidR="0076446A">
        <w:rPr>
          <w:rFonts w:hint="eastAsia"/>
        </w:rPr>
        <w:t>.</w:t>
      </w:r>
      <w:bookmarkEnd w:id="53"/>
    </w:p>
    <w:p w14:paraId="09751ADD" w14:textId="77777777" w:rsidR="008E171A" w:rsidRDefault="008E171A" w:rsidP="008E171A">
      <w:pPr>
        <w:pStyle w:val="a9"/>
        <w:ind w:left="700"/>
      </w:pPr>
      <w:r w:rsidRPr="004F14C4">
        <w:drawing>
          <wp:anchor distT="0" distB="0" distL="114300" distR="114300" simplePos="0" relativeHeight="251977728" behindDoc="0" locked="0" layoutInCell="1" allowOverlap="1" wp14:anchorId="51C5C4A5" wp14:editId="4F0478E6">
            <wp:simplePos x="0" y="0"/>
            <wp:positionH relativeFrom="column">
              <wp:posOffset>446139</wp:posOffset>
            </wp:positionH>
            <wp:positionV relativeFrom="paragraph">
              <wp:posOffset>-1393</wp:posOffset>
            </wp:positionV>
            <wp:extent cx="4369747" cy="2544097"/>
            <wp:effectExtent l="0" t="0" r="0" b="8890"/>
            <wp:wrapNone/>
            <wp:docPr id="406" name="그림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747" cy="2544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8BC76" w14:textId="77777777" w:rsidR="008932C6" w:rsidRDefault="008932C6" w:rsidP="008E171A">
      <w:pPr>
        <w:pStyle w:val="a9"/>
        <w:ind w:left="700"/>
      </w:pPr>
    </w:p>
    <w:p w14:paraId="65836A20" w14:textId="77777777" w:rsidR="008932C6" w:rsidRDefault="008932C6" w:rsidP="008E171A">
      <w:pPr>
        <w:pStyle w:val="a9"/>
        <w:ind w:left="700"/>
      </w:pPr>
    </w:p>
    <w:p w14:paraId="5F5EA76D" w14:textId="77777777" w:rsidR="008932C6" w:rsidRDefault="008932C6" w:rsidP="008E171A">
      <w:pPr>
        <w:pStyle w:val="a9"/>
        <w:ind w:left="700"/>
      </w:pPr>
    </w:p>
    <w:p w14:paraId="26F73939" w14:textId="77777777" w:rsidR="008932C6" w:rsidRDefault="008932C6" w:rsidP="008E171A">
      <w:pPr>
        <w:pStyle w:val="a9"/>
        <w:ind w:left="700"/>
      </w:pPr>
    </w:p>
    <w:p w14:paraId="3DB45DCC" w14:textId="77777777" w:rsidR="008932C6" w:rsidRDefault="008932C6" w:rsidP="008E171A">
      <w:pPr>
        <w:pStyle w:val="a9"/>
        <w:ind w:left="700"/>
      </w:pPr>
    </w:p>
    <w:p w14:paraId="6A641CD8" w14:textId="77777777" w:rsidR="008932C6" w:rsidRDefault="008932C6" w:rsidP="008E171A">
      <w:pPr>
        <w:pStyle w:val="a9"/>
        <w:ind w:left="700"/>
      </w:pPr>
    </w:p>
    <w:p w14:paraId="61698DFB" w14:textId="77777777" w:rsidR="008932C6" w:rsidRDefault="008932C6" w:rsidP="008E171A">
      <w:pPr>
        <w:pStyle w:val="a9"/>
        <w:ind w:left="700"/>
      </w:pPr>
    </w:p>
    <w:p w14:paraId="191F0429" w14:textId="77777777" w:rsidR="008932C6" w:rsidRDefault="008932C6" w:rsidP="008E171A">
      <w:pPr>
        <w:pStyle w:val="a9"/>
        <w:ind w:left="700"/>
      </w:pPr>
    </w:p>
    <w:p w14:paraId="0877A137" w14:textId="77777777" w:rsidR="008932C6" w:rsidRDefault="008932C6" w:rsidP="008E171A">
      <w:pPr>
        <w:pStyle w:val="a9"/>
        <w:ind w:left="700"/>
      </w:pPr>
    </w:p>
    <w:p w14:paraId="26C2B3BA" w14:textId="77777777" w:rsidR="008932C6" w:rsidRDefault="008932C6" w:rsidP="008E171A">
      <w:pPr>
        <w:pStyle w:val="a9"/>
        <w:ind w:left="700"/>
      </w:pPr>
    </w:p>
    <w:p w14:paraId="5596A04E" w14:textId="77777777" w:rsidR="008932C6" w:rsidRDefault="008932C6" w:rsidP="008E171A">
      <w:pPr>
        <w:pStyle w:val="a9"/>
        <w:ind w:left="700"/>
      </w:pPr>
    </w:p>
    <w:p w14:paraId="5FF1459A" w14:textId="77777777" w:rsidR="008932C6" w:rsidRDefault="008932C6" w:rsidP="008E171A">
      <w:pPr>
        <w:pStyle w:val="a9"/>
        <w:ind w:left="700"/>
      </w:pPr>
    </w:p>
    <w:p w14:paraId="3FA8C9F2" w14:textId="77777777" w:rsidR="008932C6" w:rsidRDefault="008932C6" w:rsidP="008E171A">
      <w:pPr>
        <w:pStyle w:val="a9"/>
        <w:ind w:left="700"/>
      </w:pPr>
    </w:p>
    <w:p w14:paraId="5431A3AF" w14:textId="77777777" w:rsidR="008932C6" w:rsidRDefault="008932C6" w:rsidP="008E171A">
      <w:pPr>
        <w:pStyle w:val="a9"/>
        <w:ind w:left="700"/>
      </w:pPr>
    </w:p>
    <w:p w14:paraId="6C944A81" w14:textId="77777777" w:rsidR="008E171A" w:rsidRDefault="008E171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모델별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와트를</w:t>
      </w:r>
      <w:r>
        <w:rPr>
          <w:rFonts w:hint="eastAsia"/>
        </w:rPr>
        <w:t xml:space="preserve"> </w:t>
      </w:r>
      <w:r>
        <w:rPr>
          <w:rFonts w:hint="eastAsia"/>
        </w:rPr>
        <w:t>입력할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FFB15E0" w14:textId="313678E5" w:rsidR="008E171A" w:rsidRDefault="008E171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디폴트값</w:t>
      </w:r>
      <w:r>
        <w:rPr>
          <w:rFonts w:hint="eastAsia"/>
        </w:rPr>
        <w:t xml:space="preserve"> </w:t>
      </w:r>
      <w:r>
        <w:t>BZA60: 20</w:t>
      </w:r>
      <w:r>
        <w:rPr>
          <w:rFonts w:hint="eastAsia"/>
        </w:rPr>
        <w:t>와트</w:t>
      </w:r>
      <w:r w:rsidR="0076446A">
        <w:rPr>
          <w:rFonts w:hint="eastAsia"/>
        </w:rPr>
        <w:t>,</w:t>
      </w:r>
      <w:r>
        <w:rPr>
          <w:rFonts w:hint="eastAsia"/>
        </w:rPr>
        <w:t xml:space="preserve"> </w:t>
      </w:r>
      <w:r>
        <w:t>BZA500: 40</w:t>
      </w:r>
      <w:r>
        <w:rPr>
          <w:rFonts w:hint="eastAsia"/>
        </w:rPr>
        <w:t>와트</w:t>
      </w:r>
      <w:r w:rsidR="0076446A">
        <w:rPr>
          <w:rFonts w:hint="eastAsia"/>
        </w:rPr>
        <w:t>,</w:t>
      </w:r>
      <w:r w:rsidR="0076446A">
        <w:t xml:space="preserve"> BZA1000: 60</w:t>
      </w:r>
      <w:r w:rsidR="0076446A">
        <w:rPr>
          <w:rFonts w:hint="eastAsia"/>
        </w:rPr>
        <w:t>와트</w:t>
      </w:r>
    </w:p>
    <w:p w14:paraId="2E82F224" w14:textId="43368F0F" w:rsidR="008E171A" w:rsidRDefault="008E171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입력값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와트수가</w:t>
      </w:r>
      <w:r>
        <w:rPr>
          <w:rFonts w:hint="eastAsia"/>
        </w:rPr>
        <w:t xml:space="preserve"> </w:t>
      </w:r>
      <w:r>
        <w:rPr>
          <w:rFonts w:hint="eastAsia"/>
        </w:rPr>
        <w:t>감지되면</w:t>
      </w:r>
      <w:r>
        <w:rPr>
          <w:rFonts w:hint="eastAsia"/>
        </w:rPr>
        <w:t xml:space="preserve"> </w:t>
      </w:r>
      <w:r>
        <w:rPr>
          <w:rFonts w:hint="eastAsia"/>
        </w:rPr>
        <w:t>전류범위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한단계</w:t>
      </w:r>
      <w:r>
        <w:rPr>
          <w:rFonts w:hint="eastAsia"/>
        </w:rPr>
        <w:t xml:space="preserve"> </w:t>
      </w:r>
      <w:r>
        <w:rPr>
          <w:rFonts w:hint="eastAsia"/>
        </w:rPr>
        <w:t>아래전류</w:t>
      </w:r>
      <w:r>
        <w:rPr>
          <w:rFonts w:hint="eastAsia"/>
        </w:rPr>
        <w:t xml:space="preserve"> </w:t>
      </w:r>
      <w:r>
        <w:rPr>
          <w:rFonts w:hint="eastAsia"/>
        </w:rPr>
        <w:t>범위로</w:t>
      </w:r>
      <w:r>
        <w:rPr>
          <w:rFonts w:hint="eastAsia"/>
        </w:rPr>
        <w:t xml:space="preserve"> </w:t>
      </w:r>
      <w:r>
        <w:rPr>
          <w:rFonts w:hint="eastAsia"/>
        </w:rPr>
        <w:t>내립니다</w:t>
      </w:r>
      <w:r>
        <w:rPr>
          <w:rFonts w:hint="eastAsia"/>
        </w:rPr>
        <w:t>.</w:t>
      </w:r>
    </w:p>
    <w:p w14:paraId="709018A8" w14:textId="1F1B13DC" w:rsidR="008E171A" w:rsidRDefault="0076446A">
      <w:pPr>
        <w:pStyle w:val="a9"/>
        <w:numPr>
          <w:ilvl w:val="0"/>
          <w:numId w:val="23"/>
        </w:numPr>
        <w:ind w:leftChars="0"/>
      </w:pPr>
      <w:r w:rsidRPr="000A3D95">
        <w:drawing>
          <wp:anchor distT="0" distB="0" distL="114300" distR="114300" simplePos="0" relativeHeight="251971584" behindDoc="0" locked="0" layoutInCell="1" allowOverlap="1" wp14:anchorId="7F83DF78" wp14:editId="147F7F2E">
            <wp:simplePos x="0" y="0"/>
            <wp:positionH relativeFrom="column">
              <wp:posOffset>1352796</wp:posOffset>
            </wp:positionH>
            <wp:positionV relativeFrom="paragraph">
              <wp:posOffset>24539</wp:posOffset>
            </wp:positionV>
            <wp:extent cx="149549" cy="143797"/>
            <wp:effectExtent l="0" t="0" r="3175" b="8890"/>
            <wp:wrapNone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9" cy="14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값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변경한후</w:t>
      </w:r>
      <w:r>
        <w:rPr>
          <w:rFonts w:hint="eastAsia"/>
        </w:rPr>
        <w:t xml:space="preserve"> </w:t>
      </w:r>
      <w:r>
        <w:t xml:space="preserve"> </w:t>
      </w:r>
      <w:r w:rsidR="008E171A">
        <w:rPr>
          <w:rFonts w:hint="eastAsia"/>
        </w:rPr>
        <w:t xml:space="preserve"> 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변수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프로그램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올리는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것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뿐이니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기기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보내고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저장하려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기기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롬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저장하기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위하여는</w:t>
      </w:r>
      <w:r w:rsidR="008E171A">
        <w:rPr>
          <w:rFonts w:hint="eastAsia"/>
        </w:rPr>
        <w:t xml:space="preserve"> </w:t>
      </w:r>
      <w:r w:rsidR="008E171A">
        <w:t>Storing information in the dvice’s ROM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여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저장해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합니다</w:t>
      </w:r>
      <w:r w:rsidR="008E171A">
        <w:rPr>
          <w:rFonts w:hint="eastAsia"/>
        </w:rPr>
        <w:t>.</w:t>
      </w:r>
    </w:p>
    <w:p w14:paraId="630ECD1B" w14:textId="77777777" w:rsidR="008E171A" w:rsidRPr="0076446A" w:rsidRDefault="008E171A" w:rsidP="008E171A">
      <w:pPr>
        <w:pStyle w:val="a9"/>
        <w:ind w:left="700"/>
        <w:rPr>
          <w:color w:val="FF0000"/>
        </w:rPr>
      </w:pPr>
      <w:r w:rsidRPr="0076446A">
        <w:rPr>
          <w:rFonts w:hint="eastAsia"/>
          <w:color w:val="FF0000"/>
        </w:rPr>
        <w:t>(</w:t>
      </w:r>
      <w:r w:rsidRPr="0076446A">
        <w:rPr>
          <w:rFonts w:hint="eastAsia"/>
          <w:color w:val="FF0000"/>
        </w:rPr>
        <w:t>주의</w:t>
      </w:r>
      <w:r w:rsidRPr="0076446A">
        <w:rPr>
          <w:rFonts w:hint="eastAsia"/>
          <w:color w:val="FF0000"/>
        </w:rPr>
        <w:t>)</w:t>
      </w:r>
      <w:r w:rsidRPr="0076446A">
        <w:rPr>
          <w:color w:val="FF0000"/>
        </w:rPr>
        <w:t xml:space="preserve"> </w:t>
      </w:r>
      <w:r w:rsidRPr="0076446A">
        <w:rPr>
          <w:rFonts w:hint="eastAsia"/>
          <w:color w:val="FF0000"/>
        </w:rPr>
        <w:t>롬에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저장하기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전에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반드시</w:t>
      </w:r>
      <w:r w:rsidRPr="0076446A">
        <w:rPr>
          <w:rFonts w:hint="eastAsia"/>
          <w:color w:val="FF0000"/>
        </w:rPr>
        <w:t xml:space="preserve"> </w:t>
      </w:r>
      <w:r w:rsidRPr="0076446A">
        <w:rPr>
          <w:color w:val="FF0000"/>
        </w:rPr>
        <w:t>Sending informationn to the device</w:t>
      </w:r>
      <w:r w:rsidRPr="0076446A">
        <w:rPr>
          <w:rFonts w:hint="eastAsia"/>
          <w:color w:val="FF0000"/>
        </w:rPr>
        <w:t>를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선택하여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변경된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내용이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기기로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전달되어야만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합니다</w:t>
      </w:r>
      <w:r w:rsidRPr="0076446A">
        <w:rPr>
          <w:rFonts w:hint="eastAsia"/>
          <w:color w:val="FF0000"/>
        </w:rPr>
        <w:t>.</w:t>
      </w:r>
    </w:p>
    <w:p w14:paraId="40A013F1" w14:textId="77777777" w:rsidR="008E171A" w:rsidRDefault="008E171A" w:rsidP="002C7657">
      <w:pPr>
        <w:pStyle w:val="a9"/>
        <w:ind w:left="700"/>
      </w:pPr>
    </w:p>
    <w:p w14:paraId="6D2D031D" w14:textId="77777777" w:rsidR="00AA0B3F" w:rsidRDefault="00AA0B3F" w:rsidP="002C7657">
      <w:pPr>
        <w:pStyle w:val="a9"/>
        <w:ind w:left="700"/>
      </w:pPr>
    </w:p>
    <w:p w14:paraId="351E4376" w14:textId="12F9876D" w:rsidR="008932C6" w:rsidRDefault="00A33503">
      <w:pPr>
        <w:pStyle w:val="3"/>
        <w:numPr>
          <w:ilvl w:val="2"/>
          <w:numId w:val="9"/>
        </w:numPr>
        <w:ind w:leftChars="0" w:firstLineChars="0"/>
      </w:pPr>
      <w:bookmarkStart w:id="54" w:name="_Toc144913716"/>
      <w:r>
        <w:rPr>
          <w:noProof/>
        </w:rPr>
        <w:drawing>
          <wp:anchor distT="0" distB="0" distL="114300" distR="114300" simplePos="0" relativeHeight="251978752" behindDoc="0" locked="0" layoutInCell="1" allowOverlap="1" wp14:anchorId="5E94405E" wp14:editId="3E7F7039">
            <wp:simplePos x="0" y="0"/>
            <wp:positionH relativeFrom="column">
              <wp:posOffset>610881</wp:posOffset>
            </wp:positionH>
            <wp:positionV relativeFrom="paragraph">
              <wp:posOffset>291465</wp:posOffset>
            </wp:positionV>
            <wp:extent cx="2101583" cy="828297"/>
            <wp:effectExtent l="0" t="0" r="0" b="0"/>
            <wp:wrapNone/>
            <wp:docPr id="3371854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54" cy="8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2C6">
        <w:rPr>
          <w:rFonts w:hint="eastAsia"/>
        </w:rPr>
        <w:t xml:space="preserve">교정 정보의 </w:t>
      </w:r>
      <w:r w:rsidR="00A838A4">
        <w:rPr>
          <w:rFonts w:hint="eastAsia"/>
        </w:rPr>
        <w:t>관리</w:t>
      </w:r>
      <w:r w:rsidR="008932C6">
        <w:rPr>
          <w:rFonts w:hint="eastAsia"/>
        </w:rPr>
        <w:t>.</w:t>
      </w:r>
      <w:bookmarkEnd w:id="54"/>
    </w:p>
    <w:p w14:paraId="57514A80" w14:textId="6DC478B4" w:rsidR="008E171A" w:rsidRDefault="008E171A" w:rsidP="002C7657">
      <w:pPr>
        <w:pStyle w:val="a9"/>
        <w:ind w:left="700"/>
      </w:pPr>
    </w:p>
    <w:p w14:paraId="5FA19379" w14:textId="77777777" w:rsidR="00A838A4" w:rsidRDefault="00A838A4" w:rsidP="002C7657">
      <w:pPr>
        <w:pStyle w:val="a9"/>
        <w:ind w:left="700"/>
      </w:pPr>
    </w:p>
    <w:p w14:paraId="1AAD624F" w14:textId="77777777" w:rsidR="00A838A4" w:rsidRDefault="00A838A4" w:rsidP="002C7657">
      <w:pPr>
        <w:pStyle w:val="a9"/>
        <w:ind w:left="700"/>
      </w:pPr>
    </w:p>
    <w:p w14:paraId="2D42927D" w14:textId="77777777" w:rsidR="00A838A4" w:rsidRDefault="00A838A4" w:rsidP="002C7657">
      <w:pPr>
        <w:pStyle w:val="a9"/>
        <w:ind w:left="700"/>
      </w:pPr>
    </w:p>
    <w:p w14:paraId="41D91624" w14:textId="77777777" w:rsidR="00A838A4" w:rsidRDefault="00A838A4" w:rsidP="002C7657">
      <w:pPr>
        <w:pStyle w:val="a9"/>
        <w:ind w:left="700"/>
      </w:pPr>
    </w:p>
    <w:p w14:paraId="3533E3A3" w14:textId="1EEAACEB" w:rsidR="00A838A4" w:rsidRDefault="00BE5411">
      <w:pPr>
        <w:pStyle w:val="a9"/>
        <w:numPr>
          <w:ilvl w:val="0"/>
          <w:numId w:val="34"/>
        </w:numPr>
        <w:ind w:leftChars="0"/>
      </w:pPr>
      <w:r>
        <w:drawing>
          <wp:anchor distT="0" distB="0" distL="114300" distR="114300" simplePos="0" relativeHeight="251979776" behindDoc="0" locked="0" layoutInCell="1" allowOverlap="1" wp14:anchorId="27C79048" wp14:editId="24049FC6">
            <wp:simplePos x="0" y="0"/>
            <wp:positionH relativeFrom="column">
              <wp:posOffset>566599</wp:posOffset>
            </wp:positionH>
            <wp:positionV relativeFrom="paragraph">
              <wp:posOffset>214361</wp:posOffset>
            </wp:positionV>
            <wp:extent cx="2949426" cy="1732208"/>
            <wp:effectExtent l="0" t="0" r="3810" b="1905"/>
            <wp:wrapNone/>
            <wp:docPr id="7672584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58414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26" cy="173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503">
        <w:rPr>
          <w:rFonts w:hint="eastAsia"/>
        </w:rPr>
        <w:t>현재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교정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상태를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파일로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저장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하고</w:t>
      </w:r>
      <w:r w:rsidR="00A33503">
        <w:rPr>
          <w:rFonts w:hint="eastAsia"/>
        </w:rPr>
        <w:t>,</w:t>
      </w:r>
      <w:r w:rsidR="00A33503">
        <w:t xml:space="preserve"> </w:t>
      </w:r>
      <w:r w:rsidR="00A33503">
        <w:rPr>
          <w:rFonts w:hint="eastAsia"/>
        </w:rPr>
        <w:t>이후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필요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시</w:t>
      </w:r>
      <w:r w:rsidR="00A33503">
        <w:rPr>
          <w:rFonts w:hint="eastAsia"/>
        </w:rPr>
        <w:t xml:space="preserve"> </w:t>
      </w:r>
      <w:r w:rsidR="00A33503">
        <w:t xml:space="preserve">Load </w:t>
      </w:r>
      <w:r w:rsidR="00A33503">
        <w:rPr>
          <w:rFonts w:hint="eastAsia"/>
        </w:rPr>
        <w:t>하여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적용할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수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있습니다</w:t>
      </w:r>
      <w:r w:rsidR="00A33503">
        <w:rPr>
          <w:rFonts w:hint="eastAsia"/>
        </w:rPr>
        <w:t>.</w:t>
      </w:r>
    </w:p>
    <w:p w14:paraId="11E45138" w14:textId="22472888" w:rsidR="00BE5411" w:rsidRDefault="00BE5411" w:rsidP="00BE5411">
      <w:pPr>
        <w:pStyle w:val="a9"/>
        <w:ind w:leftChars="0" w:left="880"/>
      </w:pPr>
    </w:p>
    <w:p w14:paraId="74EE56F5" w14:textId="77777777" w:rsidR="00BE5411" w:rsidRDefault="00BE5411" w:rsidP="00BE5411">
      <w:pPr>
        <w:pStyle w:val="a9"/>
        <w:ind w:leftChars="0" w:left="880"/>
      </w:pPr>
    </w:p>
    <w:p w14:paraId="4ADCB036" w14:textId="77777777" w:rsidR="00BE5411" w:rsidRDefault="00BE5411" w:rsidP="00BE5411">
      <w:pPr>
        <w:pStyle w:val="a9"/>
        <w:ind w:leftChars="0" w:left="880"/>
      </w:pPr>
    </w:p>
    <w:p w14:paraId="13D58A3F" w14:textId="77777777" w:rsidR="00BE5411" w:rsidRDefault="00BE5411" w:rsidP="00BE5411">
      <w:pPr>
        <w:pStyle w:val="a9"/>
        <w:ind w:leftChars="0" w:left="880"/>
      </w:pPr>
    </w:p>
    <w:p w14:paraId="6C735F29" w14:textId="77777777" w:rsidR="00BE5411" w:rsidRDefault="00BE5411" w:rsidP="00BE5411">
      <w:pPr>
        <w:pStyle w:val="a9"/>
        <w:ind w:leftChars="0" w:left="880"/>
      </w:pPr>
    </w:p>
    <w:p w14:paraId="7A16D3F7" w14:textId="77777777" w:rsidR="00BE5411" w:rsidRDefault="00BE5411" w:rsidP="00BE5411">
      <w:pPr>
        <w:pStyle w:val="a9"/>
        <w:ind w:leftChars="0" w:left="880"/>
      </w:pPr>
    </w:p>
    <w:p w14:paraId="0A864FC0" w14:textId="77777777" w:rsidR="00BE5411" w:rsidRDefault="00BE5411" w:rsidP="00BE5411">
      <w:pPr>
        <w:pStyle w:val="a9"/>
        <w:ind w:leftChars="0" w:left="880"/>
      </w:pPr>
    </w:p>
    <w:p w14:paraId="7FCF08A0" w14:textId="77777777" w:rsidR="00BE5411" w:rsidRDefault="00BE5411" w:rsidP="00BE5411">
      <w:pPr>
        <w:pStyle w:val="a9"/>
        <w:ind w:leftChars="0" w:left="880"/>
      </w:pPr>
    </w:p>
    <w:p w14:paraId="1CE8FB69" w14:textId="77777777" w:rsidR="00BE5411" w:rsidRDefault="00BE5411" w:rsidP="00BE5411">
      <w:pPr>
        <w:pStyle w:val="a9"/>
        <w:ind w:leftChars="0" w:left="880"/>
      </w:pPr>
    </w:p>
    <w:p w14:paraId="25D02FB4" w14:textId="77777777" w:rsidR="00BE5411" w:rsidRDefault="00BE5411" w:rsidP="00BE5411">
      <w:pPr>
        <w:pStyle w:val="a9"/>
        <w:ind w:leftChars="0" w:left="880"/>
      </w:pPr>
    </w:p>
    <w:p w14:paraId="1A2C3F44" w14:textId="095C1A47" w:rsidR="00BE5411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교정정보 파일의 기본 폴더는 </w:t>
      </w:r>
      <w:r>
        <w:rPr>
          <w:rFonts w:asciiTheme="minorEastAsia" w:hAnsiTheme="minorEastAsia"/>
        </w:rPr>
        <w:t>“C:\ZIVE_DATA\ZM\</w:t>
      </w:r>
      <w:proofErr w:type="spellStart"/>
      <w:r>
        <w:rPr>
          <w:rFonts w:asciiTheme="minorEastAsia" w:hAnsiTheme="minorEastAsia"/>
        </w:rPr>
        <w:t>infor</w:t>
      </w:r>
      <w:proofErr w:type="spellEnd"/>
      <w:r>
        <w:rPr>
          <w:rFonts w:asciiTheme="minorEastAsia" w:hAnsiTheme="minorEastAsia"/>
        </w:rPr>
        <w:t xml:space="preserve">\board\” </w:t>
      </w:r>
      <w:r>
        <w:rPr>
          <w:rFonts w:asciiTheme="minorEastAsia" w:hAnsiTheme="minorEastAsia" w:hint="eastAsia"/>
        </w:rPr>
        <w:t>이고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기본이름은 </w:t>
      </w:r>
      <w:r>
        <w:rPr>
          <w:rFonts w:asciiTheme="minorEastAsia" w:hAnsiTheme="minorEastAsia"/>
        </w:rPr>
        <w:t>“ZIM Board</w:t>
      </w:r>
      <w:r>
        <w:rPr>
          <w:rFonts w:asciiTheme="minorEastAsia" w:hAnsiTheme="minorEastAsia" w:hint="eastAsia"/>
        </w:rPr>
        <w:t>의 시리얼번호_</w:t>
      </w:r>
      <w:r>
        <w:rPr>
          <w:rFonts w:asciiTheme="minorEastAsia" w:hAnsiTheme="minorEastAsia"/>
        </w:rPr>
        <w:t xml:space="preserve">Ranges.xml” </w:t>
      </w:r>
      <w:r>
        <w:rPr>
          <w:rFonts w:asciiTheme="minorEastAsia" w:hAnsiTheme="minorEastAsia" w:hint="eastAsia"/>
        </w:rPr>
        <w:t>입니다.</w:t>
      </w:r>
    </w:p>
    <w:p w14:paraId="26911E2A" w14:textId="2F3F1ADA" w:rsidR="00BE5411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980800" behindDoc="0" locked="0" layoutInCell="1" allowOverlap="1" wp14:anchorId="35EBBFA7" wp14:editId="73B80E1D">
            <wp:simplePos x="0" y="0"/>
            <wp:positionH relativeFrom="column">
              <wp:posOffset>595858</wp:posOffset>
            </wp:positionH>
            <wp:positionV relativeFrom="paragraph">
              <wp:posOffset>490948</wp:posOffset>
            </wp:positionV>
            <wp:extent cx="2246616" cy="706638"/>
            <wp:effectExtent l="0" t="0" r="1905" b="0"/>
            <wp:wrapNone/>
            <wp:docPr id="207420722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16" cy="70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장치의 교정 정보에 문제가 발생하였거나 다른 이유로 저장해 두었던 교정 정보파일의 내용을 읽어 장치에 적용할 수 있습니다.</w:t>
      </w:r>
    </w:p>
    <w:p w14:paraId="41B66FE7" w14:textId="1CC93BED" w:rsidR="00BE5411" w:rsidRDefault="00BE5411" w:rsidP="00BE5411">
      <w:pPr>
        <w:rPr>
          <w:rFonts w:asciiTheme="minorEastAsia" w:hAnsiTheme="minorEastAsia"/>
        </w:rPr>
      </w:pPr>
    </w:p>
    <w:p w14:paraId="02EA2D54" w14:textId="571A83CC" w:rsidR="00BE5411" w:rsidRDefault="00BE5411" w:rsidP="00BE5411">
      <w:pPr>
        <w:rPr>
          <w:rFonts w:asciiTheme="minorEastAsia" w:hAnsiTheme="minorEastAsia"/>
        </w:rPr>
      </w:pPr>
    </w:p>
    <w:p w14:paraId="560835D5" w14:textId="09747E9E" w:rsidR="00BE5411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10CC8026" wp14:editId="1735C2A4">
            <wp:simplePos x="0" y="0"/>
            <wp:positionH relativeFrom="column">
              <wp:posOffset>592476</wp:posOffset>
            </wp:positionH>
            <wp:positionV relativeFrom="paragraph">
              <wp:posOffset>536333</wp:posOffset>
            </wp:positionV>
            <wp:extent cx="2411003" cy="1415990"/>
            <wp:effectExtent l="0" t="0" r="8890" b="0"/>
            <wp:wrapNone/>
            <wp:docPr id="432890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017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37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기본 폴더와 이름으로 파일을 초기 설정하였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원하는 교정 정보파일을 선택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파일의 정보를 응용프로그램으로 읽어 드립니다.</w:t>
      </w:r>
    </w:p>
    <w:p w14:paraId="24090260" w14:textId="77777777" w:rsidR="00BE5411" w:rsidRDefault="00BE5411" w:rsidP="00BE5411">
      <w:pPr>
        <w:rPr>
          <w:rFonts w:asciiTheme="minorEastAsia" w:hAnsiTheme="minorEastAsia"/>
        </w:rPr>
      </w:pPr>
    </w:p>
    <w:p w14:paraId="37AC398C" w14:textId="1C260D73" w:rsidR="00BE5411" w:rsidRDefault="00BE5411" w:rsidP="00BE5411">
      <w:pPr>
        <w:rPr>
          <w:rFonts w:asciiTheme="minorEastAsia" w:hAnsiTheme="minorEastAsia"/>
        </w:rPr>
      </w:pPr>
    </w:p>
    <w:p w14:paraId="5FCA031A" w14:textId="24D48EBC" w:rsidR="00BE5411" w:rsidRDefault="00BE5411" w:rsidP="00BE5411">
      <w:pPr>
        <w:rPr>
          <w:rFonts w:asciiTheme="minorEastAsia" w:hAnsiTheme="minorEastAsia"/>
        </w:rPr>
      </w:pPr>
    </w:p>
    <w:p w14:paraId="0648BE71" w14:textId="6553851E" w:rsidR="00BE5411" w:rsidRDefault="00BE5411" w:rsidP="00BE5411">
      <w:pPr>
        <w:rPr>
          <w:rFonts w:asciiTheme="minorEastAsia" w:hAnsiTheme="minorEastAsia"/>
        </w:rPr>
      </w:pPr>
    </w:p>
    <w:p w14:paraId="4ACBA35D" w14:textId="6B22060D" w:rsidR="00BE5411" w:rsidRPr="00AA0B3F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 xml:space="preserve">읽어 들인 응용프로그램 내 정보를 장치로 전달하여 저장하려면 </w:t>
      </w:r>
      <w:r>
        <w:t>“Sending information to the device”</w:t>
      </w:r>
      <w:r>
        <w:rPr>
          <w:rFonts w:hint="eastAsia"/>
        </w:rPr>
        <w:t>를 수행하고,</w:t>
      </w:r>
      <w:r>
        <w:t xml:space="preserve"> </w:t>
      </w:r>
      <w:r>
        <w:rPr>
          <w:rFonts w:hint="eastAsia"/>
        </w:rPr>
        <w:t xml:space="preserve">해당 장치의 정보를 </w:t>
      </w:r>
      <w:r>
        <w:t>ROM</w:t>
      </w:r>
      <w:r>
        <w:rPr>
          <w:rFonts w:hint="eastAsia"/>
        </w:rPr>
        <w:t xml:space="preserve">에 보관하여 이후에도 적용하려면, </w:t>
      </w:r>
      <w:r>
        <w:t xml:space="preserve">“Storing information in the </w:t>
      </w:r>
      <w:proofErr w:type="spellStart"/>
      <w:r>
        <w:t>dvice’s</w:t>
      </w:r>
      <w:proofErr w:type="spellEnd"/>
      <w:r>
        <w:t xml:space="preserve"> ROM”</w:t>
      </w:r>
      <w:r>
        <w:rPr>
          <w:rFonts w:hint="eastAsia"/>
        </w:rPr>
        <w:t>을 수행하여야 합니다.</w:t>
      </w:r>
    </w:p>
    <w:p w14:paraId="6361989A" w14:textId="77777777" w:rsidR="00AA0B3F" w:rsidRDefault="00AA0B3F" w:rsidP="00AA0B3F">
      <w:pPr>
        <w:pStyle w:val="a3"/>
        <w:ind w:leftChars="0" w:left="880"/>
        <w:rPr>
          <w:rFonts w:asciiTheme="minorEastAsia" w:hAnsiTheme="minorEastAsia"/>
        </w:rPr>
      </w:pPr>
    </w:p>
    <w:p w14:paraId="7566AF82" w14:textId="587C01D8" w:rsidR="00B40943" w:rsidRDefault="00AA0B3F">
      <w:pPr>
        <w:pStyle w:val="3"/>
        <w:numPr>
          <w:ilvl w:val="2"/>
          <w:numId w:val="9"/>
        </w:numPr>
        <w:ind w:leftChars="0" w:firstLineChars="0"/>
      </w:pPr>
      <w:bookmarkStart w:id="55" w:name="_Toc144913717"/>
      <w:r>
        <w:rPr>
          <w:noProof/>
        </w:rPr>
        <w:drawing>
          <wp:anchor distT="0" distB="0" distL="114300" distR="114300" simplePos="0" relativeHeight="251973632" behindDoc="0" locked="0" layoutInCell="1" allowOverlap="1" wp14:anchorId="7A3C4910" wp14:editId="057992E2">
            <wp:simplePos x="0" y="0"/>
            <wp:positionH relativeFrom="column">
              <wp:posOffset>496206</wp:posOffset>
            </wp:positionH>
            <wp:positionV relativeFrom="paragraph">
              <wp:posOffset>265851</wp:posOffset>
            </wp:positionV>
            <wp:extent cx="1849348" cy="682910"/>
            <wp:effectExtent l="0" t="0" r="0" b="3175"/>
            <wp:wrapNone/>
            <wp:docPr id="1654799120" name="그림 165479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48" cy="6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43">
        <w:rPr>
          <w:rFonts w:hint="eastAsia"/>
        </w:rPr>
        <w:t>장치의 교정을 위한 기본 설정.</w:t>
      </w:r>
      <w:bookmarkEnd w:id="55"/>
    </w:p>
    <w:p w14:paraId="2CD451E0" w14:textId="16BC7FB5" w:rsidR="00726451" w:rsidRPr="00726451" w:rsidRDefault="00726451" w:rsidP="00B40943">
      <w:pPr>
        <w:pStyle w:val="a3"/>
        <w:ind w:leftChars="0" w:left="4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7AE1AFB5" w14:textId="3C3744DF" w:rsidR="003C2C10" w:rsidRDefault="003C2C10">
      <w:pPr>
        <w:rPr>
          <w:rFonts w:asciiTheme="minorEastAsia" w:hAnsiTheme="minorEastAsia"/>
        </w:rPr>
      </w:pPr>
    </w:p>
    <w:p w14:paraId="4F26FD69" w14:textId="4FBEEA04" w:rsidR="003C2C10" w:rsidRPr="0076446A" w:rsidRDefault="0076446A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29D317E9" wp14:editId="52BC06CC">
            <wp:simplePos x="0" y="0"/>
            <wp:positionH relativeFrom="column">
              <wp:posOffset>497205</wp:posOffset>
            </wp:positionH>
            <wp:positionV relativeFrom="paragraph">
              <wp:posOffset>734695</wp:posOffset>
            </wp:positionV>
            <wp:extent cx="2186448" cy="2017556"/>
            <wp:effectExtent l="0" t="0" r="4445" b="1905"/>
            <wp:wrapNone/>
            <wp:docPr id="1728126243" name="그림 172812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5343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448" cy="201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1CB" w:rsidRPr="0076446A">
        <w:rPr>
          <w:rFonts w:asciiTheme="minorEastAsia" w:hAnsiTheme="minorEastAsia"/>
        </w:rPr>
        <w:t xml:space="preserve">“file” – “Edit dummy resistor info.” </w:t>
      </w:r>
      <w:r w:rsidR="003B41CB" w:rsidRPr="0076446A">
        <w:rPr>
          <w:rFonts w:asciiTheme="minorEastAsia" w:hAnsiTheme="minorEastAsia" w:hint="eastAsia"/>
        </w:rPr>
        <w:t xml:space="preserve">메뉴를 선택하여, </w:t>
      </w:r>
      <w:r w:rsidR="003B41CB" w:rsidRPr="0076446A">
        <w:rPr>
          <w:rFonts w:asciiTheme="minorEastAsia" w:hAnsiTheme="minorEastAsia"/>
        </w:rPr>
        <w:t xml:space="preserve">EIS </w:t>
      </w:r>
      <w:r w:rsidR="003B41CB" w:rsidRPr="0076446A">
        <w:rPr>
          <w:rFonts w:asciiTheme="minorEastAsia" w:hAnsiTheme="minorEastAsia" w:hint="eastAsia"/>
        </w:rPr>
        <w:t xml:space="preserve">교정에 사용될 </w:t>
      </w:r>
      <w:r w:rsidR="003B41CB" w:rsidRPr="0076446A">
        <w:rPr>
          <w:rFonts w:asciiTheme="minorEastAsia" w:hAnsiTheme="minorEastAsia"/>
        </w:rPr>
        <w:t xml:space="preserve">Dummy </w:t>
      </w:r>
      <w:r w:rsidR="003B41CB" w:rsidRPr="0076446A">
        <w:rPr>
          <w:rFonts w:asciiTheme="minorEastAsia" w:hAnsiTheme="minorEastAsia" w:hint="eastAsia"/>
        </w:rPr>
        <w:t>저항에 대한 정밀한 정보를 입력할 수 있습니다.</w:t>
      </w:r>
      <w:r w:rsidR="003B41CB" w:rsidRPr="0076446A">
        <w:rPr>
          <w:rFonts w:asciiTheme="minorEastAsia" w:hAnsiTheme="minorEastAsia"/>
        </w:rPr>
        <w:t xml:space="preserve"> </w:t>
      </w:r>
      <w:r w:rsidR="003B41CB" w:rsidRPr="0076446A">
        <w:rPr>
          <w:rFonts w:asciiTheme="minorEastAsia" w:hAnsiTheme="minorEastAsia" w:hint="eastAsia"/>
        </w:rPr>
        <w:t xml:space="preserve">이 값이 바뀌면 </w:t>
      </w:r>
      <w:r w:rsidR="003B41CB" w:rsidRPr="0076446A">
        <w:rPr>
          <w:rFonts w:asciiTheme="minorEastAsia" w:hAnsiTheme="minorEastAsia"/>
        </w:rPr>
        <w:t xml:space="preserve">AC </w:t>
      </w:r>
      <w:r w:rsidR="003B41CB" w:rsidRPr="0076446A">
        <w:rPr>
          <w:rFonts w:asciiTheme="minorEastAsia" w:hAnsiTheme="minorEastAsia" w:hint="eastAsia"/>
        </w:rPr>
        <w:t>교정의 경우 초기화 후 다시 하여야 하니 주의해야 합니다.</w:t>
      </w:r>
      <w:r w:rsidR="003B41CB" w:rsidRPr="0076446A">
        <w:rPr>
          <w:rFonts w:asciiTheme="minorEastAsia" w:hAnsiTheme="minorEastAsia"/>
        </w:rPr>
        <w:t xml:space="preserve"> DC </w:t>
      </w:r>
      <w:r w:rsidR="003B41CB" w:rsidRPr="0076446A">
        <w:rPr>
          <w:rFonts w:asciiTheme="minorEastAsia" w:hAnsiTheme="minorEastAsia" w:hint="eastAsia"/>
        </w:rPr>
        <w:t>교정은 관련이 없습니다.</w:t>
      </w:r>
    </w:p>
    <w:p w14:paraId="64B0B45D" w14:textId="2264512C" w:rsidR="003C2C10" w:rsidRDefault="003C2C10">
      <w:pPr>
        <w:rPr>
          <w:rFonts w:asciiTheme="minorEastAsia" w:hAnsiTheme="minorEastAsia"/>
        </w:rPr>
      </w:pPr>
    </w:p>
    <w:p w14:paraId="3F093145" w14:textId="5BF49BAC" w:rsidR="003C2C10" w:rsidRDefault="003C2C10">
      <w:pPr>
        <w:rPr>
          <w:rFonts w:asciiTheme="minorEastAsia" w:hAnsiTheme="minorEastAsia"/>
        </w:rPr>
      </w:pPr>
    </w:p>
    <w:p w14:paraId="38CA6E58" w14:textId="1FE4FBA1" w:rsidR="003C2C10" w:rsidRDefault="003C2C10">
      <w:pPr>
        <w:rPr>
          <w:rFonts w:asciiTheme="minorEastAsia" w:hAnsiTheme="minorEastAsia"/>
        </w:rPr>
      </w:pPr>
    </w:p>
    <w:p w14:paraId="6BCD2900" w14:textId="46324C99" w:rsidR="003C2C10" w:rsidRDefault="003C2C10">
      <w:pPr>
        <w:rPr>
          <w:rFonts w:asciiTheme="minorEastAsia" w:hAnsiTheme="minorEastAsia"/>
        </w:rPr>
      </w:pPr>
    </w:p>
    <w:p w14:paraId="12B16C57" w14:textId="77777777" w:rsidR="0082441C" w:rsidRDefault="0082441C">
      <w:pPr>
        <w:rPr>
          <w:rFonts w:asciiTheme="minorEastAsia" w:hAnsiTheme="minorEastAsia"/>
        </w:rPr>
      </w:pPr>
    </w:p>
    <w:p w14:paraId="0C9B4AEC" w14:textId="6F525093" w:rsidR="003C2C10" w:rsidRDefault="003C2C10">
      <w:pPr>
        <w:rPr>
          <w:rFonts w:asciiTheme="minorEastAsia" w:hAnsiTheme="minorEastAsia"/>
        </w:rPr>
      </w:pPr>
    </w:p>
    <w:p w14:paraId="43E9F7E9" w14:textId="2598A77E" w:rsidR="003B41CB" w:rsidRPr="0076446A" w:rsidRDefault="003B41CB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76446A">
        <w:rPr>
          <w:rFonts w:asciiTheme="minorEastAsia" w:hAnsiTheme="minorEastAsia" w:hint="eastAsia"/>
        </w:rPr>
        <w:lastRenderedPageBreak/>
        <w:t xml:space="preserve">물리적인 전류의 </w:t>
      </w:r>
      <w:r w:rsidRPr="0076446A">
        <w:rPr>
          <w:rFonts w:asciiTheme="minorEastAsia" w:hAnsiTheme="minorEastAsia"/>
        </w:rPr>
        <w:t>Range</w:t>
      </w:r>
      <w:r w:rsidRPr="0076446A">
        <w:rPr>
          <w:rFonts w:asciiTheme="minorEastAsia" w:hAnsiTheme="minorEastAsia" w:hint="eastAsia"/>
        </w:rPr>
        <w:t xml:space="preserve">가 </w:t>
      </w:r>
      <w:r w:rsidRPr="0076446A">
        <w:rPr>
          <w:rFonts w:asciiTheme="minorEastAsia" w:hAnsiTheme="minorEastAsia"/>
        </w:rPr>
        <w:t>4</w:t>
      </w:r>
      <w:r w:rsidRPr="0076446A">
        <w:rPr>
          <w:rFonts w:asciiTheme="minorEastAsia" w:hAnsiTheme="minorEastAsia" w:hint="eastAsia"/>
        </w:rPr>
        <w:t xml:space="preserve">개이기 때문에 각각의 </w:t>
      </w:r>
      <w:r w:rsidRPr="0076446A">
        <w:rPr>
          <w:rFonts w:asciiTheme="minorEastAsia" w:hAnsiTheme="minorEastAsia"/>
        </w:rPr>
        <w:t>Range</w:t>
      </w:r>
      <w:r w:rsidRPr="0076446A">
        <w:rPr>
          <w:rFonts w:asciiTheme="minorEastAsia" w:hAnsiTheme="minorEastAsia" w:hint="eastAsia"/>
        </w:rPr>
        <w:t xml:space="preserve">에 맞는 </w:t>
      </w:r>
      <w:r w:rsidRPr="0076446A">
        <w:rPr>
          <w:rFonts w:asciiTheme="minorEastAsia" w:hAnsiTheme="minorEastAsia"/>
        </w:rPr>
        <w:t xml:space="preserve">Dummy </w:t>
      </w:r>
      <w:r w:rsidRPr="0076446A">
        <w:rPr>
          <w:rFonts w:asciiTheme="minorEastAsia" w:hAnsiTheme="minorEastAsia" w:hint="eastAsia"/>
        </w:rPr>
        <w:t>저항을 준비해야 합니다.</w:t>
      </w:r>
    </w:p>
    <w:p w14:paraId="6C5E47BD" w14:textId="1147142E" w:rsidR="003B41CB" w:rsidRPr="008932C6" w:rsidRDefault="00DA5862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76446A">
        <w:rPr>
          <w:rFonts w:asciiTheme="minorEastAsia" w:hAnsiTheme="minorEastAsia" w:hint="eastAsia"/>
        </w:rPr>
        <w:t>D</w:t>
      </w:r>
      <w:r w:rsidRPr="0076446A">
        <w:rPr>
          <w:rFonts w:asciiTheme="minorEastAsia" w:hAnsiTheme="minorEastAsia"/>
        </w:rPr>
        <w:t xml:space="preserve">ummy </w:t>
      </w:r>
      <w:r w:rsidR="003B41CB" w:rsidRPr="0076446A">
        <w:rPr>
          <w:rFonts w:asciiTheme="minorEastAsia" w:hAnsiTheme="minorEastAsia" w:hint="eastAsia"/>
        </w:rPr>
        <w:t xml:space="preserve">저항은 각각 </w:t>
      </w:r>
      <w:r w:rsidR="003B41CB">
        <w:t>10mohm</w:t>
      </w:r>
      <w:r w:rsidR="00B51CFD">
        <w:t>(</w:t>
      </w:r>
      <w:r w:rsidR="00B51CFD" w:rsidRPr="00B51CFD">
        <w:t>PBV-R010-D</w:t>
      </w:r>
      <w:r w:rsidR="00B51CFD">
        <w:t>)</w:t>
      </w:r>
      <w:r w:rsidR="003B41CB">
        <w:t>,</w:t>
      </w:r>
      <w:r w:rsidR="00B51CFD">
        <w:t xml:space="preserve"> </w:t>
      </w:r>
      <w:r w:rsidR="003B41CB">
        <w:t>100mohm</w:t>
      </w:r>
      <w:r w:rsidR="00B51CFD">
        <w:t>(</w:t>
      </w:r>
      <w:r w:rsidR="00B51CFD" w:rsidRPr="00B51CFD">
        <w:t>PBV-R100-D</w:t>
      </w:r>
      <w:r w:rsidR="00B51CFD">
        <w:t>)</w:t>
      </w:r>
      <w:r w:rsidR="003B41CB">
        <w:t>,</w:t>
      </w:r>
      <w:r>
        <w:t xml:space="preserve"> </w:t>
      </w:r>
      <w:r w:rsidR="003B41CB">
        <w:t>1ohm</w:t>
      </w:r>
      <w:r w:rsidR="00B51CFD">
        <w:t>(</w:t>
      </w:r>
      <w:r w:rsidR="00B51CFD" w:rsidRPr="00B51CFD">
        <w:t>PBV-1R00-D</w:t>
      </w:r>
      <w:r w:rsidR="00B51CFD">
        <w:t>)</w:t>
      </w:r>
      <w:r w:rsidR="003B41CB">
        <w:t>,</w:t>
      </w:r>
      <w:r>
        <w:t xml:space="preserve"> </w:t>
      </w:r>
      <w:r w:rsidR="003B41CB">
        <w:t>10ohm</w:t>
      </w:r>
      <w:r>
        <w:t>(</w:t>
      </w:r>
      <w:r w:rsidRPr="00DA5862">
        <w:t>MFR1145BANS0100</w:t>
      </w:r>
      <w:r>
        <w:t xml:space="preserve">) </w:t>
      </w:r>
      <w:r w:rsidR="003B41CB">
        <w:rPr>
          <w:rFonts w:hint="eastAsia"/>
        </w:rPr>
        <w:t>입니다.</w:t>
      </w:r>
      <w:r w:rsidR="0076446A">
        <w:t xml:space="preserve"> </w:t>
      </w:r>
      <w:r w:rsidR="0076446A">
        <w:rPr>
          <w:rFonts w:hint="eastAsia"/>
        </w:rPr>
        <w:t>그 외의 저항들은 추후 사용할 가능성이</w:t>
      </w:r>
      <w:r w:rsidR="0076446A">
        <w:t xml:space="preserve"> </w:t>
      </w:r>
      <w:r w:rsidR="0076446A">
        <w:rPr>
          <w:rFonts w:hint="eastAsia"/>
        </w:rPr>
        <w:t>있고 현재는 사용되지 않습니다.</w:t>
      </w:r>
    </w:p>
    <w:p w14:paraId="23733A6A" w14:textId="022FDDE3" w:rsidR="008932C6" w:rsidRPr="00AA0B3F" w:rsidRDefault="008932C6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>
        <w:t>“Safety”</w:t>
      </w:r>
      <w:r>
        <w:rPr>
          <w:rFonts w:hint="eastAsia"/>
        </w:rPr>
        <w:t xml:space="preserve">는 </w:t>
      </w:r>
      <w:r>
        <w:t>Power</w:t>
      </w:r>
      <w:r>
        <w:rPr>
          <w:rFonts w:hint="eastAsia"/>
        </w:rPr>
        <w:t>에 대한 안전</w:t>
      </w:r>
      <w:r w:rsidR="000F2C71">
        <w:rPr>
          <w:rFonts w:hint="eastAsia"/>
        </w:rPr>
        <w:t xml:space="preserve"> </w:t>
      </w:r>
      <w:r>
        <w:rPr>
          <w:rFonts w:hint="eastAsia"/>
        </w:rPr>
        <w:t>조건입니다.</w:t>
      </w:r>
      <w:r>
        <w:t xml:space="preserve"> </w:t>
      </w:r>
      <w:r>
        <w:rPr>
          <w:rFonts w:hint="eastAsia"/>
        </w:rPr>
        <w:t>설정된 값이 장치의 항목에서 초기화 시에 적용이 됩니다.</w:t>
      </w:r>
    </w:p>
    <w:p w14:paraId="4D65F1D7" w14:textId="77777777" w:rsidR="00AA0B3F" w:rsidRPr="008932C6" w:rsidRDefault="00AA0B3F" w:rsidP="00AA0B3F">
      <w:pPr>
        <w:pStyle w:val="a3"/>
        <w:ind w:leftChars="0" w:left="880"/>
        <w:rPr>
          <w:rFonts w:asciiTheme="minorEastAsia" w:hAnsiTheme="minorEastAsia"/>
        </w:rPr>
      </w:pPr>
    </w:p>
    <w:p w14:paraId="61C53796" w14:textId="7B75065F" w:rsidR="003C2C10" w:rsidRDefault="003B41CB">
      <w:pPr>
        <w:pStyle w:val="3"/>
        <w:numPr>
          <w:ilvl w:val="2"/>
          <w:numId w:val="9"/>
        </w:numPr>
        <w:ind w:leftChars="0" w:firstLineChars="0"/>
      </w:pPr>
      <w:bookmarkStart w:id="56" w:name="_Toc144913718"/>
      <w:r>
        <w:rPr>
          <w:rFonts w:hint="eastAsia"/>
        </w:rPr>
        <w:t>D</w:t>
      </w:r>
      <w:r>
        <w:t xml:space="preserve">ummy </w:t>
      </w:r>
      <w:r>
        <w:rPr>
          <w:rFonts w:hint="eastAsia"/>
        </w:rPr>
        <w:t>저항의 정밀한 값을 얻는 방법.</w:t>
      </w:r>
      <w:bookmarkEnd w:id="56"/>
    </w:p>
    <w:p w14:paraId="18A3045E" w14:textId="121F88E7" w:rsidR="003B41CB" w:rsidRPr="0076446A" w:rsidRDefault="00DA5862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76446A">
        <w:rPr>
          <w:rFonts w:asciiTheme="minorEastAsia" w:hAnsiTheme="minorEastAsia" w:hint="eastAsia"/>
        </w:rPr>
        <w:t>D</w:t>
      </w:r>
      <w:r w:rsidRPr="0076446A">
        <w:rPr>
          <w:rFonts w:asciiTheme="minorEastAsia" w:hAnsiTheme="minorEastAsia"/>
        </w:rPr>
        <w:t xml:space="preserve">ummy </w:t>
      </w:r>
      <w:r w:rsidRPr="0076446A">
        <w:rPr>
          <w:rFonts w:asciiTheme="minorEastAsia" w:hAnsiTheme="minorEastAsia" w:hint="eastAsia"/>
        </w:rPr>
        <w:t xml:space="preserve">저항으로 각각 </w:t>
      </w:r>
      <w:r>
        <w:t>10mohm(</w:t>
      </w:r>
      <w:r w:rsidRPr="00B51CFD">
        <w:t>PBV-R010-D</w:t>
      </w:r>
      <w:r>
        <w:t>), 100mohm(</w:t>
      </w:r>
      <w:r w:rsidRPr="00B51CFD">
        <w:t>PBV-R100-D</w:t>
      </w:r>
      <w:r>
        <w:t>), 1ohm(</w:t>
      </w:r>
      <w:r w:rsidRPr="00B51CFD">
        <w:t>PBV-1R00-D</w:t>
      </w:r>
      <w:r>
        <w:t>), 10ohm(</w:t>
      </w:r>
      <w:r w:rsidRPr="00DA5862">
        <w:t>MFR1145BANS0100</w:t>
      </w:r>
      <w:r>
        <w:t xml:space="preserve">) </w:t>
      </w:r>
      <w:r>
        <w:rPr>
          <w:rFonts w:hint="eastAsia"/>
        </w:rPr>
        <w:t>등을 준비하여야 합니다.</w:t>
      </w:r>
      <w:r>
        <w:t xml:space="preserve"> </w:t>
      </w:r>
      <w:r>
        <w:rPr>
          <w:rFonts w:hint="eastAsia"/>
        </w:rPr>
        <w:t>사용되는 저항의 주요한 특성은 무 유도 저항이고,</w:t>
      </w:r>
      <w:r>
        <w:t xml:space="preserve"> </w:t>
      </w:r>
      <w:r>
        <w:rPr>
          <w:rFonts w:hint="eastAsia"/>
        </w:rPr>
        <w:t xml:space="preserve">정밀한 저항(낮은 </w:t>
      </w:r>
      <w:r>
        <w:t>ppm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어야 합니다.</w:t>
      </w:r>
    </w:p>
    <w:p w14:paraId="1BC9B121" w14:textId="31FE855B" w:rsidR="003C2C10" w:rsidRPr="0076446A" w:rsidRDefault="00DA5862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>
        <w:t xml:space="preserve">Zahner </w:t>
      </w:r>
      <w:r>
        <w:rPr>
          <w:rFonts w:hint="eastAsia"/>
        </w:rPr>
        <w:t xml:space="preserve">또는 </w:t>
      </w:r>
      <w:r>
        <w:t xml:space="preserve">Gamry </w:t>
      </w:r>
      <w:r>
        <w:rPr>
          <w:rFonts w:hint="eastAsia"/>
        </w:rPr>
        <w:t>회사의 기기 중 정확한 기기로 각</w:t>
      </w:r>
      <w:r w:rsidR="009F4B47">
        <w:t xml:space="preserve"> </w:t>
      </w:r>
      <w:r w:rsidR="009F4B47">
        <w:rPr>
          <w:rFonts w:hint="eastAsia"/>
        </w:rPr>
        <w:t>저항에 대하여</w:t>
      </w:r>
      <w:r>
        <w:rPr>
          <w:rFonts w:hint="eastAsia"/>
        </w:rPr>
        <w:t xml:space="preserve"> 주파수 </w:t>
      </w:r>
      <w:r>
        <w:t>4kHz, 400Hz</w:t>
      </w:r>
      <w:r>
        <w:rPr>
          <w:rFonts w:hint="eastAsia"/>
        </w:rPr>
        <w:t xml:space="preserve">의 임피던스 값 및 </w:t>
      </w:r>
      <w:r>
        <w:t xml:space="preserve">phase </w:t>
      </w:r>
      <w:r>
        <w:rPr>
          <w:rFonts w:hint="eastAsia"/>
        </w:rPr>
        <w:t>값 기록합니다.</w:t>
      </w:r>
      <w:r>
        <w:t xml:space="preserve"> </w:t>
      </w:r>
    </w:p>
    <w:p w14:paraId="59FFAF05" w14:textId="3427389F" w:rsidR="003C2C10" w:rsidRPr="0076446A" w:rsidRDefault="00AA0B3F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7672489" wp14:editId="7B78FCBA">
            <wp:simplePos x="0" y="0"/>
            <wp:positionH relativeFrom="margin">
              <wp:posOffset>558229</wp:posOffset>
            </wp:positionH>
            <wp:positionV relativeFrom="paragraph">
              <wp:posOffset>513544</wp:posOffset>
            </wp:positionV>
            <wp:extent cx="4257274" cy="3308278"/>
            <wp:effectExtent l="0" t="0" r="0" b="6985"/>
            <wp:wrapNone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23" cy="331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B47">
        <w:rPr>
          <w:rFonts w:hint="eastAsia"/>
        </w:rPr>
        <w:t>Z</w:t>
      </w:r>
      <w:r w:rsidR="009F4B47">
        <w:t xml:space="preserve">MAN </w:t>
      </w:r>
      <w:r w:rsidR="009F4B47">
        <w:rPr>
          <w:rFonts w:hint="eastAsia"/>
        </w:rPr>
        <w:t xml:space="preserve">프로그램으로 각 저항의 모델을 </w:t>
      </w:r>
      <w:r w:rsidR="009F4B47">
        <w:t>R-L</w:t>
      </w:r>
      <w:r w:rsidR="009F4B47">
        <w:rPr>
          <w:rFonts w:hint="eastAsia"/>
        </w:rPr>
        <w:t>로 설정한 후 F</w:t>
      </w:r>
      <w:r w:rsidR="009F4B47">
        <w:t>itting</w:t>
      </w:r>
      <w:r w:rsidR="009F4B47">
        <w:rPr>
          <w:rFonts w:hint="eastAsia"/>
        </w:rPr>
        <w:t xml:space="preserve">하여 각 저항 별 </w:t>
      </w:r>
      <w:r w:rsidR="009F4B47">
        <w:t>L</w:t>
      </w:r>
      <w:r w:rsidR="009F4B47">
        <w:rPr>
          <w:rFonts w:hint="eastAsia"/>
        </w:rPr>
        <w:t>값을 구합니다.</w:t>
      </w:r>
    </w:p>
    <w:p w14:paraId="1521637A" w14:textId="44F5D6B5" w:rsidR="00214A99" w:rsidRDefault="00214A99">
      <w:pPr>
        <w:rPr>
          <w:rFonts w:asciiTheme="minorEastAsia" w:hAnsiTheme="minorEastAsia"/>
        </w:rPr>
      </w:pPr>
    </w:p>
    <w:p w14:paraId="2CF30021" w14:textId="1F91B707" w:rsidR="00214A99" w:rsidRDefault="00214A99" w:rsidP="009F4B47">
      <w:pPr>
        <w:ind w:left="760"/>
        <w:rPr>
          <w:rFonts w:asciiTheme="minorEastAsia" w:hAnsiTheme="minorEastAsia"/>
        </w:rPr>
      </w:pPr>
    </w:p>
    <w:p w14:paraId="46F4F129" w14:textId="213D6151" w:rsidR="00214A99" w:rsidRDefault="00214A99">
      <w:pPr>
        <w:rPr>
          <w:rFonts w:asciiTheme="minorEastAsia" w:hAnsiTheme="minorEastAsia"/>
        </w:rPr>
      </w:pPr>
    </w:p>
    <w:p w14:paraId="1F51D94E" w14:textId="220A40E8" w:rsidR="00214A99" w:rsidRDefault="00214A99">
      <w:pPr>
        <w:rPr>
          <w:rFonts w:asciiTheme="minorEastAsia" w:hAnsiTheme="minorEastAsia"/>
        </w:rPr>
      </w:pPr>
    </w:p>
    <w:p w14:paraId="7E68C743" w14:textId="14B16462" w:rsidR="00214A99" w:rsidRDefault="00214A99">
      <w:pPr>
        <w:rPr>
          <w:rFonts w:asciiTheme="minorEastAsia" w:hAnsiTheme="minorEastAsia"/>
        </w:rPr>
      </w:pPr>
    </w:p>
    <w:p w14:paraId="3ECCF443" w14:textId="77777777" w:rsidR="008932C6" w:rsidRDefault="008932C6">
      <w:pPr>
        <w:rPr>
          <w:rFonts w:asciiTheme="minorEastAsia" w:hAnsiTheme="minorEastAsia"/>
        </w:rPr>
      </w:pPr>
    </w:p>
    <w:p w14:paraId="026BE879" w14:textId="77777777" w:rsidR="008932C6" w:rsidRDefault="008932C6">
      <w:pPr>
        <w:rPr>
          <w:rFonts w:asciiTheme="minorEastAsia" w:hAnsiTheme="minorEastAsia"/>
        </w:rPr>
      </w:pPr>
    </w:p>
    <w:p w14:paraId="7464ADA2" w14:textId="55661C3B" w:rsidR="00214A99" w:rsidRDefault="00214A99">
      <w:pPr>
        <w:rPr>
          <w:rFonts w:asciiTheme="minorEastAsia" w:hAnsiTheme="minorEastAsia"/>
        </w:rPr>
      </w:pPr>
    </w:p>
    <w:p w14:paraId="4955F15A" w14:textId="0118F572" w:rsidR="00214A99" w:rsidRDefault="00214A99">
      <w:pPr>
        <w:rPr>
          <w:rFonts w:asciiTheme="minorEastAsia" w:hAnsiTheme="minorEastAsia"/>
        </w:rPr>
      </w:pPr>
    </w:p>
    <w:p w14:paraId="358CD189" w14:textId="1B2E99C1" w:rsidR="00214A99" w:rsidRDefault="00214A99">
      <w:pPr>
        <w:rPr>
          <w:rFonts w:asciiTheme="minorEastAsia" w:hAnsiTheme="minorEastAsia"/>
        </w:rPr>
      </w:pPr>
    </w:p>
    <w:p w14:paraId="7AE50CE0" w14:textId="3BA0A60D" w:rsidR="007F684F" w:rsidRDefault="00CA5F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임피던스 값의 경우는 측정 결과 중에서 </w:t>
      </w:r>
      <w:r>
        <w:t>0.1</w:t>
      </w:r>
      <w:r>
        <w:rPr>
          <w:rFonts w:hint="eastAsia"/>
        </w:rPr>
        <w:t>H</w:t>
      </w:r>
      <w:r>
        <w:t>z ~10</w:t>
      </w:r>
      <w:r>
        <w:rPr>
          <w:rFonts w:hint="eastAsia"/>
        </w:rPr>
        <w:t>H</w:t>
      </w:r>
      <w:r>
        <w:t xml:space="preserve">z </w:t>
      </w:r>
      <w:r>
        <w:rPr>
          <w:rFonts w:hint="eastAsia"/>
        </w:rPr>
        <w:t>사이의 임피던스 값들의 평균을 구하여 사용합니다.</w:t>
      </w:r>
    </w:p>
    <w:p w14:paraId="7D7A3F94" w14:textId="3C71E1CA" w:rsidR="00FF3EB9" w:rsidRDefault="00322A5F">
      <w:pPr>
        <w:pStyle w:val="3"/>
        <w:numPr>
          <w:ilvl w:val="2"/>
          <w:numId w:val="9"/>
        </w:numPr>
        <w:ind w:leftChars="0" w:firstLineChars="0"/>
      </w:pPr>
      <w:bookmarkStart w:id="57" w:name="_Toc144913719"/>
      <w:r>
        <w:lastRenderedPageBreak/>
        <w:t>S</w:t>
      </w:r>
      <w:r w:rsidR="00FF3EB9">
        <w:t>ource</w:t>
      </w:r>
      <w:r>
        <w:t xml:space="preserve"> </w:t>
      </w:r>
      <w:r>
        <w:rPr>
          <w:rFonts w:hint="eastAsia"/>
        </w:rPr>
        <w:t>기기들</w:t>
      </w:r>
      <w:r w:rsidR="00FF3EB9">
        <w:rPr>
          <w:rFonts w:hint="eastAsia"/>
        </w:rPr>
        <w:t>의 간단한 사용법.</w:t>
      </w:r>
      <w:bookmarkEnd w:id="57"/>
    </w:p>
    <w:p w14:paraId="52081BF8" w14:textId="4C9D067E" w:rsidR="00FF3EB9" w:rsidRDefault="00930E64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7802A1CF" wp14:editId="0D1686E9">
            <wp:simplePos x="0" y="0"/>
            <wp:positionH relativeFrom="margin">
              <wp:posOffset>2082900</wp:posOffset>
            </wp:positionH>
            <wp:positionV relativeFrom="paragraph">
              <wp:posOffset>206917</wp:posOffset>
            </wp:positionV>
            <wp:extent cx="903735" cy="508935"/>
            <wp:effectExtent l="6985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735" cy="5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76CEDDE" wp14:editId="2C811F76">
            <wp:simplePos x="0" y="0"/>
            <wp:positionH relativeFrom="column">
              <wp:posOffset>966470</wp:posOffset>
            </wp:positionH>
            <wp:positionV relativeFrom="paragraph">
              <wp:posOffset>251460</wp:posOffset>
            </wp:positionV>
            <wp:extent cx="911225" cy="513080"/>
            <wp:effectExtent l="8573" t="0" r="0" b="0"/>
            <wp:wrapNone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122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C</w:t>
      </w:r>
      <w:r w:rsidR="00FF3EB9">
        <w:t>A150</w:t>
      </w:r>
    </w:p>
    <w:p w14:paraId="5FBD0B40" w14:textId="0E2F6E09" w:rsidR="00C13986" w:rsidRDefault="00C13986" w:rsidP="00C13986"/>
    <w:p w14:paraId="7EB48479" w14:textId="30185DF1" w:rsidR="00C13986" w:rsidRDefault="00C13986" w:rsidP="00C13986"/>
    <w:p w14:paraId="38B07456" w14:textId="73B3065F" w:rsidR="00883AFA" w:rsidRDefault="00883AFA">
      <w:pPr>
        <w:pStyle w:val="a3"/>
        <w:numPr>
          <w:ilvl w:val="0"/>
          <w:numId w:val="31"/>
        </w:numPr>
        <w:ind w:leftChars="0"/>
      </w:pPr>
      <w:r>
        <w:t>30V</w:t>
      </w:r>
      <w:r>
        <w:rPr>
          <w:rFonts w:hint="eastAsia"/>
        </w:rPr>
        <w:t xml:space="preserve"> 이하의 전압을 공급하거나 온도 </w:t>
      </w:r>
      <w:r>
        <w:t>PT-100</w:t>
      </w:r>
      <w:r>
        <w:rPr>
          <w:rFonts w:hint="eastAsia"/>
        </w:rPr>
        <w:t>을 교정할 경우에 사용됩니다.</w:t>
      </w:r>
    </w:p>
    <w:p w14:paraId="3A1ACEAA" w14:textId="784E4056" w:rsidR="00C13986" w:rsidRDefault="00C13986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FU</w:t>
      </w:r>
      <w:r>
        <w:t xml:space="preserve">NCTION </w:t>
      </w:r>
      <w:r>
        <w:rPr>
          <w:rFonts w:hint="eastAsia"/>
        </w:rPr>
        <w:t xml:space="preserve">과 </w:t>
      </w:r>
      <w:r>
        <w:t xml:space="preserve">RANGE </w:t>
      </w:r>
      <w:r>
        <w:rPr>
          <w:rFonts w:hint="eastAsia"/>
        </w:rPr>
        <w:t xml:space="preserve">버튼을 이용해 사용할 </w:t>
      </w:r>
      <w:r>
        <w:t>Sourc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유형과 범위에 맞게 선택한 후 </w:t>
      </w:r>
      <w:r>
        <w:t xml:space="preserve">SOURCE On/Off </w:t>
      </w:r>
      <w:r>
        <w:rPr>
          <w:rFonts w:hint="eastAsia"/>
        </w:rPr>
        <w:t>버튼으로 공급합니다.</w:t>
      </w:r>
    </w:p>
    <w:p w14:paraId="53F3C48F" w14:textId="5D38E288" w:rsidR="003C7B60" w:rsidRDefault="003C7B6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S</w:t>
      </w:r>
      <w:r>
        <w:t>ource</w:t>
      </w:r>
      <w:r>
        <w:rPr>
          <w:rFonts w:hint="eastAsia"/>
        </w:rPr>
        <w:t xml:space="preserve">의 출력 값에 대하여 조정을 할 때에는 위 아래 버튼을 통하여 해당 </w:t>
      </w:r>
      <w:r>
        <w:t>Digit</w:t>
      </w:r>
      <w:r>
        <w:rPr>
          <w:rFonts w:hint="eastAsia"/>
        </w:rPr>
        <w:t>의 값을 변경할 수 있습니다.</w:t>
      </w:r>
    </w:p>
    <w:p w14:paraId="37C2B1A6" w14:textId="733BB7FF" w:rsidR="00FF3EB9" w:rsidRDefault="00C13986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DA2CF45" wp14:editId="01BF947C">
            <wp:simplePos x="0" y="0"/>
            <wp:positionH relativeFrom="column">
              <wp:posOffset>1232899</wp:posOffset>
            </wp:positionH>
            <wp:positionV relativeFrom="paragraph">
              <wp:posOffset>116234</wp:posOffset>
            </wp:positionV>
            <wp:extent cx="2065105" cy="947384"/>
            <wp:effectExtent l="0" t="0" r="0" b="5715"/>
            <wp:wrapNone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2386" cy="9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O</w:t>
      </w:r>
      <w:r w:rsidR="00FF3EB9">
        <w:t>PS-1501</w:t>
      </w:r>
    </w:p>
    <w:p w14:paraId="2807E742" w14:textId="1D37639C" w:rsidR="00C13986" w:rsidRDefault="00C13986" w:rsidP="00C13986"/>
    <w:p w14:paraId="70F51736" w14:textId="0B49E715" w:rsidR="000669DA" w:rsidRDefault="000669DA" w:rsidP="00C13986"/>
    <w:p w14:paraId="3CD6DEAB" w14:textId="77777777" w:rsidR="00930E64" w:rsidRDefault="00930E64" w:rsidP="00C13986"/>
    <w:p w14:paraId="3FDB78C2" w14:textId="739CAECA" w:rsidR="00883AFA" w:rsidRDefault="00883AFA">
      <w:pPr>
        <w:pStyle w:val="a3"/>
        <w:numPr>
          <w:ilvl w:val="0"/>
          <w:numId w:val="32"/>
        </w:numPr>
        <w:ind w:leftChars="0"/>
      </w:pPr>
      <w:r>
        <w:t>30V</w:t>
      </w:r>
      <w:r w:rsidR="000669DA">
        <w:t xml:space="preserve"> </w:t>
      </w:r>
      <w:r w:rsidR="00AD3A5E">
        <w:rPr>
          <w:rFonts w:hint="eastAsia"/>
        </w:rPr>
        <w:t>~</w:t>
      </w:r>
      <w:r>
        <w:t xml:space="preserve"> 100V </w:t>
      </w:r>
      <w:r w:rsidR="00AD3A5E">
        <w:rPr>
          <w:rFonts w:hint="eastAsia"/>
        </w:rPr>
        <w:t>사이</w:t>
      </w:r>
      <w:r>
        <w:rPr>
          <w:rFonts w:hint="eastAsia"/>
        </w:rPr>
        <w:t xml:space="preserve">의 </w:t>
      </w:r>
      <w:r w:rsidR="000669DA">
        <w:rPr>
          <w:rFonts w:hint="eastAsia"/>
        </w:rPr>
        <w:t xml:space="preserve">전압을 </w:t>
      </w:r>
      <w:r>
        <w:rPr>
          <w:rFonts w:hint="eastAsia"/>
        </w:rPr>
        <w:t>공급할 때 사용합니다.</w:t>
      </w:r>
    </w:p>
    <w:p w14:paraId="542025B8" w14:textId="0E1B23FE" w:rsidR="00C13986" w:rsidRDefault="003C7B60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버튼을 누른 후 전압과 전류의 공급에 대하여 설정을 한 후 </w:t>
      </w:r>
      <w:r>
        <w:t xml:space="preserve">OUTPUT On/Off </w:t>
      </w:r>
      <w:r>
        <w:rPr>
          <w:rFonts w:hint="eastAsia"/>
        </w:rPr>
        <w:t xml:space="preserve">버튼을 눌러서 </w:t>
      </w:r>
      <w:r>
        <w:t>Source</w:t>
      </w:r>
      <w:r>
        <w:rPr>
          <w:rFonts w:hint="eastAsia"/>
        </w:rPr>
        <w:t>를 공급합니다.</w:t>
      </w:r>
    </w:p>
    <w:p w14:paraId="48F230D8" w14:textId="4B114395" w:rsidR="003C7B60" w:rsidRDefault="003C7B60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설정 및 </w:t>
      </w:r>
      <w:r>
        <w:t xml:space="preserve">Source </w:t>
      </w:r>
      <w:r>
        <w:rPr>
          <w:rFonts w:hint="eastAsia"/>
        </w:rPr>
        <w:t>공급 중 원하는 전압과 전류의 설정은 원형스위치 및 좌우 화살표 버튼을 이용하여 변경할 수 있습니다.</w:t>
      </w:r>
    </w:p>
    <w:p w14:paraId="341B86BD" w14:textId="450E6415" w:rsidR="00FF3EB9" w:rsidRDefault="00AA0B3F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AD6FDFC" wp14:editId="4680F664">
            <wp:simplePos x="0" y="0"/>
            <wp:positionH relativeFrom="column">
              <wp:posOffset>1212351</wp:posOffset>
            </wp:positionH>
            <wp:positionV relativeFrom="paragraph">
              <wp:posOffset>135134</wp:posOffset>
            </wp:positionV>
            <wp:extent cx="2030858" cy="1143820"/>
            <wp:effectExtent l="0" t="0" r="7620" b="0"/>
            <wp:wrapNone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42221" cy="11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E</w:t>
      </w:r>
      <w:r w:rsidR="00FF3EB9">
        <w:t>X1000-2</w:t>
      </w:r>
    </w:p>
    <w:p w14:paraId="22F3AFBD" w14:textId="541012A5" w:rsidR="00FF3EB9" w:rsidRDefault="00FF3EB9" w:rsidP="00FF3EB9"/>
    <w:p w14:paraId="56A6794D" w14:textId="77777777" w:rsidR="00930E64" w:rsidRDefault="00930E64" w:rsidP="00FF3EB9"/>
    <w:p w14:paraId="5BE63E2D" w14:textId="31130EA7" w:rsidR="00883AFA" w:rsidRDefault="00883AFA" w:rsidP="00FF3EB9"/>
    <w:p w14:paraId="77807370" w14:textId="6A1C4659" w:rsidR="00883AFA" w:rsidRDefault="000669D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1</w:t>
      </w:r>
      <w:r>
        <w:t xml:space="preserve">00V </w:t>
      </w:r>
      <w:r w:rsidR="00AD3A5E">
        <w:rPr>
          <w:rFonts w:hint="eastAsia"/>
        </w:rPr>
        <w:t>~</w:t>
      </w:r>
      <w:r>
        <w:t xml:space="preserve"> 1000</w:t>
      </w:r>
      <w:r>
        <w:rPr>
          <w:rFonts w:hint="eastAsia"/>
        </w:rPr>
        <w:t>V</w:t>
      </w:r>
      <w:r>
        <w:t xml:space="preserve"> </w:t>
      </w:r>
      <w:r w:rsidR="00AD3A5E">
        <w:rPr>
          <w:rFonts w:hint="eastAsia"/>
        </w:rPr>
        <w:t>사이</w:t>
      </w:r>
      <w:r>
        <w:rPr>
          <w:rFonts w:hint="eastAsia"/>
        </w:rPr>
        <w:t>의 전압을 공급할 때 사용합니다.</w:t>
      </w:r>
    </w:p>
    <w:p w14:paraId="0E7E009D" w14:textId="3C8CD010" w:rsidR="00883AFA" w:rsidRDefault="00883AF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버튼을 누른 후 전압과 전류의 공급에 대하여 설정을 한 후 </w:t>
      </w:r>
      <w:r>
        <w:t xml:space="preserve">OUTPUT On/Off </w:t>
      </w:r>
      <w:r>
        <w:rPr>
          <w:rFonts w:hint="eastAsia"/>
        </w:rPr>
        <w:t xml:space="preserve">버튼을 눌러서 </w:t>
      </w:r>
      <w:r>
        <w:t>Source</w:t>
      </w:r>
      <w:r>
        <w:rPr>
          <w:rFonts w:hint="eastAsia"/>
        </w:rPr>
        <w:t>를 공급합니다.</w:t>
      </w:r>
    </w:p>
    <w:p w14:paraId="1B7FEE3D" w14:textId="09D9B558" w:rsidR="00AA0B3F" w:rsidRDefault="00883AF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설정 및 </w:t>
      </w:r>
      <w:r>
        <w:t xml:space="preserve">Source </w:t>
      </w:r>
      <w:r>
        <w:rPr>
          <w:rFonts w:hint="eastAsia"/>
        </w:rPr>
        <w:t>공급 중 원하는 전압과 전류의 설정은 각각의 원형스위치를 이용하여 변경할 수 있습니다.</w:t>
      </w:r>
    </w:p>
    <w:p w14:paraId="0459572D" w14:textId="340488C2" w:rsidR="00467CA7" w:rsidRDefault="00467CA7" w:rsidP="00467CA7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58" w:name="_Toc144913720"/>
      <w:r>
        <w:rPr>
          <w:rFonts w:hint="eastAsia"/>
        </w:rPr>
        <w:lastRenderedPageBreak/>
        <w:t xml:space="preserve">교정 </w:t>
      </w:r>
      <w:r>
        <w:t xml:space="preserve">Report </w:t>
      </w: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>및 납품 준비</w:t>
      </w:r>
      <w:r>
        <w:t>.</w:t>
      </w:r>
      <w:bookmarkEnd w:id="58"/>
    </w:p>
    <w:p w14:paraId="50617860" w14:textId="1130D9B1" w:rsidR="00467CA7" w:rsidRDefault="00467CA7" w:rsidP="00467CA7">
      <w:pPr>
        <w:pStyle w:val="2"/>
      </w:pPr>
      <w:bookmarkStart w:id="59" w:name="_Toc144913721"/>
      <w:r>
        <w:t xml:space="preserve">3-1. </w:t>
      </w:r>
      <w:r>
        <w:rPr>
          <w:rFonts w:hint="eastAsia"/>
        </w:rPr>
        <w:t>R</w:t>
      </w:r>
      <w:r>
        <w:t xml:space="preserve">eport </w:t>
      </w:r>
      <w:r>
        <w:rPr>
          <w:rFonts w:hint="eastAsia"/>
        </w:rPr>
        <w:t>생성.</w:t>
      </w:r>
      <w:bookmarkEnd w:id="59"/>
    </w:p>
    <w:p w14:paraId="095C5EF8" w14:textId="5982981B" w:rsidR="00467CA7" w:rsidRDefault="00467CA7" w:rsidP="00467CA7">
      <w:pPr>
        <w:pStyle w:val="3"/>
        <w:numPr>
          <w:ilvl w:val="2"/>
          <w:numId w:val="45"/>
        </w:numPr>
        <w:ind w:leftChars="0" w:firstLineChars="0"/>
      </w:pPr>
      <w:bookmarkStart w:id="60" w:name="_Toc144913722"/>
      <w:r>
        <w:rPr>
          <w:rFonts w:hint="eastAsia"/>
        </w:rPr>
        <w:t>장치의 정보들.</w:t>
      </w:r>
      <w:bookmarkEnd w:id="60"/>
    </w:p>
    <w:p w14:paraId="7C861BD0" w14:textId="5A3DCE62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장치의 연결 시 </w:t>
      </w:r>
      <w:r>
        <w:t>“</w:t>
      </w:r>
      <w:r w:rsidRPr="00467CA7">
        <w:t>C:\ZIVE DATA\ZM\log\</w:t>
      </w:r>
      <w:r>
        <w:t>”</w:t>
      </w:r>
      <w:r>
        <w:rPr>
          <w:rFonts w:hint="eastAsia"/>
        </w:rPr>
        <w:t>경로에 장치의 시리얼 번호로 된 폴더가 만들어 지고</w:t>
      </w:r>
      <w:r>
        <w:t>, “</w:t>
      </w:r>
      <w:r>
        <w:rPr>
          <w:rFonts w:hint="eastAsia"/>
        </w:rPr>
        <w:t>장치의 시리얼 번호</w:t>
      </w:r>
      <w:r>
        <w:t>.</w:t>
      </w:r>
      <w:r>
        <w:rPr>
          <w:rFonts w:hint="eastAsia"/>
        </w:rPr>
        <w:t>l</w:t>
      </w:r>
      <w:r>
        <w:t xml:space="preserve">og” </w:t>
      </w:r>
      <w:r>
        <w:rPr>
          <w:rFonts w:hint="eastAsia"/>
        </w:rPr>
        <w:t>파일에 장치의 정보 및 채널들의 정보가 기록됩니다.</w:t>
      </w:r>
    </w:p>
    <w:p w14:paraId="06F46846" w14:textId="17B749D5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위 </w:t>
      </w:r>
      <w:r>
        <w:t>2</w:t>
      </w:r>
      <w:r>
        <w:rPr>
          <w:rFonts w:hint="eastAsia"/>
        </w:rPr>
        <w:t>번 항목에서</w:t>
      </w:r>
      <w:r>
        <w:t xml:space="preserve"> </w:t>
      </w:r>
      <w:r>
        <w:rPr>
          <w:rFonts w:hint="eastAsia"/>
        </w:rPr>
        <w:t>각각 교정 작업을 수행 한 후 저장을 할 때</w:t>
      </w:r>
      <w:r>
        <w:t xml:space="preserve">, </w:t>
      </w:r>
      <w:r>
        <w:rPr>
          <w:rFonts w:hint="eastAsia"/>
        </w:rPr>
        <w:t xml:space="preserve">교정 정보 및 교정 결과를 </w:t>
      </w:r>
      <w:r>
        <w:t>“</w:t>
      </w:r>
      <w:r w:rsidRPr="00467CA7">
        <w:t>C:\ZIVE DATA\ZM\log\</w:t>
      </w:r>
      <w:r>
        <w:rPr>
          <w:rFonts w:hint="eastAsia"/>
        </w:rPr>
        <w:t>장치</w:t>
      </w:r>
      <w:r w:rsidR="00061D37">
        <w:rPr>
          <w:rFonts w:hint="eastAsia"/>
        </w:rPr>
        <w:t xml:space="preserve"> </w:t>
      </w:r>
      <w:r>
        <w:rPr>
          <w:rFonts w:hint="eastAsia"/>
        </w:rPr>
        <w:t>시리얼번호\채널 시리얼번호.</w:t>
      </w:r>
      <w:r>
        <w:t xml:space="preserve">log” </w:t>
      </w:r>
      <w:r>
        <w:rPr>
          <w:rFonts w:hint="eastAsia"/>
        </w:rPr>
        <w:t>파일에 기록합니다.</w:t>
      </w:r>
    </w:p>
    <w:p w14:paraId="0B2899C1" w14:textId="48C4BF86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위에서 </w:t>
      </w:r>
      <w:r>
        <w:t xml:space="preserve">“2-1-11 </w:t>
      </w:r>
      <w:r>
        <w:rPr>
          <w:rFonts w:hint="eastAsia"/>
        </w:rPr>
        <w:t>I</w:t>
      </w:r>
      <w:r>
        <w:t>AC range</w:t>
      </w:r>
      <w:r w:rsidRPr="00DB253B">
        <w:rPr>
          <w:rFonts w:hint="eastAsia"/>
        </w:rPr>
        <w:t>정보</w:t>
      </w:r>
      <w:r>
        <w:rPr>
          <w:rFonts w:hint="eastAsia"/>
        </w:rPr>
        <w:t xml:space="preserve"> 및 교정.</w:t>
      </w:r>
      <w:r>
        <w:t>”</w:t>
      </w:r>
      <w:r>
        <w:rPr>
          <w:rFonts w:hint="eastAsia"/>
        </w:rPr>
        <w:t xml:space="preserve">에서 교정 작업 중 각 </w:t>
      </w:r>
      <w:r>
        <w:t>Range</w:t>
      </w:r>
      <w:r>
        <w:rPr>
          <w:rFonts w:hint="eastAsia"/>
        </w:rPr>
        <w:t xml:space="preserve">에 대한 </w:t>
      </w:r>
      <w:r>
        <w:t>Raw data</w:t>
      </w:r>
      <w:r>
        <w:rPr>
          <w:rFonts w:hint="eastAsia"/>
        </w:rPr>
        <w:t xml:space="preserve">가 </w:t>
      </w:r>
      <w:r>
        <w:t>“</w:t>
      </w:r>
      <w:r w:rsidRPr="00467CA7">
        <w:t>C:\ZIVE DATA\ZM\log\</w:t>
      </w:r>
      <w:r>
        <w:rPr>
          <w:rFonts w:hint="eastAsia"/>
        </w:rPr>
        <w:t>장치</w:t>
      </w:r>
      <w:r w:rsidR="00061D37">
        <w:rPr>
          <w:rFonts w:hint="eastAsia"/>
        </w:rPr>
        <w:t xml:space="preserve"> </w:t>
      </w:r>
      <w:r>
        <w:rPr>
          <w:rFonts w:hint="eastAsia"/>
        </w:rPr>
        <w:t>시리얼번호\</w:t>
      </w:r>
      <w:r w:rsidRPr="00467CA7">
        <w:t>Cal_</w:t>
      </w:r>
      <w:r>
        <w:rPr>
          <w:rFonts w:hint="eastAsia"/>
        </w:rPr>
        <w:t>채널</w:t>
      </w:r>
      <w:r w:rsidR="00061D37">
        <w:rPr>
          <w:rFonts w:hint="eastAsia"/>
        </w:rPr>
        <w:t xml:space="preserve"> </w:t>
      </w:r>
      <w:r>
        <w:rPr>
          <w:rFonts w:hint="eastAsia"/>
        </w:rPr>
        <w:t>시리얼번호</w:t>
      </w:r>
      <w:r w:rsidRPr="00467CA7">
        <w:t>_rng1</w:t>
      </w:r>
      <w:r>
        <w:t>.</w:t>
      </w:r>
      <w:r>
        <w:rPr>
          <w:rFonts w:hint="eastAsia"/>
        </w:rPr>
        <w:t>z</w:t>
      </w:r>
      <w:r>
        <w:t>mf"</w:t>
      </w:r>
      <w:r>
        <w:rPr>
          <w:rFonts w:hint="eastAsia"/>
        </w:rPr>
        <w:t>파일에 저장됩니다.</w:t>
      </w:r>
    </w:p>
    <w:p w14:paraId="47F40629" w14:textId="3B43A9E1" w:rsidR="00BB008A" w:rsidRDefault="00BB008A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교정이후 E</w:t>
      </w:r>
      <w:r>
        <w:t>IS</w:t>
      </w:r>
      <w:r>
        <w:rPr>
          <w:rFonts w:hint="eastAsia"/>
        </w:rPr>
        <w:t>의 측정 결과를 남길 때 용량이 작은 배터리를 사용할 경우 저주파에서 특성이 다르게 나타납니다.</w:t>
      </w:r>
      <w:r>
        <w:t xml:space="preserve"> </w:t>
      </w:r>
    </w:p>
    <w:p w14:paraId="05DDB5B2" w14:textId="15235EF2" w:rsidR="00BB008A" w:rsidRDefault="001C2511" w:rsidP="00BB008A">
      <w:pPr>
        <w:pStyle w:val="a3"/>
        <w:numPr>
          <w:ilvl w:val="0"/>
          <w:numId w:val="48"/>
        </w:numPr>
        <w:ind w:leftChars="0"/>
      </w:pPr>
      <w:r w:rsidRPr="001C2511">
        <w:rPr>
          <w:noProof/>
        </w:rPr>
        <w:drawing>
          <wp:anchor distT="0" distB="0" distL="114300" distR="114300" simplePos="0" relativeHeight="251996160" behindDoc="0" locked="0" layoutInCell="1" allowOverlap="1" wp14:anchorId="4306A78A" wp14:editId="1F18CFA8">
            <wp:simplePos x="0" y="0"/>
            <wp:positionH relativeFrom="column">
              <wp:posOffset>2652595</wp:posOffset>
            </wp:positionH>
            <wp:positionV relativeFrom="paragraph">
              <wp:posOffset>255905</wp:posOffset>
            </wp:positionV>
            <wp:extent cx="1997242" cy="1217463"/>
            <wp:effectExtent l="0" t="0" r="3175" b="1905"/>
            <wp:wrapNone/>
            <wp:docPr id="182289313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42" cy="12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25961AF6" wp14:editId="36BDF428">
            <wp:simplePos x="0" y="0"/>
            <wp:positionH relativeFrom="margin">
              <wp:posOffset>691214</wp:posOffset>
            </wp:positionH>
            <wp:positionV relativeFrom="paragraph">
              <wp:posOffset>256139</wp:posOffset>
            </wp:positionV>
            <wp:extent cx="1612231" cy="1209129"/>
            <wp:effectExtent l="0" t="0" r="7620" b="0"/>
            <wp:wrapNone/>
            <wp:docPr id="924182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1" cy="12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08A">
        <w:rPr>
          <w:rFonts w:hint="eastAsia"/>
        </w:rPr>
        <w:t>저주파에서 전압의 사인파형의 기울기가 생겨 측정 결과가 정확하지 않게 됩니다.</w:t>
      </w:r>
    </w:p>
    <w:p w14:paraId="0867CB71" w14:textId="7EFE9253" w:rsidR="001C2511" w:rsidRDefault="001C2511" w:rsidP="001C2511"/>
    <w:p w14:paraId="586404D6" w14:textId="79842F0B" w:rsidR="001C2511" w:rsidRDefault="001C2511" w:rsidP="001C2511"/>
    <w:p w14:paraId="601C39ED" w14:textId="7A90D014" w:rsidR="001C2511" w:rsidRDefault="001C2511" w:rsidP="001C2511"/>
    <w:p w14:paraId="6F823300" w14:textId="75FD29AE" w:rsidR="001C2511" w:rsidRDefault="001C2511" w:rsidP="001C2511"/>
    <w:p w14:paraId="45E37818" w14:textId="1FFAE2FB" w:rsidR="001C2511" w:rsidRDefault="001C2511" w:rsidP="00BB008A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보다 용량이 큰 배터리의 경우에는 저주파에서도 차이가 발견되지 않습니다.</w:t>
      </w:r>
    </w:p>
    <w:p w14:paraId="5AAA1B85" w14:textId="5E455596" w:rsidR="001C2511" w:rsidRDefault="001C2511" w:rsidP="001C2511">
      <w:pPr>
        <w:pStyle w:val="a3"/>
        <w:ind w:leftChars="0" w:left="1120"/>
      </w:pPr>
      <w:r w:rsidRPr="001C2511">
        <w:rPr>
          <w:noProof/>
        </w:rPr>
        <w:drawing>
          <wp:anchor distT="0" distB="0" distL="114300" distR="114300" simplePos="0" relativeHeight="251997184" behindDoc="0" locked="0" layoutInCell="1" allowOverlap="1" wp14:anchorId="4DA27A85" wp14:editId="06769183">
            <wp:simplePos x="0" y="0"/>
            <wp:positionH relativeFrom="column">
              <wp:posOffset>2689058</wp:posOffset>
            </wp:positionH>
            <wp:positionV relativeFrom="paragraph">
              <wp:posOffset>5647</wp:posOffset>
            </wp:positionV>
            <wp:extent cx="2042856" cy="1245269"/>
            <wp:effectExtent l="0" t="0" r="0" b="0"/>
            <wp:wrapNone/>
            <wp:docPr id="9952569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87" cy="12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5EA3AE58" wp14:editId="27DBCFC1">
            <wp:simplePos x="0" y="0"/>
            <wp:positionH relativeFrom="column">
              <wp:posOffset>691816</wp:posOffset>
            </wp:positionH>
            <wp:positionV relativeFrom="paragraph">
              <wp:posOffset>35727</wp:posOffset>
            </wp:positionV>
            <wp:extent cx="1630279" cy="1222664"/>
            <wp:effectExtent l="0" t="0" r="8255" b="0"/>
            <wp:wrapNone/>
            <wp:docPr id="9292907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5002" cy="122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00CAF" w14:textId="4DDB4002" w:rsidR="001C2511" w:rsidRDefault="001C2511" w:rsidP="001C2511">
      <w:pPr>
        <w:pStyle w:val="a3"/>
        <w:ind w:leftChars="0" w:left="1120"/>
      </w:pPr>
    </w:p>
    <w:p w14:paraId="333F5F3C" w14:textId="46C0B496" w:rsidR="001C2511" w:rsidRDefault="001C2511" w:rsidP="001C2511">
      <w:pPr>
        <w:pStyle w:val="a3"/>
        <w:ind w:leftChars="0" w:left="1120"/>
      </w:pPr>
    </w:p>
    <w:p w14:paraId="16B4F2F5" w14:textId="152B981C" w:rsidR="001C2511" w:rsidRDefault="001C2511" w:rsidP="001C2511">
      <w:pPr>
        <w:pStyle w:val="a3"/>
        <w:ind w:leftChars="0" w:left="1120"/>
      </w:pPr>
    </w:p>
    <w:p w14:paraId="4E9B558A" w14:textId="24F1376E" w:rsidR="001C2511" w:rsidRDefault="000F2C71" w:rsidP="001C2511">
      <w:pPr>
        <w:pStyle w:val="a3"/>
        <w:ind w:leftChars="0" w:left="1120"/>
      </w:pPr>
      <w:r w:rsidRPr="000F2C71">
        <w:rPr>
          <w:noProof/>
        </w:rPr>
        <w:drawing>
          <wp:anchor distT="0" distB="0" distL="114300" distR="114300" simplePos="0" relativeHeight="251998208" behindDoc="0" locked="0" layoutInCell="1" allowOverlap="1" wp14:anchorId="5E6EE95E" wp14:editId="0F3DBCC5">
            <wp:simplePos x="0" y="0"/>
            <wp:positionH relativeFrom="column">
              <wp:posOffset>2658979</wp:posOffset>
            </wp:positionH>
            <wp:positionV relativeFrom="paragraph">
              <wp:posOffset>232711</wp:posOffset>
            </wp:positionV>
            <wp:extent cx="2003505" cy="1221205"/>
            <wp:effectExtent l="0" t="0" r="0" b="0"/>
            <wp:wrapNone/>
            <wp:docPr id="17376046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86" cy="12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11">
        <w:rPr>
          <w:noProof/>
        </w:rPr>
        <w:drawing>
          <wp:anchor distT="0" distB="0" distL="114300" distR="114300" simplePos="0" relativeHeight="251995136" behindDoc="0" locked="0" layoutInCell="1" allowOverlap="1" wp14:anchorId="003F518B" wp14:editId="57527FEF">
            <wp:simplePos x="0" y="0"/>
            <wp:positionH relativeFrom="margin">
              <wp:posOffset>697831</wp:posOffset>
            </wp:positionH>
            <wp:positionV relativeFrom="paragraph">
              <wp:posOffset>262789</wp:posOffset>
            </wp:positionV>
            <wp:extent cx="1624029" cy="1217909"/>
            <wp:effectExtent l="0" t="0" r="0" b="1905"/>
            <wp:wrapNone/>
            <wp:docPr id="7311230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5826" cy="121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6367" w14:textId="6776D5F9" w:rsidR="001C2511" w:rsidRDefault="001C2511" w:rsidP="001C2511">
      <w:pPr>
        <w:pStyle w:val="a3"/>
        <w:ind w:leftChars="0" w:left="1120"/>
      </w:pPr>
    </w:p>
    <w:p w14:paraId="45CE1B02" w14:textId="4246626C" w:rsidR="001C2511" w:rsidRDefault="001C2511" w:rsidP="001C2511">
      <w:pPr>
        <w:pStyle w:val="a3"/>
        <w:ind w:leftChars="0" w:left="1120"/>
      </w:pPr>
    </w:p>
    <w:p w14:paraId="7F8096A8" w14:textId="60BAB6FE" w:rsidR="001C2511" w:rsidRDefault="001C2511" w:rsidP="001C2511">
      <w:pPr>
        <w:pStyle w:val="a3"/>
        <w:ind w:leftChars="0" w:left="1120"/>
      </w:pPr>
    </w:p>
    <w:p w14:paraId="15BDC0E9" w14:textId="5C266335" w:rsidR="001C2511" w:rsidRDefault="001C2511" w:rsidP="001C2511">
      <w:pPr>
        <w:pStyle w:val="a3"/>
        <w:ind w:leftChars="0" w:left="1120"/>
      </w:pPr>
    </w:p>
    <w:p w14:paraId="0C95CEE1" w14:textId="56FB4FC3" w:rsidR="000F2C71" w:rsidRDefault="000F2C71" w:rsidP="00BB008A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lastRenderedPageBreak/>
        <w:t>위의 배터리 중 중간용량 정도의 배터리를 사용하여 결과를 보관합니다.</w:t>
      </w:r>
      <w:r>
        <w:t xml:space="preserve"> </w:t>
      </w:r>
      <w:r>
        <w:rPr>
          <w:rFonts w:hint="eastAsia"/>
        </w:rPr>
        <w:t xml:space="preserve">이 배터리는 </w:t>
      </w:r>
      <w:r>
        <w:t>3.3</w:t>
      </w:r>
      <w:r>
        <w:rPr>
          <w:rFonts w:hint="eastAsia"/>
        </w:rPr>
        <w:t>V</w:t>
      </w:r>
      <w:r>
        <w:t xml:space="preserve"> ~ 4V </w:t>
      </w:r>
      <w:r>
        <w:rPr>
          <w:rFonts w:hint="eastAsia"/>
        </w:rPr>
        <w:t>사이에서 결과를 측정합니다.</w:t>
      </w:r>
      <w:r>
        <w:t xml:space="preserve"> </w:t>
      </w:r>
      <w:r>
        <w:rPr>
          <w:rFonts w:hint="eastAsia"/>
        </w:rPr>
        <w:t xml:space="preserve">전압이 낮을 경우 충전을 하는데 </w:t>
      </w:r>
      <w:r>
        <w:t>1A</w:t>
      </w:r>
      <w:r>
        <w:rPr>
          <w:rFonts w:hint="eastAsia"/>
        </w:rPr>
        <w:t xml:space="preserve">로 충전하고 </w:t>
      </w:r>
      <w:r>
        <w:t xml:space="preserve">CV </w:t>
      </w:r>
      <w:r>
        <w:rPr>
          <w:rFonts w:hint="eastAsia"/>
        </w:rPr>
        <w:t xml:space="preserve">구간은 </w:t>
      </w:r>
      <w:r>
        <w:t>3.9V</w:t>
      </w:r>
      <w:r>
        <w:rPr>
          <w:rFonts w:hint="eastAsia"/>
        </w:rPr>
        <w:t>로 설정하여 충전하여 사용합니다.</w:t>
      </w:r>
    </w:p>
    <w:p w14:paraId="13B538DA" w14:textId="4D84BDB1" w:rsidR="000F2C71" w:rsidRDefault="000F2C71" w:rsidP="000F2C71">
      <w:r>
        <w:rPr>
          <w:noProof/>
        </w:rPr>
        <w:drawing>
          <wp:anchor distT="0" distB="0" distL="114300" distR="114300" simplePos="0" relativeHeight="252000256" behindDoc="0" locked="0" layoutInCell="1" allowOverlap="1" wp14:anchorId="197405CF" wp14:editId="78D5BDE2">
            <wp:simplePos x="0" y="0"/>
            <wp:positionH relativeFrom="column">
              <wp:posOffset>697831</wp:posOffset>
            </wp:positionH>
            <wp:positionV relativeFrom="paragraph">
              <wp:posOffset>30079</wp:posOffset>
            </wp:positionV>
            <wp:extent cx="1630279" cy="1222664"/>
            <wp:effectExtent l="0" t="0" r="8255" b="0"/>
            <wp:wrapNone/>
            <wp:docPr id="332005609" name="그림 33200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0279" cy="12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F189A" w14:textId="77777777" w:rsidR="000F2C71" w:rsidRDefault="000F2C71" w:rsidP="000F2C71"/>
    <w:p w14:paraId="7D8A70B1" w14:textId="77777777" w:rsidR="000F2C71" w:rsidRDefault="000F2C71" w:rsidP="000F2C71"/>
    <w:p w14:paraId="0C5D6316" w14:textId="77777777" w:rsidR="000F2C71" w:rsidRDefault="000F2C71" w:rsidP="000F2C71"/>
    <w:p w14:paraId="6957209C" w14:textId="36362A23" w:rsidR="00BB008A" w:rsidRDefault="000F2C71" w:rsidP="001114D6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위의 배터리에 대하여 </w:t>
      </w:r>
      <w:r w:rsidR="00BB008A">
        <w:rPr>
          <w:rFonts w:hint="eastAsia"/>
        </w:rPr>
        <w:t>4</w:t>
      </w:r>
      <w:r w:rsidR="00BB008A">
        <w:t>00mA, 200mA, 20mA, 2mA</w:t>
      </w:r>
      <w:r w:rsidR="00BB008A">
        <w:rPr>
          <w:rFonts w:hint="eastAsia"/>
        </w:rPr>
        <w:t>의 데이터를 측정하여 결과를 남겨둡니다.</w:t>
      </w:r>
      <w:r>
        <w:t xml:space="preserve">  </w:t>
      </w:r>
      <w:r w:rsidR="00BB008A">
        <w:rPr>
          <w:rFonts w:hint="eastAsia"/>
        </w:rPr>
        <w:t>2</w:t>
      </w:r>
      <w:r w:rsidR="00BB008A">
        <w:t xml:space="preserve">0mA </w:t>
      </w:r>
      <w:r w:rsidR="00BB008A">
        <w:rPr>
          <w:rFonts w:hint="eastAsia"/>
        </w:rPr>
        <w:t xml:space="preserve">와 </w:t>
      </w:r>
      <w:r w:rsidR="00BB008A">
        <w:t>2mA</w:t>
      </w:r>
      <w:r w:rsidR="00BB008A">
        <w:rPr>
          <w:rFonts w:hint="eastAsia"/>
        </w:rPr>
        <w:t>의 데이터의 경우 많이 흔들릴 수 있습니다.</w:t>
      </w:r>
    </w:p>
    <w:p w14:paraId="57F1D32D" w14:textId="0E24CD17" w:rsidR="000F2C71" w:rsidRDefault="000F2C71" w:rsidP="001114D6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위의 교정방법에서 </w:t>
      </w:r>
      <w:r>
        <w:t>2</w:t>
      </w:r>
      <w:proofErr w:type="gramStart"/>
      <w:r>
        <w:t>A/ 400</w:t>
      </w:r>
      <w:proofErr w:type="gramEnd"/>
      <w:r>
        <w:t>mA Range</w:t>
      </w:r>
      <w:r>
        <w:rPr>
          <w:rFonts w:hint="eastAsia"/>
        </w:rPr>
        <w:t xml:space="preserve">의 경우 교정 시 </w:t>
      </w:r>
      <w:r>
        <w:t>10</w:t>
      </w:r>
      <w:r>
        <w:rPr>
          <w:rFonts w:hint="eastAsia"/>
        </w:rPr>
        <w:t>mo</w:t>
      </w:r>
      <w:r>
        <w:t xml:space="preserve">hm </w:t>
      </w:r>
      <w:r>
        <w:rPr>
          <w:rFonts w:hint="eastAsia"/>
        </w:rPr>
        <w:t>저항을 사용하였으나,</w:t>
      </w:r>
      <w:r>
        <w:t xml:space="preserve"> 200mA/ 40mA</w:t>
      </w:r>
      <w:r>
        <w:rPr>
          <w:rFonts w:hint="eastAsia"/>
        </w:rPr>
        <w:t xml:space="preserve">에서 사용하는 </w:t>
      </w:r>
      <w:r>
        <w:t>100m</w:t>
      </w:r>
      <w:r>
        <w:rPr>
          <w:rFonts w:hint="eastAsia"/>
        </w:rPr>
        <w:t>o</w:t>
      </w:r>
      <w:r>
        <w:t>hm</w:t>
      </w:r>
      <w:r>
        <w:rPr>
          <w:rFonts w:hint="eastAsia"/>
        </w:rPr>
        <w:t xml:space="preserve">을 사용할 경우 두 </w:t>
      </w:r>
      <w:r>
        <w:t>Range</w:t>
      </w:r>
      <w:r>
        <w:rPr>
          <w:rFonts w:hint="eastAsia"/>
        </w:rPr>
        <w:t xml:space="preserve">의 측정 오차가 최소화 되기 때문에 </w:t>
      </w:r>
      <w:r>
        <w:t xml:space="preserve">2A/ 400mA </w:t>
      </w:r>
      <w:r>
        <w:rPr>
          <w:rFonts w:hint="eastAsia"/>
        </w:rPr>
        <w:t>Range에서도</w:t>
      </w:r>
      <w:r>
        <w:t xml:space="preserve"> 100mohm을 </w:t>
      </w:r>
      <w:r>
        <w:rPr>
          <w:rFonts w:hint="eastAsia"/>
        </w:rPr>
        <w:t>사용하여 교정합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 xml:space="preserve">저주파수에서의 </w:t>
      </w:r>
      <w:r>
        <w:t xml:space="preserve">Phase </w:t>
      </w:r>
      <w:r>
        <w:rPr>
          <w:rFonts w:hint="eastAsia"/>
        </w:rPr>
        <w:t>z</w:t>
      </w:r>
      <w:r>
        <w:t xml:space="preserve">ero </w:t>
      </w:r>
      <w:r>
        <w:rPr>
          <w:rFonts w:hint="eastAsia"/>
        </w:rPr>
        <w:t xml:space="preserve">조정은 </w:t>
      </w:r>
      <w:r>
        <w:t>10mohm</w:t>
      </w:r>
      <w:r>
        <w:rPr>
          <w:rFonts w:hint="eastAsia"/>
        </w:rPr>
        <w:t>을 사용하여 진행합니다.</w:t>
      </w:r>
    </w:p>
    <w:p w14:paraId="12555A0F" w14:textId="77777777" w:rsidR="000F2C71" w:rsidRDefault="000F2C71" w:rsidP="000F2C71"/>
    <w:p w14:paraId="4B7792BC" w14:textId="77777777" w:rsidR="000F2C71" w:rsidRDefault="000F2C71" w:rsidP="000F2C71"/>
    <w:p w14:paraId="42396234" w14:textId="287D7C77" w:rsidR="00061D37" w:rsidRDefault="00061D37" w:rsidP="00061D37">
      <w:pPr>
        <w:pStyle w:val="3"/>
        <w:numPr>
          <w:ilvl w:val="2"/>
          <w:numId w:val="45"/>
        </w:numPr>
        <w:ind w:leftChars="0" w:firstLineChars="0"/>
      </w:pPr>
      <w:bookmarkStart w:id="61" w:name="_Toc144913723"/>
      <w:r>
        <w:rPr>
          <w:rFonts w:hint="eastAsia"/>
        </w:rPr>
        <w:t>R</w:t>
      </w:r>
      <w:r>
        <w:t xml:space="preserve">eport </w:t>
      </w:r>
      <w:r>
        <w:rPr>
          <w:rFonts w:hint="eastAsia"/>
        </w:rPr>
        <w:t>파일의 생성.</w:t>
      </w:r>
      <w:bookmarkEnd w:id="61"/>
    </w:p>
    <w:p w14:paraId="275097CA" w14:textId="51DD0387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 xml:space="preserve">onfiguration </w:t>
      </w:r>
      <w:r>
        <w:rPr>
          <w:rFonts w:hint="eastAsia"/>
        </w:rPr>
        <w:t xml:space="preserve">창에서 </w:t>
      </w:r>
      <w:r>
        <w:t>SIF Board</w:t>
      </w:r>
      <w:r>
        <w:rPr>
          <w:rFonts w:hint="eastAsia"/>
        </w:rPr>
        <w:t xml:space="preserve">항목을 선택 시 </w:t>
      </w:r>
      <w:r w:rsidR="00061D37" w:rsidRPr="00D073C4">
        <w:rPr>
          <w:color w:val="FF0000"/>
        </w:rPr>
        <w:t>“C:\ZIVE DATA\ZM\</w:t>
      </w:r>
      <w:proofErr w:type="spellStart"/>
      <w:r w:rsidR="00061D37" w:rsidRPr="00D073C4">
        <w:rPr>
          <w:rFonts w:hint="eastAsia"/>
          <w:color w:val="FF0000"/>
        </w:rPr>
        <w:t>i</w:t>
      </w:r>
      <w:r w:rsidR="00061D37" w:rsidRPr="00D073C4">
        <w:rPr>
          <w:color w:val="FF0000"/>
        </w:rPr>
        <w:t>nfor</w:t>
      </w:r>
      <w:proofErr w:type="spellEnd"/>
      <w:r w:rsidR="00061D37" w:rsidRPr="00D073C4">
        <w:rPr>
          <w:color w:val="FF0000"/>
        </w:rPr>
        <w:t>\</w:t>
      </w:r>
      <w:proofErr w:type="spellStart"/>
      <w:r w:rsidR="00061D37" w:rsidRPr="00D073C4">
        <w:rPr>
          <w:color w:val="FF0000"/>
        </w:rPr>
        <w:t>ZM_Report.src</w:t>
      </w:r>
      <w:proofErr w:type="spellEnd"/>
      <w:r w:rsidR="00061D37" w:rsidRPr="00D073C4">
        <w:rPr>
          <w:color w:val="FF0000"/>
        </w:rPr>
        <w:t xml:space="preserve">” </w:t>
      </w:r>
      <w:r w:rsidR="00061D37">
        <w:rPr>
          <w:rFonts w:hint="eastAsia"/>
        </w:rPr>
        <w:t xml:space="preserve">파일이 있을 경우 </w:t>
      </w:r>
      <w:r w:rsidR="00061D37">
        <w:t xml:space="preserve">report </w:t>
      </w:r>
      <w:r w:rsidR="00061D37">
        <w:rPr>
          <w:rFonts w:hint="eastAsia"/>
        </w:rPr>
        <w:t xml:space="preserve">정보를 저장한 </w:t>
      </w:r>
      <w:r w:rsidR="00061D37">
        <w:t>Excel file</w:t>
      </w:r>
      <w:r w:rsidR="00061D37">
        <w:rPr>
          <w:rFonts w:hint="eastAsia"/>
        </w:rPr>
        <w:t>을 저장할 수 있는 T</w:t>
      </w:r>
      <w:r w:rsidR="00061D37">
        <w:t xml:space="preserve">oolbar </w:t>
      </w:r>
      <w:r w:rsidR="00061D37">
        <w:rPr>
          <w:rFonts w:hint="eastAsia"/>
        </w:rPr>
        <w:t>버튼을 제공합니다.</w:t>
      </w:r>
      <w:r w:rsidR="00061D37">
        <w:t xml:space="preserve"> </w:t>
      </w:r>
      <w:r w:rsidR="00061D37">
        <w:rPr>
          <w:rFonts w:hint="eastAsia"/>
        </w:rPr>
        <w:t>없을 경우 해당 버튼은 보이지 않게 됩니다.</w:t>
      </w:r>
    </w:p>
    <w:p w14:paraId="644001FD" w14:textId="56839F4E" w:rsidR="00467CA7" w:rsidRDefault="00061D37" w:rsidP="00467CA7">
      <w:r>
        <w:rPr>
          <w:noProof/>
        </w:rPr>
        <w:drawing>
          <wp:anchor distT="0" distB="0" distL="114300" distR="114300" simplePos="0" relativeHeight="251992064" behindDoc="0" locked="0" layoutInCell="1" allowOverlap="1" wp14:anchorId="7BA0F2C1" wp14:editId="4C3EA2BC">
            <wp:simplePos x="0" y="0"/>
            <wp:positionH relativeFrom="margin">
              <wp:posOffset>499311</wp:posOffset>
            </wp:positionH>
            <wp:positionV relativeFrom="paragraph">
              <wp:posOffset>7452</wp:posOffset>
            </wp:positionV>
            <wp:extent cx="5034364" cy="1281363"/>
            <wp:effectExtent l="0" t="0" r="0" b="0"/>
            <wp:wrapNone/>
            <wp:docPr id="16169342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85" cy="12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CBB4E" w14:textId="215F0D08" w:rsidR="00467CA7" w:rsidRDefault="00467CA7" w:rsidP="00467CA7"/>
    <w:p w14:paraId="1B743446" w14:textId="77777777" w:rsidR="00467CA7" w:rsidRDefault="00467CA7" w:rsidP="00467CA7"/>
    <w:p w14:paraId="5512B705" w14:textId="77777777" w:rsidR="00061D37" w:rsidRDefault="00061D37" w:rsidP="00467CA7"/>
    <w:p w14:paraId="51FF8BE3" w14:textId="77777777" w:rsidR="00061D37" w:rsidRDefault="00061D37" w:rsidP="00467CA7"/>
    <w:p w14:paraId="122046A2" w14:textId="79F07E20" w:rsidR="00061D37" w:rsidRDefault="00061D37" w:rsidP="00FA25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생성버튼을 실행 시에 </w:t>
      </w:r>
      <w:r>
        <w:t>“</w:t>
      </w:r>
      <w:r w:rsidRPr="00467CA7">
        <w:t>C:\ZIVE DATA\ZM\log\</w:t>
      </w:r>
      <w:r w:rsidR="00E16C93">
        <w:rPr>
          <w:rFonts w:hint="eastAsia"/>
        </w:rPr>
        <w:t>장치 시리얼번호\</w:t>
      </w:r>
      <w:r w:rsidRPr="00061D37">
        <w:t>RPT_</w:t>
      </w:r>
      <w:r>
        <w:rPr>
          <w:rFonts w:hint="eastAsia"/>
        </w:rPr>
        <w:t>장치 시리얼번호.x</w:t>
      </w:r>
      <w:r>
        <w:t xml:space="preserve">lsx” </w:t>
      </w:r>
      <w:r>
        <w:rPr>
          <w:rFonts w:hint="eastAsia"/>
        </w:rPr>
        <w:t>파일을 생성하며,</w:t>
      </w:r>
      <w:r>
        <w:t xml:space="preserve"> Exce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실행하여 결과를 보여 줍니다.</w:t>
      </w:r>
      <w:r>
        <w:t xml:space="preserve"> Report </w:t>
      </w:r>
      <w:r>
        <w:rPr>
          <w:rFonts w:hint="eastAsia"/>
        </w:rPr>
        <w:t xml:space="preserve">파일을 생성하려면 컴퓨터에 </w:t>
      </w:r>
      <w:r>
        <w:t xml:space="preserve">Excel </w:t>
      </w:r>
      <w:r>
        <w:rPr>
          <w:rFonts w:hint="eastAsia"/>
        </w:rPr>
        <w:t>프로그램이 설치되어 있어야 합니다.</w:t>
      </w:r>
    </w:p>
    <w:p w14:paraId="3C4A7FF7" w14:textId="77777777" w:rsidR="00061D37" w:rsidRDefault="00061D37" w:rsidP="00467CA7"/>
    <w:p w14:paraId="6CBB5C69" w14:textId="77777777" w:rsidR="00061D37" w:rsidRDefault="00061D37" w:rsidP="00467CA7"/>
    <w:p w14:paraId="18244D1A" w14:textId="5E06F37E" w:rsidR="00061D37" w:rsidRDefault="00061D37" w:rsidP="00061D37">
      <w:pPr>
        <w:pStyle w:val="3"/>
        <w:numPr>
          <w:ilvl w:val="2"/>
          <w:numId w:val="45"/>
        </w:numPr>
        <w:ind w:leftChars="0" w:firstLineChars="0"/>
      </w:pPr>
      <w:bookmarkStart w:id="62" w:name="_Toc144913724"/>
      <w:r>
        <w:rPr>
          <w:rFonts w:hint="eastAsia"/>
        </w:rPr>
        <w:lastRenderedPageBreak/>
        <w:t>납품 준비.</w:t>
      </w:r>
      <w:bookmarkEnd w:id="62"/>
    </w:p>
    <w:p w14:paraId="7E227802" w14:textId="6895BE26" w:rsidR="007E0A15" w:rsidRDefault="007E0A15" w:rsidP="00D073C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장치 교정 파일의 관리</w:t>
      </w:r>
    </w:p>
    <w:p w14:paraId="4553C301" w14:textId="71F91368" w:rsidR="007E0A15" w:rsidRDefault="007E0A15" w:rsidP="007E0A15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 </w:t>
      </w:r>
      <w:r>
        <w:rPr>
          <w:rFonts w:asciiTheme="minorEastAsia" w:hAnsiTheme="minorEastAsia"/>
        </w:rPr>
        <w:t>“C:\ZIVE_DATA\ZM\</w:t>
      </w:r>
      <w:proofErr w:type="spellStart"/>
      <w:r>
        <w:rPr>
          <w:rFonts w:asciiTheme="minorEastAsia" w:hAnsiTheme="minorEastAsia"/>
        </w:rPr>
        <w:t>infor</w:t>
      </w:r>
      <w:proofErr w:type="spellEnd"/>
      <w:r>
        <w:rPr>
          <w:rFonts w:asciiTheme="minorEastAsia" w:hAnsiTheme="minorEastAsia"/>
        </w:rPr>
        <w:t>\board\</w:t>
      </w:r>
      <w:r>
        <w:rPr>
          <w:rFonts w:asciiTheme="minorEastAsia" w:hAnsiTheme="minorEastAsia" w:hint="eastAsia"/>
        </w:rPr>
        <w:t>채널의 시리얼번호_</w:t>
      </w:r>
      <w:r>
        <w:rPr>
          <w:rFonts w:asciiTheme="minorEastAsia" w:hAnsiTheme="minorEastAsia"/>
        </w:rPr>
        <w:t xml:space="preserve">Ranges.xml” </w:t>
      </w:r>
    </w:p>
    <w:p w14:paraId="20F43ABE" w14:textId="2DDAFE1F" w:rsidR="007E0A15" w:rsidRDefault="007E0A15" w:rsidP="007E0A15">
      <w:pPr>
        <w:pStyle w:val="a3"/>
        <w:numPr>
          <w:ilvl w:val="0"/>
          <w:numId w:val="47"/>
        </w:numPr>
        <w:ind w:leftChars="0"/>
      </w:pPr>
      <w:r>
        <w:t>“</w:t>
      </w:r>
      <w:r>
        <w:rPr>
          <w:rFonts w:hint="eastAsia"/>
        </w:rPr>
        <w:t>2</w:t>
      </w:r>
      <w:r>
        <w:t xml:space="preserve">-1-18. </w:t>
      </w:r>
      <w:r>
        <w:rPr>
          <w:rFonts w:hint="eastAsia"/>
        </w:rPr>
        <w:t>교정정보의 관리</w:t>
      </w:r>
      <w:r>
        <w:t>”</w:t>
      </w:r>
      <w:r>
        <w:rPr>
          <w:rFonts w:hint="eastAsia"/>
        </w:rPr>
        <w:t xml:space="preserve"> 참조</w:t>
      </w:r>
      <w:r>
        <w:t>”.</w:t>
      </w:r>
    </w:p>
    <w:p w14:paraId="49B1DA94" w14:textId="14A44CC9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장치 시리얼번호.</w:t>
      </w:r>
      <w:r>
        <w:t>log”</w:t>
      </w:r>
    </w:p>
    <w:p w14:paraId="3585FE16" w14:textId="26E62E79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채널 시리얼번호.</w:t>
      </w:r>
      <w:r>
        <w:t>log”</w:t>
      </w:r>
    </w:p>
    <w:p w14:paraId="679053A7" w14:textId="55271536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 w:rsidR="00E16C93" w:rsidRPr="00E16C93">
        <w:rPr>
          <w:rFonts w:hint="eastAsia"/>
        </w:rPr>
        <w:t xml:space="preserve"> </w:t>
      </w:r>
      <w:r w:rsidR="00E16C93">
        <w:rPr>
          <w:rFonts w:hint="eastAsia"/>
        </w:rPr>
        <w:t>장치 시리얼번호\</w:t>
      </w:r>
      <w:r w:rsidRPr="00061D37">
        <w:t>RPT_</w:t>
      </w:r>
      <w:r w:rsidRPr="00061D37">
        <w:rPr>
          <w:rFonts w:hint="eastAsia"/>
        </w:rPr>
        <w:t xml:space="preserve"> </w:t>
      </w:r>
      <w:r>
        <w:rPr>
          <w:rFonts w:hint="eastAsia"/>
        </w:rPr>
        <w:t>장치 시리얼번호.x</w:t>
      </w:r>
      <w:r>
        <w:t>lsx”</w:t>
      </w:r>
    </w:p>
    <w:p w14:paraId="3694AC9C" w14:textId="6321C7B4" w:rsidR="00A65F85" w:rsidRDefault="00A65F85" w:rsidP="00A65F85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1</w:t>
      </w:r>
      <w:r>
        <w:t>_</w:t>
      </w:r>
      <w:r>
        <w:rPr>
          <w:rFonts w:hint="eastAsia"/>
        </w:rPr>
        <w:t>A</w:t>
      </w:r>
      <w:r>
        <w:t>djust.</w:t>
      </w:r>
      <w:r>
        <w:rPr>
          <w:rFonts w:hint="eastAsia"/>
        </w:rPr>
        <w:t>z</w:t>
      </w:r>
      <w:r>
        <w:t>mf”</w:t>
      </w:r>
    </w:p>
    <w:p w14:paraId="6F421E82" w14:textId="6974E498" w:rsidR="00A65F85" w:rsidRDefault="00A65F85" w:rsidP="00A65F85">
      <w:pPr>
        <w:pStyle w:val="a3"/>
        <w:numPr>
          <w:ilvl w:val="0"/>
          <w:numId w:val="47"/>
        </w:numPr>
        <w:ind w:leftChars="0"/>
      </w:pPr>
      <w:r>
        <w:t xml:space="preserve">400mA Range </w:t>
      </w:r>
      <w:r>
        <w:rPr>
          <w:rFonts w:hint="eastAsia"/>
        </w:rPr>
        <w:t xml:space="preserve">교정 창에서 </w:t>
      </w:r>
      <w:r>
        <w:t>10Hz~0.05Hz, density 10</w:t>
      </w:r>
      <w:r>
        <w:rPr>
          <w:rFonts w:hint="eastAsia"/>
        </w:rPr>
        <w:t xml:space="preserve">으로 시험하면서 가변저항을 조정하여 </w:t>
      </w:r>
      <w:r>
        <w:t>Phase</w:t>
      </w:r>
      <w:r>
        <w:rPr>
          <w:rFonts w:hint="eastAsia"/>
        </w:rPr>
        <w:t xml:space="preserve">를 저주파까지 </w:t>
      </w:r>
      <w:r>
        <w:t>0</w:t>
      </w:r>
      <w:r>
        <w:rPr>
          <w:rFonts w:hint="eastAsia"/>
        </w:rPr>
        <w:t>도에 근접하도록 조정한 후 최종 결과를 측정하여 위와 같은 파일이름으로 보관합니다.</w:t>
      </w:r>
      <w:r>
        <w:t xml:space="preserve"> </w:t>
      </w:r>
    </w:p>
    <w:p w14:paraId="3AC40529" w14:textId="440E82A2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1</w:t>
      </w:r>
      <w:r>
        <w:t>.</w:t>
      </w:r>
      <w:r>
        <w:rPr>
          <w:rFonts w:hint="eastAsia"/>
        </w:rPr>
        <w:t>z</w:t>
      </w:r>
      <w:r>
        <w:t>mf”</w:t>
      </w:r>
    </w:p>
    <w:p w14:paraId="7BFE9855" w14:textId="7482ACB9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</w:t>
      </w:r>
      <w:r>
        <w:t>2.</w:t>
      </w:r>
      <w:r>
        <w:rPr>
          <w:rFonts w:hint="eastAsia"/>
        </w:rPr>
        <w:t>z</w:t>
      </w:r>
      <w:r>
        <w:t>mf”</w:t>
      </w:r>
    </w:p>
    <w:p w14:paraId="0596CF3D" w14:textId="2E973AA1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</w:t>
      </w:r>
      <w:r>
        <w:t>4.</w:t>
      </w:r>
      <w:r>
        <w:rPr>
          <w:rFonts w:hint="eastAsia"/>
        </w:rPr>
        <w:t>z</w:t>
      </w:r>
      <w:r>
        <w:t>mf”</w:t>
      </w:r>
    </w:p>
    <w:p w14:paraId="2D0023A4" w14:textId="67BDCDEC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</w:t>
      </w:r>
      <w:r>
        <w:t>6.</w:t>
      </w:r>
      <w:r>
        <w:rPr>
          <w:rFonts w:hint="eastAsia"/>
        </w:rPr>
        <w:t>z</w:t>
      </w:r>
      <w:r>
        <w:t>mf”</w:t>
      </w:r>
    </w:p>
    <w:p w14:paraId="2D30C933" w14:textId="30F42D0F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배터리를 각 </w:t>
      </w:r>
      <w:r>
        <w:t xml:space="preserve">Range </w:t>
      </w:r>
      <w:r>
        <w:rPr>
          <w:rFonts w:hint="eastAsia"/>
        </w:rPr>
        <w:t>별로 측정한 결과 데이터</w:t>
      </w:r>
      <w:r>
        <w:t xml:space="preserve">. </w:t>
      </w:r>
      <w:r>
        <w:rPr>
          <w:rFonts w:hint="eastAsia"/>
        </w:rPr>
        <w:t>실험 후 결과</w:t>
      </w:r>
      <w:r w:rsidR="007E0A15">
        <w:rPr>
          <w:rFonts w:hint="eastAsia"/>
        </w:rPr>
        <w:t xml:space="preserve">데이터 </w:t>
      </w:r>
      <w:r>
        <w:rPr>
          <w:rFonts w:hint="eastAsia"/>
        </w:rPr>
        <w:t>파일을 아래와 같이 관리합니다.</w:t>
      </w:r>
    </w:p>
    <w:p w14:paraId="4157C3B8" w14:textId="7FCB2957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400mA</w:t>
      </w:r>
      <w:r>
        <w:t>.zmf”</w:t>
      </w:r>
    </w:p>
    <w:p w14:paraId="37B17A2A" w14:textId="1482093C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</w:t>
      </w:r>
      <w:r>
        <w:t>2</w:t>
      </w:r>
      <w:r w:rsidRPr="00D073C4">
        <w:t>00mA</w:t>
      </w:r>
      <w:r>
        <w:t>.zmf”</w:t>
      </w:r>
    </w:p>
    <w:p w14:paraId="2EA87048" w14:textId="3124A820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</w:t>
      </w:r>
      <w:r>
        <w:t>2</w:t>
      </w:r>
      <w:r w:rsidRPr="00D073C4">
        <w:t>0mA</w:t>
      </w:r>
      <w:r>
        <w:t>.zmf”</w:t>
      </w:r>
    </w:p>
    <w:p w14:paraId="0EE83787" w14:textId="67777995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</w:t>
      </w:r>
      <w:r>
        <w:t>2</w:t>
      </w:r>
      <w:r w:rsidRPr="00D073C4">
        <w:t>mA</w:t>
      </w:r>
      <w:r>
        <w:t>.zmf”</w:t>
      </w:r>
    </w:p>
    <w:p w14:paraId="7AD05842" w14:textId="1B6D1818" w:rsidR="00061D37" w:rsidRDefault="00061D37" w:rsidP="00467CA7"/>
    <w:p w14:paraId="0A7B5ABF" w14:textId="460A4D50" w:rsidR="006359E1" w:rsidRDefault="006359E1" w:rsidP="00467CA7"/>
    <w:sectPr w:rsidR="006359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79ED" w14:textId="77777777" w:rsidR="005B5C45" w:rsidRDefault="005B5C45" w:rsidP="00B36CAE">
      <w:pPr>
        <w:spacing w:after="0" w:line="240" w:lineRule="auto"/>
      </w:pPr>
      <w:r>
        <w:separator/>
      </w:r>
    </w:p>
  </w:endnote>
  <w:endnote w:type="continuationSeparator" w:id="0">
    <w:p w14:paraId="282EF543" w14:textId="77777777" w:rsidR="005B5C45" w:rsidRDefault="005B5C45" w:rsidP="00B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99C2" w14:textId="77777777" w:rsidR="005B5C45" w:rsidRDefault="005B5C45" w:rsidP="00B36CAE">
      <w:pPr>
        <w:spacing w:after="0" w:line="240" w:lineRule="auto"/>
      </w:pPr>
      <w:r>
        <w:separator/>
      </w:r>
    </w:p>
  </w:footnote>
  <w:footnote w:type="continuationSeparator" w:id="0">
    <w:p w14:paraId="2BA9B0E1" w14:textId="77777777" w:rsidR="005B5C45" w:rsidRDefault="005B5C45" w:rsidP="00B3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AAB"/>
    <w:multiLevelType w:val="hybridMultilevel"/>
    <w:tmpl w:val="F1C239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5E7B40"/>
    <w:multiLevelType w:val="multilevel"/>
    <w:tmpl w:val="2EDAA7D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F3874"/>
    <w:multiLevelType w:val="hybridMultilevel"/>
    <w:tmpl w:val="3C282F90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2BD1BC8"/>
    <w:multiLevelType w:val="hybridMultilevel"/>
    <w:tmpl w:val="0F98C146"/>
    <w:lvl w:ilvl="0" w:tplc="1FF43E80">
      <w:start w:val="1"/>
      <w:numFmt w:val="decimal"/>
      <w:pStyle w:val="5"/>
      <w:lvlText w:val="%1)"/>
      <w:lvlJc w:val="left"/>
      <w:pPr>
        <w:ind w:left="15945" w:hanging="360"/>
      </w:pPr>
    </w:lvl>
    <w:lvl w:ilvl="1" w:tplc="04090019" w:tentative="1">
      <w:start w:val="1"/>
      <w:numFmt w:val="lowerLetter"/>
      <w:lvlText w:val="%2."/>
      <w:lvlJc w:val="left"/>
      <w:pPr>
        <w:ind w:left="16665" w:hanging="360"/>
      </w:pPr>
    </w:lvl>
    <w:lvl w:ilvl="2" w:tplc="0409001B" w:tentative="1">
      <w:start w:val="1"/>
      <w:numFmt w:val="lowerRoman"/>
      <w:lvlText w:val="%3."/>
      <w:lvlJc w:val="right"/>
      <w:pPr>
        <w:ind w:left="17385" w:hanging="180"/>
      </w:pPr>
    </w:lvl>
    <w:lvl w:ilvl="3" w:tplc="0409000F" w:tentative="1">
      <w:start w:val="1"/>
      <w:numFmt w:val="decimal"/>
      <w:lvlText w:val="%4."/>
      <w:lvlJc w:val="left"/>
      <w:pPr>
        <w:ind w:left="18105" w:hanging="360"/>
      </w:pPr>
    </w:lvl>
    <w:lvl w:ilvl="4" w:tplc="04090019" w:tentative="1">
      <w:start w:val="1"/>
      <w:numFmt w:val="lowerLetter"/>
      <w:lvlText w:val="%5."/>
      <w:lvlJc w:val="left"/>
      <w:pPr>
        <w:ind w:left="18825" w:hanging="360"/>
      </w:pPr>
    </w:lvl>
    <w:lvl w:ilvl="5" w:tplc="0409001B" w:tentative="1">
      <w:start w:val="1"/>
      <w:numFmt w:val="lowerRoman"/>
      <w:lvlText w:val="%6."/>
      <w:lvlJc w:val="right"/>
      <w:pPr>
        <w:ind w:left="19545" w:hanging="180"/>
      </w:pPr>
    </w:lvl>
    <w:lvl w:ilvl="6" w:tplc="0409000F" w:tentative="1">
      <w:start w:val="1"/>
      <w:numFmt w:val="decimal"/>
      <w:lvlText w:val="%7."/>
      <w:lvlJc w:val="left"/>
      <w:pPr>
        <w:ind w:left="20265" w:hanging="360"/>
      </w:pPr>
    </w:lvl>
    <w:lvl w:ilvl="7" w:tplc="04090019" w:tentative="1">
      <w:start w:val="1"/>
      <w:numFmt w:val="lowerLetter"/>
      <w:lvlText w:val="%8."/>
      <w:lvlJc w:val="left"/>
      <w:pPr>
        <w:ind w:left="20985" w:hanging="360"/>
      </w:pPr>
    </w:lvl>
    <w:lvl w:ilvl="8" w:tplc="0409001B" w:tentative="1">
      <w:start w:val="1"/>
      <w:numFmt w:val="lowerRoman"/>
      <w:lvlText w:val="%9."/>
      <w:lvlJc w:val="right"/>
      <w:pPr>
        <w:ind w:left="21705" w:hanging="180"/>
      </w:pPr>
    </w:lvl>
  </w:abstractNum>
  <w:abstractNum w:abstractNumId="4" w15:restartNumberingAfterBreak="0">
    <w:nsid w:val="1368206A"/>
    <w:multiLevelType w:val="multilevel"/>
    <w:tmpl w:val="974490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9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4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5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30" w:hanging="252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75" w:hanging="28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3240"/>
      </w:pPr>
      <w:rPr>
        <w:rFonts w:hint="default"/>
      </w:rPr>
    </w:lvl>
  </w:abstractNum>
  <w:abstractNum w:abstractNumId="5" w15:restartNumberingAfterBreak="0">
    <w:nsid w:val="13A85923"/>
    <w:multiLevelType w:val="hybridMultilevel"/>
    <w:tmpl w:val="922AE31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7DC0C49"/>
    <w:multiLevelType w:val="hybridMultilevel"/>
    <w:tmpl w:val="1E46C2DC"/>
    <w:lvl w:ilvl="0" w:tplc="4426E81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7" w15:restartNumberingAfterBreak="0">
    <w:nsid w:val="19CF5935"/>
    <w:multiLevelType w:val="hybridMultilevel"/>
    <w:tmpl w:val="91C22FAE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5FC75CB"/>
    <w:multiLevelType w:val="hybridMultilevel"/>
    <w:tmpl w:val="29086E2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7174A3C"/>
    <w:multiLevelType w:val="hybridMultilevel"/>
    <w:tmpl w:val="E664386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7314E84"/>
    <w:multiLevelType w:val="hybridMultilevel"/>
    <w:tmpl w:val="E18EA3E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8A87F13"/>
    <w:multiLevelType w:val="hybridMultilevel"/>
    <w:tmpl w:val="B3B0D6EE"/>
    <w:lvl w:ilvl="0" w:tplc="3B521E6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CE0A37"/>
    <w:multiLevelType w:val="hybridMultilevel"/>
    <w:tmpl w:val="6B8AE470"/>
    <w:lvl w:ilvl="0" w:tplc="3B521E6C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B80184A"/>
    <w:multiLevelType w:val="hybridMultilevel"/>
    <w:tmpl w:val="F0745A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E20446F"/>
    <w:multiLevelType w:val="hybridMultilevel"/>
    <w:tmpl w:val="26BEA48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E884618"/>
    <w:multiLevelType w:val="hybridMultilevel"/>
    <w:tmpl w:val="1F1AA578"/>
    <w:lvl w:ilvl="0" w:tplc="C4A47BF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upperLetter"/>
      <w:lvlText w:val="%5.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upperLetter"/>
      <w:lvlText w:val="%8.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6" w15:restartNumberingAfterBreak="0">
    <w:nsid w:val="2FB1459F"/>
    <w:multiLevelType w:val="hybridMultilevel"/>
    <w:tmpl w:val="960CE33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1D278AC"/>
    <w:multiLevelType w:val="hybridMultilevel"/>
    <w:tmpl w:val="0D2E1DB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2BE50AB"/>
    <w:multiLevelType w:val="hybridMultilevel"/>
    <w:tmpl w:val="6F3A68B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2D26A9E"/>
    <w:multiLevelType w:val="hybridMultilevel"/>
    <w:tmpl w:val="E972403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2DA063B"/>
    <w:multiLevelType w:val="multilevel"/>
    <w:tmpl w:val="80943C7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9F3EB3"/>
    <w:multiLevelType w:val="hybridMultilevel"/>
    <w:tmpl w:val="07D012B0"/>
    <w:lvl w:ilvl="0" w:tplc="355EC89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8222EDB"/>
    <w:multiLevelType w:val="hybridMultilevel"/>
    <w:tmpl w:val="5166207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8AD7955"/>
    <w:multiLevelType w:val="hybridMultilevel"/>
    <w:tmpl w:val="E9C02D76"/>
    <w:lvl w:ilvl="0" w:tplc="04090009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40"/>
      </w:pPr>
      <w:rPr>
        <w:rFonts w:ascii="Wingdings" w:hAnsi="Wingdings" w:hint="default"/>
      </w:rPr>
    </w:lvl>
  </w:abstractNum>
  <w:abstractNum w:abstractNumId="24" w15:restartNumberingAfterBreak="0">
    <w:nsid w:val="3A7E3EB5"/>
    <w:multiLevelType w:val="hybridMultilevel"/>
    <w:tmpl w:val="D99815E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6267582"/>
    <w:multiLevelType w:val="hybridMultilevel"/>
    <w:tmpl w:val="60B44F36"/>
    <w:lvl w:ilvl="0" w:tplc="6138FAA0">
      <w:numFmt w:val="bullet"/>
      <w:lvlText w:val=""/>
      <w:lvlJc w:val="left"/>
      <w:pPr>
        <w:ind w:left="44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7387EAB"/>
    <w:multiLevelType w:val="hybridMultilevel"/>
    <w:tmpl w:val="A1466A2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8D602B1"/>
    <w:multiLevelType w:val="hybridMultilevel"/>
    <w:tmpl w:val="CB5C1582"/>
    <w:lvl w:ilvl="0" w:tplc="04090009">
      <w:start w:val="1"/>
      <w:numFmt w:val="bullet"/>
      <w:lvlText w:val="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8" w15:restartNumberingAfterBreak="0">
    <w:nsid w:val="49464468"/>
    <w:multiLevelType w:val="hybridMultilevel"/>
    <w:tmpl w:val="4D2032D6"/>
    <w:lvl w:ilvl="0" w:tplc="0E6C861C">
      <w:start w:val="5"/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4C5A50F3"/>
    <w:multiLevelType w:val="hybridMultilevel"/>
    <w:tmpl w:val="5A443FC6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57757E8A"/>
    <w:multiLevelType w:val="hybridMultilevel"/>
    <w:tmpl w:val="46628C34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9380A3A"/>
    <w:multiLevelType w:val="hybridMultilevel"/>
    <w:tmpl w:val="805CDC66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5A4D037F"/>
    <w:multiLevelType w:val="hybridMultilevel"/>
    <w:tmpl w:val="B4EC62F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E8F5896"/>
    <w:multiLevelType w:val="hybridMultilevel"/>
    <w:tmpl w:val="A692C25A"/>
    <w:lvl w:ilvl="0" w:tplc="7332D2D4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34" w15:restartNumberingAfterBreak="0">
    <w:nsid w:val="6115306A"/>
    <w:multiLevelType w:val="hybridMultilevel"/>
    <w:tmpl w:val="7FFAFF0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963448D"/>
    <w:multiLevelType w:val="hybridMultilevel"/>
    <w:tmpl w:val="8F2CF702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B6E39BB"/>
    <w:multiLevelType w:val="hybridMultilevel"/>
    <w:tmpl w:val="7EEE099A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CAD72BD"/>
    <w:multiLevelType w:val="multilevel"/>
    <w:tmpl w:val="3FCA9E2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0E5A02"/>
    <w:multiLevelType w:val="hybridMultilevel"/>
    <w:tmpl w:val="B4489F5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34439B4"/>
    <w:multiLevelType w:val="hybridMultilevel"/>
    <w:tmpl w:val="8B280C36"/>
    <w:lvl w:ilvl="0" w:tplc="DB98046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40" w15:restartNumberingAfterBreak="0">
    <w:nsid w:val="74466866"/>
    <w:multiLevelType w:val="hybridMultilevel"/>
    <w:tmpl w:val="0432435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46D55F1"/>
    <w:multiLevelType w:val="multilevel"/>
    <w:tmpl w:val="973C802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777DAE"/>
    <w:multiLevelType w:val="hybridMultilevel"/>
    <w:tmpl w:val="0C08D8AE"/>
    <w:lvl w:ilvl="0" w:tplc="F7F29AEE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43" w15:restartNumberingAfterBreak="0">
    <w:nsid w:val="76E02FF4"/>
    <w:multiLevelType w:val="hybridMultilevel"/>
    <w:tmpl w:val="C282926A"/>
    <w:lvl w:ilvl="0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44" w15:restartNumberingAfterBreak="0">
    <w:nsid w:val="77750D83"/>
    <w:multiLevelType w:val="hybridMultilevel"/>
    <w:tmpl w:val="ECB8114E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87E56FC"/>
    <w:multiLevelType w:val="multilevel"/>
    <w:tmpl w:val="7C30D71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860B0F"/>
    <w:multiLevelType w:val="hybridMultilevel"/>
    <w:tmpl w:val="70A047B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E957E37"/>
    <w:multiLevelType w:val="hybridMultilevel"/>
    <w:tmpl w:val="B2D4FDE8"/>
    <w:lvl w:ilvl="0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num w:numId="1" w16cid:durableId="1954171781">
    <w:abstractNumId w:val="21"/>
  </w:num>
  <w:num w:numId="2" w16cid:durableId="1682312035">
    <w:abstractNumId w:val="4"/>
  </w:num>
  <w:num w:numId="3" w16cid:durableId="1657220517">
    <w:abstractNumId w:val="12"/>
  </w:num>
  <w:num w:numId="4" w16cid:durableId="1956210866">
    <w:abstractNumId w:val="28"/>
  </w:num>
  <w:num w:numId="5" w16cid:durableId="2024551877">
    <w:abstractNumId w:val="11"/>
  </w:num>
  <w:num w:numId="6" w16cid:durableId="1714959543">
    <w:abstractNumId w:val="20"/>
  </w:num>
  <w:num w:numId="7" w16cid:durableId="221067040">
    <w:abstractNumId w:val="45"/>
  </w:num>
  <w:num w:numId="8" w16cid:durableId="609313544">
    <w:abstractNumId w:val="41"/>
  </w:num>
  <w:num w:numId="9" w16cid:durableId="469398092">
    <w:abstractNumId w:val="1"/>
  </w:num>
  <w:num w:numId="10" w16cid:durableId="1948074443">
    <w:abstractNumId w:val="23"/>
  </w:num>
  <w:num w:numId="11" w16cid:durableId="1957985803">
    <w:abstractNumId w:val="25"/>
  </w:num>
  <w:num w:numId="12" w16cid:durableId="1711109323">
    <w:abstractNumId w:val="27"/>
  </w:num>
  <w:num w:numId="13" w16cid:durableId="1790122365">
    <w:abstractNumId w:val="3"/>
  </w:num>
  <w:num w:numId="14" w16cid:durableId="1460495201">
    <w:abstractNumId w:val="33"/>
  </w:num>
  <w:num w:numId="15" w16cid:durableId="1793478977">
    <w:abstractNumId w:val="15"/>
  </w:num>
  <w:num w:numId="16" w16cid:durableId="1575430307">
    <w:abstractNumId w:val="19"/>
  </w:num>
  <w:num w:numId="17" w16cid:durableId="1972634621">
    <w:abstractNumId w:val="9"/>
  </w:num>
  <w:num w:numId="18" w16cid:durableId="1963461333">
    <w:abstractNumId w:val="17"/>
  </w:num>
  <w:num w:numId="19" w16cid:durableId="2129855854">
    <w:abstractNumId w:val="46"/>
  </w:num>
  <w:num w:numId="20" w16cid:durableId="1259405510">
    <w:abstractNumId w:val="26"/>
  </w:num>
  <w:num w:numId="21" w16cid:durableId="1453553486">
    <w:abstractNumId w:val="24"/>
  </w:num>
  <w:num w:numId="22" w16cid:durableId="98650689">
    <w:abstractNumId w:val="40"/>
  </w:num>
  <w:num w:numId="23" w16cid:durableId="2061510254">
    <w:abstractNumId w:val="5"/>
  </w:num>
  <w:num w:numId="24" w16cid:durableId="1774938990">
    <w:abstractNumId w:val="22"/>
  </w:num>
  <w:num w:numId="25" w16cid:durableId="108427950">
    <w:abstractNumId w:val="16"/>
  </w:num>
  <w:num w:numId="26" w16cid:durableId="1519079847">
    <w:abstractNumId w:val="18"/>
  </w:num>
  <w:num w:numId="27" w16cid:durableId="1781727522">
    <w:abstractNumId w:val="10"/>
  </w:num>
  <w:num w:numId="28" w16cid:durableId="1144395227">
    <w:abstractNumId w:val="13"/>
  </w:num>
  <w:num w:numId="29" w16cid:durableId="1836148838">
    <w:abstractNumId w:val="34"/>
  </w:num>
  <w:num w:numId="30" w16cid:durableId="826938318">
    <w:abstractNumId w:val="0"/>
  </w:num>
  <w:num w:numId="31" w16cid:durableId="1642688671">
    <w:abstractNumId w:val="32"/>
  </w:num>
  <w:num w:numId="32" w16cid:durableId="1428841492">
    <w:abstractNumId w:val="14"/>
  </w:num>
  <w:num w:numId="33" w16cid:durableId="621420179">
    <w:abstractNumId w:val="8"/>
  </w:num>
  <w:num w:numId="34" w16cid:durableId="2043170376">
    <w:abstractNumId w:val="38"/>
  </w:num>
  <w:num w:numId="35" w16cid:durableId="1907566716">
    <w:abstractNumId w:val="31"/>
  </w:num>
  <w:num w:numId="36" w16cid:durableId="788547462">
    <w:abstractNumId w:val="2"/>
  </w:num>
  <w:num w:numId="37" w16cid:durableId="1947537998">
    <w:abstractNumId w:val="35"/>
  </w:num>
  <w:num w:numId="38" w16cid:durableId="1736584142">
    <w:abstractNumId w:val="29"/>
  </w:num>
  <w:num w:numId="39" w16cid:durableId="1848061851">
    <w:abstractNumId w:val="44"/>
  </w:num>
  <w:num w:numId="40" w16cid:durableId="1475373718">
    <w:abstractNumId w:val="30"/>
  </w:num>
  <w:num w:numId="41" w16cid:durableId="1949465741">
    <w:abstractNumId w:val="43"/>
  </w:num>
  <w:num w:numId="42" w16cid:durableId="575436857">
    <w:abstractNumId w:val="47"/>
  </w:num>
  <w:num w:numId="43" w16cid:durableId="1108433167">
    <w:abstractNumId w:val="36"/>
  </w:num>
  <w:num w:numId="44" w16cid:durableId="1267467951">
    <w:abstractNumId w:val="7"/>
  </w:num>
  <w:num w:numId="45" w16cid:durableId="2054037788">
    <w:abstractNumId w:val="37"/>
  </w:num>
  <w:num w:numId="46" w16cid:durableId="1221596862">
    <w:abstractNumId w:val="6"/>
  </w:num>
  <w:num w:numId="47" w16cid:durableId="912785720">
    <w:abstractNumId w:val="42"/>
  </w:num>
  <w:num w:numId="48" w16cid:durableId="1730882358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A2"/>
    <w:rsid w:val="00015E69"/>
    <w:rsid w:val="00024B43"/>
    <w:rsid w:val="00030B26"/>
    <w:rsid w:val="00030F40"/>
    <w:rsid w:val="00051B59"/>
    <w:rsid w:val="00061D37"/>
    <w:rsid w:val="000669DA"/>
    <w:rsid w:val="00080AF4"/>
    <w:rsid w:val="00081550"/>
    <w:rsid w:val="0008274B"/>
    <w:rsid w:val="0009142D"/>
    <w:rsid w:val="00091513"/>
    <w:rsid w:val="000A3557"/>
    <w:rsid w:val="000A773C"/>
    <w:rsid w:val="000C5B63"/>
    <w:rsid w:val="000C641C"/>
    <w:rsid w:val="000D552E"/>
    <w:rsid w:val="000F2C71"/>
    <w:rsid w:val="001017C4"/>
    <w:rsid w:val="00113EAA"/>
    <w:rsid w:val="001325FB"/>
    <w:rsid w:val="00147CF5"/>
    <w:rsid w:val="001553FC"/>
    <w:rsid w:val="00164E4D"/>
    <w:rsid w:val="00184C6D"/>
    <w:rsid w:val="00184DDA"/>
    <w:rsid w:val="001B5451"/>
    <w:rsid w:val="001B7097"/>
    <w:rsid w:val="001C2511"/>
    <w:rsid w:val="001D3BB2"/>
    <w:rsid w:val="00214A99"/>
    <w:rsid w:val="00214F35"/>
    <w:rsid w:val="00226147"/>
    <w:rsid w:val="002364EE"/>
    <w:rsid w:val="00240FBC"/>
    <w:rsid w:val="00243514"/>
    <w:rsid w:val="00265301"/>
    <w:rsid w:val="00267381"/>
    <w:rsid w:val="00285EA9"/>
    <w:rsid w:val="002941E3"/>
    <w:rsid w:val="002954FB"/>
    <w:rsid w:val="002B63F1"/>
    <w:rsid w:val="002C4E8C"/>
    <w:rsid w:val="002C7657"/>
    <w:rsid w:val="002D1FEF"/>
    <w:rsid w:val="002D64F5"/>
    <w:rsid w:val="002E54C1"/>
    <w:rsid w:val="002F2FC1"/>
    <w:rsid w:val="003044FB"/>
    <w:rsid w:val="00314FEC"/>
    <w:rsid w:val="00322A5F"/>
    <w:rsid w:val="003233C9"/>
    <w:rsid w:val="00332636"/>
    <w:rsid w:val="00345AD7"/>
    <w:rsid w:val="00346DD9"/>
    <w:rsid w:val="00352D8F"/>
    <w:rsid w:val="00366C39"/>
    <w:rsid w:val="003763A7"/>
    <w:rsid w:val="0038601D"/>
    <w:rsid w:val="003A7015"/>
    <w:rsid w:val="003B41CB"/>
    <w:rsid w:val="003C2C10"/>
    <w:rsid w:val="003C7B60"/>
    <w:rsid w:val="004166A1"/>
    <w:rsid w:val="00416A76"/>
    <w:rsid w:val="00432C5E"/>
    <w:rsid w:val="00437644"/>
    <w:rsid w:val="00454CAB"/>
    <w:rsid w:val="00462992"/>
    <w:rsid w:val="00467CA7"/>
    <w:rsid w:val="00470CEE"/>
    <w:rsid w:val="004A3D0D"/>
    <w:rsid w:val="004B2597"/>
    <w:rsid w:val="004C276D"/>
    <w:rsid w:val="004E5BBC"/>
    <w:rsid w:val="004F2994"/>
    <w:rsid w:val="005039D0"/>
    <w:rsid w:val="00505A55"/>
    <w:rsid w:val="005060D0"/>
    <w:rsid w:val="005138B9"/>
    <w:rsid w:val="00517931"/>
    <w:rsid w:val="00536A4A"/>
    <w:rsid w:val="005434B8"/>
    <w:rsid w:val="0054450E"/>
    <w:rsid w:val="005529AC"/>
    <w:rsid w:val="005553A4"/>
    <w:rsid w:val="0059266C"/>
    <w:rsid w:val="00592C59"/>
    <w:rsid w:val="00593CAC"/>
    <w:rsid w:val="005B5C45"/>
    <w:rsid w:val="005B6D71"/>
    <w:rsid w:val="005C3F7E"/>
    <w:rsid w:val="005E13D6"/>
    <w:rsid w:val="005E63D5"/>
    <w:rsid w:val="0060455F"/>
    <w:rsid w:val="00614A12"/>
    <w:rsid w:val="0061736F"/>
    <w:rsid w:val="00621976"/>
    <w:rsid w:val="006359E1"/>
    <w:rsid w:val="00635C6C"/>
    <w:rsid w:val="006372E4"/>
    <w:rsid w:val="00640B34"/>
    <w:rsid w:val="00653569"/>
    <w:rsid w:val="00654CD0"/>
    <w:rsid w:val="00665838"/>
    <w:rsid w:val="00671218"/>
    <w:rsid w:val="00674F4E"/>
    <w:rsid w:val="006C5794"/>
    <w:rsid w:val="006C60F1"/>
    <w:rsid w:val="006E5639"/>
    <w:rsid w:val="007201B0"/>
    <w:rsid w:val="00726451"/>
    <w:rsid w:val="0076446A"/>
    <w:rsid w:val="00764CE9"/>
    <w:rsid w:val="00787074"/>
    <w:rsid w:val="00796F57"/>
    <w:rsid w:val="00797853"/>
    <w:rsid w:val="007E0A15"/>
    <w:rsid w:val="007E4AC9"/>
    <w:rsid w:val="007F684F"/>
    <w:rsid w:val="008008AB"/>
    <w:rsid w:val="00807C39"/>
    <w:rsid w:val="0082441C"/>
    <w:rsid w:val="008430FF"/>
    <w:rsid w:val="008464FC"/>
    <w:rsid w:val="00862A7F"/>
    <w:rsid w:val="00883AFA"/>
    <w:rsid w:val="008932C6"/>
    <w:rsid w:val="008956AF"/>
    <w:rsid w:val="008A0FA5"/>
    <w:rsid w:val="008B6158"/>
    <w:rsid w:val="008D1729"/>
    <w:rsid w:val="008E171A"/>
    <w:rsid w:val="009002C7"/>
    <w:rsid w:val="009039D6"/>
    <w:rsid w:val="00905CA4"/>
    <w:rsid w:val="009125B9"/>
    <w:rsid w:val="00915774"/>
    <w:rsid w:val="0092135E"/>
    <w:rsid w:val="00930E64"/>
    <w:rsid w:val="00942B93"/>
    <w:rsid w:val="00964042"/>
    <w:rsid w:val="0097657E"/>
    <w:rsid w:val="009920CA"/>
    <w:rsid w:val="00996C95"/>
    <w:rsid w:val="009A3E79"/>
    <w:rsid w:val="009A5401"/>
    <w:rsid w:val="009B3F78"/>
    <w:rsid w:val="009C67E2"/>
    <w:rsid w:val="009D6DC7"/>
    <w:rsid w:val="009F3396"/>
    <w:rsid w:val="009F4B47"/>
    <w:rsid w:val="00A107FA"/>
    <w:rsid w:val="00A3041F"/>
    <w:rsid w:val="00A33503"/>
    <w:rsid w:val="00A5168F"/>
    <w:rsid w:val="00A536F2"/>
    <w:rsid w:val="00A64254"/>
    <w:rsid w:val="00A657DF"/>
    <w:rsid w:val="00A65F85"/>
    <w:rsid w:val="00A75D48"/>
    <w:rsid w:val="00A835BD"/>
    <w:rsid w:val="00A838A4"/>
    <w:rsid w:val="00AA0B3F"/>
    <w:rsid w:val="00AB1BD9"/>
    <w:rsid w:val="00AB20B4"/>
    <w:rsid w:val="00AC227E"/>
    <w:rsid w:val="00AD3A5E"/>
    <w:rsid w:val="00AE2D22"/>
    <w:rsid w:val="00AE7260"/>
    <w:rsid w:val="00AF6EE0"/>
    <w:rsid w:val="00B04C3A"/>
    <w:rsid w:val="00B11706"/>
    <w:rsid w:val="00B36CAE"/>
    <w:rsid w:val="00B40943"/>
    <w:rsid w:val="00B40AEB"/>
    <w:rsid w:val="00B439DD"/>
    <w:rsid w:val="00B51CFD"/>
    <w:rsid w:val="00B540C8"/>
    <w:rsid w:val="00B60F82"/>
    <w:rsid w:val="00B656E9"/>
    <w:rsid w:val="00B8171D"/>
    <w:rsid w:val="00B9089D"/>
    <w:rsid w:val="00B96EAA"/>
    <w:rsid w:val="00BA499C"/>
    <w:rsid w:val="00BA73F5"/>
    <w:rsid w:val="00BB008A"/>
    <w:rsid w:val="00BC07C8"/>
    <w:rsid w:val="00BC5615"/>
    <w:rsid w:val="00BC614C"/>
    <w:rsid w:val="00BC7410"/>
    <w:rsid w:val="00BD7A83"/>
    <w:rsid w:val="00BE5411"/>
    <w:rsid w:val="00BF2D01"/>
    <w:rsid w:val="00BF4D34"/>
    <w:rsid w:val="00C03936"/>
    <w:rsid w:val="00C13986"/>
    <w:rsid w:val="00C17C4A"/>
    <w:rsid w:val="00C26076"/>
    <w:rsid w:val="00C268A2"/>
    <w:rsid w:val="00C27050"/>
    <w:rsid w:val="00C277A2"/>
    <w:rsid w:val="00C3731D"/>
    <w:rsid w:val="00C51DDA"/>
    <w:rsid w:val="00C54343"/>
    <w:rsid w:val="00C56620"/>
    <w:rsid w:val="00C63571"/>
    <w:rsid w:val="00C63840"/>
    <w:rsid w:val="00C70F44"/>
    <w:rsid w:val="00C92D9E"/>
    <w:rsid w:val="00C93031"/>
    <w:rsid w:val="00C93D94"/>
    <w:rsid w:val="00CA5F7D"/>
    <w:rsid w:val="00CB3670"/>
    <w:rsid w:val="00CB40CD"/>
    <w:rsid w:val="00CC59E5"/>
    <w:rsid w:val="00CD13B2"/>
    <w:rsid w:val="00CD5539"/>
    <w:rsid w:val="00CD5D09"/>
    <w:rsid w:val="00CE1140"/>
    <w:rsid w:val="00CE2567"/>
    <w:rsid w:val="00CE41E9"/>
    <w:rsid w:val="00CF0247"/>
    <w:rsid w:val="00CF6F5D"/>
    <w:rsid w:val="00D03DEB"/>
    <w:rsid w:val="00D073C4"/>
    <w:rsid w:val="00D14D69"/>
    <w:rsid w:val="00D14F82"/>
    <w:rsid w:val="00D20931"/>
    <w:rsid w:val="00D32BAF"/>
    <w:rsid w:val="00D422D1"/>
    <w:rsid w:val="00D50998"/>
    <w:rsid w:val="00D534B7"/>
    <w:rsid w:val="00D66C94"/>
    <w:rsid w:val="00D71F0D"/>
    <w:rsid w:val="00DA5862"/>
    <w:rsid w:val="00DB253B"/>
    <w:rsid w:val="00DB6778"/>
    <w:rsid w:val="00DC2F68"/>
    <w:rsid w:val="00DC48F0"/>
    <w:rsid w:val="00DC7539"/>
    <w:rsid w:val="00DD575F"/>
    <w:rsid w:val="00DF2036"/>
    <w:rsid w:val="00DF600E"/>
    <w:rsid w:val="00E1128E"/>
    <w:rsid w:val="00E11351"/>
    <w:rsid w:val="00E113F2"/>
    <w:rsid w:val="00E1421E"/>
    <w:rsid w:val="00E16C93"/>
    <w:rsid w:val="00E23407"/>
    <w:rsid w:val="00E3247A"/>
    <w:rsid w:val="00E40ED2"/>
    <w:rsid w:val="00E57D8F"/>
    <w:rsid w:val="00E63026"/>
    <w:rsid w:val="00E70446"/>
    <w:rsid w:val="00E84D44"/>
    <w:rsid w:val="00E8782B"/>
    <w:rsid w:val="00E91C40"/>
    <w:rsid w:val="00E93FAA"/>
    <w:rsid w:val="00E971C7"/>
    <w:rsid w:val="00EA2296"/>
    <w:rsid w:val="00EA2A87"/>
    <w:rsid w:val="00EA5EED"/>
    <w:rsid w:val="00EB64D2"/>
    <w:rsid w:val="00EC5A11"/>
    <w:rsid w:val="00EC7E5D"/>
    <w:rsid w:val="00EE0A44"/>
    <w:rsid w:val="00F00037"/>
    <w:rsid w:val="00F0700A"/>
    <w:rsid w:val="00F20767"/>
    <w:rsid w:val="00F217F6"/>
    <w:rsid w:val="00F33939"/>
    <w:rsid w:val="00F50CE1"/>
    <w:rsid w:val="00F641AC"/>
    <w:rsid w:val="00F64815"/>
    <w:rsid w:val="00F85A40"/>
    <w:rsid w:val="00F97567"/>
    <w:rsid w:val="00FA3641"/>
    <w:rsid w:val="00FB2974"/>
    <w:rsid w:val="00FB5A4B"/>
    <w:rsid w:val="00FC469D"/>
    <w:rsid w:val="00FD366D"/>
    <w:rsid w:val="00FD6DA4"/>
    <w:rsid w:val="00FE09E5"/>
    <w:rsid w:val="00FE7A5B"/>
    <w:rsid w:val="00FF3EB9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BE5A4"/>
  <w15:chartTrackingRefBased/>
  <w15:docId w15:val="{AD6EF052-348B-48DC-9556-26A85F18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6C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C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552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218"/>
    <w:pPr>
      <w:keepNext/>
      <w:ind w:leftChars="400" w:left="400" w:hangingChars="200" w:hanging="2000"/>
      <w:outlineLvl w:val="3"/>
    </w:pPr>
    <w:rPr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8E171A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8A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36C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6CAE"/>
  </w:style>
  <w:style w:type="paragraph" w:styleId="a5">
    <w:name w:val="footer"/>
    <w:basedOn w:val="a"/>
    <w:link w:val="Char0"/>
    <w:uiPriority w:val="99"/>
    <w:unhideWhenUsed/>
    <w:rsid w:val="00B36C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6CAE"/>
  </w:style>
  <w:style w:type="paragraph" w:styleId="a6">
    <w:name w:val="Title"/>
    <w:basedOn w:val="a"/>
    <w:next w:val="a7"/>
    <w:link w:val="Char1"/>
    <w:uiPriority w:val="1"/>
    <w:qFormat/>
    <w:rsid w:val="00B36CAE"/>
    <w:pPr>
      <w:widowControl/>
      <w:wordWrap/>
      <w:autoSpaceDE/>
      <w:autoSpaceDN/>
      <w:spacing w:after="280" w:line="240" w:lineRule="auto"/>
      <w:contextualSpacing/>
      <w:jc w:val="left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character" w:customStyle="1" w:styleId="Char1">
    <w:name w:val="제목 Char"/>
    <w:basedOn w:val="a0"/>
    <w:link w:val="a6"/>
    <w:uiPriority w:val="1"/>
    <w:rsid w:val="00B36CAE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paragraph" w:styleId="a7">
    <w:name w:val="Subtitle"/>
    <w:basedOn w:val="a"/>
    <w:next w:val="a"/>
    <w:link w:val="Char2"/>
    <w:uiPriority w:val="2"/>
    <w:qFormat/>
    <w:rsid w:val="00B36CAE"/>
    <w:pPr>
      <w:widowControl/>
      <w:numPr>
        <w:ilvl w:val="1"/>
      </w:numPr>
      <w:wordWrap/>
      <w:autoSpaceDE/>
      <w:autoSpaceDN/>
      <w:spacing w:line="312" w:lineRule="auto"/>
      <w:jc w:val="left"/>
    </w:pPr>
    <w:rPr>
      <w:rFonts w:asciiTheme="majorHAnsi" w:hAnsiTheme="majorHAnsi"/>
      <w:b/>
      <w:color w:val="4472C4" w:themeColor="accent1"/>
      <w:kern w:val="0"/>
      <w:sz w:val="50"/>
    </w:rPr>
  </w:style>
  <w:style w:type="character" w:customStyle="1" w:styleId="Char2">
    <w:name w:val="부제 Char"/>
    <w:basedOn w:val="a0"/>
    <w:link w:val="a7"/>
    <w:uiPriority w:val="2"/>
    <w:rsid w:val="00B36CAE"/>
    <w:rPr>
      <w:rFonts w:asciiTheme="majorHAnsi" w:hAnsiTheme="majorHAnsi"/>
      <w:b/>
      <w:color w:val="4472C4" w:themeColor="accent1"/>
      <w:kern w:val="0"/>
      <w:sz w:val="50"/>
    </w:rPr>
  </w:style>
  <w:style w:type="character" w:customStyle="1" w:styleId="1Char">
    <w:name w:val="제목 1 Char"/>
    <w:basedOn w:val="a0"/>
    <w:link w:val="1"/>
    <w:uiPriority w:val="9"/>
    <w:rsid w:val="00B36C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B36CAE"/>
    <w:pPr>
      <w:keepLines/>
      <w:widowControl/>
      <w:wordWrap/>
      <w:autoSpaceDE/>
      <w:autoSpaceDN/>
      <w:spacing w:after="1320" w:line="240" w:lineRule="auto"/>
      <w:jc w:val="left"/>
      <w:outlineLvl w:val="9"/>
    </w:pPr>
    <w:rPr>
      <w:b/>
      <w:caps/>
      <w:color w:val="44546A" w:themeColor="text2"/>
      <w:kern w:val="0"/>
      <w:sz w:val="36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B36CAE"/>
    <w:pPr>
      <w:widowControl/>
      <w:tabs>
        <w:tab w:val="right" w:leader="dot" w:pos="8630"/>
      </w:tabs>
      <w:wordWrap/>
      <w:autoSpaceDE/>
      <w:autoSpaceDN/>
      <w:spacing w:before="240" w:after="240" w:line="312" w:lineRule="auto"/>
      <w:jc w:val="left"/>
    </w:pPr>
    <w:rPr>
      <w:rFonts w:ascii="맑은 고딕" w:eastAsia="맑은 고딕" w:hAnsi="맑은 고딕"/>
      <w:b/>
      <w:bCs/>
      <w:caps/>
      <w:noProof/>
      <w:color w:val="44546A" w:themeColor="text2"/>
      <w:kern w:val="0"/>
      <w:sz w:val="32"/>
      <w:szCs w:val="24"/>
      <w:lang w:bidi="ko-KR"/>
    </w:rPr>
  </w:style>
  <w:style w:type="paragraph" w:styleId="20">
    <w:name w:val="toc 2"/>
    <w:basedOn w:val="a"/>
    <w:next w:val="a"/>
    <w:autoRedefine/>
    <w:uiPriority w:val="39"/>
    <w:unhideWhenUsed/>
    <w:qFormat/>
    <w:rsid w:val="00B36CAE"/>
    <w:pPr>
      <w:widowControl/>
      <w:tabs>
        <w:tab w:val="right" w:leader="dot" w:pos="8630"/>
      </w:tabs>
      <w:wordWrap/>
      <w:autoSpaceDE/>
      <w:autoSpaceDN/>
      <w:spacing w:after="0" w:line="360" w:lineRule="auto"/>
      <w:ind w:leftChars="100" w:left="100"/>
      <w:jc w:val="left"/>
    </w:pPr>
    <w:rPr>
      <w:bCs/>
      <w:color w:val="657C9C" w:themeColor="text2" w:themeTint="BF"/>
      <w:kern w:val="0"/>
      <w:sz w:val="28"/>
      <w:szCs w:val="20"/>
    </w:rPr>
  </w:style>
  <w:style w:type="character" w:customStyle="1" w:styleId="2Char">
    <w:name w:val="제목 2 Char"/>
    <w:basedOn w:val="a0"/>
    <w:link w:val="2"/>
    <w:uiPriority w:val="9"/>
    <w:rsid w:val="00764CE9"/>
    <w:rPr>
      <w:rFonts w:asciiTheme="majorHAnsi" w:eastAsiaTheme="majorEastAsia" w:hAnsiTheme="majorHAnsi" w:cstheme="majorBidi"/>
    </w:rPr>
  </w:style>
  <w:style w:type="paragraph" w:styleId="a8">
    <w:name w:val="Quote"/>
    <w:basedOn w:val="a"/>
    <w:next w:val="a"/>
    <w:link w:val="Char3"/>
    <w:uiPriority w:val="29"/>
    <w:qFormat/>
    <w:rsid w:val="00DB6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8"/>
    <w:uiPriority w:val="29"/>
    <w:rsid w:val="00DB6778"/>
    <w:rPr>
      <w:i/>
      <w:iCs/>
      <w:color w:val="404040" w:themeColor="text1" w:themeTint="BF"/>
    </w:rPr>
  </w:style>
  <w:style w:type="character" w:customStyle="1" w:styleId="3Char">
    <w:name w:val="제목 3 Char"/>
    <w:basedOn w:val="a0"/>
    <w:link w:val="3"/>
    <w:uiPriority w:val="9"/>
    <w:rsid w:val="000D552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8956AF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671218"/>
    <w:rPr>
      <w:bCs/>
    </w:rPr>
  </w:style>
  <w:style w:type="paragraph" w:styleId="a9">
    <w:name w:val="Body Text"/>
    <w:basedOn w:val="a"/>
    <w:link w:val="Char4"/>
    <w:qFormat/>
    <w:rsid w:val="00B11706"/>
    <w:pPr>
      <w:widowControl/>
      <w:wordWrap/>
      <w:overflowPunct w:val="0"/>
      <w:adjustRightInd w:val="0"/>
      <w:spacing w:after="0" w:line="300" w:lineRule="auto"/>
      <w:ind w:leftChars="350" w:left="770"/>
      <w:jc w:val="left"/>
      <w:textAlignment w:val="baseline"/>
    </w:pPr>
    <w:rPr>
      <w:rFonts w:ascii="Calibri" w:eastAsia="맑은 고딕" w:hAnsi="Calibri" w:cs="Times New Roman"/>
      <w:noProof/>
      <w:kern w:val="0"/>
      <w:sz w:val="18"/>
      <w:lang w:bidi="en-US"/>
    </w:rPr>
  </w:style>
  <w:style w:type="character" w:customStyle="1" w:styleId="Char4">
    <w:name w:val="본문 Char"/>
    <w:basedOn w:val="a0"/>
    <w:link w:val="a9"/>
    <w:rsid w:val="00B11706"/>
    <w:rPr>
      <w:rFonts w:ascii="Calibri" w:eastAsia="맑은 고딕" w:hAnsi="Calibri" w:cs="Times New Roman"/>
      <w:noProof/>
      <w:kern w:val="0"/>
      <w:sz w:val="18"/>
      <w:lang w:bidi="en-US"/>
    </w:rPr>
  </w:style>
  <w:style w:type="paragraph" w:customStyle="1" w:styleId="3-1">
    <w:name w:val="제목3-1"/>
    <w:basedOn w:val="a"/>
    <w:link w:val="3-1Char"/>
    <w:qFormat/>
    <w:rsid w:val="00B11706"/>
    <w:pPr>
      <w:widowControl/>
      <w:wordWrap/>
      <w:autoSpaceDE/>
      <w:autoSpaceDN/>
      <w:spacing w:before="288" w:after="200" w:line="276" w:lineRule="auto"/>
      <w:jc w:val="left"/>
      <w:outlineLvl w:val="2"/>
    </w:pPr>
    <w:rPr>
      <w:rFonts w:ascii="Calibri" w:eastAsia="맑은 고딕" w:hAnsi="Calibri" w:cs="Times New Roman"/>
      <w:b/>
      <w:noProof/>
      <w:kern w:val="0"/>
      <w:szCs w:val="20"/>
      <w:lang w:bidi="en-US"/>
    </w:rPr>
  </w:style>
  <w:style w:type="character" w:customStyle="1" w:styleId="3-1Char">
    <w:name w:val="제목3-1 Char"/>
    <w:link w:val="3-1"/>
    <w:rsid w:val="00B11706"/>
    <w:rPr>
      <w:rFonts w:ascii="Calibri" w:eastAsia="맑은 고딕" w:hAnsi="Calibri" w:cs="Times New Roman"/>
      <w:b/>
      <w:noProof/>
      <w:kern w:val="0"/>
      <w:szCs w:val="20"/>
      <w:lang w:bidi="en-US"/>
    </w:rPr>
  </w:style>
  <w:style w:type="character" w:customStyle="1" w:styleId="6Char">
    <w:name w:val="제목 6 Char"/>
    <w:basedOn w:val="a0"/>
    <w:link w:val="6"/>
    <w:uiPriority w:val="9"/>
    <w:semiHidden/>
    <w:rsid w:val="008E171A"/>
    <w:rPr>
      <w:b/>
      <w:bCs/>
    </w:rPr>
  </w:style>
  <w:style w:type="paragraph" w:customStyle="1" w:styleId="5">
    <w:name w:val="제목5"/>
    <w:basedOn w:val="a9"/>
    <w:link w:val="5Char"/>
    <w:qFormat/>
    <w:rsid w:val="008E171A"/>
    <w:pPr>
      <w:numPr>
        <w:numId w:val="13"/>
      </w:numPr>
      <w:spacing w:before="120"/>
      <w:ind w:leftChars="0" w:left="907" w:firstLine="0"/>
      <w:outlineLvl w:val="4"/>
    </w:pPr>
    <w:rPr>
      <w:b/>
      <w:sz w:val="20"/>
      <w:lang w:bidi="ar-SA"/>
    </w:rPr>
  </w:style>
  <w:style w:type="character" w:customStyle="1" w:styleId="5Char">
    <w:name w:val="제목5 Char"/>
    <w:link w:val="5"/>
    <w:rsid w:val="008E171A"/>
    <w:rPr>
      <w:rFonts w:ascii="Calibri" w:eastAsia="맑은 고딕" w:hAnsi="Calibri" w:cs="Times New Roman"/>
      <w:b/>
      <w:noProof/>
      <w:kern w:val="0"/>
    </w:rPr>
  </w:style>
  <w:style w:type="character" w:styleId="aa">
    <w:name w:val="Hyperlink"/>
    <w:basedOn w:val="a0"/>
    <w:uiPriority w:val="99"/>
    <w:unhideWhenUsed/>
    <w:rsid w:val="00DB2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jpe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143" Type="http://schemas.openxmlformats.org/officeDocument/2006/relationships/image" Target="media/image136.e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emf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2E8F-F535-4737-B8CC-1A957F5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44</Pages>
  <Words>3888</Words>
  <Characters>22164</Characters>
  <Application>Microsoft Office Word</Application>
  <DocSecurity>0</DocSecurity>
  <Lines>184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만</dc:creator>
  <cp:keywords/>
  <dc:description/>
  <cp:lastModifiedBy>수만 박</cp:lastModifiedBy>
  <cp:revision>106</cp:revision>
  <cp:lastPrinted>2023-09-13T01:48:00Z</cp:lastPrinted>
  <dcterms:created xsi:type="dcterms:W3CDTF">2020-02-17T02:12:00Z</dcterms:created>
  <dcterms:modified xsi:type="dcterms:W3CDTF">2023-10-13T05:37:00Z</dcterms:modified>
</cp:coreProperties>
</file>